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6CA220FB" w:rsidR="00677D88" w:rsidRPr="00997BA7" w:rsidRDefault="00677D88" w:rsidP="00677D88">
      <w:pPr>
        <w:rPr>
          <w:rFonts w:cs="Arial"/>
        </w:rPr>
      </w:pPr>
      <w:r w:rsidRPr="00997BA7">
        <w:rPr>
          <w:rFonts w:cs="Arial"/>
        </w:rPr>
        <w:tab/>
      </w:r>
      <w:r w:rsidRPr="00997BA7">
        <w:rPr>
          <w:rFonts w:cs="Arial"/>
        </w:rPr>
        <w:tab/>
      </w:r>
    </w:p>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7200"/>
        <w:gridCol w:w="5184"/>
        <w:gridCol w:w="1636"/>
      </w:tblGrid>
      <w:tr w:rsidR="00677D88" w:rsidRPr="00997BA7" w14:paraId="3A4D02F6" w14:textId="77777777" w:rsidTr="0071163A">
        <w:tc>
          <w:tcPr>
            <w:tcW w:w="7200" w:type="dxa"/>
          </w:tcPr>
          <w:p w14:paraId="62716A40" w14:textId="77777777" w:rsidR="0071163A" w:rsidRPr="00997BA7" w:rsidRDefault="0071163A" w:rsidP="00734C60">
            <w:pPr>
              <w:rPr>
                <w:rFonts w:cs="Arial"/>
              </w:rPr>
            </w:pPr>
          </w:p>
          <w:p w14:paraId="1F6E059C" w14:textId="56C45F33" w:rsidR="0071163A" w:rsidRPr="00997BA7" w:rsidRDefault="0071163A" w:rsidP="00734C60">
            <w:pPr>
              <w:rPr>
                <w:rFonts w:cs="Arial"/>
              </w:rPr>
            </w:pPr>
          </w:p>
        </w:tc>
        <w:tc>
          <w:tcPr>
            <w:tcW w:w="5184" w:type="dxa"/>
          </w:tcPr>
          <w:p w14:paraId="3FFA1274" w14:textId="2743BC78" w:rsidR="00677D88" w:rsidRPr="00997BA7" w:rsidRDefault="00677D88" w:rsidP="0071163A">
            <w:pPr>
              <w:spacing w:line="276" w:lineRule="auto"/>
              <w:jc w:val="left"/>
              <w:rPr>
                <w:rFonts w:cs="Arial"/>
              </w:rPr>
            </w:pPr>
          </w:p>
        </w:tc>
        <w:tc>
          <w:tcPr>
            <w:tcW w:w="1636" w:type="dxa"/>
          </w:tcPr>
          <w:p w14:paraId="77A2C42E" w14:textId="19DE7607" w:rsidR="00677D88" w:rsidRPr="00997BA7" w:rsidRDefault="00677D88" w:rsidP="00734C60">
            <w:pPr>
              <w:rPr>
                <w:rFonts w:cs="Arial"/>
              </w:rPr>
            </w:pPr>
          </w:p>
        </w:tc>
      </w:tr>
    </w:tbl>
    <w:p w14:paraId="310DED1A" w14:textId="7934B4C8" w:rsidR="00677D88" w:rsidRPr="00997BA7" w:rsidRDefault="00677D88" w:rsidP="00677D88">
      <w:pPr>
        <w:rPr>
          <w:rFonts w:cs="Arial"/>
          <w:sz w:val="52"/>
          <w:szCs w:val="52"/>
        </w:rPr>
      </w:pPr>
    </w:p>
    <w:p w14:paraId="623BC398" w14:textId="63495E81" w:rsidR="00677D88" w:rsidRPr="00997BA7" w:rsidRDefault="00677D88" w:rsidP="00677D88">
      <w:pPr>
        <w:jc w:val="center"/>
        <w:rPr>
          <w:rFonts w:cs="Arial"/>
          <w:b/>
          <w:sz w:val="40"/>
          <w:szCs w:val="40"/>
        </w:rPr>
      </w:pPr>
      <w:r w:rsidRPr="00997BA7">
        <w:rPr>
          <w:rFonts w:cs="Arial"/>
          <w:b/>
          <w:sz w:val="40"/>
          <w:szCs w:val="40"/>
        </w:rPr>
        <w:t>A</w:t>
      </w:r>
      <w:r w:rsidR="00220CFB" w:rsidRPr="00997BA7">
        <w:rPr>
          <w:rFonts w:cs="Arial"/>
          <w:b/>
          <w:sz w:val="40"/>
          <w:szCs w:val="40"/>
        </w:rPr>
        <w:t>PLICAȚIE</w:t>
      </w:r>
      <w:r w:rsidRPr="00997BA7">
        <w:rPr>
          <w:rFonts w:cs="Arial"/>
          <w:b/>
          <w:sz w:val="40"/>
          <w:szCs w:val="40"/>
        </w:rPr>
        <w:t xml:space="preserve"> </w:t>
      </w:r>
      <w:r w:rsidR="00220CFB" w:rsidRPr="00997BA7">
        <w:rPr>
          <w:rFonts w:cs="Arial"/>
          <w:b/>
          <w:sz w:val="40"/>
          <w:szCs w:val="40"/>
        </w:rPr>
        <w:t>MOBILĂ</w:t>
      </w:r>
      <w:r w:rsidRPr="00997BA7">
        <w:rPr>
          <w:rFonts w:cs="Arial"/>
          <w:b/>
          <w:sz w:val="40"/>
          <w:szCs w:val="40"/>
        </w:rPr>
        <w:t xml:space="preserve"> </w:t>
      </w:r>
      <w:r w:rsidR="00220CFB" w:rsidRPr="00997BA7">
        <w:rPr>
          <w:rFonts w:cs="Arial"/>
          <w:b/>
          <w:sz w:val="40"/>
          <w:szCs w:val="40"/>
        </w:rPr>
        <w:t>PE</w:t>
      </w:r>
      <w:r w:rsidRPr="00997BA7">
        <w:rPr>
          <w:rFonts w:cs="Arial"/>
          <w:b/>
          <w:sz w:val="40"/>
          <w:szCs w:val="40"/>
        </w:rPr>
        <w:t xml:space="preserve"> A</w:t>
      </w:r>
      <w:r w:rsidR="00220CFB" w:rsidRPr="00997BA7">
        <w:rPr>
          <w:rFonts w:cs="Arial"/>
          <w:b/>
          <w:sz w:val="40"/>
          <w:szCs w:val="40"/>
        </w:rPr>
        <w:t>NDROID</w:t>
      </w:r>
    </w:p>
    <w:p w14:paraId="0B7D998C" w14:textId="1B42ED6B" w:rsidR="00677D88" w:rsidRPr="00997BA7" w:rsidRDefault="00220CFB" w:rsidP="00677D88">
      <w:pPr>
        <w:jc w:val="center"/>
        <w:rPr>
          <w:rFonts w:cs="Arial"/>
          <w:sz w:val="48"/>
          <w:szCs w:val="48"/>
        </w:rPr>
      </w:pPr>
      <w:r w:rsidRPr="00997BA7">
        <w:rPr>
          <w:rFonts w:cs="Arial"/>
          <w:b/>
          <w:sz w:val="40"/>
          <w:szCs w:val="40"/>
        </w:rPr>
        <w:t>PENTRU</w:t>
      </w:r>
      <w:r w:rsidR="00677D88" w:rsidRPr="00997BA7">
        <w:rPr>
          <w:rFonts w:cs="Arial"/>
          <w:b/>
          <w:sz w:val="40"/>
          <w:szCs w:val="40"/>
        </w:rPr>
        <w:t xml:space="preserve"> F</w:t>
      </w:r>
      <w:r w:rsidRPr="00997BA7">
        <w:rPr>
          <w:rFonts w:cs="Arial"/>
          <w:b/>
          <w:sz w:val="40"/>
          <w:szCs w:val="40"/>
        </w:rPr>
        <w:t xml:space="preserve">ORMULA </w:t>
      </w:r>
      <w:r w:rsidR="00677D88" w:rsidRPr="00997BA7">
        <w:rPr>
          <w:rFonts w:cs="Arial"/>
          <w:b/>
          <w:sz w:val="40"/>
          <w:szCs w:val="40"/>
        </w:rPr>
        <w:t>1</w:t>
      </w:r>
    </w:p>
    <w:p w14:paraId="2AE68532" w14:textId="77777777" w:rsidR="0071163A" w:rsidRPr="00997BA7" w:rsidRDefault="0071163A" w:rsidP="00663507">
      <w:pPr>
        <w:rPr>
          <w:rFonts w:cs="Arial"/>
          <w:sz w:val="52"/>
          <w:szCs w:val="52"/>
        </w:rPr>
      </w:pPr>
    </w:p>
    <w:p w14:paraId="7B9EF0A2" w14:textId="77777777" w:rsidR="00C46062" w:rsidRPr="00997BA7" w:rsidRDefault="00C46062" w:rsidP="00663507">
      <w:pPr>
        <w:rPr>
          <w:rFonts w:cs="Arial"/>
          <w:sz w:val="52"/>
          <w:szCs w:val="52"/>
        </w:rPr>
      </w:pPr>
    </w:p>
    <w:p w14:paraId="757A78B6" w14:textId="77777777" w:rsidR="00C46062" w:rsidRPr="00997BA7" w:rsidRDefault="00C46062" w:rsidP="00663507">
      <w:pPr>
        <w:rPr>
          <w:rFonts w:cs="Arial"/>
          <w:sz w:val="52"/>
          <w:szCs w:val="52"/>
        </w:rPr>
      </w:pPr>
    </w:p>
    <w:p w14:paraId="24F1E02F" w14:textId="217A498A" w:rsidR="00677D88" w:rsidRPr="00071340" w:rsidRDefault="00663507" w:rsidP="0071163A">
      <w:pPr>
        <w:jc w:val="left"/>
        <w:rPr>
          <w:rFonts w:cs="Arial"/>
          <w:b/>
          <w:bCs/>
          <w:sz w:val="28"/>
          <w:szCs w:val="28"/>
        </w:rPr>
      </w:pPr>
      <w:r w:rsidRPr="00997BA7">
        <w:rPr>
          <w:rFonts w:cs="Arial"/>
          <w:b/>
          <w:bCs/>
          <w:sz w:val="28"/>
          <w:szCs w:val="28"/>
        </w:rPr>
        <w:t>Candidat: Bogdan-Matei</w:t>
      </w:r>
      <w:r w:rsidR="00F50B05">
        <w:rPr>
          <w:rFonts w:cs="Arial"/>
          <w:b/>
          <w:bCs/>
          <w:sz w:val="28"/>
          <w:szCs w:val="28"/>
        </w:rPr>
        <w:t xml:space="preserve"> Mihaly</w:t>
      </w:r>
    </w:p>
    <w:p w14:paraId="00543AC8" w14:textId="07692DF7" w:rsidR="00C46062" w:rsidRPr="00997BA7" w:rsidRDefault="00C46062" w:rsidP="00C46062">
      <w:pPr>
        <w:rPr>
          <w:rFonts w:cs="Arial"/>
          <w:sz w:val="52"/>
          <w:szCs w:val="52"/>
        </w:rPr>
      </w:pPr>
      <w:r w:rsidRPr="00997BA7">
        <w:rPr>
          <w:rFonts w:cs="Arial"/>
          <w:b/>
          <w:bCs/>
          <w:sz w:val="28"/>
          <w:szCs w:val="28"/>
        </w:rPr>
        <w:t>Coordonator:Ș.l.dr.ing. Dorin BERIAN</w:t>
      </w:r>
    </w:p>
    <w:p w14:paraId="6A8B56DC" w14:textId="77777777" w:rsidR="00C46062" w:rsidRPr="00997BA7" w:rsidRDefault="00C46062" w:rsidP="00C46062">
      <w:pPr>
        <w:rPr>
          <w:rFonts w:cs="Arial"/>
          <w:sz w:val="52"/>
          <w:szCs w:val="52"/>
        </w:rPr>
      </w:pPr>
    </w:p>
    <w:p w14:paraId="496BB8BB" w14:textId="7675D8B2" w:rsidR="00AA4A65" w:rsidRPr="00997BA7" w:rsidRDefault="0071163A" w:rsidP="00C46062">
      <w:pPr>
        <w:spacing w:line="276" w:lineRule="auto"/>
        <w:jc w:val="center"/>
        <w:rPr>
          <w:rFonts w:cs="Arial"/>
          <w:sz w:val="28"/>
          <w:szCs w:val="28"/>
        </w:rPr>
      </w:pPr>
      <w:r w:rsidRPr="00997BA7">
        <w:rPr>
          <w:rFonts w:cs="Arial"/>
          <w:sz w:val="28"/>
          <w:szCs w:val="28"/>
        </w:rPr>
        <w:t>Sesiunea: Iunie 2024</w:t>
      </w:r>
    </w:p>
    <w:sdt>
      <w:sdtPr>
        <w:rPr>
          <w:rFonts w:ascii="Arial" w:eastAsia="Times New Roman" w:hAnsi="Arial" w:cs="Times New Roman"/>
          <w:noProof/>
          <w:color w:val="auto"/>
          <w:sz w:val="24"/>
          <w:szCs w:val="24"/>
          <w:lang w:eastAsia="ro-RO"/>
        </w:rPr>
        <w:id w:val="17589934"/>
        <w:docPartObj>
          <w:docPartGallery w:val="Table of Contents"/>
          <w:docPartUnique/>
        </w:docPartObj>
      </w:sdtPr>
      <w:sdtEndPr>
        <w:rPr>
          <w:b/>
          <w:bCs/>
          <w:sz w:val="22"/>
          <w:szCs w:val="22"/>
        </w:rPr>
      </w:sdtEndPr>
      <w:sdtContent>
        <w:p w14:paraId="04CD70C6" w14:textId="3EEFB458" w:rsidR="008B316E" w:rsidRPr="00997BA7" w:rsidRDefault="008B316E" w:rsidP="00997BA7">
          <w:pPr>
            <w:pStyle w:val="TOCHeading"/>
            <w:jc w:val="center"/>
            <w:rPr>
              <w:noProof/>
              <w:color w:val="000000" w:themeColor="text1"/>
            </w:rPr>
          </w:pPr>
          <w:r w:rsidRPr="00997BA7">
            <w:rPr>
              <w:noProof/>
              <w:color w:val="000000" w:themeColor="text1"/>
            </w:rPr>
            <w:t>Cuprins</w:t>
          </w:r>
        </w:p>
        <w:p w14:paraId="43BE838C" w14:textId="0EF5D5E8" w:rsidR="00985D6E" w:rsidRPr="00985D6E" w:rsidRDefault="008B316E">
          <w:pPr>
            <w:pStyle w:val="TOC1"/>
            <w:rPr>
              <w:rFonts w:asciiTheme="minorHAnsi" w:eastAsiaTheme="minorEastAsia" w:hAnsiTheme="minorHAnsi" w:cstheme="minorBidi"/>
              <w:kern w:val="2"/>
              <w:sz w:val="22"/>
              <w:szCs w:val="22"/>
              <w:lang w:eastAsia="en-US"/>
              <w14:ligatures w14:val="standardContextual"/>
            </w:rPr>
          </w:pPr>
          <w:r w:rsidRPr="00C7357C">
            <w:rPr>
              <w:sz w:val="20"/>
              <w:szCs w:val="20"/>
            </w:rPr>
            <w:fldChar w:fldCharType="begin"/>
          </w:r>
          <w:r w:rsidRPr="00C7357C">
            <w:rPr>
              <w:sz w:val="20"/>
              <w:szCs w:val="20"/>
            </w:rPr>
            <w:instrText xml:space="preserve"> TOC \o "1-3" \h \z \u </w:instrText>
          </w:r>
          <w:r w:rsidRPr="00C7357C">
            <w:rPr>
              <w:sz w:val="20"/>
              <w:szCs w:val="20"/>
            </w:rPr>
            <w:fldChar w:fldCharType="separate"/>
          </w:r>
          <w:hyperlink w:anchor="_Toc168935942" w:history="1">
            <w:r w:rsidR="00985D6E" w:rsidRPr="00985D6E">
              <w:rPr>
                <w:rStyle w:val="Hyperlink"/>
                <w:rFonts w:cs="Arial"/>
                <w:sz w:val="22"/>
                <w:szCs w:val="22"/>
              </w:rPr>
              <w:t>1. Introducer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2 \h </w:instrText>
            </w:r>
            <w:r w:rsidR="00985D6E" w:rsidRPr="00985D6E">
              <w:rPr>
                <w:webHidden/>
                <w:sz w:val="22"/>
                <w:szCs w:val="22"/>
              </w:rPr>
            </w:r>
            <w:r w:rsidR="00985D6E" w:rsidRPr="00985D6E">
              <w:rPr>
                <w:webHidden/>
                <w:sz w:val="22"/>
                <w:szCs w:val="22"/>
              </w:rPr>
              <w:fldChar w:fldCharType="separate"/>
            </w:r>
            <w:r w:rsidR="00365D2E">
              <w:rPr>
                <w:webHidden/>
                <w:sz w:val="22"/>
                <w:szCs w:val="22"/>
              </w:rPr>
              <w:t>3</w:t>
            </w:r>
            <w:r w:rsidR="00985D6E" w:rsidRPr="00985D6E">
              <w:rPr>
                <w:webHidden/>
                <w:sz w:val="22"/>
                <w:szCs w:val="22"/>
              </w:rPr>
              <w:fldChar w:fldCharType="end"/>
            </w:r>
          </w:hyperlink>
        </w:p>
        <w:p w14:paraId="7EC95C1C" w14:textId="225CD1E6"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3" w:history="1">
            <w:r w:rsidR="00985D6E" w:rsidRPr="00985D6E">
              <w:rPr>
                <w:rStyle w:val="Hyperlink"/>
                <w:rFonts w:cs="Arial"/>
                <w:sz w:val="22"/>
                <w:szCs w:val="22"/>
              </w:rPr>
              <w:t>1.1. Introducere în tema proiectului</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3 \h </w:instrText>
            </w:r>
            <w:r w:rsidR="00985D6E" w:rsidRPr="00985D6E">
              <w:rPr>
                <w:webHidden/>
                <w:sz w:val="22"/>
                <w:szCs w:val="22"/>
              </w:rPr>
            </w:r>
            <w:r w:rsidR="00985D6E" w:rsidRPr="00985D6E">
              <w:rPr>
                <w:webHidden/>
                <w:sz w:val="22"/>
                <w:szCs w:val="22"/>
              </w:rPr>
              <w:fldChar w:fldCharType="separate"/>
            </w:r>
            <w:r w:rsidR="00365D2E">
              <w:rPr>
                <w:webHidden/>
                <w:sz w:val="22"/>
                <w:szCs w:val="22"/>
              </w:rPr>
              <w:t>3</w:t>
            </w:r>
            <w:r w:rsidR="00985D6E" w:rsidRPr="00985D6E">
              <w:rPr>
                <w:webHidden/>
                <w:sz w:val="22"/>
                <w:szCs w:val="22"/>
              </w:rPr>
              <w:fldChar w:fldCharType="end"/>
            </w:r>
          </w:hyperlink>
        </w:p>
        <w:p w14:paraId="0DDF9E9A" w14:textId="7A9F398B"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4" w:history="1">
            <w:r w:rsidR="00985D6E" w:rsidRPr="00985D6E">
              <w:rPr>
                <w:rStyle w:val="Hyperlink"/>
                <w:sz w:val="22"/>
                <w:szCs w:val="22"/>
              </w:rPr>
              <w:t>1.2. Obiectivele proiectului</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4 \h </w:instrText>
            </w:r>
            <w:r w:rsidR="00985D6E" w:rsidRPr="00985D6E">
              <w:rPr>
                <w:webHidden/>
                <w:sz w:val="22"/>
                <w:szCs w:val="22"/>
              </w:rPr>
            </w:r>
            <w:r w:rsidR="00985D6E" w:rsidRPr="00985D6E">
              <w:rPr>
                <w:webHidden/>
                <w:sz w:val="22"/>
                <w:szCs w:val="22"/>
              </w:rPr>
              <w:fldChar w:fldCharType="separate"/>
            </w:r>
            <w:r w:rsidR="00365D2E">
              <w:rPr>
                <w:webHidden/>
                <w:sz w:val="22"/>
                <w:szCs w:val="22"/>
              </w:rPr>
              <w:t>4</w:t>
            </w:r>
            <w:r w:rsidR="00985D6E" w:rsidRPr="00985D6E">
              <w:rPr>
                <w:webHidden/>
                <w:sz w:val="22"/>
                <w:szCs w:val="22"/>
              </w:rPr>
              <w:fldChar w:fldCharType="end"/>
            </w:r>
          </w:hyperlink>
        </w:p>
        <w:p w14:paraId="56D43A4F" w14:textId="715EECE8"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5" w:history="1">
            <w:r w:rsidR="00985D6E" w:rsidRPr="00985D6E">
              <w:rPr>
                <w:rStyle w:val="Hyperlink"/>
                <w:sz w:val="22"/>
                <w:szCs w:val="22"/>
              </w:rPr>
              <w:t>1.3. Compara</w:t>
            </w:r>
            <w:r w:rsidR="00985D6E" w:rsidRPr="00985D6E">
              <w:rPr>
                <w:rStyle w:val="Hyperlink"/>
                <w:sz w:val="22"/>
                <w:szCs w:val="22"/>
                <w:lang w:val="ro-RO"/>
              </w:rPr>
              <w:t>ț</w:t>
            </w:r>
            <w:r w:rsidR="00985D6E" w:rsidRPr="00985D6E">
              <w:rPr>
                <w:rStyle w:val="Hyperlink"/>
                <w:sz w:val="22"/>
                <w:szCs w:val="22"/>
              </w:rPr>
              <w:t>ia cu alte sistem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5 \h </w:instrText>
            </w:r>
            <w:r w:rsidR="00985D6E" w:rsidRPr="00985D6E">
              <w:rPr>
                <w:webHidden/>
                <w:sz w:val="22"/>
                <w:szCs w:val="22"/>
              </w:rPr>
            </w:r>
            <w:r w:rsidR="00985D6E" w:rsidRPr="00985D6E">
              <w:rPr>
                <w:webHidden/>
                <w:sz w:val="22"/>
                <w:szCs w:val="22"/>
              </w:rPr>
              <w:fldChar w:fldCharType="separate"/>
            </w:r>
            <w:r w:rsidR="00365D2E">
              <w:rPr>
                <w:webHidden/>
                <w:sz w:val="22"/>
                <w:szCs w:val="22"/>
              </w:rPr>
              <w:t>5</w:t>
            </w:r>
            <w:r w:rsidR="00985D6E" w:rsidRPr="00985D6E">
              <w:rPr>
                <w:webHidden/>
                <w:sz w:val="22"/>
                <w:szCs w:val="22"/>
              </w:rPr>
              <w:fldChar w:fldCharType="end"/>
            </w:r>
          </w:hyperlink>
        </w:p>
        <w:p w14:paraId="26CDC3AA" w14:textId="47195FA0" w:rsidR="00985D6E" w:rsidRPr="00985D6E" w:rsidRDefault="00000000">
          <w:pPr>
            <w:pStyle w:val="TOC1"/>
            <w:rPr>
              <w:rFonts w:asciiTheme="minorHAnsi" w:eastAsiaTheme="minorEastAsia" w:hAnsiTheme="minorHAnsi" w:cstheme="minorBidi"/>
              <w:kern w:val="2"/>
              <w:sz w:val="22"/>
              <w:szCs w:val="22"/>
              <w:lang w:eastAsia="en-US"/>
              <w14:ligatures w14:val="standardContextual"/>
            </w:rPr>
          </w:pPr>
          <w:hyperlink w:anchor="_Toc168935946" w:history="1">
            <w:r w:rsidR="00985D6E" w:rsidRPr="00985D6E">
              <w:rPr>
                <w:rStyle w:val="Hyperlink"/>
                <w:rFonts w:cs="Arial"/>
                <w:sz w:val="22"/>
                <w:szCs w:val="22"/>
              </w:rPr>
              <w:t>2. Intrumente de dezvoltare folosite în cadrul proiectului</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6 \h </w:instrText>
            </w:r>
            <w:r w:rsidR="00985D6E" w:rsidRPr="00985D6E">
              <w:rPr>
                <w:webHidden/>
                <w:sz w:val="22"/>
                <w:szCs w:val="22"/>
              </w:rPr>
            </w:r>
            <w:r w:rsidR="00985D6E" w:rsidRPr="00985D6E">
              <w:rPr>
                <w:webHidden/>
                <w:sz w:val="22"/>
                <w:szCs w:val="22"/>
              </w:rPr>
              <w:fldChar w:fldCharType="separate"/>
            </w:r>
            <w:r w:rsidR="00365D2E">
              <w:rPr>
                <w:webHidden/>
                <w:sz w:val="22"/>
                <w:szCs w:val="22"/>
              </w:rPr>
              <w:t>8</w:t>
            </w:r>
            <w:r w:rsidR="00985D6E" w:rsidRPr="00985D6E">
              <w:rPr>
                <w:webHidden/>
                <w:sz w:val="22"/>
                <w:szCs w:val="22"/>
              </w:rPr>
              <w:fldChar w:fldCharType="end"/>
            </w:r>
          </w:hyperlink>
        </w:p>
        <w:p w14:paraId="3ED817DD" w14:textId="0AF7060A"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7" w:history="1">
            <w:r w:rsidR="00985D6E" w:rsidRPr="00985D6E">
              <w:rPr>
                <w:rStyle w:val="Hyperlink"/>
                <w:rFonts w:cs="Arial"/>
                <w:sz w:val="22"/>
                <w:szCs w:val="22"/>
              </w:rPr>
              <w:t>2.1. Introducere în Android</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7 \h </w:instrText>
            </w:r>
            <w:r w:rsidR="00985D6E" w:rsidRPr="00985D6E">
              <w:rPr>
                <w:webHidden/>
                <w:sz w:val="22"/>
                <w:szCs w:val="22"/>
              </w:rPr>
            </w:r>
            <w:r w:rsidR="00985D6E" w:rsidRPr="00985D6E">
              <w:rPr>
                <w:webHidden/>
                <w:sz w:val="22"/>
                <w:szCs w:val="22"/>
              </w:rPr>
              <w:fldChar w:fldCharType="separate"/>
            </w:r>
            <w:r w:rsidR="00365D2E">
              <w:rPr>
                <w:webHidden/>
                <w:sz w:val="22"/>
                <w:szCs w:val="22"/>
              </w:rPr>
              <w:t>8</w:t>
            </w:r>
            <w:r w:rsidR="00985D6E" w:rsidRPr="00985D6E">
              <w:rPr>
                <w:webHidden/>
                <w:sz w:val="22"/>
                <w:szCs w:val="22"/>
              </w:rPr>
              <w:fldChar w:fldCharType="end"/>
            </w:r>
          </w:hyperlink>
        </w:p>
        <w:p w14:paraId="03186197" w14:textId="38FEDBF3"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8" w:history="1">
            <w:r w:rsidR="00985D6E" w:rsidRPr="00985D6E">
              <w:rPr>
                <w:rStyle w:val="Hyperlink"/>
                <w:rFonts w:cs="Arial"/>
                <w:sz w:val="22"/>
                <w:szCs w:val="22"/>
              </w:rPr>
              <w:t>2.2. Instrumente de dezvoltare Android</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8 \h </w:instrText>
            </w:r>
            <w:r w:rsidR="00985D6E" w:rsidRPr="00985D6E">
              <w:rPr>
                <w:webHidden/>
                <w:sz w:val="22"/>
                <w:szCs w:val="22"/>
              </w:rPr>
            </w:r>
            <w:r w:rsidR="00985D6E" w:rsidRPr="00985D6E">
              <w:rPr>
                <w:webHidden/>
                <w:sz w:val="22"/>
                <w:szCs w:val="22"/>
              </w:rPr>
              <w:fldChar w:fldCharType="separate"/>
            </w:r>
            <w:r w:rsidR="00365D2E">
              <w:rPr>
                <w:webHidden/>
                <w:sz w:val="22"/>
                <w:szCs w:val="22"/>
              </w:rPr>
              <w:t>9</w:t>
            </w:r>
            <w:r w:rsidR="00985D6E" w:rsidRPr="00985D6E">
              <w:rPr>
                <w:webHidden/>
                <w:sz w:val="22"/>
                <w:szCs w:val="22"/>
              </w:rPr>
              <w:fldChar w:fldCharType="end"/>
            </w:r>
          </w:hyperlink>
        </w:p>
        <w:p w14:paraId="59648B56" w14:textId="6E0CAC66"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9" w:history="1">
            <w:r w:rsidR="00985D6E" w:rsidRPr="00985D6E">
              <w:rPr>
                <w:rStyle w:val="Hyperlink"/>
                <w:sz w:val="22"/>
                <w:szCs w:val="22"/>
              </w:rPr>
              <w:t>2.3. Instrumente de dezvoltare Python</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9 \h </w:instrText>
            </w:r>
            <w:r w:rsidR="00985D6E" w:rsidRPr="00985D6E">
              <w:rPr>
                <w:webHidden/>
                <w:sz w:val="22"/>
                <w:szCs w:val="22"/>
              </w:rPr>
            </w:r>
            <w:r w:rsidR="00985D6E" w:rsidRPr="00985D6E">
              <w:rPr>
                <w:webHidden/>
                <w:sz w:val="22"/>
                <w:szCs w:val="22"/>
              </w:rPr>
              <w:fldChar w:fldCharType="separate"/>
            </w:r>
            <w:r w:rsidR="00365D2E">
              <w:rPr>
                <w:webHidden/>
                <w:sz w:val="22"/>
                <w:szCs w:val="22"/>
              </w:rPr>
              <w:t>12</w:t>
            </w:r>
            <w:r w:rsidR="00985D6E" w:rsidRPr="00985D6E">
              <w:rPr>
                <w:webHidden/>
                <w:sz w:val="22"/>
                <w:szCs w:val="22"/>
              </w:rPr>
              <w:fldChar w:fldCharType="end"/>
            </w:r>
          </w:hyperlink>
        </w:p>
        <w:p w14:paraId="014245E7" w14:textId="5AB7182A" w:rsidR="00985D6E" w:rsidRPr="00985D6E" w:rsidRDefault="00000000">
          <w:pPr>
            <w:pStyle w:val="TOC1"/>
            <w:rPr>
              <w:rFonts w:asciiTheme="minorHAnsi" w:eastAsiaTheme="minorEastAsia" w:hAnsiTheme="minorHAnsi" w:cstheme="minorBidi"/>
              <w:kern w:val="2"/>
              <w:sz w:val="22"/>
              <w:szCs w:val="22"/>
              <w:lang w:eastAsia="en-US"/>
              <w14:ligatures w14:val="standardContextual"/>
            </w:rPr>
          </w:pPr>
          <w:hyperlink w:anchor="_Toc168935950" w:history="1">
            <w:r w:rsidR="00985D6E" w:rsidRPr="00985D6E">
              <w:rPr>
                <w:rStyle w:val="Hyperlink"/>
                <w:rFonts w:cs="Arial"/>
                <w:sz w:val="22"/>
                <w:szCs w:val="22"/>
              </w:rPr>
              <w:t>3. Arhitectura softwar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0 \h </w:instrText>
            </w:r>
            <w:r w:rsidR="00985D6E" w:rsidRPr="00985D6E">
              <w:rPr>
                <w:webHidden/>
                <w:sz w:val="22"/>
                <w:szCs w:val="22"/>
              </w:rPr>
            </w:r>
            <w:r w:rsidR="00985D6E" w:rsidRPr="00985D6E">
              <w:rPr>
                <w:webHidden/>
                <w:sz w:val="22"/>
                <w:szCs w:val="22"/>
              </w:rPr>
              <w:fldChar w:fldCharType="separate"/>
            </w:r>
            <w:r w:rsidR="00365D2E">
              <w:rPr>
                <w:webHidden/>
                <w:sz w:val="22"/>
                <w:szCs w:val="22"/>
              </w:rPr>
              <w:t>13</w:t>
            </w:r>
            <w:r w:rsidR="00985D6E" w:rsidRPr="00985D6E">
              <w:rPr>
                <w:webHidden/>
                <w:sz w:val="22"/>
                <w:szCs w:val="22"/>
              </w:rPr>
              <w:fldChar w:fldCharType="end"/>
            </w:r>
          </w:hyperlink>
        </w:p>
        <w:p w14:paraId="6680695C" w14:textId="48031BA7"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1" w:history="1">
            <w:r w:rsidR="00985D6E" w:rsidRPr="00985D6E">
              <w:rPr>
                <w:rStyle w:val="Hyperlink"/>
                <w:rFonts w:cs="Arial"/>
                <w:sz w:val="22"/>
                <w:szCs w:val="22"/>
              </w:rPr>
              <w:t>3.1. Arhitectura aplicației mobil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1 \h </w:instrText>
            </w:r>
            <w:r w:rsidR="00985D6E" w:rsidRPr="00985D6E">
              <w:rPr>
                <w:webHidden/>
                <w:sz w:val="22"/>
                <w:szCs w:val="22"/>
              </w:rPr>
            </w:r>
            <w:r w:rsidR="00985D6E" w:rsidRPr="00985D6E">
              <w:rPr>
                <w:webHidden/>
                <w:sz w:val="22"/>
                <w:szCs w:val="22"/>
              </w:rPr>
              <w:fldChar w:fldCharType="separate"/>
            </w:r>
            <w:r w:rsidR="00365D2E">
              <w:rPr>
                <w:webHidden/>
                <w:sz w:val="22"/>
                <w:szCs w:val="22"/>
              </w:rPr>
              <w:t>13</w:t>
            </w:r>
            <w:r w:rsidR="00985D6E" w:rsidRPr="00985D6E">
              <w:rPr>
                <w:webHidden/>
                <w:sz w:val="22"/>
                <w:szCs w:val="22"/>
              </w:rPr>
              <w:fldChar w:fldCharType="end"/>
            </w:r>
          </w:hyperlink>
        </w:p>
        <w:p w14:paraId="6756E256" w14:textId="732A18B2" w:rsidR="00985D6E" w:rsidRPr="00985D6E"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2" w:history="1">
            <w:r w:rsidR="00985D6E" w:rsidRPr="00985D6E">
              <w:rPr>
                <w:rStyle w:val="Hyperlink"/>
                <w:rFonts w:cs="Arial"/>
                <w:sz w:val="22"/>
                <w:szCs w:val="22"/>
                <w:lang w:eastAsia="en-US"/>
              </w:rPr>
              <w:t>3.1.1. Pagina de logar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2 \h </w:instrText>
            </w:r>
            <w:r w:rsidR="00985D6E" w:rsidRPr="00985D6E">
              <w:rPr>
                <w:webHidden/>
                <w:sz w:val="22"/>
                <w:szCs w:val="22"/>
              </w:rPr>
            </w:r>
            <w:r w:rsidR="00985D6E" w:rsidRPr="00985D6E">
              <w:rPr>
                <w:webHidden/>
                <w:sz w:val="22"/>
                <w:szCs w:val="22"/>
              </w:rPr>
              <w:fldChar w:fldCharType="separate"/>
            </w:r>
            <w:r w:rsidR="00365D2E">
              <w:rPr>
                <w:webHidden/>
                <w:sz w:val="22"/>
                <w:szCs w:val="22"/>
              </w:rPr>
              <w:t>13</w:t>
            </w:r>
            <w:r w:rsidR="00985D6E" w:rsidRPr="00985D6E">
              <w:rPr>
                <w:webHidden/>
                <w:sz w:val="22"/>
                <w:szCs w:val="22"/>
              </w:rPr>
              <w:fldChar w:fldCharType="end"/>
            </w:r>
          </w:hyperlink>
        </w:p>
        <w:p w14:paraId="0B35E279" w14:textId="278A0744" w:rsidR="00985D6E" w:rsidRPr="00985D6E"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3" w:history="1">
            <w:r w:rsidR="00985D6E" w:rsidRPr="00985D6E">
              <w:rPr>
                <w:rStyle w:val="Hyperlink"/>
                <w:rFonts w:cs="Arial"/>
                <w:sz w:val="22"/>
                <w:szCs w:val="22"/>
              </w:rPr>
              <w:t>3.1.2. Pagina de înregistrar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3 \h </w:instrText>
            </w:r>
            <w:r w:rsidR="00985D6E" w:rsidRPr="00985D6E">
              <w:rPr>
                <w:webHidden/>
                <w:sz w:val="22"/>
                <w:szCs w:val="22"/>
              </w:rPr>
            </w:r>
            <w:r w:rsidR="00985D6E" w:rsidRPr="00985D6E">
              <w:rPr>
                <w:webHidden/>
                <w:sz w:val="22"/>
                <w:szCs w:val="22"/>
              </w:rPr>
              <w:fldChar w:fldCharType="separate"/>
            </w:r>
            <w:r w:rsidR="00365D2E">
              <w:rPr>
                <w:webHidden/>
                <w:sz w:val="22"/>
                <w:szCs w:val="22"/>
              </w:rPr>
              <w:t>16</w:t>
            </w:r>
            <w:r w:rsidR="00985D6E" w:rsidRPr="00985D6E">
              <w:rPr>
                <w:webHidden/>
                <w:sz w:val="22"/>
                <w:szCs w:val="22"/>
              </w:rPr>
              <w:fldChar w:fldCharType="end"/>
            </w:r>
          </w:hyperlink>
        </w:p>
        <w:p w14:paraId="2D3DFEA5" w14:textId="0B0B8468" w:rsidR="00985D6E" w:rsidRPr="00985D6E"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4" w:history="1">
            <w:r w:rsidR="00985D6E" w:rsidRPr="00985D6E">
              <w:rPr>
                <w:rStyle w:val="Hyperlink"/>
                <w:rFonts w:cs="Arial"/>
                <w:sz w:val="22"/>
                <w:szCs w:val="22"/>
              </w:rPr>
              <w:t>3.1.3. Pagina de favorit</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4 \h </w:instrText>
            </w:r>
            <w:r w:rsidR="00985D6E" w:rsidRPr="00985D6E">
              <w:rPr>
                <w:webHidden/>
                <w:sz w:val="22"/>
                <w:szCs w:val="22"/>
              </w:rPr>
            </w:r>
            <w:r w:rsidR="00985D6E" w:rsidRPr="00985D6E">
              <w:rPr>
                <w:webHidden/>
                <w:sz w:val="22"/>
                <w:szCs w:val="22"/>
              </w:rPr>
              <w:fldChar w:fldCharType="separate"/>
            </w:r>
            <w:r w:rsidR="00365D2E">
              <w:rPr>
                <w:webHidden/>
                <w:sz w:val="22"/>
                <w:szCs w:val="22"/>
              </w:rPr>
              <w:t>18</w:t>
            </w:r>
            <w:r w:rsidR="00985D6E" w:rsidRPr="00985D6E">
              <w:rPr>
                <w:webHidden/>
                <w:sz w:val="22"/>
                <w:szCs w:val="22"/>
              </w:rPr>
              <w:fldChar w:fldCharType="end"/>
            </w:r>
          </w:hyperlink>
        </w:p>
        <w:p w14:paraId="3E5ECCBE" w14:textId="64C612F0" w:rsidR="00985D6E" w:rsidRPr="00985D6E"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5" w:history="1">
            <w:r w:rsidR="00985D6E" w:rsidRPr="00985D6E">
              <w:rPr>
                <w:rStyle w:val="Hyperlink"/>
                <w:rFonts w:cs="Arial"/>
                <w:sz w:val="22"/>
                <w:szCs w:val="22"/>
              </w:rPr>
              <w:t>3.1.4. Pagina dedicată piloților</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5 \h </w:instrText>
            </w:r>
            <w:r w:rsidR="00985D6E" w:rsidRPr="00985D6E">
              <w:rPr>
                <w:webHidden/>
                <w:sz w:val="22"/>
                <w:szCs w:val="22"/>
              </w:rPr>
            </w:r>
            <w:r w:rsidR="00985D6E" w:rsidRPr="00985D6E">
              <w:rPr>
                <w:webHidden/>
                <w:sz w:val="22"/>
                <w:szCs w:val="22"/>
              </w:rPr>
              <w:fldChar w:fldCharType="separate"/>
            </w:r>
            <w:r w:rsidR="00365D2E">
              <w:rPr>
                <w:webHidden/>
                <w:sz w:val="22"/>
                <w:szCs w:val="22"/>
              </w:rPr>
              <w:t>20</w:t>
            </w:r>
            <w:r w:rsidR="00985D6E" w:rsidRPr="00985D6E">
              <w:rPr>
                <w:webHidden/>
                <w:sz w:val="22"/>
                <w:szCs w:val="22"/>
              </w:rPr>
              <w:fldChar w:fldCharType="end"/>
            </w:r>
          </w:hyperlink>
        </w:p>
        <w:p w14:paraId="55E175D4" w14:textId="392D17F9" w:rsidR="00985D6E" w:rsidRPr="00985D6E"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6" w:history="1">
            <w:r w:rsidR="00985D6E" w:rsidRPr="00985D6E">
              <w:rPr>
                <w:rStyle w:val="Hyperlink"/>
                <w:rFonts w:cs="Arial"/>
                <w:sz w:val="22"/>
                <w:szCs w:val="22"/>
              </w:rPr>
              <w:t>3.1.5. Pagina dedicată echipelor</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6 \h </w:instrText>
            </w:r>
            <w:r w:rsidR="00985D6E" w:rsidRPr="00985D6E">
              <w:rPr>
                <w:webHidden/>
                <w:sz w:val="22"/>
                <w:szCs w:val="22"/>
              </w:rPr>
            </w:r>
            <w:r w:rsidR="00985D6E" w:rsidRPr="00985D6E">
              <w:rPr>
                <w:webHidden/>
                <w:sz w:val="22"/>
                <w:szCs w:val="22"/>
              </w:rPr>
              <w:fldChar w:fldCharType="separate"/>
            </w:r>
            <w:r w:rsidR="00365D2E">
              <w:rPr>
                <w:webHidden/>
                <w:sz w:val="22"/>
                <w:szCs w:val="22"/>
              </w:rPr>
              <w:t>22</w:t>
            </w:r>
            <w:r w:rsidR="00985D6E" w:rsidRPr="00985D6E">
              <w:rPr>
                <w:webHidden/>
                <w:sz w:val="22"/>
                <w:szCs w:val="22"/>
              </w:rPr>
              <w:fldChar w:fldCharType="end"/>
            </w:r>
          </w:hyperlink>
        </w:p>
        <w:p w14:paraId="457239EE" w14:textId="1CCA6D2A" w:rsidR="00985D6E" w:rsidRPr="00985D6E"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7" w:history="1">
            <w:r w:rsidR="00985D6E" w:rsidRPr="00985D6E">
              <w:rPr>
                <w:rStyle w:val="Hyperlink"/>
                <w:rFonts w:cs="Arial"/>
                <w:sz w:val="22"/>
                <w:szCs w:val="22"/>
              </w:rPr>
              <w:t>3.1.6. Pagina dedicată calendarului competițional</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7 \h </w:instrText>
            </w:r>
            <w:r w:rsidR="00985D6E" w:rsidRPr="00985D6E">
              <w:rPr>
                <w:webHidden/>
                <w:sz w:val="22"/>
                <w:szCs w:val="22"/>
              </w:rPr>
            </w:r>
            <w:r w:rsidR="00985D6E" w:rsidRPr="00985D6E">
              <w:rPr>
                <w:webHidden/>
                <w:sz w:val="22"/>
                <w:szCs w:val="22"/>
              </w:rPr>
              <w:fldChar w:fldCharType="separate"/>
            </w:r>
            <w:r w:rsidR="00365D2E">
              <w:rPr>
                <w:webHidden/>
                <w:sz w:val="22"/>
                <w:szCs w:val="22"/>
              </w:rPr>
              <w:t>24</w:t>
            </w:r>
            <w:r w:rsidR="00985D6E" w:rsidRPr="00985D6E">
              <w:rPr>
                <w:webHidden/>
                <w:sz w:val="22"/>
                <w:szCs w:val="22"/>
              </w:rPr>
              <w:fldChar w:fldCharType="end"/>
            </w:r>
          </w:hyperlink>
        </w:p>
        <w:p w14:paraId="4A25393A" w14:textId="7B2CD805" w:rsidR="00985D6E" w:rsidRPr="00985D6E"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8" w:history="1">
            <w:r w:rsidR="00985D6E" w:rsidRPr="00985D6E">
              <w:rPr>
                <w:rStyle w:val="Hyperlink"/>
                <w:rFonts w:cs="Arial"/>
                <w:sz w:val="22"/>
                <w:szCs w:val="22"/>
              </w:rPr>
              <w:t>3.1.7. Pagina dedicată statisticii</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8 \h </w:instrText>
            </w:r>
            <w:r w:rsidR="00985D6E" w:rsidRPr="00985D6E">
              <w:rPr>
                <w:webHidden/>
                <w:sz w:val="22"/>
                <w:szCs w:val="22"/>
              </w:rPr>
            </w:r>
            <w:r w:rsidR="00985D6E" w:rsidRPr="00985D6E">
              <w:rPr>
                <w:webHidden/>
                <w:sz w:val="22"/>
                <w:szCs w:val="22"/>
              </w:rPr>
              <w:fldChar w:fldCharType="separate"/>
            </w:r>
            <w:r w:rsidR="00365D2E">
              <w:rPr>
                <w:webHidden/>
                <w:sz w:val="22"/>
                <w:szCs w:val="22"/>
              </w:rPr>
              <w:t>26</w:t>
            </w:r>
            <w:r w:rsidR="00985D6E" w:rsidRPr="00985D6E">
              <w:rPr>
                <w:webHidden/>
                <w:sz w:val="22"/>
                <w:szCs w:val="22"/>
              </w:rPr>
              <w:fldChar w:fldCharType="end"/>
            </w:r>
          </w:hyperlink>
        </w:p>
        <w:p w14:paraId="111130C7" w14:textId="00B88259" w:rsidR="00985D6E" w:rsidRPr="00985D6E"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9" w:history="1">
            <w:r w:rsidR="00985D6E" w:rsidRPr="00985D6E">
              <w:rPr>
                <w:rStyle w:val="Hyperlink"/>
                <w:rFonts w:cs="Arial"/>
                <w:sz w:val="22"/>
                <w:szCs w:val="22"/>
              </w:rPr>
              <w:t>3.1.8. Paginile de afișare a rezultatelor</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9 \h </w:instrText>
            </w:r>
            <w:r w:rsidR="00985D6E" w:rsidRPr="00985D6E">
              <w:rPr>
                <w:webHidden/>
                <w:sz w:val="22"/>
                <w:szCs w:val="22"/>
              </w:rPr>
            </w:r>
            <w:r w:rsidR="00985D6E" w:rsidRPr="00985D6E">
              <w:rPr>
                <w:webHidden/>
                <w:sz w:val="22"/>
                <w:szCs w:val="22"/>
              </w:rPr>
              <w:fldChar w:fldCharType="separate"/>
            </w:r>
            <w:r w:rsidR="00365D2E">
              <w:rPr>
                <w:webHidden/>
                <w:sz w:val="22"/>
                <w:szCs w:val="22"/>
              </w:rPr>
              <w:t>30</w:t>
            </w:r>
            <w:r w:rsidR="00985D6E" w:rsidRPr="00985D6E">
              <w:rPr>
                <w:webHidden/>
                <w:sz w:val="22"/>
                <w:szCs w:val="22"/>
              </w:rPr>
              <w:fldChar w:fldCharType="end"/>
            </w:r>
          </w:hyperlink>
        </w:p>
        <w:p w14:paraId="5B88F970" w14:textId="314CE4AF"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60" w:history="1">
            <w:r w:rsidR="00985D6E" w:rsidRPr="00985D6E">
              <w:rPr>
                <w:rStyle w:val="Hyperlink"/>
                <w:rFonts w:cs="Arial"/>
                <w:sz w:val="22"/>
                <w:szCs w:val="22"/>
              </w:rPr>
              <w:t>3.2. Arhitectura programului de extragere a datelor</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60 \h </w:instrText>
            </w:r>
            <w:r w:rsidR="00985D6E" w:rsidRPr="00985D6E">
              <w:rPr>
                <w:webHidden/>
                <w:sz w:val="22"/>
                <w:szCs w:val="22"/>
              </w:rPr>
            </w:r>
            <w:r w:rsidR="00985D6E" w:rsidRPr="00985D6E">
              <w:rPr>
                <w:webHidden/>
                <w:sz w:val="22"/>
                <w:szCs w:val="22"/>
              </w:rPr>
              <w:fldChar w:fldCharType="separate"/>
            </w:r>
            <w:r w:rsidR="00365D2E">
              <w:rPr>
                <w:webHidden/>
                <w:sz w:val="22"/>
                <w:szCs w:val="22"/>
              </w:rPr>
              <w:t>31</w:t>
            </w:r>
            <w:r w:rsidR="00985D6E" w:rsidRPr="00985D6E">
              <w:rPr>
                <w:webHidden/>
                <w:sz w:val="22"/>
                <w:szCs w:val="22"/>
              </w:rPr>
              <w:fldChar w:fldCharType="end"/>
            </w:r>
          </w:hyperlink>
        </w:p>
        <w:p w14:paraId="30D631E7" w14:textId="66FEAF61"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61" w:history="1">
            <w:r w:rsidR="00985D6E" w:rsidRPr="00985D6E">
              <w:rPr>
                <w:rStyle w:val="Hyperlink"/>
                <w:rFonts w:cs="Arial"/>
                <w:sz w:val="22"/>
                <w:szCs w:val="22"/>
              </w:rPr>
              <w:t>3.3. Arhitectura programului de trimitere a mailurilor</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61 \h </w:instrText>
            </w:r>
            <w:r w:rsidR="00985D6E" w:rsidRPr="00985D6E">
              <w:rPr>
                <w:webHidden/>
                <w:sz w:val="22"/>
                <w:szCs w:val="22"/>
              </w:rPr>
            </w:r>
            <w:r w:rsidR="00985D6E" w:rsidRPr="00985D6E">
              <w:rPr>
                <w:webHidden/>
                <w:sz w:val="22"/>
                <w:szCs w:val="22"/>
              </w:rPr>
              <w:fldChar w:fldCharType="separate"/>
            </w:r>
            <w:r w:rsidR="00365D2E">
              <w:rPr>
                <w:webHidden/>
                <w:sz w:val="22"/>
                <w:szCs w:val="22"/>
              </w:rPr>
              <w:t>38</w:t>
            </w:r>
            <w:r w:rsidR="00985D6E" w:rsidRPr="00985D6E">
              <w:rPr>
                <w:webHidden/>
                <w:sz w:val="22"/>
                <w:szCs w:val="22"/>
              </w:rPr>
              <w:fldChar w:fldCharType="end"/>
            </w:r>
          </w:hyperlink>
        </w:p>
        <w:p w14:paraId="24453A32" w14:textId="0E265DF1"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62" w:history="1">
            <w:r w:rsidR="00985D6E" w:rsidRPr="00985D6E">
              <w:rPr>
                <w:rStyle w:val="Hyperlink"/>
                <w:rFonts w:cs="Arial"/>
                <w:sz w:val="22"/>
                <w:szCs w:val="22"/>
              </w:rPr>
              <w:t>3.4. Arhitectura programului de calculare a predicției</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62 \h </w:instrText>
            </w:r>
            <w:r w:rsidR="00985D6E" w:rsidRPr="00985D6E">
              <w:rPr>
                <w:webHidden/>
                <w:sz w:val="22"/>
                <w:szCs w:val="22"/>
              </w:rPr>
            </w:r>
            <w:r w:rsidR="00985D6E" w:rsidRPr="00985D6E">
              <w:rPr>
                <w:webHidden/>
                <w:sz w:val="22"/>
                <w:szCs w:val="22"/>
              </w:rPr>
              <w:fldChar w:fldCharType="separate"/>
            </w:r>
            <w:r w:rsidR="00365D2E">
              <w:rPr>
                <w:webHidden/>
                <w:sz w:val="22"/>
                <w:szCs w:val="22"/>
              </w:rPr>
              <w:t>42</w:t>
            </w:r>
            <w:r w:rsidR="00985D6E" w:rsidRPr="00985D6E">
              <w:rPr>
                <w:webHidden/>
                <w:sz w:val="22"/>
                <w:szCs w:val="22"/>
              </w:rPr>
              <w:fldChar w:fldCharType="end"/>
            </w:r>
          </w:hyperlink>
        </w:p>
        <w:p w14:paraId="0ED64A63" w14:textId="083A72C1"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63" w:history="1">
            <w:r w:rsidR="00985D6E" w:rsidRPr="00985D6E">
              <w:rPr>
                <w:rStyle w:val="Hyperlink"/>
                <w:rFonts w:cs="Arial"/>
                <w:sz w:val="22"/>
                <w:szCs w:val="22"/>
              </w:rPr>
              <w:t>3.5. Arhitectura bazei de dat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63 \h </w:instrText>
            </w:r>
            <w:r w:rsidR="00985D6E" w:rsidRPr="00985D6E">
              <w:rPr>
                <w:webHidden/>
                <w:sz w:val="22"/>
                <w:szCs w:val="22"/>
              </w:rPr>
            </w:r>
            <w:r w:rsidR="00985D6E" w:rsidRPr="00985D6E">
              <w:rPr>
                <w:webHidden/>
                <w:sz w:val="22"/>
                <w:szCs w:val="22"/>
              </w:rPr>
              <w:fldChar w:fldCharType="separate"/>
            </w:r>
            <w:r w:rsidR="00365D2E">
              <w:rPr>
                <w:webHidden/>
                <w:sz w:val="22"/>
                <w:szCs w:val="22"/>
              </w:rPr>
              <w:t>44</w:t>
            </w:r>
            <w:r w:rsidR="00985D6E" w:rsidRPr="00985D6E">
              <w:rPr>
                <w:webHidden/>
                <w:sz w:val="22"/>
                <w:szCs w:val="22"/>
              </w:rPr>
              <w:fldChar w:fldCharType="end"/>
            </w:r>
          </w:hyperlink>
        </w:p>
        <w:p w14:paraId="4DF0709C" w14:textId="653F6A09" w:rsidR="00985D6E" w:rsidRPr="00985D6E" w:rsidRDefault="00000000">
          <w:pPr>
            <w:pStyle w:val="TOC1"/>
            <w:rPr>
              <w:rFonts w:asciiTheme="minorHAnsi" w:eastAsiaTheme="minorEastAsia" w:hAnsiTheme="minorHAnsi" w:cstheme="minorBidi"/>
              <w:kern w:val="2"/>
              <w:sz w:val="22"/>
              <w:szCs w:val="22"/>
              <w:lang w:eastAsia="en-US"/>
              <w14:ligatures w14:val="standardContextual"/>
            </w:rPr>
          </w:pPr>
          <w:hyperlink w:anchor="_Toc168935964" w:history="1">
            <w:r w:rsidR="00985D6E" w:rsidRPr="00985D6E">
              <w:rPr>
                <w:rStyle w:val="Hyperlink"/>
                <w:sz w:val="22"/>
                <w:szCs w:val="22"/>
              </w:rPr>
              <w:t>4. Experiența de Utilizar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64 \h </w:instrText>
            </w:r>
            <w:r w:rsidR="00985D6E" w:rsidRPr="00985D6E">
              <w:rPr>
                <w:webHidden/>
                <w:sz w:val="22"/>
                <w:szCs w:val="22"/>
              </w:rPr>
            </w:r>
            <w:r w:rsidR="00985D6E" w:rsidRPr="00985D6E">
              <w:rPr>
                <w:webHidden/>
                <w:sz w:val="22"/>
                <w:szCs w:val="22"/>
              </w:rPr>
              <w:fldChar w:fldCharType="separate"/>
            </w:r>
            <w:r w:rsidR="00365D2E">
              <w:rPr>
                <w:webHidden/>
                <w:sz w:val="22"/>
                <w:szCs w:val="22"/>
              </w:rPr>
              <w:t>52</w:t>
            </w:r>
            <w:r w:rsidR="00985D6E" w:rsidRPr="00985D6E">
              <w:rPr>
                <w:webHidden/>
                <w:sz w:val="22"/>
                <w:szCs w:val="22"/>
              </w:rPr>
              <w:fldChar w:fldCharType="end"/>
            </w:r>
          </w:hyperlink>
        </w:p>
        <w:p w14:paraId="1C1CF6CD" w14:textId="68012D68" w:rsidR="00985D6E" w:rsidRPr="00985D6E" w:rsidRDefault="00000000">
          <w:pPr>
            <w:pStyle w:val="TOC1"/>
            <w:rPr>
              <w:rFonts w:asciiTheme="minorHAnsi" w:eastAsiaTheme="minorEastAsia" w:hAnsiTheme="minorHAnsi" w:cstheme="minorBidi"/>
              <w:kern w:val="2"/>
              <w:sz w:val="22"/>
              <w:szCs w:val="22"/>
              <w:lang w:eastAsia="en-US"/>
              <w14:ligatures w14:val="standardContextual"/>
            </w:rPr>
          </w:pPr>
          <w:hyperlink w:anchor="_Toc168935965" w:history="1">
            <w:r w:rsidR="00985D6E" w:rsidRPr="00985D6E">
              <w:rPr>
                <w:rStyle w:val="Hyperlink"/>
                <w:sz w:val="22"/>
                <w:szCs w:val="22"/>
              </w:rPr>
              <w:t>5. Concluzii și direcții de dezvoltar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65 \h </w:instrText>
            </w:r>
            <w:r w:rsidR="00985D6E" w:rsidRPr="00985D6E">
              <w:rPr>
                <w:webHidden/>
                <w:sz w:val="22"/>
                <w:szCs w:val="22"/>
              </w:rPr>
            </w:r>
            <w:r w:rsidR="00985D6E" w:rsidRPr="00985D6E">
              <w:rPr>
                <w:webHidden/>
                <w:sz w:val="22"/>
                <w:szCs w:val="22"/>
              </w:rPr>
              <w:fldChar w:fldCharType="separate"/>
            </w:r>
            <w:r w:rsidR="00365D2E">
              <w:rPr>
                <w:webHidden/>
                <w:sz w:val="22"/>
                <w:szCs w:val="22"/>
              </w:rPr>
              <w:t>72</w:t>
            </w:r>
            <w:r w:rsidR="00985D6E" w:rsidRPr="00985D6E">
              <w:rPr>
                <w:webHidden/>
                <w:sz w:val="22"/>
                <w:szCs w:val="22"/>
              </w:rPr>
              <w:fldChar w:fldCharType="end"/>
            </w:r>
          </w:hyperlink>
        </w:p>
        <w:p w14:paraId="1E34E00E" w14:textId="71EB4CE6" w:rsidR="00985D6E" w:rsidRPr="00985D6E" w:rsidRDefault="00000000">
          <w:pPr>
            <w:pStyle w:val="TOC1"/>
            <w:rPr>
              <w:rFonts w:asciiTheme="minorHAnsi" w:eastAsiaTheme="minorEastAsia" w:hAnsiTheme="minorHAnsi" w:cstheme="minorBidi"/>
              <w:kern w:val="2"/>
              <w:sz w:val="22"/>
              <w:szCs w:val="22"/>
              <w:lang w:eastAsia="en-US"/>
              <w14:ligatures w14:val="standardContextual"/>
            </w:rPr>
          </w:pPr>
          <w:hyperlink w:anchor="_Toc168935966" w:history="1">
            <w:r w:rsidR="00985D6E" w:rsidRPr="00985D6E">
              <w:rPr>
                <w:rStyle w:val="Hyperlink"/>
                <w:sz w:val="22"/>
                <w:szCs w:val="22"/>
              </w:rPr>
              <w:t>6. Bibliografi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66 \h </w:instrText>
            </w:r>
            <w:r w:rsidR="00985D6E" w:rsidRPr="00985D6E">
              <w:rPr>
                <w:webHidden/>
                <w:sz w:val="22"/>
                <w:szCs w:val="22"/>
              </w:rPr>
            </w:r>
            <w:r w:rsidR="00985D6E" w:rsidRPr="00985D6E">
              <w:rPr>
                <w:webHidden/>
                <w:sz w:val="22"/>
                <w:szCs w:val="22"/>
              </w:rPr>
              <w:fldChar w:fldCharType="separate"/>
            </w:r>
            <w:r w:rsidR="00365D2E">
              <w:rPr>
                <w:webHidden/>
                <w:sz w:val="22"/>
                <w:szCs w:val="22"/>
              </w:rPr>
              <w:t>75</w:t>
            </w:r>
            <w:r w:rsidR="00985D6E" w:rsidRPr="00985D6E">
              <w:rPr>
                <w:webHidden/>
                <w:sz w:val="22"/>
                <w:szCs w:val="22"/>
              </w:rPr>
              <w:fldChar w:fldCharType="end"/>
            </w:r>
          </w:hyperlink>
        </w:p>
        <w:p w14:paraId="586C024B" w14:textId="6D843ACC" w:rsidR="008B316E" w:rsidRPr="006F4448" w:rsidRDefault="008B316E">
          <w:pPr>
            <w:rPr>
              <w:sz w:val="22"/>
              <w:szCs w:val="22"/>
            </w:rPr>
          </w:pPr>
          <w:r w:rsidRPr="00C7357C">
            <w:rPr>
              <w:b/>
              <w:bCs/>
              <w:sz w:val="20"/>
              <w:szCs w:val="20"/>
            </w:rPr>
            <w:lastRenderedPageBreak/>
            <w:fldChar w:fldCharType="end"/>
          </w:r>
        </w:p>
      </w:sdtContent>
    </w:sdt>
    <w:p w14:paraId="19DB1901" w14:textId="1A31AB79" w:rsidR="004C4AE2" w:rsidRDefault="00677D88" w:rsidP="00677D88">
      <w:pPr>
        <w:pStyle w:val="Heading1"/>
        <w:rPr>
          <w:rFonts w:cs="Arial"/>
        </w:rPr>
      </w:pPr>
      <w:bookmarkStart w:id="0" w:name="_Toc168935942"/>
      <w:r w:rsidRPr="00997BA7">
        <w:rPr>
          <w:rFonts w:cs="Arial"/>
        </w:rPr>
        <w:t>1. Introducere</w:t>
      </w:r>
      <w:bookmarkEnd w:id="0"/>
    </w:p>
    <w:p w14:paraId="3044F2CB" w14:textId="77777777" w:rsidR="00A344B1" w:rsidRPr="00A344B1" w:rsidRDefault="00A344B1" w:rsidP="00A344B1">
      <w:pPr>
        <w:rPr>
          <w:lang w:eastAsia="en-US"/>
        </w:rPr>
      </w:pPr>
    </w:p>
    <w:p w14:paraId="175A40A2" w14:textId="7F66EAB0" w:rsidR="00677D88" w:rsidRPr="00997BA7" w:rsidRDefault="00677D88" w:rsidP="00677D88">
      <w:pPr>
        <w:pStyle w:val="Heading2"/>
        <w:rPr>
          <w:rFonts w:cs="Arial"/>
        </w:rPr>
      </w:pPr>
      <w:bookmarkStart w:id="1" w:name="_Toc168935943"/>
      <w:r w:rsidRPr="00997BA7">
        <w:rPr>
          <w:rFonts w:cs="Arial"/>
        </w:rPr>
        <w:t xml:space="preserve">1.1. Introducere în </w:t>
      </w:r>
      <w:r w:rsidR="002B6C44" w:rsidRPr="00997BA7">
        <w:rPr>
          <w:rFonts w:cs="Arial"/>
        </w:rPr>
        <w:t xml:space="preserve">tema </w:t>
      </w:r>
      <w:r w:rsidRPr="00997BA7">
        <w:rPr>
          <w:rFonts w:cs="Arial"/>
        </w:rPr>
        <w:t>proiect</w:t>
      </w:r>
      <w:r w:rsidR="002B6C44" w:rsidRPr="00997BA7">
        <w:rPr>
          <w:rFonts w:cs="Arial"/>
        </w:rPr>
        <w:t>ului</w:t>
      </w:r>
      <w:bookmarkEnd w:id="1"/>
    </w:p>
    <w:p w14:paraId="5B2F9D89" w14:textId="7438BE79" w:rsidR="00EE2283" w:rsidRPr="00997BA7" w:rsidRDefault="00677D88" w:rsidP="00220CFB">
      <w:pPr>
        <w:spacing w:before="240" w:line="276" w:lineRule="auto"/>
        <w:ind w:firstLine="720"/>
        <w:rPr>
          <w:rFonts w:cs="Arial"/>
          <w:lang w:eastAsia="en-US"/>
        </w:rPr>
      </w:pPr>
      <w:r w:rsidRPr="00997BA7">
        <w:rPr>
          <w:rFonts w:cs="Arial"/>
          <w:lang w:eastAsia="en-US"/>
        </w:rPr>
        <w:t>Proiectul constă dintr-o aplicație mobilă</w:t>
      </w:r>
      <w:r w:rsidR="00EE2283" w:rsidRPr="00997BA7">
        <w:rPr>
          <w:rFonts w:cs="Arial"/>
          <w:lang w:eastAsia="en-US"/>
        </w:rPr>
        <w:t xml:space="preserve"> pe Android care are ca temă Formula 1,</w:t>
      </w:r>
      <w:r w:rsidRPr="00997BA7">
        <w:rPr>
          <w:rFonts w:cs="Arial"/>
          <w:lang w:eastAsia="en-US"/>
        </w:rPr>
        <w:t xml:space="preserve"> realizat</w:t>
      </w:r>
      <w:r w:rsidR="00EE2283" w:rsidRPr="00997BA7">
        <w:rPr>
          <w:rFonts w:cs="Arial"/>
          <w:lang w:eastAsia="en-US"/>
        </w:rPr>
        <w:t>ă</w:t>
      </w:r>
      <w:r w:rsidRPr="00997BA7">
        <w:rPr>
          <w:rFonts w:cs="Arial"/>
          <w:lang w:eastAsia="en-US"/>
        </w:rPr>
        <w:t xml:space="preserve"> </w:t>
      </w:r>
      <w:r w:rsidR="00EE2283" w:rsidRPr="00997BA7">
        <w:rPr>
          <w:rFonts w:cs="Arial"/>
          <w:lang w:eastAsia="en-US"/>
        </w:rPr>
        <w:t>î</w:t>
      </w:r>
      <w:r w:rsidRPr="00997BA7">
        <w:rPr>
          <w:rFonts w:cs="Arial"/>
          <w:lang w:eastAsia="en-US"/>
        </w:rPr>
        <w:t>n framework-ul Xamarin</w:t>
      </w:r>
      <w:r w:rsidR="00EE2283" w:rsidRPr="00997BA7">
        <w:rPr>
          <w:rFonts w:cs="Arial"/>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997BA7" w:rsidRDefault="00EE2283" w:rsidP="00220CFB">
      <w:pPr>
        <w:spacing w:before="240" w:line="276" w:lineRule="auto"/>
        <w:ind w:firstLine="720"/>
        <w:rPr>
          <w:rFonts w:cs="Arial"/>
          <w:lang w:eastAsia="en-US"/>
        </w:rPr>
      </w:pPr>
      <w:r w:rsidRPr="00997BA7">
        <w:rPr>
          <w:rFonts w:cs="Arial"/>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997BA7" w:rsidRDefault="00EE2283" w:rsidP="00220CFB">
      <w:pPr>
        <w:spacing w:before="240" w:line="276" w:lineRule="auto"/>
        <w:ind w:firstLine="720"/>
        <w:rPr>
          <w:rFonts w:cs="Arial"/>
          <w:lang w:eastAsia="en-US"/>
        </w:rPr>
      </w:pPr>
      <w:r w:rsidRPr="00997BA7">
        <w:rPr>
          <w:rFonts w:cs="Arial"/>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997BA7">
        <w:rPr>
          <w:rFonts w:cs="Arial"/>
          <w:lang w:eastAsia="en-US"/>
        </w:rPr>
        <w:t xml:space="preserve">echipei sale </w:t>
      </w:r>
      <w:r w:rsidRPr="00997BA7">
        <w:rPr>
          <w:rFonts w:cs="Arial"/>
          <w:lang w:eastAsia="en-US"/>
        </w:rPr>
        <w:t>favorit</w:t>
      </w:r>
      <w:r w:rsidR="002B6C44" w:rsidRPr="00997BA7">
        <w:rPr>
          <w:rFonts w:cs="Arial"/>
          <w:lang w:eastAsia="en-US"/>
        </w:rPr>
        <w:t>e de-a lungul sezonului sau poate urmări rezultatele pilotului său favorit de la orice cursă din calendar.</w:t>
      </w:r>
    </w:p>
    <w:p w14:paraId="1F954C0C" w14:textId="422C5661" w:rsidR="002B6C44" w:rsidRDefault="003F46D5" w:rsidP="00C7357C">
      <w:pPr>
        <w:spacing w:before="240" w:line="276" w:lineRule="auto"/>
        <w:ind w:firstLine="720"/>
        <w:rPr>
          <w:rFonts w:cs="Arial"/>
          <w:lang w:eastAsia="en-US"/>
        </w:rPr>
      </w:pPr>
      <w:r w:rsidRPr="00997BA7">
        <w:rPr>
          <w:rFonts w:cs="Arial"/>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60F6776F" w14:textId="77777777" w:rsidR="00C7357C" w:rsidRPr="00997BA7" w:rsidRDefault="00C7357C" w:rsidP="00C7357C">
      <w:pPr>
        <w:spacing w:before="240" w:line="276" w:lineRule="auto"/>
        <w:ind w:firstLine="720"/>
        <w:rPr>
          <w:rFonts w:cs="Arial"/>
          <w:lang w:eastAsia="en-US"/>
        </w:rPr>
      </w:pPr>
    </w:p>
    <w:p w14:paraId="238D5808" w14:textId="3F96AE8F" w:rsidR="00C7357C" w:rsidRPr="00A344B1" w:rsidRDefault="00C7357C" w:rsidP="00C7357C">
      <w:pPr>
        <w:pStyle w:val="Heading2"/>
      </w:pPr>
      <w:bookmarkStart w:id="2" w:name="_Toc168935944"/>
      <w:r>
        <w:lastRenderedPageBreak/>
        <w:t>1.</w:t>
      </w:r>
      <w:r w:rsidRPr="00997BA7">
        <w:t>2.</w:t>
      </w:r>
      <w:r>
        <w:t xml:space="preserve"> </w:t>
      </w:r>
      <w:r w:rsidRPr="00997BA7">
        <w:t>Obiectivele proiectului</w:t>
      </w:r>
      <w:bookmarkEnd w:id="2"/>
    </w:p>
    <w:p w14:paraId="0076F5EA" w14:textId="77777777" w:rsidR="00C7357C" w:rsidRPr="00997BA7" w:rsidRDefault="00C7357C" w:rsidP="00C7357C">
      <w:pPr>
        <w:spacing w:before="240" w:line="276" w:lineRule="auto"/>
        <w:rPr>
          <w:rFonts w:eastAsiaTheme="majorEastAsia" w:cs="Arial"/>
          <w:lang w:eastAsia="en-US"/>
        </w:rPr>
      </w:pPr>
      <w:r w:rsidRPr="00997BA7">
        <w:rPr>
          <w:rFonts w:eastAsiaTheme="majorEastAsia" w:cs="Arial"/>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EC4BEAA" w14:textId="77777777" w:rsidR="00C7357C" w:rsidRPr="00997BA7" w:rsidRDefault="00C7357C" w:rsidP="00C7357C">
      <w:pPr>
        <w:spacing w:before="240" w:line="276" w:lineRule="auto"/>
        <w:rPr>
          <w:rFonts w:eastAsiaTheme="majorEastAsia" w:cs="Arial"/>
          <w:lang w:eastAsia="en-US"/>
        </w:rPr>
      </w:pPr>
      <w:r w:rsidRPr="00997BA7">
        <w:rPr>
          <w:rFonts w:eastAsiaTheme="majorEastAsia" w:cs="Arial"/>
          <w:lang w:eastAsia="en-US"/>
        </w:rPr>
        <w:tab/>
        <w:t>Aplicația pune la dispoziția utilizatorului următoarele funcționalități :</w:t>
      </w:r>
    </w:p>
    <w:p w14:paraId="0CD3637E"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249C8ECC"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Afișarea pe prima pagină a echipei preferate, cu o comparație între rezultatele obținute de aceștia în acest sezon competițional.</w:t>
      </w:r>
    </w:p>
    <w:p w14:paraId="251F0087"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 xml:space="preserve">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3163FB68"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63B09FBE"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asemănătoare celei anterioare doar că dedicată echipelor, unde utlizatorul poate afla detalii despre oricare 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09ED297F"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 xml:space="preserve">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 anul în care a avut loc prima cursă, recordul pentru un singur tur în timpul cursei. În cazul în care cursa a avut loc, se pot vizualiza </w:t>
      </w:r>
      <w:r w:rsidRPr="00997BA7">
        <w:rPr>
          <w:rFonts w:eastAsiaTheme="majorEastAsia" w:cs="Arial"/>
          <w:lang w:eastAsia="en-US"/>
        </w:rPr>
        <w:lastRenderedPageBreak/>
        <w:t>clasamentele pentru calificări, pentru cursă, dar și pentru cursa de sprint și calificările acesteia în cazul în care este un weekend și cu cursă de sprint.</w:t>
      </w:r>
    </w:p>
    <w:p w14:paraId="6A5DAF12"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27123FC0" w14:textId="77777777" w:rsidR="00C7357C" w:rsidRPr="00997BA7" w:rsidRDefault="00C7357C" w:rsidP="00C7357C">
      <w:pPr>
        <w:spacing w:line="276" w:lineRule="auto"/>
        <w:ind w:firstLine="360"/>
        <w:rPr>
          <w:rFonts w:eastAsiaTheme="majorEastAsia" w:cs="Arial"/>
          <w:lang w:eastAsia="en-US"/>
        </w:rPr>
      </w:pPr>
      <w:r w:rsidRPr="00997BA7">
        <w:rPr>
          <w:rFonts w:eastAsiaTheme="majorEastAsia" w:cs="Arial"/>
          <w:lang w:eastAsia="en-US"/>
        </w:rPr>
        <w:t>Actualizarea datelor se va face cu un program realizat în Python, care va aduce infomațiile de pe pagina oficială a celor de la Formula 1 în baza de date, iar cu un program în C# se va calcula predicția pentru urmatoarea cursă, dar se va trimite și un e-mail către toți utlizatorii cu rezultatele ultimei curse, dar și cu clasamentul general al piloților și al echipelor.</w:t>
      </w:r>
    </w:p>
    <w:p w14:paraId="7D6AA4A6" w14:textId="77777777" w:rsidR="00C7357C" w:rsidRDefault="00C7357C" w:rsidP="00C7357C"/>
    <w:p w14:paraId="65177544" w14:textId="458C9FC5" w:rsidR="006F4448" w:rsidRDefault="006F4448" w:rsidP="006F4448">
      <w:pPr>
        <w:pStyle w:val="Heading2"/>
      </w:pPr>
      <w:bookmarkStart w:id="3" w:name="_Toc168935945"/>
      <w:r>
        <w:t xml:space="preserve">1.3. </w:t>
      </w:r>
      <w:r w:rsidRPr="006F4448">
        <w:t>Compara</w:t>
      </w:r>
      <w:r>
        <w:rPr>
          <w:lang w:val="ro-RO"/>
        </w:rPr>
        <w:t>ț</w:t>
      </w:r>
      <w:r w:rsidRPr="006F4448">
        <w:t>ia cu alte sisteme</w:t>
      </w:r>
      <w:bookmarkEnd w:id="3"/>
    </w:p>
    <w:p w14:paraId="10411AF3" w14:textId="25136DE9" w:rsidR="006F4448" w:rsidRPr="006F4448" w:rsidRDefault="006F4448" w:rsidP="006F4448">
      <w:pPr>
        <w:spacing w:line="276" w:lineRule="auto"/>
        <w:rPr>
          <w:lang w:eastAsia="en-US"/>
        </w:rPr>
      </w:pPr>
      <w:r>
        <w:rPr>
          <w:lang w:eastAsia="en-US"/>
        </w:rPr>
        <w:tab/>
      </w:r>
      <w:r w:rsidRPr="006F4448">
        <w:rPr>
          <w:lang w:eastAsia="en-US"/>
        </w:rPr>
        <w:t>Compararea aplicației</w:t>
      </w:r>
      <w:r>
        <w:rPr>
          <w:lang w:eastAsia="en-US"/>
        </w:rPr>
        <w:t xml:space="preserve"> dezvoltate de mine</w:t>
      </w:r>
      <w:r w:rsidRPr="006F4448">
        <w:rPr>
          <w:lang w:eastAsia="en-US"/>
        </w:rPr>
        <w:t xml:space="preserve"> cu aplicația oficială Formula 1 poate evidenția atât punctele forte, cât și aspectele în care ambele aplicații ar putea beneficia de îmbunătățiri. Iată o analiză comparativă detaliată:</w:t>
      </w:r>
    </w:p>
    <w:p w14:paraId="2CB39C1E" w14:textId="77777777"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t>Funcționalități Comune</w:t>
      </w:r>
    </w:p>
    <w:p w14:paraId="0178FB73" w14:textId="57C4414E" w:rsidR="006F4448" w:rsidRPr="006F4448" w:rsidRDefault="006F4448" w:rsidP="006F4448">
      <w:pPr>
        <w:spacing w:line="276" w:lineRule="auto"/>
        <w:rPr>
          <w:lang w:eastAsia="en-US"/>
        </w:rPr>
      </w:pPr>
      <w:r>
        <w:rPr>
          <w:b/>
          <w:bCs/>
          <w:lang w:eastAsia="en-US"/>
        </w:rPr>
        <w:t>1.</w:t>
      </w:r>
      <w:r w:rsidRPr="006F4448">
        <w:rPr>
          <w:b/>
          <w:bCs/>
          <w:lang w:eastAsia="en-US"/>
        </w:rPr>
        <w:t>Clasamente și Statistici:</w:t>
      </w:r>
    </w:p>
    <w:p w14:paraId="1953285F" w14:textId="6210B4D2"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Oferă clasamente detaliate pentru piloți și echipe, inclusiv statistici avansate precum evoluția punctelor și performanța în calificări și curse.</w:t>
      </w:r>
    </w:p>
    <w:p w14:paraId="264083D4" w14:textId="35F5B501"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Include clasamente detaliate ale piloților și echipelor, precum și o gamă largă de statistici și analize avansate.</w:t>
      </w:r>
    </w:p>
    <w:p w14:paraId="140E2DA7" w14:textId="2CB5B56D" w:rsidR="006F4448" w:rsidRPr="006F4448" w:rsidRDefault="006F4448" w:rsidP="006F4448">
      <w:pPr>
        <w:spacing w:line="276" w:lineRule="auto"/>
        <w:rPr>
          <w:lang w:eastAsia="en-US"/>
        </w:rPr>
      </w:pPr>
      <w:r>
        <w:rPr>
          <w:b/>
          <w:bCs/>
          <w:lang w:eastAsia="en-US"/>
        </w:rPr>
        <w:t>2.</w:t>
      </w:r>
      <w:r w:rsidRPr="006F4448">
        <w:rPr>
          <w:b/>
          <w:bCs/>
          <w:lang w:eastAsia="en-US"/>
        </w:rPr>
        <w:t>Calendarul Competiției:</w:t>
      </w:r>
    </w:p>
    <w:p w14:paraId="7EFA2263" w14:textId="5F358604"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rezentare detaliată a calendarului competițional, cu informații despre fiecare cursă, inclusiv steaguri, denumiri oficiale și date.</w:t>
      </w:r>
    </w:p>
    <w:p w14:paraId="055B8B8C" w14:textId="6A50C28D" w:rsidR="006F4448" w:rsidRPr="00C7357C" w:rsidRDefault="006F4448" w:rsidP="00C7357C">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Oferă un calendar complet al sezonului, cu detalii despre fiecare cursă, inclusiv locații și ore de începere.</w:t>
      </w:r>
    </w:p>
    <w:p w14:paraId="52E412B6" w14:textId="11BF91A5" w:rsidR="006F4448" w:rsidRPr="006F4448" w:rsidRDefault="006F4448" w:rsidP="006F4448">
      <w:pPr>
        <w:spacing w:line="276" w:lineRule="auto"/>
        <w:rPr>
          <w:lang w:eastAsia="en-US"/>
        </w:rPr>
      </w:pPr>
      <w:r>
        <w:rPr>
          <w:b/>
          <w:bCs/>
          <w:lang w:eastAsia="en-US"/>
        </w:rPr>
        <w:t>3.</w:t>
      </w:r>
      <w:r w:rsidRPr="006F4448">
        <w:rPr>
          <w:b/>
          <w:bCs/>
          <w:lang w:eastAsia="en-US"/>
        </w:rPr>
        <w:t>Profiluri de Piloți și Echipe:</w:t>
      </w:r>
    </w:p>
    <w:p w14:paraId="12AEB486" w14:textId="3579A645"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rofiluri detaliate pentru piloți și echipe, cu statistici, puncte, și alte informații relevante.</w:t>
      </w:r>
    </w:p>
    <w:p w14:paraId="53503B71" w14:textId="16EC7CA9" w:rsidR="006F4448" w:rsidRPr="006F4448" w:rsidRDefault="006F4448" w:rsidP="006F4448">
      <w:pPr>
        <w:spacing w:line="276" w:lineRule="auto"/>
        <w:rPr>
          <w:lang w:eastAsia="en-US"/>
        </w:rPr>
      </w:pPr>
      <w:r>
        <w:rPr>
          <w:b/>
          <w:bCs/>
          <w:lang w:eastAsia="en-US"/>
        </w:rPr>
        <w:lastRenderedPageBreak/>
        <w:tab/>
      </w:r>
      <w:r w:rsidRPr="006F4448">
        <w:rPr>
          <w:b/>
          <w:bCs/>
          <w:lang w:eastAsia="en-US"/>
        </w:rPr>
        <w:t>Aplicația oficială F1:</w:t>
      </w:r>
      <w:r w:rsidRPr="006F4448">
        <w:rPr>
          <w:lang w:eastAsia="en-US"/>
        </w:rPr>
        <w:t xml:space="preserve"> Include profiluri detaliate pentru piloți și echipe, cu istorii, statistici și informații actualizate.</w:t>
      </w:r>
    </w:p>
    <w:p w14:paraId="480531D2" w14:textId="0259FCC6"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t>Funcționalități Unice ale Aplicației Personale</w:t>
      </w:r>
    </w:p>
    <w:p w14:paraId="0A5521FB" w14:textId="32D47BF0" w:rsidR="006F4448" w:rsidRPr="006F4448" w:rsidRDefault="006F4448" w:rsidP="006F4448">
      <w:pPr>
        <w:spacing w:line="276" w:lineRule="auto"/>
        <w:rPr>
          <w:lang w:eastAsia="en-US"/>
        </w:rPr>
      </w:pPr>
      <w:r>
        <w:rPr>
          <w:b/>
          <w:bCs/>
          <w:lang w:eastAsia="en-US"/>
        </w:rPr>
        <w:t>1.</w:t>
      </w:r>
      <w:r w:rsidRPr="006F4448">
        <w:rPr>
          <w:b/>
          <w:bCs/>
          <w:lang w:eastAsia="en-US"/>
        </w:rPr>
        <w:t>Compararea Piloților și Echipei:</w:t>
      </w:r>
    </w:p>
    <w:p w14:paraId="7F0541BE" w14:textId="25D17162"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ermite utilizatorilor să compare în mod direct piloții și echipele prin grafice și diagrame detaliate.</w:t>
      </w:r>
    </w:p>
    <w:p w14:paraId="07B812A2" w14:textId="1CA38280"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Nu oferă o funcționalitate specifică de comparare vizuală a piloților și echipelor.</w:t>
      </w:r>
    </w:p>
    <w:p w14:paraId="3BAF8706" w14:textId="516E6897" w:rsidR="006F4448" w:rsidRPr="006F4448" w:rsidRDefault="006F4448" w:rsidP="006F4448">
      <w:pPr>
        <w:spacing w:line="276" w:lineRule="auto"/>
        <w:rPr>
          <w:lang w:eastAsia="en-US"/>
        </w:rPr>
      </w:pPr>
      <w:r>
        <w:rPr>
          <w:b/>
          <w:bCs/>
          <w:lang w:eastAsia="en-US"/>
        </w:rPr>
        <w:t>2.</w:t>
      </w:r>
      <w:r w:rsidRPr="006F4448">
        <w:rPr>
          <w:b/>
          <w:bCs/>
          <w:lang w:eastAsia="en-US"/>
        </w:rPr>
        <w:t>Interfață Modulară Personalizată:</w:t>
      </w:r>
    </w:p>
    <w:p w14:paraId="57DBD788" w14:textId="0A855C1A"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sidR="00DC6830">
        <w:rPr>
          <w:b/>
          <w:bCs/>
          <w:lang w:eastAsia="en-US"/>
        </w:rPr>
        <w:t>personal</w:t>
      </w:r>
      <w:r w:rsidR="00DC6830">
        <w:rPr>
          <w:b/>
          <w:bCs/>
          <w:lang w:val="ro-RO" w:eastAsia="en-US"/>
        </w:rPr>
        <w:t>ă</w:t>
      </w:r>
      <w:r w:rsidRPr="006F4448">
        <w:rPr>
          <w:b/>
          <w:bCs/>
          <w:lang w:eastAsia="en-US"/>
        </w:rPr>
        <w:t>:</w:t>
      </w:r>
      <w:r w:rsidRPr="006F4448">
        <w:rPr>
          <w:lang w:eastAsia="en-US"/>
        </w:rPr>
        <w:t xml:space="preserve"> Oferă pagini modulare personalizate pentru fiecare pilot și echipă, cu detalii specifice și fundaluri colorate în funcție de echipă.</w:t>
      </w:r>
    </w:p>
    <w:p w14:paraId="27E85AE5" w14:textId="6705E3C2"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Oferă o interfață standardizată, fără personalizarea specifică detaliilor echipei.</w:t>
      </w:r>
    </w:p>
    <w:p w14:paraId="17F3B88B" w14:textId="71DA5BC8" w:rsidR="006F4448" w:rsidRPr="006F4448" w:rsidRDefault="006F4448" w:rsidP="006F4448">
      <w:pPr>
        <w:spacing w:line="276" w:lineRule="auto"/>
        <w:rPr>
          <w:lang w:eastAsia="en-US"/>
        </w:rPr>
      </w:pPr>
      <w:r>
        <w:rPr>
          <w:b/>
          <w:bCs/>
          <w:lang w:eastAsia="en-US"/>
        </w:rPr>
        <w:t>3.</w:t>
      </w:r>
      <w:r w:rsidRPr="006F4448">
        <w:rPr>
          <w:b/>
          <w:bCs/>
          <w:lang w:eastAsia="en-US"/>
        </w:rPr>
        <w:t>Statisticile avansate</w:t>
      </w:r>
      <w:r>
        <w:rPr>
          <w:b/>
          <w:bCs/>
          <w:lang w:eastAsia="en-US"/>
        </w:rPr>
        <w:t>:</w:t>
      </w:r>
    </w:p>
    <w:p w14:paraId="7BFB6C8E" w14:textId="3C00F545" w:rsidR="006F4448" w:rsidRPr="006F4448" w:rsidRDefault="006F4448" w:rsidP="006F4448">
      <w:pPr>
        <w:spacing w:line="276" w:lineRule="auto"/>
        <w:rPr>
          <w:lang w:val="ro-RO" w:eastAsia="en-US"/>
        </w:rPr>
      </w:pPr>
      <w:r>
        <w:rPr>
          <w:b/>
          <w:bCs/>
          <w:lang w:eastAsia="en-US"/>
        </w:rPr>
        <w:tab/>
      </w:r>
      <w:r w:rsidRPr="006F4448">
        <w:rPr>
          <w:b/>
          <w:bCs/>
          <w:lang w:eastAsia="en-US"/>
        </w:rPr>
        <w:t xml:space="preserve">Aplicația </w:t>
      </w:r>
      <w:r w:rsidR="00DC6830">
        <w:rPr>
          <w:b/>
          <w:bCs/>
          <w:lang w:eastAsia="en-US"/>
        </w:rPr>
        <w:t>personală</w:t>
      </w:r>
      <w:r w:rsidRPr="006F4448">
        <w:rPr>
          <w:b/>
          <w:bCs/>
          <w:lang w:eastAsia="en-US"/>
        </w:rPr>
        <w:t>:</w:t>
      </w:r>
      <w:r w:rsidRPr="006F4448">
        <w:rPr>
          <w:lang w:eastAsia="en-US"/>
        </w:rPr>
        <w:t xml:space="preserve"> Urmărește creșterea punctajului pentru echipe și piloți pe parcursul sezonului, oferind o imagine clară a progresului și a performanței</w:t>
      </w:r>
      <w:r>
        <w:rPr>
          <w:lang w:eastAsia="en-US"/>
        </w:rPr>
        <w:t>, dar prezint</w:t>
      </w:r>
      <w:r>
        <w:rPr>
          <w:lang w:val="ro-RO" w:eastAsia="en-US"/>
        </w:rPr>
        <w:t>ă și alte statistici.</w:t>
      </w:r>
    </w:p>
    <w:p w14:paraId="77808F66" w14:textId="20036A5F" w:rsid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w:t>
      </w:r>
      <w:r>
        <w:rPr>
          <w:lang w:eastAsia="en-US"/>
        </w:rPr>
        <w:t>Nu conține statistici așa de multe și care să permită o vizualizare a evoluției.</w:t>
      </w:r>
    </w:p>
    <w:p w14:paraId="325CFD76" w14:textId="4DA4EEAD" w:rsidR="006F4448" w:rsidRDefault="006F4448" w:rsidP="006F4448">
      <w:pPr>
        <w:spacing w:line="276" w:lineRule="auto"/>
        <w:rPr>
          <w:b/>
          <w:bCs/>
          <w:lang w:eastAsia="en-US"/>
        </w:rPr>
      </w:pPr>
      <w:r>
        <w:rPr>
          <w:b/>
          <w:bCs/>
          <w:lang w:eastAsia="en-US"/>
        </w:rPr>
        <w:t>4.Primirea de notificări:</w:t>
      </w:r>
    </w:p>
    <w:p w14:paraId="11F13F04" w14:textId="2AB64FE5" w:rsidR="006F4448" w:rsidRPr="006F4448" w:rsidRDefault="006F4448" w:rsidP="006F4448">
      <w:pPr>
        <w:spacing w:line="276" w:lineRule="auto"/>
        <w:rPr>
          <w:lang w:val="ro-RO" w:eastAsia="en-US"/>
        </w:rPr>
      </w:pPr>
      <w:r>
        <w:rPr>
          <w:b/>
          <w:bCs/>
          <w:lang w:eastAsia="en-US"/>
        </w:rPr>
        <w:tab/>
      </w:r>
      <w:r w:rsidRPr="006F4448">
        <w:rPr>
          <w:b/>
          <w:bCs/>
          <w:lang w:eastAsia="en-US"/>
        </w:rPr>
        <w:t xml:space="preserve">Aplicația </w:t>
      </w:r>
      <w:r w:rsidR="00DC6830">
        <w:rPr>
          <w:b/>
          <w:bCs/>
          <w:lang w:eastAsia="en-US"/>
        </w:rPr>
        <w:t>personală</w:t>
      </w:r>
      <w:r w:rsidRPr="006F4448">
        <w:rPr>
          <w:b/>
          <w:bCs/>
          <w:lang w:eastAsia="en-US"/>
        </w:rPr>
        <w:t>:</w:t>
      </w:r>
      <w:r w:rsidRPr="006F4448">
        <w:rPr>
          <w:lang w:eastAsia="en-US"/>
        </w:rPr>
        <w:t xml:space="preserve"> </w:t>
      </w:r>
      <w:r>
        <w:rPr>
          <w:lang w:eastAsia="en-US"/>
        </w:rPr>
        <w:t>Aduce la cuno</w:t>
      </w:r>
      <w:r>
        <w:rPr>
          <w:lang w:val="ro-RO" w:eastAsia="en-US"/>
        </w:rPr>
        <w:t>științ</w:t>
      </w:r>
      <w:r w:rsidR="000A6844">
        <w:rPr>
          <w:lang w:val="ro-RO" w:eastAsia="en-US"/>
        </w:rPr>
        <w:t>ă utilizatorului</w:t>
      </w:r>
      <w:r>
        <w:rPr>
          <w:lang w:val="ro-RO" w:eastAsia="en-US"/>
        </w:rPr>
        <w:t xml:space="preserve"> prin intermediul mailurilor</w:t>
      </w:r>
      <w:r w:rsidR="000A6844">
        <w:rPr>
          <w:lang w:val="ro-RO" w:eastAsia="en-US"/>
        </w:rPr>
        <w:t>,</w:t>
      </w:r>
      <w:r>
        <w:rPr>
          <w:lang w:val="ro-RO" w:eastAsia="en-US"/>
        </w:rPr>
        <w:t xml:space="preserve"> de rezultatele </w:t>
      </w:r>
      <w:r w:rsidR="000A6844">
        <w:rPr>
          <w:lang w:val="ro-RO" w:eastAsia="en-US"/>
        </w:rPr>
        <w:t>ultimei curse și de clasamentul general.</w:t>
      </w:r>
    </w:p>
    <w:p w14:paraId="6F0B2CA1" w14:textId="0F01CD94" w:rsid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w:t>
      </w:r>
      <w:r w:rsidR="000A6844">
        <w:rPr>
          <w:lang w:eastAsia="en-US"/>
        </w:rPr>
        <w:t>Nu înștiințează utilizatorul la finalul cursei, în schimb se trimit notificări în momentul în care se anunță o informație nouă.</w:t>
      </w:r>
    </w:p>
    <w:p w14:paraId="3788648E" w14:textId="77777777" w:rsidR="000A6844" w:rsidRDefault="000A6844">
      <w:pPr>
        <w:spacing w:line="259" w:lineRule="auto"/>
        <w:jc w:val="left"/>
        <w:rPr>
          <w:b/>
          <w:bCs/>
          <w:lang w:eastAsia="en-US"/>
        </w:rPr>
      </w:pPr>
      <w:r>
        <w:rPr>
          <w:b/>
          <w:bCs/>
          <w:lang w:eastAsia="en-US"/>
        </w:rPr>
        <w:br w:type="page"/>
      </w:r>
    </w:p>
    <w:p w14:paraId="1A0A3A29" w14:textId="5338725E"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lastRenderedPageBreak/>
        <w:t>Funcționalități Unice ale Aplicației Oficiale Formula 1</w:t>
      </w:r>
    </w:p>
    <w:p w14:paraId="15660559" w14:textId="7666A19E" w:rsidR="006F4448" w:rsidRPr="006F4448" w:rsidRDefault="000A6844" w:rsidP="006F4448">
      <w:pPr>
        <w:spacing w:line="276" w:lineRule="auto"/>
        <w:rPr>
          <w:lang w:eastAsia="en-US"/>
        </w:rPr>
      </w:pPr>
      <w:r>
        <w:rPr>
          <w:b/>
          <w:bCs/>
          <w:lang w:eastAsia="en-US"/>
        </w:rPr>
        <w:t>1.</w:t>
      </w:r>
      <w:r w:rsidR="006F4448" w:rsidRPr="006F4448">
        <w:rPr>
          <w:b/>
          <w:bCs/>
          <w:lang w:eastAsia="en-US"/>
        </w:rPr>
        <w:t>Live Timing și Telemetrie:</w:t>
      </w:r>
    </w:p>
    <w:p w14:paraId="05E7E1A1" w14:textId="5A533085"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Oferă date în timp real despre curse, inclusiv telemetrie detaliată, poziții pe pistă și timpi intermediari.</w:t>
      </w:r>
    </w:p>
    <w:p w14:paraId="2BC79D1B" w14:textId="3D2117FD" w:rsidR="006F4448" w:rsidRPr="006F4448"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Nu include funcționalități de live timing și telemetrie în timp real.</w:t>
      </w:r>
    </w:p>
    <w:p w14:paraId="23E2D074" w14:textId="1A7FC910" w:rsidR="006F4448" w:rsidRPr="006F4448" w:rsidRDefault="000A6844" w:rsidP="006F4448">
      <w:pPr>
        <w:spacing w:line="276" w:lineRule="auto"/>
        <w:rPr>
          <w:lang w:eastAsia="en-US"/>
        </w:rPr>
      </w:pPr>
      <w:r>
        <w:rPr>
          <w:b/>
          <w:bCs/>
          <w:lang w:eastAsia="en-US"/>
        </w:rPr>
        <w:t>2.</w:t>
      </w:r>
      <w:r w:rsidR="006F4448" w:rsidRPr="006F4448">
        <w:rPr>
          <w:b/>
          <w:bCs/>
          <w:lang w:eastAsia="en-US"/>
        </w:rPr>
        <w:t>Streaming Video și Highlights:</w:t>
      </w:r>
    </w:p>
    <w:p w14:paraId="4F63BC18" w14:textId="33513777"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Permite utilizatorilor să vizioneze curse în direct, repetiții și momente importante.</w:t>
      </w:r>
    </w:p>
    <w:p w14:paraId="4033C946" w14:textId="46E68CF4" w:rsidR="006F4448" w:rsidRPr="006F4448"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Nu oferă opțiuni de streaming video.</w:t>
      </w:r>
    </w:p>
    <w:p w14:paraId="1DBD5321" w14:textId="253A595A" w:rsidR="006F4448" w:rsidRPr="006F4448" w:rsidRDefault="000A6844" w:rsidP="006F4448">
      <w:pPr>
        <w:spacing w:line="276" w:lineRule="auto"/>
        <w:rPr>
          <w:lang w:eastAsia="en-US"/>
        </w:rPr>
      </w:pPr>
      <w:r>
        <w:rPr>
          <w:b/>
          <w:bCs/>
          <w:lang w:eastAsia="en-US"/>
        </w:rPr>
        <w:t>3.</w:t>
      </w:r>
      <w:r w:rsidR="006F4448" w:rsidRPr="006F4448">
        <w:rPr>
          <w:b/>
          <w:bCs/>
          <w:lang w:eastAsia="en-US"/>
        </w:rPr>
        <w:t>Știri și Actualizări:</w:t>
      </w:r>
    </w:p>
    <w:p w14:paraId="032AE485" w14:textId="4A8289BE"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Include o secțiune extinsă de știri și actualizări în timp real despre curse, echipe și piloți.</w:t>
      </w:r>
    </w:p>
    <w:p w14:paraId="06A07136" w14:textId="375C862C" w:rsidR="006F4448" w:rsidRPr="000A6844"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Se concentrează mai mult pe statistici și clasamente, fără o secțiune dedicată de știri și actualizări.</w:t>
      </w:r>
    </w:p>
    <w:p w14:paraId="5423DA31" w14:textId="6481D9BB" w:rsidR="006F4448" w:rsidRPr="006F4448" w:rsidRDefault="000A6844" w:rsidP="006F4448">
      <w:pPr>
        <w:spacing w:line="276" w:lineRule="auto"/>
        <w:rPr>
          <w:lang w:eastAsia="en-US"/>
        </w:rPr>
      </w:pPr>
      <w:r>
        <w:rPr>
          <w:lang w:eastAsia="en-US"/>
        </w:rPr>
        <w:tab/>
        <w:t>În concluzie a</w:t>
      </w:r>
      <w:r w:rsidR="006F4448" w:rsidRPr="006F4448">
        <w:rPr>
          <w:lang w:eastAsia="en-US"/>
        </w:rPr>
        <w:t xml:space="preserve">plicația </w:t>
      </w:r>
      <w:r>
        <w:rPr>
          <w:lang w:eastAsia="en-US"/>
        </w:rPr>
        <w:t>personală</w:t>
      </w:r>
      <w:r w:rsidR="006F4448" w:rsidRPr="006F4448">
        <w:rPr>
          <w:lang w:eastAsia="en-US"/>
        </w:rPr>
        <w:t xml:space="preserve"> oferă o experiență detaliată și personalizată pentru utilizatorii care doresc să se concentreze pe statistici și analize avansate ale piloților și echipelor din Formula 1. În timp ce aplicația oficială F1 se remarcă prin live timing, telemetrie și opțiuni de streaming video, aplicația </w:t>
      </w:r>
      <w:r>
        <w:rPr>
          <w:lang w:eastAsia="en-US"/>
        </w:rPr>
        <w:t xml:space="preserve">dezvoltată de mine </w:t>
      </w:r>
      <w:r w:rsidR="006F4448" w:rsidRPr="006F4448">
        <w:rPr>
          <w:lang w:eastAsia="en-US"/>
        </w:rPr>
        <w:t xml:space="preserve">excelează în personalizare și compararea detaliată a piloților și echipelor. </w:t>
      </w:r>
    </w:p>
    <w:p w14:paraId="4728551F" w14:textId="77777777" w:rsidR="006F4448" w:rsidRPr="006F4448" w:rsidRDefault="006F4448" w:rsidP="006F4448">
      <w:pPr>
        <w:rPr>
          <w:lang w:eastAsia="en-US"/>
        </w:rPr>
      </w:pPr>
    </w:p>
    <w:p w14:paraId="2850B960" w14:textId="5A933E3B" w:rsidR="00880FB8" w:rsidRPr="00C7357C" w:rsidRDefault="009417C6">
      <w:pPr>
        <w:spacing w:line="259" w:lineRule="auto"/>
        <w:jc w:val="left"/>
        <w:rPr>
          <w:rFonts w:cs="Arial"/>
        </w:rPr>
      </w:pPr>
      <w:r w:rsidRPr="00997BA7">
        <w:rPr>
          <w:rFonts w:cs="Arial"/>
        </w:rPr>
        <w:br w:type="page"/>
      </w:r>
    </w:p>
    <w:p w14:paraId="6E7DA768" w14:textId="760AA66D" w:rsidR="009417C6" w:rsidRDefault="00AC42D4" w:rsidP="009417C6">
      <w:pPr>
        <w:pStyle w:val="Heading1"/>
        <w:rPr>
          <w:rFonts w:cs="Arial"/>
        </w:rPr>
      </w:pPr>
      <w:bookmarkStart w:id="4" w:name="_Toc168935946"/>
      <w:r>
        <w:rPr>
          <w:rFonts w:cs="Arial"/>
        </w:rPr>
        <w:lastRenderedPageBreak/>
        <w:t>2</w:t>
      </w:r>
      <w:r w:rsidR="009417C6" w:rsidRPr="00997BA7">
        <w:rPr>
          <w:rFonts w:cs="Arial"/>
        </w:rPr>
        <w:t>. Intrumente de dezvoltare folosite în cadrul proiectului</w:t>
      </w:r>
      <w:bookmarkEnd w:id="4"/>
    </w:p>
    <w:p w14:paraId="45AFB007" w14:textId="77777777" w:rsidR="00C7357C" w:rsidRPr="00C7357C" w:rsidRDefault="00C7357C" w:rsidP="00C7357C">
      <w:pPr>
        <w:rPr>
          <w:lang w:eastAsia="en-US"/>
        </w:rPr>
      </w:pPr>
    </w:p>
    <w:p w14:paraId="3D37A128" w14:textId="308A6D31" w:rsidR="00C7357C" w:rsidRPr="00997BA7" w:rsidRDefault="00AC42D4" w:rsidP="00C7357C">
      <w:pPr>
        <w:pStyle w:val="Heading2"/>
        <w:rPr>
          <w:rFonts w:cs="Arial"/>
        </w:rPr>
      </w:pPr>
      <w:bookmarkStart w:id="5" w:name="_Toc168935947"/>
      <w:r>
        <w:rPr>
          <w:rFonts w:cs="Arial"/>
        </w:rPr>
        <w:t>2</w:t>
      </w:r>
      <w:r w:rsidR="00C7357C" w:rsidRPr="00997BA7">
        <w:rPr>
          <w:rFonts w:cs="Arial"/>
        </w:rPr>
        <w:t>.</w:t>
      </w:r>
      <w:r w:rsidR="00C7357C">
        <w:rPr>
          <w:rFonts w:cs="Arial"/>
        </w:rPr>
        <w:t>1</w:t>
      </w:r>
      <w:r w:rsidR="00C7357C" w:rsidRPr="00997BA7">
        <w:rPr>
          <w:rFonts w:cs="Arial"/>
        </w:rPr>
        <w:t>. Introducere în Android</w:t>
      </w:r>
      <w:bookmarkEnd w:id="5"/>
    </w:p>
    <w:p w14:paraId="1A2E62DC" w14:textId="77777777" w:rsidR="00C7357C" w:rsidRPr="00997BA7" w:rsidRDefault="00C7357C" w:rsidP="00C7357C">
      <w:pPr>
        <w:spacing w:line="276" w:lineRule="auto"/>
        <w:ind w:firstLine="720"/>
      </w:pPr>
      <w:r w:rsidRPr="00997BA7">
        <w:t>Android este o platformă software revoluționară și un sistem de operare pentru telefoane mobile și diverse alte dispozitive, construit pe baza nucleului Linux. Creat inițial de Google și ulterior gestionat de consorțiul Open Handset Alliance, Android a devenit rapid un colos în lumea sistemelor de operare mobile.[1]</w:t>
      </w:r>
    </w:p>
    <w:p w14:paraId="009357E9" w14:textId="77777777" w:rsidR="00C7357C" w:rsidRPr="00997BA7" w:rsidRDefault="00C7357C" w:rsidP="00C7357C">
      <w:pPr>
        <w:spacing w:line="276" w:lineRule="auto"/>
        <w:ind w:firstLine="720"/>
      </w:pPr>
      <w:r w:rsidRPr="00997BA7">
        <w:t>Android oferă dezvoltatorilor puterea de a crea aplicații în limbajul Java, folosind bibliotecile Java avansate dezvoltate de Google pentru a controla complet dispozitivele. Deși aplicațiile pot fi scrise și în C sau alte limbaje și compilate în cod mașină ARM pentru execuție, Google nu susține oficial acest model de dezvoltare, încurajând în principal utilizarea Java pentru o integrare optimă.[1]</w:t>
      </w:r>
    </w:p>
    <w:p w14:paraId="2FA02BC9" w14:textId="77777777" w:rsidR="00C7357C" w:rsidRPr="00997BA7" w:rsidRDefault="00C7357C" w:rsidP="00C7357C">
      <w:pPr>
        <w:spacing w:line="276" w:lineRule="auto"/>
        <w:ind w:firstLine="720"/>
      </w:pPr>
      <w:r w:rsidRPr="00997BA7">
        <w:t>Din 21 octombrie 2008, Android a fost lansat ca software open source. Google a deschis întregul cod sursă sub licența Apache, permițând astfel producătorilor să adauge extensii proprietare fără a fi obligați să le facă disponibile comunității open source. Această mișcare strategică a favorizat inovația și diversificarea, ducând la apariția unui număr impresionant de versiuni derivate, fiecare cu propriile sale licențe și modificări unice. Contribuțiile Google la platforma Android continuă să fie open source, menținându-se în fruntea evoluției tehnologice și a adoptării pe scară largă.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1]</w:t>
      </w:r>
    </w:p>
    <w:p w14:paraId="2EBC82F5" w14:textId="77777777" w:rsidR="00C7357C" w:rsidRPr="00997BA7" w:rsidRDefault="00C7357C" w:rsidP="00C7357C">
      <w:pPr>
        <w:spacing w:line="276" w:lineRule="auto"/>
        <w:ind w:firstLine="720"/>
      </w:pPr>
      <w:r w:rsidRPr="00997BA7">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0F8B42E" w14:textId="77777777" w:rsidR="00C7357C" w:rsidRPr="00997BA7" w:rsidRDefault="00C7357C" w:rsidP="00C7357C">
      <w:pPr>
        <w:spacing w:line="276" w:lineRule="auto"/>
        <w:ind w:firstLine="720"/>
      </w:pPr>
      <w:r w:rsidRPr="00997BA7">
        <w:t>Deoarece Android este o platformă open-source, este într-o continuă evoluție, adăugând în mod constant tehnologii și caracteristici de ultimă oră pentru a satisface nevoile utilizatorilor și ale dezvoltatorilor.</w:t>
      </w:r>
    </w:p>
    <w:p w14:paraId="30250943" w14:textId="77777777" w:rsidR="00C7357C" w:rsidRPr="00997BA7" w:rsidRDefault="00C7357C" w:rsidP="00C7357C">
      <w:pPr>
        <w:spacing w:line="259" w:lineRule="auto"/>
        <w:ind w:firstLine="720"/>
        <w:jc w:val="left"/>
        <w:rPr>
          <w:rFonts w:cs="Arial"/>
        </w:rPr>
      </w:pPr>
      <w:r w:rsidRPr="00997BA7">
        <w:rPr>
          <w:rFonts w:cs="Arial"/>
        </w:rPr>
        <w:t>Caracteristici importante ale sistemului de operare Android:</w:t>
      </w:r>
    </w:p>
    <w:p w14:paraId="17E1288B" w14:textId="77777777" w:rsidR="00C7357C" w:rsidRPr="00997BA7" w:rsidRDefault="00C7357C" w:rsidP="00C7357C">
      <w:pPr>
        <w:spacing w:line="276" w:lineRule="auto"/>
        <w:ind w:firstLine="720"/>
        <w:rPr>
          <w:rFonts w:cs="Arial"/>
        </w:rPr>
      </w:pPr>
      <w:r w:rsidRPr="00997BA7">
        <w:rPr>
          <w:rFonts w:cs="Arial"/>
        </w:rPr>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33DD2C7C" w14:textId="77777777" w:rsidR="00C7357C" w:rsidRPr="00997BA7" w:rsidRDefault="00C7357C" w:rsidP="00C7357C">
      <w:pPr>
        <w:spacing w:line="276" w:lineRule="auto"/>
        <w:ind w:firstLine="720"/>
        <w:rPr>
          <w:rFonts w:cs="Arial"/>
        </w:rPr>
      </w:pPr>
      <w:r w:rsidRPr="00997BA7">
        <w:rPr>
          <w:rFonts w:cs="Arial"/>
        </w:rPr>
        <w:lastRenderedPageBreak/>
        <w:t>2. Securitate: Android pune accent pe securitatea datelor și a dispozitivului, oferind funcții precum cifrarea datelor, protecția împotriva malware-ului și actualizări de securitate regulate.</w:t>
      </w:r>
    </w:p>
    <w:p w14:paraId="470053EC" w14:textId="77777777" w:rsidR="00C7357C" w:rsidRPr="00997BA7" w:rsidRDefault="00C7357C" w:rsidP="00C7357C">
      <w:pPr>
        <w:spacing w:line="276" w:lineRule="auto"/>
        <w:ind w:firstLine="720"/>
        <w:rPr>
          <w:rFonts w:cs="Arial"/>
        </w:rPr>
      </w:pPr>
      <w:r w:rsidRPr="00997BA7">
        <w:rPr>
          <w:rFonts w:cs="Arial"/>
        </w:rPr>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72A04FC6" w14:textId="77777777" w:rsidR="00C7357C" w:rsidRPr="00997BA7" w:rsidRDefault="00C7357C" w:rsidP="00C7357C">
      <w:pPr>
        <w:spacing w:line="276" w:lineRule="auto"/>
        <w:ind w:firstLine="720"/>
        <w:rPr>
          <w:rFonts w:cs="Arial"/>
        </w:rPr>
      </w:pPr>
      <w:r w:rsidRPr="00997BA7">
        <w:rPr>
          <w:rFonts w:cs="Arial"/>
        </w:rPr>
        <w:t>4. Google Play Store: Ar fi imposi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1604E9A4" w14:textId="0000CFF1" w:rsidR="00A344B1" w:rsidRPr="00C7357C" w:rsidRDefault="00C7357C" w:rsidP="00C7357C">
      <w:pPr>
        <w:spacing w:line="276" w:lineRule="auto"/>
        <w:ind w:firstLine="720"/>
        <w:rPr>
          <w:rFonts w:cs="Arial"/>
        </w:rPr>
      </w:pPr>
      <w:r w:rsidRPr="00997BA7">
        <w:rPr>
          <w:rFonts w:cs="Arial"/>
        </w:rPr>
        <w:t>5. Platformă open source: Android este o platformă open source, disponibilă sub licența Apache, care este extrem de permisivă. Această licență permite dezvoltatorilor să copieze, distribuie și modifice liber codul sursă fără costuri de licențiere, oferindu-le autonomia de a decide dacă doresc să facă publice modificările lor. Acest grad de libertate stimulează inovația, colaborarea și personalizarea, contribuind la un ecosistem dinamic și diversificat în care fiecare dezvoltator sau companie poate aduce propriile îmbunătățiri și extensii fără restricții.[1]</w:t>
      </w:r>
    </w:p>
    <w:p w14:paraId="0E3AEF13" w14:textId="11267B8F" w:rsidR="007037AE" w:rsidRPr="00997BA7" w:rsidRDefault="00D845B7" w:rsidP="005022C1">
      <w:pPr>
        <w:pStyle w:val="Heading2"/>
        <w:rPr>
          <w:rFonts w:cs="Arial"/>
          <w:sz w:val="36"/>
          <w:szCs w:val="40"/>
        </w:rPr>
      </w:pPr>
      <w:bookmarkStart w:id="6" w:name="_Toc168935948"/>
      <w:r w:rsidRPr="00997BA7">
        <w:rPr>
          <w:rFonts w:cs="Arial"/>
        </w:rPr>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2D4">
        <w:rPr>
          <w:rFonts w:cs="Arial"/>
        </w:rPr>
        <w:t>2</w:t>
      </w:r>
      <w:r w:rsidR="009417C6" w:rsidRPr="00997BA7">
        <w:rPr>
          <w:rFonts w:cs="Arial"/>
        </w:rPr>
        <w:t>.</w:t>
      </w:r>
      <w:r w:rsidR="00C7357C">
        <w:rPr>
          <w:rFonts w:cs="Arial"/>
        </w:rPr>
        <w:t>2</w:t>
      </w:r>
      <w:r w:rsidR="009417C6" w:rsidRPr="00997BA7">
        <w:rPr>
          <w:rFonts w:cs="Arial"/>
        </w:rPr>
        <w:t>. Instrumente de dezvoltare Android</w:t>
      </w:r>
      <w:bookmarkEnd w:id="6"/>
    </w:p>
    <w:p w14:paraId="6192BAD8" w14:textId="2C739560" w:rsidR="000B1F64" w:rsidRPr="00997BA7" w:rsidRDefault="00071340" w:rsidP="00914DD3">
      <w:pPr>
        <w:spacing w:line="276" w:lineRule="auto"/>
        <w:rPr>
          <w:rFonts w:cs="Arial"/>
        </w:rPr>
      </w:pPr>
      <w:r>
        <w:rPr>
          <w:rFonts w:cs="Arial"/>
        </w:rPr>
        <w:tab/>
      </w:r>
      <w:r w:rsidR="000B1F64" w:rsidRPr="00997BA7">
        <w:rPr>
          <w:rFonts w:cs="Arial"/>
        </w:rPr>
        <w:t>Visual Studio este un mediu de dezvoltare integrat (IDE) creat de Microsoft, utilizat pentru crearea de pagini web, aplicații mobile, aplicații pentru desktop și alte tipuri de dezvoltări software, în funcție de cerințele specifice ale proiectelor. Acest IDE suportă o gamă variată de limbaje de programare, permițând dezvoltatorilor să aleagă cel mai potrivit limbaj pentru proiectul lor. Printre cele mai importante și frecvent utilizate limbaje de programare în Visual Studio se numără C, C++, C#, JavaScript și Python. Toate aceste limbaje beneficiază de un mediu de dezvoltare integrat comun, care facilitează partajarea instrumentelor și resurselor, simplificând astfel procesul de creare a soluțiilor multi-limbaj. Visual Studio permite dezvoltatorilor să profite de caracteristicile .NET Framework, care oferă acces la tehnologii esențiale pentru dezvoltarea de aplicații web și servicii web. Printre acestea se numără ASP.NET pentru crearea de aplicații web dinamice și XML Web Services pentru servicii web scalabile și interoperabile, toate ușurând munca dezvoltatorilor prin intermediul Visual Web Developer. Această versatilitate și putere de integrare fac din Visual Studio un instrument indispensabil pentru dezvoltatori, oferindu-le capacitatea de a aborda proiecte complexe cu eficiență și flexibilitate.[2]</w:t>
      </w:r>
    </w:p>
    <w:p w14:paraId="1EB67D55" w14:textId="3EC1D0C9" w:rsidR="0044688A" w:rsidRPr="00997BA7" w:rsidRDefault="00071340" w:rsidP="00914DD3">
      <w:pPr>
        <w:spacing w:line="276" w:lineRule="auto"/>
        <w:rPr>
          <w:rFonts w:cs="Arial"/>
        </w:rPr>
      </w:pPr>
      <w:r>
        <w:rPr>
          <w:rFonts w:cs="Arial"/>
        </w:rPr>
        <w:lastRenderedPageBreak/>
        <w:tab/>
      </w:r>
      <w:r w:rsidR="0044688A" w:rsidRPr="00997BA7">
        <w:rPr>
          <w:rFonts w:cs="Arial"/>
        </w:rPr>
        <w:t>Visual Studio este un mediu de dezvoltare extrem de puternic și versatil, dotat cu un editor de cod de înaltă performanță, care include funcționalitatea IntelliSense. Aceasta este foarte apreciată de programatori, deoarece le simplifică munca și îi poate avertiza cu privire la posibile erori încă din fazele incipiente ale dezvoltării. Un alt aspect crucial al Visual Studio este debuggerul său integrat, care funcționează atât la nivel de sursă, cât și la nivel de mașină. Acest debugger este esențial pentru identificarea și remedierea problemelor din cod, oferind o experiență de depanare eficientă și robustă.</w:t>
      </w:r>
    </w:p>
    <w:p w14:paraId="588B7B8F" w14:textId="04A1D3DA" w:rsidR="0044688A" w:rsidRPr="00997BA7" w:rsidRDefault="00071340" w:rsidP="00914DD3">
      <w:pPr>
        <w:spacing w:line="276" w:lineRule="auto"/>
        <w:rPr>
          <w:rFonts w:cs="Arial"/>
        </w:rPr>
      </w:pPr>
      <w:r>
        <w:rPr>
          <w:rFonts w:cs="Arial"/>
        </w:rPr>
        <w:tab/>
      </w:r>
      <w:r w:rsidR="0044688A" w:rsidRPr="00997BA7">
        <w:rPr>
          <w:rFonts w:cs="Arial"/>
        </w:rPr>
        <w:t>Visual Studio include, de asemenea, o serie de instrumente valoroase pentru dezvoltarea de aplicații, cum ar fi:</w:t>
      </w:r>
    </w:p>
    <w:p w14:paraId="7A100F49"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pentru aplicații cu interfață grafică: Permite crearea intuitivă și rapidă a interfețelor utilizator.</w:t>
      </w:r>
    </w:p>
    <w:p w14:paraId="55276AC4"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web: Facilitează dezvoltarea de pagini web și aplicații web.</w:t>
      </w:r>
    </w:p>
    <w:p w14:paraId="6437B5CC"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de clase: Ajută la vizualizarea și gestionarea structurii claselor.</w:t>
      </w:r>
    </w:p>
    <w:p w14:paraId="48462FB8"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de scheme de baze de date: Ușurează proiectarea și întreținerea bazelor de date.</w:t>
      </w:r>
    </w:p>
    <w:p w14:paraId="1C978CA0" w14:textId="5C32F538" w:rsidR="0044688A" w:rsidRPr="00997BA7" w:rsidRDefault="0044688A" w:rsidP="00914DD3">
      <w:pPr>
        <w:spacing w:line="276" w:lineRule="auto"/>
        <w:ind w:firstLine="360"/>
        <w:rPr>
          <w:rFonts w:cs="Arial"/>
        </w:rPr>
      </w:pPr>
      <w:r w:rsidRPr="00997BA7">
        <w:rPr>
          <w:rFonts w:cs="Arial"/>
        </w:rPr>
        <w:t>Suportul pentru pluginuri este un alt punct forte al Visual Studio, permițând extinderea funcționalității sale la aproape orice nivel. Aceasta include adăugarea suportului pentru sisteme de control al versiunilor, cum ar fi Subversion și Git, și integrarea de noi seturi de instrumente, cum ar fi editori și designeri vizuali pentru limbaje specifice domeniului. De asemenea, se pot adăuga seturi de instrumente pentru alte aspecte ale ciclului de viață al dezvoltării software, cum ar fi clientul Azure DevOps: Team Explorer.</w:t>
      </w:r>
    </w:p>
    <w:p w14:paraId="284E5886" w14:textId="77777777" w:rsidR="006F4448" w:rsidRDefault="0044688A" w:rsidP="00C71A9F">
      <w:pPr>
        <w:spacing w:line="276" w:lineRule="auto"/>
        <w:ind w:firstLine="360"/>
        <w:rPr>
          <w:rFonts w:cs="Arial"/>
        </w:rPr>
      </w:pPr>
      <w:r w:rsidRPr="00997BA7">
        <w:rPr>
          <w:rFonts w:cs="Arial"/>
        </w:rPr>
        <w:t>Prin aceste caracteristici avansate și flexibilitatea sa remarcabilă, Visual Studio se impune ca un instrument esențial pentru dezvoltatori, oferindu-le resursele necesare pentru a crea soluții software complexe și performante.[2]</w:t>
      </w:r>
    </w:p>
    <w:p w14:paraId="04A99A25" w14:textId="7A6C5037" w:rsidR="0044688A" w:rsidRPr="00997BA7" w:rsidRDefault="0044688A" w:rsidP="00C71A9F">
      <w:pPr>
        <w:spacing w:line="276" w:lineRule="auto"/>
        <w:ind w:firstLine="360"/>
        <w:rPr>
          <w:rFonts w:cs="Arial"/>
        </w:rPr>
      </w:pPr>
      <w:r w:rsidRPr="00997BA7">
        <w:rPr>
          <w:rFonts w:cs="Arial"/>
          <w:b/>
          <w:bCs/>
        </w:rPr>
        <w:drawing>
          <wp:anchor distT="0" distB="0" distL="114300" distR="114300" simplePos="0" relativeHeight="251659264" behindDoc="0" locked="0" layoutInCell="1" allowOverlap="1" wp14:anchorId="201D1D1F" wp14:editId="6F5B7953">
            <wp:simplePos x="0" y="0"/>
            <wp:positionH relativeFrom="margin">
              <wp:align>right</wp:align>
            </wp:positionH>
            <wp:positionV relativeFrom="paragraph">
              <wp:posOffset>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Xamarin</w:t>
      </w:r>
      <w:r w:rsidRPr="00997BA7">
        <w:rPr>
          <w:rFonts w:cs="Arial"/>
        </w:rPr>
        <w:t xml:space="preserve"> este o companie de software americană, fondată în 2011 și deținută de Microsoft, la fel ca Visual Studio. Aceasta oferă o platformă robustă pentru dezvoltatori, permițându-le să utilizeze un cod comun în C# pentru a crea aplicații native pe Android, iOS și Windows. Acest lucru se realizează prin intermediul unor instrumente intuitive și interfețe grafice ușor de gestionat, orientate către un public larg. Integrată în Visual Studio, Xamarin extinde puterea platformei .NET printr-un set complet de unelte, limbaje de programare și biblioteci, facilitând dezvoltarea unei game variate de aplicații. De asemenea, Xamarin include extensii care simplifică construirea, implementarea și depanarea aplicațiilor, fie pe simulatoare, fie direct pe dispozitive fizice. Mai mult, Xamarin suportă bibliotecile de clase portabile Microsoft și majoritatea funcțiilor </w:t>
      </w:r>
      <w:r w:rsidRPr="00997BA7">
        <w:rPr>
          <w:rFonts w:cs="Arial"/>
        </w:rPr>
        <w:lastRenderedPageBreak/>
        <w:t>avansate din C# 5.0, cum ar fi async/await, care sunt esențiale pentru gestionarea eficientă a operațiunilor asincrone și lucrul cu baze de date. Prin aceste caracteristici, Xamarin se prezintă ca o soluție de top pentru dezvoltarea cross-platform, oferind un ecosistem integrat și puternic, care se aliniază perfect cu nevoile moderne ale dezvoltatorilor software.</w:t>
      </w:r>
    </w:p>
    <w:p w14:paraId="4232E94F" w14:textId="7E75A340" w:rsidR="0044688A" w:rsidRPr="00997BA7" w:rsidRDefault="0044688A" w:rsidP="00914DD3">
      <w:pPr>
        <w:spacing w:line="276" w:lineRule="auto"/>
        <w:ind w:firstLine="360"/>
        <w:rPr>
          <w:rFonts w:cs="Arial"/>
        </w:rPr>
      </w:pPr>
      <w:r w:rsidRPr="00997BA7">
        <w:rPr>
          <w:rFonts w:cs="Arial"/>
        </w:rPr>
        <w:drawing>
          <wp:anchor distT="0" distB="0" distL="114300" distR="114300" simplePos="0" relativeHeight="251660288" behindDoc="0" locked="0" layoutInCell="1" allowOverlap="1" wp14:anchorId="38522EE9" wp14:editId="6A6425C3">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 xml:space="preserve">Firebase </w:t>
      </w:r>
      <w:r w:rsidRPr="00997BA7">
        <w:rPr>
          <w:rFonts w:cs="Arial"/>
        </w:rPr>
        <w:t>a luat naștere din Envolve, un startup american fondat în 2011, care inițial oferea dezvoltatorilor un API pentru integrarea funcționalităților de chat online în site-urile web. Fondatorii Envolve au observat că utilizatorii foloseau acest serviciu nu doar pentru chat, ci și pentru a sincroniza date de aplicație în timp real, cum ar fi starea jocurilor între utilizatori. Această observație a dus la separarea sistemului de chat de arhitectura în timp real care îl alimenta. Astfel, în același an, fondatorii au creat Firebase ca o companie independentă, lansând oficial primul produs, Firebase Realtime Database, în aprilie 2012. Acest API permitea sincronizarea datelor aplicației pe dispozitive iOS, Android și web, stocându-le în cloud-ul Firebase, facilitând dezvoltarea de aplicații colaborative în timp real. În toamna anului 2014, Google a achiziționat Firebase. Doi ani mai târziu, Firebase a introdus Firebase Analytics și a anunțat extinderea serviciilor sale pentru a deveni o platformă unificată de backend ca serviciu (BaaS) pentru dezvoltatorii de aplicații mobile. Integrarea cu alte servicii Google, precum Google Cloud Platform și Google Ads, a consolidat această unificare. Un aspect semnificativ al evoluției Firebase a fost înlocuirea Google Cloud Messaging cu Firebase Cloud Messaging, extinzând capacitatea de a livra notificări push nu doar către dispozitive Android, ci și către iOS și web. Aceasta a transformat Firebase într-o soluție completă și versatilă pentru dezvoltatori, oferindu-le instrumente puternice pentru construirea și gestionarea aplicațiilor mobile în timp real.[4]</w:t>
      </w:r>
    </w:p>
    <w:p w14:paraId="7D11978E" w14:textId="58E2AFD7" w:rsidR="006F4448" w:rsidRPr="00C7357C" w:rsidRDefault="0044688A" w:rsidP="00C7357C">
      <w:pPr>
        <w:spacing w:line="276" w:lineRule="auto"/>
        <w:ind w:firstLine="360"/>
        <w:rPr>
          <w:rFonts w:cs="Arial"/>
        </w:rPr>
      </w:pPr>
      <w:r w:rsidRPr="00997BA7">
        <w:rPr>
          <w:rFonts w:cs="Arial"/>
        </w:rPr>
        <w:drawing>
          <wp:anchor distT="0" distB="0" distL="114300" distR="114300" simplePos="0" relativeHeight="251661312" behindDoc="0" locked="0" layoutInCell="1" allowOverlap="1" wp14:anchorId="07E9B42D" wp14:editId="0F808232">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C#</w:t>
      </w:r>
      <w:r w:rsidRPr="00997BA7">
        <w:rPr>
          <w:rFonts w:cs="Arial"/>
        </w:rPr>
        <w:t xml:space="preserve"> este un limbaj de programare modern și inovator, care a apărut în anul 2000 și a devenit rapid unul dintre primele 5 limbaje de programare pe GitHub. Este un limbaj open-source, orientat pe obiecte și cross-platform, ceea ce îl face extrem de flexibil și adaptabil la nevoile diverse ale dezvoltatorilor. Prin intermediul C#, poți scrie cod precis, exact și ușor de întreținut, beneficiind de uneltele avansate de dezvoltare disponibile. Acestea includ o gamă largă de instrumente potrivite pentru orice stil de dezvoltare, de la Visual Studio la instrumente de linie de comandă și alte soluții populare. C# oferă posibilitatea de a dezvolta aplicații pentru orice platformă, datorită popularității sale în domeniul .NET. Cu acest limbaj, dezvoltatorii pot reutiliza codul și bibliotecile pe diverse platforme într-un mediu familiar, accelerând procesul de dezvoltare și aducând o elaborare mai rapidă a proiectelor.</w:t>
      </w:r>
    </w:p>
    <w:p w14:paraId="386D8B6F" w14:textId="2B9720F8" w:rsidR="00E00E26" w:rsidRPr="00997BA7" w:rsidRDefault="00AC42D4" w:rsidP="00914DD3">
      <w:pPr>
        <w:pStyle w:val="Heading2"/>
      </w:pPr>
      <w:bookmarkStart w:id="7" w:name="_Toc168935949"/>
      <w:r>
        <w:lastRenderedPageBreak/>
        <w:t>2</w:t>
      </w:r>
      <w:r w:rsidR="00E00E26" w:rsidRPr="00997BA7">
        <w:t>.</w:t>
      </w:r>
      <w:r w:rsidR="00C7357C">
        <w:t>3</w:t>
      </w:r>
      <w:r w:rsidR="00E00E26" w:rsidRPr="00997BA7">
        <w:t>. Instrumente de dezvoltare Python</w:t>
      </w:r>
      <w:bookmarkEnd w:id="7"/>
    </w:p>
    <w:p w14:paraId="78DE311E" w14:textId="7C47E247" w:rsidR="00FC2440" w:rsidRPr="00997BA7" w:rsidRDefault="00FC2440" w:rsidP="00914DD3">
      <w:pPr>
        <w:spacing w:line="276" w:lineRule="auto"/>
        <w:rPr>
          <w:rFonts w:cs="Arial"/>
        </w:rPr>
      </w:pPr>
      <w:r w:rsidRPr="00997BA7">
        <w:rPr>
          <w:rFonts w:cs="Arial"/>
        </w:rPr>
        <w:drawing>
          <wp:anchor distT="0" distB="0" distL="114300" distR="114300" simplePos="0" relativeHeight="251662336" behindDoc="0" locked="0" layoutInCell="1" allowOverlap="1" wp14:anchorId="14706517" wp14:editId="28141C65">
            <wp:simplePos x="0" y="0"/>
            <wp:positionH relativeFrom="margin">
              <wp:posOffset>4555218</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997BA7">
        <w:rPr>
          <w:rFonts w:cs="Arial"/>
        </w:rPr>
        <w:tab/>
      </w:r>
      <w:r w:rsidR="00E00E26" w:rsidRPr="00997BA7">
        <w:rPr>
          <w:rFonts w:cs="Arial"/>
          <w:b/>
          <w:bCs/>
        </w:rPr>
        <w:t>PyCharm</w:t>
      </w:r>
      <w:r w:rsidR="00E00E26" w:rsidRPr="00997BA7">
        <w:rPr>
          <w:rFonts w:cs="Arial"/>
        </w:rPr>
        <w:t xml:space="preserve"> este un mediu de dezvoltare folosit pentru programarea în Python. Acesta oferă analiză de cod</w:t>
      </w:r>
      <w:r w:rsidR="00D17B6D" w:rsidRPr="00997BA7">
        <w:rPr>
          <w:rFonts w:cs="Arial"/>
        </w:rPr>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997BA7">
        <w:rPr>
          <w:rFonts w:cs="Arial"/>
        </w:rPr>
        <w:t>. Ediția PyChar Community fiind mai puțin extinsă decât ediția Professional.</w:t>
      </w:r>
      <w:r w:rsidR="00D17B6D" w:rsidRPr="00997BA7">
        <w:rPr>
          <w:rFonts w:cs="Arial"/>
        </w:rPr>
        <w:t xml:space="preserve"> </w:t>
      </w:r>
      <w:r w:rsidRPr="00997BA7">
        <w:rPr>
          <w:rFonts w:cs="Arial"/>
        </w:rPr>
        <w:t>[6]</w:t>
      </w:r>
    </w:p>
    <w:p w14:paraId="0CED66CE" w14:textId="0A8DB179" w:rsidR="00FC2440" w:rsidRPr="00997BA7" w:rsidRDefault="00FC2440" w:rsidP="00914DD3">
      <w:pPr>
        <w:spacing w:line="276" w:lineRule="auto"/>
        <w:ind w:firstLine="720"/>
        <w:rPr>
          <w:rFonts w:cs="Arial"/>
        </w:rPr>
      </w:pPr>
      <w:r w:rsidRPr="00997BA7">
        <w:rPr>
          <w:rFonts w:cs="Arial"/>
        </w:rPr>
        <w:t>Printre caracteristicile importante ale acestui mediu de programare se numără:</w:t>
      </w:r>
    </w:p>
    <w:p w14:paraId="37354D11" w14:textId="6BCFADD5" w:rsidR="00FC2440" w:rsidRPr="00997BA7" w:rsidRDefault="00FC2440" w:rsidP="00914DD3">
      <w:pPr>
        <w:spacing w:line="276" w:lineRule="auto"/>
        <w:ind w:firstLine="720"/>
        <w:rPr>
          <w:rFonts w:cs="Arial"/>
        </w:rPr>
      </w:pPr>
      <w:r w:rsidRPr="00997BA7">
        <w:rPr>
          <w:rFonts w:cs="Arial"/>
        </w:rPr>
        <w:t>1. O interfață intuitivă cu utilizatorul, care facilitează dezvoltarea și gestionarea pro</w:t>
      </w:r>
      <w:r w:rsidR="00780754" w:rsidRPr="00997BA7">
        <w:rPr>
          <w:rFonts w:cs="Arial"/>
        </w:rPr>
        <w:t>iectelor în acest mediu de lucru</w:t>
      </w:r>
      <w:r w:rsidR="002C0168" w:rsidRPr="00997BA7">
        <w:rPr>
          <w:rFonts w:cs="Arial"/>
        </w:rPr>
        <w:t>.</w:t>
      </w:r>
    </w:p>
    <w:p w14:paraId="537366F6" w14:textId="752A0BC9" w:rsidR="002C0168" w:rsidRPr="00997BA7" w:rsidRDefault="002C0168" w:rsidP="00914DD3">
      <w:pPr>
        <w:spacing w:line="276" w:lineRule="auto"/>
        <w:ind w:firstLine="720"/>
        <w:rPr>
          <w:rFonts w:cs="Arial"/>
        </w:rPr>
      </w:pPr>
      <w:r w:rsidRPr="00997BA7">
        <w:rPr>
          <w:rFonts w:cs="Arial"/>
        </w:rPr>
        <w:t>2. Un suport puternic care constă în recunoașterea și completarea automată a codului, analiza statică a acestuia</w:t>
      </w:r>
      <w:r w:rsidR="00204B0E" w:rsidRPr="00997BA7">
        <w:rPr>
          <w:rFonts w:cs="Arial"/>
        </w:rPr>
        <w:t>, refactoring-uri inteligente și altele.</w:t>
      </w:r>
    </w:p>
    <w:p w14:paraId="0E2097AA" w14:textId="074C92B9" w:rsidR="00F42E78" w:rsidRPr="00997BA7" w:rsidRDefault="00204B0E" w:rsidP="00914DD3">
      <w:pPr>
        <w:spacing w:line="276" w:lineRule="auto"/>
        <w:ind w:firstLine="720"/>
        <w:rPr>
          <w:rFonts w:cs="Arial"/>
        </w:rPr>
      </w:pPr>
      <w:r w:rsidRPr="00997BA7">
        <w:rPr>
          <w:rFonts w:cs="Arial"/>
        </w:rPr>
        <w:t>3. Oferă suport pentru lucrul cu tehnologii Python, cum ar fi Django, Flask, Pyramid și altele.</w:t>
      </w:r>
    </w:p>
    <w:p w14:paraId="1FA583DF" w14:textId="19053AE9" w:rsidR="00F42E78" w:rsidRPr="00997BA7" w:rsidRDefault="00F42E78">
      <w:pPr>
        <w:spacing w:line="259" w:lineRule="auto"/>
        <w:jc w:val="left"/>
        <w:rPr>
          <w:rFonts w:cs="Arial"/>
        </w:rPr>
      </w:pPr>
      <w:r w:rsidRPr="00997BA7">
        <w:rPr>
          <w:rFonts w:cs="Arial"/>
        </w:rPr>
        <w:br w:type="page"/>
      </w:r>
    </w:p>
    <w:p w14:paraId="156826F3" w14:textId="13535BEF" w:rsidR="00F42E78" w:rsidRDefault="00AC42D4" w:rsidP="00F42E78">
      <w:pPr>
        <w:pStyle w:val="Heading1"/>
        <w:rPr>
          <w:rFonts w:cs="Arial"/>
        </w:rPr>
      </w:pPr>
      <w:bookmarkStart w:id="8" w:name="_Toc168935950"/>
      <w:r>
        <w:rPr>
          <w:rFonts w:cs="Arial"/>
        </w:rPr>
        <w:lastRenderedPageBreak/>
        <w:t>3</w:t>
      </w:r>
      <w:r w:rsidR="00F42E78" w:rsidRPr="00997BA7">
        <w:rPr>
          <w:rFonts w:cs="Arial"/>
        </w:rPr>
        <w:t>. Arhitectura software</w:t>
      </w:r>
      <w:bookmarkEnd w:id="8"/>
    </w:p>
    <w:p w14:paraId="418517F1" w14:textId="77777777" w:rsidR="00A344B1" w:rsidRPr="00A344B1" w:rsidRDefault="00A344B1" w:rsidP="00A344B1">
      <w:pPr>
        <w:rPr>
          <w:lang w:eastAsia="en-US"/>
        </w:rPr>
      </w:pPr>
    </w:p>
    <w:p w14:paraId="467F991D" w14:textId="1557F686" w:rsidR="00CC7D0A" w:rsidRPr="00997BA7" w:rsidRDefault="00AC42D4" w:rsidP="00CC7D0A">
      <w:pPr>
        <w:pStyle w:val="Heading2"/>
        <w:rPr>
          <w:rFonts w:cs="Arial"/>
        </w:rPr>
      </w:pPr>
      <w:bookmarkStart w:id="9" w:name="_Toc168935951"/>
      <w:r>
        <w:rPr>
          <w:rFonts w:cs="Arial"/>
        </w:rPr>
        <w:t>3</w:t>
      </w:r>
      <w:r w:rsidR="00CC7D0A" w:rsidRPr="00997BA7">
        <w:rPr>
          <w:rFonts w:cs="Arial"/>
        </w:rPr>
        <w:t>.1. Arhitectura aplicației mobile</w:t>
      </w:r>
      <w:bookmarkEnd w:id="9"/>
    </w:p>
    <w:p w14:paraId="01465C49" w14:textId="04A865A4" w:rsidR="00F42E78" w:rsidRPr="00997BA7" w:rsidRDefault="00F42E78" w:rsidP="00914DD3">
      <w:pPr>
        <w:spacing w:before="240" w:line="276" w:lineRule="auto"/>
        <w:rPr>
          <w:rFonts w:cs="Arial"/>
          <w:lang w:eastAsia="en-US"/>
        </w:rPr>
      </w:pPr>
      <w:r w:rsidRPr="00997BA7">
        <w:rPr>
          <w:rFonts w:cs="Arial"/>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997BA7" w:rsidRDefault="00F42E78" w:rsidP="00914DD3">
      <w:pPr>
        <w:spacing w:before="240" w:line="276" w:lineRule="auto"/>
        <w:rPr>
          <w:rFonts w:cs="Arial"/>
          <w:lang w:eastAsia="en-US"/>
        </w:rPr>
      </w:pPr>
      <w:r w:rsidRPr="00997BA7">
        <w:rPr>
          <w:rFonts w:cs="Arial"/>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997BA7">
        <w:rPr>
          <w:rFonts w:cs="Arial"/>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4DF1401D" w:rsidR="00385231" w:rsidRPr="00036AC0" w:rsidRDefault="00AC42D4" w:rsidP="00914DD3">
      <w:pPr>
        <w:pStyle w:val="Heading3"/>
        <w:spacing w:line="276" w:lineRule="auto"/>
        <w:rPr>
          <w:rFonts w:cs="Arial"/>
          <w:lang w:eastAsia="en-US"/>
        </w:rPr>
      </w:pPr>
      <w:bookmarkStart w:id="10" w:name="_Toc168935952"/>
      <w:r w:rsidRPr="00036AC0">
        <w:rPr>
          <w:rFonts w:cs="Arial"/>
          <w:lang w:eastAsia="en-US"/>
        </w:rPr>
        <w:t>3</w:t>
      </w:r>
      <w:r w:rsidR="00385231" w:rsidRPr="00036AC0">
        <w:rPr>
          <w:rFonts w:cs="Arial"/>
          <w:lang w:eastAsia="en-US"/>
        </w:rPr>
        <w:t>.1.1. Pagina de logare</w:t>
      </w:r>
      <w:bookmarkEnd w:id="10"/>
    </w:p>
    <w:p w14:paraId="6D5DD1F0" w14:textId="1D6C2C9F" w:rsidR="00CC7D0A" w:rsidRPr="00997BA7" w:rsidRDefault="00CC7D0A" w:rsidP="00914DD3">
      <w:pPr>
        <w:spacing w:before="240" w:line="276" w:lineRule="auto"/>
        <w:rPr>
          <w:rFonts w:cs="Arial"/>
          <w:lang w:eastAsia="en-US"/>
        </w:rPr>
      </w:pPr>
      <w:r w:rsidRPr="00997BA7">
        <w:rPr>
          <w:rFonts w:cs="Arial"/>
          <w:lang w:eastAsia="en-US"/>
        </w:rPr>
        <w:tab/>
        <w:t>După ce utilizatorul a deschis aplicația, acesta va avea 2 opțiuni : de crearea a unui cont</w:t>
      </w:r>
      <w:r w:rsidR="00385231" w:rsidRPr="00997BA7">
        <w:rPr>
          <w:rFonts w:cs="Arial"/>
          <w:lang w:eastAsia="en-US"/>
        </w:rPr>
        <w:t xml:space="preserve"> sau de logare în contul său deja creat.</w:t>
      </w:r>
    </w:p>
    <w:p w14:paraId="296999AA" w14:textId="43161007" w:rsidR="00385231" w:rsidRPr="00997BA7" w:rsidRDefault="00385231" w:rsidP="00914DD3">
      <w:pPr>
        <w:spacing w:before="240" w:line="276" w:lineRule="auto"/>
        <w:rPr>
          <w:rFonts w:cs="Arial"/>
          <w:lang w:eastAsia="en-US"/>
        </w:rPr>
      </w:pPr>
      <w:r w:rsidRPr="00997BA7">
        <w:rPr>
          <w:rFonts w:cs="Arial"/>
          <w:lang w:eastAsia="en-US"/>
        </w:rPr>
        <w:tab/>
        <w:t xml:space="preserve">În cazul în care utilizatorul are creat deja un cont, acesta va fi nevoit să introducă creditențialele reprezentate de adresa sa de e-mail și parola pentru contul său în cele 2 câmpuri  </w:t>
      </w:r>
      <w:r w:rsidR="00385873" w:rsidRPr="00997BA7">
        <w:rPr>
          <w:rFonts w:cs="Arial"/>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997BA7">
        <w:rPr>
          <w:rFonts w:cs="Arial"/>
          <w:lang w:eastAsia="en-US"/>
        </w:rPr>
        <w:t>un mesaj asemănător va fi afișat, dar mesajul este unul potrivit acestei tip de alertă.</w:t>
      </w:r>
      <w:r w:rsidR="006361F5" w:rsidRPr="00997BA7">
        <w:rPr>
          <w:rFonts w:cs="Arial"/>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1A7A636D" w:rsidR="00AC767B" w:rsidRPr="00455E69" w:rsidRDefault="009D413E" w:rsidP="00914DD3">
      <w:pPr>
        <w:spacing w:before="240" w:line="276" w:lineRule="auto"/>
        <w:rPr>
          <w:rFonts w:cs="Arial"/>
          <w:lang w:val="ro-RO" w:eastAsia="en-US"/>
        </w:rPr>
      </w:pPr>
      <w:r w:rsidRPr="00997BA7">
        <w:rPr>
          <w:rFonts w:cs="Arial"/>
        </w:rPr>
        <w:drawing>
          <wp:anchor distT="0" distB="0" distL="114300" distR="114300" simplePos="0" relativeHeight="251664384" behindDoc="1" locked="0" layoutInCell="1" allowOverlap="1" wp14:anchorId="64551D53" wp14:editId="4A75F948">
            <wp:simplePos x="0" y="0"/>
            <wp:positionH relativeFrom="column">
              <wp:posOffset>4985657</wp:posOffset>
            </wp:positionH>
            <wp:positionV relativeFrom="paragraph">
              <wp:posOffset>1073603</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663360" behindDoc="1" locked="0" layoutInCell="1" allowOverlap="1" wp14:anchorId="1B5F4C07" wp14:editId="17A70D9D">
                <wp:simplePos x="0" y="0"/>
                <wp:positionH relativeFrom="column">
                  <wp:posOffset>4443548</wp:posOffset>
                </wp:positionH>
                <wp:positionV relativeFrom="paragraph">
                  <wp:posOffset>891177</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1D916" id="Oval 1" o:spid="_x0000_s1026" style="position:absolute;margin-left:349.9pt;margin-top:70.1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" fillcolor="black [3200]" strokecolor="black [480]" strokeweight="1pt">
                <v:stroke joinstyle="miter"/>
                <w10:wrap type="through"/>
              </v:oval>
            </w:pict>
          </mc:Fallback>
        </mc:AlternateContent>
      </w:r>
      <w:r w:rsidR="00AC767B" w:rsidRPr="00997BA7">
        <w:rPr>
          <w:rFonts w:cs="Arial"/>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997BA7">
        <w:rPr>
          <w:rFonts w:cs="Arial"/>
          <w:lang w:eastAsia="en-US"/>
        </w:rPr>
        <w:t xml:space="preserve"> Câmpul de parolă are activat modul de parolă, astfel încât acesta se va afișa doar</w:t>
      </w:r>
      <w:r w:rsidR="00C845D3" w:rsidRPr="00997BA7">
        <w:rPr>
          <w:rFonts w:cs="Arial"/>
          <w:lang w:eastAsia="en-US"/>
        </w:rPr>
        <w:t>„</w:t>
      </w:r>
      <w:r w:rsidR="008C659A" w:rsidRPr="00997BA7">
        <w:rPr>
          <w:rFonts w:cs="Arial"/>
          <w:lang w:eastAsia="en-US"/>
        </w:rPr>
        <w:t xml:space="preserve"> </w:t>
      </w:r>
      <w:r w:rsidR="00C845D3" w:rsidRPr="00997BA7">
        <w:rPr>
          <w:rFonts w:cs="Arial"/>
          <w:lang w:eastAsia="en-US"/>
        </w:rPr>
        <w:t>“</w:t>
      </w:r>
      <w:r w:rsidR="008C659A" w:rsidRPr="00997BA7">
        <w:rPr>
          <w:rFonts w:cs="Arial"/>
          <w:lang w:eastAsia="en-US"/>
        </w:rPr>
        <w:t xml:space="preserve"> , iar în cazul în care se vrea vizualizarea parolei, aceasta se poate realiza prin apăsarea imaginii </w:t>
      </w:r>
      <w:r w:rsidR="00BA0A3C" w:rsidRPr="00997BA7">
        <w:rPr>
          <w:rFonts w:cs="Arial"/>
          <w:lang w:eastAsia="en-US"/>
        </w:rPr>
        <w:t>.</w:t>
      </w:r>
      <w:r w:rsidR="00AC767B" w:rsidRPr="00997BA7">
        <w:rPr>
          <w:rFonts w:cs="Arial"/>
          <w:lang w:eastAsia="en-US"/>
        </w:rPr>
        <w:t xml:space="preserve">Verificarea datelor de logare se va face prin interogarea bazei de date, care va returna toate detaliile </w:t>
      </w:r>
      <w:r w:rsidR="00AC767B" w:rsidRPr="00997BA7">
        <w:rPr>
          <w:rFonts w:cs="Arial"/>
          <w:lang w:eastAsia="en-US"/>
        </w:rPr>
        <w:lastRenderedPageBreak/>
        <w:t>despre adresa de e-mail introdusă de utilizator</w:t>
      </w:r>
      <w:r w:rsidR="00BA0A3C" w:rsidRPr="00997BA7">
        <w:rPr>
          <w:rFonts w:cs="Arial"/>
          <w:lang w:eastAsia="en-US"/>
        </w:rPr>
        <w:t xml:space="preserve">, ca fiind un obiect de tipul UserModel și se va utiliza funcția GetByEmail din cadrul clasei UserRepository, care are ca rol crearea legăturii dintre baza de date din Firebase și </w:t>
      </w:r>
      <w:r w:rsidR="00966067" w:rsidRPr="00997BA7">
        <w:rPr>
          <w:rFonts w:cs="Arial"/>
          <w:lang w:eastAsia="en-US"/>
        </w:rPr>
        <w:t>aplicația mobilă</w:t>
      </w:r>
      <w:r w:rsidR="00AC767B" w:rsidRPr="00997BA7">
        <w:rPr>
          <w:rFonts w:cs="Arial"/>
          <w:lang w:eastAsia="en-US"/>
        </w:rPr>
        <w:t>. Se va d</w:t>
      </w:r>
      <w:r w:rsidR="008C659A" w:rsidRPr="00997BA7">
        <w:rPr>
          <w:rFonts w:cs="Arial"/>
          <w:lang w:eastAsia="en-US"/>
        </w:rPr>
        <w:t>ecripta parola aflată în baza de date și se va verfica cu cea introdusă de utilizatorul de aplicația mobilă.</w:t>
      </w:r>
      <w:r w:rsidR="0055532D" w:rsidRPr="00997BA7">
        <w:rPr>
          <w:rFonts w:cs="Arial"/>
          <w:lang w:eastAsia="en-US"/>
        </w:rPr>
        <w:t xml:space="preserve"> După verificare acesteia utilizatorul va fi direcționat fie către aplicația propriu-zisă unde va putea vizualiza datele pe care le dorește despre piloți, echipe sau chiar despre cursele care au avut loc, dacă parola coincide cu cea din baza de date după decriptarea acesteia sau se va afișa o fereastră de averitizare cu un mesaj specific în cazul în care parola diferă. Utilizatorul va putea trece de această fereastră doar după ce va introduce parola corect sau va decide crearea unui nou cont folosind o adresa de e-mail neexistentă în acel moment în baza de date.</w:t>
      </w:r>
      <w:r w:rsidR="004C3594">
        <w:rPr>
          <w:rFonts w:cs="Arial"/>
          <w:lang w:eastAsia="en-US"/>
        </w:rPr>
        <w:t xml:space="preserve"> Figura 1 și Figura 2 reprezintă diagrama de clasă, respectiv diagrama de activitate pentru această pagină.</w:t>
      </w:r>
    </w:p>
    <w:p w14:paraId="3C9C5741" w14:textId="61CFED94" w:rsidR="00943598" w:rsidRPr="00997BA7" w:rsidRDefault="00943598" w:rsidP="00914DD3">
      <w:pPr>
        <w:spacing w:before="240" w:line="276" w:lineRule="auto"/>
        <w:rPr>
          <w:rFonts w:cs="Arial"/>
          <w:lang w:eastAsia="en-US"/>
        </w:rPr>
      </w:pPr>
    </w:p>
    <w:p w14:paraId="586BC1BE" w14:textId="59064EA5" w:rsidR="00943598" w:rsidRPr="00997BA7" w:rsidRDefault="00943598" w:rsidP="00E00E26">
      <w:pPr>
        <w:rPr>
          <w:rFonts w:cs="Arial"/>
        </w:rPr>
      </w:pPr>
    </w:p>
    <w:p w14:paraId="146303BC" w14:textId="77777777" w:rsidR="00943598" w:rsidRPr="00997BA7" w:rsidRDefault="00943598" w:rsidP="00E00E26">
      <w:pPr>
        <w:rPr>
          <w:rFonts w:cs="Arial"/>
        </w:rPr>
      </w:pPr>
    </w:p>
    <w:p w14:paraId="65B531B3" w14:textId="2A3E6646" w:rsidR="00943598" w:rsidRPr="00997BA7" w:rsidRDefault="00943598" w:rsidP="00E00E26">
      <w:pPr>
        <w:rPr>
          <w:rFonts w:cs="Arial"/>
        </w:rPr>
      </w:pPr>
    </w:p>
    <w:p w14:paraId="0C9E3F2B" w14:textId="60BEB57C" w:rsidR="00943598" w:rsidRPr="00997BA7" w:rsidRDefault="00943598" w:rsidP="00E00E26">
      <w:pPr>
        <w:rPr>
          <w:rFonts w:cs="Arial"/>
        </w:rPr>
      </w:pPr>
    </w:p>
    <w:p w14:paraId="05A48000" w14:textId="6111D125" w:rsidR="00943598" w:rsidRPr="00997BA7" w:rsidRDefault="00943598" w:rsidP="00E00E26">
      <w:pPr>
        <w:rPr>
          <w:rFonts w:cs="Arial"/>
        </w:rPr>
      </w:pPr>
    </w:p>
    <w:p w14:paraId="31FC60BC" w14:textId="40DE7F1A" w:rsidR="00943598" w:rsidRPr="00997BA7" w:rsidRDefault="00943598" w:rsidP="00E00E26">
      <w:pPr>
        <w:rPr>
          <w:rFonts w:cs="Arial"/>
        </w:rPr>
      </w:pPr>
    </w:p>
    <w:p w14:paraId="40972D64" w14:textId="52ADA87E" w:rsidR="00943598" w:rsidRPr="00997BA7" w:rsidRDefault="00943598" w:rsidP="00E00E26">
      <w:pPr>
        <w:rPr>
          <w:rFonts w:cs="Arial"/>
        </w:rPr>
      </w:pPr>
    </w:p>
    <w:p w14:paraId="78B4BAC2" w14:textId="18DCA67D" w:rsidR="00943598" w:rsidRPr="00997BA7" w:rsidRDefault="00943598" w:rsidP="00E00E26">
      <w:pPr>
        <w:rPr>
          <w:rFonts w:cs="Arial"/>
        </w:rPr>
      </w:pPr>
    </w:p>
    <w:p w14:paraId="32F17D44" w14:textId="1ADEF371" w:rsidR="00943598" w:rsidRPr="00997BA7" w:rsidRDefault="00943598" w:rsidP="00E00E26">
      <w:pPr>
        <w:rPr>
          <w:rFonts w:cs="Arial"/>
        </w:rPr>
      </w:pPr>
    </w:p>
    <w:p w14:paraId="0482B22C" w14:textId="22A4E12E" w:rsidR="00A106EB" w:rsidRPr="00997BA7" w:rsidRDefault="00455E69" w:rsidP="00E00E26">
      <w:pPr>
        <w:rPr>
          <w:rFonts w:cs="Arial"/>
        </w:rPr>
      </w:pPr>
      <w:r w:rsidRPr="00997BA7">
        <w:rPr>
          <w:rFonts w:cs="Arial"/>
        </w:rPr>
        <w:lastRenderedPageBreak/>
        <mc:AlternateContent>
          <mc:Choice Requires="wps">
            <w:drawing>
              <wp:anchor distT="45720" distB="45720" distL="114300" distR="114300" simplePos="0" relativeHeight="251670528" behindDoc="0" locked="0" layoutInCell="1" allowOverlap="1" wp14:anchorId="74743D90" wp14:editId="37B41597">
                <wp:simplePos x="0" y="0"/>
                <wp:positionH relativeFrom="margin">
                  <wp:align>center</wp:align>
                </wp:positionH>
                <wp:positionV relativeFrom="paragraph">
                  <wp:posOffset>6561455</wp:posOffset>
                </wp:positionV>
                <wp:extent cx="2360930" cy="542925"/>
                <wp:effectExtent l="0" t="0" r="19685"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09E7CE61" w14:textId="1EA7E547" w:rsidR="00DD43D5" w:rsidRPr="00455E69" w:rsidRDefault="00DD43D5" w:rsidP="00DD43D5">
                            <w:pPr>
                              <w:jc w:val="center"/>
                              <w:rPr>
                                <w:i/>
                                <w:iCs/>
                              </w:rPr>
                            </w:pPr>
                            <w:r w:rsidRPr="00455E69">
                              <w:rPr>
                                <w:i/>
                                <w:iCs/>
                              </w:rPr>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743D90" id="_x0000_t202" coordsize="21600,21600" o:spt="202" path="m,l,21600r21600,l21600,xe">
                <v:stroke joinstyle="miter"/>
                <v:path gradientshapeok="t" o:connecttype="rect"/>
              </v:shapetype>
              <v:shape id="Text Box 2" o:spid="_x0000_s1026" type="#_x0000_t202" style="position:absolute;left:0;text-align:left;margin-left:0;margin-top:516.65pt;width:185.9pt;height:42.75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esFAIAAB4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" strokecolor="white [3212]">
                <v:textbox>
                  <w:txbxContent>
                    <w:p w14:paraId="09E7CE61" w14:textId="1EA7E547" w:rsidR="00DD43D5" w:rsidRPr="00455E69" w:rsidRDefault="00DD43D5" w:rsidP="00DD43D5">
                      <w:pPr>
                        <w:jc w:val="center"/>
                        <w:rPr>
                          <w:i/>
                          <w:iCs/>
                        </w:rPr>
                      </w:pPr>
                      <w:r w:rsidRPr="00455E69">
                        <w:rPr>
                          <w:i/>
                          <w:iCs/>
                        </w:rPr>
                        <w:t>Figura 2 – Diagramă de activitate pentru LoginPage</w:t>
                      </w:r>
                    </w:p>
                  </w:txbxContent>
                </v:textbox>
                <w10:wrap type="square" anchorx="margin"/>
              </v:shape>
            </w:pict>
          </mc:Fallback>
        </mc:AlternateContent>
      </w:r>
      <w:r w:rsidRPr="00997BA7">
        <w:rPr>
          <w:rFonts w:cs="Arial"/>
        </w:rPr>
        <w:drawing>
          <wp:anchor distT="0" distB="0" distL="114300" distR="114300" simplePos="0" relativeHeight="251668480" behindDoc="1" locked="0" layoutInCell="1" allowOverlap="1" wp14:anchorId="30C6BE6C" wp14:editId="1D6553D6">
            <wp:simplePos x="0" y="0"/>
            <wp:positionH relativeFrom="margin">
              <wp:align>center</wp:align>
            </wp:positionH>
            <wp:positionV relativeFrom="paragraph">
              <wp:posOffset>379285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r w:rsidR="0055532D" w:rsidRPr="00997BA7">
        <w:rPr>
          <w:rFonts w:cs="Arial"/>
        </w:rPr>
        <mc:AlternateContent>
          <mc:Choice Requires="wps">
            <w:drawing>
              <wp:anchor distT="45720" distB="45720" distL="114300" distR="114300" simplePos="0" relativeHeight="251667456" behindDoc="0" locked="0" layoutInCell="1" allowOverlap="1" wp14:anchorId="28479C99" wp14:editId="7A96FB2C">
                <wp:simplePos x="0" y="0"/>
                <wp:positionH relativeFrom="margin">
                  <wp:align>center</wp:align>
                </wp:positionH>
                <wp:positionV relativeFrom="paragraph">
                  <wp:posOffset>2500630</wp:posOffset>
                </wp:positionV>
                <wp:extent cx="2360930" cy="5429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423E5060" w14:textId="2A138799" w:rsidR="00943598" w:rsidRPr="00455E69" w:rsidRDefault="00943598" w:rsidP="006361F5">
                            <w:pPr>
                              <w:jc w:val="center"/>
                              <w:rPr>
                                <w:i/>
                                <w:iCs/>
                              </w:rPr>
                            </w:pPr>
                            <w:r w:rsidRPr="00455E69">
                              <w:rPr>
                                <w:i/>
                                <w:iCs/>
                              </w:rPr>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479C99" id="_x0000_s1027" type="#_x0000_t202" style="position:absolute;left:0;text-align:left;margin-left:0;margin-top:196.9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piFgIAACU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" strokecolor="white [3212]">
                <v:textbox>
                  <w:txbxContent>
                    <w:p w14:paraId="423E5060" w14:textId="2A138799" w:rsidR="00943598" w:rsidRPr="00455E69" w:rsidRDefault="00943598" w:rsidP="006361F5">
                      <w:pPr>
                        <w:jc w:val="center"/>
                        <w:rPr>
                          <w:i/>
                          <w:iCs/>
                        </w:rPr>
                      </w:pPr>
                      <w:r w:rsidRPr="00455E69">
                        <w:rPr>
                          <w:i/>
                          <w:iCs/>
                        </w:rPr>
                        <w:t>Figura 1 – Diagramă de clasă pentru LoginPage</w:t>
                      </w:r>
                    </w:p>
                  </w:txbxContent>
                </v:textbox>
                <w10:wrap type="square" anchorx="margin"/>
              </v:shape>
            </w:pict>
          </mc:Fallback>
        </mc:AlternateContent>
      </w:r>
      <w:r w:rsidR="0055532D" w:rsidRPr="00997BA7">
        <w:rPr>
          <w:rFonts w:cs="Arial"/>
          <w:lang w:eastAsia="en-US"/>
        </w:rPr>
        <w:drawing>
          <wp:anchor distT="0" distB="0" distL="114300" distR="114300" simplePos="0" relativeHeight="251665408" behindDoc="1" locked="0" layoutInCell="1" allowOverlap="1" wp14:anchorId="493BBDEF" wp14:editId="28E268D1">
            <wp:simplePos x="0" y="0"/>
            <wp:positionH relativeFrom="margin">
              <wp:align>center</wp:align>
            </wp:positionH>
            <wp:positionV relativeFrom="paragraph">
              <wp:posOffset>9525</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5">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005022C1" w:rsidRPr="00997BA7">
        <w:rPr>
          <w:rFonts w:cs="Arial"/>
        </w:rPr>
        <w:br w:type="page"/>
      </w:r>
    </w:p>
    <w:p w14:paraId="0D5E78A9" w14:textId="0E37CA1E" w:rsidR="005022C1" w:rsidRPr="00997BA7" w:rsidRDefault="00AC42D4" w:rsidP="00925C65">
      <w:pPr>
        <w:pStyle w:val="Heading3"/>
        <w:rPr>
          <w:rFonts w:cs="Arial"/>
        </w:rPr>
      </w:pPr>
      <w:bookmarkStart w:id="11" w:name="_Toc168935953"/>
      <w:r>
        <w:rPr>
          <w:rFonts w:cs="Arial"/>
        </w:rPr>
        <w:lastRenderedPageBreak/>
        <w:t>3</w:t>
      </w:r>
      <w:r w:rsidR="007B7F2F" w:rsidRPr="00997BA7">
        <w:rPr>
          <w:rFonts w:cs="Arial"/>
        </w:rPr>
        <w:t xml:space="preserve">.1.2. Pagina de </w:t>
      </w:r>
      <w:r w:rsidR="00E64858" w:rsidRPr="00997BA7">
        <w:rPr>
          <w:rFonts w:cs="Arial"/>
        </w:rPr>
        <w:t>în</w:t>
      </w:r>
      <w:r w:rsidR="007B7F2F" w:rsidRPr="00997BA7">
        <w:rPr>
          <w:rFonts w:cs="Arial"/>
        </w:rPr>
        <w:t>registrare</w:t>
      </w:r>
      <w:bookmarkEnd w:id="11"/>
    </w:p>
    <w:p w14:paraId="2599BA1F" w14:textId="0C317F5E" w:rsidR="00925C65" w:rsidRPr="00997BA7" w:rsidRDefault="007B7F2F" w:rsidP="00914DD3">
      <w:pPr>
        <w:spacing w:line="276" w:lineRule="auto"/>
        <w:rPr>
          <w:rFonts w:eastAsiaTheme="majorEastAsia" w:cs="Arial"/>
          <w:lang w:eastAsia="en-US"/>
        </w:rPr>
      </w:pPr>
      <w:r w:rsidRPr="00997BA7">
        <w:rPr>
          <w:rFonts w:eastAsiaTheme="majorEastAsia" w:cs="Arial"/>
          <w:lang w:eastAsia="en-US"/>
        </w:rPr>
        <w:tab/>
        <w:t>În această pagi</w:t>
      </w:r>
      <w:r w:rsidR="00925C65" w:rsidRPr="00997BA7">
        <w:rPr>
          <w:rFonts w:eastAsiaTheme="majorEastAsia" w:cs="Arial"/>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997BA7" w:rsidRDefault="0081124C" w:rsidP="00914DD3">
      <w:pPr>
        <w:spacing w:line="276" w:lineRule="auto"/>
        <w:rPr>
          <w:rFonts w:eastAsiaTheme="majorEastAsia" w:cs="Arial"/>
          <w:lang w:eastAsia="en-US"/>
        </w:rPr>
      </w:pPr>
      <w:r w:rsidRPr="00997BA7">
        <w:rPr>
          <w:rFonts w:cs="Arial"/>
        </w:rPr>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997BA7">
        <w:rPr>
          <w:rFonts w:eastAsiaTheme="majorEastAsia" w:cs="Arial"/>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997BA7">
        <w:rPr>
          <w:rFonts w:eastAsiaTheme="majorEastAsia" w:cs="Arial"/>
          <w:lang w:eastAsia="en-US"/>
        </w:rPr>
        <w:t xml:space="preserve"> Se pot primi alerte</w:t>
      </w:r>
      <w:r w:rsidR="000D28C1" w:rsidRPr="00997BA7">
        <w:rPr>
          <w:rFonts w:eastAsiaTheme="majorEastAsia" w:cs="Arial"/>
          <w:lang w:eastAsia="en-US"/>
        </w:rPr>
        <w:t xml:space="preserve"> cu privire la adresa de e-mail folosită</w:t>
      </w:r>
      <w:r w:rsidR="0080243C" w:rsidRPr="00997BA7">
        <w:rPr>
          <w:rFonts w:eastAsiaTheme="majorEastAsia" w:cs="Arial"/>
          <w:lang w:eastAsia="en-US"/>
        </w:rPr>
        <w:t xml:space="preserve"> în cazul în care utilizatorul introduce o adresă care este deja </w:t>
      </w:r>
      <w:r w:rsidR="000D28C1" w:rsidRPr="00997BA7">
        <w:rPr>
          <w:rFonts w:eastAsiaTheme="majorEastAsia" w:cs="Arial"/>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997BA7">
        <w:rPr>
          <w:rFonts w:eastAsiaTheme="majorEastAsia" w:cs="Arial"/>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997BA7">
        <w:rPr>
          <w:rFonts w:eastAsiaTheme="majorEastAsia" w:cs="Arial"/>
          <w:lang w:eastAsia="en-US"/>
        </w:rPr>
        <w:t>și de către utilizator diferența dintre parolă și confirmarea acesteia.</w:t>
      </w:r>
    </w:p>
    <w:p w14:paraId="6EC6C308" w14:textId="2E893527" w:rsidR="003A0F67" w:rsidRPr="00997BA7" w:rsidRDefault="003A0F67" w:rsidP="00914DD3">
      <w:pPr>
        <w:spacing w:line="276" w:lineRule="auto"/>
        <w:rPr>
          <w:rFonts w:eastAsiaTheme="majorEastAsia" w:cs="Arial"/>
          <w:lang w:eastAsia="en-US"/>
        </w:rPr>
      </w:pPr>
      <w:r w:rsidRPr="00997BA7">
        <w:rPr>
          <w:rFonts w:eastAsiaTheme="majorEastAsia" w:cs="Arial"/>
          <w:lang w:eastAsia="en-US"/>
        </w:rPr>
        <w:tab/>
        <w:t>În cazul în care nu există alerte, înseamnă că înregistrarea noului utilizator s-a realizat cu succes, astfel datele acestuia s-au salvat în baza de date, iar aplicația va deschide pagina de logare pentru introducerea datelor.</w:t>
      </w:r>
      <w:r w:rsidR="004C3594">
        <w:rPr>
          <w:rFonts w:eastAsiaTheme="majorEastAsia" w:cs="Arial"/>
          <w:lang w:eastAsia="en-US"/>
        </w:rPr>
        <w:t xml:space="preserve"> </w:t>
      </w:r>
      <w:r w:rsidR="004C3594">
        <w:rPr>
          <w:rFonts w:cs="Arial"/>
          <w:lang w:eastAsia="en-US"/>
        </w:rPr>
        <w:t>Figura 3 și Figura 4 reprezintă diagrama de clasă, respectiv diagrama de activitate pentru această pagină.</w:t>
      </w:r>
    </w:p>
    <w:p w14:paraId="6081E6F0" w14:textId="77777777" w:rsidR="003A0F67" w:rsidRPr="00997BA7" w:rsidRDefault="003A0F67">
      <w:pPr>
        <w:spacing w:line="259" w:lineRule="auto"/>
        <w:jc w:val="left"/>
        <w:rPr>
          <w:rFonts w:eastAsiaTheme="majorEastAsia" w:cs="Arial"/>
          <w:lang w:eastAsia="en-US"/>
        </w:rPr>
      </w:pPr>
      <w:r w:rsidRPr="00997BA7">
        <w:rPr>
          <w:rFonts w:eastAsiaTheme="majorEastAsia" w:cs="Arial"/>
          <w:lang w:eastAsia="en-US"/>
        </w:rPr>
        <w:br w:type="page"/>
      </w:r>
    </w:p>
    <w:p w14:paraId="181538FE" w14:textId="5A7B6B55" w:rsidR="00925C65" w:rsidRPr="00997BA7" w:rsidRDefault="003A0F67" w:rsidP="007B7F2F">
      <w:pPr>
        <w:rPr>
          <w:rFonts w:eastAsiaTheme="majorEastAsia" w:cs="Arial"/>
          <w:lang w:eastAsia="en-US"/>
        </w:rPr>
      </w:pPr>
      <w:r w:rsidRPr="00997BA7">
        <w:rPr>
          <w:rFonts w:eastAsiaTheme="majorEastAsia" w:cs="Arial"/>
          <w:lang w:eastAsia="en-US"/>
        </w:rPr>
        <w:lastRenderedPageBreak/>
        <w:drawing>
          <wp:anchor distT="0" distB="0" distL="114300" distR="114300" simplePos="0" relativeHeight="251673600" behindDoc="1" locked="0" layoutInCell="1" allowOverlap="1" wp14:anchorId="602E7EAA" wp14:editId="2CC31E88">
            <wp:simplePos x="0" y="0"/>
            <wp:positionH relativeFrom="margin">
              <wp:align>center</wp:align>
            </wp:positionH>
            <wp:positionV relativeFrom="paragraph">
              <wp:posOffset>0</wp:posOffset>
            </wp:positionV>
            <wp:extent cx="2247900" cy="3660459"/>
            <wp:effectExtent l="0" t="0" r="0" b="0"/>
            <wp:wrapTight wrapText="bothSides">
              <wp:wrapPolygon edited="0">
                <wp:start x="0" y="0"/>
                <wp:lineTo x="0" y="21473"/>
                <wp:lineTo x="21417" y="21473"/>
                <wp:lineTo x="21417"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47900" cy="3660459"/>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997BA7" w:rsidRDefault="003A0F67" w:rsidP="007B7F2F">
      <w:pPr>
        <w:rPr>
          <w:rFonts w:eastAsiaTheme="majorEastAsia" w:cs="Arial"/>
          <w:lang w:eastAsia="en-US"/>
        </w:rPr>
      </w:pPr>
    </w:p>
    <w:p w14:paraId="5A7A47B2" w14:textId="31F6DDD6" w:rsidR="00F0558B" w:rsidRPr="00997BA7" w:rsidRDefault="00455E69" w:rsidP="00F0558B">
      <w:pPr>
        <w:rPr>
          <w:rFonts w:cs="Arial"/>
        </w:rPr>
      </w:pPr>
      <w:r w:rsidRPr="00997BA7">
        <w:rPr>
          <w:rFonts w:cs="Arial"/>
        </w:rPr>
        <w:drawing>
          <wp:anchor distT="0" distB="0" distL="114300" distR="114300" simplePos="0" relativeHeight="251676672" behindDoc="0" locked="0" layoutInCell="1" allowOverlap="1" wp14:anchorId="3F7DBB93" wp14:editId="18DAA28C">
            <wp:simplePos x="0" y="0"/>
            <wp:positionH relativeFrom="margin">
              <wp:align>center</wp:align>
            </wp:positionH>
            <wp:positionV relativeFrom="paragraph">
              <wp:posOffset>3503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45720" distB="45720" distL="114300" distR="114300" simplePos="0" relativeHeight="251675648" behindDoc="0" locked="0" layoutInCell="1" allowOverlap="1" wp14:anchorId="7EE63A12" wp14:editId="2E8C2A65">
                <wp:simplePos x="0" y="0"/>
                <wp:positionH relativeFrom="margin">
                  <wp:align>center</wp:align>
                </wp:positionH>
                <wp:positionV relativeFrom="paragraph">
                  <wp:posOffset>2943860</wp:posOffset>
                </wp:positionV>
                <wp:extent cx="2360930" cy="542925"/>
                <wp:effectExtent l="0" t="0" r="19685"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7BA2F64C" w14:textId="1231E196" w:rsidR="003A0F67" w:rsidRPr="00455E69" w:rsidRDefault="003A0F67" w:rsidP="003A0F67">
                            <w:pPr>
                              <w:jc w:val="center"/>
                              <w:rPr>
                                <w:i/>
                                <w:iCs/>
                              </w:rPr>
                            </w:pPr>
                            <w:r w:rsidRPr="00455E69">
                              <w:rPr>
                                <w:i/>
                                <w:iCs/>
                              </w:rPr>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8" type="#_x0000_t202" style="position:absolute;left:0;text-align:left;margin-left:0;margin-top:231.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ijGAIAACU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" strokecolor="white [3212]">
                <v:textbox>
                  <w:txbxContent>
                    <w:p w14:paraId="7BA2F64C" w14:textId="1231E196" w:rsidR="003A0F67" w:rsidRPr="00455E69" w:rsidRDefault="003A0F67" w:rsidP="003A0F67">
                      <w:pPr>
                        <w:jc w:val="center"/>
                        <w:rPr>
                          <w:i/>
                          <w:iCs/>
                        </w:rPr>
                      </w:pPr>
                      <w:r w:rsidRPr="00455E69">
                        <w:rPr>
                          <w:i/>
                          <w:iCs/>
                        </w:rPr>
                        <w:t>Figura 3 – Diagramă de clasă pentru RegisterPage</w:t>
                      </w:r>
                    </w:p>
                  </w:txbxContent>
                </v:textbox>
                <w10:wrap type="square" anchorx="margin"/>
              </v:shape>
            </w:pict>
          </mc:Fallback>
        </mc:AlternateContent>
      </w:r>
      <w:r w:rsidR="007008AF" w:rsidRPr="00997BA7">
        <w:rPr>
          <w:rFonts w:cs="Arial"/>
        </w:rPr>
        <mc:AlternateContent>
          <mc:Choice Requires="wps">
            <w:drawing>
              <wp:anchor distT="45720" distB="45720" distL="114300" distR="114300" simplePos="0" relativeHeight="251678720" behindDoc="0" locked="0" layoutInCell="1" allowOverlap="1" wp14:anchorId="0EDE60E7" wp14:editId="3DF87391">
                <wp:simplePos x="0" y="0"/>
                <wp:positionH relativeFrom="margin">
                  <wp:align>center</wp:align>
                </wp:positionH>
                <wp:positionV relativeFrom="paragraph">
                  <wp:posOffset>6921500</wp:posOffset>
                </wp:positionV>
                <wp:extent cx="2360930" cy="542925"/>
                <wp:effectExtent l="0" t="0" r="19685"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36A052EA" w14:textId="0E6972F5" w:rsidR="007008AF" w:rsidRPr="00455E69" w:rsidRDefault="007008AF" w:rsidP="007008AF">
                            <w:pPr>
                              <w:jc w:val="center"/>
                              <w:rPr>
                                <w:i/>
                                <w:iCs/>
                              </w:rPr>
                            </w:pPr>
                            <w:r w:rsidRPr="00455E69">
                              <w:rPr>
                                <w:i/>
                                <w:iCs/>
                              </w:rPr>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9"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ZVGAIAACUEAAAOAAAAZHJzL2Uyb0RvYy54bWysU9tu2zAMfR+wfxD0vthxkq4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" strokecolor="white [3212]">
                <v:textbox>
                  <w:txbxContent>
                    <w:p w14:paraId="36A052EA" w14:textId="0E6972F5" w:rsidR="007008AF" w:rsidRPr="00455E69" w:rsidRDefault="007008AF" w:rsidP="007008AF">
                      <w:pPr>
                        <w:jc w:val="center"/>
                        <w:rPr>
                          <w:i/>
                          <w:iCs/>
                        </w:rPr>
                      </w:pPr>
                      <w:r w:rsidRPr="00455E69">
                        <w:rPr>
                          <w:i/>
                          <w:iCs/>
                        </w:rPr>
                        <w:t>Figura 4 – Diagramă de activitate pentru RegisterPage</w:t>
                      </w:r>
                    </w:p>
                  </w:txbxContent>
                </v:textbox>
                <w10:wrap type="square" anchorx="margin"/>
              </v:shape>
            </w:pict>
          </mc:Fallback>
        </mc:AlternateContent>
      </w:r>
      <w:r w:rsidR="00925C65" w:rsidRPr="00997BA7">
        <w:rPr>
          <w:rFonts w:cs="Arial"/>
        </w:rPr>
        <w:br w:type="page"/>
      </w:r>
    </w:p>
    <w:p w14:paraId="5BC3DFF5" w14:textId="0DCCF784" w:rsidR="00D03655" w:rsidRPr="00997BA7" w:rsidRDefault="00AC42D4" w:rsidP="002F2A45">
      <w:pPr>
        <w:pStyle w:val="Heading3"/>
        <w:rPr>
          <w:rFonts w:cs="Arial"/>
        </w:rPr>
      </w:pPr>
      <w:bookmarkStart w:id="12" w:name="_Toc168935954"/>
      <w:r>
        <w:rPr>
          <w:rFonts w:cs="Arial"/>
        </w:rPr>
        <w:lastRenderedPageBreak/>
        <w:t>3</w:t>
      </w:r>
      <w:r w:rsidR="00D03655" w:rsidRPr="00997BA7">
        <w:rPr>
          <w:rFonts w:cs="Arial"/>
        </w:rPr>
        <w:t>.1.3. Pagina de favorit</w:t>
      </w:r>
      <w:bookmarkEnd w:id="12"/>
    </w:p>
    <w:p w14:paraId="6713C57C" w14:textId="77777777" w:rsidR="000E096E" w:rsidRPr="00997BA7" w:rsidRDefault="00D03655" w:rsidP="00914DD3">
      <w:pPr>
        <w:spacing w:line="276" w:lineRule="auto"/>
        <w:rPr>
          <w:rFonts w:eastAsiaTheme="majorEastAsia" w:cs="Arial"/>
        </w:rPr>
      </w:pPr>
      <w:r w:rsidRPr="00997BA7">
        <w:rPr>
          <w:rFonts w:eastAsiaTheme="majorEastAsia" w:cs="Arial"/>
        </w:rPr>
        <w:tab/>
        <w:t xml:space="preserve">În cazul în care logarea a avut loc cu succes, utilizatorul va intra în aplicația propriu-zisa, care constă dintr-o pagină de tip “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sidRPr="00997BA7">
        <w:rPr>
          <w:rFonts w:eastAsiaTheme="majorEastAsia" w:cs="Arial"/>
        </w:rPr>
        <w:t>reprezentativă.</w:t>
      </w:r>
    </w:p>
    <w:p w14:paraId="107AFA71" w14:textId="77777777" w:rsidR="000E096E" w:rsidRPr="00997BA7" w:rsidRDefault="000E096E" w:rsidP="00914DD3">
      <w:pPr>
        <w:spacing w:line="276" w:lineRule="auto"/>
        <w:rPr>
          <w:rFonts w:eastAsiaTheme="majorEastAsia" w:cs="Arial"/>
        </w:rPr>
      </w:pPr>
      <w:r w:rsidRPr="00997BA7">
        <w:rPr>
          <w:rFonts w:eastAsiaTheme="majorEastAsia" w:cs="Arial"/>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 afișând:</w:t>
      </w:r>
    </w:p>
    <w:p w14:paraId="0FB4691A"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a oficială a celor 2 și logo-ul echipei din care fac parte</w:t>
      </w:r>
    </w:p>
    <w:p w14:paraId="3F99067B"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iția actuală din clasamentul general al piloților</w:t>
      </w:r>
    </w:p>
    <w:p w14:paraId="5E3D8149"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unctele acumulate de-a lungul sezonului aflat în curs</w:t>
      </w:r>
    </w:p>
    <w:p w14:paraId="70C4D02F" w14:textId="77777777" w:rsidR="003C4CC3"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 xml:space="preserve">Media de puncte </w:t>
      </w:r>
      <w:r w:rsidR="003C4CC3" w:rsidRPr="00997BA7">
        <w:rPr>
          <w:rFonts w:eastAsiaTheme="majorEastAsia" w:cs="Arial"/>
        </w:rPr>
        <w:t>strânse de-a lungul unui singur Mare Premiu (se iau în calcul doar cursele principale, fără cele de sprint și doar dacă acesta a luat parte la ele)</w:t>
      </w:r>
    </w:p>
    <w:p w14:paraId="27968E37" w14:textId="77777777" w:rsidR="003C4CC3" w:rsidRPr="00997BA7" w:rsidRDefault="003C4CC3" w:rsidP="00914DD3">
      <w:pPr>
        <w:pStyle w:val="ListParagraph"/>
        <w:numPr>
          <w:ilvl w:val="0"/>
          <w:numId w:val="4"/>
        </w:numPr>
        <w:spacing w:line="276" w:lineRule="auto"/>
        <w:rPr>
          <w:rFonts w:eastAsiaTheme="majorEastAsia" w:cs="Arial"/>
        </w:rPr>
      </w:pPr>
      <w:r w:rsidRPr="00997BA7">
        <w:rPr>
          <w:rFonts w:eastAsiaTheme="majorEastAsia" w:cs="Arial"/>
        </w:rPr>
        <w:t xml:space="preserve">Poziția medie pe care pilotul a terminat cursele (se iau în calcul doar cursele principale, fără cele de sprint și doar dacă acesta a luat parte la ele) </w:t>
      </w:r>
    </w:p>
    <w:p w14:paraId="4625C936" w14:textId="4165EAB2" w:rsidR="003C4CC3" w:rsidRPr="00997BA7" w:rsidRDefault="003C4CC3" w:rsidP="00914DD3">
      <w:pPr>
        <w:spacing w:line="276" w:lineRule="auto"/>
        <w:ind w:firstLine="720"/>
        <w:rPr>
          <w:rFonts w:eastAsiaTheme="majorEastAsia" w:cs="Arial"/>
        </w:rPr>
      </w:pPr>
      <w:r w:rsidRPr="00997BA7">
        <w:rPr>
          <w:rFonts w:eastAsiaTheme="majorEastAsia" w:cs="Arial"/>
        </w:rPr>
        <w:t>Tema paginii</w:t>
      </w:r>
      <w:r w:rsidR="006908D2" w:rsidRPr="00997BA7">
        <w:rPr>
          <w:rFonts w:eastAsiaTheme="majorEastAsia" w:cs="Arial"/>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31F8A34E" w:rsidR="00EA255A" w:rsidRPr="00997BA7" w:rsidRDefault="00EA255A" w:rsidP="00914DD3">
      <w:pPr>
        <w:spacing w:line="276" w:lineRule="auto"/>
        <w:ind w:firstLine="720"/>
        <w:rPr>
          <w:rFonts w:eastAsiaTheme="majorEastAsia" w:cs="Arial"/>
        </w:rPr>
      </w:pPr>
      <w:r w:rsidRPr="00997BA7">
        <w:rPr>
          <w:rFonts w:eastAsiaTheme="majorEastAsia" w:cs="Arial"/>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See you next year”.</w:t>
      </w:r>
      <w:r w:rsidR="004C3594">
        <w:rPr>
          <w:rFonts w:eastAsiaTheme="majorEastAsia" w:cs="Arial"/>
        </w:rPr>
        <w:t xml:space="preserve"> </w:t>
      </w:r>
      <w:r w:rsidR="004C3594">
        <w:rPr>
          <w:rFonts w:cs="Arial"/>
          <w:lang w:eastAsia="en-US"/>
        </w:rPr>
        <w:t>Figura 5 și Figura 6 reprezintă diagrama de clasă, respectiv diagrama de activitate pentru această pagină.</w:t>
      </w:r>
    </w:p>
    <w:p w14:paraId="403E2C35" w14:textId="77777777" w:rsidR="00EA255A" w:rsidRPr="00997BA7" w:rsidRDefault="00EA255A" w:rsidP="003C4CC3">
      <w:pPr>
        <w:ind w:firstLine="720"/>
        <w:rPr>
          <w:rFonts w:eastAsiaTheme="majorEastAsia" w:cs="Arial"/>
        </w:rPr>
      </w:pPr>
    </w:p>
    <w:p w14:paraId="11245286" w14:textId="01A8865A" w:rsidR="00E77E25" w:rsidRPr="00997BA7" w:rsidRDefault="00455E69" w:rsidP="00E77E25">
      <w:pPr>
        <w:rPr>
          <w:rFonts w:eastAsiaTheme="majorEastAsia" w:cs="Arial"/>
        </w:rPr>
      </w:pPr>
      <w:r w:rsidRPr="00997BA7">
        <w:rPr>
          <w:rFonts w:eastAsiaTheme="majorEastAsia" w:cs="Arial"/>
        </w:rPr>
        <w:lastRenderedPageBreak/>
        <mc:AlternateContent>
          <mc:Choice Requires="wps">
            <w:drawing>
              <wp:anchor distT="45720" distB="45720" distL="114300" distR="114300" simplePos="0" relativeHeight="251684864" behindDoc="0" locked="0" layoutInCell="1" allowOverlap="1" wp14:anchorId="1F11ECD2" wp14:editId="3936E571">
                <wp:simplePos x="0" y="0"/>
                <wp:positionH relativeFrom="margin">
                  <wp:align>center</wp:align>
                </wp:positionH>
                <wp:positionV relativeFrom="paragraph">
                  <wp:posOffset>2623185</wp:posOffset>
                </wp:positionV>
                <wp:extent cx="2550160" cy="581660"/>
                <wp:effectExtent l="0" t="0" r="2159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581660"/>
                        </a:xfrm>
                        <a:prstGeom prst="rect">
                          <a:avLst/>
                        </a:prstGeom>
                        <a:solidFill>
                          <a:srgbClr val="FFFFFF"/>
                        </a:solidFill>
                        <a:ln w="9525">
                          <a:solidFill>
                            <a:schemeClr val="bg1"/>
                          </a:solidFill>
                          <a:miter lim="800000"/>
                          <a:headEnd/>
                          <a:tailEnd/>
                        </a:ln>
                      </wps:spPr>
                      <wps:txbx>
                        <w:txbxContent>
                          <w:p w14:paraId="155129E5" w14:textId="3AF3D8A3" w:rsidR="00E30558" w:rsidRPr="00455E69" w:rsidRDefault="00E30558" w:rsidP="00E30558">
                            <w:pPr>
                              <w:jc w:val="center"/>
                              <w:rPr>
                                <w:i/>
                                <w:iCs/>
                              </w:rPr>
                            </w:pPr>
                            <w:r w:rsidRPr="00455E69">
                              <w:rPr>
                                <w:i/>
                                <w:iCs/>
                              </w:rPr>
                              <w:t>Figura 5 – Diagramă de clasă pentru FavoritePage</w:t>
                            </w:r>
                          </w:p>
                          <w:p w14:paraId="7C2270E0" w14:textId="6B61784E" w:rsidR="00E30558" w:rsidRPr="00997BA7"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0" type="#_x0000_t202" style="position:absolute;left:0;text-align:left;margin-left:0;margin-top:206.55pt;width:200.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" strokecolor="white [3212]">
                <v:textbox>
                  <w:txbxContent>
                    <w:p w14:paraId="155129E5" w14:textId="3AF3D8A3" w:rsidR="00E30558" w:rsidRPr="00455E69" w:rsidRDefault="00E30558" w:rsidP="00E30558">
                      <w:pPr>
                        <w:jc w:val="center"/>
                        <w:rPr>
                          <w:i/>
                          <w:iCs/>
                        </w:rPr>
                      </w:pPr>
                      <w:r w:rsidRPr="00455E69">
                        <w:rPr>
                          <w:i/>
                          <w:iCs/>
                        </w:rPr>
                        <w:t>Figura 5 – Diagramă de clasă pentru FavoritePage</w:t>
                      </w:r>
                    </w:p>
                    <w:p w14:paraId="7C2270E0" w14:textId="6B61784E" w:rsidR="00E30558" w:rsidRPr="00997BA7" w:rsidRDefault="00E30558"/>
                  </w:txbxContent>
                </v:textbox>
                <w10:wrap type="square" anchorx="margin"/>
              </v:shape>
            </w:pict>
          </mc:Fallback>
        </mc:AlternateContent>
      </w:r>
      <w:r w:rsidRPr="00997BA7">
        <w:rPr>
          <w:rFonts w:eastAsiaTheme="majorEastAsia" w:cs="Arial"/>
        </w:rPr>
        <w:drawing>
          <wp:anchor distT="0" distB="0" distL="114300" distR="114300" simplePos="0" relativeHeight="251679744" behindDoc="1" locked="0" layoutInCell="1" allowOverlap="1" wp14:anchorId="24E9CD0B" wp14:editId="35E6DB6D">
            <wp:simplePos x="0" y="0"/>
            <wp:positionH relativeFrom="margin">
              <wp:align>center</wp:align>
            </wp:positionH>
            <wp:positionV relativeFrom="paragraph">
              <wp:posOffset>3232785</wp:posOffset>
            </wp:positionV>
            <wp:extent cx="1295400" cy="3894455"/>
            <wp:effectExtent l="0" t="0" r="0" b="0"/>
            <wp:wrapTight wrapText="bothSides">
              <wp:wrapPolygon edited="0">
                <wp:start x="0" y="0"/>
                <wp:lineTo x="0" y="21449"/>
                <wp:lineTo x="21282" y="21449"/>
                <wp:lineTo x="21282"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95400" cy="389445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eastAsiaTheme="majorEastAsia" w:cs="Arial"/>
        </w:rPr>
        <w:drawing>
          <wp:anchor distT="0" distB="0" distL="114300" distR="114300" simplePos="0" relativeHeight="251682816" behindDoc="1" locked="0" layoutInCell="1" allowOverlap="1" wp14:anchorId="40E41C64" wp14:editId="284B5CE2">
            <wp:simplePos x="0" y="0"/>
            <wp:positionH relativeFrom="margin">
              <wp:align>center</wp:align>
            </wp:positionH>
            <wp:positionV relativeFrom="paragraph">
              <wp:posOffset>0</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37577E" w:rsidRPr="00997BA7">
        <w:rPr>
          <w:rFonts w:eastAsiaTheme="majorEastAsia" w:cs="Arial"/>
        </w:rPr>
        <mc:AlternateContent>
          <mc:Choice Requires="wps">
            <w:drawing>
              <wp:anchor distT="45720" distB="45720" distL="114300" distR="114300" simplePos="0" relativeHeight="251681792" behindDoc="0" locked="0" layoutInCell="1" allowOverlap="1" wp14:anchorId="6DA90B2F" wp14:editId="54477FA8">
                <wp:simplePos x="0" y="0"/>
                <wp:positionH relativeFrom="margin">
                  <wp:align>center</wp:align>
                </wp:positionH>
                <wp:positionV relativeFrom="paragraph">
                  <wp:posOffset>7636237</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chemeClr val="bg1"/>
                          </a:solidFill>
                          <a:miter lim="800000"/>
                          <a:headEnd/>
                          <a:tailEnd/>
                        </a:ln>
                      </wps:spPr>
                      <wps:txbx>
                        <w:txbxContent>
                          <w:p w14:paraId="4199324E" w14:textId="48C29E88" w:rsidR="00DA389D" w:rsidRPr="00455E69" w:rsidRDefault="00DA389D" w:rsidP="00DA389D">
                            <w:pPr>
                              <w:jc w:val="center"/>
                              <w:rPr>
                                <w:i/>
                                <w:iCs/>
                              </w:rPr>
                            </w:pPr>
                            <w:r w:rsidRPr="00455E69">
                              <w:rPr>
                                <w:i/>
                                <w:iCs/>
                              </w:rPr>
                              <w:t>Figura 6 – Diagramă de activitate pentru Favorit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1" type="#_x0000_t202" style="position:absolute;left:0;text-align:left;margin-left:0;margin-top:601.3pt;width:180.6pt;height:44.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" strokecolor="white [3212]">
                <v:textbox>
                  <w:txbxContent>
                    <w:p w14:paraId="4199324E" w14:textId="48C29E88" w:rsidR="00DA389D" w:rsidRPr="00455E69" w:rsidRDefault="00DA389D" w:rsidP="00DA389D">
                      <w:pPr>
                        <w:jc w:val="center"/>
                        <w:rPr>
                          <w:i/>
                          <w:iCs/>
                        </w:rPr>
                      </w:pPr>
                      <w:r w:rsidRPr="00455E69">
                        <w:rPr>
                          <w:i/>
                          <w:iCs/>
                        </w:rPr>
                        <w:t>Figura 6 – Diagramă de activitate pentru FavoritePage</w:t>
                      </w:r>
                    </w:p>
                  </w:txbxContent>
                </v:textbox>
                <w10:wrap type="square" anchorx="margin"/>
              </v:shape>
            </w:pict>
          </mc:Fallback>
        </mc:AlternateContent>
      </w:r>
      <w:r w:rsidR="003C4CC3" w:rsidRPr="00997BA7">
        <w:rPr>
          <w:rFonts w:eastAsiaTheme="majorEastAsia" w:cs="Arial"/>
        </w:rPr>
        <w:tab/>
      </w:r>
      <w:r w:rsidR="00D03655" w:rsidRPr="00997BA7">
        <w:rPr>
          <w:rFonts w:eastAsiaTheme="majorEastAsia" w:cs="Arial"/>
        </w:rPr>
        <w:br w:type="page"/>
      </w:r>
    </w:p>
    <w:p w14:paraId="455E64EE" w14:textId="3A32A319" w:rsidR="00A77F94" w:rsidRPr="00997BA7" w:rsidRDefault="00AC42D4" w:rsidP="001A1567">
      <w:pPr>
        <w:pStyle w:val="Heading3"/>
        <w:rPr>
          <w:rFonts w:cs="Arial"/>
        </w:rPr>
      </w:pPr>
      <w:bookmarkStart w:id="13" w:name="_Toc168935955"/>
      <w:r>
        <w:rPr>
          <w:rFonts w:cs="Arial"/>
        </w:rPr>
        <w:lastRenderedPageBreak/>
        <w:t>3</w:t>
      </w:r>
      <w:r w:rsidR="00F1473E" w:rsidRPr="00997BA7">
        <w:rPr>
          <w:rFonts w:cs="Arial"/>
        </w:rPr>
        <w:t>.1.</w:t>
      </w:r>
      <w:r w:rsidR="00F44A76" w:rsidRPr="00997BA7">
        <w:rPr>
          <w:rFonts w:cs="Arial"/>
        </w:rPr>
        <w:t>4</w:t>
      </w:r>
      <w:r w:rsidR="00F1473E" w:rsidRPr="00997BA7">
        <w:rPr>
          <w:rFonts w:cs="Arial"/>
        </w:rPr>
        <w:t>. Pagina dedicată piloților</w:t>
      </w:r>
      <w:bookmarkEnd w:id="13"/>
    </w:p>
    <w:p w14:paraId="0A6705EC" w14:textId="6A55A3D3" w:rsidR="00A77F94" w:rsidRPr="00997BA7" w:rsidRDefault="00A77F94" w:rsidP="00914DD3">
      <w:pPr>
        <w:spacing w:line="276" w:lineRule="auto"/>
        <w:ind w:firstLine="360"/>
        <w:rPr>
          <w:rFonts w:eastAsiaTheme="majorEastAsia" w:cs="Arial"/>
        </w:rPr>
      </w:pPr>
      <w:r w:rsidRPr="00997BA7">
        <w:rPr>
          <w:rFonts w:eastAsiaTheme="majorEastAsia" w:cs="Arial"/>
        </w:rPr>
        <w:t>Aceasta este a doua filă din cadrul paginii de tip "Tabbed". Scopul său este să prezinte piloții în ordinea lor din clasamentul general, folosind un tabel. Fiecare pilot este afișat pe o linie separată, evidențiată prin culoarea specifică a echipei pentru care concurează. Pe coloane sunt disponibile detalii referitoare la fiecare pilot, conforme cu poziția sa în clasament:</w:t>
      </w:r>
    </w:p>
    <w:p w14:paraId="14CC19F4" w14:textId="25C83F4D" w:rsidR="00F44A76" w:rsidRPr="00997BA7" w:rsidRDefault="00F44A76" w:rsidP="00914DD3">
      <w:pPr>
        <w:pStyle w:val="ListParagraph"/>
        <w:numPr>
          <w:ilvl w:val="0"/>
          <w:numId w:val="7"/>
        </w:numPr>
        <w:spacing w:line="276" w:lineRule="auto"/>
        <w:rPr>
          <w:rFonts w:eastAsiaTheme="majorEastAsia" w:cs="Arial"/>
        </w:rPr>
      </w:pPr>
      <w:r w:rsidRPr="00997BA7">
        <w:rPr>
          <w:rFonts w:eastAsiaTheme="majorEastAsia" w:cs="Arial"/>
        </w:rPr>
        <w:t>Pe prima coloană se află poza oficială a pilotului</w:t>
      </w:r>
    </w:p>
    <w:p w14:paraId="3FE6A44D"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e și prenumele acestuia</w:t>
      </w:r>
    </w:p>
    <w:p w14:paraId="2E340BF6"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sta de-a lungul sezonului curent</w:t>
      </w:r>
    </w:p>
    <w:p w14:paraId="0FAB3EE5" w14:textId="300284A3" w:rsidR="00EA255A" w:rsidRPr="00997BA7" w:rsidRDefault="00F44A76" w:rsidP="00914DD3">
      <w:pPr>
        <w:spacing w:line="276" w:lineRule="auto"/>
        <w:ind w:firstLine="720"/>
        <w:rPr>
          <w:rFonts w:eastAsiaTheme="majorEastAsia" w:cs="Arial"/>
        </w:rPr>
      </w:pPr>
      <w:r w:rsidRPr="00997BA7">
        <w:rPr>
          <w:rFonts w:eastAsiaTheme="majorEastAsia" w:cs="Arial"/>
        </w:rPr>
        <w:t xml:space="preserve">Reprezentarea de tipul acestuia este ușor de gestionat de către utilizator, deoarece poate afla cu exactitate informația cea mai de preț în orice competiție care se desfășoară de-a lungul </w:t>
      </w:r>
      <w:r w:rsidR="00EA255A" w:rsidRPr="00997BA7">
        <w:rPr>
          <w:rFonts w:eastAsiaTheme="majorEastAsia" w:cs="Arial"/>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0673249F" w:rsidR="00EA255A" w:rsidRPr="00997BA7" w:rsidRDefault="00EA255A" w:rsidP="00914DD3">
      <w:pPr>
        <w:spacing w:line="276" w:lineRule="auto"/>
        <w:ind w:firstLine="360"/>
        <w:rPr>
          <w:rFonts w:eastAsiaTheme="majorEastAsia" w:cs="Arial"/>
        </w:rPr>
      </w:pPr>
      <w:r w:rsidRPr="00997BA7">
        <w:rPr>
          <w:rFonts w:eastAsiaTheme="majorEastAsia" w:cs="Arial"/>
        </w:rPr>
        <w:tab/>
      </w:r>
      <w:r w:rsidR="00B52CDF" w:rsidRPr="00997BA7">
        <w:rPr>
          <w:rFonts w:eastAsiaTheme="majorEastAsia" w:cs="Arial"/>
        </w:rPr>
        <w:t>Datorită faptului că fiecare linie este colorată în nuanța specifică echipei pentru care concurează, această pagină devine multicoloră și nu păstrează o uniformitate în ceea ce privește culorile.</w:t>
      </w:r>
    </w:p>
    <w:p w14:paraId="62E253EE" w14:textId="60D39E2A" w:rsidR="004C50DF" w:rsidRPr="00997BA7" w:rsidRDefault="00EA255A" w:rsidP="00914DD3">
      <w:pPr>
        <w:spacing w:line="276" w:lineRule="auto"/>
        <w:ind w:firstLine="360"/>
        <w:rPr>
          <w:rFonts w:eastAsiaTheme="majorEastAsia" w:cs="Arial"/>
        </w:rPr>
      </w:pPr>
      <w:r w:rsidRPr="00997BA7">
        <w:rPr>
          <w:rFonts w:eastAsiaTheme="majorEastAsia" w:cs="Arial"/>
        </w:rPr>
        <w:tab/>
        <w:t>Din această pagină se poate face trecerea către oricare dintre celelalte 4 file din cadrul paginii “Tabbed”, dar dacă se dorește aflarea de informații suplimentare despre oricare dintre piloți, se poate face prin apăsarea oricărei linii. Astfel utilizatorul poate afla informații suplimentare despre pilotul</w:t>
      </w:r>
      <w:r w:rsidR="003302AE" w:rsidRPr="00997BA7">
        <w:rPr>
          <w:rFonts w:eastAsiaTheme="majorEastAsia" w:cs="Arial"/>
        </w:rPr>
        <w:t xml:space="preserve"> dorit, prin apăsarea liniei pe care acesta se află, și o pagină modală va fi afisată pe ecranul telefonului mobil.</w:t>
      </w:r>
      <w:r w:rsidRPr="00997BA7">
        <w:rPr>
          <w:rFonts w:eastAsiaTheme="majorEastAsia" w:cs="Arial"/>
        </w:rPr>
        <w:t xml:space="preserve"> </w:t>
      </w:r>
      <w:r w:rsidR="004C3594">
        <w:rPr>
          <w:rFonts w:cs="Arial"/>
          <w:lang w:eastAsia="en-US"/>
        </w:rPr>
        <w:t>Figura 7 și Figura 8 reprezintă diagrama de clasă, respectiv diagrama de activitate pentru această pagină.</w:t>
      </w:r>
    </w:p>
    <w:p w14:paraId="59F3BBFE" w14:textId="77777777" w:rsidR="004C50DF" w:rsidRPr="00997BA7" w:rsidRDefault="004C50DF">
      <w:pPr>
        <w:spacing w:line="259" w:lineRule="auto"/>
        <w:jc w:val="left"/>
        <w:rPr>
          <w:rFonts w:eastAsiaTheme="majorEastAsia" w:cs="Arial"/>
        </w:rPr>
      </w:pPr>
      <w:r w:rsidRPr="00997BA7">
        <w:rPr>
          <w:rFonts w:eastAsiaTheme="majorEastAsia" w:cs="Arial"/>
        </w:rPr>
        <w:br w:type="page"/>
      </w:r>
    </w:p>
    <w:p w14:paraId="07991D22" w14:textId="70851BC5" w:rsidR="00411054" w:rsidRPr="00997BA7" w:rsidRDefault="00455E69" w:rsidP="00411054">
      <w:pPr>
        <w:rPr>
          <w:rFonts w:cs="Arial"/>
        </w:rPr>
      </w:pPr>
      <w:r w:rsidRPr="00997BA7">
        <w:rPr>
          <w:rFonts w:cs="Arial"/>
        </w:rPr>
        <w:lastRenderedPageBreak/>
        <w:drawing>
          <wp:anchor distT="0" distB="0" distL="114300" distR="114300" simplePos="0" relativeHeight="251685888" behindDoc="0" locked="0" layoutInCell="1" allowOverlap="1" wp14:anchorId="5330B1AB" wp14:editId="3D874ABB">
            <wp:simplePos x="0" y="0"/>
            <wp:positionH relativeFrom="margin">
              <wp:align>center</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Pr="00997BA7">
        <w:rPr>
          <w:rFonts w:cs="Arial"/>
        </w:rPr>
        <mc:AlternateContent>
          <mc:Choice Requires="wps">
            <w:drawing>
              <wp:anchor distT="0" distB="0" distL="114300" distR="114300" simplePos="0" relativeHeight="251691008" behindDoc="0" locked="0" layoutInCell="1" allowOverlap="1" wp14:anchorId="623186FA" wp14:editId="5CD68481">
                <wp:simplePos x="0" y="0"/>
                <wp:positionH relativeFrom="margin">
                  <wp:align>center</wp:align>
                </wp:positionH>
                <wp:positionV relativeFrom="paragraph">
                  <wp:posOffset>70358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03E36E9D" w14:textId="67539008" w:rsidR="004C5817" w:rsidRPr="00455E69" w:rsidRDefault="004C5817" w:rsidP="004C5817">
                            <w:pPr>
                              <w:jc w:val="center"/>
                              <w:rPr>
                                <w:i/>
                                <w:iCs/>
                              </w:rPr>
                            </w:pPr>
                            <w:r w:rsidRPr="00455E69">
                              <w:rPr>
                                <w:i/>
                                <w:iCs/>
                              </w:rPr>
                              <w:t>Figura 8 – Diagramă de activitate pentru DriversPage</w:t>
                            </w:r>
                          </w:p>
                          <w:p w14:paraId="003DFDED" w14:textId="5F52BB2C" w:rsidR="004C5817" w:rsidRPr="00997BA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54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QlMAIAAFs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" filled="f" strokecolor="white [3212]" strokeweight=".5pt">
                <v:textbox>
                  <w:txbxContent>
                    <w:p w14:paraId="03E36E9D" w14:textId="67539008" w:rsidR="004C5817" w:rsidRPr="00455E69" w:rsidRDefault="004C5817" w:rsidP="004C5817">
                      <w:pPr>
                        <w:jc w:val="center"/>
                        <w:rPr>
                          <w:i/>
                          <w:iCs/>
                        </w:rPr>
                      </w:pPr>
                      <w:r w:rsidRPr="00455E69">
                        <w:rPr>
                          <w:i/>
                          <w:iCs/>
                        </w:rPr>
                        <w:t>Figura 8 – Diagramă de activitate pentru DriversPage</w:t>
                      </w:r>
                    </w:p>
                    <w:p w14:paraId="003DFDED" w14:textId="5F52BB2C" w:rsidR="004C5817" w:rsidRPr="00997BA7" w:rsidRDefault="004C5817" w:rsidP="00DA389D">
                      <w:pPr>
                        <w:jc w:val="center"/>
                      </w:pPr>
                    </w:p>
                  </w:txbxContent>
                </v:textbox>
                <w10:wrap anchorx="margin"/>
              </v:shape>
            </w:pict>
          </mc:Fallback>
        </mc:AlternateContent>
      </w:r>
      <w:r w:rsidRPr="00997BA7">
        <w:rPr>
          <w:rFonts w:cs="Arial"/>
        </w:rPr>
        <w:drawing>
          <wp:anchor distT="0" distB="0" distL="114300" distR="114300" simplePos="0" relativeHeight="251688960" behindDoc="1" locked="0" layoutInCell="1" allowOverlap="1" wp14:anchorId="28C59391" wp14:editId="6ED78681">
            <wp:simplePos x="0" y="0"/>
            <wp:positionH relativeFrom="margin">
              <wp:align>center</wp:align>
            </wp:positionH>
            <wp:positionV relativeFrom="paragraph">
              <wp:posOffset>31623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1">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997BA7">
        <w:rPr>
          <w:rFonts w:cs="Arial"/>
        </w:rPr>
        <mc:AlternateContent>
          <mc:Choice Requires="wps">
            <w:drawing>
              <wp:anchor distT="45720" distB="45720" distL="114300" distR="114300" simplePos="0" relativeHeight="251687936" behindDoc="0" locked="0" layoutInCell="1" allowOverlap="1" wp14:anchorId="5C8BE14B" wp14:editId="0A0CE31E">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chemeClr val="bg1"/>
                          </a:solidFill>
                          <a:miter lim="800000"/>
                          <a:headEnd/>
                          <a:tailEnd/>
                        </a:ln>
                      </wps:spPr>
                      <wps:txbx>
                        <w:txbxContent>
                          <w:p w14:paraId="5D14DB3D" w14:textId="7E1EF934" w:rsidR="004C50DF" w:rsidRPr="00455E69" w:rsidRDefault="004C50DF" w:rsidP="004C50DF">
                            <w:pPr>
                              <w:jc w:val="center"/>
                              <w:rPr>
                                <w:i/>
                                <w:iCs/>
                              </w:rPr>
                            </w:pPr>
                            <w:r w:rsidRPr="00455E69">
                              <w:rPr>
                                <w:i/>
                                <w:iCs/>
                              </w:rPr>
                              <w:t>Figura 7 – Diagramă de clasă pentru Drivers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" strokecolor="white [3212]">
                <v:textbox>
                  <w:txbxContent>
                    <w:p w14:paraId="5D14DB3D" w14:textId="7E1EF934" w:rsidR="004C50DF" w:rsidRPr="00455E69" w:rsidRDefault="004C50DF" w:rsidP="004C50DF">
                      <w:pPr>
                        <w:jc w:val="center"/>
                        <w:rPr>
                          <w:i/>
                          <w:iCs/>
                        </w:rPr>
                      </w:pPr>
                      <w:r w:rsidRPr="00455E69">
                        <w:rPr>
                          <w:i/>
                          <w:iCs/>
                        </w:rPr>
                        <w:t>Figura 7 – Diagramă de clasă pentru DriversPage</w:t>
                      </w:r>
                    </w:p>
                  </w:txbxContent>
                </v:textbox>
                <w10:wrap type="square" anchorx="margin"/>
              </v:shape>
            </w:pict>
          </mc:Fallback>
        </mc:AlternateContent>
      </w:r>
      <w:r w:rsidR="00F1473E" w:rsidRPr="00997BA7">
        <w:rPr>
          <w:rFonts w:cs="Arial"/>
        </w:rPr>
        <w:br w:type="page"/>
      </w:r>
    </w:p>
    <w:p w14:paraId="5A9933A6" w14:textId="174AE922" w:rsidR="0052536D" w:rsidRPr="00997BA7" w:rsidRDefault="00AC42D4" w:rsidP="00411054">
      <w:pPr>
        <w:pStyle w:val="Heading3"/>
        <w:rPr>
          <w:rFonts w:cs="Arial"/>
        </w:rPr>
      </w:pPr>
      <w:bookmarkStart w:id="14" w:name="_Toc168935956"/>
      <w:r>
        <w:rPr>
          <w:rFonts w:cs="Arial"/>
        </w:rPr>
        <w:lastRenderedPageBreak/>
        <w:t>3</w:t>
      </w:r>
      <w:r w:rsidR="00A13828" w:rsidRPr="00997BA7">
        <w:rPr>
          <w:rFonts w:cs="Arial"/>
        </w:rPr>
        <w:t>.1.5. Pagina dedicată echipelor</w:t>
      </w:r>
      <w:bookmarkEnd w:id="14"/>
    </w:p>
    <w:p w14:paraId="470AFDD7" w14:textId="2B3485B0" w:rsidR="00A77F94" w:rsidRPr="00997BA7" w:rsidRDefault="00A77F94" w:rsidP="00914DD3">
      <w:pPr>
        <w:spacing w:line="276" w:lineRule="auto"/>
        <w:ind w:firstLine="360"/>
        <w:rPr>
          <w:rFonts w:cs="Arial"/>
        </w:rPr>
      </w:pPr>
      <w:r w:rsidRPr="00997BA7">
        <w:rPr>
          <w:rFonts w:cs="Arial"/>
        </w:rPr>
        <w:t>Aceasta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B52CDF" w:rsidRPr="00997BA7">
        <w:rPr>
          <w:rFonts w:eastAsiaTheme="majorEastAsia" w:cs="Arial"/>
        </w:rPr>
        <w:t>sigla echipei</w:t>
      </w:r>
    </w:p>
    <w:p w14:paraId="6FCCD431" w14:textId="002E505D"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a doua coloană se află numele </w:t>
      </w:r>
      <w:r w:rsidR="00B52CDF" w:rsidRPr="00997BA7">
        <w:rPr>
          <w:rFonts w:eastAsiaTheme="majorEastAsia" w:cs="Arial"/>
        </w:rPr>
        <w:t>oficial al echipei</w:t>
      </w:r>
    </w:p>
    <w:p w14:paraId="1FF54B5F" w14:textId="0BCDB284"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w:t>
      </w:r>
      <w:r w:rsidR="00B52CDF" w:rsidRPr="00997BA7">
        <w:rPr>
          <w:rFonts w:eastAsiaTheme="majorEastAsia" w:cs="Arial"/>
        </w:rPr>
        <w:t>a</w:t>
      </w:r>
      <w:r w:rsidRPr="00997BA7">
        <w:rPr>
          <w:rFonts w:eastAsiaTheme="majorEastAsia" w:cs="Arial"/>
        </w:rPr>
        <w:t>sta de-a lungul sezonului curent</w:t>
      </w:r>
    </w:p>
    <w:p w14:paraId="1FA9269F" w14:textId="5323F2C3" w:rsidR="00B52CDF" w:rsidRPr="00997BA7" w:rsidRDefault="00B52CDF"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 Pe lângă aceste aspecte, reprezentarea oferă o perspectivă amplă asupra competiției dintre echipe, subliniind diferențele de punctaj și pozițiile ocupate de acestea în ierarhia generală.</w:t>
      </w:r>
    </w:p>
    <w:p w14:paraId="18742013" w14:textId="2C3DA559" w:rsidR="00A77F94" w:rsidRPr="00997BA7" w:rsidRDefault="00B52CDF" w:rsidP="00914DD3">
      <w:pPr>
        <w:spacing w:line="276" w:lineRule="auto"/>
        <w:ind w:firstLine="360"/>
        <w:rPr>
          <w:rFonts w:eastAsiaTheme="majorEastAsia" w:cs="Arial"/>
        </w:rPr>
      </w:pPr>
      <w:r w:rsidRPr="00997BA7">
        <w:rPr>
          <w:rFonts w:eastAsiaTheme="majorEastAsia" w:cs="Arial"/>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r w:rsidR="004C3594">
        <w:rPr>
          <w:rFonts w:eastAsiaTheme="majorEastAsia" w:cs="Arial"/>
        </w:rPr>
        <w:t xml:space="preserve"> </w:t>
      </w:r>
      <w:r w:rsidR="004C3594">
        <w:rPr>
          <w:rFonts w:cs="Arial"/>
          <w:lang w:eastAsia="en-US"/>
        </w:rPr>
        <w:t>Figura 9 și Figura 10 reprezintă diagrama de clasă, respectiv diagrama de activitate pentru această pagină.</w:t>
      </w:r>
    </w:p>
    <w:p w14:paraId="0D78D55D" w14:textId="77777777" w:rsidR="00A77F94" w:rsidRPr="00997BA7" w:rsidRDefault="00A77F94">
      <w:pPr>
        <w:spacing w:line="259" w:lineRule="auto"/>
        <w:jc w:val="left"/>
        <w:rPr>
          <w:rFonts w:eastAsiaTheme="majorEastAsia" w:cs="Arial"/>
        </w:rPr>
      </w:pPr>
      <w:r w:rsidRPr="00997BA7">
        <w:rPr>
          <w:rFonts w:eastAsiaTheme="majorEastAsia" w:cs="Arial"/>
        </w:rPr>
        <w:br w:type="page"/>
      </w:r>
    </w:p>
    <w:p w14:paraId="7F7CC709" w14:textId="5E512544" w:rsidR="00A13828" w:rsidRPr="00997BA7" w:rsidRDefault="00455E69" w:rsidP="00B52CDF">
      <w:pPr>
        <w:ind w:firstLine="360"/>
        <w:rPr>
          <w:rFonts w:eastAsiaTheme="majorEastAsia" w:cs="Arial"/>
        </w:rPr>
      </w:pPr>
      <w:r w:rsidRPr="00997BA7">
        <w:rPr>
          <w:rFonts w:cs="Arial"/>
        </w:rPr>
        <w:lastRenderedPageBreak/>
        <mc:AlternateContent>
          <mc:Choice Requires="wps">
            <w:drawing>
              <wp:anchor distT="0" distB="0" distL="114300" distR="114300" simplePos="0" relativeHeight="251697152" behindDoc="0" locked="0" layoutInCell="1" allowOverlap="1" wp14:anchorId="1AFB943D" wp14:editId="6A0F7D1D">
                <wp:simplePos x="0" y="0"/>
                <wp:positionH relativeFrom="margin">
                  <wp:align>center</wp:align>
                </wp:positionH>
                <wp:positionV relativeFrom="paragraph">
                  <wp:posOffset>69208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39268506" w14:textId="752B0B39" w:rsidR="00B22512" w:rsidRPr="00455E69" w:rsidRDefault="00B22512" w:rsidP="00B22512">
                            <w:pPr>
                              <w:jc w:val="center"/>
                              <w:rPr>
                                <w:i/>
                                <w:iCs/>
                              </w:rPr>
                            </w:pPr>
                            <w:r w:rsidRPr="00455E69">
                              <w:rPr>
                                <w:i/>
                                <w:iCs/>
                              </w:rPr>
                              <w:t xml:space="preserve">Figura </w:t>
                            </w:r>
                            <w:r w:rsidR="00220278" w:rsidRPr="00455E69">
                              <w:rPr>
                                <w:i/>
                                <w:iCs/>
                              </w:rPr>
                              <w:t>10</w:t>
                            </w:r>
                            <w:r w:rsidRPr="00455E69">
                              <w:rPr>
                                <w:i/>
                                <w:iCs/>
                              </w:rPr>
                              <w:t xml:space="preserve"> – Diagramă de activitate pentru TeamsPage</w:t>
                            </w:r>
                          </w:p>
                          <w:p w14:paraId="15CA0F60" w14:textId="77777777" w:rsidR="00B22512" w:rsidRPr="00997BA7"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44.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6rMAIAAFs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" filled="f" strokecolor="white [3212]" strokeweight=".5pt">
                <v:textbox>
                  <w:txbxContent>
                    <w:p w14:paraId="39268506" w14:textId="752B0B39" w:rsidR="00B22512" w:rsidRPr="00455E69" w:rsidRDefault="00B22512" w:rsidP="00B22512">
                      <w:pPr>
                        <w:jc w:val="center"/>
                        <w:rPr>
                          <w:i/>
                          <w:iCs/>
                        </w:rPr>
                      </w:pPr>
                      <w:r w:rsidRPr="00455E69">
                        <w:rPr>
                          <w:i/>
                          <w:iCs/>
                        </w:rPr>
                        <w:t xml:space="preserve">Figura </w:t>
                      </w:r>
                      <w:r w:rsidR="00220278" w:rsidRPr="00455E69">
                        <w:rPr>
                          <w:i/>
                          <w:iCs/>
                        </w:rPr>
                        <w:t>10</w:t>
                      </w:r>
                      <w:r w:rsidRPr="00455E69">
                        <w:rPr>
                          <w:i/>
                          <w:iCs/>
                        </w:rPr>
                        <w:t xml:space="preserve"> – Diagramă de activitate pentru TeamsPage</w:t>
                      </w:r>
                    </w:p>
                    <w:p w14:paraId="15CA0F60" w14:textId="77777777" w:rsidR="00B22512" w:rsidRPr="00997BA7" w:rsidRDefault="00B22512" w:rsidP="00B22512">
                      <w:pPr>
                        <w:jc w:val="center"/>
                      </w:pPr>
                    </w:p>
                  </w:txbxContent>
                </v:textbox>
                <w10:wrap anchorx="margin"/>
              </v:shape>
            </w:pict>
          </mc:Fallback>
        </mc:AlternateContent>
      </w:r>
      <w:r w:rsidRPr="00997BA7">
        <w:rPr>
          <w:rFonts w:eastAsiaTheme="majorEastAsia" w:cs="Arial"/>
        </w:rPr>
        <w:drawing>
          <wp:anchor distT="0" distB="0" distL="114300" distR="114300" simplePos="0" relativeHeight="251695104" behindDoc="1" locked="0" layoutInCell="1" allowOverlap="1" wp14:anchorId="58F7D4B0" wp14:editId="5B6A59E4">
            <wp:simplePos x="0" y="0"/>
            <wp:positionH relativeFrom="margin">
              <wp:align>center</wp:align>
            </wp:positionH>
            <wp:positionV relativeFrom="paragraph">
              <wp:posOffset>3042285</wp:posOffset>
            </wp:positionV>
            <wp:extent cx="1292860" cy="3708400"/>
            <wp:effectExtent l="0" t="0" r="2540" b="6350"/>
            <wp:wrapTight wrapText="bothSides">
              <wp:wrapPolygon edited="0">
                <wp:start x="0" y="0"/>
                <wp:lineTo x="0" y="21526"/>
                <wp:lineTo x="21324" y="21526"/>
                <wp:lineTo x="21324"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92860" cy="3708400"/>
                    </a:xfrm>
                    <a:prstGeom prst="rect">
                      <a:avLst/>
                    </a:prstGeom>
                  </pic:spPr>
                </pic:pic>
              </a:graphicData>
            </a:graphic>
            <wp14:sizeRelH relativeFrom="margin">
              <wp14:pctWidth>0</wp14:pctWidth>
            </wp14:sizeRelH>
            <wp14:sizeRelV relativeFrom="margin">
              <wp14:pctHeight>0</wp14:pctHeight>
            </wp14:sizeRelV>
          </wp:anchor>
        </w:drawing>
      </w:r>
      <w:r w:rsidR="00B22512" w:rsidRPr="00997BA7">
        <w:rPr>
          <w:rFonts w:cs="Arial"/>
        </w:rPr>
        <mc:AlternateContent>
          <mc:Choice Requires="wps">
            <w:drawing>
              <wp:anchor distT="0" distB="0" distL="114300" distR="114300" simplePos="0" relativeHeight="251694080" behindDoc="0" locked="0" layoutInCell="1" allowOverlap="1" wp14:anchorId="5885E8B6" wp14:editId="4236BE8A">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09DE900A" w14:textId="41D0DAF2" w:rsidR="00A77F94" w:rsidRPr="00455E69" w:rsidRDefault="00A77F94" w:rsidP="00A77F94">
                            <w:pPr>
                              <w:jc w:val="center"/>
                              <w:rPr>
                                <w:i/>
                                <w:iCs/>
                              </w:rPr>
                            </w:pPr>
                            <w:r w:rsidRPr="00455E69">
                              <w:rPr>
                                <w:i/>
                                <w:iCs/>
                              </w:rPr>
                              <w:t>Figura 9 – Diagramă de clasă pentru TeamsPage</w:t>
                            </w:r>
                          </w:p>
                          <w:p w14:paraId="3A488236" w14:textId="77777777" w:rsidR="00A77F94" w:rsidRPr="00997BA7"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" filled="f" strokecolor="white [3212]" strokeweight=".5pt">
                <v:textbox>
                  <w:txbxContent>
                    <w:p w14:paraId="09DE900A" w14:textId="41D0DAF2" w:rsidR="00A77F94" w:rsidRPr="00455E69" w:rsidRDefault="00A77F94" w:rsidP="00A77F94">
                      <w:pPr>
                        <w:jc w:val="center"/>
                        <w:rPr>
                          <w:i/>
                          <w:iCs/>
                        </w:rPr>
                      </w:pPr>
                      <w:r w:rsidRPr="00455E69">
                        <w:rPr>
                          <w:i/>
                          <w:iCs/>
                        </w:rPr>
                        <w:t>Figura 9 – Diagramă de clasă pentru TeamsPage</w:t>
                      </w:r>
                    </w:p>
                    <w:p w14:paraId="3A488236" w14:textId="77777777" w:rsidR="00A77F94" w:rsidRPr="00997BA7" w:rsidRDefault="00A77F94" w:rsidP="00A77F94">
                      <w:pPr>
                        <w:jc w:val="center"/>
                      </w:pPr>
                    </w:p>
                  </w:txbxContent>
                </v:textbox>
                <w10:wrap anchorx="margin"/>
              </v:shape>
            </w:pict>
          </mc:Fallback>
        </mc:AlternateContent>
      </w:r>
      <w:r w:rsidR="00A13828" w:rsidRPr="00997BA7">
        <w:rPr>
          <w:rFonts w:eastAsiaTheme="majorEastAsia" w:cs="Arial"/>
        </w:rPr>
        <w:br w:type="page"/>
      </w:r>
      <w:r w:rsidR="00A77F94" w:rsidRPr="00997BA7">
        <w:rPr>
          <w:rFonts w:eastAsiaTheme="majorEastAsia" w:cs="Arial"/>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06E860AB" w:rsidR="006F547F" w:rsidRPr="00997BA7" w:rsidRDefault="00AC42D4" w:rsidP="006F547F">
      <w:pPr>
        <w:pStyle w:val="Heading3"/>
        <w:rPr>
          <w:rFonts w:cs="Arial"/>
        </w:rPr>
      </w:pPr>
      <w:bookmarkStart w:id="15" w:name="_Toc168935957"/>
      <w:r>
        <w:rPr>
          <w:rFonts w:cs="Arial"/>
        </w:rPr>
        <w:lastRenderedPageBreak/>
        <w:t>3</w:t>
      </w:r>
      <w:r w:rsidR="006F547F" w:rsidRPr="00997BA7">
        <w:rPr>
          <w:rFonts w:cs="Arial"/>
        </w:rPr>
        <w:t>.1.6. Pagina dedicată calendarului competițional</w:t>
      </w:r>
      <w:bookmarkEnd w:id="15"/>
    </w:p>
    <w:p w14:paraId="433FDE62" w14:textId="1DD8475A" w:rsidR="002808E9" w:rsidRPr="00997BA7" w:rsidRDefault="002808E9" w:rsidP="00914DD3">
      <w:pPr>
        <w:spacing w:line="276" w:lineRule="auto"/>
        <w:ind w:firstLine="360"/>
        <w:rPr>
          <w:rFonts w:cs="Arial"/>
        </w:rPr>
      </w:pPr>
      <w:r w:rsidRPr="00997BA7">
        <w:rPr>
          <w:rFonts w:cs="Arial"/>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2808E9" w:rsidRPr="00997BA7">
        <w:rPr>
          <w:rFonts w:eastAsiaTheme="majorEastAsia" w:cs="Arial"/>
        </w:rPr>
        <w:t>steagul țarii în care va avea loc competiția</w:t>
      </w:r>
    </w:p>
    <w:p w14:paraId="22C0D646" w14:textId="24FD846D"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w:t>
      </w:r>
      <w:r w:rsidR="002808E9" w:rsidRPr="00997BA7">
        <w:rPr>
          <w:rFonts w:eastAsiaTheme="majorEastAsia" w:cs="Arial"/>
        </w:rPr>
        <w:t>e oficial al cursei</w:t>
      </w:r>
    </w:p>
    <w:p w14:paraId="5AE91292" w14:textId="4BC69D59"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a treia coloană se află </w:t>
      </w:r>
      <w:r w:rsidR="002808E9" w:rsidRPr="00997BA7">
        <w:rPr>
          <w:rFonts w:eastAsiaTheme="majorEastAsia" w:cs="Arial"/>
        </w:rPr>
        <w:t>data la care aceasta va avea loc</w:t>
      </w:r>
    </w:p>
    <w:p w14:paraId="0694FE3D" w14:textId="3B8AF36B" w:rsidR="002808E9" w:rsidRPr="00997BA7" w:rsidRDefault="002808E9"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 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2F703040" w:rsidR="007B7F2F" w:rsidRPr="00997BA7" w:rsidRDefault="002808E9" w:rsidP="00914DD3">
      <w:pPr>
        <w:spacing w:line="276" w:lineRule="auto"/>
        <w:ind w:firstLine="360"/>
        <w:rPr>
          <w:rFonts w:eastAsiaTheme="majorEastAsia" w:cs="Arial"/>
        </w:rPr>
      </w:pPr>
      <w:r w:rsidRPr="00997BA7">
        <w:rPr>
          <w:rFonts w:cs="Arial"/>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4C3594">
        <w:rPr>
          <w:rFonts w:cs="Arial"/>
        </w:rPr>
        <w:t xml:space="preserve"> </w:t>
      </w:r>
      <w:r w:rsidR="004C3594">
        <w:rPr>
          <w:rFonts w:cs="Arial"/>
          <w:lang w:eastAsia="en-US"/>
        </w:rPr>
        <w:t>Figura 11 și Figura 12 reprezintă diagrama de clasă, respectiv diagrama de activitate pentru această pagină.</w:t>
      </w:r>
      <w:r w:rsidR="006F547F" w:rsidRPr="00997BA7">
        <w:rPr>
          <w:rFonts w:eastAsiaTheme="majorEastAsia" w:cs="Arial"/>
        </w:rPr>
        <w:br w:type="page"/>
      </w:r>
    </w:p>
    <w:p w14:paraId="05AE5B3C" w14:textId="53C45DA2" w:rsidR="002808E9" w:rsidRPr="00997BA7" w:rsidRDefault="00455E69">
      <w:pPr>
        <w:spacing w:line="259" w:lineRule="auto"/>
        <w:jc w:val="left"/>
        <w:rPr>
          <w:rFonts w:eastAsiaTheme="majorEastAsia" w:cs="Arial"/>
          <w:b/>
          <w:color w:val="000000" w:themeColor="text1"/>
          <w:sz w:val="36"/>
          <w:szCs w:val="40"/>
          <w:lang w:eastAsia="en-US"/>
        </w:rPr>
      </w:pPr>
      <w:r w:rsidRPr="00997BA7">
        <w:rPr>
          <w:rFonts w:cs="Arial"/>
        </w:rPr>
        <w:lastRenderedPageBreak/>
        <mc:AlternateContent>
          <mc:Choice Requires="wps">
            <w:drawing>
              <wp:anchor distT="0" distB="0" distL="114300" distR="114300" simplePos="0" relativeHeight="251703296" behindDoc="0" locked="0" layoutInCell="1" allowOverlap="1" wp14:anchorId="6DB3C240" wp14:editId="1C4F493F">
                <wp:simplePos x="0" y="0"/>
                <wp:positionH relativeFrom="margin">
                  <wp:align>center</wp:align>
                </wp:positionH>
                <wp:positionV relativeFrom="paragraph">
                  <wp:posOffset>7228205</wp:posOffset>
                </wp:positionV>
                <wp:extent cx="2362200" cy="563880"/>
                <wp:effectExtent l="0" t="0" r="19050" b="26670"/>
                <wp:wrapNone/>
                <wp:docPr id="1571116711" name="Text Box 1"/>
                <wp:cNvGraphicFramePr/>
                <a:graphic xmlns:a="http://schemas.openxmlformats.org/drawingml/2006/main">
                  <a:graphicData uri="http://schemas.microsoft.com/office/word/2010/wordprocessingShape">
                    <wps:wsp>
                      <wps:cNvSpPr txBox="1"/>
                      <wps:spPr>
                        <a:xfrm>
                          <a:off x="0" y="0"/>
                          <a:ext cx="2362200" cy="563880"/>
                        </a:xfrm>
                        <a:prstGeom prst="rect">
                          <a:avLst/>
                        </a:prstGeom>
                        <a:noFill/>
                        <a:ln w="6350">
                          <a:solidFill>
                            <a:schemeClr val="bg1"/>
                          </a:solidFill>
                        </a:ln>
                      </wps:spPr>
                      <wps:txbx>
                        <w:txbxContent>
                          <w:p w14:paraId="5437B7FA" w14:textId="68174456" w:rsidR="00220278" w:rsidRPr="00455E69" w:rsidRDefault="00220278" w:rsidP="00220278">
                            <w:pPr>
                              <w:jc w:val="center"/>
                              <w:rPr>
                                <w:i/>
                                <w:iCs/>
                              </w:rPr>
                            </w:pPr>
                            <w:r w:rsidRPr="00455E69">
                              <w:rPr>
                                <w:i/>
                                <w:iCs/>
                              </w:rPr>
                              <w:t>Figura 12 – Diagramă de activitate pentru SchedulePage</w:t>
                            </w:r>
                          </w:p>
                          <w:p w14:paraId="7899D339" w14:textId="77777777" w:rsidR="00220278" w:rsidRPr="00455E69" w:rsidRDefault="00220278" w:rsidP="0022027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3C240" id="_x0000_s1036" type="#_x0000_t202" style="position:absolute;margin-left:0;margin-top:569.15pt;width:186pt;height:44.4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" filled="f" strokecolor="white [3212]" strokeweight=".5pt">
                <v:textbox>
                  <w:txbxContent>
                    <w:p w14:paraId="5437B7FA" w14:textId="68174456" w:rsidR="00220278" w:rsidRPr="00455E69" w:rsidRDefault="00220278" w:rsidP="00220278">
                      <w:pPr>
                        <w:jc w:val="center"/>
                        <w:rPr>
                          <w:i/>
                          <w:iCs/>
                        </w:rPr>
                      </w:pPr>
                      <w:r w:rsidRPr="00455E69">
                        <w:rPr>
                          <w:i/>
                          <w:iCs/>
                        </w:rPr>
                        <w:t>Figura 12 – Diagramă de activitate pentru SchedulePage</w:t>
                      </w:r>
                    </w:p>
                    <w:p w14:paraId="7899D339" w14:textId="77777777" w:rsidR="00220278" w:rsidRPr="00455E69" w:rsidRDefault="00220278" w:rsidP="00220278">
                      <w:pPr>
                        <w:jc w:val="center"/>
                        <w:rPr>
                          <w:i/>
                          <w:iCs/>
                        </w:rPr>
                      </w:pPr>
                    </w:p>
                  </w:txbxContent>
                </v:textbox>
                <w10:wrap anchorx="margin"/>
              </v:shape>
            </w:pict>
          </mc:Fallback>
        </mc:AlternateContent>
      </w:r>
      <w:r w:rsidRPr="00997BA7">
        <w:rPr>
          <w:rFonts w:cs="Arial"/>
        </w:rPr>
        <w:drawing>
          <wp:anchor distT="0" distB="0" distL="114300" distR="114300" simplePos="0" relativeHeight="251699200" behindDoc="1" locked="0" layoutInCell="1" allowOverlap="1" wp14:anchorId="58AA9354" wp14:editId="15072DCF">
            <wp:simplePos x="0" y="0"/>
            <wp:positionH relativeFrom="margin">
              <wp:align>center</wp:align>
            </wp:positionH>
            <wp:positionV relativeFrom="paragraph">
              <wp:posOffset>293433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01248" behindDoc="0" locked="0" layoutInCell="1" allowOverlap="1" wp14:anchorId="1925EDF3" wp14:editId="27A61267">
                <wp:simplePos x="0" y="0"/>
                <wp:positionH relativeFrom="margin">
                  <wp:align>center</wp:align>
                </wp:positionH>
                <wp:positionV relativeFrom="paragraph">
                  <wp:posOffset>2427605</wp:posOffset>
                </wp:positionV>
                <wp:extent cx="2413000" cy="520700"/>
                <wp:effectExtent l="0" t="0" r="25400" b="12700"/>
                <wp:wrapNone/>
                <wp:docPr id="1893081044" name="Text Box 1"/>
                <wp:cNvGraphicFramePr/>
                <a:graphic xmlns:a="http://schemas.openxmlformats.org/drawingml/2006/main">
                  <a:graphicData uri="http://schemas.microsoft.com/office/word/2010/wordprocessingShape">
                    <wps:wsp>
                      <wps:cNvSpPr txBox="1"/>
                      <wps:spPr>
                        <a:xfrm>
                          <a:off x="0" y="0"/>
                          <a:ext cx="2413000" cy="520700"/>
                        </a:xfrm>
                        <a:prstGeom prst="rect">
                          <a:avLst/>
                        </a:prstGeom>
                        <a:noFill/>
                        <a:ln w="6350">
                          <a:solidFill>
                            <a:schemeClr val="bg1"/>
                          </a:solidFill>
                        </a:ln>
                      </wps:spPr>
                      <wps:txbx>
                        <w:txbxContent>
                          <w:p w14:paraId="3368125D" w14:textId="360A1EBC" w:rsidR="00220278" w:rsidRPr="00455E69" w:rsidRDefault="00220278" w:rsidP="00220278">
                            <w:pPr>
                              <w:jc w:val="center"/>
                              <w:rPr>
                                <w:i/>
                                <w:iCs/>
                              </w:rPr>
                            </w:pPr>
                            <w:r w:rsidRPr="00455E69">
                              <w:rPr>
                                <w:i/>
                                <w:iCs/>
                              </w:rPr>
                              <w:t>Figura 11 – Diagramă de clasă pentru SchedulePage</w:t>
                            </w:r>
                          </w:p>
                          <w:p w14:paraId="3A95599E" w14:textId="77777777" w:rsidR="00220278" w:rsidRPr="00455E69" w:rsidRDefault="00220278" w:rsidP="0022027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EDF3" id="_x0000_s1037" type="#_x0000_t202" style="position:absolute;margin-left:0;margin-top:191.15pt;width:190pt;height:4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" filled="f" strokecolor="white [3212]" strokeweight=".5pt">
                <v:textbox>
                  <w:txbxContent>
                    <w:p w14:paraId="3368125D" w14:textId="360A1EBC" w:rsidR="00220278" w:rsidRPr="00455E69" w:rsidRDefault="00220278" w:rsidP="00220278">
                      <w:pPr>
                        <w:jc w:val="center"/>
                        <w:rPr>
                          <w:i/>
                          <w:iCs/>
                        </w:rPr>
                      </w:pPr>
                      <w:r w:rsidRPr="00455E69">
                        <w:rPr>
                          <w:i/>
                          <w:iCs/>
                        </w:rPr>
                        <w:t>Figura 11 – Diagramă de clasă pentru SchedulePage</w:t>
                      </w:r>
                    </w:p>
                    <w:p w14:paraId="3A95599E" w14:textId="77777777" w:rsidR="00220278" w:rsidRPr="00455E69" w:rsidRDefault="00220278" w:rsidP="00220278">
                      <w:pPr>
                        <w:jc w:val="center"/>
                        <w:rPr>
                          <w:i/>
                          <w:iCs/>
                        </w:rPr>
                      </w:pPr>
                    </w:p>
                  </w:txbxContent>
                </v:textbox>
                <w10:wrap anchorx="margin"/>
              </v:shape>
            </w:pict>
          </mc:Fallback>
        </mc:AlternateContent>
      </w:r>
      <w:r w:rsidRPr="00997BA7">
        <w:rPr>
          <w:rFonts w:cs="Arial"/>
        </w:rPr>
        <w:drawing>
          <wp:anchor distT="0" distB="0" distL="114300" distR="114300" simplePos="0" relativeHeight="251698176" behindDoc="1" locked="0" layoutInCell="1" allowOverlap="1" wp14:anchorId="260CE06B" wp14:editId="4DCF1C77">
            <wp:simplePos x="0" y="0"/>
            <wp:positionH relativeFrom="margin">
              <wp:align>center</wp:align>
            </wp:positionH>
            <wp:positionV relativeFrom="paragraph">
              <wp:posOffset>0</wp:posOffset>
            </wp:positionV>
            <wp:extent cx="2819400" cy="2433883"/>
            <wp:effectExtent l="0" t="0" r="0" b="5080"/>
            <wp:wrapTight wrapText="bothSides">
              <wp:wrapPolygon edited="0">
                <wp:start x="0" y="0"/>
                <wp:lineTo x="0" y="21476"/>
                <wp:lineTo x="21454" y="21476"/>
                <wp:lineTo x="21454"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19400" cy="2433883"/>
                    </a:xfrm>
                    <a:prstGeom prst="rect">
                      <a:avLst/>
                    </a:prstGeom>
                  </pic:spPr>
                </pic:pic>
              </a:graphicData>
            </a:graphic>
            <wp14:sizeRelH relativeFrom="margin">
              <wp14:pctWidth>0</wp14:pctWidth>
            </wp14:sizeRelH>
            <wp14:sizeRelV relativeFrom="margin">
              <wp14:pctHeight>0</wp14:pctHeight>
            </wp14:sizeRelV>
          </wp:anchor>
        </w:drawing>
      </w:r>
      <w:r w:rsidR="002808E9" w:rsidRPr="00997BA7">
        <w:rPr>
          <w:rFonts w:cs="Arial"/>
        </w:rPr>
        <w:br w:type="page"/>
      </w:r>
    </w:p>
    <w:p w14:paraId="330A3FCF" w14:textId="460B2B5B" w:rsidR="00220278" w:rsidRPr="00997BA7" w:rsidRDefault="00AC42D4" w:rsidP="00220278">
      <w:pPr>
        <w:pStyle w:val="Heading3"/>
        <w:rPr>
          <w:rFonts w:cs="Arial"/>
        </w:rPr>
      </w:pPr>
      <w:bookmarkStart w:id="16" w:name="_Toc168935958"/>
      <w:r>
        <w:rPr>
          <w:rFonts w:cs="Arial"/>
        </w:rPr>
        <w:lastRenderedPageBreak/>
        <w:t>3</w:t>
      </w:r>
      <w:r w:rsidR="00220278" w:rsidRPr="00997BA7">
        <w:rPr>
          <w:rFonts w:cs="Arial"/>
        </w:rPr>
        <w:t>.1.7. Pagina dedicată statisticii</w:t>
      </w:r>
      <w:bookmarkEnd w:id="16"/>
    </w:p>
    <w:p w14:paraId="47A53B9C" w14:textId="525EF355" w:rsidR="0034681E" w:rsidRPr="00997BA7" w:rsidRDefault="007E4692" w:rsidP="00914DD3">
      <w:pPr>
        <w:spacing w:line="276" w:lineRule="auto"/>
        <w:ind w:firstLine="360"/>
        <w:rPr>
          <w:rFonts w:cs="Arial"/>
        </w:rPr>
      </w:pPr>
      <w:r w:rsidRPr="00997BA7">
        <w:rPr>
          <w:rFonts w:cs="Arial"/>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sidRPr="00997BA7">
        <w:rPr>
          <w:rFonts w:cs="Arial"/>
        </w:rPr>
        <w:tab/>
        <w:t>Astfel</w:t>
      </w:r>
      <w:r w:rsidR="0055531C" w:rsidRPr="00997BA7">
        <w:rPr>
          <w:rFonts w:cs="Arial"/>
        </w:rPr>
        <w:t xml:space="preserve"> </w:t>
      </w:r>
      <w:r w:rsidR="0034681E" w:rsidRPr="00997BA7">
        <w:rPr>
          <w:rFonts w:cs="Arial"/>
        </w:rPr>
        <w:t>conținutul pe care îl poate oferi, se  împarte în 2 categorii:</w:t>
      </w:r>
    </w:p>
    <w:p w14:paraId="769CC8DD" w14:textId="7CACAFD7" w:rsidR="0034681E" w:rsidRPr="00997BA7" w:rsidRDefault="0034681E" w:rsidP="00914DD3">
      <w:pPr>
        <w:pStyle w:val="ListParagraph"/>
        <w:numPr>
          <w:ilvl w:val="0"/>
          <w:numId w:val="8"/>
        </w:numPr>
        <w:spacing w:line="276" w:lineRule="auto"/>
        <w:rPr>
          <w:rFonts w:cs="Arial"/>
        </w:rPr>
      </w:pPr>
      <w:r w:rsidRPr="00997BA7">
        <w:rPr>
          <w:rFonts w:cs="Arial"/>
        </w:rPr>
        <w:t>Statistici referitoare la piloți</w:t>
      </w:r>
    </w:p>
    <w:p w14:paraId="22706984" w14:textId="05C1660C" w:rsidR="0034681E" w:rsidRPr="00997BA7" w:rsidRDefault="0034681E" w:rsidP="00914DD3">
      <w:pPr>
        <w:pStyle w:val="ListParagraph"/>
        <w:numPr>
          <w:ilvl w:val="0"/>
          <w:numId w:val="8"/>
        </w:numPr>
        <w:spacing w:line="276" w:lineRule="auto"/>
        <w:rPr>
          <w:rFonts w:cs="Arial"/>
        </w:rPr>
      </w:pPr>
      <w:r w:rsidRPr="00997BA7">
        <w:rPr>
          <w:rFonts w:cs="Arial"/>
        </w:rPr>
        <w:t xml:space="preserve">Statistici referitoare la echipe </w:t>
      </w:r>
    </w:p>
    <w:p w14:paraId="2A707557" w14:textId="562C6E2F" w:rsidR="007E4692" w:rsidRPr="00997BA7" w:rsidRDefault="007E4692" w:rsidP="00914DD3">
      <w:pPr>
        <w:spacing w:line="276" w:lineRule="auto"/>
        <w:ind w:firstLine="360"/>
        <w:rPr>
          <w:rFonts w:cs="Arial"/>
        </w:rPr>
      </w:pPr>
      <w:r w:rsidRPr="00997BA7">
        <w:rPr>
          <w:rFonts w:cs="Arial"/>
        </w:rP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Pr="00997BA7" w:rsidRDefault="007E4692" w:rsidP="00914DD3">
      <w:pPr>
        <w:spacing w:line="276" w:lineRule="auto"/>
        <w:ind w:firstLine="720"/>
        <w:rPr>
          <w:rFonts w:cs="Arial"/>
        </w:rPr>
      </w:pPr>
      <w:r w:rsidRPr="00997BA7">
        <w:rPr>
          <w:rFonts w:cs="Arial"/>
        </w:rPr>
        <w:t>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Pr="00997BA7" w:rsidRDefault="007E4692" w:rsidP="00914DD3">
      <w:pPr>
        <w:spacing w:line="276" w:lineRule="auto"/>
        <w:rPr>
          <w:rFonts w:cs="Arial"/>
        </w:rPr>
      </w:pPr>
      <w:r w:rsidRPr="00997BA7">
        <w:rPr>
          <w:rFonts w:cs="Arial"/>
        </w:rPr>
        <w:lastRenderedPageBreak/>
        <w:tab/>
      </w:r>
      <w:r w:rsidR="005D4C8F" w:rsidRPr="00997BA7">
        <w:rPr>
          <w:rFonts w:cs="Arial"/>
        </w:rPr>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Pr="00997BA7" w:rsidRDefault="005D4C8F" w:rsidP="00914DD3">
      <w:pPr>
        <w:spacing w:line="276" w:lineRule="auto"/>
        <w:rPr>
          <w:rFonts w:cs="Arial"/>
        </w:rPr>
      </w:pPr>
      <w:r w:rsidRPr="00997BA7">
        <w:rPr>
          <w:rFonts w:cs="Arial"/>
        </w:rP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1EE3C0D4" w:rsidR="00D15EAF" w:rsidRPr="00997BA7" w:rsidRDefault="00D15EAF" w:rsidP="00914DD3">
      <w:pPr>
        <w:spacing w:line="276" w:lineRule="auto"/>
        <w:rPr>
          <w:rFonts w:cs="Arial"/>
        </w:rPr>
      </w:pPr>
      <w:r w:rsidRPr="00997BA7">
        <w:rPr>
          <w:rFonts w:cs="Arial"/>
        </w:rPr>
        <w:tab/>
        <w:t>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 Prin intermediul acestei statistici, utilizatorii pot urmări evoluția performanțelor piloților în sesiunile de calificări pe parcursul sezonului. Astfel, pot observa dacă un pilot își îmbunătățește constant poziția pe grila de start sau dacă se confruntă cu fluctuații în performanțele sale în calificări. 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3B48551C" w:rsidR="00D15EAF" w:rsidRPr="00997BA7" w:rsidRDefault="00D15EAF" w:rsidP="00914DD3">
      <w:pPr>
        <w:spacing w:line="276" w:lineRule="auto"/>
        <w:rPr>
          <w:rFonts w:cs="Arial"/>
        </w:rPr>
      </w:pPr>
      <w:r w:rsidRPr="00997BA7">
        <w:rPr>
          <w:rFonts w:cs="Arial"/>
        </w:rPr>
        <w:tab/>
      </w:r>
      <w:r w:rsidR="00E67B46" w:rsidRPr="00997BA7">
        <w:rPr>
          <w:rFonts w:cs="Arial"/>
        </w:rPr>
        <w:t xml:space="preserve">Ultima diagramă disponibilă pentru statisticile legate de piloți este numită "Points Evolution". Așa cum sugerează și numele, aceasta este un grafic sub forma unei linii care </w:t>
      </w:r>
      <w:r w:rsidR="00E67B46" w:rsidRPr="00997BA7">
        <w:rPr>
          <w:rFonts w:cs="Arial"/>
        </w:rPr>
        <w:lastRenderedPageBreak/>
        <w:t>reprezintă evoluția punctajului celor doi piloți selectați de către utilizator. În această statistică sunt incluse și cursele de sprint, precum și punctul acordat pentru cel mai rapid tur al cursei. 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 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667B22C5" w:rsidR="005D4C8F" w:rsidRPr="00997BA7" w:rsidRDefault="00E67B46" w:rsidP="00914DD3">
      <w:pPr>
        <w:spacing w:line="276" w:lineRule="auto"/>
        <w:rPr>
          <w:rFonts w:cs="Arial"/>
        </w:rPr>
      </w:pPr>
      <w:r w:rsidRPr="00997BA7">
        <w:rPr>
          <w:rFonts w:cs="Arial"/>
        </w:rPr>
        <w:tab/>
        <w:t>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6956E67A" w:rsidR="005D4C8F" w:rsidRPr="00997BA7" w:rsidRDefault="0032007E" w:rsidP="00914DD3">
      <w:pPr>
        <w:spacing w:line="276" w:lineRule="auto"/>
        <w:rPr>
          <w:rFonts w:cs="Arial"/>
        </w:rPr>
      </w:pPr>
      <w:r w:rsidRPr="00997BA7">
        <w:rPr>
          <w:rFonts w:cs="Arial"/>
        </w:rPr>
        <w:tab/>
      </w:r>
      <w:r w:rsidR="002157F7" w:rsidRPr="00997BA7">
        <w:rPr>
          <w:rFonts w:cs="Arial"/>
        </w:rPr>
        <w:t>Cealaltă statistică disponibilă pentru echipe este "Points Evolution", similară celei disponibile pentru piloți, care oferă evoluția punctajului obținut de echipă (prin intermediul ambilor piloți). Prin intermediul "Points Evolution", utilizatorii pot urmări modul în care punctajul 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 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r w:rsidR="004C3594">
        <w:rPr>
          <w:rFonts w:cs="Arial"/>
        </w:rPr>
        <w:t xml:space="preserve"> </w:t>
      </w:r>
      <w:r w:rsidR="004C3594">
        <w:rPr>
          <w:rFonts w:cs="Arial"/>
          <w:lang w:eastAsia="en-US"/>
        </w:rPr>
        <w:t>Figura 13 și Figura 14 reprezintă diagrama de clasă, respectiv diagrama de activitate pentru această pagină.</w:t>
      </w:r>
    </w:p>
    <w:p w14:paraId="34F93CC1" w14:textId="6939E273" w:rsidR="005D4C8F" w:rsidRPr="00997BA7" w:rsidRDefault="005D4C8F" w:rsidP="005D4C8F">
      <w:pPr>
        <w:rPr>
          <w:rFonts w:cs="Arial"/>
        </w:rPr>
      </w:pPr>
    </w:p>
    <w:p w14:paraId="1333532A" w14:textId="66175FA3" w:rsidR="00F31560" w:rsidRPr="00997BA7" w:rsidRDefault="00F31560" w:rsidP="005D4C8F">
      <w:pPr>
        <w:rPr>
          <w:rFonts w:cs="Arial"/>
        </w:rPr>
      </w:pPr>
    </w:p>
    <w:p w14:paraId="3BAAF4EE" w14:textId="46E84DE6" w:rsidR="00B070FA" w:rsidRPr="00997BA7" w:rsidRDefault="005D4C8F" w:rsidP="00B070FA">
      <w:pPr>
        <w:rPr>
          <w:rFonts w:cs="Arial"/>
        </w:rPr>
      </w:pPr>
      <w:r w:rsidRPr="00997BA7">
        <w:rPr>
          <w:rFonts w:cs="Arial"/>
        </w:rPr>
        <w:br w:type="page"/>
      </w:r>
    </w:p>
    <w:p w14:paraId="4832A03A" w14:textId="23B2968D" w:rsidR="00B070FA" w:rsidRPr="00997BA7" w:rsidRDefault="00914DD3" w:rsidP="00B070FA">
      <w:pPr>
        <w:rPr>
          <w:rFonts w:cs="Arial"/>
        </w:rPr>
      </w:pPr>
      <w:r w:rsidRPr="00997BA7">
        <w:rPr>
          <w:rFonts w:cs="Arial"/>
        </w:rPr>
        <w:lastRenderedPageBreak/>
        <mc:AlternateContent>
          <mc:Choice Requires="wps">
            <w:drawing>
              <wp:anchor distT="0" distB="0" distL="114300" distR="114300" simplePos="0" relativeHeight="251706368" behindDoc="0" locked="0" layoutInCell="1" allowOverlap="1" wp14:anchorId="6E5CEB81" wp14:editId="28B9ACBC">
                <wp:simplePos x="0" y="0"/>
                <wp:positionH relativeFrom="margin">
                  <wp:align>center</wp:align>
                </wp:positionH>
                <wp:positionV relativeFrom="paragraph">
                  <wp:posOffset>3488237</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442F2144" w14:textId="616CE030" w:rsidR="00475056" w:rsidRPr="00455E69" w:rsidRDefault="00475056" w:rsidP="00475056">
                            <w:pPr>
                              <w:jc w:val="center"/>
                              <w:rPr>
                                <w:i/>
                                <w:iCs/>
                              </w:rPr>
                            </w:pPr>
                            <w:r w:rsidRPr="00455E69">
                              <w:rPr>
                                <w:i/>
                                <w:iCs/>
                              </w:rPr>
                              <w:t>Figura 13 – Diagramă de clasă pentru StatisticsPage</w:t>
                            </w:r>
                          </w:p>
                          <w:p w14:paraId="5F1BFC87" w14:textId="77777777" w:rsidR="00475056" w:rsidRPr="00455E69" w:rsidRDefault="00475056" w:rsidP="0047505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left:0;text-align:left;margin-left:0;margin-top:274.6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" filled="f" strokecolor="white [3212]" strokeweight=".5pt">
                <v:textbox>
                  <w:txbxContent>
                    <w:p w14:paraId="442F2144" w14:textId="616CE030" w:rsidR="00475056" w:rsidRPr="00455E69" w:rsidRDefault="00475056" w:rsidP="00475056">
                      <w:pPr>
                        <w:jc w:val="center"/>
                        <w:rPr>
                          <w:i/>
                          <w:iCs/>
                        </w:rPr>
                      </w:pPr>
                      <w:r w:rsidRPr="00455E69">
                        <w:rPr>
                          <w:i/>
                          <w:iCs/>
                        </w:rPr>
                        <w:t>Figura 13 – Diagramă de clasă pentru StatisticsPage</w:t>
                      </w:r>
                    </w:p>
                    <w:p w14:paraId="5F1BFC87" w14:textId="77777777" w:rsidR="00475056" w:rsidRPr="00455E69" w:rsidRDefault="00475056" w:rsidP="00475056">
                      <w:pPr>
                        <w:jc w:val="center"/>
                        <w:rPr>
                          <w:i/>
                          <w:iCs/>
                        </w:rPr>
                      </w:pPr>
                    </w:p>
                  </w:txbxContent>
                </v:textbox>
                <w10:wrap anchorx="margin"/>
              </v:shape>
            </w:pict>
          </mc:Fallback>
        </mc:AlternateContent>
      </w:r>
      <w:r w:rsidRPr="00997BA7">
        <w:rPr>
          <w:rFonts w:cs="Arial"/>
        </w:rPr>
        <w:drawing>
          <wp:anchor distT="0" distB="0" distL="114300" distR="114300" simplePos="0" relativeHeight="251751424" behindDoc="0" locked="0" layoutInCell="1" allowOverlap="1" wp14:anchorId="4218AA26" wp14:editId="762480A2">
            <wp:simplePos x="0" y="0"/>
            <wp:positionH relativeFrom="margin">
              <wp:align>center</wp:align>
            </wp:positionH>
            <wp:positionV relativeFrom="paragraph">
              <wp:posOffset>43542</wp:posOffset>
            </wp:positionV>
            <wp:extent cx="2378710" cy="3404235"/>
            <wp:effectExtent l="0" t="0" r="2540" b="5715"/>
            <wp:wrapTopAndBottom/>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8710" cy="3404235"/>
                    </a:xfrm>
                    <a:prstGeom prst="rect">
                      <a:avLst/>
                    </a:prstGeom>
                  </pic:spPr>
                </pic:pic>
              </a:graphicData>
            </a:graphic>
          </wp:anchor>
        </w:drawing>
      </w:r>
    </w:p>
    <w:p w14:paraId="4E29D240" w14:textId="0EF4BAD9" w:rsidR="00B070FA" w:rsidRPr="00997BA7" w:rsidRDefault="00914DD3" w:rsidP="00B070FA">
      <w:pPr>
        <w:rPr>
          <w:rFonts w:cs="Arial"/>
        </w:rPr>
      </w:pPr>
      <w:r w:rsidRPr="00997BA7">
        <w:rPr>
          <w:rFonts w:cs="Arial"/>
        </w:rPr>
        <w:drawing>
          <wp:anchor distT="0" distB="0" distL="114300" distR="114300" simplePos="0" relativeHeight="251707392" behindDoc="1" locked="0" layoutInCell="1" allowOverlap="1" wp14:anchorId="04F25852" wp14:editId="347F7648">
            <wp:simplePos x="0" y="0"/>
            <wp:positionH relativeFrom="margin">
              <wp:align>center</wp:align>
            </wp:positionH>
            <wp:positionV relativeFrom="paragraph">
              <wp:posOffset>361859</wp:posOffset>
            </wp:positionV>
            <wp:extent cx="4030345" cy="2503170"/>
            <wp:effectExtent l="0" t="0" r="8255" b="0"/>
            <wp:wrapTopAndBottom/>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0345" cy="2503170"/>
                    </a:xfrm>
                    <a:prstGeom prst="rect">
                      <a:avLst/>
                    </a:prstGeom>
                  </pic:spPr>
                </pic:pic>
              </a:graphicData>
            </a:graphic>
            <wp14:sizeRelH relativeFrom="margin">
              <wp14:pctWidth>0</wp14:pctWidth>
            </wp14:sizeRelH>
            <wp14:sizeRelV relativeFrom="margin">
              <wp14:pctHeight>0</wp14:pctHeight>
            </wp14:sizeRelV>
          </wp:anchor>
        </w:drawing>
      </w:r>
    </w:p>
    <w:p w14:paraId="24D7DCA3" w14:textId="21066F9E" w:rsidR="00B070FA" w:rsidRPr="00997BA7" w:rsidRDefault="00B070FA" w:rsidP="00B070FA">
      <w:pPr>
        <w:rPr>
          <w:rFonts w:cs="Arial"/>
        </w:rPr>
      </w:pPr>
    </w:p>
    <w:p w14:paraId="6B9BD954" w14:textId="303A9129" w:rsidR="00B070FA" w:rsidRPr="00997BA7" w:rsidRDefault="00914DD3" w:rsidP="00B070FA">
      <w:pPr>
        <w:rPr>
          <w:rFonts w:cs="Arial"/>
        </w:rPr>
      </w:pPr>
      <w:r w:rsidRPr="00997BA7">
        <w:rPr>
          <w:rFonts w:cs="Arial"/>
        </w:rPr>
        <mc:AlternateContent>
          <mc:Choice Requires="wps">
            <w:drawing>
              <wp:anchor distT="0" distB="0" distL="114300" distR="114300" simplePos="0" relativeHeight="251709440" behindDoc="0" locked="0" layoutInCell="1" allowOverlap="1" wp14:anchorId="1CF36FB7" wp14:editId="362F4BB1">
                <wp:simplePos x="0" y="0"/>
                <wp:positionH relativeFrom="margin">
                  <wp:align>center</wp:align>
                </wp:positionH>
                <wp:positionV relativeFrom="paragraph">
                  <wp:posOffset>7892</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57A09FB3" w14:textId="429D6381" w:rsidR="00B163BC" w:rsidRPr="00455E69" w:rsidRDefault="00B163BC" w:rsidP="00B163BC">
                            <w:pPr>
                              <w:jc w:val="center"/>
                              <w:rPr>
                                <w:i/>
                                <w:iCs/>
                              </w:rPr>
                            </w:pPr>
                            <w:r w:rsidRPr="00455E69">
                              <w:rPr>
                                <w:i/>
                                <w:iCs/>
                              </w:rPr>
                              <w:t>Figura 1</w:t>
                            </w:r>
                            <w:r w:rsidR="00F94FA2" w:rsidRPr="00455E69">
                              <w:rPr>
                                <w:i/>
                                <w:iCs/>
                              </w:rPr>
                              <w:t>4</w:t>
                            </w:r>
                            <w:r w:rsidRPr="00455E69">
                              <w:rPr>
                                <w:i/>
                                <w:iCs/>
                              </w:rPr>
                              <w:t xml:space="preserve"> – Diagramă de activitate pentru StatisticsPage</w:t>
                            </w:r>
                          </w:p>
                          <w:p w14:paraId="481B7868" w14:textId="77777777" w:rsidR="00B163BC" w:rsidRPr="00455E69" w:rsidRDefault="00B163BC" w:rsidP="00B163B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39" type="#_x0000_t202" style="position:absolute;left:0;text-align:left;margin-left:0;margin-top:.6pt;width:180.6pt;height:44.4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QrMQIAAFw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" filled="f" strokecolor="white [3212]" strokeweight=".5pt">
                <v:textbox>
                  <w:txbxContent>
                    <w:p w14:paraId="57A09FB3" w14:textId="429D6381" w:rsidR="00B163BC" w:rsidRPr="00455E69" w:rsidRDefault="00B163BC" w:rsidP="00B163BC">
                      <w:pPr>
                        <w:jc w:val="center"/>
                        <w:rPr>
                          <w:i/>
                          <w:iCs/>
                        </w:rPr>
                      </w:pPr>
                      <w:r w:rsidRPr="00455E69">
                        <w:rPr>
                          <w:i/>
                          <w:iCs/>
                        </w:rPr>
                        <w:t>Figura 1</w:t>
                      </w:r>
                      <w:r w:rsidR="00F94FA2" w:rsidRPr="00455E69">
                        <w:rPr>
                          <w:i/>
                          <w:iCs/>
                        </w:rPr>
                        <w:t>4</w:t>
                      </w:r>
                      <w:r w:rsidRPr="00455E69">
                        <w:rPr>
                          <w:i/>
                          <w:iCs/>
                        </w:rPr>
                        <w:t xml:space="preserve"> – Diagramă de activitate pentru StatisticsPage</w:t>
                      </w:r>
                    </w:p>
                    <w:p w14:paraId="481B7868" w14:textId="77777777" w:rsidR="00B163BC" w:rsidRPr="00455E69" w:rsidRDefault="00B163BC" w:rsidP="00B163BC">
                      <w:pPr>
                        <w:jc w:val="center"/>
                        <w:rPr>
                          <w:i/>
                          <w:iCs/>
                        </w:rPr>
                      </w:pPr>
                    </w:p>
                  </w:txbxContent>
                </v:textbox>
                <w10:wrap anchorx="margin"/>
              </v:shape>
            </w:pict>
          </mc:Fallback>
        </mc:AlternateContent>
      </w:r>
    </w:p>
    <w:p w14:paraId="45917202" w14:textId="32AEEFC4" w:rsidR="00B070FA" w:rsidRPr="00997BA7" w:rsidRDefault="00AC42D4" w:rsidP="00B070FA">
      <w:pPr>
        <w:pStyle w:val="Heading3"/>
        <w:tabs>
          <w:tab w:val="left" w:pos="1658"/>
        </w:tabs>
        <w:rPr>
          <w:rFonts w:cs="Arial"/>
        </w:rPr>
      </w:pPr>
      <w:bookmarkStart w:id="17" w:name="_Toc168935959"/>
      <w:r>
        <w:rPr>
          <w:rFonts w:cs="Arial"/>
        </w:rPr>
        <w:lastRenderedPageBreak/>
        <w:t>3</w:t>
      </w:r>
      <w:r w:rsidR="00B070FA" w:rsidRPr="00997BA7">
        <w:rPr>
          <w:rFonts w:cs="Arial"/>
        </w:rPr>
        <w:t>.1.8.</w:t>
      </w:r>
      <w:r w:rsidR="00C7357C">
        <w:rPr>
          <w:rFonts w:cs="Arial"/>
        </w:rPr>
        <w:t xml:space="preserve"> </w:t>
      </w:r>
      <w:r w:rsidR="00B070FA" w:rsidRPr="00997BA7">
        <w:rPr>
          <w:rFonts w:cs="Arial"/>
        </w:rPr>
        <w:t>Paginile de afișare a rezultatelor</w:t>
      </w:r>
      <w:bookmarkEnd w:id="17"/>
    </w:p>
    <w:p w14:paraId="22664308" w14:textId="53DB6225" w:rsidR="00B070FA" w:rsidRPr="00997BA7" w:rsidRDefault="00B070FA" w:rsidP="00914DD3">
      <w:pPr>
        <w:spacing w:line="276" w:lineRule="auto"/>
        <w:rPr>
          <w:rFonts w:cs="Arial"/>
        </w:rPr>
      </w:pPr>
      <w:r w:rsidRPr="00997BA7">
        <w:rPr>
          <w:rFonts w:cs="Arial"/>
        </w:rPr>
        <w:tab/>
        <w:t>Vom grupa paginile de afișare a rezultatelor fie ele rezultate de cursă sau rezultate de calificări deoarece arhitectura lor este asemănătoare.</w:t>
      </w:r>
    </w:p>
    <w:p w14:paraId="61FE5A21" w14:textId="228700E8" w:rsidR="00652681" w:rsidRPr="00997BA7" w:rsidRDefault="00B070FA" w:rsidP="00914DD3">
      <w:pPr>
        <w:spacing w:line="276" w:lineRule="auto"/>
        <w:rPr>
          <w:rFonts w:cs="Arial"/>
        </w:rPr>
      </w:pPr>
      <w:r w:rsidRPr="00997BA7">
        <w:rPr>
          <w:rFonts w:cs="Arial"/>
        </w:rPr>
        <w:tab/>
      </w:r>
      <w:r w:rsidRPr="00997BA7">
        <w:rPr>
          <w:rFonts w:cs="Arial"/>
          <w:b/>
          <w:bCs/>
        </w:rPr>
        <w:t xml:space="preserve">Pagina ShowResults </w:t>
      </w:r>
      <w:r w:rsidRPr="00997BA7">
        <w:rPr>
          <w:rFonts w:cs="Arial"/>
        </w:rPr>
        <w:t xml:space="preserve">o pagină modulară care poate fi accesată din cadrul paginii ShowCircuit pentru oricare cursă care a avut loc până la momentul respectiv. În cazul în care </w:t>
      </w:r>
      <w:r w:rsidR="00652681" w:rsidRPr="00997BA7">
        <w:rPr>
          <w:rFonts w:cs="Arial"/>
        </w:rPr>
        <w:t>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cazul în care acesta nu a terminat cursa din cauza unor 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7C2E660E" w:rsidR="00652681" w:rsidRPr="00997BA7" w:rsidRDefault="00652681" w:rsidP="00914DD3">
      <w:pPr>
        <w:pStyle w:val="ListParagraph"/>
        <w:numPr>
          <w:ilvl w:val="0"/>
          <w:numId w:val="10"/>
        </w:numPr>
        <w:spacing w:line="276" w:lineRule="auto"/>
        <w:rPr>
          <w:rFonts w:cs="Arial"/>
        </w:rPr>
      </w:pPr>
      <w:r w:rsidRPr="00997BA7">
        <w:rPr>
          <w:rFonts w:cs="Arial"/>
        </w:rPr>
        <w:t>Pe prima coloană se află poziția pe care a terminat</w:t>
      </w:r>
    </w:p>
    <w:p w14:paraId="487991E0" w14:textId="53F1BB24" w:rsidR="00652681" w:rsidRPr="00997BA7" w:rsidRDefault="00652681" w:rsidP="00914DD3">
      <w:pPr>
        <w:pStyle w:val="ListParagraph"/>
        <w:numPr>
          <w:ilvl w:val="0"/>
          <w:numId w:val="10"/>
        </w:numPr>
        <w:spacing w:line="276" w:lineRule="auto"/>
        <w:rPr>
          <w:rFonts w:cs="Arial"/>
        </w:rPr>
      </w:pPr>
      <w:r w:rsidRPr="00997BA7">
        <w:rPr>
          <w:rFonts w:cs="Arial"/>
        </w:rPr>
        <w:t>Pe a doua coloană se află fotografia oficială a acestuia</w:t>
      </w:r>
    </w:p>
    <w:p w14:paraId="3EE52A25" w14:textId="12C711F8" w:rsidR="00652681" w:rsidRPr="00997BA7" w:rsidRDefault="00652681" w:rsidP="00914DD3">
      <w:pPr>
        <w:pStyle w:val="ListParagraph"/>
        <w:numPr>
          <w:ilvl w:val="0"/>
          <w:numId w:val="10"/>
        </w:numPr>
        <w:spacing w:line="276" w:lineRule="auto"/>
        <w:rPr>
          <w:rFonts w:cs="Arial"/>
        </w:rPr>
      </w:pPr>
      <w:r w:rsidRPr="00997BA7">
        <w:rPr>
          <w:rFonts w:cs="Arial"/>
        </w:rPr>
        <w:t>Pe a treia coloană se află prenumele urmat de numele acestuia</w:t>
      </w:r>
    </w:p>
    <w:p w14:paraId="4AD6C5C6" w14:textId="4EA9B4C2" w:rsidR="00652681" w:rsidRPr="00997BA7" w:rsidRDefault="00652681" w:rsidP="00914DD3">
      <w:pPr>
        <w:pStyle w:val="ListParagraph"/>
        <w:numPr>
          <w:ilvl w:val="0"/>
          <w:numId w:val="10"/>
        </w:numPr>
        <w:spacing w:line="276" w:lineRule="auto"/>
        <w:rPr>
          <w:rFonts w:cs="Arial"/>
        </w:rPr>
      </w:pPr>
      <w:r w:rsidRPr="00997BA7">
        <w:rPr>
          <w:rFonts w:cs="Arial"/>
        </w:rPr>
        <w:t xml:space="preserve">Pe a patra coloană se </w:t>
      </w:r>
      <w:r w:rsidR="002F490D" w:rsidRPr="00997BA7">
        <w:rPr>
          <w:rFonts w:cs="Arial"/>
        </w:rPr>
        <w:t>află sigla echipei pentru care pilotează</w:t>
      </w:r>
    </w:p>
    <w:p w14:paraId="39DE73F3" w14:textId="7A6BF3E0" w:rsidR="002F490D" w:rsidRPr="00997BA7" w:rsidRDefault="002F490D" w:rsidP="00914DD3">
      <w:pPr>
        <w:spacing w:line="276" w:lineRule="auto"/>
        <w:ind w:firstLine="360"/>
        <w:rPr>
          <w:rFonts w:cs="Arial"/>
        </w:rPr>
      </w:pPr>
      <w:r w:rsidRPr="00997BA7">
        <w:rPr>
          <w:rFonts w:cs="Arial"/>
        </w:rPr>
        <w:t>Deasupra acestui tabel se află numele circuitului urmat de “Race” pentru ca persoanei să i se aducă la cunoțință faptul că vizualizează rezultatul respectivei întreceri.</w:t>
      </w:r>
    </w:p>
    <w:p w14:paraId="0DFD385D" w14:textId="1B68DC76" w:rsidR="002F490D" w:rsidRPr="00997BA7" w:rsidRDefault="002F490D" w:rsidP="00914DD3">
      <w:pPr>
        <w:spacing w:line="276" w:lineRule="auto"/>
        <w:ind w:firstLine="360"/>
        <w:rPr>
          <w:rFonts w:cs="Arial"/>
        </w:rPr>
      </w:pPr>
      <w:r w:rsidRPr="00997BA7">
        <w:rPr>
          <w:rFonts w:cs="Arial"/>
          <w:b/>
          <w:bCs/>
        </w:rPr>
        <w:t>Pagina ShowQualifyingResults</w:t>
      </w:r>
      <w:r w:rsidRPr="00997BA7">
        <w:rPr>
          <w:rFonts w:cs="Arial"/>
        </w:rP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înlocuit cu “Qualifying”).</w:t>
      </w:r>
    </w:p>
    <w:p w14:paraId="457BA9E6" w14:textId="553E93EA" w:rsidR="002F490D" w:rsidRPr="00997BA7" w:rsidRDefault="002F490D" w:rsidP="00914DD3">
      <w:pPr>
        <w:spacing w:line="276" w:lineRule="auto"/>
        <w:ind w:firstLine="360"/>
        <w:rPr>
          <w:rFonts w:cs="Arial"/>
        </w:rPr>
      </w:pPr>
      <w:r w:rsidRPr="00997BA7">
        <w:rPr>
          <w:rFonts w:cs="Arial"/>
          <w:b/>
          <w:bCs/>
        </w:rPr>
        <w:t xml:space="preserve">Pagina ShowSprintResults </w:t>
      </w:r>
      <w:r w:rsidRPr="00997BA7">
        <w:rPr>
          <w:rFonts w:cs="Arial"/>
        </w:rPr>
        <w:t>este accesibilă la fel ca și antemergătoarele acesteia</w:t>
      </w:r>
      <w:r w:rsidR="00C65894" w:rsidRPr="00997BA7">
        <w:rPr>
          <w:rFonts w:cs="Arial"/>
        </w:rPr>
        <w:t>,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Sprint”. Pentru a se diferenția față de cursa mare, piloții nu vor mai avea de această dată linia pe care se află în culorile echipei. Pagina va oferi informații despre rezultatul cursei de Sprint.</w:t>
      </w:r>
    </w:p>
    <w:p w14:paraId="70FA33C2" w14:textId="6F03B438" w:rsidR="002F490D" w:rsidRPr="00997BA7" w:rsidRDefault="00C65894" w:rsidP="00914DD3">
      <w:pPr>
        <w:spacing w:line="276" w:lineRule="auto"/>
        <w:ind w:firstLine="360"/>
        <w:rPr>
          <w:rFonts w:cs="Arial"/>
        </w:rPr>
      </w:pPr>
      <w:r w:rsidRPr="00997BA7">
        <w:rPr>
          <w:rFonts w:cs="Arial"/>
          <w:b/>
          <w:bCs/>
        </w:rPr>
        <w:lastRenderedPageBreak/>
        <w:t xml:space="preserve">Pagina ShowSprintQualifyingResults </w:t>
      </w:r>
      <w:r w:rsidRPr="00997BA7">
        <w:rPr>
          <w:rFonts w:cs="Arial"/>
        </w:rPr>
        <w:t>poate fi accesată la fel ca pagina precedentă, ci anume doar pentru circuitele care oferă o asemenea competiție</w:t>
      </w:r>
      <w:r w:rsidR="00F6515E" w:rsidRPr="00997BA7">
        <w:rPr>
          <w:rFonts w:cs="Arial"/>
        </w:rPr>
        <w:t>. Pagina oferă datele despre rezultatele calificării pentru Sprint, astfel se poate observa cum piloții vor pleca sau au plecat de pe grila de start. Titlul acestei pagini este format din numele circuitului urmat de cuvântul  “Shootout” așa cum mai este cunoscută de pasionați această sesiune de calificări.</w:t>
      </w:r>
    </w:p>
    <w:p w14:paraId="557FEC2D" w14:textId="7E01722F" w:rsidR="000021C6" w:rsidRPr="00997BA7" w:rsidRDefault="00AC42D4" w:rsidP="00F6515E">
      <w:pPr>
        <w:pStyle w:val="Heading2"/>
        <w:rPr>
          <w:rFonts w:cs="Arial"/>
          <w:sz w:val="36"/>
          <w:szCs w:val="40"/>
        </w:rPr>
      </w:pPr>
      <w:bookmarkStart w:id="18" w:name="_Toc168935960"/>
      <w:r>
        <w:rPr>
          <w:rFonts w:cs="Arial"/>
        </w:rPr>
        <w:t>3</w:t>
      </w:r>
      <w:r w:rsidR="000021C6" w:rsidRPr="00997BA7">
        <w:rPr>
          <w:rFonts w:cs="Arial"/>
        </w:rPr>
        <w:t>.2. Arhitectura programului de extragere a datelor</w:t>
      </w:r>
      <w:bookmarkEnd w:id="18"/>
    </w:p>
    <w:p w14:paraId="0CEA209E" w14:textId="77777777" w:rsidR="000021C6" w:rsidRPr="00997BA7" w:rsidRDefault="000021C6" w:rsidP="00914DD3">
      <w:pPr>
        <w:spacing w:line="276" w:lineRule="auto"/>
        <w:rPr>
          <w:rFonts w:cs="Arial"/>
          <w:lang w:eastAsia="en-US"/>
        </w:rPr>
      </w:pPr>
      <w:r w:rsidRPr="00997BA7">
        <w:rPr>
          <w:rFonts w:cs="Arial"/>
          <w:lang w:eastAsia="en-US"/>
        </w:rPr>
        <w:tab/>
        <w:t>Este necesar un program separat care sa se ocupe cu extragerea datelor de pe pagina oficiala a Formulei1, precum:</w:t>
      </w:r>
    </w:p>
    <w:p w14:paraId="244E4276" w14:textId="3EFEF7E6" w:rsidR="000021C6" w:rsidRPr="00997BA7" w:rsidRDefault="000021C6" w:rsidP="00914DD3">
      <w:pPr>
        <w:pStyle w:val="ListParagraph"/>
        <w:numPr>
          <w:ilvl w:val="0"/>
          <w:numId w:val="9"/>
        </w:numPr>
        <w:spacing w:line="276" w:lineRule="auto"/>
        <w:rPr>
          <w:rFonts w:cs="Arial"/>
          <w:b/>
          <w:bCs/>
          <w:lang w:eastAsia="en-US"/>
        </w:rPr>
      </w:pPr>
      <w:r w:rsidRPr="00997BA7">
        <w:rPr>
          <w:rFonts w:cs="Arial"/>
          <w:b/>
          <w:bCs/>
          <w:lang w:eastAsia="en-US"/>
        </w:rPr>
        <w:t xml:space="preserve">Automatizare: </w:t>
      </w:r>
      <w:r w:rsidR="00EB0178" w:rsidRPr="00997BA7">
        <w:rPr>
          <w:rFonts w:cs="Arial"/>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997BA7">
        <w:rPr>
          <w:rFonts w:cs="Arial"/>
        </w:rPr>
        <w:t xml:space="preserve"> </w:t>
      </w:r>
      <w:r w:rsidR="004A32DB" w:rsidRPr="00997BA7">
        <w:rPr>
          <w:rFonts w:cs="Arial"/>
          <w:lang w:eastAsia="en-US"/>
        </w:rPr>
        <w:t xml:space="preserve">Utilizarea unui script automatizat elimină riscul de a pierde modificările recente și reduce la minimum efortul manual necesar pentru actualizarea datelor. </w:t>
      </w:r>
      <w:r w:rsidR="00EB0178" w:rsidRPr="00997BA7">
        <w:rPr>
          <w:rFonts w:cs="Arial"/>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Pr="00997BA7" w:rsidRDefault="004A32DB" w:rsidP="00914DD3">
      <w:pPr>
        <w:pStyle w:val="ListParagraph"/>
        <w:numPr>
          <w:ilvl w:val="0"/>
          <w:numId w:val="9"/>
        </w:numPr>
        <w:spacing w:line="276" w:lineRule="auto"/>
        <w:rPr>
          <w:rFonts w:cs="Arial"/>
          <w:b/>
          <w:bCs/>
          <w:lang w:eastAsia="en-US"/>
        </w:rPr>
      </w:pPr>
      <w:r w:rsidRPr="00997BA7">
        <w:rPr>
          <w:rFonts w:cs="Arial"/>
          <w:b/>
          <w:bCs/>
          <w:lang w:eastAsia="en-US"/>
        </w:rPr>
        <w:t xml:space="preserve">Volum mare de date: </w:t>
      </w:r>
      <w:r w:rsidR="00BB2D05" w:rsidRPr="00997BA7">
        <w:rPr>
          <w:rFonts w:cs="Arial"/>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053EE2" w:rsidRPr="00997BA7">
        <w:rPr>
          <w:rFonts w:cs="Arial"/>
        </w:rPr>
        <w:t xml:space="preserve"> </w:t>
      </w:r>
      <w:r w:rsidR="00053EE2" w:rsidRPr="00997BA7">
        <w:rPr>
          <w:rFonts w:cs="Arial"/>
          <w:lang w:eastAsia="en-US"/>
        </w:rPr>
        <w:t xml:space="preserve">Cu toate acestea, o creștere a volumului de date poate aduce și riscuri asociate. Una dintre aceste riscuri este creșterea probabilității de a produce erori umane la introducerea acestor date în sistem. </w:t>
      </w:r>
      <w:r w:rsidR="00BB2D05" w:rsidRPr="00997BA7">
        <w:rPr>
          <w:rFonts w:cs="Arial"/>
          <w:lang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sidRPr="00997BA7">
        <w:rPr>
          <w:rFonts w:cs="Arial"/>
          <w:b/>
          <w:bCs/>
          <w:lang w:eastAsia="en-US"/>
        </w:rPr>
        <w:t xml:space="preserve"> </w:t>
      </w:r>
    </w:p>
    <w:p w14:paraId="4FE30B36" w14:textId="7EF30953" w:rsidR="00053EE2" w:rsidRPr="00997BA7" w:rsidRDefault="00053EE2" w:rsidP="00914DD3">
      <w:pPr>
        <w:pStyle w:val="ListParagraph"/>
        <w:numPr>
          <w:ilvl w:val="0"/>
          <w:numId w:val="9"/>
        </w:numPr>
        <w:spacing w:line="276" w:lineRule="auto"/>
        <w:rPr>
          <w:rFonts w:cs="Arial"/>
          <w:lang w:eastAsia="en-US"/>
        </w:rPr>
      </w:pPr>
      <w:r w:rsidRPr="00997BA7">
        <w:rPr>
          <w:rFonts w:cs="Arial"/>
          <w:b/>
          <w:bCs/>
          <w:lang w:eastAsia="en-US"/>
        </w:rPr>
        <w:t xml:space="preserve">Scalabilitate: </w:t>
      </w:r>
      <w:r w:rsidR="00B41912" w:rsidRPr="00997BA7">
        <w:rPr>
          <w:rFonts w:cs="Arial"/>
          <w:lang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61D11EA1" w:rsidR="00105240" w:rsidRPr="00997BA7" w:rsidRDefault="001D1EC9" w:rsidP="00914DD3">
      <w:pPr>
        <w:spacing w:line="276" w:lineRule="auto"/>
        <w:ind w:firstLine="427"/>
        <w:rPr>
          <w:rFonts w:cs="Arial"/>
          <w:lang w:eastAsia="en-US"/>
        </w:rPr>
      </w:pPr>
      <w:r w:rsidRPr="00997BA7">
        <w:rPr>
          <w:rFonts w:cs="Arial"/>
          <w:lang w:eastAsia="en-US"/>
        </w:rPr>
        <w:t xml:space="preserve">Programul va accesa URL-ul corespunzător paginii web de pe care dorim să extragem informațiile și va obține întregul cod HTML al acesteia. Utilizând biblioteca "BeautifulSoup" din Python, se va construi un arbore sintactic al paginii respective, ceea ce va facilita extragerea </w:t>
      </w:r>
      <w:r w:rsidRPr="00997BA7">
        <w:rPr>
          <w:rFonts w:cs="Arial"/>
          <w:lang w:eastAsia="en-US"/>
        </w:rPr>
        <w:lastRenderedPageBreak/>
        <w:t>informațiilor din conținutul HTML. 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 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Pr="00997BA7" w:rsidRDefault="001D1EC9" w:rsidP="00914DD3">
      <w:pPr>
        <w:spacing w:line="276" w:lineRule="auto"/>
        <w:ind w:firstLine="427"/>
        <w:rPr>
          <w:rFonts w:cs="Arial"/>
          <w:lang w:eastAsia="en-US"/>
        </w:rPr>
      </w:pPr>
      <w:r w:rsidRPr="00997BA7">
        <w:rPr>
          <w:rFonts w:cs="Arial"/>
          <w:lang w:eastAsia="en-US"/>
        </w:rPr>
        <w:t>Procesul de colectare a datelor și extragerea acestora va fi împărțit în patru categorii distincte pentru a facilita gestionarea și analiza ulterioară:</w:t>
      </w:r>
    </w:p>
    <w:p w14:paraId="2B712E62" w14:textId="2FB282A1" w:rsidR="00AE6640" w:rsidRPr="00997BA7" w:rsidRDefault="00D760D4" w:rsidP="00914DD3">
      <w:pPr>
        <w:pStyle w:val="ListParagraph"/>
        <w:numPr>
          <w:ilvl w:val="0"/>
          <w:numId w:val="14"/>
        </w:numPr>
        <w:spacing w:line="276" w:lineRule="auto"/>
        <w:rPr>
          <w:rFonts w:cs="Arial"/>
        </w:rPr>
      </w:pPr>
      <w:r w:rsidRPr="00997BA7">
        <w:rPr>
          <w:rFonts w:cs="Arial"/>
          <w:b/>
          <w:bCs/>
        </w:rPr>
        <w:t>Informații</w:t>
      </w:r>
      <w:r w:rsidR="001D1EC9" w:rsidRPr="00997BA7">
        <w:rPr>
          <w:rFonts w:cs="Arial"/>
          <w:b/>
          <w:bCs/>
        </w:rPr>
        <w:t xml:space="preserve"> despre circuite: </w:t>
      </w:r>
      <w:r w:rsidR="00AE6640" w:rsidRPr="00997BA7">
        <w:rPr>
          <w:rFonts w:cs="Arial"/>
        </w:rPr>
        <w:t xml:space="preserve">Pentru a accesa paginile legate de circuitele din sezonul curent de Formula 1, putem folosi un șablon de URL specific. Acesta este format din </w:t>
      </w:r>
      <w:r w:rsidR="00AB0C8D" w:rsidRPr="00997BA7">
        <w:rPr>
          <w:rFonts w:cs="Arial"/>
        </w:rPr>
        <w:t>„</w:t>
      </w:r>
      <w:r w:rsidR="00AE6640" w:rsidRPr="00997BA7">
        <w:rPr>
          <w:rFonts w:cs="Arial"/>
        </w:rPr>
        <w:t>https://www.formula1.com/en/racing/2024/</w:t>
      </w:r>
      <w:r w:rsidR="00AB0C8D" w:rsidRPr="00997BA7">
        <w:rPr>
          <w:rFonts w:cs="Arial"/>
        </w:rPr>
        <w:t>”</w:t>
      </w:r>
      <w:r w:rsidR="00AE6640" w:rsidRPr="00997BA7">
        <w:rPr>
          <w:rFonts w:cs="Arial"/>
        </w:rPr>
        <w:t xml:space="preserve"> urmat de numele circuitului și </w:t>
      </w:r>
      <w:r w:rsidR="00AB0C8D" w:rsidRPr="00997BA7">
        <w:rPr>
          <w:rFonts w:cs="Arial"/>
        </w:rPr>
        <w:t>„</w:t>
      </w:r>
      <w:r w:rsidR="00AE6640" w:rsidRPr="00997BA7">
        <w:rPr>
          <w:rFonts w:cs="Arial"/>
        </w:rPr>
        <w:t>/Circuit.html</w:t>
      </w:r>
      <w:r w:rsidR="00AB0C8D" w:rsidRPr="00997BA7">
        <w:rPr>
          <w:rFonts w:cs="Arial"/>
        </w:rPr>
        <w:t>”</w:t>
      </w:r>
      <w:r w:rsidR="00AE6640" w:rsidRPr="00997BA7">
        <w:rPr>
          <w:rFonts w:cs="Arial"/>
        </w:rPr>
        <w:t>. Astfel, putem accesa dinamic URL-urile pentru fiecare circuit folosind un vector care conține denumirile tuturor circuitelor. Pe aceste pagini web dedicate circuitelor, vom extrage următoarele informații:</w:t>
      </w:r>
    </w:p>
    <w:p w14:paraId="54F8298C" w14:textId="77777777" w:rsidR="00AE6640" w:rsidRPr="00997BA7" w:rsidRDefault="00AE6640" w:rsidP="00914DD3">
      <w:pPr>
        <w:pStyle w:val="ListParagraph"/>
        <w:numPr>
          <w:ilvl w:val="0"/>
          <w:numId w:val="15"/>
        </w:numPr>
        <w:spacing w:line="276" w:lineRule="auto"/>
        <w:rPr>
          <w:rFonts w:cs="Arial"/>
        </w:rPr>
      </w:pPr>
      <w:r w:rsidRPr="00997BA7">
        <w:rPr>
          <w:rFonts w:cs="Arial"/>
        </w:rPr>
        <w:t>Anul primei curse pe circuit: Acesta ne oferă informații despre istoria circuitului și când a fost inclus în calendarul competițional al Formulei 1.</w:t>
      </w:r>
    </w:p>
    <w:p w14:paraId="2A8516AC" w14:textId="77777777" w:rsidR="00AE6640" w:rsidRPr="00997BA7" w:rsidRDefault="00AE6640" w:rsidP="00914DD3">
      <w:pPr>
        <w:pStyle w:val="ListParagraph"/>
        <w:numPr>
          <w:ilvl w:val="0"/>
          <w:numId w:val="15"/>
        </w:numPr>
        <w:spacing w:line="276" w:lineRule="auto"/>
        <w:rPr>
          <w:rFonts w:cs="Arial"/>
        </w:rPr>
      </w:pPr>
      <w:r w:rsidRPr="00997BA7">
        <w:rPr>
          <w:rFonts w:cs="Arial"/>
        </w:rPr>
        <w:t>Numărul de tururi: Acest detaliu este important pentru a înțelege lungimea și dificultatea unei curse.</w:t>
      </w:r>
    </w:p>
    <w:p w14:paraId="2B474481" w14:textId="77777777" w:rsidR="00AE6640" w:rsidRPr="00997BA7" w:rsidRDefault="00AE6640" w:rsidP="00914DD3">
      <w:pPr>
        <w:pStyle w:val="ListParagraph"/>
        <w:numPr>
          <w:ilvl w:val="0"/>
          <w:numId w:val="15"/>
        </w:numPr>
        <w:spacing w:line="276" w:lineRule="auto"/>
        <w:rPr>
          <w:rFonts w:cs="Arial"/>
        </w:rPr>
      </w:pPr>
      <w:r w:rsidRPr="00997BA7">
        <w:rPr>
          <w:rFonts w:cs="Arial"/>
        </w:rPr>
        <w:t>Lungimea unui tur: Acesta este un factor cheie în strategia de curse și poate influența tacticile echipelor și ale piloților.</w:t>
      </w:r>
    </w:p>
    <w:p w14:paraId="78A0809B" w14:textId="77777777" w:rsidR="00AE6640" w:rsidRPr="00997BA7" w:rsidRDefault="00AE6640" w:rsidP="00914DD3">
      <w:pPr>
        <w:pStyle w:val="ListParagraph"/>
        <w:numPr>
          <w:ilvl w:val="0"/>
          <w:numId w:val="15"/>
        </w:numPr>
        <w:spacing w:line="276" w:lineRule="auto"/>
        <w:rPr>
          <w:rFonts w:cs="Arial"/>
        </w:rPr>
      </w:pPr>
      <w:r w:rsidRPr="00997BA7">
        <w:rPr>
          <w:rFonts w:cs="Arial"/>
        </w:rPr>
        <w:t>Distanța totală a cursei: Acesta este un indicator al dificultății și al provocărilor pe care le prezintă circuitul.</w:t>
      </w:r>
    </w:p>
    <w:p w14:paraId="2927E494" w14:textId="04D7075E" w:rsidR="00AE6640" w:rsidRPr="00997BA7" w:rsidRDefault="00AE6640" w:rsidP="00914DD3">
      <w:pPr>
        <w:pStyle w:val="ListParagraph"/>
        <w:numPr>
          <w:ilvl w:val="0"/>
          <w:numId w:val="15"/>
        </w:numPr>
        <w:spacing w:line="276" w:lineRule="auto"/>
        <w:rPr>
          <w:rFonts w:cs="Arial"/>
        </w:rPr>
      </w:pPr>
      <w:r w:rsidRPr="00997BA7">
        <w:rPr>
          <w:rFonts w:cs="Arial"/>
        </w:rPr>
        <w:t>Recordul de tur în ritm de cursă: Acesta ne arată cea mai rapidă înregistrare a unui tur complet în timpul unei curse, oferind o măsură a performanței și a vitezei pe circuit.</w:t>
      </w:r>
    </w:p>
    <w:p w14:paraId="19E70C00" w14:textId="116CE151" w:rsidR="00BF7A73" w:rsidRPr="00997BA7" w:rsidRDefault="00AE6640" w:rsidP="00914DD3">
      <w:pPr>
        <w:spacing w:line="276" w:lineRule="auto"/>
        <w:ind w:firstLine="360"/>
        <w:rPr>
          <w:rFonts w:cs="Arial"/>
        </w:rPr>
      </w:pPr>
      <w:r w:rsidRPr="00997BA7">
        <w:rPr>
          <w:rFonts w:cs="Arial"/>
        </w:rPr>
        <w:t xml:space="preserve">Pentru a accesa informațiile despre data la care va avea loc cursa pe un anumit circuit, vom utiliza un alt URL, deoarece paginile despre circuite nu ne oferă aceste date, ci anume </w:t>
      </w:r>
      <w:r w:rsidR="00AB0C8D" w:rsidRPr="00997BA7">
        <w:rPr>
          <w:rFonts w:cs="Arial"/>
        </w:rPr>
        <w:t>„</w:t>
      </w:r>
      <w:r w:rsidRPr="00997BA7">
        <w:rPr>
          <w:rFonts w:cs="Arial"/>
        </w:rPr>
        <w:t>https://www.autosport.com/f1/schedule/2024/</w:t>
      </w:r>
      <w:r w:rsidR="00AB0C8D" w:rsidRPr="00997BA7">
        <w:rPr>
          <w:rFonts w:cs="Arial"/>
        </w:rPr>
        <w:t>”</w:t>
      </w:r>
      <w:r w:rsidRPr="00997BA7">
        <w:rPr>
          <w:rFonts w:cs="Arial"/>
        </w:rPr>
        <w:t>, care ne furnizează un calendar competițional complet pentru sezonul respectiv. Astfel, putem integra datele de la această pagină pentru a completa informațiile despre fiecare circuit din sezonul curent de Formula 1.</w:t>
      </w:r>
      <w:r w:rsidR="0004525C">
        <w:rPr>
          <w:rFonts w:cs="Arial"/>
        </w:rPr>
        <w:t>[7]</w:t>
      </w:r>
    </w:p>
    <w:p w14:paraId="6898D842" w14:textId="6A3C234A" w:rsidR="00BF7A73" w:rsidRPr="00997BA7" w:rsidRDefault="0076045D" w:rsidP="00914DD3">
      <w:pPr>
        <w:spacing w:line="276" w:lineRule="auto"/>
        <w:ind w:firstLine="360"/>
        <w:rPr>
          <w:rFonts w:cs="Arial"/>
        </w:rPr>
      </w:pPr>
      <w:r w:rsidRPr="00997BA7">
        <w:rPr>
          <w:rFonts w:cs="Arial"/>
        </w:rPr>
        <w:lastRenderedPageBreak/>
        <w:drawing>
          <wp:anchor distT="0" distB="0" distL="114300" distR="114300" simplePos="0" relativeHeight="251710464" behindDoc="1" locked="0" layoutInCell="1" allowOverlap="1" wp14:anchorId="5CCA265C" wp14:editId="2ACDCEB3">
            <wp:simplePos x="0" y="0"/>
            <wp:positionH relativeFrom="margin">
              <wp:align>center</wp:align>
            </wp:positionH>
            <wp:positionV relativeFrom="paragraph">
              <wp:posOffset>902970</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rsidRPr="00997BA7">
        <w:rPr>
          <w:rFonts w:cs="Arial"/>
        </w:rPr>
        <w:t>Pentru o mai bun</w:t>
      </w:r>
      <w:r w:rsidR="002538F8" w:rsidRPr="00997BA7">
        <w:rPr>
          <w:rFonts w:cs="Arial"/>
        </w:rPr>
        <w:t>ă</w:t>
      </w:r>
      <w:r w:rsidR="00BF7A73" w:rsidRPr="00997BA7">
        <w:rPr>
          <w:rFonts w:cs="Arial"/>
        </w:rPr>
        <w:t xml:space="preserve"> înțelegere voi oferi </w:t>
      </w:r>
      <w:r w:rsidR="002538F8" w:rsidRPr="00997BA7">
        <w:rPr>
          <w:rFonts w:cs="Arial"/>
        </w:rPr>
        <w:t>exemplul accesării paginii care oferă detalii legate de prima cursă și care are URL-ul „https://www.formula1.com/en/racing/2024/Bahrain/Circuit.html”</w:t>
      </w:r>
    </w:p>
    <w:p w14:paraId="38813310" w14:textId="3C0A17B4" w:rsidR="002538F8" w:rsidRPr="00997BA7" w:rsidRDefault="002538F8" w:rsidP="002538F8">
      <w:pPr>
        <w:ind w:firstLine="360"/>
        <w:rPr>
          <w:rFonts w:cs="Arial"/>
        </w:rPr>
      </w:pPr>
    </w:p>
    <w:p w14:paraId="51319169" w14:textId="47BF91F9" w:rsidR="0076045D" w:rsidRPr="00997BA7" w:rsidRDefault="002538F8" w:rsidP="00914DD3">
      <w:pPr>
        <w:spacing w:line="276" w:lineRule="auto"/>
        <w:ind w:firstLine="360"/>
        <w:rPr>
          <w:rFonts w:cs="Arial"/>
        </w:rPr>
      </w:pPr>
      <w:r w:rsidRPr="00997BA7">
        <w:rPr>
          <w:rFonts w:cs="Arial"/>
        </w:rPr>
        <w:t xml:space="preserve">În partea stângă este afișată pagina web pe care utilizatorul o vede atunci când accesează link-ul. Aici sunt afișate textul, imaginile, elementele vizuale și orice alt conținut care formează pagina web. În timp ce în partea dreaptă a este afișat codul HTML din spatele paginii web respective. Acest cod HTML este ceea ce determină modul în care este structurat și arătat conținutul pe pagina web. Este o reprezentare textuală a tuturor elementelor, etichetelor și atributelor care compun pagina web. Accesând codul HTML, putem observa cum sunt organizate și formate diferitele elemente ale paginii web și putem înțelege cum este construită pagina. Pe seama acestor etichete vom putea clasifica informațiile din cadrul paginii, după cum observăm datele care oferă un interes nouă </w:t>
      </w:r>
      <w:r w:rsidR="0076045D" w:rsidRPr="00997BA7">
        <w:rPr>
          <w:rFonts w:cs="Arial"/>
        </w:rPr>
        <w:t>sunt aflate sub tag-ul „p” și clasa „f1-bold--stat”. Așadar ținând cont și de ordinea în care acestea apar în pagină vom știi ce reprezintă aceste date și le vom putea salva în baza de date.</w:t>
      </w:r>
    </w:p>
    <w:p w14:paraId="23C28009" w14:textId="0CF47301" w:rsidR="000E17CA" w:rsidRPr="00997BA7" w:rsidRDefault="00B84723" w:rsidP="00914DD3">
      <w:pPr>
        <w:pStyle w:val="ListParagraph"/>
        <w:numPr>
          <w:ilvl w:val="0"/>
          <w:numId w:val="14"/>
        </w:numPr>
        <w:spacing w:line="276" w:lineRule="auto"/>
        <w:rPr>
          <w:rFonts w:cs="Arial"/>
        </w:rPr>
      </w:pPr>
      <w:r w:rsidRPr="00997BA7">
        <w:rPr>
          <w:rFonts w:cs="Arial"/>
          <w:b/>
          <w:bCs/>
        </w:rPr>
        <w:t>Informații despre rezultate</w:t>
      </w:r>
      <w:r w:rsidR="000E17CA" w:rsidRPr="00997BA7">
        <w:rPr>
          <w:rFonts w:cs="Arial"/>
          <w:b/>
          <w:bCs/>
        </w:rPr>
        <w:t xml:space="preserve">: </w:t>
      </w:r>
      <w:r w:rsidR="000E17CA" w:rsidRPr="00997BA7">
        <w:rPr>
          <w:rFonts w:cs="Arial"/>
        </w:rPr>
        <w:t>Și pentru aceste pagini exista un model atunci când vine vorba de URL-ul pe care trebuie să îl accesăm pentru a afla rezultatele curselor. Format-ul adresei URL pentru accesarea paginii unde se află rezultatele unei curse fiind următoarea „https://www.formula1.com/en/results.html/2024/races/” + un index + numele circuitului + „race-result.html”. În cazul în care cursa a avut loc, pagina va conține un tabel cu următorul format:</w:t>
      </w:r>
    </w:p>
    <w:p w14:paraId="378A792F" w14:textId="5B46E5B8" w:rsidR="000E17CA" w:rsidRPr="00997BA7" w:rsidRDefault="000E17CA" w:rsidP="00914DD3">
      <w:pPr>
        <w:pStyle w:val="ListParagraph"/>
        <w:numPr>
          <w:ilvl w:val="1"/>
          <w:numId w:val="14"/>
        </w:numPr>
        <w:spacing w:line="276" w:lineRule="auto"/>
        <w:rPr>
          <w:rFonts w:cs="Arial"/>
          <w:b/>
          <w:bCs/>
        </w:rPr>
      </w:pPr>
      <w:r w:rsidRPr="00997BA7">
        <w:rPr>
          <w:rFonts w:cs="Arial"/>
        </w:rPr>
        <w:t>Pe prima coloană poziția ocupată de pilot în cursă</w:t>
      </w:r>
    </w:p>
    <w:p w14:paraId="598726FB" w14:textId="7AC97D9D" w:rsidR="000E17CA" w:rsidRPr="00997BA7" w:rsidRDefault="000E17CA" w:rsidP="00914DD3">
      <w:pPr>
        <w:pStyle w:val="ListParagraph"/>
        <w:numPr>
          <w:ilvl w:val="1"/>
          <w:numId w:val="14"/>
        </w:numPr>
        <w:spacing w:line="276" w:lineRule="auto"/>
        <w:rPr>
          <w:rFonts w:cs="Arial"/>
          <w:b/>
          <w:bCs/>
        </w:rPr>
      </w:pPr>
      <w:r w:rsidRPr="00997BA7">
        <w:rPr>
          <w:rFonts w:cs="Arial"/>
        </w:rPr>
        <w:lastRenderedPageBreak/>
        <w:t>Pe a doua coloană numărul cu care acesta participă în campionat</w:t>
      </w:r>
    </w:p>
    <w:p w14:paraId="4FD5A66C" w14:textId="6C8B4C05" w:rsidR="000E17CA" w:rsidRPr="00997BA7" w:rsidRDefault="000E17CA" w:rsidP="00914DD3">
      <w:pPr>
        <w:pStyle w:val="ListParagraph"/>
        <w:numPr>
          <w:ilvl w:val="1"/>
          <w:numId w:val="14"/>
        </w:numPr>
        <w:spacing w:line="276" w:lineRule="auto"/>
        <w:rPr>
          <w:rFonts w:cs="Arial"/>
          <w:b/>
          <w:bCs/>
        </w:rPr>
      </w:pPr>
      <w:r w:rsidRPr="00997BA7">
        <w:rPr>
          <w:rFonts w:cs="Arial"/>
        </w:rPr>
        <w:t>Pe a treia coloană numele complet al pilotului</w:t>
      </w:r>
    </w:p>
    <w:p w14:paraId="5430E000" w14:textId="76E6C62E" w:rsidR="000E17CA" w:rsidRPr="00997BA7" w:rsidRDefault="000E17CA" w:rsidP="00914DD3">
      <w:pPr>
        <w:pStyle w:val="ListParagraph"/>
        <w:numPr>
          <w:ilvl w:val="1"/>
          <w:numId w:val="14"/>
        </w:numPr>
        <w:spacing w:line="276" w:lineRule="auto"/>
        <w:rPr>
          <w:rFonts w:cs="Arial"/>
          <w:b/>
          <w:bCs/>
        </w:rPr>
      </w:pPr>
      <w:r w:rsidRPr="00997BA7">
        <w:rPr>
          <w:rFonts w:cs="Arial"/>
        </w:rPr>
        <w:t xml:space="preserve">Pe a patra coloană numele complet al echipei din care face parte </w:t>
      </w:r>
    </w:p>
    <w:p w14:paraId="5512C0AA" w14:textId="0C8F1B2B" w:rsidR="000E17CA" w:rsidRPr="00997BA7" w:rsidRDefault="000E17CA" w:rsidP="00914DD3">
      <w:pPr>
        <w:pStyle w:val="ListParagraph"/>
        <w:numPr>
          <w:ilvl w:val="1"/>
          <w:numId w:val="14"/>
        </w:numPr>
        <w:spacing w:line="276" w:lineRule="auto"/>
        <w:rPr>
          <w:rFonts w:cs="Arial"/>
          <w:b/>
          <w:bCs/>
        </w:rPr>
      </w:pPr>
      <w:r w:rsidRPr="00997BA7">
        <w:rPr>
          <w:rFonts w:cs="Arial"/>
        </w:rPr>
        <w:t>Pe a cinc</w:t>
      </w:r>
      <w:r w:rsidR="00F70AE7" w:rsidRPr="00997BA7">
        <w:rPr>
          <w:rFonts w:cs="Arial"/>
        </w:rPr>
        <w:t>e</w:t>
      </w:r>
      <w:r w:rsidRPr="00997BA7">
        <w:rPr>
          <w:rFonts w:cs="Arial"/>
        </w:rPr>
        <w:t>a coloană numărul de tururi parcurse în cursă</w:t>
      </w:r>
    </w:p>
    <w:p w14:paraId="19341562" w14:textId="37CA60AF" w:rsidR="00D70000" w:rsidRPr="00997BA7" w:rsidRDefault="00D70000" w:rsidP="00914DD3">
      <w:pPr>
        <w:pStyle w:val="ListParagraph"/>
        <w:numPr>
          <w:ilvl w:val="1"/>
          <w:numId w:val="14"/>
        </w:numPr>
        <w:spacing w:line="276" w:lineRule="auto"/>
        <w:rPr>
          <w:rFonts w:cs="Arial"/>
          <w:b/>
          <w:bCs/>
        </w:rPr>
      </w:pPr>
      <w:r w:rsidRPr="00997BA7">
        <w:rPr>
          <w:rFonts w:cs="Arial"/>
        </w:rPr>
        <w:t xml:space="preserve">Pe a șasea coloană timpul total dacă a ieșit învingător, diferența până la primul clasat în cazul în care nu a terminat cursa pe primul loc sau </w:t>
      </w:r>
      <w:r w:rsidR="007851B6" w:rsidRPr="00997BA7">
        <w:rPr>
          <w:rFonts w:cs="Arial"/>
        </w:rPr>
        <w:t>„</w:t>
      </w:r>
      <w:r w:rsidRPr="00997BA7">
        <w:rPr>
          <w:rFonts w:cs="Arial"/>
        </w:rPr>
        <w:t>DNF” în cazul în care nu a trecut linia de sosire</w:t>
      </w:r>
    </w:p>
    <w:p w14:paraId="61E0B932" w14:textId="72824F1B" w:rsidR="00D70000" w:rsidRPr="00997BA7" w:rsidRDefault="00D70000" w:rsidP="00914DD3">
      <w:pPr>
        <w:pStyle w:val="ListParagraph"/>
        <w:numPr>
          <w:ilvl w:val="1"/>
          <w:numId w:val="14"/>
        </w:numPr>
        <w:spacing w:line="276" w:lineRule="auto"/>
        <w:rPr>
          <w:rFonts w:cs="Arial"/>
          <w:b/>
          <w:bCs/>
        </w:rPr>
      </w:pPr>
      <w:r w:rsidRPr="00997BA7">
        <w:rPr>
          <w:rFonts w:cs="Arial"/>
        </w:rPr>
        <w:t>Pe a șaptea coloană numărul de puncte strânse din acea întrecere</w:t>
      </w:r>
    </w:p>
    <w:p w14:paraId="1632B753" w14:textId="1C8C61DA" w:rsidR="00D70000" w:rsidRPr="00997BA7" w:rsidRDefault="00D70000" w:rsidP="00914DD3">
      <w:pPr>
        <w:spacing w:line="276" w:lineRule="auto"/>
        <w:ind w:left="360" w:firstLine="360"/>
        <w:rPr>
          <w:rFonts w:cs="Arial"/>
        </w:rPr>
      </w:pPr>
      <w:r w:rsidRPr="00997BA7">
        <w:rPr>
          <w:rFonts w:cs="Arial"/>
        </w:rPr>
        <w:t>Coloanele cu numărul 1 și 2 sunt cele care oferă un interes din partea noastră deoarece în baza de date pentru fiecare cursă vom salva în dreptul fiecărei poziții, numărul de concurs al pilotului care a terminat cursa pe acel loc. Astfel, acest model de adresă URL și structura tabelului ne permit să extragem și să procesăm eficient datele despre rezultatele fiecărei curse din sezonul în curs de Formula 1.</w:t>
      </w:r>
    </w:p>
    <w:p w14:paraId="51539447" w14:textId="0E75004E" w:rsidR="007851B6" w:rsidRPr="00997BA7" w:rsidRDefault="007851B6" w:rsidP="00914DD3">
      <w:pPr>
        <w:spacing w:line="276" w:lineRule="auto"/>
        <w:ind w:left="360" w:firstLine="360"/>
        <w:rPr>
          <w:rFonts w:cs="Arial"/>
          <w:b/>
          <w:bCs/>
        </w:rPr>
      </w:pPr>
      <w:r w:rsidRPr="00997BA7">
        <w:rPr>
          <w:rFonts w:cs="Arial"/>
        </w:rPr>
        <w:t>Pentru o mai buna întelegere vom folosi ca exemplu rezultatele de la prim cursă și care se găsește la URL-ul „</w:t>
      </w:r>
      <w:bookmarkStart w:id="19" w:name="_Hlk167968124"/>
      <w:r w:rsidRPr="00997BA7">
        <w:rPr>
          <w:rFonts w:cs="Arial"/>
        </w:rPr>
        <w:t>https://www.formula1.com/en/results.html/2024/races/1229/bahrain/race-result.html</w:t>
      </w:r>
      <w:bookmarkEnd w:id="19"/>
      <w:r w:rsidRPr="00997BA7">
        <w:rPr>
          <w:rFonts w:cs="Arial"/>
        </w:rPr>
        <w:t>”</w:t>
      </w:r>
      <w:r w:rsidR="008320D2">
        <w:rPr>
          <w:rFonts w:cs="Arial"/>
        </w:rPr>
        <w:t>[8]</w:t>
      </w:r>
    </w:p>
    <w:p w14:paraId="09B66D3C" w14:textId="486D276C" w:rsidR="005D4C8F" w:rsidRPr="00997BA7" w:rsidRDefault="007B1971">
      <w:pPr>
        <w:spacing w:line="259" w:lineRule="auto"/>
        <w:jc w:val="left"/>
        <w:rPr>
          <w:rFonts w:eastAsiaTheme="majorEastAsia" w:cs="Arial"/>
          <w:b/>
          <w:color w:val="000000" w:themeColor="text1"/>
          <w:sz w:val="36"/>
          <w:szCs w:val="40"/>
          <w:lang w:eastAsia="en-US"/>
        </w:rPr>
      </w:pPr>
      <w:r w:rsidRPr="00997BA7">
        <w:rPr>
          <w:rFonts w:eastAsiaTheme="majorEastAsia" w:cs="Arial"/>
          <w:b/>
          <w:color w:val="000000" w:themeColor="text1"/>
          <w:sz w:val="36"/>
          <w:szCs w:val="40"/>
          <w:lang w:eastAsia="en-US"/>
        </w:rPr>
        <w:drawing>
          <wp:anchor distT="0" distB="0" distL="114300" distR="114300" simplePos="0" relativeHeight="251711488" behindDoc="0" locked="0" layoutInCell="1" allowOverlap="1" wp14:anchorId="6E59E8DA" wp14:editId="1E8E235E">
            <wp:simplePos x="0" y="0"/>
            <wp:positionH relativeFrom="margin">
              <wp:align>center</wp:align>
            </wp:positionH>
            <wp:positionV relativeFrom="paragraph">
              <wp:posOffset>1333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p>
    <w:p w14:paraId="77D23AC0" w14:textId="77777777" w:rsidR="007B1971" w:rsidRPr="00997BA7" w:rsidRDefault="007B1971" w:rsidP="007B1971">
      <w:pPr>
        <w:ind w:left="360" w:firstLine="720"/>
        <w:rPr>
          <w:rFonts w:cs="Arial"/>
        </w:rPr>
      </w:pPr>
    </w:p>
    <w:p w14:paraId="3C18B668" w14:textId="77777777" w:rsidR="007B1971" w:rsidRPr="00997BA7" w:rsidRDefault="007B1971" w:rsidP="007B1971">
      <w:pPr>
        <w:ind w:left="360" w:firstLine="720"/>
        <w:rPr>
          <w:rFonts w:cs="Arial"/>
        </w:rPr>
      </w:pPr>
    </w:p>
    <w:p w14:paraId="61176834" w14:textId="77777777" w:rsidR="007B1971" w:rsidRPr="00997BA7" w:rsidRDefault="007B1971" w:rsidP="007B1971">
      <w:pPr>
        <w:ind w:left="360" w:firstLine="720"/>
        <w:rPr>
          <w:rFonts w:cs="Arial"/>
        </w:rPr>
      </w:pPr>
    </w:p>
    <w:p w14:paraId="211A0637" w14:textId="77777777" w:rsidR="007B1971" w:rsidRPr="00997BA7" w:rsidRDefault="007B1971" w:rsidP="007B1971">
      <w:pPr>
        <w:ind w:left="360" w:firstLine="720"/>
        <w:rPr>
          <w:rFonts w:cs="Arial"/>
        </w:rPr>
      </w:pPr>
    </w:p>
    <w:p w14:paraId="3CFD6A6D" w14:textId="77777777" w:rsidR="007B1971" w:rsidRPr="00997BA7" w:rsidRDefault="007B1971" w:rsidP="007B1971">
      <w:pPr>
        <w:ind w:left="360" w:firstLine="720"/>
        <w:rPr>
          <w:rFonts w:cs="Arial"/>
        </w:rPr>
      </w:pPr>
    </w:p>
    <w:p w14:paraId="2E168DAA" w14:textId="60E89AF5" w:rsidR="007851B6" w:rsidRPr="00997BA7" w:rsidRDefault="007851B6" w:rsidP="00914DD3">
      <w:pPr>
        <w:spacing w:line="276" w:lineRule="auto"/>
        <w:ind w:firstLine="360"/>
        <w:rPr>
          <w:rFonts w:cs="Arial"/>
        </w:rPr>
      </w:pPr>
      <w:r w:rsidRPr="00997BA7">
        <w:rPr>
          <w:rFonts w:cs="Arial"/>
        </w:rPr>
        <w:t>Se poate observa că tabelul care conține informațiile relevante de pe pagină se află sub tag-ul „table” și clasa „resultsarchive-table”. În același timp fiecare coloană are tag-ul „td”, diferențierea făcându-se când vine vorba de data pe care o reprezintă astfel că poziția ocupată este reprezentată de clasa „dark”, numărul de concurs al pilotului de clasa „dark hide-for-mobile”</w:t>
      </w:r>
      <w:r w:rsidR="00F70AE7" w:rsidRPr="00997BA7">
        <w:rPr>
          <w:rFonts w:cs="Arial"/>
        </w:rPr>
        <w:t>, numele pilotului de clasa „dark bold”, numele echipei de clasa „semi-bold uppercase hide-for-tablet”, numărul de tururi parcurse în cursă de clasa „bold hide-for-mobile”, timpul total sau diferența față de primul clasat de clasa „dark bold”, respectiv numărul de puncte strânse la finalul cursei de clasa „bold”. Așadar informațiile care oferă un interes se află sub clasa „dark” și clasa „dark hide-for-mobile” și pe seama acestora putem</w:t>
      </w:r>
      <w:r w:rsidR="00094949" w:rsidRPr="00997BA7">
        <w:rPr>
          <w:rFonts w:cs="Arial"/>
        </w:rPr>
        <w:t xml:space="preserve"> </w:t>
      </w:r>
      <w:r w:rsidR="00F70AE7" w:rsidRPr="00997BA7">
        <w:rPr>
          <w:rFonts w:cs="Arial"/>
        </w:rPr>
        <w:t xml:space="preserve">stoca în baza de date </w:t>
      </w:r>
      <w:r w:rsidR="00094949" w:rsidRPr="00997BA7">
        <w:rPr>
          <w:rFonts w:cs="Arial"/>
        </w:rPr>
        <w:t>numărul pilotului, care este distinct pentru fiecare sportiv în parte, în dreptul poziției ocupate.</w:t>
      </w:r>
    </w:p>
    <w:p w14:paraId="4A85901E" w14:textId="421FDC25" w:rsidR="0059248F" w:rsidRPr="00997BA7" w:rsidRDefault="008230E8" w:rsidP="00914DD3">
      <w:pPr>
        <w:spacing w:line="276" w:lineRule="auto"/>
        <w:ind w:firstLine="360"/>
        <w:rPr>
          <w:rFonts w:cs="Arial"/>
        </w:rPr>
      </w:pPr>
      <w:r w:rsidRPr="00997BA7">
        <w:rPr>
          <w:rFonts w:cs="Arial"/>
        </w:rPr>
        <w:lastRenderedPageBreak/>
        <w:t>Când vine vorba de cel mai rapid tur al circuitul trebuie accesat același link ca și în cazul rezultatelor despre cursă, singura diferență o constituie faptul că de data aceasta terminația linkului nu va mai fi „race-result.html”, ci „fastest-laps.html”.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r w:rsidR="008320D2">
        <w:rPr>
          <w:rFonts w:cs="Arial"/>
        </w:rPr>
        <w:t>[9]</w:t>
      </w:r>
    </w:p>
    <w:p w14:paraId="211230EE" w14:textId="6DA1920B" w:rsidR="008230E8" w:rsidRPr="00997BA7" w:rsidRDefault="0059248F" w:rsidP="00914DD3">
      <w:pPr>
        <w:spacing w:line="276" w:lineRule="auto"/>
        <w:ind w:firstLine="360"/>
        <w:rPr>
          <w:rFonts w:cs="Arial"/>
        </w:rPr>
      </w:pPr>
      <w:r w:rsidRPr="00997BA7">
        <w:rPr>
          <w:rFonts w:cs="Arial"/>
        </w:rPr>
        <w:t>Pagina care pune la dispoziție date despre calificări nu diferă deloc în construcția acesteia, ne referim aici la clase și taguri prezente în construirea acesteia, ci doar prin link-ul de accesare care este următorul „https://www.formula1.com/en/results.html/2024/races/” + un index + numele circuitului + „qualifying.html”</w:t>
      </w:r>
      <w:r w:rsidR="00D24D85" w:rsidRPr="00997BA7">
        <w:rPr>
          <w:rFonts w:cs="Arial"/>
        </w:rPr>
        <w:t>. Extragerea datelor va avea aceeași procedură ca și în cazul extragerii datelor despre rezultatul cursei.</w:t>
      </w:r>
      <w:r w:rsidR="008320D2">
        <w:rPr>
          <w:rFonts w:cs="Arial"/>
        </w:rPr>
        <w:t>[10]</w:t>
      </w:r>
    </w:p>
    <w:p w14:paraId="3F9692C7" w14:textId="614C7F0F" w:rsidR="00D24D85" w:rsidRPr="00997BA7" w:rsidRDefault="00D24D85" w:rsidP="00914DD3">
      <w:pPr>
        <w:spacing w:line="276" w:lineRule="auto"/>
        <w:ind w:firstLine="360"/>
        <w:rPr>
          <w:rFonts w:cs="Arial"/>
        </w:rPr>
      </w:pPr>
      <w:r w:rsidRPr="00997BA7">
        <w:rPr>
          <w:rFonts w:cs="Arial"/>
        </w:rPr>
        <w:t>În cazul extragerii datelor despre rezultatele curselor de sprint și calificările acestora, paginile vor fi accesate doar dacă este vorba despre circuitele China, Miami, Austria, COTA, Brazilia si Qatar,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https://www.formula1.com/en/results.html/2024/races/” + un index + numele circuitului + „sprint-results.html”, iar pentru calificările acesteia, finalul va fi înlocuit cu „sprint-qualifying.html”.</w:t>
      </w:r>
      <w:r w:rsidR="008320D2">
        <w:rPr>
          <w:rFonts w:cs="Arial"/>
        </w:rPr>
        <w:t>[11][12]</w:t>
      </w:r>
    </w:p>
    <w:p w14:paraId="04CE992F" w14:textId="199653FA" w:rsidR="007F2077" w:rsidRPr="00997BA7" w:rsidRDefault="00C442AA" w:rsidP="00914DD3">
      <w:pPr>
        <w:pStyle w:val="ListParagraph"/>
        <w:numPr>
          <w:ilvl w:val="0"/>
          <w:numId w:val="17"/>
        </w:numPr>
        <w:spacing w:line="276" w:lineRule="auto"/>
        <w:rPr>
          <w:rFonts w:eastAsiaTheme="majorEastAsia" w:cs="Arial"/>
          <w:b/>
          <w:bCs/>
          <w:color w:val="000000" w:themeColor="text1"/>
          <w:sz w:val="36"/>
          <w:szCs w:val="40"/>
          <w:lang w:eastAsia="en-US"/>
        </w:rPr>
      </w:pPr>
      <w:r w:rsidRPr="00997BA7">
        <w:rPr>
          <w:rFonts w:cs="Arial"/>
          <w:b/>
          <w:bCs/>
        </w:rPr>
        <w:t xml:space="preserve">Informații despre piloți: </w:t>
      </w:r>
      <w:r w:rsidRPr="00997BA7">
        <w:rPr>
          <w:rFonts w:cs="Arial"/>
        </w:rPr>
        <w:t>În primă fază se va accesa pagina pe care se află toți piloții care au participat în acest sezon, ci anume „https://www.formula1.com/en/drivers.html”. Din cadrul acesteia se vor forma 3 colecții de date, ci anume punctele, primul nume, respectiv al doilea nume pentru fiecare pilot în parte, bazat din nou pe tag-urile și clasele sub care acestea sunt reprezentate. Pentru toate cele 3 avem tag-ul „p”, diferența făcându-se prin clasa sub care acestea se găsesc, astfel punctele sunt reprezentate de clasa „f1-heading-wide font-formulaOneWide tracking-normal font-normal non-italic text-fs-18px leading-none normal-case”, primul nume de clasa „f1-heading tracking-normal text-fs-18px leading-tight uppercase font-bold non-italic f1-heading__body font-formulaOne”, respectiv al doilea nume de clasa „f1-heading tracking-normal text-fs-12px leading-tight uppercase font-normal non-italic f1-heading__body font-formulaOne”.</w:t>
      </w:r>
      <w:r w:rsidR="007F2077" w:rsidRPr="00997BA7">
        <w:rPr>
          <w:rFonts w:cs="Arial"/>
        </w:rPr>
        <w:t xml:space="preserve"> </w:t>
      </w:r>
      <w:r w:rsidR="008320D2">
        <w:rPr>
          <w:rFonts w:cs="Arial"/>
        </w:rPr>
        <w:t>[13]</w:t>
      </w:r>
    </w:p>
    <w:p w14:paraId="2238BCDC" w14:textId="4BF207ED" w:rsidR="007B1971" w:rsidRPr="00997BA7" w:rsidRDefault="000B1F64" w:rsidP="00092E3D">
      <w:pPr>
        <w:ind w:firstLine="360"/>
        <w:rPr>
          <w:rFonts w:cs="Arial"/>
        </w:rPr>
      </w:pPr>
      <w:r w:rsidRPr="00997BA7">
        <w:rPr>
          <w:rFonts w:cs="Arial"/>
        </w:rPr>
        <w:lastRenderedPageBreak/>
        <w:drawing>
          <wp:anchor distT="0" distB="0" distL="114300" distR="114300" simplePos="0" relativeHeight="251731968" behindDoc="1" locked="0" layoutInCell="1" allowOverlap="1" wp14:anchorId="689E3B57" wp14:editId="4FDEC0B1">
            <wp:simplePos x="0" y="0"/>
            <wp:positionH relativeFrom="margin">
              <wp:align>center</wp:align>
            </wp:positionH>
            <wp:positionV relativeFrom="paragraph">
              <wp:posOffset>0</wp:posOffset>
            </wp:positionV>
            <wp:extent cx="5173531" cy="2362200"/>
            <wp:effectExtent l="0" t="0" r="8255" b="0"/>
            <wp:wrapTight wrapText="bothSides">
              <wp:wrapPolygon edited="0">
                <wp:start x="0" y="0"/>
                <wp:lineTo x="0" y="21426"/>
                <wp:lineTo x="21555" y="21426"/>
                <wp:lineTo x="21555"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3531" cy="2362200"/>
                    </a:xfrm>
                    <a:prstGeom prst="rect">
                      <a:avLst/>
                    </a:prstGeom>
                  </pic:spPr>
                </pic:pic>
              </a:graphicData>
            </a:graphic>
          </wp:anchor>
        </w:drawing>
      </w:r>
    </w:p>
    <w:p w14:paraId="4B8888DA" w14:textId="5C1FBD1A" w:rsidR="00092E3D" w:rsidRPr="00997BA7" w:rsidRDefault="00914DD3" w:rsidP="00914DD3">
      <w:pPr>
        <w:spacing w:line="276" w:lineRule="auto"/>
        <w:ind w:firstLine="360"/>
        <w:rPr>
          <w:rFonts w:cs="Arial"/>
        </w:rPr>
      </w:pPr>
      <w:r w:rsidRPr="00997BA7">
        <w:rPr>
          <w:rFonts w:cs="Arial"/>
        </w:rPr>
        <w:drawing>
          <wp:anchor distT="0" distB="0" distL="114300" distR="114300" simplePos="0" relativeHeight="251713536" behindDoc="1" locked="0" layoutInCell="1" allowOverlap="1" wp14:anchorId="5655785A" wp14:editId="3B30EE68">
            <wp:simplePos x="0" y="0"/>
            <wp:positionH relativeFrom="margin">
              <wp:align>center</wp:align>
            </wp:positionH>
            <wp:positionV relativeFrom="paragraph">
              <wp:posOffset>4299948</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7F2077" w:rsidRPr="00997BA7">
        <w:rPr>
          <w:rFonts w:cs="Arial"/>
        </w:rPr>
        <w:t xml:space="preserve">Apoi se </w:t>
      </w:r>
      <w:r w:rsidR="003A67E6" w:rsidRPr="00997BA7">
        <w:rPr>
          <w:rFonts w:cs="Arial"/>
        </w:rPr>
        <w:t xml:space="preserve">vor vizita paginile tuturor piloților pentru a colecta informații referitoare la aceștia. Structura link-ului sub care aceste pagini se accesează este următoarea </w:t>
      </w:r>
      <w:r w:rsidR="009F4E4C" w:rsidRPr="00997BA7">
        <w:rPr>
          <w:rFonts w:cs="Arial"/>
        </w:rPr>
        <w:t>„https://www.formula1.com/en/drivers/</w:t>
      </w:r>
      <w:bookmarkStart w:id="20" w:name="_Hlk167293104"/>
      <w:r w:rsidR="009F4E4C" w:rsidRPr="00997BA7">
        <w:rPr>
          <w:rFonts w:cs="Arial"/>
        </w:rPr>
        <w:t>”</w:t>
      </w:r>
      <w:bookmarkEnd w:id="20"/>
      <w:r w:rsidR="009F4E4C" w:rsidRPr="00997BA7">
        <w:rPr>
          <w:rFonts w:cs="Arial"/>
        </w:rPr>
        <w:t>+pr</w:t>
      </w:r>
      <w:r w:rsidR="00092E3D" w:rsidRPr="00997BA7">
        <w:rPr>
          <w:rFonts w:cs="Arial"/>
        </w:rPr>
        <w:t xml:space="preserve">enumele pilotului </w:t>
      </w:r>
      <w:r w:rsidR="009F4E4C" w:rsidRPr="00997BA7">
        <w:rPr>
          <w:rFonts w:cs="Arial"/>
        </w:rPr>
        <w:t>cu litere mici + „-”+</w:t>
      </w:r>
      <w:r w:rsidR="00092E3D" w:rsidRPr="00997BA7">
        <w:rPr>
          <w:rFonts w:cs="Arial"/>
        </w:rPr>
        <w:t xml:space="preserve"> numele pilotului cu litere mici +  „</w:t>
      </w:r>
      <w:r w:rsidR="009F4E4C" w:rsidRPr="00997BA7">
        <w:rPr>
          <w:rFonts w:cs="Arial"/>
        </w:rPr>
        <w:t>.html</w:t>
      </w:r>
      <w:r w:rsidR="00092E3D" w:rsidRPr="00997BA7">
        <w:rPr>
          <w:rFonts w:cs="Arial"/>
        </w:rPr>
        <w:t>”. A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r w:rsidR="008320D2">
        <w:rPr>
          <w:rFonts w:cs="Arial"/>
        </w:rPr>
        <w:t>[14]</w:t>
      </w:r>
    </w:p>
    <w:p w14:paraId="6F1B19E8" w14:textId="6D9E7F31" w:rsidR="00E02DF4" w:rsidRPr="00997BA7" w:rsidRDefault="00092E3D" w:rsidP="00914DD3">
      <w:pPr>
        <w:spacing w:line="276" w:lineRule="auto"/>
        <w:rPr>
          <w:rFonts w:cs="Arial"/>
        </w:rPr>
      </w:pPr>
      <w:r w:rsidRPr="00997BA7">
        <w:rPr>
          <w:rFonts w:cs="Arial"/>
        </w:rPr>
        <w:lastRenderedPageBreak/>
        <w:tab/>
        <w:t>Aceste date sunt prezente într-un tabel, iar diferențierea acestora se face ca și până în cazul de față prin intermediul claselor pentru fiecare tag de tipul „dd”</w:t>
      </w:r>
      <w:r w:rsidR="00E02DF4" w:rsidRPr="00997BA7">
        <w:rPr>
          <w:rFonts w:cs="Arial"/>
        </w:rPr>
        <w:t xml:space="preserve">. Ca exemplu, informația care returnează echipa pentru care pilotul a cărui pagină este vizitată se face prin intermediul clasei „f1-text font-titillium tracking-normal font-normal non-italic normal-case leading-snug f1-text__body text-fs-17px max-laptop:mb-normal”, iar când vine vorba de punctele acumulate în întreaga sa carieră, acestea se află sub clasa "f1-text font-titillium tracking-normal font-normal non-italic normal-case leading-snug f1-text__body text-fs-17px max-laptop:mb-normal". </w:t>
      </w:r>
    </w:p>
    <w:p w14:paraId="3D8059B9" w14:textId="77777777" w:rsidR="00B25349" w:rsidRPr="00997BA7" w:rsidRDefault="00E02DF4" w:rsidP="00914DD3">
      <w:pPr>
        <w:spacing w:line="276" w:lineRule="auto"/>
        <w:ind w:firstLine="720"/>
        <w:rPr>
          <w:rFonts w:cs="Arial"/>
        </w:rPr>
      </w:pPr>
      <w:r w:rsidRPr="00997BA7">
        <w:rPr>
          <w:rFonts w:cs="Arial"/>
        </w:rPr>
        <w:t>După parcurgerea fiecărui pilot și accesarea paginii corespunzătoare acestuia, toate informațiile extrase vor fi salvate în baza de date.</w:t>
      </w:r>
    </w:p>
    <w:p w14:paraId="41246F4A" w14:textId="609A08CC" w:rsidR="00BD2867" w:rsidRPr="00997BA7" w:rsidRDefault="00B25349" w:rsidP="00914DD3">
      <w:pPr>
        <w:pStyle w:val="ListParagraph"/>
        <w:numPr>
          <w:ilvl w:val="0"/>
          <w:numId w:val="19"/>
        </w:numPr>
        <w:spacing w:line="276" w:lineRule="auto"/>
        <w:rPr>
          <w:rFonts w:cs="Arial"/>
        </w:rPr>
      </w:pPr>
      <w:r w:rsidRPr="00997BA7">
        <w:rPr>
          <w:rFonts w:cs="Arial"/>
          <w:b/>
          <w:bCs/>
        </w:rPr>
        <w:t xml:space="preserve">Informații despre echipe: </w:t>
      </w:r>
      <w:r w:rsidR="00CB4701" w:rsidRPr="00997BA7">
        <w:rPr>
          <w:rFonts w:cs="Arial"/>
        </w:rPr>
        <w:t>Se va accesa pagina cu informații generale despre toate echipele aflată la linkul „https://www.formula1.com/en/teams.html”, din aceasta se vor salva în 3 colecții diferite  informații referitoare la punctajul fiecărei echipe, numele oficial, dar și numele de familie al celor 2 colegi care formează echipa prezentă în monopost.</w:t>
      </w:r>
      <w:r w:rsidR="008320D2">
        <w:rPr>
          <w:rFonts w:cs="Arial"/>
        </w:rPr>
        <w:t>[15]</w:t>
      </w:r>
    </w:p>
    <w:p w14:paraId="3A9C55ED" w14:textId="58A9940B" w:rsidR="00CB4701" w:rsidRPr="00997BA7" w:rsidRDefault="007B1971" w:rsidP="00914DD3">
      <w:pPr>
        <w:spacing w:line="276" w:lineRule="auto"/>
        <w:ind w:firstLine="360"/>
      </w:pPr>
      <w:r w:rsidRPr="00997BA7">
        <w:rPr>
          <w:rFonts w:eastAsiaTheme="majorEastAsia"/>
          <w:b/>
          <w:color w:val="000000" w:themeColor="text1"/>
          <w:sz w:val="36"/>
          <w:szCs w:val="40"/>
          <w:lang w:eastAsia="en-US"/>
        </w:rPr>
        <w:drawing>
          <wp:anchor distT="0" distB="0" distL="114300" distR="114300" simplePos="0" relativeHeight="251714560" behindDoc="1" locked="0" layoutInCell="1" allowOverlap="1" wp14:anchorId="57DE6ABC" wp14:editId="6E6789C5">
            <wp:simplePos x="0" y="0"/>
            <wp:positionH relativeFrom="margin">
              <wp:align>center</wp:align>
            </wp:positionH>
            <wp:positionV relativeFrom="paragraph">
              <wp:posOffset>99605</wp:posOffset>
            </wp:positionV>
            <wp:extent cx="5328920" cy="2425700"/>
            <wp:effectExtent l="0" t="0" r="5080" b="0"/>
            <wp:wrapTight wrapText="bothSides">
              <wp:wrapPolygon edited="0">
                <wp:start x="0" y="0"/>
                <wp:lineTo x="0" y="21374"/>
                <wp:lineTo x="21543" y="21374"/>
                <wp:lineTo x="21543"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8920" cy="2425700"/>
                    </a:xfrm>
                    <a:prstGeom prst="rect">
                      <a:avLst/>
                    </a:prstGeom>
                  </pic:spPr>
                </pic:pic>
              </a:graphicData>
            </a:graphic>
            <wp14:sizeRelH relativeFrom="margin">
              <wp14:pctWidth>0</wp14:pctWidth>
            </wp14:sizeRelH>
            <wp14:sizeRelV relativeFrom="margin">
              <wp14:pctHeight>0</wp14:pctHeight>
            </wp14:sizeRelV>
          </wp:anchor>
        </w:drawing>
      </w:r>
      <w:r w:rsidR="00BD2867" w:rsidRPr="00997BA7">
        <w:rPr>
          <w:rFonts w:eastAsiaTheme="majorEastAsia"/>
          <w:lang w:eastAsia="en-US"/>
        </w:rPr>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997BA7">
        <w:t>„</w:t>
      </w:r>
      <w:r w:rsidR="0073598F" w:rsidRPr="00997BA7">
        <w:rPr>
          <w:rFonts w:eastAsiaTheme="majorEastAsia"/>
          <w:lang w:eastAsia="en-US"/>
        </w:rPr>
        <w:t>https://www.formula1.com/en/teams/</w:t>
      </w:r>
      <w:r w:rsidR="0073598F" w:rsidRPr="00997BA7">
        <w:t>” + numele echipei pentru care dacă este cazul, spațiul va fi înlocuit cu „</w:t>
      </w:r>
      <w:r w:rsidR="0073598F" w:rsidRPr="00997BA7">
        <w:rPr>
          <w:rFonts w:eastAsiaTheme="majorEastAsia"/>
          <w:lang w:eastAsia="en-US"/>
        </w:rPr>
        <w:t>-</w:t>
      </w:r>
      <w:r w:rsidR="0073598F" w:rsidRPr="00997BA7">
        <w:t>” + ".html"</w:t>
      </w:r>
      <w:r w:rsidR="00EE7B6D" w:rsidRPr="00997BA7">
        <w:t xml:space="preserve">. De exemplu pagina specifică echipei Red Bull Racing se găsește la URL-ul „https://www.formula1.com/en/teams/red-bull-racing”. </w:t>
      </w:r>
      <w:r w:rsidR="00DE40A5" w:rsidRPr="00997BA7">
        <w:t xml:space="preserve">De pe aceste pagini dedicate echipelor, vor fi colectate informații despre locația sediului echipei, numele managerului și al directorului tehnic, denumirea șasiului utilizat în acest sezon, compania producătoare a motorului sau unității de alimentare, anul debutului echipei în competiție, numărul de campionate câștigate la </w:t>
      </w:r>
      <w:r w:rsidR="00DE40A5" w:rsidRPr="00997BA7">
        <w:lastRenderedPageBreak/>
        <w:t>constructori, cea mai bună clasare la finalul unei curse și frecvența acesteia, numărul de pole position-uri obținute, precum și numărul de tururi rapide înregistrate la finalul curselor.</w:t>
      </w:r>
    </w:p>
    <w:p w14:paraId="6B7E8D5E" w14:textId="7CA43F29" w:rsidR="00DE40A5" w:rsidRPr="00997BA7" w:rsidRDefault="00CB7267" w:rsidP="00914DD3">
      <w:pPr>
        <w:spacing w:line="276" w:lineRule="auto"/>
        <w:rPr>
          <w:rFonts w:eastAsiaTheme="majorEastAsia"/>
          <w:lang w:eastAsia="en-US"/>
        </w:rPr>
      </w:pPr>
      <w:r w:rsidRPr="00997BA7">
        <w:drawing>
          <wp:anchor distT="0" distB="0" distL="114300" distR="114300" simplePos="0" relativeHeight="251715584" behindDoc="1" locked="0" layoutInCell="1" allowOverlap="1" wp14:anchorId="2BEA7304" wp14:editId="7ACE49A0">
            <wp:simplePos x="0" y="0"/>
            <wp:positionH relativeFrom="margin">
              <wp:align>right</wp:align>
            </wp:positionH>
            <wp:positionV relativeFrom="paragraph">
              <wp:posOffset>1027854</wp:posOffset>
            </wp:positionV>
            <wp:extent cx="5943600" cy="2711450"/>
            <wp:effectExtent l="0" t="0" r="0" b="0"/>
            <wp:wrapSquare wrapText="bothSides"/>
            <wp:docPr id="12334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837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DE40A5" w:rsidRPr="00997BA7">
        <w:t xml:space="preserve">Toate aceste date, sunt prezente sub tagul „dd” și clasa „f1-text font-titillium tracking-normal font-normal non-italic normal-case leading-snug f1-text__body text-fs-17px max-laptop:mb-normal”, diferența dintre informațiile oferite </w:t>
      </w:r>
      <w:r w:rsidRPr="00997BA7">
        <w:t xml:space="preserve">făcându-se de ordinea în care acestea apar pe pagină, ordine care este exempllificată mai sus. </w:t>
      </w:r>
      <w:r w:rsidR="008320D2">
        <w:t>[16]</w:t>
      </w:r>
    </w:p>
    <w:p w14:paraId="0EF3E95C" w14:textId="77777777" w:rsidR="00CB7267" w:rsidRPr="00997BA7" w:rsidRDefault="00CB7267" w:rsidP="00CB7267">
      <w:pPr>
        <w:rPr>
          <w:rFonts w:eastAsiaTheme="majorEastAsia" w:cs="Arial"/>
          <w:lang w:eastAsia="en-US"/>
        </w:rPr>
      </w:pPr>
    </w:p>
    <w:p w14:paraId="51CED61F" w14:textId="77777777" w:rsidR="00957200" w:rsidRPr="00997BA7" w:rsidRDefault="00CB7267" w:rsidP="00914DD3">
      <w:pPr>
        <w:spacing w:line="276" w:lineRule="auto"/>
        <w:ind w:firstLine="360"/>
        <w:rPr>
          <w:rFonts w:eastAsiaTheme="majorEastAsia" w:cs="Arial"/>
          <w:lang w:eastAsia="en-US"/>
        </w:rPr>
      </w:pPr>
      <w:r w:rsidRPr="00997BA7">
        <w:rPr>
          <w:rFonts w:eastAsiaTheme="majorEastAsia" w:cs="Arial"/>
          <w:lang w:eastAsia="en-US"/>
        </w:rPr>
        <w:t>După parcurgerea fiecărei echipe, accesarea paginii corespunzătoare acesteia și colectarea datelor, toate aceste informații extrase vor fi salvate în baza de date.</w:t>
      </w:r>
    </w:p>
    <w:p w14:paraId="621F3035" w14:textId="1B0BD4D0" w:rsidR="00CB4701" w:rsidRPr="00997BA7" w:rsidRDefault="00957200" w:rsidP="00914DD3">
      <w:pPr>
        <w:spacing w:line="276" w:lineRule="auto"/>
        <w:ind w:firstLine="360"/>
        <w:rPr>
          <w:rFonts w:eastAsiaTheme="majorEastAsia" w:cs="Arial"/>
          <w:lang w:eastAsia="en-US"/>
        </w:rPr>
      </w:pPr>
      <w:r w:rsidRPr="00997BA7">
        <w:rPr>
          <w:rFonts w:eastAsiaTheme="majorEastAsia" w:cs="Arial"/>
          <w:lang w:eastAsia="en-US"/>
        </w:rPr>
        <w:t>La sfârșitul fiecărei curse, acest program trebuie rulat pentru a actualiza baza de date cu informații curente, atât legate de cursă, dar și de ceea ce înseamnă clasamentul general.</w:t>
      </w:r>
    </w:p>
    <w:p w14:paraId="5C7A8B21" w14:textId="7B47DFC6" w:rsidR="005D196B" w:rsidRPr="00997BA7" w:rsidRDefault="00AC42D4" w:rsidP="002C2953">
      <w:pPr>
        <w:pStyle w:val="Heading2"/>
        <w:ind w:firstLine="360"/>
        <w:rPr>
          <w:rFonts w:cs="Arial"/>
        </w:rPr>
      </w:pPr>
      <w:bookmarkStart w:id="21" w:name="_Toc168935961"/>
      <w:r>
        <w:rPr>
          <w:rFonts w:cs="Arial"/>
        </w:rPr>
        <w:t>3</w:t>
      </w:r>
      <w:r w:rsidR="002C2953" w:rsidRPr="00997BA7">
        <w:rPr>
          <w:rFonts w:cs="Arial"/>
        </w:rPr>
        <w:t>.3. Arhitectura programului de trimitere a mailurilor</w:t>
      </w:r>
      <w:bookmarkStart w:id="22" w:name="_Hlk167462037"/>
      <w:bookmarkEnd w:id="21"/>
    </w:p>
    <w:bookmarkEnd w:id="22"/>
    <w:p w14:paraId="1BF732F6" w14:textId="77777777" w:rsidR="00611BB6" w:rsidRPr="00997BA7" w:rsidRDefault="00611BB6" w:rsidP="00914DD3">
      <w:pPr>
        <w:spacing w:line="276" w:lineRule="auto"/>
        <w:ind w:firstLine="360"/>
        <w:rPr>
          <w:rFonts w:cs="Arial"/>
        </w:rPr>
      </w:pPr>
      <w:r w:rsidRPr="00997BA7">
        <w:rPr>
          <w:rFonts w:cs="Arial"/>
        </w:rPr>
        <w:t xml:space="preserve">Acest program este realizat în C# deoarece oferă clase precum „System.Net.Mail.SmtpClient”, „MailMessage” și „MailAddress” prin care se poate efectua trimiterea de mailuri către utilizatorii care și-au creat un cont în aplicația mobilă indiferent de domeniul pe care l-au ales. </w:t>
      </w:r>
    </w:p>
    <w:p w14:paraId="41AB8B7D" w14:textId="77777777" w:rsidR="001752AE" w:rsidRPr="00997BA7" w:rsidRDefault="001752AE" w:rsidP="00914DD3">
      <w:pPr>
        <w:spacing w:line="276" w:lineRule="auto"/>
        <w:ind w:firstLine="360"/>
        <w:rPr>
          <w:rFonts w:cs="Arial"/>
        </w:rPr>
      </w:pPr>
      <w:r w:rsidRPr="00997BA7">
        <w:rPr>
          <w:rFonts w:cs="Arial"/>
        </w:rPr>
        <w:t>Pentru această funcționalitate, procesul va fi structurat în următoarele etape:</w:t>
      </w:r>
    </w:p>
    <w:p w14:paraId="6D130E54" w14:textId="77777777" w:rsidR="001752AE" w:rsidRPr="00997BA7" w:rsidRDefault="001752AE" w:rsidP="00914DD3">
      <w:pPr>
        <w:numPr>
          <w:ilvl w:val="0"/>
          <w:numId w:val="20"/>
        </w:numPr>
        <w:spacing w:line="276" w:lineRule="auto"/>
        <w:rPr>
          <w:rFonts w:cs="Arial"/>
        </w:rPr>
      </w:pPr>
      <w:r w:rsidRPr="00997BA7">
        <w:rPr>
          <w:rFonts w:cs="Arial"/>
          <w:b/>
          <w:bCs/>
        </w:rPr>
        <w:t>Extragerea și sortarea datelor despre circuite:</w:t>
      </w:r>
    </w:p>
    <w:p w14:paraId="0F199724" w14:textId="77777777" w:rsidR="001752AE" w:rsidRPr="00997BA7" w:rsidRDefault="001752AE" w:rsidP="00914DD3">
      <w:pPr>
        <w:numPr>
          <w:ilvl w:val="1"/>
          <w:numId w:val="20"/>
        </w:numPr>
        <w:spacing w:line="276" w:lineRule="auto"/>
        <w:rPr>
          <w:rFonts w:cs="Arial"/>
        </w:rPr>
      </w:pPr>
      <w:r w:rsidRPr="00997BA7">
        <w:rPr>
          <w:rFonts w:cs="Arial"/>
        </w:rPr>
        <w:t>Se vor extrage toate detaliile despre circuitele incluse în calendarul anului curent.</w:t>
      </w:r>
    </w:p>
    <w:p w14:paraId="207B08DD" w14:textId="02A4AC54" w:rsidR="00914DD3" w:rsidRPr="008320D2" w:rsidRDefault="001752AE" w:rsidP="008320D2">
      <w:pPr>
        <w:numPr>
          <w:ilvl w:val="1"/>
          <w:numId w:val="20"/>
        </w:numPr>
        <w:spacing w:line="276" w:lineRule="auto"/>
        <w:rPr>
          <w:rFonts w:cs="Arial"/>
        </w:rPr>
      </w:pPr>
      <w:r w:rsidRPr="00997BA7">
        <w:rPr>
          <w:rFonts w:cs="Arial"/>
        </w:rPr>
        <w:t>Datele vor fi ordonate în funcție de data corespunzătoare fiecărei curse.</w:t>
      </w:r>
    </w:p>
    <w:p w14:paraId="0B94C0B5" w14:textId="56DE1290" w:rsidR="001752AE" w:rsidRPr="00997BA7" w:rsidRDefault="001752AE" w:rsidP="00914DD3">
      <w:pPr>
        <w:numPr>
          <w:ilvl w:val="0"/>
          <w:numId w:val="20"/>
        </w:numPr>
        <w:spacing w:line="276" w:lineRule="auto"/>
        <w:rPr>
          <w:rFonts w:cs="Arial"/>
        </w:rPr>
      </w:pPr>
      <w:r w:rsidRPr="00997BA7">
        <w:rPr>
          <w:rFonts w:cs="Arial"/>
          <w:b/>
          <w:bCs/>
        </w:rPr>
        <w:lastRenderedPageBreak/>
        <w:t>Identificarea ultimei curse desfășurate:</w:t>
      </w:r>
    </w:p>
    <w:p w14:paraId="64B18AB0" w14:textId="77777777" w:rsidR="001752AE" w:rsidRPr="00997BA7" w:rsidRDefault="001752AE" w:rsidP="00914DD3">
      <w:pPr>
        <w:numPr>
          <w:ilvl w:val="1"/>
          <w:numId w:val="20"/>
        </w:numPr>
        <w:spacing w:line="276" w:lineRule="auto"/>
        <w:rPr>
          <w:rFonts w:cs="Arial"/>
        </w:rPr>
      </w:pPr>
      <w:r w:rsidRPr="00997BA7">
        <w:rPr>
          <w:rFonts w:cs="Arial"/>
        </w:rPr>
        <w:t>Se va parcurge lista ordonată a curselor.</w:t>
      </w:r>
    </w:p>
    <w:p w14:paraId="0A225EDA" w14:textId="77777777" w:rsidR="001752AE" w:rsidRPr="00997BA7" w:rsidRDefault="001752AE" w:rsidP="00914DD3">
      <w:pPr>
        <w:numPr>
          <w:ilvl w:val="1"/>
          <w:numId w:val="20"/>
        </w:numPr>
        <w:spacing w:line="276" w:lineRule="auto"/>
        <w:rPr>
          <w:rFonts w:cs="Arial"/>
        </w:rPr>
      </w:pPr>
      <w:r w:rsidRPr="00997BA7">
        <w:rPr>
          <w:rFonts w:cs="Arial"/>
        </w:rPr>
        <w:t>Când se întâlnește prima cursă fără rezultate, se va determina că întrecerea premergătoare acesteia a fost ultima care a avut loc.</w:t>
      </w:r>
    </w:p>
    <w:p w14:paraId="639D8DA9" w14:textId="77777777" w:rsidR="001752AE" w:rsidRPr="00997BA7" w:rsidRDefault="001752AE" w:rsidP="00914DD3">
      <w:pPr>
        <w:numPr>
          <w:ilvl w:val="0"/>
          <w:numId w:val="20"/>
        </w:numPr>
        <w:spacing w:line="276" w:lineRule="auto"/>
        <w:rPr>
          <w:rFonts w:cs="Arial"/>
        </w:rPr>
      </w:pPr>
      <w:r w:rsidRPr="00997BA7">
        <w:rPr>
          <w:rFonts w:cs="Arial"/>
          <w:b/>
          <w:bCs/>
        </w:rPr>
        <w:t>Extragerea detaliilor despre utilizatori:</w:t>
      </w:r>
    </w:p>
    <w:p w14:paraId="2E507CA3" w14:textId="77777777" w:rsidR="001752AE" w:rsidRPr="00997BA7" w:rsidRDefault="001752AE" w:rsidP="00914DD3">
      <w:pPr>
        <w:numPr>
          <w:ilvl w:val="1"/>
          <w:numId w:val="20"/>
        </w:numPr>
        <w:spacing w:line="276" w:lineRule="auto"/>
        <w:rPr>
          <w:rFonts w:cs="Arial"/>
        </w:rPr>
      </w:pPr>
      <w:r w:rsidRPr="00997BA7">
        <w:rPr>
          <w:rFonts w:cs="Arial"/>
        </w:rPr>
        <w:t>Se vor colecta informații despre utilizatorii care și-au creat cont în aplicația mobilă.</w:t>
      </w:r>
    </w:p>
    <w:p w14:paraId="60CA56CC" w14:textId="77777777" w:rsidR="001752AE" w:rsidRPr="00997BA7" w:rsidRDefault="001752AE" w:rsidP="00914DD3">
      <w:pPr>
        <w:numPr>
          <w:ilvl w:val="1"/>
          <w:numId w:val="20"/>
        </w:numPr>
        <w:spacing w:line="276" w:lineRule="auto"/>
        <w:rPr>
          <w:rFonts w:cs="Arial"/>
        </w:rPr>
      </w:pPr>
      <w:r w:rsidRPr="00997BA7">
        <w:rPr>
          <w:rFonts w:cs="Arial"/>
        </w:rPr>
        <w:t>Detaliile principale vor include adresele de e-mail ale utilizatorilor, precum și piloții și echipele favorite ale acestora, deoarece e-mailurile vor fi personalizate în funcție de preferințele fiecărui utilizator.</w:t>
      </w:r>
    </w:p>
    <w:p w14:paraId="4D70CB4A" w14:textId="77777777" w:rsidR="001752AE" w:rsidRPr="00997BA7" w:rsidRDefault="001752AE" w:rsidP="00914DD3">
      <w:pPr>
        <w:numPr>
          <w:ilvl w:val="0"/>
          <w:numId w:val="20"/>
        </w:numPr>
        <w:spacing w:line="276" w:lineRule="auto"/>
        <w:rPr>
          <w:rFonts w:cs="Arial"/>
        </w:rPr>
      </w:pPr>
      <w:r w:rsidRPr="00997BA7">
        <w:rPr>
          <w:rFonts w:cs="Arial"/>
          <w:b/>
          <w:bCs/>
        </w:rPr>
        <w:t>Extragerea și ordonarea datelor despre echipe și piloți:</w:t>
      </w:r>
    </w:p>
    <w:p w14:paraId="7B33C765" w14:textId="77777777" w:rsidR="001752AE" w:rsidRPr="00997BA7" w:rsidRDefault="001752AE" w:rsidP="00914DD3">
      <w:pPr>
        <w:numPr>
          <w:ilvl w:val="1"/>
          <w:numId w:val="20"/>
        </w:numPr>
        <w:spacing w:line="276" w:lineRule="auto"/>
        <w:rPr>
          <w:rFonts w:cs="Arial"/>
        </w:rPr>
      </w:pPr>
      <w:r w:rsidRPr="00997BA7">
        <w:rPr>
          <w:rFonts w:cs="Arial"/>
        </w:rPr>
        <w:t>Se vor extrage informații detaliate despre echipe și piloți.</w:t>
      </w:r>
    </w:p>
    <w:p w14:paraId="0C757504" w14:textId="77777777" w:rsidR="001752AE" w:rsidRPr="00997BA7" w:rsidRDefault="001752AE" w:rsidP="00914DD3">
      <w:pPr>
        <w:numPr>
          <w:ilvl w:val="1"/>
          <w:numId w:val="20"/>
        </w:numPr>
        <w:spacing w:line="276" w:lineRule="auto"/>
        <w:rPr>
          <w:rFonts w:cs="Arial"/>
        </w:rPr>
      </w:pPr>
      <w:r w:rsidRPr="00997BA7">
        <w:rPr>
          <w:rFonts w:cs="Arial"/>
        </w:rPr>
        <w:t>Aceste date vor fi grupate în două colecții de date distincte și ordonate în funcție de punctajul obținut în curse.</w:t>
      </w:r>
    </w:p>
    <w:p w14:paraId="1116CFBB" w14:textId="77777777" w:rsidR="001752AE" w:rsidRPr="00997BA7" w:rsidRDefault="001752AE" w:rsidP="00914DD3">
      <w:pPr>
        <w:numPr>
          <w:ilvl w:val="0"/>
          <w:numId w:val="20"/>
        </w:numPr>
        <w:spacing w:line="276" w:lineRule="auto"/>
        <w:rPr>
          <w:rFonts w:cs="Arial"/>
        </w:rPr>
      </w:pPr>
      <w:r w:rsidRPr="00997BA7">
        <w:rPr>
          <w:rFonts w:cs="Arial"/>
          <w:b/>
          <w:bCs/>
        </w:rPr>
        <w:t>Generarea e-mailurilor personalizate:</w:t>
      </w:r>
    </w:p>
    <w:p w14:paraId="332BF208" w14:textId="79273070" w:rsidR="001752AE" w:rsidRPr="00997BA7" w:rsidRDefault="001752AE" w:rsidP="00914DD3">
      <w:pPr>
        <w:numPr>
          <w:ilvl w:val="1"/>
          <w:numId w:val="20"/>
        </w:numPr>
        <w:spacing w:line="276" w:lineRule="auto"/>
        <w:rPr>
          <w:rFonts w:cs="Arial"/>
        </w:rPr>
      </w:pPr>
      <w:r w:rsidRPr="00997BA7">
        <w:rPr>
          <w:rFonts w:cs="Arial"/>
        </w:rPr>
        <w:t>Subiectul fiecărui e-mail va fi format din numele circuitului urmat de cuvântul „Results”.</w:t>
      </w:r>
      <w:r w:rsidR="004C3594">
        <w:rPr>
          <w:rFonts w:cs="Arial"/>
        </w:rPr>
        <w:t xml:space="preserve"> (Figura 15)</w:t>
      </w:r>
    </w:p>
    <w:p w14:paraId="37F0E01E" w14:textId="0405E2D6" w:rsidR="001752AE" w:rsidRPr="00997BA7" w:rsidRDefault="001752AE" w:rsidP="00914DD3">
      <w:pPr>
        <w:numPr>
          <w:ilvl w:val="1"/>
          <w:numId w:val="20"/>
        </w:numPr>
        <w:spacing w:line="276" w:lineRule="auto"/>
        <w:rPr>
          <w:rFonts w:cs="Arial"/>
        </w:rPr>
      </w:pPr>
      <w:r w:rsidRPr="00997BA7">
        <w:rPr>
          <w:rFonts w:cs="Arial"/>
        </w:rPr>
        <w:t>Corpul fiecărui e-mail va fi structurat în trei părți distincte:</w:t>
      </w:r>
    </w:p>
    <w:p w14:paraId="2ED2B61E" w14:textId="612A9521" w:rsidR="001752AE" w:rsidRPr="00997BA7" w:rsidRDefault="001752AE" w:rsidP="00914DD3">
      <w:pPr>
        <w:numPr>
          <w:ilvl w:val="2"/>
          <w:numId w:val="20"/>
        </w:numPr>
        <w:spacing w:line="276" w:lineRule="auto"/>
        <w:rPr>
          <w:rFonts w:cs="Arial"/>
        </w:rPr>
      </w:pPr>
      <w:r w:rsidRPr="00997BA7">
        <w:rPr>
          <w:rFonts w:cs="Arial"/>
        </w:rPr>
        <w:t>Prima parte va conține subiectul e-mailului urmat de un tabel ce prezintă ordinea piloților în cursa respectivă.</w:t>
      </w:r>
      <w:r w:rsidR="004C3594">
        <w:rPr>
          <w:rFonts w:cs="Arial"/>
        </w:rPr>
        <w:t xml:space="preserve"> (Figura 16)</w:t>
      </w:r>
    </w:p>
    <w:p w14:paraId="64A160DB" w14:textId="7778516A" w:rsidR="001752AE" w:rsidRPr="00997BA7" w:rsidRDefault="001752AE" w:rsidP="00914DD3">
      <w:pPr>
        <w:pStyle w:val="ListParagraph"/>
        <w:numPr>
          <w:ilvl w:val="0"/>
          <w:numId w:val="26"/>
        </w:numPr>
        <w:spacing w:line="276" w:lineRule="auto"/>
        <w:rPr>
          <w:rFonts w:cs="Arial"/>
        </w:rPr>
      </w:pPr>
      <w:r w:rsidRPr="00997BA7">
        <w:rPr>
          <w:rFonts w:cs="Arial"/>
        </w:rPr>
        <w:t>A doua parte va reprezenta clasamentul general al piloților, prezentând toți piloții care au participat la cel puțin o cursă în sezonul curent, ordonați după punctajul obținut până în acel moment.</w:t>
      </w:r>
      <w:r w:rsidR="004C3594">
        <w:rPr>
          <w:rFonts w:cs="Arial"/>
        </w:rPr>
        <w:t xml:space="preserve"> (Figura 17)</w:t>
      </w:r>
    </w:p>
    <w:p w14:paraId="1E0DA819" w14:textId="6F16B10E" w:rsidR="001752AE" w:rsidRPr="00997BA7" w:rsidRDefault="001752AE" w:rsidP="00914DD3">
      <w:pPr>
        <w:numPr>
          <w:ilvl w:val="2"/>
          <w:numId w:val="20"/>
        </w:numPr>
        <w:spacing w:line="276" w:lineRule="auto"/>
        <w:rPr>
          <w:rFonts w:cs="Arial"/>
        </w:rPr>
      </w:pPr>
      <w:r w:rsidRPr="00997BA7">
        <w:rPr>
          <w:rFonts w:cs="Arial"/>
        </w:rPr>
        <w:t>Ultima parte va fi reprezentată de un tabel cu titlul „TEAMS Standings”, prezentând cele 10 echipe în ordinea punctajelor obținute.</w:t>
      </w:r>
      <w:r w:rsidR="004C3594">
        <w:rPr>
          <w:rFonts w:cs="Arial"/>
        </w:rPr>
        <w:t>(</w:t>
      </w:r>
      <w:r w:rsidR="004C3594" w:rsidRPr="004C3594">
        <w:rPr>
          <w:rFonts w:cs="Arial"/>
        </w:rPr>
        <w:t xml:space="preserve"> </w:t>
      </w:r>
      <w:r w:rsidR="004C3594">
        <w:rPr>
          <w:rFonts w:cs="Arial"/>
        </w:rPr>
        <w:t>Figura 18)</w:t>
      </w:r>
    </w:p>
    <w:p w14:paraId="0CF68833" w14:textId="31CB975E" w:rsidR="001752AE" w:rsidRPr="00997BA7" w:rsidRDefault="001752AE" w:rsidP="00914DD3">
      <w:pPr>
        <w:numPr>
          <w:ilvl w:val="1"/>
          <w:numId w:val="20"/>
        </w:numPr>
        <w:spacing w:line="276" w:lineRule="auto"/>
        <w:rPr>
          <w:rFonts w:cs="Arial"/>
        </w:rPr>
      </w:pPr>
      <w:r w:rsidRPr="00997BA7">
        <w:rPr>
          <w:rFonts w:cs="Arial"/>
        </w:rPr>
        <w:t>Personalizarea pentru fiecare utilizator se va realiza prin evidențierea cu majuscule a pilotului și echipei favorite la fiecare apariție a acestora în mesaj.</w:t>
      </w:r>
    </w:p>
    <w:p w14:paraId="68D3BA15" w14:textId="33EBB44C" w:rsidR="001752AE" w:rsidRPr="00997BA7" w:rsidRDefault="001752AE" w:rsidP="00914DD3">
      <w:pPr>
        <w:spacing w:line="276" w:lineRule="auto"/>
        <w:ind w:firstLine="360"/>
        <w:rPr>
          <w:rFonts w:cs="Arial"/>
        </w:rPr>
      </w:pPr>
      <w:r w:rsidRPr="00997BA7">
        <w:rPr>
          <w:rFonts w:cs="Arial"/>
        </w:rPr>
        <w:t>Această structură și proces vor asigura generarea și trimiterea eficientă a e-mailurilor personalizate către utilizatorii aplicației mobile, furnizându-le informații relevante și actualizate despre rezultatele competițiilor.</w:t>
      </w:r>
    </w:p>
    <w:p w14:paraId="21049933" w14:textId="2FA785A1" w:rsidR="00611BB6" w:rsidRPr="00997BA7" w:rsidRDefault="00E15B32" w:rsidP="00914DD3">
      <w:pPr>
        <w:spacing w:line="276" w:lineRule="auto"/>
        <w:ind w:firstLine="360"/>
        <w:rPr>
          <w:rFonts w:cs="Arial"/>
        </w:rPr>
      </w:pPr>
      <w:r w:rsidRPr="00997BA7">
        <w:rPr>
          <w:rFonts w:cs="Arial"/>
        </w:rPr>
        <w:lastRenderedPageBreak/>
        <w:t>Pentru o mai bună înțelegere voi prezenta exemplul următor de mail pentru un utilizator care are ca selectat pilotul favorit  „Max Verstappen”, echipa favorită „Red Bull Racing”</w:t>
      </w:r>
      <w:r w:rsidR="005F0FDF" w:rsidRPr="00997BA7">
        <w:rPr>
          <w:rFonts w:cs="Arial"/>
        </w:rPr>
        <w:t xml:space="preserve"> și mailul este trimis după cursa de la Miami</w:t>
      </w:r>
      <w:r w:rsidR="008320D2">
        <w:rPr>
          <w:rFonts w:cs="Arial"/>
        </w:rPr>
        <w:t>.</w:t>
      </w:r>
    </w:p>
    <w:p w14:paraId="48760ECC" w14:textId="7D4F3E05" w:rsidR="00611BB6" w:rsidRPr="00997BA7" w:rsidRDefault="007B1971" w:rsidP="00611BB6">
      <w:pPr>
        <w:ind w:firstLine="360"/>
        <w:rPr>
          <w:rFonts w:cs="Arial"/>
        </w:rPr>
      </w:pPr>
      <w:r w:rsidRPr="00997BA7">
        <w:rPr>
          <w:rFonts w:cs="Arial"/>
        </w:rPr>
        <w:drawing>
          <wp:anchor distT="0" distB="0" distL="114300" distR="114300" simplePos="0" relativeHeight="251716608" behindDoc="1" locked="0" layoutInCell="1" allowOverlap="1" wp14:anchorId="362F7643" wp14:editId="640B3861">
            <wp:simplePos x="0" y="0"/>
            <wp:positionH relativeFrom="margin">
              <wp:align>center</wp:align>
            </wp:positionH>
            <wp:positionV relativeFrom="paragraph">
              <wp:posOffset>59055</wp:posOffset>
            </wp:positionV>
            <wp:extent cx="1540510" cy="440055"/>
            <wp:effectExtent l="0" t="0" r="2540" b="0"/>
            <wp:wrapTight wrapText="bothSides">
              <wp:wrapPolygon edited="0">
                <wp:start x="0" y="0"/>
                <wp:lineTo x="0" y="20571"/>
                <wp:lineTo x="21369" y="20571"/>
                <wp:lineTo x="21369" y="0"/>
                <wp:lineTo x="0" y="0"/>
              </wp:wrapPolygon>
            </wp:wrapTight>
            <wp:docPr id="498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337" name=""/>
                    <pic:cNvPicPr/>
                  </pic:nvPicPr>
                  <pic:blipFill>
                    <a:blip r:embed="rId34">
                      <a:extLst>
                        <a:ext uri="{28A0092B-C50C-407E-A947-70E740481C1C}">
                          <a14:useLocalDpi xmlns:a14="http://schemas.microsoft.com/office/drawing/2010/main" val="0"/>
                        </a:ext>
                      </a:extLst>
                    </a:blip>
                    <a:stretch>
                      <a:fillRect/>
                    </a:stretch>
                  </pic:blipFill>
                  <pic:spPr>
                    <a:xfrm>
                      <a:off x="0" y="0"/>
                      <a:ext cx="1540510" cy="440055"/>
                    </a:xfrm>
                    <a:prstGeom prst="rect">
                      <a:avLst/>
                    </a:prstGeom>
                  </pic:spPr>
                </pic:pic>
              </a:graphicData>
            </a:graphic>
            <wp14:sizeRelH relativeFrom="margin">
              <wp14:pctWidth>0</wp14:pctWidth>
            </wp14:sizeRelH>
            <wp14:sizeRelV relativeFrom="margin">
              <wp14:pctHeight>0</wp14:pctHeight>
            </wp14:sizeRelV>
          </wp:anchor>
        </w:drawing>
      </w:r>
    </w:p>
    <w:p w14:paraId="14E7F012" w14:textId="3E0F9588" w:rsidR="00611BB6" w:rsidRPr="00997BA7" w:rsidRDefault="007B1971" w:rsidP="00611BB6">
      <w:pPr>
        <w:ind w:firstLine="360"/>
        <w:rPr>
          <w:rFonts w:cs="Arial"/>
        </w:rPr>
      </w:pPr>
      <w:r w:rsidRPr="00997BA7">
        <w:rPr>
          <w:rFonts w:cs="Arial"/>
        </w:rPr>
        <mc:AlternateContent>
          <mc:Choice Requires="wps">
            <w:drawing>
              <wp:anchor distT="0" distB="0" distL="114300" distR="114300" simplePos="0" relativeHeight="251718656" behindDoc="0" locked="0" layoutInCell="1" allowOverlap="1" wp14:anchorId="69799EC3" wp14:editId="20EC7C8B">
                <wp:simplePos x="0" y="0"/>
                <wp:positionH relativeFrom="margin">
                  <wp:align>center</wp:align>
                </wp:positionH>
                <wp:positionV relativeFrom="paragraph">
                  <wp:posOffset>410210</wp:posOffset>
                </wp:positionV>
                <wp:extent cx="2293620" cy="364066"/>
                <wp:effectExtent l="0" t="0" r="11430" b="17145"/>
                <wp:wrapNone/>
                <wp:docPr id="935340630"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schemeClr val="bg1"/>
                          </a:solidFill>
                        </a:ln>
                      </wps:spPr>
                      <wps:txbx>
                        <w:txbxContent>
                          <w:p w14:paraId="4901A746" w14:textId="5499DEC2" w:rsidR="005F0FDF" w:rsidRPr="00455E69" w:rsidRDefault="005F0FDF" w:rsidP="005F0FDF">
                            <w:pPr>
                              <w:jc w:val="center"/>
                              <w:rPr>
                                <w:i/>
                                <w:iCs/>
                              </w:rPr>
                            </w:pPr>
                            <w:r w:rsidRPr="00455E69">
                              <w:rPr>
                                <w:i/>
                                <w:iCs/>
                              </w:rPr>
                              <w:t>Figura 15 – Subiectul mailului</w:t>
                            </w:r>
                          </w:p>
                          <w:p w14:paraId="5F7B081D"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EC3" id="_x0000_s1040" type="#_x0000_t202" style="position:absolute;left:0;text-align:left;margin-left:0;margin-top:32.3pt;width:180.6pt;height:28.6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" filled="f" strokecolor="white [3212]" strokeweight=".5pt">
                <v:textbox>
                  <w:txbxContent>
                    <w:p w14:paraId="4901A746" w14:textId="5499DEC2" w:rsidR="005F0FDF" w:rsidRPr="00455E69" w:rsidRDefault="005F0FDF" w:rsidP="005F0FDF">
                      <w:pPr>
                        <w:jc w:val="center"/>
                        <w:rPr>
                          <w:i/>
                          <w:iCs/>
                        </w:rPr>
                      </w:pPr>
                      <w:r w:rsidRPr="00455E69">
                        <w:rPr>
                          <w:i/>
                          <w:iCs/>
                        </w:rPr>
                        <w:t>Figura 15 – Subiectul mailului</w:t>
                      </w:r>
                    </w:p>
                    <w:p w14:paraId="5F7B081D" w14:textId="77777777" w:rsidR="005F0FDF" w:rsidRPr="00455E69" w:rsidRDefault="005F0FDF" w:rsidP="005F0FDF">
                      <w:pPr>
                        <w:jc w:val="center"/>
                        <w:rPr>
                          <w:i/>
                          <w:iCs/>
                        </w:rPr>
                      </w:pPr>
                    </w:p>
                  </w:txbxContent>
                </v:textbox>
                <w10:wrap anchorx="margin"/>
              </v:shape>
            </w:pict>
          </mc:Fallback>
        </mc:AlternateContent>
      </w:r>
    </w:p>
    <w:p w14:paraId="6A1D9915" w14:textId="5E21249B" w:rsidR="002C2953" w:rsidRPr="00997BA7" w:rsidRDefault="00914DD3" w:rsidP="002C2953">
      <w:pPr>
        <w:ind w:firstLine="360"/>
        <w:rPr>
          <w:rFonts w:cs="Arial"/>
        </w:rPr>
      </w:pPr>
      <w:r w:rsidRPr="00997BA7">
        <w:rPr>
          <w:rFonts w:cs="Arial"/>
        </w:rPr>
        <mc:AlternateContent>
          <mc:Choice Requires="wps">
            <w:drawing>
              <wp:anchor distT="0" distB="0" distL="114300" distR="114300" simplePos="0" relativeHeight="251720704" behindDoc="1" locked="0" layoutInCell="1" allowOverlap="1" wp14:anchorId="405DFD36" wp14:editId="2B729F83">
                <wp:simplePos x="0" y="0"/>
                <wp:positionH relativeFrom="margin">
                  <wp:align>center</wp:align>
                </wp:positionH>
                <wp:positionV relativeFrom="paragraph">
                  <wp:posOffset>4870178</wp:posOffset>
                </wp:positionV>
                <wp:extent cx="2293620" cy="609600"/>
                <wp:effectExtent l="0" t="0" r="11430" b="19050"/>
                <wp:wrapTight wrapText="bothSides">
                  <wp:wrapPolygon edited="0">
                    <wp:start x="0" y="0"/>
                    <wp:lineTo x="0" y="21600"/>
                    <wp:lineTo x="21528" y="21600"/>
                    <wp:lineTo x="21528" y="0"/>
                    <wp:lineTo x="0" y="0"/>
                  </wp:wrapPolygon>
                </wp:wrapTight>
                <wp:docPr id="738565047" name="Text Box 1"/>
                <wp:cNvGraphicFramePr/>
                <a:graphic xmlns:a="http://schemas.openxmlformats.org/drawingml/2006/main">
                  <a:graphicData uri="http://schemas.microsoft.com/office/word/2010/wordprocessingShape">
                    <wps:wsp>
                      <wps:cNvSpPr txBox="1"/>
                      <wps:spPr>
                        <a:xfrm>
                          <a:off x="0" y="0"/>
                          <a:ext cx="2293620" cy="609600"/>
                        </a:xfrm>
                        <a:prstGeom prst="rect">
                          <a:avLst/>
                        </a:prstGeom>
                        <a:noFill/>
                        <a:ln w="6350">
                          <a:solidFill>
                            <a:schemeClr val="bg1"/>
                          </a:solidFill>
                        </a:ln>
                      </wps:spPr>
                      <wps:txbx>
                        <w:txbxContent>
                          <w:p w14:paraId="2299FA61" w14:textId="1861F23B" w:rsidR="005F0FDF" w:rsidRPr="00455E69" w:rsidRDefault="005F0FDF" w:rsidP="005F0FDF">
                            <w:pPr>
                              <w:jc w:val="center"/>
                              <w:rPr>
                                <w:i/>
                                <w:iCs/>
                              </w:rPr>
                            </w:pPr>
                            <w:r w:rsidRPr="00455E69">
                              <w:rPr>
                                <w:i/>
                                <w:iCs/>
                              </w:rPr>
                              <w:t xml:space="preserve">Figura 16 – Clasamentul </w:t>
                            </w:r>
                            <w:r w:rsidR="00914DD3" w:rsidRPr="00455E69">
                              <w:rPr>
                                <w:i/>
                                <w:iCs/>
                              </w:rPr>
                              <w:t>cursei</w:t>
                            </w:r>
                          </w:p>
                          <w:p w14:paraId="08271A8E"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D36" id="_x0000_s1041" type="#_x0000_t202" style="position:absolute;left:0;text-align:left;margin-left:0;margin-top:383.5pt;width:180.6pt;height:48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" filled="f" strokecolor="white [3212]" strokeweight=".5pt">
                <v:textbox>
                  <w:txbxContent>
                    <w:p w14:paraId="2299FA61" w14:textId="1861F23B" w:rsidR="005F0FDF" w:rsidRPr="00455E69" w:rsidRDefault="005F0FDF" w:rsidP="005F0FDF">
                      <w:pPr>
                        <w:jc w:val="center"/>
                        <w:rPr>
                          <w:i/>
                          <w:iCs/>
                        </w:rPr>
                      </w:pPr>
                      <w:r w:rsidRPr="00455E69">
                        <w:rPr>
                          <w:i/>
                          <w:iCs/>
                        </w:rPr>
                        <w:t xml:space="preserve">Figura 16 – Clasamentul </w:t>
                      </w:r>
                      <w:r w:rsidR="00914DD3" w:rsidRPr="00455E69">
                        <w:rPr>
                          <w:i/>
                          <w:iCs/>
                        </w:rPr>
                        <w:t>cursei</w:t>
                      </w:r>
                    </w:p>
                    <w:p w14:paraId="08271A8E" w14:textId="77777777" w:rsidR="005F0FDF" w:rsidRPr="00455E69" w:rsidRDefault="005F0FDF" w:rsidP="005F0FDF">
                      <w:pPr>
                        <w:jc w:val="center"/>
                        <w:rPr>
                          <w:i/>
                          <w:iCs/>
                        </w:rPr>
                      </w:pPr>
                    </w:p>
                  </w:txbxContent>
                </v:textbox>
                <w10:wrap type="tight" anchorx="margin"/>
              </v:shape>
            </w:pict>
          </mc:Fallback>
        </mc:AlternateContent>
      </w:r>
      <w:r w:rsidRPr="00997BA7">
        <w:rPr>
          <w:rFonts w:eastAsiaTheme="majorEastAsia" w:cs="Arial"/>
          <w:b/>
          <w:color w:val="000000" w:themeColor="text1"/>
          <w:sz w:val="36"/>
          <w:szCs w:val="40"/>
          <w:lang w:eastAsia="en-US"/>
        </w:rPr>
        <w:drawing>
          <wp:anchor distT="0" distB="0" distL="114300" distR="114300" simplePos="0" relativeHeight="251721728" behindDoc="1" locked="0" layoutInCell="1" allowOverlap="1" wp14:anchorId="0E2CA237" wp14:editId="675E3536">
            <wp:simplePos x="0" y="0"/>
            <wp:positionH relativeFrom="margin">
              <wp:align>center</wp:align>
            </wp:positionH>
            <wp:positionV relativeFrom="paragraph">
              <wp:posOffset>588826</wp:posOffset>
            </wp:positionV>
            <wp:extent cx="2082165" cy="4074160"/>
            <wp:effectExtent l="0" t="0" r="0" b="2540"/>
            <wp:wrapTight wrapText="bothSides">
              <wp:wrapPolygon edited="0">
                <wp:start x="0" y="0"/>
                <wp:lineTo x="0" y="21512"/>
                <wp:lineTo x="21343" y="21512"/>
                <wp:lineTo x="21343" y="0"/>
                <wp:lineTo x="0" y="0"/>
              </wp:wrapPolygon>
            </wp:wrapTight>
            <wp:docPr id="21332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165" cy="4074160"/>
                    </a:xfrm>
                    <a:prstGeom prst="rect">
                      <a:avLst/>
                    </a:prstGeom>
                    <a:noFill/>
                  </pic:spPr>
                </pic:pic>
              </a:graphicData>
            </a:graphic>
            <wp14:sizeRelH relativeFrom="margin">
              <wp14:pctWidth>0</wp14:pctWidth>
            </wp14:sizeRelH>
            <wp14:sizeRelV relativeFrom="margin">
              <wp14:pctHeight>0</wp14:pctHeight>
            </wp14:sizeRelV>
          </wp:anchor>
        </w:drawing>
      </w:r>
      <w:r w:rsidR="002C2953" w:rsidRPr="00997BA7">
        <w:rPr>
          <w:rFonts w:cs="Arial"/>
        </w:rPr>
        <w:br w:type="page"/>
      </w:r>
    </w:p>
    <w:p w14:paraId="1DBFC72D" w14:textId="7AEE8FF8" w:rsidR="005F0FDF" w:rsidRPr="00997BA7" w:rsidRDefault="00914DD3" w:rsidP="002C2953">
      <w:pPr>
        <w:ind w:firstLine="360"/>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22752" behindDoc="1" locked="0" layoutInCell="1" allowOverlap="1" wp14:anchorId="2E93147D" wp14:editId="242C438B">
            <wp:simplePos x="0" y="0"/>
            <wp:positionH relativeFrom="margin">
              <wp:align>center</wp:align>
            </wp:positionH>
            <wp:positionV relativeFrom="paragraph">
              <wp:posOffset>10160</wp:posOffset>
            </wp:positionV>
            <wp:extent cx="2089785" cy="3793490"/>
            <wp:effectExtent l="0" t="0" r="5715" b="0"/>
            <wp:wrapTight wrapText="bothSides">
              <wp:wrapPolygon edited="0">
                <wp:start x="0" y="0"/>
                <wp:lineTo x="0" y="21477"/>
                <wp:lineTo x="21462" y="21477"/>
                <wp:lineTo x="21462" y="0"/>
                <wp:lineTo x="0" y="0"/>
              </wp:wrapPolygon>
            </wp:wrapTight>
            <wp:docPr id="203205108"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08" name="Picture 1" descr="A list of names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89785" cy="3793490"/>
                    </a:xfrm>
                    <a:prstGeom prst="rect">
                      <a:avLst/>
                    </a:prstGeom>
                  </pic:spPr>
                </pic:pic>
              </a:graphicData>
            </a:graphic>
            <wp14:sizeRelH relativeFrom="margin">
              <wp14:pctWidth>0</wp14:pctWidth>
            </wp14:sizeRelH>
            <wp14:sizeRelV relativeFrom="margin">
              <wp14:pctHeight>0</wp14:pctHeight>
            </wp14:sizeRelV>
          </wp:anchor>
        </w:drawing>
      </w:r>
    </w:p>
    <w:p w14:paraId="3AD13CC8" w14:textId="199D551B" w:rsidR="005F0FDF" w:rsidRPr="00997BA7" w:rsidRDefault="00914DD3">
      <w:pPr>
        <w:spacing w:line="259" w:lineRule="auto"/>
        <w:jc w:val="left"/>
        <w:rPr>
          <w:rFonts w:eastAsiaTheme="majorEastAsia" w:cs="Arial"/>
          <w:b/>
          <w:color w:val="000000" w:themeColor="text1"/>
          <w:sz w:val="36"/>
          <w:szCs w:val="40"/>
          <w:lang w:eastAsia="en-US"/>
        </w:rPr>
      </w:pPr>
      <w:r w:rsidRPr="00997BA7">
        <w:rPr>
          <w:rFonts w:cs="Arial"/>
        </w:rPr>
        <mc:AlternateContent>
          <mc:Choice Requires="wps">
            <w:drawing>
              <wp:anchor distT="0" distB="0" distL="114300" distR="114300" simplePos="0" relativeHeight="251727872" behindDoc="1" locked="0" layoutInCell="1" allowOverlap="1" wp14:anchorId="13333B02" wp14:editId="5127E6B0">
                <wp:simplePos x="0" y="0"/>
                <wp:positionH relativeFrom="margin">
                  <wp:align>center</wp:align>
                </wp:positionH>
                <wp:positionV relativeFrom="paragraph">
                  <wp:posOffset>6481173</wp:posOffset>
                </wp:positionV>
                <wp:extent cx="2786380" cy="549910"/>
                <wp:effectExtent l="0" t="0" r="13970" b="21590"/>
                <wp:wrapTight wrapText="bothSides">
                  <wp:wrapPolygon edited="0">
                    <wp:start x="0" y="0"/>
                    <wp:lineTo x="0" y="21700"/>
                    <wp:lineTo x="21561" y="21700"/>
                    <wp:lineTo x="21561" y="0"/>
                    <wp:lineTo x="0" y="0"/>
                  </wp:wrapPolygon>
                </wp:wrapTight>
                <wp:docPr id="338272859" name="Text Box 1"/>
                <wp:cNvGraphicFramePr/>
                <a:graphic xmlns:a="http://schemas.openxmlformats.org/drawingml/2006/main">
                  <a:graphicData uri="http://schemas.microsoft.com/office/word/2010/wordprocessingShape">
                    <wps:wsp>
                      <wps:cNvSpPr txBox="1"/>
                      <wps:spPr>
                        <a:xfrm>
                          <a:off x="0" y="0"/>
                          <a:ext cx="2786380" cy="549910"/>
                        </a:xfrm>
                        <a:prstGeom prst="rect">
                          <a:avLst/>
                        </a:prstGeom>
                        <a:noFill/>
                        <a:ln w="6350">
                          <a:solidFill>
                            <a:schemeClr val="bg1"/>
                          </a:solidFill>
                        </a:ln>
                      </wps:spPr>
                      <wps:txbx>
                        <w:txbxContent>
                          <w:p w14:paraId="62481B63" w14:textId="21A4A455" w:rsidR="005F0FDF" w:rsidRPr="00455E69" w:rsidRDefault="005F0FDF" w:rsidP="005F0FDF">
                            <w:pPr>
                              <w:jc w:val="center"/>
                              <w:rPr>
                                <w:i/>
                                <w:iCs/>
                              </w:rPr>
                            </w:pPr>
                            <w:r w:rsidRPr="00455E69">
                              <w:rPr>
                                <w:i/>
                                <w:iCs/>
                              </w:rPr>
                              <w:t>Figura 18 – Clasamentul general al echipelor la finalulul cursei</w:t>
                            </w:r>
                          </w:p>
                          <w:p w14:paraId="034F7E35"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B02" id="_x0000_s1042" type="#_x0000_t202" style="position:absolute;margin-left:0;margin-top:510.35pt;width:219.4pt;height:43.3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" filled="f" strokecolor="white [3212]" strokeweight=".5pt">
                <v:textbox>
                  <w:txbxContent>
                    <w:p w14:paraId="62481B63" w14:textId="21A4A455" w:rsidR="005F0FDF" w:rsidRPr="00455E69" w:rsidRDefault="005F0FDF" w:rsidP="005F0FDF">
                      <w:pPr>
                        <w:jc w:val="center"/>
                        <w:rPr>
                          <w:i/>
                          <w:iCs/>
                        </w:rPr>
                      </w:pPr>
                      <w:r w:rsidRPr="00455E69">
                        <w:rPr>
                          <w:i/>
                          <w:iCs/>
                        </w:rPr>
                        <w:t>Figura 18 – Clasamentul general al echipelor la finalulul cursei</w:t>
                      </w:r>
                    </w:p>
                    <w:p w14:paraId="034F7E35" w14:textId="77777777" w:rsidR="005F0FDF" w:rsidRPr="00455E69" w:rsidRDefault="005F0FDF" w:rsidP="005F0FDF">
                      <w:pPr>
                        <w:jc w:val="center"/>
                        <w:rPr>
                          <w:i/>
                          <w:iCs/>
                        </w:rPr>
                      </w:pPr>
                    </w:p>
                  </w:txbxContent>
                </v:textbox>
                <w10:wrap type="tight" anchorx="margin"/>
              </v:shape>
            </w:pict>
          </mc:Fallback>
        </mc:AlternateContent>
      </w:r>
      <w:r w:rsidRPr="00997BA7">
        <w:rPr>
          <w:rFonts w:cs="Arial"/>
        </w:rPr>
        <w:drawing>
          <wp:anchor distT="0" distB="0" distL="114300" distR="114300" simplePos="0" relativeHeight="251725824" behindDoc="0" locked="0" layoutInCell="1" allowOverlap="1" wp14:anchorId="2A24EBDE" wp14:editId="02C9DAD0">
            <wp:simplePos x="0" y="0"/>
            <wp:positionH relativeFrom="margin">
              <wp:align>center</wp:align>
            </wp:positionH>
            <wp:positionV relativeFrom="paragraph">
              <wp:posOffset>4108268</wp:posOffset>
            </wp:positionV>
            <wp:extent cx="2095500" cy="2173605"/>
            <wp:effectExtent l="0" t="0" r="0" b="0"/>
            <wp:wrapSquare wrapText="bothSides"/>
            <wp:docPr id="433036930" name="Picture 1" descr="A list of team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6930" name="Picture 1" descr="A list of teams stan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95500" cy="217360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24800" behindDoc="1" locked="0" layoutInCell="1" allowOverlap="1" wp14:anchorId="04A35014" wp14:editId="14DC0E1E">
                <wp:simplePos x="0" y="0"/>
                <wp:positionH relativeFrom="margin">
                  <wp:align>center</wp:align>
                </wp:positionH>
                <wp:positionV relativeFrom="paragraph">
                  <wp:posOffset>3291386</wp:posOffset>
                </wp:positionV>
                <wp:extent cx="3319780" cy="609600"/>
                <wp:effectExtent l="0" t="0" r="13970" b="19050"/>
                <wp:wrapTight wrapText="bothSides">
                  <wp:wrapPolygon edited="0">
                    <wp:start x="0" y="0"/>
                    <wp:lineTo x="0" y="21600"/>
                    <wp:lineTo x="21567" y="21600"/>
                    <wp:lineTo x="21567" y="0"/>
                    <wp:lineTo x="0" y="0"/>
                  </wp:wrapPolygon>
                </wp:wrapTight>
                <wp:docPr id="856249569" name="Text Box 1"/>
                <wp:cNvGraphicFramePr/>
                <a:graphic xmlns:a="http://schemas.openxmlformats.org/drawingml/2006/main">
                  <a:graphicData uri="http://schemas.microsoft.com/office/word/2010/wordprocessingShape">
                    <wps:wsp>
                      <wps:cNvSpPr txBox="1"/>
                      <wps:spPr>
                        <a:xfrm>
                          <a:off x="0" y="0"/>
                          <a:ext cx="3319780" cy="609600"/>
                        </a:xfrm>
                        <a:prstGeom prst="rect">
                          <a:avLst/>
                        </a:prstGeom>
                        <a:noFill/>
                        <a:ln w="6350">
                          <a:solidFill>
                            <a:schemeClr val="bg1"/>
                          </a:solidFill>
                        </a:ln>
                      </wps:spPr>
                      <wps:txbx>
                        <w:txbxContent>
                          <w:p w14:paraId="1334F08F" w14:textId="0ACCC75F" w:rsidR="005F0FDF" w:rsidRPr="00455E69" w:rsidRDefault="005F0FDF" w:rsidP="005F0FDF">
                            <w:pPr>
                              <w:jc w:val="center"/>
                              <w:rPr>
                                <w:i/>
                                <w:iCs/>
                              </w:rPr>
                            </w:pPr>
                            <w:r w:rsidRPr="00455E69">
                              <w:rPr>
                                <w:i/>
                                <w:iCs/>
                              </w:rPr>
                              <w:t>Figura 17 – Clasamentul general al piloților la finalulul cursei</w:t>
                            </w:r>
                          </w:p>
                          <w:p w14:paraId="70FD5372"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5014" id="_x0000_s1043" type="#_x0000_t202" style="position:absolute;margin-left:0;margin-top:259.15pt;width:261.4pt;height:4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" filled="f" strokecolor="white [3212]" strokeweight=".5pt">
                <v:textbox>
                  <w:txbxContent>
                    <w:p w14:paraId="1334F08F" w14:textId="0ACCC75F" w:rsidR="005F0FDF" w:rsidRPr="00455E69" w:rsidRDefault="005F0FDF" w:rsidP="005F0FDF">
                      <w:pPr>
                        <w:jc w:val="center"/>
                        <w:rPr>
                          <w:i/>
                          <w:iCs/>
                        </w:rPr>
                      </w:pPr>
                      <w:r w:rsidRPr="00455E69">
                        <w:rPr>
                          <w:i/>
                          <w:iCs/>
                        </w:rPr>
                        <w:t>Figura 17 – Clasamentul general al piloților la finalulul cursei</w:t>
                      </w:r>
                    </w:p>
                    <w:p w14:paraId="70FD5372" w14:textId="77777777" w:rsidR="005F0FDF" w:rsidRPr="00455E69" w:rsidRDefault="005F0FDF" w:rsidP="005F0FDF">
                      <w:pPr>
                        <w:jc w:val="center"/>
                        <w:rPr>
                          <w:i/>
                          <w:iCs/>
                        </w:rPr>
                      </w:pPr>
                    </w:p>
                  </w:txbxContent>
                </v:textbox>
                <w10:wrap type="tight" anchorx="margin"/>
              </v:shape>
            </w:pict>
          </mc:Fallback>
        </mc:AlternateContent>
      </w:r>
      <w:r w:rsidR="005F0FDF" w:rsidRPr="00997BA7">
        <w:rPr>
          <w:rFonts w:cs="Arial"/>
        </w:rPr>
        <w:br w:type="page"/>
      </w:r>
    </w:p>
    <w:p w14:paraId="2E5A3DC6" w14:textId="0CAF8BB8" w:rsidR="009763AB" w:rsidRPr="00997BA7" w:rsidRDefault="00AC42D4" w:rsidP="009763AB">
      <w:pPr>
        <w:pStyle w:val="Heading2"/>
        <w:rPr>
          <w:rFonts w:cs="Arial"/>
        </w:rPr>
      </w:pPr>
      <w:bookmarkStart w:id="23" w:name="_Toc168935962"/>
      <w:r>
        <w:rPr>
          <w:rFonts w:cs="Arial"/>
        </w:rPr>
        <w:lastRenderedPageBreak/>
        <w:t>3</w:t>
      </w:r>
      <w:r w:rsidR="009763AB" w:rsidRPr="00997BA7">
        <w:rPr>
          <w:rFonts w:cs="Arial"/>
        </w:rPr>
        <w:t>.4. Arhitectura programului de calculare a predicției</w:t>
      </w:r>
      <w:bookmarkEnd w:id="23"/>
    </w:p>
    <w:p w14:paraId="02D24799" w14:textId="49A865B7" w:rsidR="006F694B" w:rsidRPr="00997BA7" w:rsidRDefault="006F694B" w:rsidP="00914DD3">
      <w:pPr>
        <w:spacing w:line="276" w:lineRule="auto"/>
        <w:ind w:firstLine="360"/>
        <w:rPr>
          <w:rFonts w:cs="Arial"/>
          <w:lang w:eastAsia="en-US"/>
        </w:rPr>
      </w:pPr>
      <w:r w:rsidRPr="00997BA7">
        <w:rPr>
          <w:rFonts w:cs="Arial"/>
          <w:lang w:eastAsia="en-US"/>
        </w:rPr>
        <w:t xml:space="preserve">Ținând cont de faptul că această predicție trebuie calculată după fiecare cursă, pentru întrecerea următoare am decis să implementez și această caracteristică a proiectului în același program de trimitere a e-mailurilor. </w:t>
      </w:r>
    </w:p>
    <w:p w14:paraId="7836FBD1" w14:textId="30610634" w:rsidR="006F694B" w:rsidRPr="00997BA7" w:rsidRDefault="006F694B" w:rsidP="00914DD3">
      <w:pPr>
        <w:spacing w:line="276" w:lineRule="auto"/>
        <w:ind w:firstLine="360"/>
        <w:rPr>
          <w:rFonts w:cs="Arial"/>
          <w:lang w:eastAsia="en-US"/>
        </w:rPr>
      </w:pPr>
      <w:r w:rsidRPr="00997BA7">
        <w:rPr>
          <w:rFonts w:cs="Arial"/>
          <w:lang w:eastAsia="en-US"/>
        </w:rPr>
        <w:t xml:space="preserve">Acest algoritm de calculare a unor coeficienți pentru piloți, care reprezintă cea mai plauzibilă poziție pe care vor termina următoarea cursă se împarte în 4 cazuri : </w:t>
      </w:r>
    </w:p>
    <w:p w14:paraId="0577AB9F" w14:textId="1F9D4906" w:rsidR="006F694B" w:rsidRPr="00997BA7" w:rsidRDefault="006F694B" w:rsidP="00914DD3">
      <w:pPr>
        <w:pStyle w:val="ListParagraph"/>
        <w:numPr>
          <w:ilvl w:val="0"/>
          <w:numId w:val="24"/>
        </w:numPr>
        <w:spacing w:line="276" w:lineRule="auto"/>
        <w:rPr>
          <w:rFonts w:cs="Arial"/>
          <w:lang w:eastAsia="en-US"/>
        </w:rPr>
      </w:pPr>
      <w:r w:rsidRPr="00997BA7">
        <w:rPr>
          <w:rFonts w:cs="Arial"/>
          <w:b/>
          <w:bCs/>
          <w:lang w:eastAsia="en-US"/>
        </w:rPr>
        <w:t xml:space="preserve">Cursa s-a desfășurat anul trecut și calificările de anul acesta încă nu </w:t>
      </w:r>
      <w:r w:rsidR="00377529" w:rsidRPr="00997BA7">
        <w:rPr>
          <w:rFonts w:cs="Arial"/>
          <w:b/>
          <w:bCs/>
          <w:lang w:eastAsia="en-US"/>
        </w:rPr>
        <w:t xml:space="preserve">au avut loc: </w:t>
      </w:r>
      <w:r w:rsidR="00C4304B" w:rsidRPr="00997BA7">
        <w:rPr>
          <w:rFonts w:cs="Arial"/>
          <w:lang w:eastAsia="en-US"/>
        </w:rPr>
        <w:t>În acest caz, se va analiza istoricul ultimelor 5 curse care au avut loc până la momentul actual și se va calcula un coeficient pentru fiecare pilot, reprezentând poziția sa medie în aceste curse și, implicit, forma sa actuală. Acest coeficient va influența în mod semnificativ predicția performanței viitoare a pilotului și va avea o pondere de 50% în formula de calcul a predicției. Un alt factor important în determinarea predicției va fi rezultatul obținut de pilotul respectiv pe circuitul respectiv în anul precedent. Deoarece fiecare circuit are caracteristici unice, preferințele și performanța pilotului în cadrul acestuia pot varia. Acest factor va avea o pondere de 30% în coeficientul final al pilotului. Restul de 20% va fi atribuit poziției generale ocupate de pilot în clasamentul general. Chiar dacă forma actuală a pilotului poate să nu fie extraordinară, o poziție fruntașă în clasamentul general poate indica o consistență sau o performanță anterioară solidă, care ar trebui să fie luată în considerare. Această abordare în calculul coeficientului pentru predicția performanței pilotului ia în considerare atât forma sa actuală, cât și performanța istorică pe circuitul respectiv și în clasamentul general, oferind o evaluare mai cuprinzătoare a potențialului său în cursa viitoare.</w:t>
      </w:r>
      <w:r w:rsidR="00377529" w:rsidRPr="00997BA7">
        <w:rPr>
          <w:rFonts w:cs="Arial"/>
          <w:lang w:eastAsia="en-US"/>
        </w:rPr>
        <w:t xml:space="preserve"> </w:t>
      </w:r>
    </w:p>
    <w:p w14:paraId="3C641AED" w14:textId="69CFC986"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 s-a desfășurat anul trecut și calificările de anul acesta au avut loc</w:t>
      </w:r>
      <w:r w:rsidR="00C4304B" w:rsidRPr="00997BA7">
        <w:rPr>
          <w:rFonts w:cs="Arial"/>
          <w:b/>
          <w:bCs/>
          <w:lang w:eastAsia="en-US"/>
        </w:rPr>
        <w:t xml:space="preserve">: </w:t>
      </w:r>
      <w:r w:rsidR="00497A05" w:rsidRPr="00997BA7">
        <w:rPr>
          <w:rFonts w:cs="Arial"/>
          <w:lang w:eastAsia="en-US"/>
        </w:rPr>
        <w:t>În această situație vom calcula în primă fază diferențele absolute dintre rezultatul calificărilor și rezultatul cursei de anul trecut, astfel putând stabili gradul de dificultate a depășirilor pe circuitul respectiv, dar totodată și aportul pe care îl aduce sesiunea de calificări la rezultatul cursei. În cazul unui circuit stradal este de așteptat ca coeficientul acesta să iasă scăzut în comparație cu un circuit convențional, deoarece depășirile sunt extrem de rare. Așadar pentru acest caz, avem următoarea formulă de calcul a predicției:</w:t>
      </w:r>
      <w:r w:rsidR="00497A05" w:rsidRPr="00997BA7">
        <w:rPr>
          <w:rFonts w:cs="Arial"/>
        </w:rPr>
        <w:t xml:space="preserve"> Rezultatul calificării * (1- indicele de depășire al circuitului / 200)</w:t>
      </w:r>
      <w:r w:rsidR="00253600" w:rsidRPr="00997BA7">
        <w:rPr>
          <w:rFonts w:cs="Arial"/>
        </w:rPr>
        <w:t xml:space="preserve"> </w:t>
      </w:r>
      <w:r w:rsidR="00497A05" w:rsidRPr="00997BA7">
        <w:rPr>
          <w:rFonts w:cs="Arial"/>
        </w:rPr>
        <w:t>*</w:t>
      </w:r>
      <w:r w:rsidR="00253600" w:rsidRPr="00997BA7">
        <w:rPr>
          <w:rFonts w:cs="Arial"/>
        </w:rPr>
        <w:t xml:space="preserve"> </w:t>
      </w:r>
      <w:r w:rsidR="00497A05" w:rsidRPr="00997BA7">
        <w:rPr>
          <w:rFonts w:cs="Arial"/>
        </w:rPr>
        <w:t>0.</w:t>
      </w:r>
      <w:r w:rsidR="00253600" w:rsidRPr="00997BA7">
        <w:rPr>
          <w:rFonts w:cs="Arial"/>
        </w:rPr>
        <w:t>4</w:t>
      </w:r>
      <w:r w:rsidR="00497A05" w:rsidRPr="00997BA7">
        <w:rPr>
          <w:rFonts w:cs="Arial"/>
        </w:rPr>
        <w:t xml:space="preserve"> + media ultimelor 5 curse </w:t>
      </w:r>
      <w:r w:rsidR="00253600" w:rsidRPr="00997BA7">
        <w:rPr>
          <w:rFonts w:cs="Arial"/>
        </w:rPr>
        <w:t xml:space="preserve">indicele de depășire al circuitului / 200 </w:t>
      </w:r>
      <w:r w:rsidR="00497A05" w:rsidRPr="00997BA7">
        <w:rPr>
          <w:rFonts w:cs="Arial"/>
        </w:rPr>
        <w:t xml:space="preserve">* 0.25 + </w:t>
      </w:r>
      <w:r w:rsidR="00253600" w:rsidRPr="00997BA7">
        <w:rPr>
          <w:rFonts w:cs="Arial"/>
        </w:rPr>
        <w:t xml:space="preserve">poziția generală a pilotului * indicele de depășire al circuitului / 200 * 0.1 + poziția ocupată anul precedent pe circuitul respectiv * indicele de depășire al circuitului / 200 * 0.25 </w:t>
      </w:r>
    </w:p>
    <w:p w14:paraId="43840AC9" w14:textId="003E2F72"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încă nu au avut loc</w:t>
      </w:r>
      <w:r w:rsidR="00BF4C34" w:rsidRPr="00997BA7">
        <w:rPr>
          <w:rFonts w:cs="Arial"/>
          <w:b/>
          <w:bCs/>
          <w:lang w:eastAsia="en-US"/>
        </w:rPr>
        <w:t xml:space="preserve">: </w:t>
      </w:r>
      <w:r w:rsidR="00BF4C34" w:rsidRPr="00997BA7">
        <w:rPr>
          <w:rFonts w:cs="Arial"/>
          <w:lang w:eastAsia="en-US"/>
        </w:rPr>
        <w:t xml:space="preserve">Acest caz este respectat dacă traseul este inaugurat în acest sezon sau din diverse motive cursa nu s-a putut desfășura în condiții de siguranță anul anterior. Așadar nu </w:t>
      </w:r>
      <w:r w:rsidR="00BF4C34" w:rsidRPr="00997BA7">
        <w:rPr>
          <w:rFonts w:cs="Arial"/>
          <w:lang w:eastAsia="en-US"/>
        </w:rPr>
        <w:lastRenderedPageBreak/>
        <w:t>putem aduce în discuție preferința pilotului în legătură cu caracteristicile pistei</w:t>
      </w:r>
      <w:r w:rsidR="008F7C27" w:rsidRPr="00997BA7">
        <w:rPr>
          <w:rFonts w:cs="Arial"/>
          <w:lang w:eastAsia="en-US"/>
        </w:rPr>
        <w:t>, ci ne vom raporta doar la forma pilotului, factor care va influenta în proporție de 65% rezultatul predicției pentru rezultatul următoarei curse privind pilotul respectiv, restul de 35% fiind completat de poziția în clasamentul general pe care acesta o ocupă.</w:t>
      </w:r>
    </w:p>
    <w:p w14:paraId="6041486B" w14:textId="356DD37F" w:rsidR="00377529" w:rsidRPr="00997BA7" w:rsidRDefault="00377529" w:rsidP="00914DD3">
      <w:pPr>
        <w:pStyle w:val="ListParagraph"/>
        <w:numPr>
          <w:ilvl w:val="0"/>
          <w:numId w:val="24"/>
        </w:numPr>
        <w:spacing w:line="276" w:lineRule="auto"/>
        <w:rPr>
          <w:rFonts w:cs="Arial"/>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au avut loc</w:t>
      </w:r>
      <w:r w:rsidR="00871FF6" w:rsidRPr="00997BA7">
        <w:rPr>
          <w:rFonts w:cs="Arial"/>
          <w:b/>
          <w:bCs/>
          <w:lang w:eastAsia="en-US"/>
        </w:rPr>
        <w:t xml:space="preserve">: </w:t>
      </w:r>
      <w:r w:rsidR="00871FF6" w:rsidRPr="00997BA7">
        <w:rPr>
          <w:rFonts w:cs="Arial"/>
          <w:lang w:eastAsia="en-US"/>
        </w:rPr>
        <w:t>Acesta este ultimul caz care se poate întâlni la momentul calculării predicției. În acest caz, nu mai putem vorbi despre un coeficient care să prezinte gradul dificultăți în a depăși pe circuitul respectiv, neavând date pe care să le prelucrăm, așa cum a fost la cazul nr.2. Așadar vom lua în calcul în proporție egală de 40% rezultatul calificării și forma pilotului în momentul respectiv, completarea de 20% fiind reprezentată de poziția din clasamentul general.</w:t>
      </w:r>
    </w:p>
    <w:p w14:paraId="0EBB5145" w14:textId="203A85AF" w:rsidR="000B1F64" w:rsidRPr="00997BA7" w:rsidRDefault="007F7B8F" w:rsidP="00914DD3">
      <w:pPr>
        <w:spacing w:line="276" w:lineRule="auto"/>
        <w:ind w:firstLine="360"/>
        <w:rPr>
          <w:rFonts w:cs="Arial"/>
          <w:lang w:eastAsia="en-US"/>
        </w:rPr>
      </w:pPr>
      <w:r w:rsidRPr="00997BA7">
        <w:rPr>
          <w:rFonts w:cs="Arial"/>
          <w:lang w:eastAsia="en-US"/>
        </w:rPr>
        <w:t>Este important să subliniem că acest calcul reprezintă doar o estimare matematică și afișează rezultatul teoretic al cursei bazat strict pe criteriile prezentate mai sus. Nu trebuie tratat ca un rezultat sigur pentru cursă. În sport, precum și în alte domenii, desfășurarea întrecerii poate lua o întorsătură neașteptată, iar un moment de neatenție sau alți factori importanți precum condițiile meteo și strategia echipelor pot aduce un rezultat surprinzător.</w:t>
      </w:r>
    </w:p>
    <w:p w14:paraId="3404637F" w14:textId="77777777" w:rsidR="009763AB" w:rsidRPr="00997BA7" w:rsidRDefault="009763AB">
      <w:pPr>
        <w:spacing w:line="259" w:lineRule="auto"/>
        <w:jc w:val="left"/>
        <w:rPr>
          <w:rFonts w:eastAsiaTheme="majorEastAsia" w:cs="Arial"/>
          <w:b/>
          <w:color w:val="000000" w:themeColor="text1"/>
          <w:sz w:val="36"/>
          <w:szCs w:val="40"/>
          <w:lang w:eastAsia="en-US"/>
        </w:rPr>
      </w:pPr>
      <w:r w:rsidRPr="00997BA7">
        <w:rPr>
          <w:rFonts w:cs="Arial"/>
        </w:rPr>
        <w:br w:type="page"/>
      </w:r>
    </w:p>
    <w:p w14:paraId="66FA433F" w14:textId="36B4566B" w:rsidR="007F7B8F" w:rsidRPr="00997BA7" w:rsidRDefault="00AC42D4" w:rsidP="007F7B8F">
      <w:pPr>
        <w:pStyle w:val="Heading2"/>
        <w:rPr>
          <w:rFonts w:cs="Arial"/>
        </w:rPr>
      </w:pPr>
      <w:bookmarkStart w:id="24" w:name="_Toc168935963"/>
      <w:r>
        <w:rPr>
          <w:rFonts w:cs="Arial"/>
        </w:rPr>
        <w:lastRenderedPageBreak/>
        <w:t>3</w:t>
      </w:r>
      <w:r w:rsidR="007F7B8F" w:rsidRPr="00997BA7">
        <w:rPr>
          <w:rFonts w:cs="Arial"/>
        </w:rPr>
        <w:t>.5. Arhitectura bazei de date</w:t>
      </w:r>
      <w:bookmarkEnd w:id="24"/>
    </w:p>
    <w:p w14:paraId="316AE88C" w14:textId="774D9BB6" w:rsidR="007F7B8F" w:rsidRPr="00997BA7" w:rsidRDefault="007F7B8F" w:rsidP="00914DD3">
      <w:pPr>
        <w:spacing w:line="276" w:lineRule="auto"/>
        <w:rPr>
          <w:rFonts w:cs="Arial"/>
          <w:lang w:eastAsia="en-US"/>
        </w:rPr>
      </w:pPr>
      <w:r w:rsidRPr="00997BA7">
        <w:rPr>
          <w:rFonts w:cs="Arial"/>
          <w:lang w:eastAsia="en-US"/>
        </w:rPr>
        <w:tab/>
        <w:t>Baza de date este integral integrată și configurată în infrastructura Firebase, oferind o platformă solidă și scalabilă pentru stocarea și gestionarea datelor. Firebase este o alegere populară pentru construirea bazelor de date datorită mai multor motive. Oferă un API simplu și intuitiv pentru gestionarea datelor, facilitând dezvoltatorilor sarcinile legate de bazele de date. În plus, Firebase este construit pe o infrastructură scalabilă în cloud, ceea ce înseamnă că poate gestiona volumul mare de date și traficul crescut al aplicațiilor. Astfel, dezvoltatorii pot profita de actualizările în timp real ale datelor între dispozitive și server, oferind o experiență fluidă utilizatorilor, în timp ce asigură securitatea informațiilor prin opțiuni robuste de control al accesului și autentificare.</w:t>
      </w:r>
    </w:p>
    <w:p w14:paraId="6882D3CD" w14:textId="45828B92" w:rsidR="0045408A" w:rsidRPr="00997BA7" w:rsidRDefault="0045408A" w:rsidP="00914DD3">
      <w:pPr>
        <w:spacing w:line="276" w:lineRule="auto"/>
        <w:rPr>
          <w:rFonts w:cs="Arial"/>
          <w:lang w:eastAsia="en-US"/>
        </w:rPr>
      </w:pPr>
      <w:r w:rsidRPr="00997BA7">
        <w:rPr>
          <w:rFonts w:cs="Arial"/>
          <w:lang w:eastAsia="en-US"/>
        </w:rPr>
        <w:tab/>
        <w:t>Cele 3 programe distincte, ci anume aplicația mobilă, programul de extragere a datelor de pe site-ul Formula1 și programul care trimite mailuri și calculează predicție pentru următoarea cursă sunt conectate printr-un singur lucru și acesta fiind baza de date de tip Realtime Databese. Acesta este un serviciu de bază de date oferit de Firebase, care permite sincronizarea în timp real a datelor între server și toți clienții conectați. Cu un model de date bazat pe JSON, modificările efectuate în baza de date sunt transmise instant tuturor utilizatorilor, facilitând actualizări rapide și automate ale interfeței utilizatorului. Evenimentele de sincronizare permit aplicațiilor să reacționeze dinamic la schimbările din date, asigurând tranzacții și operații atomice la nivel de nod pentru stabilitate și consistență. Realtime Database oferă, de asemenea, opțiuni puternice de securitate și integrare strânsă cu alte servicii Firebase, facilitând dezvoltarea de aplicații complexe și interactive. Este o soluție ideală pentru construirea de aplicații colaborative, de chat și de jocuri multiplayer în timp real, care necesită o comunicare rapidă și eficientă între utilizatori și server.</w:t>
      </w:r>
    </w:p>
    <w:p w14:paraId="3135E159" w14:textId="0725A811" w:rsidR="0045408A" w:rsidRPr="00997BA7" w:rsidRDefault="0045408A" w:rsidP="00914DD3">
      <w:pPr>
        <w:spacing w:line="276" w:lineRule="auto"/>
        <w:rPr>
          <w:rFonts w:cs="Arial"/>
          <w:lang w:eastAsia="en-US"/>
        </w:rPr>
      </w:pPr>
      <w:r w:rsidRPr="00997BA7">
        <w:rPr>
          <w:rFonts w:cs="Arial"/>
          <w:lang w:eastAsia="en-US"/>
        </w:rPr>
        <w:tab/>
        <w:t>Structura bazei de date este organizată în patru categorii principale, iar fiecare dintre aceste categorii va fi ulterior subdivizată în subcategorii pentru a facilita o mai bună înțelegere și urmărire a datelor. Această abordare este esențială pentru asigurarea unei gestionări eficiente și transparente a informațiilor. Aceste 4 categorii sunt</w:t>
      </w:r>
      <w:r w:rsidR="00105C54" w:rsidRPr="00997BA7">
        <w:rPr>
          <w:rFonts w:cs="Arial"/>
          <w:lang w:eastAsia="en-US"/>
        </w:rPr>
        <w:t xml:space="preserve"> următoarele:</w:t>
      </w:r>
    </w:p>
    <w:p w14:paraId="24780970" w14:textId="77777777" w:rsidR="003217A7" w:rsidRPr="00997BA7" w:rsidRDefault="003217A7">
      <w:pPr>
        <w:spacing w:line="259" w:lineRule="auto"/>
        <w:jc w:val="left"/>
        <w:rPr>
          <w:rFonts w:cs="Arial"/>
          <w:b/>
          <w:bCs/>
          <w:lang w:eastAsia="en-US"/>
        </w:rPr>
      </w:pPr>
      <w:r w:rsidRPr="00997BA7">
        <w:rPr>
          <w:rFonts w:cs="Arial"/>
          <w:b/>
          <w:bCs/>
          <w:lang w:eastAsia="en-US"/>
        </w:rPr>
        <w:br w:type="page"/>
      </w:r>
    </w:p>
    <w:p w14:paraId="75605ACD" w14:textId="075D5F66" w:rsidR="00105C54" w:rsidRPr="00997BA7" w:rsidRDefault="00C845D3" w:rsidP="00914DD3">
      <w:pPr>
        <w:pStyle w:val="ListParagraph"/>
        <w:numPr>
          <w:ilvl w:val="0"/>
          <w:numId w:val="27"/>
        </w:numPr>
        <w:spacing w:line="276" w:lineRule="auto"/>
        <w:rPr>
          <w:rFonts w:cs="Arial"/>
          <w:lang w:eastAsia="en-US"/>
        </w:rPr>
      </w:pPr>
      <w:r w:rsidRPr="00997BA7">
        <w:rPr>
          <w:rFonts w:cs="Arial"/>
          <w:b/>
          <w:bCs/>
          <w:lang w:eastAsia="en-US"/>
        </w:rPr>
        <w:lastRenderedPageBreak/>
        <w:t>Nodul legat de circuite</w:t>
      </w:r>
      <w:r w:rsidRPr="00997BA7">
        <w:rPr>
          <w:rFonts w:cs="Arial"/>
          <w:lang w:eastAsia="en-US"/>
        </w:rPr>
        <w:t xml:space="preserve">: </w:t>
      </w:r>
      <w:r w:rsidR="00070ECD" w:rsidRPr="00997BA7">
        <w:rPr>
          <w:rFonts w:cs="Arial"/>
          <w:lang w:eastAsia="en-US"/>
        </w:rPr>
        <w:t xml:space="preserve">Acesta este denumit </w:t>
      </w:r>
      <w:r w:rsidR="00834898" w:rsidRPr="00997BA7">
        <w:rPr>
          <w:rFonts w:cs="Arial"/>
        </w:rPr>
        <w:t>„</w:t>
      </w:r>
      <w:r w:rsidR="00070ECD" w:rsidRPr="00997BA7">
        <w:rPr>
          <w:rFonts w:cs="Arial"/>
          <w:lang w:eastAsia="en-US"/>
        </w:rPr>
        <w:t>Circuits</w:t>
      </w:r>
      <w:r w:rsidR="00834898" w:rsidRPr="00997BA7">
        <w:rPr>
          <w:rFonts w:cs="Arial"/>
          <w:lang w:eastAsia="en-US"/>
        </w:rPr>
        <w:t>”</w:t>
      </w:r>
      <w:r w:rsidR="00070ECD" w:rsidRPr="00997BA7">
        <w:rPr>
          <w:rFonts w:cs="Arial"/>
          <w:lang w:eastAsia="en-US"/>
        </w:rPr>
        <w:t xml:space="preserve"> și este subdivizat în patru noduri, fiecare numit după anul corespunzător pentru care au fost extrase date de pe site-ul Formula1. Astfel, avem informații din ultimele patru sezoane: 2021, 2022, 2023 și 2024.</w:t>
      </w:r>
      <w:r w:rsidR="004C3594">
        <w:rPr>
          <w:rFonts w:cs="Arial"/>
          <w:lang w:eastAsia="en-US"/>
        </w:rPr>
        <w:t xml:space="preserve"> (Figura 19)</w:t>
      </w:r>
    </w:p>
    <w:p w14:paraId="2C37D81B" w14:textId="5217D278" w:rsidR="00070ECD" w:rsidRPr="00997BA7" w:rsidRDefault="00070ECD" w:rsidP="00914DD3">
      <w:pPr>
        <w:spacing w:line="276" w:lineRule="auto"/>
        <w:rPr>
          <w:rFonts w:cs="Arial"/>
          <w:lang w:eastAsia="en-US"/>
        </w:rPr>
      </w:pPr>
      <w:r w:rsidRPr="00997BA7">
        <w:rPr>
          <w:rFonts w:cs="Arial"/>
          <w:lang w:eastAsia="en-US"/>
        </w:rPr>
        <w:drawing>
          <wp:anchor distT="0" distB="0" distL="114300" distR="114300" simplePos="0" relativeHeight="251732992" behindDoc="0" locked="0" layoutInCell="1" allowOverlap="1" wp14:anchorId="3D38B5BF" wp14:editId="244D1799">
            <wp:simplePos x="0" y="0"/>
            <wp:positionH relativeFrom="margin">
              <wp:align>center</wp:align>
            </wp:positionH>
            <wp:positionV relativeFrom="paragraph">
              <wp:posOffset>6350</wp:posOffset>
            </wp:positionV>
            <wp:extent cx="979170" cy="1163955"/>
            <wp:effectExtent l="0" t="0" r="0" b="0"/>
            <wp:wrapSquare wrapText="bothSides"/>
            <wp:docPr id="13451908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805" name="Picture 1" descr="A blue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79170" cy="1163955"/>
                    </a:xfrm>
                    <a:prstGeom prst="rect">
                      <a:avLst/>
                    </a:prstGeom>
                  </pic:spPr>
                </pic:pic>
              </a:graphicData>
            </a:graphic>
            <wp14:sizeRelH relativeFrom="margin">
              <wp14:pctWidth>0</wp14:pctWidth>
            </wp14:sizeRelH>
            <wp14:sizeRelV relativeFrom="margin">
              <wp14:pctHeight>0</wp14:pctHeight>
            </wp14:sizeRelV>
          </wp:anchor>
        </w:drawing>
      </w:r>
    </w:p>
    <w:p w14:paraId="7A3F38E2" w14:textId="33F45575" w:rsidR="00070ECD" w:rsidRPr="00997BA7" w:rsidRDefault="00070ECD" w:rsidP="00914DD3">
      <w:pPr>
        <w:spacing w:line="276" w:lineRule="auto"/>
        <w:jc w:val="left"/>
        <w:rPr>
          <w:rFonts w:cs="Arial"/>
        </w:rPr>
      </w:pPr>
    </w:p>
    <w:p w14:paraId="5F89E608" w14:textId="77777777" w:rsidR="00070ECD" w:rsidRPr="00997BA7" w:rsidRDefault="00070ECD" w:rsidP="00914DD3">
      <w:pPr>
        <w:spacing w:line="276" w:lineRule="auto"/>
        <w:rPr>
          <w:rFonts w:cs="Arial"/>
        </w:rPr>
      </w:pPr>
    </w:p>
    <w:p w14:paraId="71C33BAF" w14:textId="4586F769" w:rsidR="00070ECD" w:rsidRPr="00997BA7" w:rsidRDefault="00070ECD" w:rsidP="00914DD3">
      <w:pPr>
        <w:spacing w:line="276" w:lineRule="auto"/>
        <w:rPr>
          <w:rFonts w:cs="Arial"/>
        </w:rPr>
      </w:pPr>
    </w:p>
    <w:p w14:paraId="43F2550A" w14:textId="1073F558" w:rsidR="00070ECD" w:rsidRPr="00997BA7" w:rsidRDefault="003217A7" w:rsidP="00914DD3">
      <w:pPr>
        <w:spacing w:line="276" w:lineRule="auto"/>
        <w:rPr>
          <w:rFonts w:cs="Arial"/>
        </w:rPr>
      </w:pPr>
      <w:r w:rsidRPr="00997BA7">
        <w:rPr>
          <w:rFonts w:cs="Arial"/>
        </w:rPr>
        <mc:AlternateContent>
          <mc:Choice Requires="wps">
            <w:drawing>
              <wp:anchor distT="0" distB="0" distL="114300" distR="114300" simplePos="0" relativeHeight="251735040" behindDoc="1" locked="0" layoutInCell="1" allowOverlap="1" wp14:anchorId="11136451" wp14:editId="54FA4865">
                <wp:simplePos x="0" y="0"/>
                <wp:positionH relativeFrom="margin">
                  <wp:align>center</wp:align>
                </wp:positionH>
                <wp:positionV relativeFrom="paragraph">
                  <wp:posOffset>80010</wp:posOffset>
                </wp:positionV>
                <wp:extent cx="2293620" cy="533400"/>
                <wp:effectExtent l="0" t="0" r="11430" b="19050"/>
                <wp:wrapTight wrapText="bothSides">
                  <wp:wrapPolygon edited="0">
                    <wp:start x="0" y="0"/>
                    <wp:lineTo x="0" y="21600"/>
                    <wp:lineTo x="21528" y="21600"/>
                    <wp:lineTo x="21528" y="0"/>
                    <wp:lineTo x="0" y="0"/>
                  </wp:wrapPolygon>
                </wp:wrapTight>
                <wp:docPr id="179835240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112BD1A2" w14:textId="282D23EE" w:rsidR="00070ECD" w:rsidRPr="00455E69" w:rsidRDefault="00070ECD" w:rsidP="00070ECD">
                            <w:pPr>
                              <w:jc w:val="center"/>
                              <w:rPr>
                                <w:i/>
                                <w:iCs/>
                              </w:rPr>
                            </w:pPr>
                            <w:r w:rsidRPr="00455E69">
                              <w:rPr>
                                <w:i/>
                                <w:iCs/>
                              </w:rPr>
                              <w:t>Figura 19 –</w:t>
                            </w:r>
                            <w:r w:rsidR="003217A7" w:rsidRPr="00455E69">
                              <w:rPr>
                                <w:i/>
                                <w:iCs/>
                              </w:rPr>
                              <w:t xml:space="preserve"> </w:t>
                            </w:r>
                            <w:r w:rsidRPr="00455E69">
                              <w:rPr>
                                <w:i/>
                                <w:iCs/>
                              </w:rPr>
                              <w:t>Structura nodului Circuits</w:t>
                            </w:r>
                          </w:p>
                          <w:p w14:paraId="5915EEBE" w14:textId="77777777" w:rsidR="00070ECD" w:rsidRPr="00455E69" w:rsidRDefault="00070ECD" w:rsidP="00070EC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6451" id="_x0000_s1044" type="#_x0000_t202" style="position:absolute;left:0;text-align:left;margin-left:0;margin-top:6.3pt;width:180.6pt;height:42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" filled="f" strokecolor="white [3212]" strokeweight=".5pt">
                <v:textbox>
                  <w:txbxContent>
                    <w:p w14:paraId="112BD1A2" w14:textId="282D23EE" w:rsidR="00070ECD" w:rsidRPr="00455E69" w:rsidRDefault="00070ECD" w:rsidP="00070ECD">
                      <w:pPr>
                        <w:jc w:val="center"/>
                        <w:rPr>
                          <w:i/>
                          <w:iCs/>
                        </w:rPr>
                      </w:pPr>
                      <w:r w:rsidRPr="00455E69">
                        <w:rPr>
                          <w:i/>
                          <w:iCs/>
                        </w:rPr>
                        <w:t>Figura 19 –</w:t>
                      </w:r>
                      <w:r w:rsidR="003217A7" w:rsidRPr="00455E69">
                        <w:rPr>
                          <w:i/>
                          <w:iCs/>
                        </w:rPr>
                        <w:t xml:space="preserve"> </w:t>
                      </w:r>
                      <w:r w:rsidRPr="00455E69">
                        <w:rPr>
                          <w:i/>
                          <w:iCs/>
                        </w:rPr>
                        <w:t>Structura nodului Circuits</w:t>
                      </w:r>
                    </w:p>
                    <w:p w14:paraId="5915EEBE" w14:textId="77777777" w:rsidR="00070ECD" w:rsidRPr="00455E69" w:rsidRDefault="00070ECD" w:rsidP="00070ECD">
                      <w:pPr>
                        <w:jc w:val="center"/>
                        <w:rPr>
                          <w:i/>
                          <w:iCs/>
                        </w:rPr>
                      </w:pPr>
                    </w:p>
                  </w:txbxContent>
                </v:textbox>
                <w10:wrap type="tight" anchorx="margin"/>
              </v:shape>
            </w:pict>
          </mc:Fallback>
        </mc:AlternateContent>
      </w:r>
    </w:p>
    <w:p w14:paraId="3C353547" w14:textId="6BE2B110" w:rsidR="00070ECD" w:rsidRPr="00997BA7" w:rsidRDefault="00070ECD" w:rsidP="00914DD3">
      <w:pPr>
        <w:spacing w:line="276" w:lineRule="auto"/>
        <w:rPr>
          <w:rFonts w:cs="Arial"/>
        </w:rPr>
      </w:pPr>
    </w:p>
    <w:p w14:paraId="374B2A69" w14:textId="77777777" w:rsidR="003217A7" w:rsidRPr="00997BA7" w:rsidRDefault="003217A7" w:rsidP="003217A7">
      <w:pPr>
        <w:spacing w:line="276" w:lineRule="auto"/>
        <w:ind w:firstLine="720"/>
        <w:rPr>
          <w:rFonts w:cs="Arial"/>
        </w:rPr>
      </w:pPr>
    </w:p>
    <w:p w14:paraId="278C4038" w14:textId="08E937AD" w:rsidR="00070ECD" w:rsidRPr="00997BA7" w:rsidRDefault="003217A7" w:rsidP="003217A7">
      <w:pPr>
        <w:spacing w:line="276" w:lineRule="auto"/>
        <w:ind w:firstLine="720"/>
        <w:rPr>
          <w:rFonts w:cs="Arial"/>
        </w:rPr>
      </w:pPr>
      <w:r w:rsidRPr="00997BA7">
        <w:rPr>
          <w:rFonts w:cs="Arial"/>
        </w:rPr>
        <w:drawing>
          <wp:anchor distT="0" distB="0" distL="114300" distR="114300" simplePos="0" relativeHeight="251736064" behindDoc="1" locked="0" layoutInCell="1" allowOverlap="1" wp14:anchorId="56A976A7" wp14:editId="20B8407B">
            <wp:simplePos x="0" y="0"/>
            <wp:positionH relativeFrom="margin">
              <wp:align>center</wp:align>
            </wp:positionH>
            <wp:positionV relativeFrom="paragraph">
              <wp:posOffset>921476</wp:posOffset>
            </wp:positionV>
            <wp:extent cx="1159510" cy="3065145"/>
            <wp:effectExtent l="0" t="0" r="2540" b="1905"/>
            <wp:wrapTight wrapText="bothSides">
              <wp:wrapPolygon edited="0">
                <wp:start x="0" y="0"/>
                <wp:lineTo x="0" y="21479"/>
                <wp:lineTo x="21292" y="21479"/>
                <wp:lineTo x="21292" y="0"/>
                <wp:lineTo x="0" y="0"/>
              </wp:wrapPolygon>
            </wp:wrapTight>
            <wp:docPr id="20673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2012" name=""/>
                    <pic:cNvPicPr/>
                  </pic:nvPicPr>
                  <pic:blipFill>
                    <a:blip r:embed="rId39">
                      <a:extLst>
                        <a:ext uri="{28A0092B-C50C-407E-A947-70E740481C1C}">
                          <a14:useLocalDpi xmlns:a14="http://schemas.microsoft.com/office/drawing/2010/main" val="0"/>
                        </a:ext>
                      </a:extLst>
                    </a:blip>
                    <a:stretch>
                      <a:fillRect/>
                    </a:stretch>
                  </pic:blipFill>
                  <pic:spPr>
                    <a:xfrm>
                      <a:off x="0" y="0"/>
                      <a:ext cx="1159510" cy="3065145"/>
                    </a:xfrm>
                    <a:prstGeom prst="rect">
                      <a:avLst/>
                    </a:prstGeom>
                  </pic:spPr>
                </pic:pic>
              </a:graphicData>
            </a:graphic>
            <wp14:sizeRelH relativeFrom="margin">
              <wp14:pctWidth>0</wp14:pctWidth>
            </wp14:sizeRelH>
            <wp14:sizeRelV relativeFrom="margin">
              <wp14:pctHeight>0</wp14:pctHeight>
            </wp14:sizeRelV>
          </wp:anchor>
        </w:drawing>
      </w:r>
      <w:r w:rsidR="00070ECD" w:rsidRPr="00997BA7">
        <w:rPr>
          <w:rFonts w:cs="Arial"/>
        </w:rPr>
        <w:t>În cadrul fiecărui dintre aceste patru noduri sunt incluse noduri individuale, fiecare denumit după circuitele pe care s-a desfășurat competiția în anul respectiv. Astfel, pentru fiecare an există o listă distinctă de circuite în baza de date. Această structură permite organizarea clară și accesibilă a informațiilor despre circuitele utilizate în fiecare sezon de Formula1.</w:t>
      </w:r>
      <w:r w:rsidR="004C3594" w:rsidRPr="004C3594">
        <w:rPr>
          <w:rFonts w:cs="Arial"/>
          <w:lang w:eastAsia="en-US"/>
        </w:rPr>
        <w:t xml:space="preserve"> </w:t>
      </w:r>
      <w:r w:rsidR="004C3594">
        <w:rPr>
          <w:rFonts w:cs="Arial"/>
          <w:lang w:eastAsia="en-US"/>
        </w:rPr>
        <w:t>(Figura 20)</w:t>
      </w:r>
    </w:p>
    <w:p w14:paraId="19D822B8" w14:textId="02FE0922" w:rsidR="0038138D" w:rsidRPr="00997BA7" w:rsidRDefault="00070ECD" w:rsidP="00914DD3">
      <w:pPr>
        <w:spacing w:line="276" w:lineRule="auto"/>
        <w:rPr>
          <w:rFonts w:cs="Arial"/>
        </w:rPr>
      </w:pPr>
      <w:r w:rsidRPr="00997BA7">
        <w:rPr>
          <w:rFonts w:cs="Arial"/>
        </w:rPr>
        <mc:AlternateContent>
          <mc:Choice Requires="wps">
            <w:drawing>
              <wp:anchor distT="0" distB="0" distL="114300" distR="114300" simplePos="0" relativeHeight="251738112" behindDoc="1" locked="0" layoutInCell="1" allowOverlap="1" wp14:anchorId="06C7DE64" wp14:editId="578E76D7">
                <wp:simplePos x="0" y="0"/>
                <wp:positionH relativeFrom="margin">
                  <wp:align>center</wp:align>
                </wp:positionH>
                <wp:positionV relativeFrom="paragraph">
                  <wp:posOffset>3272518</wp:posOffset>
                </wp:positionV>
                <wp:extent cx="2293620" cy="533400"/>
                <wp:effectExtent l="0" t="0" r="11430" b="19050"/>
                <wp:wrapTight wrapText="bothSides">
                  <wp:wrapPolygon edited="0">
                    <wp:start x="0" y="0"/>
                    <wp:lineTo x="0" y="21600"/>
                    <wp:lineTo x="21528" y="21600"/>
                    <wp:lineTo x="21528" y="0"/>
                    <wp:lineTo x="0" y="0"/>
                  </wp:wrapPolygon>
                </wp:wrapTight>
                <wp:docPr id="91550940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4F88D3CE" w14:textId="646F9828" w:rsidR="00070ECD" w:rsidRPr="00455E69" w:rsidRDefault="00070ECD" w:rsidP="00070ECD">
                            <w:pPr>
                              <w:jc w:val="center"/>
                              <w:rPr>
                                <w:i/>
                                <w:iCs/>
                              </w:rPr>
                            </w:pPr>
                            <w:r w:rsidRPr="00455E69">
                              <w:rPr>
                                <w:i/>
                                <w:iCs/>
                              </w:rPr>
                              <w:t>Figura 20 –</w:t>
                            </w:r>
                            <w:r w:rsidR="003217A7" w:rsidRPr="00455E69">
                              <w:rPr>
                                <w:i/>
                                <w:iCs/>
                              </w:rPr>
                              <w:t xml:space="preserve"> </w:t>
                            </w:r>
                            <w:r w:rsidRPr="00455E69">
                              <w:rPr>
                                <w:i/>
                                <w:iCs/>
                              </w:rPr>
                              <w:t>Structura nodului 2024</w:t>
                            </w:r>
                          </w:p>
                          <w:p w14:paraId="4F327015" w14:textId="77777777" w:rsidR="00070ECD" w:rsidRPr="00455E69" w:rsidRDefault="00070ECD" w:rsidP="00070EC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DE64" id="_x0000_s1045" type="#_x0000_t202" style="position:absolute;left:0;text-align:left;margin-left:0;margin-top:257.7pt;width:180.6pt;height:42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" filled="f" strokecolor="white [3212]" strokeweight=".5pt">
                <v:textbox>
                  <w:txbxContent>
                    <w:p w14:paraId="4F88D3CE" w14:textId="646F9828" w:rsidR="00070ECD" w:rsidRPr="00455E69" w:rsidRDefault="00070ECD" w:rsidP="00070ECD">
                      <w:pPr>
                        <w:jc w:val="center"/>
                        <w:rPr>
                          <w:i/>
                          <w:iCs/>
                        </w:rPr>
                      </w:pPr>
                      <w:r w:rsidRPr="00455E69">
                        <w:rPr>
                          <w:i/>
                          <w:iCs/>
                        </w:rPr>
                        <w:t>Figura 20 –</w:t>
                      </w:r>
                      <w:r w:rsidR="003217A7" w:rsidRPr="00455E69">
                        <w:rPr>
                          <w:i/>
                          <w:iCs/>
                        </w:rPr>
                        <w:t xml:space="preserve"> </w:t>
                      </w:r>
                      <w:r w:rsidRPr="00455E69">
                        <w:rPr>
                          <w:i/>
                          <w:iCs/>
                        </w:rPr>
                        <w:t>Structura nodului 2024</w:t>
                      </w:r>
                    </w:p>
                    <w:p w14:paraId="4F327015" w14:textId="77777777" w:rsidR="00070ECD" w:rsidRPr="00455E69" w:rsidRDefault="00070ECD" w:rsidP="00070ECD">
                      <w:pPr>
                        <w:jc w:val="center"/>
                        <w:rPr>
                          <w:i/>
                          <w:iCs/>
                        </w:rPr>
                      </w:pPr>
                    </w:p>
                  </w:txbxContent>
                </v:textbox>
                <w10:wrap type="tight" anchorx="margin"/>
              </v:shape>
            </w:pict>
          </mc:Fallback>
        </mc:AlternateContent>
      </w:r>
      <w:r w:rsidR="007F7B8F" w:rsidRPr="00997BA7">
        <w:rPr>
          <w:rFonts w:cs="Arial"/>
        </w:rPr>
        <w:br w:type="page"/>
      </w:r>
      <w:r w:rsidR="001B4EF0" w:rsidRPr="00997BA7">
        <w:rPr>
          <w:rFonts w:cs="Arial"/>
        </w:rPr>
        <w:lastRenderedPageBreak/>
        <w:tab/>
        <w:t>Informațiile referitoare la fiecare dintre cursele prezente în anul respectiv, sunt ad</w:t>
      </w:r>
      <w:r w:rsidR="0038138D" w:rsidRPr="00997BA7">
        <w:rPr>
          <w:rFonts w:cs="Arial"/>
        </w:rPr>
        <w:t>ă</w:t>
      </w:r>
      <w:r w:rsidR="001B4EF0" w:rsidRPr="00997BA7">
        <w:rPr>
          <w:rFonts w:cs="Arial"/>
        </w:rPr>
        <w:t>ugate de programul de extragere a datelor. Așadar sub fiecare nod, care reprezintă un circuit avem informații precum data la care are loc evenimetul,</w:t>
      </w:r>
      <w:r w:rsidR="0038138D" w:rsidRPr="00997BA7">
        <w:rPr>
          <w:rFonts w:cs="Arial"/>
        </w:rPr>
        <w:t xml:space="preserve"> rezultatele calificărilor sau a cursei dacă este cazul,</w:t>
      </w:r>
      <w:r w:rsidR="001B4EF0" w:rsidRPr="00997BA7">
        <w:rPr>
          <w:rFonts w:cs="Arial"/>
        </w:rPr>
        <w:t xml:space="preserve"> lungimea acestuia, numărul de tururi, dar totodată și faptul dacă întrecerea a avut loc sau dacă aceasta include și cursa de sprint. Pentru câmpurile care prezintă clasamentul cursei, există 3 posibilități în care acestea pot apărea. Pentru o cursă care a avut loc, în dreptul fiecărui loc, va apărea numărul de concurs al pilotului. Al doilea caz o reprezintă cursa care va urma, aceasta având de această dată completat numele de familie al pilotului, deoarece așa completează programul de prezicere, pentru o mai bună </w:t>
      </w:r>
      <w:r w:rsidR="0038138D" w:rsidRPr="00997BA7">
        <w:rPr>
          <w:rFonts w:cs="Arial"/>
        </w:rPr>
        <w:t xml:space="preserve">deosebire </w:t>
      </w:r>
      <w:r w:rsidR="001B4EF0" w:rsidRPr="00997BA7">
        <w:rPr>
          <w:rFonts w:cs="Arial"/>
        </w:rPr>
        <w:t>a celor 2 cazuri. Ultimul caz o reprezintă o cursă viitoare, caz în care câmpurile nu vor fi deloc completate.</w:t>
      </w:r>
      <w:r w:rsidR="0038138D" w:rsidRPr="00997BA7">
        <w:rPr>
          <w:rFonts w:cs="Arial"/>
        </w:rPr>
        <w:t xml:space="preserve"> Această structură asigură o organizare clară și detaliată a informațiilor despre fiecare cursă și facilitează </w:t>
      </w:r>
      <w:r w:rsidR="00914DD3" w:rsidRPr="00997BA7">
        <w:rPr>
          <w:rFonts w:cs="Arial"/>
        </w:rPr>
        <w:drawing>
          <wp:anchor distT="0" distB="0" distL="114300" distR="114300" simplePos="0" relativeHeight="251745280" behindDoc="0" locked="0" layoutInCell="1" allowOverlap="1" wp14:anchorId="612F8442" wp14:editId="3B75B433">
            <wp:simplePos x="0" y="0"/>
            <wp:positionH relativeFrom="margin">
              <wp:align>right</wp:align>
            </wp:positionH>
            <wp:positionV relativeFrom="paragraph">
              <wp:posOffset>2527300</wp:posOffset>
            </wp:positionV>
            <wp:extent cx="1640205" cy="3655060"/>
            <wp:effectExtent l="0" t="0" r="0" b="2540"/>
            <wp:wrapSquare wrapText="bothSides"/>
            <wp:docPr id="65149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938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40205" cy="365506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42208" behindDoc="0" locked="0" layoutInCell="1" allowOverlap="1" wp14:anchorId="5036706E" wp14:editId="4CCB26F8">
            <wp:simplePos x="0" y="0"/>
            <wp:positionH relativeFrom="margin">
              <wp:align>center</wp:align>
            </wp:positionH>
            <wp:positionV relativeFrom="paragraph">
              <wp:posOffset>2524760</wp:posOffset>
            </wp:positionV>
            <wp:extent cx="1752600" cy="3657600"/>
            <wp:effectExtent l="0" t="0" r="0" b="0"/>
            <wp:wrapSquare wrapText="bothSides"/>
            <wp:docPr id="136101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2589"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52600" cy="365760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39136" behindDoc="0" locked="0" layoutInCell="1" allowOverlap="1" wp14:anchorId="472BFBE6" wp14:editId="150EC14A">
            <wp:simplePos x="0" y="0"/>
            <wp:positionH relativeFrom="margin">
              <wp:align>left</wp:align>
            </wp:positionH>
            <wp:positionV relativeFrom="paragraph">
              <wp:posOffset>2529840</wp:posOffset>
            </wp:positionV>
            <wp:extent cx="1183640" cy="4244340"/>
            <wp:effectExtent l="0" t="0" r="0" b="3810"/>
            <wp:wrapSquare wrapText="bothSides"/>
            <wp:docPr id="6476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840"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183640" cy="4244340"/>
                    </a:xfrm>
                    <a:prstGeom prst="rect">
                      <a:avLst/>
                    </a:prstGeom>
                  </pic:spPr>
                </pic:pic>
              </a:graphicData>
            </a:graphic>
            <wp14:sizeRelH relativeFrom="margin">
              <wp14:pctWidth>0</wp14:pctWidth>
            </wp14:sizeRelH>
            <wp14:sizeRelV relativeFrom="margin">
              <wp14:pctHeight>0</wp14:pctHeight>
            </wp14:sizeRelV>
          </wp:anchor>
        </w:drawing>
      </w:r>
      <w:r w:rsidR="0038138D" w:rsidRPr="00997BA7">
        <w:rPr>
          <w:rFonts w:cs="Arial"/>
        </w:rPr>
        <w:t>gestionarea și analiza lor în cadrul bazei de date.</w:t>
      </w:r>
      <w:r w:rsidR="001B4EF0" w:rsidRPr="00997BA7">
        <w:rPr>
          <w:rFonts w:cs="Arial"/>
        </w:rPr>
        <w:t xml:space="preserve"> </w:t>
      </w:r>
      <w:r w:rsidR="004C3594">
        <w:rPr>
          <w:rFonts w:cs="Arial"/>
          <w:lang w:eastAsia="en-US"/>
        </w:rPr>
        <w:t xml:space="preserve">(Figura 21, </w:t>
      </w:r>
      <w:r w:rsidR="001239F0">
        <w:rPr>
          <w:rFonts w:cs="Arial"/>
          <w:lang w:eastAsia="en-US"/>
        </w:rPr>
        <w:t>Figura 22, Figura 23</w:t>
      </w:r>
      <w:r w:rsidR="004C3594">
        <w:rPr>
          <w:rFonts w:cs="Arial"/>
          <w:lang w:eastAsia="en-US"/>
        </w:rPr>
        <w:t>)</w:t>
      </w:r>
    </w:p>
    <w:p w14:paraId="15011E76" w14:textId="1FA1CC43" w:rsidR="00070ECD" w:rsidRPr="00997BA7" w:rsidRDefault="00455E69" w:rsidP="00070ECD">
      <w:pPr>
        <w:ind w:firstLine="720"/>
        <w:rPr>
          <w:rFonts w:cs="Arial"/>
        </w:rPr>
      </w:pPr>
      <w:r w:rsidRPr="00997BA7">
        <w:rPr>
          <w:rFonts w:cs="Arial"/>
        </w:rPr>
        <mc:AlternateContent>
          <mc:Choice Requires="wps">
            <w:drawing>
              <wp:anchor distT="0" distB="0" distL="114300" distR="114300" simplePos="0" relativeHeight="251747328" behindDoc="1" locked="0" layoutInCell="1" allowOverlap="1" wp14:anchorId="35C0110B" wp14:editId="60C8A609">
                <wp:simplePos x="0" y="0"/>
                <wp:positionH relativeFrom="margin">
                  <wp:posOffset>4424045</wp:posOffset>
                </wp:positionH>
                <wp:positionV relativeFrom="paragraph">
                  <wp:posOffset>4352925</wp:posOffset>
                </wp:positionV>
                <wp:extent cx="2155190" cy="533400"/>
                <wp:effectExtent l="0" t="0" r="16510" b="19050"/>
                <wp:wrapTight wrapText="bothSides">
                  <wp:wrapPolygon edited="0">
                    <wp:start x="0" y="0"/>
                    <wp:lineTo x="0" y="21600"/>
                    <wp:lineTo x="21575" y="21600"/>
                    <wp:lineTo x="21575" y="0"/>
                    <wp:lineTo x="0" y="0"/>
                  </wp:wrapPolygon>
                </wp:wrapTight>
                <wp:docPr id="572035185" name="Text Box 1"/>
                <wp:cNvGraphicFramePr/>
                <a:graphic xmlns:a="http://schemas.openxmlformats.org/drawingml/2006/main">
                  <a:graphicData uri="http://schemas.microsoft.com/office/word/2010/wordprocessingShape">
                    <wps:wsp>
                      <wps:cNvSpPr txBox="1"/>
                      <wps:spPr>
                        <a:xfrm>
                          <a:off x="0" y="0"/>
                          <a:ext cx="2155190" cy="533400"/>
                        </a:xfrm>
                        <a:prstGeom prst="rect">
                          <a:avLst/>
                        </a:prstGeom>
                        <a:noFill/>
                        <a:ln w="6350">
                          <a:solidFill>
                            <a:schemeClr val="bg1"/>
                          </a:solidFill>
                        </a:ln>
                      </wps:spPr>
                      <wps:txbx>
                        <w:txbxContent>
                          <w:p w14:paraId="36FB7F86" w14:textId="14C4952B" w:rsidR="0038138D" w:rsidRPr="00455E69" w:rsidRDefault="0038138D" w:rsidP="0038138D">
                            <w:pPr>
                              <w:jc w:val="center"/>
                              <w:rPr>
                                <w:i/>
                                <w:iCs/>
                              </w:rPr>
                            </w:pPr>
                            <w:r w:rsidRPr="00455E69">
                              <w:rPr>
                                <w:i/>
                                <w:iCs/>
                              </w:rPr>
                              <w:t>Figura 2</w:t>
                            </w:r>
                            <w:r w:rsidR="003217A7" w:rsidRPr="00455E69">
                              <w:rPr>
                                <w:i/>
                                <w:iCs/>
                              </w:rPr>
                              <w:t>3</w:t>
                            </w:r>
                            <w:r w:rsidRPr="00455E69">
                              <w:rPr>
                                <w:i/>
                                <w:iCs/>
                              </w:rPr>
                              <w:t xml:space="preserve"> –</w:t>
                            </w:r>
                            <w:r w:rsidR="003217A7" w:rsidRPr="00455E69">
                              <w:rPr>
                                <w:i/>
                                <w:iCs/>
                              </w:rPr>
                              <w:t xml:space="preserve"> </w:t>
                            </w:r>
                            <w:r w:rsidRPr="00455E69">
                              <w:rPr>
                                <w:i/>
                                <w:iCs/>
                              </w:rPr>
                              <w:t>Structura nodului pentru o cursă viitoare</w:t>
                            </w:r>
                          </w:p>
                          <w:p w14:paraId="695807DA"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110B" id="_x0000_s1046" type="#_x0000_t202" style="position:absolute;left:0;text-align:left;margin-left:348.35pt;margin-top:342.75pt;width:169.7pt;height:4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" filled="f" strokecolor="white [3212]" strokeweight=".5pt">
                <v:textbox>
                  <w:txbxContent>
                    <w:p w14:paraId="36FB7F86" w14:textId="14C4952B" w:rsidR="0038138D" w:rsidRPr="00455E69" w:rsidRDefault="0038138D" w:rsidP="0038138D">
                      <w:pPr>
                        <w:jc w:val="center"/>
                        <w:rPr>
                          <w:i/>
                          <w:iCs/>
                        </w:rPr>
                      </w:pPr>
                      <w:r w:rsidRPr="00455E69">
                        <w:rPr>
                          <w:i/>
                          <w:iCs/>
                        </w:rPr>
                        <w:t>Figura 2</w:t>
                      </w:r>
                      <w:r w:rsidR="003217A7" w:rsidRPr="00455E69">
                        <w:rPr>
                          <w:i/>
                          <w:iCs/>
                        </w:rPr>
                        <w:t>3</w:t>
                      </w:r>
                      <w:r w:rsidRPr="00455E69">
                        <w:rPr>
                          <w:i/>
                          <w:iCs/>
                        </w:rPr>
                        <w:t xml:space="preserve"> –</w:t>
                      </w:r>
                      <w:r w:rsidR="003217A7" w:rsidRPr="00455E69">
                        <w:rPr>
                          <w:i/>
                          <w:iCs/>
                        </w:rPr>
                        <w:t xml:space="preserve"> </w:t>
                      </w:r>
                      <w:r w:rsidRPr="00455E69">
                        <w:rPr>
                          <w:i/>
                          <w:iCs/>
                        </w:rPr>
                        <w:t>Structura nodului pentru o cursă viitoare</w:t>
                      </w:r>
                    </w:p>
                    <w:p w14:paraId="695807DA" w14:textId="77777777" w:rsidR="0038138D" w:rsidRPr="00455E69" w:rsidRDefault="0038138D" w:rsidP="0038138D">
                      <w:pPr>
                        <w:jc w:val="center"/>
                        <w:rPr>
                          <w:i/>
                          <w:iCs/>
                        </w:rPr>
                      </w:pPr>
                    </w:p>
                  </w:txbxContent>
                </v:textbox>
                <w10:wrap type="tight" anchorx="margin"/>
              </v:shape>
            </w:pict>
          </mc:Fallback>
        </mc:AlternateContent>
      </w:r>
      <w:r w:rsidRPr="00997BA7">
        <w:rPr>
          <w:rFonts w:cs="Arial"/>
        </w:rPr>
        <mc:AlternateContent>
          <mc:Choice Requires="wps">
            <w:drawing>
              <wp:anchor distT="0" distB="0" distL="114300" distR="114300" simplePos="0" relativeHeight="251744256" behindDoc="1" locked="0" layoutInCell="1" allowOverlap="1" wp14:anchorId="7E975D27" wp14:editId="7705CBD6">
                <wp:simplePos x="0" y="0"/>
                <wp:positionH relativeFrom="margin">
                  <wp:align>center</wp:align>
                </wp:positionH>
                <wp:positionV relativeFrom="paragraph">
                  <wp:posOffset>4380865</wp:posOffset>
                </wp:positionV>
                <wp:extent cx="2293620" cy="533400"/>
                <wp:effectExtent l="0" t="0" r="11430" b="19050"/>
                <wp:wrapTight wrapText="bothSides">
                  <wp:wrapPolygon edited="0">
                    <wp:start x="0" y="0"/>
                    <wp:lineTo x="0" y="21600"/>
                    <wp:lineTo x="21528" y="21600"/>
                    <wp:lineTo x="21528" y="0"/>
                    <wp:lineTo x="0" y="0"/>
                  </wp:wrapPolygon>
                </wp:wrapTight>
                <wp:docPr id="201505252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604133D5" w14:textId="20B682CC" w:rsidR="0038138D" w:rsidRPr="00455E69" w:rsidRDefault="0038138D" w:rsidP="0038138D">
                            <w:pPr>
                              <w:jc w:val="center"/>
                              <w:rPr>
                                <w:i/>
                                <w:iCs/>
                              </w:rPr>
                            </w:pPr>
                            <w:r w:rsidRPr="00455E69">
                              <w:rPr>
                                <w:i/>
                                <w:iCs/>
                              </w:rPr>
                              <w:t>Figura 2</w:t>
                            </w:r>
                            <w:r w:rsidR="003217A7" w:rsidRPr="00455E69">
                              <w:rPr>
                                <w:i/>
                                <w:iCs/>
                              </w:rPr>
                              <w:t>2</w:t>
                            </w:r>
                            <w:r w:rsidRPr="00455E69">
                              <w:rPr>
                                <w:i/>
                                <w:iCs/>
                              </w:rPr>
                              <w:t xml:space="preserve"> –</w:t>
                            </w:r>
                            <w:r w:rsidR="003217A7" w:rsidRPr="00455E69">
                              <w:rPr>
                                <w:i/>
                                <w:iCs/>
                              </w:rPr>
                              <w:t xml:space="preserve"> </w:t>
                            </w:r>
                            <w:r w:rsidRPr="00455E69">
                              <w:rPr>
                                <w:i/>
                                <w:iCs/>
                              </w:rPr>
                              <w:t>Structura nodului pentru următoarea cursă</w:t>
                            </w:r>
                          </w:p>
                          <w:p w14:paraId="406E4DDE"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75D27" id="_x0000_s1047" type="#_x0000_t202" style="position:absolute;left:0;text-align:left;margin-left:0;margin-top:344.95pt;width:180.6pt;height:42pt;z-index:-251572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0uMA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" filled="f" strokecolor="white [3212]" strokeweight=".5pt">
                <v:textbox>
                  <w:txbxContent>
                    <w:p w14:paraId="604133D5" w14:textId="20B682CC" w:rsidR="0038138D" w:rsidRPr="00455E69" w:rsidRDefault="0038138D" w:rsidP="0038138D">
                      <w:pPr>
                        <w:jc w:val="center"/>
                        <w:rPr>
                          <w:i/>
                          <w:iCs/>
                        </w:rPr>
                      </w:pPr>
                      <w:r w:rsidRPr="00455E69">
                        <w:rPr>
                          <w:i/>
                          <w:iCs/>
                        </w:rPr>
                        <w:t>Figura 2</w:t>
                      </w:r>
                      <w:r w:rsidR="003217A7" w:rsidRPr="00455E69">
                        <w:rPr>
                          <w:i/>
                          <w:iCs/>
                        </w:rPr>
                        <w:t>2</w:t>
                      </w:r>
                      <w:r w:rsidRPr="00455E69">
                        <w:rPr>
                          <w:i/>
                          <w:iCs/>
                        </w:rPr>
                        <w:t xml:space="preserve"> –</w:t>
                      </w:r>
                      <w:r w:rsidR="003217A7" w:rsidRPr="00455E69">
                        <w:rPr>
                          <w:i/>
                          <w:iCs/>
                        </w:rPr>
                        <w:t xml:space="preserve"> </w:t>
                      </w:r>
                      <w:r w:rsidRPr="00455E69">
                        <w:rPr>
                          <w:i/>
                          <w:iCs/>
                        </w:rPr>
                        <w:t>Structura nodului pentru următoarea cursă</w:t>
                      </w:r>
                    </w:p>
                    <w:p w14:paraId="406E4DDE" w14:textId="77777777" w:rsidR="0038138D" w:rsidRPr="00455E69" w:rsidRDefault="0038138D" w:rsidP="0038138D">
                      <w:pPr>
                        <w:jc w:val="center"/>
                        <w:rPr>
                          <w:i/>
                          <w:iCs/>
                        </w:rPr>
                      </w:pPr>
                    </w:p>
                  </w:txbxContent>
                </v:textbox>
                <w10:wrap type="tight" anchorx="margin"/>
              </v:shape>
            </w:pict>
          </mc:Fallback>
        </mc:AlternateContent>
      </w:r>
      <w:r w:rsidR="0038138D" w:rsidRPr="00997BA7">
        <w:rPr>
          <w:rFonts w:cs="Arial"/>
        </w:rPr>
        <mc:AlternateContent>
          <mc:Choice Requires="wps">
            <w:drawing>
              <wp:anchor distT="0" distB="0" distL="114300" distR="114300" simplePos="0" relativeHeight="251741184" behindDoc="1" locked="0" layoutInCell="1" allowOverlap="1" wp14:anchorId="720D4098" wp14:editId="01DECF81">
                <wp:simplePos x="0" y="0"/>
                <wp:positionH relativeFrom="margin">
                  <wp:posOffset>-560705</wp:posOffset>
                </wp:positionH>
                <wp:positionV relativeFrom="paragraph">
                  <wp:posOffset>4408170</wp:posOffset>
                </wp:positionV>
                <wp:extent cx="2293620" cy="533400"/>
                <wp:effectExtent l="0" t="0" r="11430" b="19050"/>
                <wp:wrapTight wrapText="bothSides">
                  <wp:wrapPolygon edited="0">
                    <wp:start x="0" y="0"/>
                    <wp:lineTo x="0" y="21600"/>
                    <wp:lineTo x="21528" y="21600"/>
                    <wp:lineTo x="21528" y="0"/>
                    <wp:lineTo x="0" y="0"/>
                  </wp:wrapPolygon>
                </wp:wrapTight>
                <wp:docPr id="1313656824"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04CFC62" w14:textId="04B7F81F" w:rsidR="0038138D" w:rsidRPr="00455E69" w:rsidRDefault="0038138D" w:rsidP="0038138D">
                            <w:pPr>
                              <w:jc w:val="center"/>
                              <w:rPr>
                                <w:i/>
                                <w:iCs/>
                              </w:rPr>
                            </w:pPr>
                            <w:r w:rsidRPr="00455E69">
                              <w:rPr>
                                <w:i/>
                                <w:iCs/>
                              </w:rPr>
                              <w:t>Figura 2</w:t>
                            </w:r>
                            <w:r w:rsidR="003217A7" w:rsidRPr="00455E69">
                              <w:rPr>
                                <w:i/>
                                <w:iCs/>
                              </w:rPr>
                              <w:t>1</w:t>
                            </w:r>
                            <w:r w:rsidRPr="00455E69">
                              <w:rPr>
                                <w:i/>
                                <w:iCs/>
                              </w:rPr>
                              <w:t xml:space="preserve"> –</w:t>
                            </w:r>
                            <w:r w:rsidR="003217A7" w:rsidRPr="00455E69">
                              <w:rPr>
                                <w:i/>
                                <w:iCs/>
                              </w:rPr>
                              <w:t xml:space="preserve"> </w:t>
                            </w:r>
                            <w:r w:rsidRPr="00455E69">
                              <w:rPr>
                                <w:i/>
                                <w:iCs/>
                              </w:rPr>
                              <w:t>Structura nodului pentru o cursă anterioară</w:t>
                            </w:r>
                          </w:p>
                          <w:p w14:paraId="147B0A47"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4098" id="_x0000_s1048" type="#_x0000_t202" style="position:absolute;left:0;text-align:left;margin-left:-44.15pt;margin-top:347.1pt;width:180.6pt;height:42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yKMA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" filled="f" strokecolor="white [3212]" strokeweight=".5pt">
                <v:textbox>
                  <w:txbxContent>
                    <w:p w14:paraId="304CFC62" w14:textId="04B7F81F" w:rsidR="0038138D" w:rsidRPr="00455E69" w:rsidRDefault="0038138D" w:rsidP="0038138D">
                      <w:pPr>
                        <w:jc w:val="center"/>
                        <w:rPr>
                          <w:i/>
                          <w:iCs/>
                        </w:rPr>
                      </w:pPr>
                      <w:r w:rsidRPr="00455E69">
                        <w:rPr>
                          <w:i/>
                          <w:iCs/>
                        </w:rPr>
                        <w:t>Figura 2</w:t>
                      </w:r>
                      <w:r w:rsidR="003217A7" w:rsidRPr="00455E69">
                        <w:rPr>
                          <w:i/>
                          <w:iCs/>
                        </w:rPr>
                        <w:t>1</w:t>
                      </w:r>
                      <w:r w:rsidRPr="00455E69">
                        <w:rPr>
                          <w:i/>
                          <w:iCs/>
                        </w:rPr>
                        <w:t xml:space="preserve"> –</w:t>
                      </w:r>
                      <w:r w:rsidR="003217A7" w:rsidRPr="00455E69">
                        <w:rPr>
                          <w:i/>
                          <w:iCs/>
                        </w:rPr>
                        <w:t xml:space="preserve"> </w:t>
                      </w:r>
                      <w:r w:rsidRPr="00455E69">
                        <w:rPr>
                          <w:i/>
                          <w:iCs/>
                        </w:rPr>
                        <w:t>Structura nodului pentru o cursă anterioară</w:t>
                      </w:r>
                    </w:p>
                    <w:p w14:paraId="147B0A47" w14:textId="77777777" w:rsidR="0038138D" w:rsidRPr="00455E69" w:rsidRDefault="0038138D" w:rsidP="0038138D">
                      <w:pPr>
                        <w:jc w:val="center"/>
                        <w:rPr>
                          <w:i/>
                          <w:iCs/>
                        </w:rPr>
                      </w:pPr>
                    </w:p>
                  </w:txbxContent>
                </v:textbox>
                <w10:wrap type="tight" anchorx="margin"/>
              </v:shape>
            </w:pict>
          </mc:Fallback>
        </mc:AlternateContent>
      </w:r>
      <w:r w:rsidR="00070ECD" w:rsidRPr="00997BA7">
        <w:rPr>
          <w:rFonts w:cs="Arial"/>
        </w:rPr>
        <w:br w:type="page"/>
      </w:r>
    </w:p>
    <w:p w14:paraId="3CAF4CC3" w14:textId="0C6C7441" w:rsidR="007F7B8F" w:rsidRPr="00997BA7" w:rsidRDefault="00834898" w:rsidP="00914DD3">
      <w:pPr>
        <w:pStyle w:val="ListParagraph"/>
        <w:numPr>
          <w:ilvl w:val="0"/>
          <w:numId w:val="27"/>
        </w:numPr>
        <w:spacing w:line="276" w:lineRule="auto"/>
        <w:rPr>
          <w:rFonts w:eastAsiaTheme="majorEastAsia" w:cs="Arial"/>
          <w:lang w:eastAsia="en-US"/>
        </w:rPr>
      </w:pPr>
      <w:r w:rsidRPr="00997BA7">
        <w:rPr>
          <w:rFonts w:eastAsiaTheme="majorEastAsia" w:cs="Arial"/>
          <w:b/>
          <w:bCs/>
          <w:lang w:eastAsia="en-US"/>
        </w:rPr>
        <w:lastRenderedPageBreak/>
        <w:t>Nodul legat de piloți:</w:t>
      </w:r>
      <w:r w:rsidRPr="00997BA7">
        <w:rPr>
          <w:rFonts w:eastAsiaTheme="majorEastAsia" w:cs="Arial"/>
          <w:lang w:eastAsia="en-US"/>
        </w:rPr>
        <w:t xml:space="preserve"> </w:t>
      </w:r>
      <w:r w:rsidRPr="00997BA7">
        <w:rPr>
          <w:rFonts w:eastAsiaTheme="majorEastAsia" w:cs="Arial"/>
        </w:rPr>
        <w:t xml:space="preserve">Acesta este denumit </w:t>
      </w:r>
      <w:r w:rsidRPr="00997BA7">
        <w:rPr>
          <w:rFonts w:cs="Arial"/>
        </w:rPr>
        <w:t>„</w:t>
      </w:r>
      <w:r w:rsidRPr="00997BA7">
        <w:rPr>
          <w:rFonts w:cs="Arial"/>
          <w:lang w:eastAsia="en-US"/>
        </w:rPr>
        <w:t>Drivers” și este subdivizat în alte 21 de noduri, fiecare numit după unul dintre piloții care au concurat în acest sezon la cel puțin o cursă. Sunt prezenți 21 de piloți cu toate că sunt doar 20 de locuri disponibile în competiție (10 echipe fiecare cu câte 2 piloți), deoarce la Marele Premiu din Arabia Saudită pilotul Sainz nu a putut concura</w:t>
      </w:r>
      <w:r w:rsidR="00DA2479" w:rsidRPr="00997BA7">
        <w:rPr>
          <w:rFonts w:cs="Arial"/>
          <w:lang w:eastAsia="en-US"/>
        </w:rPr>
        <w:t xml:space="preserve"> pentru Ferrari</w:t>
      </w:r>
      <w:r w:rsidRPr="00997BA7">
        <w:rPr>
          <w:rFonts w:cs="Arial"/>
          <w:lang w:eastAsia="en-US"/>
        </w:rPr>
        <w:t xml:space="preserve"> și a fost înlocuit de Bearmen</w:t>
      </w:r>
      <w:r w:rsidR="00DA2479" w:rsidRPr="00997BA7">
        <w:rPr>
          <w:rFonts w:cs="Arial"/>
          <w:lang w:eastAsia="en-US"/>
        </w:rPr>
        <w:t>, un tânăr care concureaza în prezent în seria suport, Formula2</w:t>
      </w:r>
      <w:r w:rsidRPr="00997BA7">
        <w:rPr>
          <w:rFonts w:cs="Arial"/>
          <w:lang w:eastAsia="en-US"/>
        </w:rPr>
        <w:t>.</w:t>
      </w:r>
      <w:r w:rsidR="001239F0">
        <w:rPr>
          <w:rFonts w:cs="Arial"/>
          <w:lang w:eastAsia="en-US"/>
        </w:rPr>
        <w:t xml:space="preserve"> (Figura 24)</w:t>
      </w:r>
    </w:p>
    <w:p w14:paraId="54BDD706" w14:textId="2F70B7A8" w:rsidR="00834898" w:rsidRPr="00997BA7" w:rsidRDefault="00DA2479" w:rsidP="00834898">
      <w:pPr>
        <w:ind w:left="360"/>
        <w:rPr>
          <w:rFonts w:eastAsiaTheme="majorEastAsia" w:cs="Arial"/>
          <w:lang w:eastAsia="en-US"/>
        </w:rPr>
      </w:pPr>
      <w:r w:rsidRPr="00997BA7">
        <w:rPr>
          <w:rFonts w:eastAsiaTheme="majorEastAsia" w:cs="Arial"/>
          <w:lang w:eastAsia="en-US"/>
        </w:rPr>
        <w:drawing>
          <wp:anchor distT="0" distB="0" distL="114300" distR="114300" simplePos="0" relativeHeight="251750400" behindDoc="1" locked="0" layoutInCell="1" allowOverlap="1" wp14:anchorId="67602E96" wp14:editId="0ECB78CD">
            <wp:simplePos x="0" y="0"/>
            <wp:positionH relativeFrom="margin">
              <wp:align>center</wp:align>
            </wp:positionH>
            <wp:positionV relativeFrom="paragraph">
              <wp:posOffset>6985</wp:posOffset>
            </wp:positionV>
            <wp:extent cx="1114425" cy="3711575"/>
            <wp:effectExtent l="0" t="0" r="9525" b="3175"/>
            <wp:wrapTight wrapText="bothSides">
              <wp:wrapPolygon edited="0">
                <wp:start x="0" y="0"/>
                <wp:lineTo x="0" y="21508"/>
                <wp:lineTo x="21415" y="21508"/>
                <wp:lineTo x="21415" y="0"/>
                <wp:lineTo x="0" y="0"/>
              </wp:wrapPolygon>
            </wp:wrapTight>
            <wp:docPr id="8846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127"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14425" cy="3711575"/>
                    </a:xfrm>
                    <a:prstGeom prst="rect">
                      <a:avLst/>
                    </a:prstGeom>
                  </pic:spPr>
                </pic:pic>
              </a:graphicData>
            </a:graphic>
            <wp14:sizeRelH relativeFrom="margin">
              <wp14:pctWidth>0</wp14:pctWidth>
            </wp14:sizeRelH>
            <wp14:sizeRelV relativeFrom="margin">
              <wp14:pctHeight>0</wp14:pctHeight>
            </wp14:sizeRelV>
          </wp:anchor>
        </w:drawing>
      </w:r>
    </w:p>
    <w:p w14:paraId="385EEF16" w14:textId="77777777" w:rsidR="00DA2479" w:rsidRPr="00997BA7" w:rsidRDefault="00834898" w:rsidP="00DA2479">
      <w:pPr>
        <w:spacing w:line="259" w:lineRule="auto"/>
        <w:ind w:left="360"/>
        <w:jc w:val="left"/>
        <w:rPr>
          <w:rFonts w:cs="Arial"/>
        </w:rPr>
      </w:pPr>
      <w:r w:rsidRPr="00997BA7">
        <w:rPr>
          <w:rFonts w:cs="Arial"/>
        </w:rPr>
        <mc:AlternateContent>
          <mc:Choice Requires="wps">
            <w:drawing>
              <wp:anchor distT="0" distB="0" distL="114300" distR="114300" simplePos="0" relativeHeight="251749376" behindDoc="1" locked="0" layoutInCell="1" allowOverlap="1" wp14:anchorId="4CE1C638" wp14:editId="0981D6DF">
                <wp:simplePos x="0" y="0"/>
                <wp:positionH relativeFrom="margin">
                  <wp:align>center</wp:align>
                </wp:positionH>
                <wp:positionV relativeFrom="paragraph">
                  <wp:posOffset>3437890</wp:posOffset>
                </wp:positionV>
                <wp:extent cx="2293620" cy="533400"/>
                <wp:effectExtent l="0" t="0" r="11430" b="19050"/>
                <wp:wrapTight wrapText="bothSides">
                  <wp:wrapPolygon edited="0">
                    <wp:start x="0" y="0"/>
                    <wp:lineTo x="0" y="21600"/>
                    <wp:lineTo x="21528" y="21600"/>
                    <wp:lineTo x="21528" y="0"/>
                    <wp:lineTo x="0" y="0"/>
                  </wp:wrapPolygon>
                </wp:wrapTight>
                <wp:docPr id="85415833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2E2E57D0" w14:textId="549B49EB" w:rsidR="00834898" w:rsidRPr="00455E69" w:rsidRDefault="00834898" w:rsidP="00834898">
                            <w:pPr>
                              <w:jc w:val="center"/>
                              <w:rPr>
                                <w:i/>
                                <w:iCs/>
                              </w:rPr>
                            </w:pPr>
                            <w:r w:rsidRPr="00455E69">
                              <w:rPr>
                                <w:i/>
                                <w:iCs/>
                              </w:rPr>
                              <w:t>Figura 2</w:t>
                            </w:r>
                            <w:r w:rsidR="003217A7" w:rsidRPr="00455E69">
                              <w:rPr>
                                <w:i/>
                                <w:iCs/>
                              </w:rPr>
                              <w:t>4</w:t>
                            </w:r>
                            <w:r w:rsidRPr="00455E69">
                              <w:rPr>
                                <w:i/>
                                <w:iCs/>
                              </w:rPr>
                              <w:t xml:space="preserve"> –</w:t>
                            </w:r>
                            <w:r w:rsidR="003217A7" w:rsidRPr="00455E69">
                              <w:rPr>
                                <w:i/>
                                <w:iCs/>
                              </w:rPr>
                              <w:t xml:space="preserve"> </w:t>
                            </w:r>
                            <w:r w:rsidRPr="00455E69">
                              <w:rPr>
                                <w:i/>
                                <w:iCs/>
                              </w:rPr>
                              <w:t>Structura nodului Drivers</w:t>
                            </w:r>
                          </w:p>
                          <w:p w14:paraId="42EBA0A0" w14:textId="77777777" w:rsidR="00834898" w:rsidRPr="00455E69" w:rsidRDefault="00834898" w:rsidP="0083489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1C638" id="_x0000_s1049" type="#_x0000_t202" style="position:absolute;left:0;text-align:left;margin-left:0;margin-top:270.7pt;width:180.6pt;height:42pt;z-index:-251567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Nf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" filled="f" strokecolor="white [3212]" strokeweight=".5pt">
                <v:textbox>
                  <w:txbxContent>
                    <w:p w14:paraId="2E2E57D0" w14:textId="549B49EB" w:rsidR="00834898" w:rsidRPr="00455E69" w:rsidRDefault="00834898" w:rsidP="00834898">
                      <w:pPr>
                        <w:jc w:val="center"/>
                        <w:rPr>
                          <w:i/>
                          <w:iCs/>
                        </w:rPr>
                      </w:pPr>
                      <w:r w:rsidRPr="00455E69">
                        <w:rPr>
                          <w:i/>
                          <w:iCs/>
                        </w:rPr>
                        <w:t>Figura 2</w:t>
                      </w:r>
                      <w:r w:rsidR="003217A7" w:rsidRPr="00455E69">
                        <w:rPr>
                          <w:i/>
                          <w:iCs/>
                        </w:rPr>
                        <w:t>4</w:t>
                      </w:r>
                      <w:r w:rsidRPr="00455E69">
                        <w:rPr>
                          <w:i/>
                          <w:iCs/>
                        </w:rPr>
                        <w:t xml:space="preserve"> –</w:t>
                      </w:r>
                      <w:r w:rsidR="003217A7" w:rsidRPr="00455E69">
                        <w:rPr>
                          <w:i/>
                          <w:iCs/>
                        </w:rPr>
                        <w:t xml:space="preserve"> </w:t>
                      </w:r>
                      <w:r w:rsidRPr="00455E69">
                        <w:rPr>
                          <w:i/>
                          <w:iCs/>
                        </w:rPr>
                        <w:t>Structura nodului Drivers</w:t>
                      </w:r>
                    </w:p>
                    <w:p w14:paraId="42EBA0A0" w14:textId="77777777" w:rsidR="00834898" w:rsidRPr="00455E69" w:rsidRDefault="00834898" w:rsidP="00834898">
                      <w:pPr>
                        <w:jc w:val="center"/>
                        <w:rPr>
                          <w:i/>
                          <w:iCs/>
                        </w:rPr>
                      </w:pPr>
                    </w:p>
                  </w:txbxContent>
                </v:textbox>
                <w10:wrap type="tight" anchorx="margin"/>
              </v:shape>
            </w:pict>
          </mc:Fallback>
        </mc:AlternateContent>
      </w:r>
    </w:p>
    <w:p w14:paraId="7BB940C2" w14:textId="77777777" w:rsidR="00DA2479" w:rsidRPr="00997BA7" w:rsidRDefault="00DA2479" w:rsidP="00DA2479">
      <w:pPr>
        <w:spacing w:line="259" w:lineRule="auto"/>
        <w:ind w:left="360"/>
        <w:jc w:val="left"/>
        <w:rPr>
          <w:rFonts w:cs="Arial"/>
        </w:rPr>
      </w:pPr>
    </w:p>
    <w:p w14:paraId="62839B4C" w14:textId="77777777" w:rsidR="00DA2479" w:rsidRPr="00997BA7" w:rsidRDefault="00DA2479" w:rsidP="00DA2479">
      <w:pPr>
        <w:spacing w:line="259" w:lineRule="auto"/>
        <w:ind w:left="360"/>
        <w:jc w:val="left"/>
        <w:rPr>
          <w:rFonts w:cs="Arial"/>
        </w:rPr>
      </w:pPr>
    </w:p>
    <w:p w14:paraId="3894D1B6" w14:textId="77777777" w:rsidR="00DA2479" w:rsidRPr="00997BA7" w:rsidRDefault="00DA2479" w:rsidP="00DA2479">
      <w:pPr>
        <w:spacing w:line="259" w:lineRule="auto"/>
        <w:ind w:left="360"/>
        <w:jc w:val="left"/>
        <w:rPr>
          <w:rFonts w:cs="Arial"/>
        </w:rPr>
      </w:pPr>
    </w:p>
    <w:p w14:paraId="25BDB91C" w14:textId="77777777" w:rsidR="00DA2479" w:rsidRPr="00997BA7" w:rsidRDefault="00DA2479" w:rsidP="00DA2479">
      <w:pPr>
        <w:spacing w:line="259" w:lineRule="auto"/>
        <w:ind w:left="360"/>
        <w:jc w:val="left"/>
        <w:rPr>
          <w:rFonts w:cs="Arial"/>
        </w:rPr>
      </w:pPr>
    </w:p>
    <w:p w14:paraId="32586459" w14:textId="77777777" w:rsidR="00DA2479" w:rsidRPr="00997BA7" w:rsidRDefault="00DA2479" w:rsidP="00DA2479">
      <w:pPr>
        <w:spacing w:line="259" w:lineRule="auto"/>
        <w:ind w:left="360"/>
        <w:jc w:val="left"/>
        <w:rPr>
          <w:rFonts w:cs="Arial"/>
        </w:rPr>
      </w:pPr>
    </w:p>
    <w:p w14:paraId="3CC05458" w14:textId="77777777" w:rsidR="00DA2479" w:rsidRPr="00997BA7" w:rsidRDefault="00DA2479" w:rsidP="00DA2479">
      <w:pPr>
        <w:spacing w:line="259" w:lineRule="auto"/>
        <w:ind w:left="360"/>
        <w:jc w:val="left"/>
        <w:rPr>
          <w:rFonts w:cs="Arial"/>
        </w:rPr>
      </w:pPr>
    </w:p>
    <w:p w14:paraId="2F72BF0F" w14:textId="77777777" w:rsidR="00DA2479" w:rsidRPr="00997BA7" w:rsidRDefault="00DA2479" w:rsidP="00DA2479">
      <w:pPr>
        <w:spacing w:line="259" w:lineRule="auto"/>
        <w:ind w:left="360"/>
        <w:jc w:val="left"/>
        <w:rPr>
          <w:rFonts w:cs="Arial"/>
        </w:rPr>
      </w:pPr>
    </w:p>
    <w:p w14:paraId="26877301" w14:textId="77777777" w:rsidR="00DA2479" w:rsidRPr="00997BA7" w:rsidRDefault="00DA2479" w:rsidP="00DA2479">
      <w:pPr>
        <w:spacing w:line="259" w:lineRule="auto"/>
        <w:ind w:left="360"/>
        <w:jc w:val="left"/>
        <w:rPr>
          <w:rFonts w:cs="Arial"/>
        </w:rPr>
      </w:pPr>
    </w:p>
    <w:p w14:paraId="68533B7A" w14:textId="77777777" w:rsidR="00DA2479" w:rsidRPr="00997BA7" w:rsidRDefault="00DA2479" w:rsidP="00DA2479">
      <w:pPr>
        <w:spacing w:line="259" w:lineRule="auto"/>
        <w:ind w:left="360"/>
        <w:jc w:val="left"/>
        <w:rPr>
          <w:rFonts w:cs="Arial"/>
        </w:rPr>
      </w:pPr>
    </w:p>
    <w:p w14:paraId="78648063" w14:textId="77777777" w:rsidR="00DA2479" w:rsidRPr="00997BA7" w:rsidRDefault="00DA2479" w:rsidP="00DA2479">
      <w:pPr>
        <w:spacing w:line="259" w:lineRule="auto"/>
        <w:ind w:left="360"/>
        <w:jc w:val="left"/>
        <w:rPr>
          <w:rFonts w:cs="Arial"/>
        </w:rPr>
      </w:pPr>
    </w:p>
    <w:p w14:paraId="4E0950A1" w14:textId="77777777" w:rsidR="00DA2479" w:rsidRPr="00997BA7" w:rsidRDefault="00DA2479" w:rsidP="00DA2479">
      <w:pPr>
        <w:spacing w:line="259" w:lineRule="auto"/>
        <w:ind w:left="360"/>
        <w:jc w:val="left"/>
        <w:rPr>
          <w:rFonts w:cs="Arial"/>
        </w:rPr>
      </w:pPr>
    </w:p>
    <w:p w14:paraId="4920F467" w14:textId="77777777" w:rsidR="00DA2479" w:rsidRPr="00997BA7" w:rsidRDefault="00DA2479" w:rsidP="00DA2479">
      <w:pPr>
        <w:spacing w:line="259" w:lineRule="auto"/>
        <w:ind w:left="360"/>
        <w:jc w:val="left"/>
        <w:rPr>
          <w:rFonts w:cs="Arial"/>
        </w:rPr>
      </w:pPr>
    </w:p>
    <w:p w14:paraId="7EEF3195" w14:textId="77777777" w:rsidR="00DA2479" w:rsidRPr="00997BA7" w:rsidRDefault="00DA2479" w:rsidP="00DA2479">
      <w:pPr>
        <w:rPr>
          <w:rFonts w:cs="Arial"/>
        </w:rPr>
      </w:pPr>
    </w:p>
    <w:p w14:paraId="36BC2DD2" w14:textId="3A718EC1" w:rsidR="00215909" w:rsidRPr="00997BA7" w:rsidRDefault="00DA2479" w:rsidP="00914DD3">
      <w:pPr>
        <w:spacing w:line="276" w:lineRule="auto"/>
        <w:ind w:firstLine="720"/>
        <w:rPr>
          <w:rFonts w:cs="Arial"/>
        </w:rPr>
      </w:pPr>
      <w:r w:rsidRPr="00997BA7">
        <w:rPr>
          <w:rFonts w:cs="Arial"/>
        </w:rPr>
        <w:t xml:space="preserve">Informațiile referitoare la fiecare pilot sunt disponibile sub nodul corespunzător numelui său și sunt obținute de pe pagina oficială din cadrul competiției sau calculate pe baza rezultatelor obținute. Un exemplu în acest sens este câmpul </w:t>
      </w:r>
      <w:r w:rsidRPr="00997BA7">
        <w:rPr>
          <w:rFonts w:eastAsiaTheme="majorEastAsia" w:cs="Arial"/>
        </w:rPr>
        <w:t xml:space="preserve"> </w:t>
      </w:r>
      <w:r w:rsidRPr="00997BA7">
        <w:rPr>
          <w:rFonts w:cs="Arial"/>
        </w:rPr>
        <w:t xml:space="preserve">„AccumulatedPos”, care sumează toate pozițiile obținute de pilot pe parcursul întregului sezon pentru a furniza o statistică referitoare la poziția medie la care acesta termină o cursă, făcând raportul dintre numărul aflat pe câmpul respectiv, și numărul care se află pe câmpul care arată numărul de participări la o cursă în acest an, „NoApp” . </w:t>
      </w:r>
      <w:r w:rsidR="00464EFD" w:rsidRPr="00997BA7">
        <w:rPr>
          <w:rFonts w:cs="Arial"/>
        </w:rPr>
        <w:t>Această metodă facilitează înregistrarea și monitorizarea performanțelor individuale ale fiecărui pilot nu doar pe parcursul unui sezon, ci și pe întreaga sa carieră în competiție, începând de la prima sa participare.</w:t>
      </w:r>
      <w:r w:rsidR="001239F0" w:rsidRPr="001239F0">
        <w:rPr>
          <w:rFonts w:cs="Arial"/>
          <w:lang w:eastAsia="en-US"/>
        </w:rPr>
        <w:t xml:space="preserve"> </w:t>
      </w:r>
      <w:r w:rsidR="001239F0">
        <w:rPr>
          <w:rFonts w:cs="Arial"/>
          <w:lang w:eastAsia="en-US"/>
        </w:rPr>
        <w:t>(Figura 25)</w:t>
      </w:r>
      <w:r w:rsidR="00215909" w:rsidRPr="00997BA7">
        <w:rPr>
          <w:rFonts w:cs="Arial"/>
        </w:rPr>
        <w:br w:type="page"/>
      </w:r>
    </w:p>
    <w:p w14:paraId="16BF398B" w14:textId="4EBFCC3D" w:rsidR="00DA2479" w:rsidRPr="00997BA7" w:rsidRDefault="00C46062">
      <w:pPr>
        <w:spacing w:line="259" w:lineRule="auto"/>
        <w:jc w:val="left"/>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52448" behindDoc="1" locked="0" layoutInCell="1" allowOverlap="1" wp14:anchorId="511D1BF7" wp14:editId="551CF044">
            <wp:simplePos x="0" y="0"/>
            <wp:positionH relativeFrom="margin">
              <wp:align>center</wp:align>
            </wp:positionH>
            <wp:positionV relativeFrom="paragraph">
              <wp:posOffset>10160</wp:posOffset>
            </wp:positionV>
            <wp:extent cx="1758950" cy="3188970"/>
            <wp:effectExtent l="0" t="0" r="0" b="0"/>
            <wp:wrapTight wrapText="bothSides">
              <wp:wrapPolygon edited="0">
                <wp:start x="0" y="0"/>
                <wp:lineTo x="0" y="21419"/>
                <wp:lineTo x="21288" y="21419"/>
                <wp:lineTo x="21288" y="0"/>
                <wp:lineTo x="0" y="0"/>
              </wp:wrapPolygon>
            </wp:wrapTight>
            <wp:docPr id="357461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1614"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58950" cy="3188970"/>
                    </a:xfrm>
                    <a:prstGeom prst="rect">
                      <a:avLst/>
                    </a:prstGeom>
                  </pic:spPr>
                </pic:pic>
              </a:graphicData>
            </a:graphic>
            <wp14:sizeRelH relativeFrom="margin">
              <wp14:pctWidth>0</wp14:pctWidth>
            </wp14:sizeRelH>
            <wp14:sizeRelV relativeFrom="margin">
              <wp14:pctHeight>0</wp14:pctHeight>
            </wp14:sizeRelV>
          </wp:anchor>
        </w:drawing>
      </w:r>
    </w:p>
    <w:p w14:paraId="10F81140" w14:textId="77777777" w:rsidR="00C46062" w:rsidRPr="00997BA7" w:rsidRDefault="00C46062">
      <w:pPr>
        <w:spacing w:line="259" w:lineRule="auto"/>
        <w:jc w:val="left"/>
        <w:rPr>
          <w:rFonts w:cs="Arial"/>
        </w:rPr>
      </w:pPr>
      <w:r w:rsidRPr="00997BA7">
        <w:rPr>
          <w:rFonts w:cs="Arial"/>
        </w:rPr>
        <mc:AlternateContent>
          <mc:Choice Requires="wps">
            <w:drawing>
              <wp:anchor distT="0" distB="0" distL="114300" distR="114300" simplePos="0" relativeHeight="251754496" behindDoc="1" locked="0" layoutInCell="1" allowOverlap="1" wp14:anchorId="7DE18B1C" wp14:editId="523A56F0">
                <wp:simplePos x="0" y="0"/>
                <wp:positionH relativeFrom="margin">
                  <wp:align>center</wp:align>
                </wp:positionH>
                <wp:positionV relativeFrom="paragraph">
                  <wp:posOffset>2971165</wp:posOffset>
                </wp:positionV>
                <wp:extent cx="2293620" cy="533400"/>
                <wp:effectExtent l="0" t="0" r="11430" b="19050"/>
                <wp:wrapTight wrapText="bothSides">
                  <wp:wrapPolygon edited="0">
                    <wp:start x="0" y="0"/>
                    <wp:lineTo x="0" y="21600"/>
                    <wp:lineTo x="21528" y="21600"/>
                    <wp:lineTo x="21528" y="0"/>
                    <wp:lineTo x="0" y="0"/>
                  </wp:wrapPolygon>
                </wp:wrapTight>
                <wp:docPr id="213610871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706D782A" w14:textId="20A5AB34" w:rsidR="00C46062" w:rsidRPr="00455E69" w:rsidRDefault="00C46062" w:rsidP="00C46062">
                            <w:pPr>
                              <w:jc w:val="center"/>
                              <w:rPr>
                                <w:i/>
                                <w:iCs/>
                              </w:rPr>
                            </w:pPr>
                            <w:r w:rsidRPr="00455E69">
                              <w:rPr>
                                <w:i/>
                                <w:iCs/>
                              </w:rPr>
                              <w:t>Figura 2</w:t>
                            </w:r>
                            <w:r w:rsidR="003217A7" w:rsidRPr="00455E69">
                              <w:rPr>
                                <w:i/>
                                <w:iCs/>
                              </w:rPr>
                              <w:t>5</w:t>
                            </w:r>
                            <w:r w:rsidRPr="00455E69">
                              <w:rPr>
                                <w:i/>
                                <w:iCs/>
                              </w:rPr>
                              <w:t xml:space="preserve"> –</w:t>
                            </w:r>
                            <w:r w:rsidR="003217A7" w:rsidRPr="00455E69">
                              <w:rPr>
                                <w:i/>
                                <w:iCs/>
                              </w:rPr>
                              <w:t xml:space="preserve"> </w:t>
                            </w:r>
                            <w:r w:rsidRPr="00455E69">
                              <w:rPr>
                                <w:i/>
                                <w:iCs/>
                              </w:rPr>
                              <w:t>Structura nodului pentru unul dintre piloți</w:t>
                            </w:r>
                          </w:p>
                          <w:p w14:paraId="32A7E5B6" w14:textId="77777777" w:rsidR="00C46062" w:rsidRPr="00455E69" w:rsidRDefault="00C46062" w:rsidP="00C4606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8B1C" id="_x0000_s1050" type="#_x0000_t202" style="position:absolute;margin-left:0;margin-top:233.95pt;width:180.6pt;height:42pt;z-index:-251561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Y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" filled="f" strokecolor="white [3212]" strokeweight=".5pt">
                <v:textbox>
                  <w:txbxContent>
                    <w:p w14:paraId="706D782A" w14:textId="20A5AB34" w:rsidR="00C46062" w:rsidRPr="00455E69" w:rsidRDefault="00C46062" w:rsidP="00C46062">
                      <w:pPr>
                        <w:jc w:val="center"/>
                        <w:rPr>
                          <w:i/>
                          <w:iCs/>
                        </w:rPr>
                      </w:pPr>
                      <w:r w:rsidRPr="00455E69">
                        <w:rPr>
                          <w:i/>
                          <w:iCs/>
                        </w:rPr>
                        <w:t>Figura 2</w:t>
                      </w:r>
                      <w:r w:rsidR="003217A7" w:rsidRPr="00455E69">
                        <w:rPr>
                          <w:i/>
                          <w:iCs/>
                        </w:rPr>
                        <w:t>5</w:t>
                      </w:r>
                      <w:r w:rsidRPr="00455E69">
                        <w:rPr>
                          <w:i/>
                          <w:iCs/>
                        </w:rPr>
                        <w:t xml:space="preserve"> –</w:t>
                      </w:r>
                      <w:r w:rsidR="003217A7" w:rsidRPr="00455E69">
                        <w:rPr>
                          <w:i/>
                          <w:iCs/>
                        </w:rPr>
                        <w:t xml:space="preserve"> </w:t>
                      </w:r>
                      <w:r w:rsidRPr="00455E69">
                        <w:rPr>
                          <w:i/>
                          <w:iCs/>
                        </w:rPr>
                        <w:t>Structura nodului pentru unul dintre piloți</w:t>
                      </w:r>
                    </w:p>
                    <w:p w14:paraId="32A7E5B6" w14:textId="77777777" w:rsidR="00C46062" w:rsidRPr="00455E69" w:rsidRDefault="00C46062" w:rsidP="00C46062">
                      <w:pPr>
                        <w:jc w:val="center"/>
                        <w:rPr>
                          <w:i/>
                          <w:iCs/>
                        </w:rPr>
                      </w:pPr>
                    </w:p>
                  </w:txbxContent>
                </v:textbox>
                <w10:wrap type="tight" anchorx="margin"/>
              </v:shape>
            </w:pict>
          </mc:Fallback>
        </mc:AlternateContent>
      </w:r>
    </w:p>
    <w:p w14:paraId="6B390214" w14:textId="77777777" w:rsidR="00C46062" w:rsidRPr="00997BA7" w:rsidRDefault="00C46062">
      <w:pPr>
        <w:spacing w:line="259" w:lineRule="auto"/>
        <w:jc w:val="left"/>
        <w:rPr>
          <w:rFonts w:cs="Arial"/>
        </w:rPr>
      </w:pPr>
    </w:p>
    <w:p w14:paraId="13D7046A" w14:textId="77777777" w:rsidR="00C46062" w:rsidRPr="00997BA7" w:rsidRDefault="00C46062">
      <w:pPr>
        <w:spacing w:line="259" w:lineRule="auto"/>
        <w:jc w:val="left"/>
        <w:rPr>
          <w:rFonts w:cs="Arial"/>
        </w:rPr>
      </w:pPr>
    </w:p>
    <w:p w14:paraId="7FD50196" w14:textId="77777777" w:rsidR="00C46062" w:rsidRPr="00997BA7" w:rsidRDefault="00C46062">
      <w:pPr>
        <w:spacing w:line="259" w:lineRule="auto"/>
        <w:jc w:val="left"/>
        <w:rPr>
          <w:rFonts w:cs="Arial"/>
        </w:rPr>
      </w:pPr>
    </w:p>
    <w:p w14:paraId="1AC571F8" w14:textId="77777777" w:rsidR="00C46062" w:rsidRPr="00997BA7" w:rsidRDefault="00C46062">
      <w:pPr>
        <w:spacing w:line="259" w:lineRule="auto"/>
        <w:jc w:val="left"/>
        <w:rPr>
          <w:rFonts w:cs="Arial"/>
        </w:rPr>
      </w:pPr>
    </w:p>
    <w:p w14:paraId="7ABA5DA2" w14:textId="77777777" w:rsidR="00C46062" w:rsidRPr="00997BA7" w:rsidRDefault="00C46062">
      <w:pPr>
        <w:spacing w:line="259" w:lineRule="auto"/>
        <w:jc w:val="left"/>
        <w:rPr>
          <w:rFonts w:cs="Arial"/>
        </w:rPr>
      </w:pPr>
    </w:p>
    <w:p w14:paraId="52AD4276" w14:textId="77777777" w:rsidR="00C46062" w:rsidRPr="00997BA7" w:rsidRDefault="00C46062">
      <w:pPr>
        <w:spacing w:line="259" w:lineRule="auto"/>
        <w:jc w:val="left"/>
        <w:rPr>
          <w:rFonts w:cs="Arial"/>
        </w:rPr>
      </w:pPr>
    </w:p>
    <w:p w14:paraId="0F014DA1" w14:textId="77777777" w:rsidR="00C46062" w:rsidRPr="00997BA7" w:rsidRDefault="00C46062">
      <w:pPr>
        <w:spacing w:line="259" w:lineRule="auto"/>
        <w:jc w:val="left"/>
        <w:rPr>
          <w:rFonts w:cs="Arial"/>
        </w:rPr>
      </w:pPr>
    </w:p>
    <w:p w14:paraId="1EB1DDB1" w14:textId="77777777" w:rsidR="00C46062" w:rsidRPr="00997BA7" w:rsidRDefault="00C46062">
      <w:pPr>
        <w:spacing w:line="259" w:lineRule="auto"/>
        <w:jc w:val="left"/>
        <w:rPr>
          <w:rFonts w:cs="Arial"/>
        </w:rPr>
      </w:pPr>
    </w:p>
    <w:p w14:paraId="18CC712A" w14:textId="77777777" w:rsidR="00C46062" w:rsidRPr="00997BA7" w:rsidRDefault="00C46062">
      <w:pPr>
        <w:spacing w:line="259" w:lineRule="auto"/>
        <w:jc w:val="left"/>
        <w:rPr>
          <w:rFonts w:cs="Arial"/>
        </w:rPr>
      </w:pPr>
    </w:p>
    <w:p w14:paraId="7BBD458F" w14:textId="77777777" w:rsidR="00C46062" w:rsidRPr="00997BA7" w:rsidRDefault="00C46062">
      <w:pPr>
        <w:spacing w:line="259" w:lineRule="auto"/>
        <w:jc w:val="left"/>
        <w:rPr>
          <w:rFonts w:cs="Arial"/>
        </w:rPr>
      </w:pPr>
    </w:p>
    <w:p w14:paraId="6ED9EAEA" w14:textId="77777777" w:rsidR="00C46062" w:rsidRPr="00997BA7" w:rsidRDefault="00C46062">
      <w:pPr>
        <w:spacing w:line="259" w:lineRule="auto"/>
        <w:jc w:val="left"/>
        <w:rPr>
          <w:rFonts w:cs="Arial"/>
        </w:rPr>
      </w:pPr>
    </w:p>
    <w:p w14:paraId="1F72EA5D" w14:textId="77777777" w:rsidR="00C46062" w:rsidRPr="00997BA7" w:rsidRDefault="00C46062">
      <w:pPr>
        <w:spacing w:line="259" w:lineRule="auto"/>
        <w:jc w:val="left"/>
        <w:rPr>
          <w:rFonts w:cs="Arial"/>
        </w:rPr>
      </w:pPr>
    </w:p>
    <w:p w14:paraId="67D68598" w14:textId="328C1D5F" w:rsidR="00137D29" w:rsidRPr="00997BA7" w:rsidRDefault="00C46062" w:rsidP="00C46062">
      <w:pPr>
        <w:pStyle w:val="ListParagraph"/>
        <w:numPr>
          <w:ilvl w:val="0"/>
          <w:numId w:val="27"/>
        </w:numPr>
        <w:spacing w:line="276" w:lineRule="auto"/>
        <w:rPr>
          <w:rFonts w:cs="Arial"/>
          <w:lang w:eastAsia="en-US"/>
        </w:rPr>
      </w:pPr>
      <w:r w:rsidRPr="00997BA7">
        <w:rPr>
          <w:rFonts w:eastAsiaTheme="majorEastAsia"/>
          <w:b/>
          <w:bCs/>
          <w:lang w:eastAsia="en-US"/>
        </w:rPr>
        <w:t xml:space="preserve">Nodul legat de echipe: </w:t>
      </w:r>
      <w:r w:rsidRPr="00997BA7">
        <w:rPr>
          <w:rFonts w:eastAsiaTheme="majorEastAsia"/>
          <w:lang w:eastAsia="en-US"/>
        </w:rPr>
        <w:t xml:space="preserve">Acesta este denumit </w:t>
      </w:r>
      <w:r w:rsidRPr="00997BA7">
        <w:rPr>
          <w:rFonts w:cs="Arial"/>
        </w:rPr>
        <w:t>„</w:t>
      </w:r>
      <w:r w:rsidRPr="00997BA7">
        <w:rPr>
          <w:rFonts w:cs="Arial"/>
          <w:lang w:eastAsia="en-US"/>
        </w:rPr>
        <w:t xml:space="preserve">Teams” și este subdivizat în alte 10 noduri, fiecare dintrea acestea reprezentând o echipă participantă în </w:t>
      </w:r>
      <w:r w:rsidRPr="00997BA7">
        <w:rPr>
          <w:rFonts w:cs="Arial"/>
        </w:rPr>
        <w:t>„</w:t>
      </w:r>
      <w:r w:rsidRPr="00997BA7">
        <w:rPr>
          <w:rFonts w:cs="Arial"/>
          <w:lang w:eastAsia="en-US"/>
        </w:rPr>
        <w:t xml:space="preserve">Marele Circ”, denumirea subnodului specificând denumirea oficială pentru sezonul în curs al echipei. O echipă își poate schimba denumirea de la un sezon la altul fără a fi vorba despre o achiziție din partea altei companii din lumea automobilismului sau din orice alt domeniu. Un </w:t>
      </w:r>
      <w:r w:rsidR="00137D29" w:rsidRPr="00997BA7">
        <w:rPr>
          <w:rFonts w:cs="Arial"/>
          <w:lang w:eastAsia="en-US"/>
        </w:rPr>
        <w:t xml:space="preserve">exemplu foarte bun este echipa numită în sezonul precedent AlphaTauri, care pentru următoarele sezoane se va numi RB (sau Racing Bulls). Aceasta schimbare de nume făcându-se strict din punct de vedere al marketingului, aceasta echipă fiind afiliată cu echipa mare, Red Bull Racing, așadar s-a dorit afirmarea strânsei legături dintre cele 2 și prin numele lor. Este foarte important ca denumirea echipei să fie cea oficială în fiecare dintre noduri, indiferent dacă este vorba despre nodul care are legătură cu piloții sau acest nod, despre echipe, deoarece pe seama acestui detaliu se creează legăturile între diferite noduri. </w:t>
      </w:r>
      <w:r w:rsidR="001239F0">
        <w:rPr>
          <w:rFonts w:cs="Arial"/>
          <w:lang w:eastAsia="en-US"/>
        </w:rPr>
        <w:t>(Figura 26)</w:t>
      </w:r>
    </w:p>
    <w:p w14:paraId="18CF601C" w14:textId="2CC7F47F" w:rsidR="00137D29" w:rsidRPr="00997BA7" w:rsidRDefault="00137D29">
      <w:pPr>
        <w:spacing w:line="259" w:lineRule="auto"/>
        <w:jc w:val="left"/>
        <w:rPr>
          <w:rFonts w:cs="Arial"/>
          <w:lang w:eastAsia="en-US"/>
        </w:rPr>
      </w:pPr>
      <w:r w:rsidRPr="00997BA7">
        <w:rPr>
          <w:rFonts w:cs="Arial"/>
          <w:lang w:eastAsia="en-US"/>
        </w:rPr>
        <w:br w:type="page"/>
      </w:r>
    </w:p>
    <w:p w14:paraId="0254E513" w14:textId="771D3599" w:rsidR="00DA2479" w:rsidRPr="00997BA7" w:rsidRDefault="00137D29" w:rsidP="00137D29">
      <w:pPr>
        <w:pStyle w:val="ListParagraph"/>
        <w:spacing w:line="276" w:lineRule="auto"/>
        <w:rPr>
          <w:rFonts w:eastAsiaTheme="majorEastAsia"/>
          <w:b/>
          <w:bCs/>
          <w:color w:val="000000" w:themeColor="text1"/>
          <w:sz w:val="36"/>
          <w:szCs w:val="40"/>
          <w:lang w:eastAsia="en-US"/>
        </w:rPr>
      </w:pPr>
      <w:r w:rsidRPr="00997BA7">
        <w:rPr>
          <w:rFonts w:eastAsiaTheme="majorEastAsia"/>
          <w:b/>
          <w:bCs/>
          <w:color w:val="000000" w:themeColor="text1"/>
          <w:sz w:val="36"/>
          <w:szCs w:val="40"/>
          <w:lang w:eastAsia="en-US"/>
        </w:rPr>
        <w:lastRenderedPageBreak/>
        <w:drawing>
          <wp:anchor distT="0" distB="0" distL="114300" distR="114300" simplePos="0" relativeHeight="251755520" behindDoc="1" locked="0" layoutInCell="1" allowOverlap="1" wp14:anchorId="1C7EFB1A" wp14:editId="23262728">
            <wp:simplePos x="0" y="0"/>
            <wp:positionH relativeFrom="margin">
              <wp:align>center</wp:align>
            </wp:positionH>
            <wp:positionV relativeFrom="paragraph">
              <wp:posOffset>363</wp:posOffset>
            </wp:positionV>
            <wp:extent cx="1447800" cy="2117725"/>
            <wp:effectExtent l="0" t="0" r="0" b="0"/>
            <wp:wrapTight wrapText="bothSides">
              <wp:wrapPolygon edited="0">
                <wp:start x="0" y="0"/>
                <wp:lineTo x="0" y="21373"/>
                <wp:lineTo x="21316" y="21373"/>
                <wp:lineTo x="21316" y="0"/>
                <wp:lineTo x="0" y="0"/>
              </wp:wrapPolygon>
            </wp:wrapTight>
            <wp:docPr id="1214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83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47800" cy="2117725"/>
                    </a:xfrm>
                    <a:prstGeom prst="rect">
                      <a:avLst/>
                    </a:prstGeom>
                  </pic:spPr>
                </pic:pic>
              </a:graphicData>
            </a:graphic>
            <wp14:sizeRelH relativeFrom="margin">
              <wp14:pctWidth>0</wp14:pctWidth>
            </wp14:sizeRelH>
            <wp14:sizeRelV relativeFrom="margin">
              <wp14:pctHeight>0</wp14:pctHeight>
            </wp14:sizeRelV>
          </wp:anchor>
        </w:drawing>
      </w:r>
    </w:p>
    <w:p w14:paraId="717DE55A" w14:textId="354F8DA6" w:rsidR="00137D29" w:rsidRPr="00997BA7" w:rsidRDefault="00137D29" w:rsidP="00137D29">
      <w:pPr>
        <w:spacing w:line="259" w:lineRule="auto"/>
        <w:jc w:val="left"/>
        <w:rPr>
          <w:rFonts w:cs="Arial"/>
        </w:rPr>
      </w:pPr>
    </w:p>
    <w:p w14:paraId="49657638" w14:textId="77777777" w:rsidR="00137D29" w:rsidRPr="00997BA7" w:rsidRDefault="00137D29" w:rsidP="00137D29">
      <w:pPr>
        <w:spacing w:line="259" w:lineRule="auto"/>
        <w:jc w:val="left"/>
        <w:rPr>
          <w:rFonts w:cs="Arial"/>
        </w:rPr>
      </w:pPr>
    </w:p>
    <w:p w14:paraId="2A207BC2" w14:textId="1DD01A04" w:rsidR="00137D29" w:rsidRPr="00997BA7" w:rsidRDefault="00137D29" w:rsidP="00137D29">
      <w:pPr>
        <w:spacing w:line="259" w:lineRule="auto"/>
        <w:jc w:val="left"/>
        <w:rPr>
          <w:rFonts w:cs="Arial"/>
        </w:rPr>
      </w:pPr>
    </w:p>
    <w:p w14:paraId="046672B7" w14:textId="13612B71" w:rsidR="00137D29" w:rsidRPr="00997BA7" w:rsidRDefault="00137D29" w:rsidP="00137D29">
      <w:pPr>
        <w:spacing w:line="259" w:lineRule="auto"/>
        <w:jc w:val="left"/>
        <w:rPr>
          <w:rFonts w:cs="Arial"/>
        </w:rPr>
      </w:pPr>
    </w:p>
    <w:p w14:paraId="12B32546" w14:textId="223C36AE" w:rsidR="00137D29" w:rsidRPr="00997BA7" w:rsidRDefault="00137D29" w:rsidP="00137D29">
      <w:pPr>
        <w:spacing w:line="259" w:lineRule="auto"/>
        <w:jc w:val="left"/>
        <w:rPr>
          <w:rFonts w:cs="Arial"/>
        </w:rPr>
      </w:pPr>
    </w:p>
    <w:p w14:paraId="6FBDB290" w14:textId="42AF6291" w:rsidR="00137D29" w:rsidRPr="00997BA7" w:rsidRDefault="00137D29" w:rsidP="00137D29">
      <w:pPr>
        <w:spacing w:line="259" w:lineRule="auto"/>
        <w:jc w:val="left"/>
        <w:rPr>
          <w:rFonts w:cs="Arial"/>
        </w:rPr>
      </w:pPr>
    </w:p>
    <w:p w14:paraId="2D1A75B0" w14:textId="7C3DBC0E" w:rsidR="00137D29" w:rsidRPr="00997BA7" w:rsidRDefault="00D22CA4" w:rsidP="00137D29">
      <w:pPr>
        <w:spacing w:line="259" w:lineRule="auto"/>
        <w:jc w:val="left"/>
        <w:rPr>
          <w:rFonts w:cs="Arial"/>
        </w:rPr>
      </w:pPr>
      <w:r w:rsidRPr="00997BA7">
        <w:rPr>
          <w:rFonts w:cs="Arial"/>
        </w:rPr>
        <mc:AlternateContent>
          <mc:Choice Requires="wps">
            <w:drawing>
              <wp:anchor distT="0" distB="0" distL="114300" distR="114300" simplePos="0" relativeHeight="251757568" behindDoc="1" locked="0" layoutInCell="1" allowOverlap="1" wp14:anchorId="7B34ACFA" wp14:editId="09B8E793">
                <wp:simplePos x="0" y="0"/>
                <wp:positionH relativeFrom="margin">
                  <wp:align>center</wp:align>
                </wp:positionH>
                <wp:positionV relativeFrom="paragraph">
                  <wp:posOffset>39370</wp:posOffset>
                </wp:positionV>
                <wp:extent cx="2293620" cy="533400"/>
                <wp:effectExtent l="0" t="0" r="11430" b="19050"/>
                <wp:wrapTight wrapText="bothSides">
                  <wp:wrapPolygon edited="0">
                    <wp:start x="0" y="0"/>
                    <wp:lineTo x="0" y="21600"/>
                    <wp:lineTo x="21528" y="21600"/>
                    <wp:lineTo x="21528" y="0"/>
                    <wp:lineTo x="0" y="0"/>
                  </wp:wrapPolygon>
                </wp:wrapTight>
                <wp:docPr id="121159368"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0A12736D" w14:textId="0EA5ABAE" w:rsidR="00137D29" w:rsidRPr="00455E69" w:rsidRDefault="00137D29" w:rsidP="00137D29">
                            <w:pPr>
                              <w:jc w:val="center"/>
                              <w:rPr>
                                <w:i/>
                                <w:iCs/>
                              </w:rPr>
                            </w:pPr>
                            <w:r w:rsidRPr="00455E69">
                              <w:rPr>
                                <w:i/>
                                <w:iCs/>
                              </w:rPr>
                              <w:t>Figura 2</w:t>
                            </w:r>
                            <w:r w:rsidR="003217A7" w:rsidRPr="00455E69">
                              <w:rPr>
                                <w:i/>
                                <w:iCs/>
                              </w:rPr>
                              <w:t>6</w:t>
                            </w:r>
                            <w:r w:rsidRPr="00455E69">
                              <w:rPr>
                                <w:i/>
                                <w:iCs/>
                              </w:rPr>
                              <w:t xml:space="preserve"> –</w:t>
                            </w:r>
                            <w:r w:rsidR="003217A7" w:rsidRPr="00455E69">
                              <w:rPr>
                                <w:i/>
                                <w:iCs/>
                              </w:rPr>
                              <w:t xml:space="preserve"> </w:t>
                            </w:r>
                            <w:r w:rsidRPr="00455E69">
                              <w:rPr>
                                <w:i/>
                                <w:iCs/>
                              </w:rPr>
                              <w:t>Structura nodului Teams</w:t>
                            </w:r>
                          </w:p>
                          <w:p w14:paraId="00E2CE94" w14:textId="77777777" w:rsidR="00137D29" w:rsidRPr="00455E69" w:rsidRDefault="00137D29" w:rsidP="00137D29">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4ACFA" id="_x0000_s1051" type="#_x0000_t202" style="position:absolute;margin-left:0;margin-top:3.1pt;width:180.6pt;height:42pt;z-index:-251558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HN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" filled="f" strokecolor="white [3212]" strokeweight=".5pt">
                <v:textbox>
                  <w:txbxContent>
                    <w:p w14:paraId="0A12736D" w14:textId="0EA5ABAE" w:rsidR="00137D29" w:rsidRPr="00455E69" w:rsidRDefault="00137D29" w:rsidP="00137D29">
                      <w:pPr>
                        <w:jc w:val="center"/>
                        <w:rPr>
                          <w:i/>
                          <w:iCs/>
                        </w:rPr>
                      </w:pPr>
                      <w:r w:rsidRPr="00455E69">
                        <w:rPr>
                          <w:i/>
                          <w:iCs/>
                        </w:rPr>
                        <w:t>Figura 2</w:t>
                      </w:r>
                      <w:r w:rsidR="003217A7" w:rsidRPr="00455E69">
                        <w:rPr>
                          <w:i/>
                          <w:iCs/>
                        </w:rPr>
                        <w:t>6</w:t>
                      </w:r>
                      <w:r w:rsidRPr="00455E69">
                        <w:rPr>
                          <w:i/>
                          <w:iCs/>
                        </w:rPr>
                        <w:t xml:space="preserve"> –</w:t>
                      </w:r>
                      <w:r w:rsidR="003217A7" w:rsidRPr="00455E69">
                        <w:rPr>
                          <w:i/>
                          <w:iCs/>
                        </w:rPr>
                        <w:t xml:space="preserve"> </w:t>
                      </w:r>
                      <w:r w:rsidRPr="00455E69">
                        <w:rPr>
                          <w:i/>
                          <w:iCs/>
                        </w:rPr>
                        <w:t>Structura nodului Teams</w:t>
                      </w:r>
                    </w:p>
                    <w:p w14:paraId="00E2CE94" w14:textId="77777777" w:rsidR="00137D29" w:rsidRPr="00455E69" w:rsidRDefault="00137D29" w:rsidP="00137D29">
                      <w:pPr>
                        <w:jc w:val="center"/>
                        <w:rPr>
                          <w:i/>
                          <w:iCs/>
                        </w:rPr>
                      </w:pPr>
                    </w:p>
                  </w:txbxContent>
                </v:textbox>
                <w10:wrap type="tight" anchorx="margin"/>
              </v:shape>
            </w:pict>
          </mc:Fallback>
        </mc:AlternateContent>
      </w:r>
    </w:p>
    <w:p w14:paraId="04C2BB9A" w14:textId="69299B75" w:rsidR="00137D29" w:rsidRPr="00997BA7" w:rsidRDefault="00137D29" w:rsidP="00137D29">
      <w:pPr>
        <w:spacing w:line="259" w:lineRule="auto"/>
        <w:jc w:val="left"/>
        <w:rPr>
          <w:rFonts w:cs="Arial"/>
        </w:rPr>
      </w:pPr>
    </w:p>
    <w:p w14:paraId="78806CFC" w14:textId="0D7C34D8" w:rsidR="00137D29" w:rsidRPr="00997BA7" w:rsidRDefault="00D22CA4" w:rsidP="00D22CA4">
      <w:pPr>
        <w:spacing w:line="276" w:lineRule="auto"/>
        <w:ind w:firstLine="720"/>
      </w:pPr>
      <w:r w:rsidRPr="00997BA7">
        <w:drawing>
          <wp:anchor distT="0" distB="0" distL="114300" distR="114300" simplePos="0" relativeHeight="251758592" behindDoc="0" locked="0" layoutInCell="1" allowOverlap="1" wp14:anchorId="5E571BB4" wp14:editId="1598B52B">
            <wp:simplePos x="0" y="0"/>
            <wp:positionH relativeFrom="margin">
              <wp:align>center</wp:align>
            </wp:positionH>
            <wp:positionV relativeFrom="paragraph">
              <wp:posOffset>1690097</wp:posOffset>
            </wp:positionV>
            <wp:extent cx="1981200" cy="2432685"/>
            <wp:effectExtent l="0" t="0" r="0" b="5715"/>
            <wp:wrapTopAndBottom/>
            <wp:docPr id="124944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390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81200" cy="2432685"/>
                    </a:xfrm>
                    <a:prstGeom prst="rect">
                      <a:avLst/>
                    </a:prstGeom>
                  </pic:spPr>
                </pic:pic>
              </a:graphicData>
            </a:graphic>
            <wp14:sizeRelH relativeFrom="margin">
              <wp14:pctWidth>0</wp14:pctWidth>
            </wp14:sizeRelH>
            <wp14:sizeRelV relativeFrom="margin">
              <wp14:pctHeight>0</wp14:pctHeight>
            </wp14:sizeRelV>
          </wp:anchor>
        </w:drawing>
      </w:r>
      <w:r w:rsidR="00137D29" w:rsidRPr="00997BA7">
        <w:t>Informațiile referitoare la oricare dintre cele 10 echipe, se regăsesc sub nodul care este denumit după echipa despre care se dorește aflarea de date suplimentare. Informațiile specifice fiecărei echipe fiind</w:t>
      </w:r>
      <w:r w:rsidRPr="00997BA7">
        <w:t xml:space="preserve"> constituite despre numele orașului în care este amplasat sediul acesteia, numele șasiului cu care concurează în acest an (deobicei acesta conține inițialele echipei urmat de un număr care specifică pentru al câtelea sezon echipa participă în campionat, dar pot fi și excepții de la regulă), numele celor 2 piloți principali, numărul de tururi rapide, pole position-uri, titluri mondiale la constructori și puncte acumulate de echipă de la prima participare, dar și numele managerului și al directorului tehnic.</w:t>
      </w:r>
      <w:r w:rsidR="001239F0" w:rsidRPr="001239F0">
        <w:rPr>
          <w:rFonts w:cs="Arial"/>
          <w:lang w:eastAsia="en-US"/>
        </w:rPr>
        <w:t xml:space="preserve"> </w:t>
      </w:r>
      <w:r w:rsidR="001239F0">
        <w:rPr>
          <w:rFonts w:cs="Arial"/>
          <w:lang w:eastAsia="en-US"/>
        </w:rPr>
        <w:t>(Figura 27)</w:t>
      </w:r>
    </w:p>
    <w:p w14:paraId="13DE6973" w14:textId="3405AF5A" w:rsidR="00D22CA4" w:rsidRPr="00997BA7" w:rsidRDefault="00D22CA4" w:rsidP="00D22CA4">
      <w:pPr>
        <w:spacing w:line="276" w:lineRule="auto"/>
        <w:ind w:firstLine="720"/>
      </w:pPr>
      <w:r w:rsidRPr="00997BA7">
        <w:rPr>
          <w:rFonts w:cs="Arial"/>
        </w:rPr>
        <mc:AlternateContent>
          <mc:Choice Requires="wps">
            <w:drawing>
              <wp:anchor distT="0" distB="0" distL="114300" distR="114300" simplePos="0" relativeHeight="251760640" behindDoc="1" locked="0" layoutInCell="1" allowOverlap="1" wp14:anchorId="6986E341" wp14:editId="1E6AE008">
                <wp:simplePos x="0" y="0"/>
                <wp:positionH relativeFrom="margin">
                  <wp:align>center</wp:align>
                </wp:positionH>
                <wp:positionV relativeFrom="paragraph">
                  <wp:posOffset>2564402</wp:posOffset>
                </wp:positionV>
                <wp:extent cx="2293620" cy="533400"/>
                <wp:effectExtent l="0" t="0" r="11430" b="19050"/>
                <wp:wrapTight wrapText="bothSides">
                  <wp:wrapPolygon edited="0">
                    <wp:start x="0" y="0"/>
                    <wp:lineTo x="0" y="21600"/>
                    <wp:lineTo x="21528" y="21600"/>
                    <wp:lineTo x="21528" y="0"/>
                    <wp:lineTo x="0" y="0"/>
                  </wp:wrapPolygon>
                </wp:wrapTight>
                <wp:docPr id="434649053"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E7B11E3" w14:textId="22F38A61" w:rsidR="00D22CA4" w:rsidRPr="00455E69" w:rsidRDefault="00D22CA4" w:rsidP="00D22CA4">
                            <w:pPr>
                              <w:jc w:val="center"/>
                              <w:rPr>
                                <w:i/>
                                <w:iCs/>
                              </w:rPr>
                            </w:pPr>
                            <w:r w:rsidRPr="00455E69">
                              <w:rPr>
                                <w:i/>
                                <w:iCs/>
                              </w:rPr>
                              <w:t>Figura 2</w:t>
                            </w:r>
                            <w:r w:rsidR="003217A7" w:rsidRPr="00455E69">
                              <w:rPr>
                                <w:i/>
                                <w:iCs/>
                              </w:rPr>
                              <w:t>7</w:t>
                            </w:r>
                            <w:r w:rsidRPr="00455E69">
                              <w:rPr>
                                <w:i/>
                                <w:iCs/>
                              </w:rPr>
                              <w:t xml:space="preserve"> –</w:t>
                            </w:r>
                            <w:r w:rsidR="003217A7" w:rsidRPr="00455E69">
                              <w:rPr>
                                <w:i/>
                                <w:iCs/>
                              </w:rPr>
                              <w:t xml:space="preserve"> </w:t>
                            </w:r>
                            <w:r w:rsidRPr="00455E69">
                              <w:rPr>
                                <w:i/>
                                <w:iCs/>
                              </w:rPr>
                              <w:t>Structura nodului pentru una dintre echipe</w:t>
                            </w:r>
                          </w:p>
                          <w:p w14:paraId="1269F940" w14:textId="77777777" w:rsidR="00D22CA4" w:rsidRPr="00455E69" w:rsidRDefault="00D22CA4" w:rsidP="00D22CA4">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6E341" id="_x0000_s1052" type="#_x0000_t202" style="position:absolute;left:0;text-align:left;margin-left:0;margin-top:201.9pt;width:180.6pt;height:42pt;z-index:-25155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Bp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" filled="f" strokecolor="white [3212]" strokeweight=".5pt">
                <v:textbox>
                  <w:txbxContent>
                    <w:p w14:paraId="3E7B11E3" w14:textId="22F38A61" w:rsidR="00D22CA4" w:rsidRPr="00455E69" w:rsidRDefault="00D22CA4" w:rsidP="00D22CA4">
                      <w:pPr>
                        <w:jc w:val="center"/>
                        <w:rPr>
                          <w:i/>
                          <w:iCs/>
                        </w:rPr>
                      </w:pPr>
                      <w:r w:rsidRPr="00455E69">
                        <w:rPr>
                          <w:i/>
                          <w:iCs/>
                        </w:rPr>
                        <w:t>Figura 2</w:t>
                      </w:r>
                      <w:r w:rsidR="003217A7" w:rsidRPr="00455E69">
                        <w:rPr>
                          <w:i/>
                          <w:iCs/>
                        </w:rPr>
                        <w:t>7</w:t>
                      </w:r>
                      <w:r w:rsidRPr="00455E69">
                        <w:rPr>
                          <w:i/>
                          <w:iCs/>
                        </w:rPr>
                        <w:t xml:space="preserve"> –</w:t>
                      </w:r>
                      <w:r w:rsidR="003217A7" w:rsidRPr="00455E69">
                        <w:rPr>
                          <w:i/>
                          <w:iCs/>
                        </w:rPr>
                        <w:t xml:space="preserve"> </w:t>
                      </w:r>
                      <w:r w:rsidRPr="00455E69">
                        <w:rPr>
                          <w:i/>
                          <w:iCs/>
                        </w:rPr>
                        <w:t>Structura nodului pentru una dintre echipe</w:t>
                      </w:r>
                    </w:p>
                    <w:p w14:paraId="1269F940" w14:textId="77777777" w:rsidR="00D22CA4" w:rsidRPr="00455E69" w:rsidRDefault="00D22CA4" w:rsidP="00D22CA4">
                      <w:pPr>
                        <w:jc w:val="center"/>
                        <w:rPr>
                          <w:i/>
                          <w:iCs/>
                        </w:rPr>
                      </w:pPr>
                    </w:p>
                  </w:txbxContent>
                </v:textbox>
                <w10:wrap type="tight" anchorx="margin"/>
              </v:shape>
            </w:pict>
          </mc:Fallback>
        </mc:AlternateContent>
      </w:r>
    </w:p>
    <w:p w14:paraId="25257FEE" w14:textId="349E328A" w:rsidR="00137D29" w:rsidRPr="00997BA7" w:rsidRDefault="00137D29">
      <w:pPr>
        <w:spacing w:line="259" w:lineRule="auto"/>
        <w:jc w:val="left"/>
        <w:rPr>
          <w:rFonts w:cs="Arial"/>
        </w:rPr>
      </w:pPr>
      <w:r w:rsidRPr="00997BA7">
        <w:rPr>
          <w:rFonts w:cs="Arial"/>
        </w:rPr>
        <w:br w:type="page"/>
      </w:r>
    </w:p>
    <w:p w14:paraId="39F658F1" w14:textId="612E6F26" w:rsidR="004D5D6B" w:rsidRPr="00997BA7" w:rsidRDefault="004D5D6B" w:rsidP="004D5D6B">
      <w:pPr>
        <w:pStyle w:val="ListParagraph"/>
        <w:numPr>
          <w:ilvl w:val="0"/>
          <w:numId w:val="27"/>
        </w:numPr>
        <w:spacing w:line="259" w:lineRule="auto"/>
        <w:rPr>
          <w:rFonts w:cs="Arial"/>
          <w:lang w:eastAsia="en-US"/>
        </w:rPr>
      </w:pPr>
      <w:r w:rsidRPr="00997BA7">
        <w:rPr>
          <w:lang w:eastAsia="en-US"/>
        </w:rPr>
        <w:lastRenderedPageBreak/>
        <w:drawing>
          <wp:anchor distT="0" distB="0" distL="114300" distR="114300" simplePos="0" relativeHeight="251761664" behindDoc="0" locked="0" layoutInCell="1" allowOverlap="1" wp14:anchorId="10D22147" wp14:editId="5819A0D6">
            <wp:simplePos x="0" y="0"/>
            <wp:positionH relativeFrom="margin">
              <wp:align>center</wp:align>
            </wp:positionH>
            <wp:positionV relativeFrom="paragraph">
              <wp:posOffset>1697445</wp:posOffset>
            </wp:positionV>
            <wp:extent cx="1600423" cy="2133898"/>
            <wp:effectExtent l="0" t="0" r="0" b="0"/>
            <wp:wrapTopAndBottom/>
            <wp:docPr id="1670166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6425" name="Picture 1"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00423" cy="2133898"/>
                    </a:xfrm>
                    <a:prstGeom prst="rect">
                      <a:avLst/>
                    </a:prstGeom>
                  </pic:spPr>
                </pic:pic>
              </a:graphicData>
            </a:graphic>
          </wp:anchor>
        </w:drawing>
      </w:r>
      <w:r w:rsidR="008B316E" w:rsidRPr="00997BA7">
        <w:rPr>
          <w:b/>
          <w:bCs/>
        </w:rPr>
        <w:t>Nodul legat de utilizatori</w:t>
      </w:r>
      <w:r w:rsidR="008B316E" w:rsidRPr="00997BA7">
        <w:t>:</w:t>
      </w:r>
      <w:r w:rsidRPr="00997BA7">
        <w:t xml:space="preserve"> Această secțiune este denumită „Users” și se distinge printre cele 4 noduri prin faptul că este independentă de programul de extragere a datelor realizat în Python. Informațiile din acest nod sunt adăugate exclusiv prin intermediul aplicației mobile, în momentul înregistrării unui nou cont de către un utilizator. Numărul nodurilor din această secțiune variază în funcție de numărul de utilizatori înregistrați, sau, mai precis, în funcție de numărul adreselor de e-mail pentru care s-a creat un profil în aplicație. Fiecare nod este denumit după un tipar specific: „User” urmat de un număr care indică ordinea în care conturile au fost create. </w:t>
      </w:r>
      <w:r w:rsidR="001239F0">
        <w:rPr>
          <w:rFonts w:cs="Arial"/>
          <w:lang w:eastAsia="en-US"/>
        </w:rPr>
        <w:t>(Figura 28)</w:t>
      </w:r>
    </w:p>
    <w:p w14:paraId="3423406A" w14:textId="394DF84D" w:rsidR="004D5D6B" w:rsidRPr="00997BA7" w:rsidRDefault="004D5D6B" w:rsidP="004D5D6B">
      <w:pPr>
        <w:spacing w:line="259" w:lineRule="auto"/>
        <w:ind w:left="360"/>
        <w:rPr>
          <w:rFonts w:cs="Arial"/>
          <w:lang w:eastAsia="en-US"/>
        </w:rPr>
      </w:pPr>
      <w:r w:rsidRPr="00997BA7">
        <w:rPr>
          <w:rFonts w:cs="Arial"/>
        </w:rPr>
        <mc:AlternateContent>
          <mc:Choice Requires="wps">
            <w:drawing>
              <wp:anchor distT="0" distB="0" distL="114300" distR="114300" simplePos="0" relativeHeight="251763712" behindDoc="1" locked="0" layoutInCell="1" allowOverlap="1" wp14:anchorId="4B448D5C" wp14:editId="089C75EB">
                <wp:simplePos x="0" y="0"/>
                <wp:positionH relativeFrom="margin">
                  <wp:align>center</wp:align>
                </wp:positionH>
                <wp:positionV relativeFrom="paragraph">
                  <wp:posOffset>2364105</wp:posOffset>
                </wp:positionV>
                <wp:extent cx="2293620" cy="533400"/>
                <wp:effectExtent l="0" t="0" r="11430" b="19050"/>
                <wp:wrapTight wrapText="bothSides">
                  <wp:wrapPolygon edited="0">
                    <wp:start x="0" y="0"/>
                    <wp:lineTo x="0" y="21600"/>
                    <wp:lineTo x="21528" y="21600"/>
                    <wp:lineTo x="21528" y="0"/>
                    <wp:lineTo x="0" y="0"/>
                  </wp:wrapPolygon>
                </wp:wrapTight>
                <wp:docPr id="118376365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4C3C0E7D" w14:textId="6709B9E9" w:rsidR="004D5D6B" w:rsidRPr="00455E69" w:rsidRDefault="004D5D6B" w:rsidP="004D5D6B">
                            <w:pPr>
                              <w:jc w:val="center"/>
                              <w:rPr>
                                <w:i/>
                                <w:iCs/>
                              </w:rPr>
                            </w:pPr>
                            <w:r w:rsidRPr="00455E69">
                              <w:rPr>
                                <w:i/>
                                <w:iCs/>
                              </w:rPr>
                              <w:t>Figura 2</w:t>
                            </w:r>
                            <w:r w:rsidR="003217A7" w:rsidRPr="00455E69">
                              <w:rPr>
                                <w:i/>
                                <w:iCs/>
                              </w:rPr>
                              <w:t>8</w:t>
                            </w:r>
                            <w:r w:rsidRPr="00455E69">
                              <w:rPr>
                                <w:i/>
                                <w:iCs/>
                              </w:rPr>
                              <w:t xml:space="preserve"> –</w:t>
                            </w:r>
                            <w:r w:rsidR="003217A7" w:rsidRPr="00455E69">
                              <w:rPr>
                                <w:i/>
                                <w:iCs/>
                              </w:rPr>
                              <w:t xml:space="preserve"> </w:t>
                            </w:r>
                            <w:r w:rsidRPr="00455E69">
                              <w:rPr>
                                <w:i/>
                                <w:iCs/>
                              </w:rPr>
                              <w:t>Structura nodului Users</w:t>
                            </w:r>
                          </w:p>
                          <w:p w14:paraId="3704A8DA" w14:textId="77777777" w:rsidR="004D5D6B" w:rsidRPr="00455E69" w:rsidRDefault="004D5D6B" w:rsidP="004D5D6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48D5C" id="_x0000_s1053" type="#_x0000_t202" style="position:absolute;left:0;text-align:left;margin-left:0;margin-top:186.15pt;width:180.6pt;height:42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" filled="f" strokecolor="white [3212]" strokeweight=".5pt">
                <v:textbox>
                  <w:txbxContent>
                    <w:p w14:paraId="4C3C0E7D" w14:textId="6709B9E9" w:rsidR="004D5D6B" w:rsidRPr="00455E69" w:rsidRDefault="004D5D6B" w:rsidP="004D5D6B">
                      <w:pPr>
                        <w:jc w:val="center"/>
                        <w:rPr>
                          <w:i/>
                          <w:iCs/>
                        </w:rPr>
                      </w:pPr>
                      <w:r w:rsidRPr="00455E69">
                        <w:rPr>
                          <w:i/>
                          <w:iCs/>
                        </w:rPr>
                        <w:t>Figura 2</w:t>
                      </w:r>
                      <w:r w:rsidR="003217A7" w:rsidRPr="00455E69">
                        <w:rPr>
                          <w:i/>
                          <w:iCs/>
                        </w:rPr>
                        <w:t>8</w:t>
                      </w:r>
                      <w:r w:rsidRPr="00455E69">
                        <w:rPr>
                          <w:i/>
                          <w:iCs/>
                        </w:rPr>
                        <w:t xml:space="preserve"> –</w:t>
                      </w:r>
                      <w:r w:rsidR="003217A7" w:rsidRPr="00455E69">
                        <w:rPr>
                          <w:i/>
                          <w:iCs/>
                        </w:rPr>
                        <w:t xml:space="preserve"> </w:t>
                      </w:r>
                      <w:r w:rsidRPr="00455E69">
                        <w:rPr>
                          <w:i/>
                          <w:iCs/>
                        </w:rPr>
                        <w:t>Structura nodului Users</w:t>
                      </w:r>
                    </w:p>
                    <w:p w14:paraId="3704A8DA" w14:textId="77777777" w:rsidR="004D5D6B" w:rsidRPr="00455E69" w:rsidRDefault="004D5D6B" w:rsidP="004D5D6B">
                      <w:pPr>
                        <w:jc w:val="center"/>
                        <w:rPr>
                          <w:i/>
                          <w:iCs/>
                        </w:rPr>
                      </w:pPr>
                    </w:p>
                  </w:txbxContent>
                </v:textbox>
                <w10:wrap type="tight" anchorx="margin"/>
              </v:shape>
            </w:pict>
          </mc:Fallback>
        </mc:AlternateContent>
      </w:r>
    </w:p>
    <w:p w14:paraId="2C768DA3" w14:textId="77777777" w:rsidR="00C71A9F" w:rsidRPr="00997BA7" w:rsidRDefault="00C71A9F" w:rsidP="00C71A9F">
      <w:pPr>
        <w:spacing w:line="259" w:lineRule="auto"/>
        <w:jc w:val="left"/>
        <w:rPr>
          <w:rFonts w:cs="Arial"/>
          <w:lang w:eastAsia="en-US"/>
        </w:rPr>
      </w:pPr>
    </w:p>
    <w:p w14:paraId="483EE446" w14:textId="77777777" w:rsidR="00C71A9F" w:rsidRPr="00997BA7" w:rsidRDefault="00C71A9F" w:rsidP="00C71A9F">
      <w:pPr>
        <w:spacing w:line="276" w:lineRule="auto"/>
        <w:ind w:firstLine="360"/>
        <w:rPr>
          <w:rFonts w:cs="Arial"/>
          <w:lang w:eastAsia="en-US"/>
        </w:rPr>
      </w:pPr>
    </w:p>
    <w:p w14:paraId="0277744A" w14:textId="39325B04" w:rsidR="005C5828" w:rsidRPr="00997BA7" w:rsidRDefault="00C71A9F" w:rsidP="005C5828">
      <w:pPr>
        <w:spacing w:line="276" w:lineRule="auto"/>
        <w:ind w:firstLine="360"/>
        <w:rPr>
          <w:rFonts w:cs="Arial"/>
          <w:lang w:eastAsia="en-US"/>
        </w:rPr>
      </w:pPr>
      <w:r w:rsidRPr="00997BA7">
        <w:rPr>
          <w:rFonts w:cs="Arial"/>
          <w:lang w:eastAsia="en-US"/>
        </w:rPr>
        <w:t xml:space="preserve">În fiecare nod „User” sunt stocate detalii relevante despre utilizator, cum ar fi informațiile necesare pentru logarea acestuia în aplicație, precum adresa de e-mail și parola acestuia, care este stocată într-un format criptat pentru a asigura securitatea datelor. Pe lângă aceste date de autentificare, nodul include și preferințele utilizatorului legate de echipe și piloți favoriți, informații care sunt utilizate pentru a personaliza experiența utilizatorului în aplicație. Aceste preferințe sunt esențiale și pentru întocmirea unui e-mail specific și personalizat pentru fiecare utilizator, oferindu-le informații relevante și actualizate în funcție de interesele lor. Acest sistem de organizare nu doar că facilitează o gestionare clară și eficientă a datelor utilizatorilor, dar și permite o extensibilitate ușoară a bazei de date pe măsură ce numărul de utilizatori crește. Prin utilizarea unui format structurat și scalabil, se asigură că baza de date poate acomoda un număr tot mai mare de utilizatori fără a compromite performanța sau integritatea datelor. În plus, nodul „Users” joacă un rol crucial în asigurarea unei experiențe de utilizator optimizate și personalizate în aplicația mobilă. Datorită structurii bine definite și a capacității de a integra noi </w:t>
      </w:r>
      <w:r w:rsidRPr="00997BA7">
        <w:rPr>
          <w:rFonts w:cs="Arial"/>
          <w:lang w:eastAsia="en-US"/>
        </w:rPr>
        <w:lastRenderedPageBreak/>
        <w:t xml:space="preserve">date și preferințe, aplicația poate oferi servicii și funcționalități adaptate nevoilor fiecărui </w:t>
      </w:r>
      <w:r w:rsidR="001239F0" w:rsidRPr="00997BA7">
        <w:rPr>
          <w:rFonts w:cs="Arial"/>
          <w:lang w:eastAsia="en-US"/>
        </w:rPr>
        <w:drawing>
          <wp:anchor distT="0" distB="0" distL="114300" distR="114300" simplePos="0" relativeHeight="251764736" behindDoc="0" locked="0" layoutInCell="1" allowOverlap="1" wp14:anchorId="706839C5" wp14:editId="2886BD30">
            <wp:simplePos x="0" y="0"/>
            <wp:positionH relativeFrom="margin">
              <wp:align>center</wp:align>
            </wp:positionH>
            <wp:positionV relativeFrom="paragraph">
              <wp:posOffset>469265</wp:posOffset>
            </wp:positionV>
            <wp:extent cx="3352800" cy="1544320"/>
            <wp:effectExtent l="0" t="0" r="0" b="0"/>
            <wp:wrapSquare wrapText="bothSides"/>
            <wp:docPr id="1169571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1379"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2800" cy="1544320"/>
                    </a:xfrm>
                    <a:prstGeom prst="rect">
                      <a:avLst/>
                    </a:prstGeom>
                  </pic:spPr>
                </pic:pic>
              </a:graphicData>
            </a:graphic>
            <wp14:sizeRelH relativeFrom="margin">
              <wp14:pctWidth>0</wp14:pctWidth>
            </wp14:sizeRelH>
            <wp14:sizeRelV relativeFrom="margin">
              <wp14:pctHeight>0</wp14:pctHeight>
            </wp14:sizeRelV>
          </wp:anchor>
        </w:drawing>
      </w:r>
      <w:r w:rsidR="005C5828" w:rsidRPr="00997BA7">
        <w:rPr>
          <w:rFonts w:cs="Arial"/>
        </w:rPr>
        <mc:AlternateContent>
          <mc:Choice Requires="wps">
            <w:drawing>
              <wp:anchor distT="0" distB="0" distL="114300" distR="114300" simplePos="0" relativeHeight="251766784" behindDoc="1" locked="0" layoutInCell="1" allowOverlap="1" wp14:anchorId="2047020B" wp14:editId="4B3BCB20">
                <wp:simplePos x="0" y="0"/>
                <wp:positionH relativeFrom="margin">
                  <wp:align>center</wp:align>
                </wp:positionH>
                <wp:positionV relativeFrom="paragraph">
                  <wp:posOffset>2029913</wp:posOffset>
                </wp:positionV>
                <wp:extent cx="2293620" cy="533400"/>
                <wp:effectExtent l="0" t="0" r="11430" b="19050"/>
                <wp:wrapTight wrapText="bothSides">
                  <wp:wrapPolygon edited="0">
                    <wp:start x="0" y="0"/>
                    <wp:lineTo x="0" y="21600"/>
                    <wp:lineTo x="21528" y="21600"/>
                    <wp:lineTo x="21528" y="0"/>
                    <wp:lineTo x="0" y="0"/>
                  </wp:wrapPolygon>
                </wp:wrapTight>
                <wp:docPr id="53688920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3901EDD" w14:textId="17A04448" w:rsidR="00C71A9F" w:rsidRPr="00455E69" w:rsidRDefault="00C71A9F" w:rsidP="00C71A9F">
                            <w:pPr>
                              <w:jc w:val="center"/>
                              <w:rPr>
                                <w:i/>
                                <w:iCs/>
                              </w:rPr>
                            </w:pPr>
                            <w:r w:rsidRPr="00455E69">
                              <w:rPr>
                                <w:i/>
                                <w:iCs/>
                              </w:rPr>
                              <w:t>Figura 2</w:t>
                            </w:r>
                            <w:r w:rsidR="003217A7" w:rsidRPr="00455E69">
                              <w:rPr>
                                <w:i/>
                                <w:iCs/>
                              </w:rPr>
                              <w:t>9</w:t>
                            </w:r>
                            <w:r w:rsidRPr="00455E69">
                              <w:rPr>
                                <w:i/>
                                <w:iCs/>
                              </w:rPr>
                              <w:t xml:space="preserve"> –</w:t>
                            </w:r>
                            <w:r w:rsidR="003217A7" w:rsidRPr="00455E69">
                              <w:rPr>
                                <w:i/>
                                <w:iCs/>
                              </w:rPr>
                              <w:t xml:space="preserve"> </w:t>
                            </w:r>
                            <w:r w:rsidRPr="00455E69">
                              <w:rPr>
                                <w:i/>
                                <w:iCs/>
                              </w:rPr>
                              <w:t>Structura nodului pentru un utilizator</w:t>
                            </w:r>
                          </w:p>
                          <w:p w14:paraId="3AFCE3F8" w14:textId="77777777" w:rsidR="00C71A9F" w:rsidRPr="00455E69" w:rsidRDefault="00C71A9F" w:rsidP="00C71A9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020B" id="_x0000_s1054" type="#_x0000_t202" style="position:absolute;left:0;text-align:left;margin-left:0;margin-top:159.85pt;width:180.6pt;height:42pt;z-index:-251549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" filled="f" strokecolor="white [3212]" strokeweight=".5pt">
                <v:textbox>
                  <w:txbxContent>
                    <w:p w14:paraId="33901EDD" w14:textId="17A04448" w:rsidR="00C71A9F" w:rsidRPr="00455E69" w:rsidRDefault="00C71A9F" w:rsidP="00C71A9F">
                      <w:pPr>
                        <w:jc w:val="center"/>
                        <w:rPr>
                          <w:i/>
                          <w:iCs/>
                        </w:rPr>
                      </w:pPr>
                      <w:r w:rsidRPr="00455E69">
                        <w:rPr>
                          <w:i/>
                          <w:iCs/>
                        </w:rPr>
                        <w:t>Figura 2</w:t>
                      </w:r>
                      <w:r w:rsidR="003217A7" w:rsidRPr="00455E69">
                        <w:rPr>
                          <w:i/>
                          <w:iCs/>
                        </w:rPr>
                        <w:t>9</w:t>
                      </w:r>
                      <w:r w:rsidRPr="00455E69">
                        <w:rPr>
                          <w:i/>
                          <w:iCs/>
                        </w:rPr>
                        <w:t xml:space="preserve"> –</w:t>
                      </w:r>
                      <w:r w:rsidR="003217A7" w:rsidRPr="00455E69">
                        <w:rPr>
                          <w:i/>
                          <w:iCs/>
                        </w:rPr>
                        <w:t xml:space="preserve"> </w:t>
                      </w:r>
                      <w:r w:rsidRPr="00455E69">
                        <w:rPr>
                          <w:i/>
                          <w:iCs/>
                        </w:rPr>
                        <w:t>Structura nodului pentru un utilizator</w:t>
                      </w:r>
                    </w:p>
                    <w:p w14:paraId="3AFCE3F8" w14:textId="77777777" w:rsidR="00C71A9F" w:rsidRPr="00455E69" w:rsidRDefault="00C71A9F" w:rsidP="00C71A9F">
                      <w:pPr>
                        <w:jc w:val="center"/>
                        <w:rPr>
                          <w:i/>
                          <w:iCs/>
                        </w:rPr>
                      </w:pPr>
                    </w:p>
                  </w:txbxContent>
                </v:textbox>
                <w10:wrap type="tight" anchorx="margin"/>
              </v:shape>
            </w:pict>
          </mc:Fallback>
        </mc:AlternateContent>
      </w:r>
      <w:r w:rsidRPr="00997BA7">
        <w:rPr>
          <w:rFonts w:cs="Arial"/>
          <w:lang w:eastAsia="en-US"/>
        </w:rPr>
        <w:t>utilizator.</w:t>
      </w:r>
      <w:r w:rsidR="001239F0" w:rsidRPr="001239F0">
        <w:rPr>
          <w:rFonts w:cs="Arial"/>
          <w:lang w:eastAsia="en-US"/>
        </w:rPr>
        <w:t xml:space="preserve"> </w:t>
      </w:r>
      <w:r w:rsidR="001239F0">
        <w:rPr>
          <w:rFonts w:cs="Arial"/>
          <w:lang w:eastAsia="en-US"/>
        </w:rPr>
        <w:t>(Figura 29)</w:t>
      </w:r>
    </w:p>
    <w:p w14:paraId="2717D1E0" w14:textId="7D361BEB" w:rsidR="005C5828" w:rsidRPr="00997BA7" w:rsidRDefault="005C5828" w:rsidP="005C5828">
      <w:pPr>
        <w:spacing w:line="276" w:lineRule="auto"/>
        <w:ind w:firstLine="360"/>
        <w:rPr>
          <w:rFonts w:cs="Arial"/>
          <w:lang w:eastAsia="en-US"/>
        </w:rPr>
      </w:pPr>
    </w:p>
    <w:p w14:paraId="106A5A7B" w14:textId="50042E81" w:rsidR="005C5828" w:rsidRPr="00997BA7" w:rsidRDefault="005C5828" w:rsidP="005C5828">
      <w:pPr>
        <w:spacing w:line="276" w:lineRule="auto"/>
        <w:ind w:firstLine="360"/>
        <w:rPr>
          <w:rFonts w:cs="Arial"/>
          <w:lang w:eastAsia="en-US"/>
        </w:rPr>
      </w:pPr>
    </w:p>
    <w:p w14:paraId="238ECCFD" w14:textId="676C1F0B" w:rsidR="005C5828" w:rsidRPr="00997BA7" w:rsidRDefault="005C5828" w:rsidP="005C5828">
      <w:pPr>
        <w:spacing w:line="276" w:lineRule="auto"/>
        <w:ind w:firstLine="360"/>
        <w:rPr>
          <w:rFonts w:cs="Arial"/>
          <w:lang w:eastAsia="en-US"/>
        </w:rPr>
      </w:pPr>
    </w:p>
    <w:p w14:paraId="0F9A4DB2" w14:textId="6699BC2F" w:rsidR="005C5828" w:rsidRPr="00997BA7" w:rsidRDefault="005C5828" w:rsidP="005C5828">
      <w:pPr>
        <w:spacing w:line="276" w:lineRule="auto"/>
        <w:ind w:firstLine="360"/>
        <w:rPr>
          <w:rFonts w:cs="Arial"/>
          <w:lang w:eastAsia="en-US"/>
        </w:rPr>
      </w:pPr>
    </w:p>
    <w:p w14:paraId="6E96EC23" w14:textId="57D8CBFF" w:rsidR="005C5828" w:rsidRPr="00997BA7" w:rsidRDefault="005C5828" w:rsidP="005C5828">
      <w:pPr>
        <w:spacing w:line="276" w:lineRule="auto"/>
        <w:ind w:firstLine="360"/>
        <w:rPr>
          <w:rFonts w:cs="Arial"/>
          <w:lang w:eastAsia="en-US"/>
        </w:rPr>
      </w:pPr>
    </w:p>
    <w:p w14:paraId="76C928D8" w14:textId="121D8DFF" w:rsidR="005C5828" w:rsidRPr="00997BA7" w:rsidRDefault="005C5828" w:rsidP="005C5828">
      <w:pPr>
        <w:spacing w:line="276" w:lineRule="auto"/>
        <w:ind w:firstLine="360"/>
        <w:rPr>
          <w:rFonts w:cs="Arial"/>
          <w:lang w:eastAsia="en-US"/>
        </w:rPr>
      </w:pPr>
    </w:p>
    <w:p w14:paraId="5F78151B" w14:textId="3F9A153A" w:rsidR="005C5828" w:rsidRPr="00997BA7" w:rsidRDefault="005C5828" w:rsidP="005C5828">
      <w:pPr>
        <w:spacing w:line="276" w:lineRule="auto"/>
        <w:rPr>
          <w:rFonts w:cs="Arial"/>
          <w:lang w:eastAsia="en-US"/>
        </w:rPr>
      </w:pPr>
    </w:p>
    <w:p w14:paraId="6C76921A" w14:textId="77777777" w:rsidR="00455E69" w:rsidRDefault="005C5828" w:rsidP="00A344B1">
      <w:r w:rsidRPr="00997BA7">
        <w:t xml:space="preserve"> </w:t>
      </w:r>
    </w:p>
    <w:p w14:paraId="12D628E1" w14:textId="77777777" w:rsidR="00455E69" w:rsidRDefault="00455E69">
      <w:pPr>
        <w:spacing w:line="259" w:lineRule="auto"/>
        <w:jc w:val="left"/>
        <w:rPr>
          <w:rFonts w:eastAsiaTheme="majorEastAsia" w:cstheme="majorBidi"/>
          <w:b/>
          <w:color w:val="000000" w:themeColor="text1"/>
          <w:sz w:val="36"/>
          <w:szCs w:val="40"/>
          <w:lang w:eastAsia="en-US"/>
        </w:rPr>
      </w:pPr>
      <w:r>
        <w:br w:type="page"/>
      </w:r>
    </w:p>
    <w:p w14:paraId="125E47E2" w14:textId="00C60698" w:rsidR="00584F7F" w:rsidRPr="00997BA7" w:rsidRDefault="00AC42D4" w:rsidP="00406FB3">
      <w:pPr>
        <w:pStyle w:val="Heading1"/>
        <w:spacing w:line="276" w:lineRule="auto"/>
      </w:pPr>
      <w:bookmarkStart w:id="25" w:name="_Toc168935964"/>
      <w:r>
        <w:lastRenderedPageBreak/>
        <w:t>4</w:t>
      </w:r>
      <w:r w:rsidR="00584F7F" w:rsidRPr="00997BA7">
        <w:t>.</w:t>
      </w:r>
      <w:r w:rsidR="00C7357C">
        <w:t xml:space="preserve"> </w:t>
      </w:r>
      <w:r w:rsidR="00584F7F" w:rsidRPr="00997BA7">
        <w:t>Experiența de Utilizare</w:t>
      </w:r>
      <w:bookmarkEnd w:id="25"/>
    </w:p>
    <w:p w14:paraId="1F3057BF" w14:textId="77777777" w:rsidR="00455E69" w:rsidRDefault="00584F7F" w:rsidP="00406FB3">
      <w:pPr>
        <w:spacing w:line="276" w:lineRule="auto"/>
        <w:rPr>
          <w:lang w:eastAsia="en-US"/>
        </w:rPr>
      </w:pPr>
      <w:r w:rsidRPr="00997BA7">
        <w:rPr>
          <w:lang w:eastAsia="en-US"/>
        </w:rPr>
        <w:tab/>
      </w:r>
    </w:p>
    <w:p w14:paraId="36FE9099" w14:textId="59CED3C2" w:rsidR="00406FB3" w:rsidRPr="00997BA7" w:rsidRDefault="00455E69" w:rsidP="00406FB3">
      <w:pPr>
        <w:spacing w:line="276" w:lineRule="auto"/>
        <w:rPr>
          <w:lang w:eastAsia="en-US"/>
        </w:rPr>
      </w:pPr>
      <w:r>
        <w:rPr>
          <w:lang w:eastAsia="en-US"/>
        </w:rPr>
        <w:tab/>
      </w:r>
      <w:r w:rsidR="00406FB3" w:rsidRPr="00997BA7">
        <w:rPr>
          <w:lang w:eastAsia="en-US"/>
        </w:rPr>
        <w:t>Aplicația mobilă oferă experiențe personalizate fiecărui utilizator, adaptând interfața și funcționalitățile disponibile în funcție de informațiile specifice ale acestuia. La deschiderea aplicației, utilizatorul este întâmpinat de pagina de logare, care constituie primul pas în accesarea conținutului personalizat. Această pagină include două câmpuri esențiale pentru introducerea credențialelor de autentificare: adresa de e-mail și parola asociată contului.În timpul introducerii parolei, caracterele tastate sunt ascunse pentru a proteja confidențialitatea. Dacă utilizatorul dorește să vizualizeze parola introdusă, acest lucru poate fi realizat prin apăsarea unei icoane dedicate de afișare a parolei. Tema acestei pagini, similară cu tema generală a aplicației, utilizează culorile roșu și negru, oferind un contrast puternic și o estetică robustă.Sub cele două câmpuri de introducere se află un buton de validare a datelor introduse. Dacă datele sunt corecte, utilizatorul este redirecționat către pagina principală a aplicației. În caz contrar, se afișează un mesaj de alertă care explică motivul pentru care datele de logare sunt incorecte. La baza ecranului, utilizatorul poate observa întrebarea „Don’t have an account?” urmată de cuvântul „Register”, subliniat și bolduit. Prin apăsarea acestuia, utilizatorul este direcționat către pagina de înregistrare, unde poate crea un nou cont. Această pagină de logare nu doar protejează datele utilizatorilor, dar contribuie și la o experiență de utilizare coerentă și atractivă, printr-un design bine gândit și funcționalități intuitive.</w:t>
      </w:r>
      <w:r w:rsidR="00B43DBC">
        <w:rPr>
          <w:lang w:eastAsia="en-US"/>
        </w:rPr>
        <w:t xml:space="preserve"> Această pagină este prezentată în Figura 30, Figura 31,</w:t>
      </w:r>
      <w:r w:rsidR="00B43DBC" w:rsidRPr="00B43DBC">
        <w:rPr>
          <w:lang w:eastAsia="en-US"/>
        </w:rPr>
        <w:t xml:space="preserve"> </w:t>
      </w:r>
      <w:r w:rsidR="00B43DBC">
        <w:rPr>
          <w:lang w:eastAsia="en-US"/>
        </w:rPr>
        <w:t>Figura 32 și</w:t>
      </w:r>
      <w:r w:rsidR="00B43DBC" w:rsidRPr="00B43DBC">
        <w:rPr>
          <w:lang w:eastAsia="en-US"/>
        </w:rPr>
        <w:t xml:space="preserve"> </w:t>
      </w:r>
      <w:r w:rsidR="00B43DBC">
        <w:rPr>
          <w:lang w:eastAsia="en-US"/>
        </w:rPr>
        <w:t>Figura 33.</w:t>
      </w:r>
    </w:p>
    <w:p w14:paraId="552E77E5" w14:textId="77777777" w:rsidR="00406FB3" w:rsidRPr="00997BA7" w:rsidRDefault="00406FB3">
      <w:pPr>
        <w:spacing w:line="259" w:lineRule="auto"/>
        <w:jc w:val="left"/>
        <w:rPr>
          <w:lang w:eastAsia="en-US"/>
        </w:rPr>
      </w:pPr>
      <w:r w:rsidRPr="00997BA7">
        <w:rPr>
          <w:lang w:eastAsia="en-US"/>
        </w:rPr>
        <w:br w:type="page"/>
      </w:r>
    </w:p>
    <w:p w14:paraId="099AD271" w14:textId="018DC7A0" w:rsidR="00584F7F" w:rsidRPr="00997BA7" w:rsidRDefault="000A5F96" w:rsidP="00406FB3">
      <w:pPr>
        <w:spacing w:line="276" w:lineRule="auto"/>
        <w:rPr>
          <w:lang w:eastAsia="en-US"/>
        </w:rPr>
      </w:pPr>
      <w:r w:rsidRPr="00997BA7">
        <w:rPr>
          <w:rFonts w:cs="Arial"/>
        </w:rPr>
        <w:lastRenderedPageBreak/>
        <mc:AlternateContent>
          <mc:Choice Requires="wps">
            <w:drawing>
              <wp:anchor distT="0" distB="0" distL="114300" distR="114300" simplePos="0" relativeHeight="251768832" behindDoc="1" locked="0" layoutInCell="1" allowOverlap="1" wp14:anchorId="76920173" wp14:editId="3173F954">
                <wp:simplePos x="0" y="0"/>
                <wp:positionH relativeFrom="margin">
                  <wp:posOffset>729252</wp:posOffset>
                </wp:positionH>
                <wp:positionV relativeFrom="paragraph">
                  <wp:posOffset>3079115</wp:posOffset>
                </wp:positionV>
                <wp:extent cx="1393190" cy="609600"/>
                <wp:effectExtent l="0" t="0" r="16510" b="19050"/>
                <wp:wrapSquare wrapText="bothSides"/>
                <wp:docPr id="1617888480" name="Text Box 1"/>
                <wp:cNvGraphicFramePr/>
                <a:graphic xmlns:a="http://schemas.openxmlformats.org/drawingml/2006/main">
                  <a:graphicData uri="http://schemas.microsoft.com/office/word/2010/wordprocessingShape">
                    <wps:wsp>
                      <wps:cNvSpPr txBox="1"/>
                      <wps:spPr>
                        <a:xfrm>
                          <a:off x="0" y="0"/>
                          <a:ext cx="1393190" cy="609600"/>
                        </a:xfrm>
                        <a:prstGeom prst="rect">
                          <a:avLst/>
                        </a:prstGeom>
                        <a:noFill/>
                        <a:ln w="6350">
                          <a:solidFill>
                            <a:schemeClr val="bg1"/>
                          </a:solidFill>
                        </a:ln>
                      </wps:spPr>
                      <wps:txbx>
                        <w:txbxContent>
                          <w:p w14:paraId="0F391AC9" w14:textId="4C347D22" w:rsidR="00406FB3" w:rsidRPr="00455E69" w:rsidRDefault="00406FB3" w:rsidP="00406FB3">
                            <w:pPr>
                              <w:jc w:val="center"/>
                              <w:rPr>
                                <w:i/>
                                <w:iCs/>
                              </w:rPr>
                            </w:pPr>
                            <w:r w:rsidRPr="00455E69">
                              <w:rPr>
                                <w:i/>
                                <w:iCs/>
                              </w:rPr>
                              <w:t>Figura 30 – Pagina de logare</w:t>
                            </w:r>
                          </w:p>
                          <w:p w14:paraId="1CC54CD1"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0173" id="_x0000_s1055" type="#_x0000_t202" style="position:absolute;left:0;text-align:left;margin-left:57.4pt;margin-top:242.45pt;width:109.7pt;height:4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" filled="f" strokecolor="white [3212]" strokeweight=".5pt">
                <v:textbox>
                  <w:txbxContent>
                    <w:p w14:paraId="0F391AC9" w14:textId="4C347D22" w:rsidR="00406FB3" w:rsidRPr="00455E69" w:rsidRDefault="00406FB3" w:rsidP="00406FB3">
                      <w:pPr>
                        <w:jc w:val="center"/>
                        <w:rPr>
                          <w:i/>
                          <w:iCs/>
                        </w:rPr>
                      </w:pPr>
                      <w:r w:rsidRPr="00455E69">
                        <w:rPr>
                          <w:i/>
                          <w:iCs/>
                        </w:rPr>
                        <w:t>Figura 30 – Pagina de logare</w:t>
                      </w:r>
                    </w:p>
                    <w:p w14:paraId="1CC54CD1"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79072" behindDoc="0" locked="0" layoutInCell="1" allowOverlap="1" wp14:anchorId="7693A06A" wp14:editId="4930DE16">
            <wp:simplePos x="0" y="0"/>
            <wp:positionH relativeFrom="column">
              <wp:posOffset>694781</wp:posOffset>
            </wp:positionH>
            <wp:positionV relativeFrom="paragraph">
              <wp:posOffset>0</wp:posOffset>
            </wp:positionV>
            <wp:extent cx="1440000" cy="3038400"/>
            <wp:effectExtent l="0" t="0" r="8255" b="0"/>
            <wp:wrapSquare wrapText="bothSides"/>
            <wp:docPr id="16842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1904" behindDoc="1" locked="0" layoutInCell="1" allowOverlap="1" wp14:anchorId="26A68226" wp14:editId="72C4D246">
                <wp:simplePos x="0" y="0"/>
                <wp:positionH relativeFrom="margin">
                  <wp:posOffset>4740184</wp:posOffset>
                </wp:positionH>
                <wp:positionV relativeFrom="paragraph">
                  <wp:posOffset>3123565</wp:posOffset>
                </wp:positionV>
                <wp:extent cx="1708785" cy="588010"/>
                <wp:effectExtent l="0" t="0" r="24765" b="21590"/>
                <wp:wrapSquare wrapText="bothSides"/>
                <wp:docPr id="54901822" name="Text Box 1"/>
                <wp:cNvGraphicFramePr/>
                <a:graphic xmlns:a="http://schemas.openxmlformats.org/drawingml/2006/main">
                  <a:graphicData uri="http://schemas.microsoft.com/office/word/2010/wordprocessingShape">
                    <wps:wsp>
                      <wps:cNvSpPr txBox="1"/>
                      <wps:spPr>
                        <a:xfrm>
                          <a:off x="0" y="0"/>
                          <a:ext cx="1708785" cy="588010"/>
                        </a:xfrm>
                        <a:prstGeom prst="rect">
                          <a:avLst/>
                        </a:prstGeom>
                        <a:noFill/>
                        <a:ln w="6350">
                          <a:solidFill>
                            <a:schemeClr val="bg1"/>
                          </a:solidFill>
                        </a:ln>
                      </wps:spPr>
                      <wps:txbx>
                        <w:txbxContent>
                          <w:p w14:paraId="0062375E" w14:textId="3C9F2ABA" w:rsidR="00406FB3" w:rsidRPr="00455E69" w:rsidRDefault="00406FB3" w:rsidP="00406FB3">
                            <w:pPr>
                              <w:jc w:val="center"/>
                              <w:rPr>
                                <w:i/>
                                <w:iCs/>
                              </w:rPr>
                            </w:pPr>
                            <w:r w:rsidRPr="00455E69">
                              <w:rPr>
                                <w:i/>
                                <w:iCs/>
                              </w:rPr>
                              <w:t>Figura 31 – Introducerea datelor</w:t>
                            </w:r>
                          </w:p>
                          <w:p w14:paraId="52F2BCE8"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8226" id="_x0000_s1056" type="#_x0000_t202" style="position:absolute;left:0;text-align:left;margin-left:373.25pt;margin-top:245.95pt;width:134.55pt;height:46.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" filled="f" strokecolor="white [3212]" strokeweight=".5pt">
                <v:textbox>
                  <w:txbxContent>
                    <w:p w14:paraId="0062375E" w14:textId="3C9F2ABA" w:rsidR="00406FB3" w:rsidRPr="00455E69" w:rsidRDefault="00406FB3" w:rsidP="00406FB3">
                      <w:pPr>
                        <w:jc w:val="center"/>
                        <w:rPr>
                          <w:i/>
                          <w:iCs/>
                        </w:rPr>
                      </w:pPr>
                      <w:r w:rsidRPr="00455E69">
                        <w:rPr>
                          <w:i/>
                          <w:iCs/>
                        </w:rPr>
                        <w:t>Figura 31 – Introducerea datelor</w:t>
                      </w:r>
                    </w:p>
                    <w:p w14:paraId="52F2BCE8"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69856" behindDoc="0" locked="0" layoutInCell="1" allowOverlap="1" wp14:anchorId="766E1128" wp14:editId="03C3B0EF">
            <wp:simplePos x="0" y="0"/>
            <wp:positionH relativeFrom="margin">
              <wp:align>right</wp:align>
            </wp:positionH>
            <wp:positionV relativeFrom="paragraph">
              <wp:posOffset>244</wp:posOffset>
            </wp:positionV>
            <wp:extent cx="1440000" cy="3079844"/>
            <wp:effectExtent l="0" t="0" r="8255" b="6350"/>
            <wp:wrapSquare wrapText="bothSides"/>
            <wp:docPr id="147661644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6440" name="Picture 7"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3079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4976" behindDoc="1" locked="0" layoutInCell="1" allowOverlap="1" wp14:anchorId="5AFB657F" wp14:editId="05676AB7">
                <wp:simplePos x="0" y="0"/>
                <wp:positionH relativeFrom="margin">
                  <wp:posOffset>522515</wp:posOffset>
                </wp:positionH>
                <wp:positionV relativeFrom="paragraph">
                  <wp:posOffset>7061381</wp:posOffset>
                </wp:positionV>
                <wp:extent cx="1708785" cy="609600"/>
                <wp:effectExtent l="0" t="0" r="24765" b="19050"/>
                <wp:wrapSquare wrapText="bothSides"/>
                <wp:docPr id="927650524" name="Text Box 1"/>
                <wp:cNvGraphicFramePr/>
                <a:graphic xmlns:a="http://schemas.openxmlformats.org/drawingml/2006/main">
                  <a:graphicData uri="http://schemas.microsoft.com/office/word/2010/wordprocessingShape">
                    <wps:wsp>
                      <wps:cNvSpPr txBox="1"/>
                      <wps:spPr>
                        <a:xfrm>
                          <a:off x="0" y="0"/>
                          <a:ext cx="1708785" cy="609600"/>
                        </a:xfrm>
                        <a:prstGeom prst="rect">
                          <a:avLst/>
                        </a:prstGeom>
                        <a:noFill/>
                        <a:ln w="6350">
                          <a:solidFill>
                            <a:schemeClr val="bg1"/>
                          </a:solidFill>
                        </a:ln>
                      </wps:spPr>
                      <wps:txbx>
                        <w:txbxContent>
                          <w:p w14:paraId="0EC4CBF3" w14:textId="04F3444F" w:rsidR="00406FB3" w:rsidRPr="00455E69" w:rsidRDefault="00406FB3" w:rsidP="00406FB3">
                            <w:pPr>
                              <w:jc w:val="center"/>
                              <w:rPr>
                                <w:i/>
                                <w:iCs/>
                              </w:rPr>
                            </w:pPr>
                            <w:r w:rsidRPr="00455E69">
                              <w:rPr>
                                <w:i/>
                                <w:iCs/>
                              </w:rPr>
                              <w:t>Figura 32 – Afișarea parolei</w:t>
                            </w:r>
                          </w:p>
                          <w:p w14:paraId="2ED0EE83"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657F" id="_x0000_s1057" type="#_x0000_t202" style="position:absolute;left:0;text-align:left;margin-left:41.15pt;margin-top:556pt;width:134.55pt;height:48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" filled="f" strokecolor="white [3212]" strokeweight=".5pt">
                <v:textbox>
                  <w:txbxContent>
                    <w:p w14:paraId="0EC4CBF3" w14:textId="04F3444F" w:rsidR="00406FB3" w:rsidRPr="00455E69" w:rsidRDefault="00406FB3" w:rsidP="00406FB3">
                      <w:pPr>
                        <w:jc w:val="center"/>
                        <w:rPr>
                          <w:i/>
                          <w:iCs/>
                        </w:rPr>
                      </w:pPr>
                      <w:r w:rsidRPr="00455E69">
                        <w:rPr>
                          <w:i/>
                          <w:iCs/>
                        </w:rPr>
                        <w:t>Figura 32 – Afișarea parolei</w:t>
                      </w:r>
                    </w:p>
                    <w:p w14:paraId="2ED0EE83"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72928" behindDoc="0" locked="0" layoutInCell="1" allowOverlap="1" wp14:anchorId="18AE4CB4" wp14:editId="6B759032">
            <wp:simplePos x="0" y="0"/>
            <wp:positionH relativeFrom="margin">
              <wp:posOffset>663394</wp:posOffset>
            </wp:positionH>
            <wp:positionV relativeFrom="paragraph">
              <wp:posOffset>3789134</wp:posOffset>
            </wp:positionV>
            <wp:extent cx="1440000" cy="3037441"/>
            <wp:effectExtent l="0" t="0" r="8255" b="0"/>
            <wp:wrapSquare wrapText="bothSides"/>
            <wp:docPr id="183753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3037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8048" behindDoc="1" locked="0" layoutInCell="1" allowOverlap="1" wp14:anchorId="65308AE4" wp14:editId="1829C454">
                <wp:simplePos x="0" y="0"/>
                <wp:positionH relativeFrom="page">
                  <wp:posOffset>4917622</wp:posOffset>
                </wp:positionH>
                <wp:positionV relativeFrom="paragraph">
                  <wp:posOffset>7064103</wp:posOffset>
                </wp:positionV>
                <wp:extent cx="2481580" cy="609600"/>
                <wp:effectExtent l="0" t="0" r="13970" b="19050"/>
                <wp:wrapSquare wrapText="bothSides"/>
                <wp:docPr id="53823554"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35BE0F76" w14:textId="27331957" w:rsidR="00406FB3" w:rsidRPr="00455E69" w:rsidRDefault="00406FB3" w:rsidP="00406FB3">
                            <w:pPr>
                              <w:jc w:val="center"/>
                              <w:rPr>
                                <w:i/>
                                <w:iCs/>
                              </w:rPr>
                            </w:pPr>
                            <w:r w:rsidRPr="00455E69">
                              <w:rPr>
                                <w:i/>
                                <w:iCs/>
                              </w:rPr>
                              <w:t>Figura 33 – Introducerea eronată a datelor</w:t>
                            </w:r>
                          </w:p>
                          <w:p w14:paraId="5763FA82"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8AE4" id="_x0000_s1058" type="#_x0000_t202" style="position:absolute;left:0;text-align:left;margin-left:387.2pt;margin-top:556.25pt;width:195.4pt;height:4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iw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" filled="f" strokecolor="white [3212]" strokeweight=".5pt">
                <v:textbox>
                  <w:txbxContent>
                    <w:p w14:paraId="35BE0F76" w14:textId="27331957" w:rsidR="00406FB3" w:rsidRPr="00455E69" w:rsidRDefault="00406FB3" w:rsidP="00406FB3">
                      <w:pPr>
                        <w:jc w:val="center"/>
                        <w:rPr>
                          <w:i/>
                          <w:iCs/>
                        </w:rPr>
                      </w:pPr>
                      <w:r w:rsidRPr="00455E69">
                        <w:rPr>
                          <w:i/>
                          <w:iCs/>
                        </w:rPr>
                        <w:t>Figura 33 – Introducerea eronată a datelor</w:t>
                      </w:r>
                    </w:p>
                    <w:p w14:paraId="5763FA82" w14:textId="77777777" w:rsidR="00406FB3" w:rsidRPr="00455E69" w:rsidRDefault="00406FB3" w:rsidP="00406FB3">
                      <w:pPr>
                        <w:jc w:val="center"/>
                        <w:rPr>
                          <w:i/>
                          <w:iCs/>
                        </w:rPr>
                      </w:pPr>
                    </w:p>
                  </w:txbxContent>
                </v:textbox>
                <w10:wrap type="square" anchorx="page"/>
              </v:shape>
            </w:pict>
          </mc:Fallback>
        </mc:AlternateContent>
      </w:r>
      <w:r w:rsidRPr="00997BA7">
        <w:drawing>
          <wp:anchor distT="0" distB="0" distL="114300" distR="114300" simplePos="0" relativeHeight="251776000" behindDoc="0" locked="0" layoutInCell="1" allowOverlap="1" wp14:anchorId="7F33C201" wp14:editId="3730045E">
            <wp:simplePos x="0" y="0"/>
            <wp:positionH relativeFrom="margin">
              <wp:align>right</wp:align>
            </wp:positionH>
            <wp:positionV relativeFrom="paragraph">
              <wp:posOffset>3786867</wp:posOffset>
            </wp:positionV>
            <wp:extent cx="1440000" cy="3036706"/>
            <wp:effectExtent l="0" t="0" r="8255" b="0"/>
            <wp:wrapSquare wrapText="bothSides"/>
            <wp:docPr id="289119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303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F7F" w:rsidRPr="00997BA7">
        <w:br w:type="page"/>
      </w:r>
    </w:p>
    <w:p w14:paraId="446E666B" w14:textId="4C436887" w:rsidR="0070391B" w:rsidRPr="00997BA7" w:rsidRDefault="00B43DBC" w:rsidP="008831A2">
      <w:pPr>
        <w:spacing w:line="276" w:lineRule="auto"/>
      </w:pPr>
      <w:r w:rsidRPr="00997BA7">
        <w:lastRenderedPageBreak/>
        <w:drawing>
          <wp:anchor distT="0" distB="0" distL="114300" distR="114300" simplePos="0" relativeHeight="251780096" behindDoc="0" locked="0" layoutInCell="1" allowOverlap="1" wp14:anchorId="6CD24DAB" wp14:editId="72B5F981">
            <wp:simplePos x="0" y="0"/>
            <wp:positionH relativeFrom="margin">
              <wp:align>center</wp:align>
            </wp:positionH>
            <wp:positionV relativeFrom="paragraph">
              <wp:posOffset>4631055</wp:posOffset>
            </wp:positionV>
            <wp:extent cx="1101090" cy="2390140"/>
            <wp:effectExtent l="0" t="0" r="3810" b="0"/>
            <wp:wrapTopAndBottom/>
            <wp:docPr id="1434301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0109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997BA7">
        <w:rPr>
          <w:rFonts w:cs="Arial"/>
        </w:rPr>
        <mc:AlternateContent>
          <mc:Choice Requires="wps">
            <w:drawing>
              <wp:anchor distT="0" distB="0" distL="114300" distR="114300" simplePos="0" relativeHeight="251782144" behindDoc="1" locked="0" layoutInCell="1" allowOverlap="1" wp14:anchorId="561F95EB" wp14:editId="366A2CE9">
                <wp:simplePos x="0" y="0"/>
                <wp:positionH relativeFrom="margin">
                  <wp:align>center</wp:align>
                </wp:positionH>
                <wp:positionV relativeFrom="paragraph">
                  <wp:posOffset>6966585</wp:posOffset>
                </wp:positionV>
                <wp:extent cx="1817370" cy="609600"/>
                <wp:effectExtent l="0" t="0" r="11430" b="19050"/>
                <wp:wrapSquare wrapText="bothSides"/>
                <wp:docPr id="98064079" name="Text Box 1"/>
                <wp:cNvGraphicFramePr/>
                <a:graphic xmlns:a="http://schemas.openxmlformats.org/drawingml/2006/main">
                  <a:graphicData uri="http://schemas.microsoft.com/office/word/2010/wordprocessingShape">
                    <wps:wsp>
                      <wps:cNvSpPr txBox="1"/>
                      <wps:spPr>
                        <a:xfrm>
                          <a:off x="0" y="0"/>
                          <a:ext cx="1817370" cy="609600"/>
                        </a:xfrm>
                        <a:prstGeom prst="rect">
                          <a:avLst/>
                        </a:prstGeom>
                        <a:noFill/>
                        <a:ln w="6350">
                          <a:solidFill>
                            <a:schemeClr val="bg1"/>
                          </a:solidFill>
                        </a:ln>
                      </wps:spPr>
                      <wps:txbx>
                        <w:txbxContent>
                          <w:p w14:paraId="162696F0" w14:textId="65500BD1" w:rsidR="008831A2" w:rsidRPr="00B13165" w:rsidRDefault="008831A2" w:rsidP="008831A2">
                            <w:pPr>
                              <w:jc w:val="center"/>
                              <w:rPr>
                                <w:i/>
                                <w:iCs/>
                              </w:rPr>
                            </w:pPr>
                            <w:r w:rsidRPr="00B13165">
                              <w:rPr>
                                <w:i/>
                                <w:iCs/>
                              </w:rPr>
                              <w:t>Figura 3</w:t>
                            </w:r>
                            <w:r w:rsidR="0070391B" w:rsidRPr="00B13165">
                              <w:rPr>
                                <w:i/>
                                <w:iCs/>
                              </w:rPr>
                              <w:t>4</w:t>
                            </w:r>
                            <w:r w:rsidRPr="00B13165">
                              <w:rPr>
                                <w:i/>
                                <w:iCs/>
                              </w:rPr>
                              <w:t xml:space="preserve"> – Pagina de </w:t>
                            </w:r>
                            <w:r w:rsidR="0070391B" w:rsidRPr="00B13165">
                              <w:rPr>
                                <w:i/>
                                <w:iCs/>
                              </w:rPr>
                              <w:t>înregistrare</w:t>
                            </w:r>
                          </w:p>
                          <w:p w14:paraId="6179328D" w14:textId="77777777" w:rsidR="008831A2" w:rsidRPr="00B13165" w:rsidRDefault="008831A2" w:rsidP="008831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5EB" id="_x0000_s1059" type="#_x0000_t202" style="position:absolute;left:0;text-align:left;margin-left:0;margin-top:548.55pt;width:143.1pt;height:48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" filled="f" strokecolor="white [3212]" strokeweight=".5pt">
                <v:textbox>
                  <w:txbxContent>
                    <w:p w14:paraId="162696F0" w14:textId="65500BD1" w:rsidR="008831A2" w:rsidRPr="00B13165" w:rsidRDefault="008831A2" w:rsidP="008831A2">
                      <w:pPr>
                        <w:jc w:val="center"/>
                        <w:rPr>
                          <w:i/>
                          <w:iCs/>
                        </w:rPr>
                      </w:pPr>
                      <w:r w:rsidRPr="00B13165">
                        <w:rPr>
                          <w:i/>
                          <w:iCs/>
                        </w:rPr>
                        <w:t>Figura 3</w:t>
                      </w:r>
                      <w:r w:rsidR="0070391B" w:rsidRPr="00B13165">
                        <w:rPr>
                          <w:i/>
                          <w:iCs/>
                        </w:rPr>
                        <w:t>4</w:t>
                      </w:r>
                      <w:r w:rsidRPr="00B13165">
                        <w:rPr>
                          <w:i/>
                          <w:iCs/>
                        </w:rPr>
                        <w:t xml:space="preserve"> – Pagina de </w:t>
                      </w:r>
                      <w:r w:rsidR="0070391B" w:rsidRPr="00B13165">
                        <w:rPr>
                          <w:i/>
                          <w:iCs/>
                        </w:rPr>
                        <w:t>înregistrare</w:t>
                      </w:r>
                    </w:p>
                    <w:p w14:paraId="6179328D" w14:textId="77777777" w:rsidR="008831A2" w:rsidRPr="00B13165" w:rsidRDefault="008831A2" w:rsidP="008831A2">
                      <w:pPr>
                        <w:jc w:val="center"/>
                        <w:rPr>
                          <w:i/>
                          <w:iCs/>
                        </w:rPr>
                      </w:pPr>
                    </w:p>
                  </w:txbxContent>
                </v:textbox>
                <w10:wrap type="square" anchorx="margin"/>
              </v:shape>
            </w:pict>
          </mc:Fallback>
        </mc:AlternateContent>
      </w:r>
      <w:r w:rsidR="00F47364" w:rsidRPr="00997BA7">
        <w:tab/>
      </w:r>
      <w:r w:rsidR="008831A2" w:rsidRPr="00997BA7">
        <w:t xml:space="preserve">În situația în care utilizatorul își dorește să-și creeze un cont nou, trebuie să apese butonul </w:t>
      </w:r>
      <w:r w:rsidR="008831A2" w:rsidRPr="00997BA7">
        <w:rPr>
          <w:lang w:eastAsia="en-US"/>
        </w:rPr>
        <w:t>„</w:t>
      </w:r>
      <w:r w:rsidR="008831A2" w:rsidRPr="00997BA7">
        <w:t>Register” de pe prima pagină, ceea ce îl va redirecționa către pagina de înregistrare. Această pagină este concepută să se diferențieze vizual față de tema principală a aplicației, având drept scop marcarea clară a procesului de înregistrare. Utilizatorul va observa că trebuie să completeze 6 câmpuri de text, primul fiind adresa de e-mail pe care dorește să o asocieze contului său. Dacă adresa de e-mail există deja sau nu este conformă cu formatul unei adrese de e-mail standard ([utilizator]@[domeniu]), va fi afișat un mesaj de eroare corespunzător. Următorul câmp este destinat introducerii numelui persoanei, fără a fi necesară vreo verificare suplimentară. Câmpurile următoare sunt destinate personalizării contului, primul dintre acestea fiind selecția echipei favorite. La apăsarea acestui câmp, utilizatorul va fi prezentat cu o listă care conține toate cele 10 echipe participante în competiție, urmând să aleagă una dintre ele. După selectarea echipei, se va trece automat la câmpul următor, unde utilizatorul va fi invitat să aleagă pilotul favorit din echipa selectată anterior. Cele două câmpuri finale sunt destinate creării și confirmării parolei. În cazul în care cele două parole introduse nu coincid, utilizatorul va fi avertizat și va fi solicitat să reintroducă informațiile corecte. Eventualele greșeli vor putea fi corectate mai ușor fiind posibilă vizualizarea acestora. Procesul de înregistrare se încheie odată ce utilizatorul completează toate câmpurile și apasă butonul de înregistrare. Acest buton declanșează o verificare a datelor introduse, iar în cazul în care acestea sunt valide conform cerințelor specificate, informațiile sunt salvate în baza de date. Utilizatorul este apoi redirecționat către pagina de logare pentru a-și accesa noul cont creat. Astfel, întregul proces de înregistrare este simplu și eficient, permițând utilizatorului să se alăture rapid comunității și să beneficieze de toate funcționalitățile oferite de aplicație.</w:t>
      </w:r>
      <w:r>
        <w:t>(</w:t>
      </w:r>
      <w:r w:rsidRPr="00B43DBC">
        <w:rPr>
          <w:lang w:eastAsia="en-US"/>
        </w:rPr>
        <w:t xml:space="preserve"> </w:t>
      </w:r>
      <w:r>
        <w:rPr>
          <w:lang w:eastAsia="en-US"/>
        </w:rPr>
        <w:t>Figura 34,</w:t>
      </w:r>
      <w:r w:rsidRPr="00B43DBC">
        <w:rPr>
          <w:lang w:eastAsia="en-US"/>
        </w:rPr>
        <w:t xml:space="preserve"> </w:t>
      </w:r>
      <w:r>
        <w:rPr>
          <w:lang w:eastAsia="en-US"/>
        </w:rPr>
        <w:t>Figura 35,</w:t>
      </w:r>
      <w:r w:rsidRPr="00B43DBC">
        <w:rPr>
          <w:lang w:eastAsia="en-US"/>
        </w:rPr>
        <w:t xml:space="preserve"> </w:t>
      </w:r>
      <w:r>
        <w:rPr>
          <w:lang w:eastAsia="en-US"/>
        </w:rPr>
        <w:t>Figura 36,</w:t>
      </w:r>
      <w:r w:rsidRPr="00B43DBC">
        <w:rPr>
          <w:lang w:eastAsia="en-US"/>
        </w:rPr>
        <w:t xml:space="preserve"> </w:t>
      </w:r>
      <w:r>
        <w:rPr>
          <w:lang w:eastAsia="en-US"/>
        </w:rPr>
        <w:t>Figura 37,</w:t>
      </w:r>
      <w:r w:rsidRPr="00B43DBC">
        <w:rPr>
          <w:lang w:eastAsia="en-US"/>
        </w:rPr>
        <w:t xml:space="preserve"> </w:t>
      </w:r>
      <w:r>
        <w:rPr>
          <w:lang w:eastAsia="en-US"/>
        </w:rPr>
        <w:t>Figura 38</w:t>
      </w:r>
      <w:r w:rsidR="00FA4913">
        <w:rPr>
          <w:lang w:eastAsia="en-US"/>
        </w:rPr>
        <w:t>, Figura 39, Figura 40</w:t>
      </w:r>
      <w:r>
        <w:rPr>
          <w:lang w:eastAsia="en-US"/>
        </w:rPr>
        <w:t>)</w:t>
      </w:r>
    </w:p>
    <w:p w14:paraId="1228DF12" w14:textId="77777777" w:rsidR="0070391B" w:rsidRPr="00997BA7" w:rsidRDefault="0070391B">
      <w:pPr>
        <w:spacing w:line="259" w:lineRule="auto"/>
        <w:jc w:val="left"/>
      </w:pPr>
      <w:r w:rsidRPr="00997BA7">
        <w:br w:type="page"/>
      </w:r>
    </w:p>
    <w:p w14:paraId="2FDC2146" w14:textId="4D4C9B8D" w:rsidR="00815EB0" w:rsidRPr="00997BA7" w:rsidRDefault="0070391B" w:rsidP="008831A2">
      <w:pPr>
        <w:spacing w:line="276" w:lineRule="auto"/>
      </w:pPr>
      <w:r w:rsidRPr="00997BA7">
        <w:rPr>
          <w:rFonts w:cs="Arial"/>
        </w:rPr>
        <w:lastRenderedPageBreak/>
        <mc:AlternateContent>
          <mc:Choice Requires="wps">
            <w:drawing>
              <wp:anchor distT="0" distB="0" distL="114300" distR="114300" simplePos="0" relativeHeight="251794432" behindDoc="1" locked="0" layoutInCell="1" allowOverlap="1" wp14:anchorId="0EF84FE9" wp14:editId="3158D1C7">
                <wp:simplePos x="0" y="0"/>
                <wp:positionH relativeFrom="margin">
                  <wp:posOffset>4539343</wp:posOffset>
                </wp:positionH>
                <wp:positionV relativeFrom="paragraph">
                  <wp:posOffset>7127421</wp:posOffset>
                </wp:positionV>
                <wp:extent cx="1948180" cy="609600"/>
                <wp:effectExtent l="0" t="0" r="13970" b="19050"/>
                <wp:wrapSquare wrapText="bothSides"/>
                <wp:docPr id="105847963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73B70CD5" w14:textId="2A9FDE15" w:rsidR="0070391B" w:rsidRPr="00B13165" w:rsidRDefault="0070391B" w:rsidP="0070391B">
                            <w:pPr>
                              <w:jc w:val="center"/>
                              <w:rPr>
                                <w:i/>
                                <w:iCs/>
                              </w:rPr>
                            </w:pPr>
                            <w:r w:rsidRPr="00B13165">
                              <w:rPr>
                                <w:i/>
                                <w:iCs/>
                              </w:rPr>
                              <w:t>Figura 38 – Selectarea pilotului favorit</w:t>
                            </w:r>
                          </w:p>
                          <w:p w14:paraId="50742C62"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4FE9" id="_x0000_s1060" type="#_x0000_t202" style="position:absolute;left:0;text-align:left;margin-left:357.45pt;margin-top:561.2pt;width:153.4pt;height:4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" filled="f" strokecolor="white [3212]" strokeweight=".5pt">
                <v:textbox>
                  <w:txbxContent>
                    <w:p w14:paraId="73B70CD5" w14:textId="2A9FDE15" w:rsidR="0070391B" w:rsidRPr="00B13165" w:rsidRDefault="0070391B" w:rsidP="0070391B">
                      <w:pPr>
                        <w:jc w:val="center"/>
                        <w:rPr>
                          <w:i/>
                          <w:iCs/>
                        </w:rPr>
                      </w:pPr>
                      <w:r w:rsidRPr="00B13165">
                        <w:rPr>
                          <w:i/>
                          <w:iCs/>
                        </w:rPr>
                        <w:t>Figura 38 – Selectarea pilotului favorit</w:t>
                      </w:r>
                    </w:p>
                    <w:p w14:paraId="50742C62" w14:textId="77777777" w:rsidR="0070391B" w:rsidRPr="00B13165" w:rsidRDefault="0070391B" w:rsidP="0070391B">
                      <w:pPr>
                        <w:jc w:val="center"/>
                        <w:rPr>
                          <w:i/>
                          <w:iCs/>
                        </w:rPr>
                      </w:pPr>
                    </w:p>
                  </w:txbxContent>
                </v:textbox>
                <w10:wrap type="square" anchorx="margin"/>
              </v:shape>
            </w:pict>
          </mc:Fallback>
        </mc:AlternateContent>
      </w:r>
      <w:r w:rsidRPr="00997BA7">
        <w:drawing>
          <wp:anchor distT="0" distB="0" distL="114300" distR="114300" simplePos="0" relativeHeight="251792384" behindDoc="0" locked="0" layoutInCell="1" allowOverlap="1" wp14:anchorId="41462491" wp14:editId="37749C21">
            <wp:simplePos x="0" y="0"/>
            <wp:positionH relativeFrom="margin">
              <wp:align>right</wp:align>
            </wp:positionH>
            <wp:positionV relativeFrom="paragraph">
              <wp:posOffset>3929742</wp:posOffset>
            </wp:positionV>
            <wp:extent cx="1440000" cy="3037253"/>
            <wp:effectExtent l="0" t="0" r="8255" b="0"/>
            <wp:wrapTopAndBottom/>
            <wp:docPr id="1808010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791360" behindDoc="1" locked="0" layoutInCell="1" allowOverlap="1" wp14:anchorId="54961C46" wp14:editId="0F9679DB">
                <wp:simplePos x="0" y="0"/>
                <wp:positionH relativeFrom="margin">
                  <wp:posOffset>478427</wp:posOffset>
                </wp:positionH>
                <wp:positionV relativeFrom="paragraph">
                  <wp:posOffset>7083698</wp:posOffset>
                </wp:positionV>
                <wp:extent cx="1948180" cy="609600"/>
                <wp:effectExtent l="0" t="0" r="13970" b="19050"/>
                <wp:wrapSquare wrapText="bothSides"/>
                <wp:docPr id="112996695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3CB14DCE" w14:textId="67926EB5" w:rsidR="0070391B" w:rsidRPr="00B13165" w:rsidRDefault="0070391B" w:rsidP="0070391B">
                            <w:pPr>
                              <w:jc w:val="center"/>
                              <w:rPr>
                                <w:i/>
                                <w:iCs/>
                              </w:rPr>
                            </w:pPr>
                            <w:r w:rsidRPr="00B13165">
                              <w:rPr>
                                <w:i/>
                                <w:iCs/>
                              </w:rPr>
                              <w:t>Figura 37 – Selectarea echipei favorite</w:t>
                            </w:r>
                          </w:p>
                          <w:p w14:paraId="7902A010"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1C46" id="_x0000_s1061" type="#_x0000_t202" style="position:absolute;left:0;text-align:left;margin-left:37.65pt;margin-top:557.75pt;width:153.4pt;height:4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" filled="f" strokecolor="white [3212]" strokeweight=".5pt">
                <v:textbox>
                  <w:txbxContent>
                    <w:p w14:paraId="3CB14DCE" w14:textId="67926EB5" w:rsidR="0070391B" w:rsidRPr="00B13165" w:rsidRDefault="0070391B" w:rsidP="0070391B">
                      <w:pPr>
                        <w:jc w:val="center"/>
                        <w:rPr>
                          <w:i/>
                          <w:iCs/>
                        </w:rPr>
                      </w:pPr>
                      <w:r w:rsidRPr="00B13165">
                        <w:rPr>
                          <w:i/>
                          <w:iCs/>
                        </w:rPr>
                        <w:t>Figura 37 – Selectarea echipei favorite</w:t>
                      </w:r>
                    </w:p>
                    <w:p w14:paraId="7902A010" w14:textId="77777777" w:rsidR="0070391B" w:rsidRPr="00B13165" w:rsidRDefault="0070391B" w:rsidP="0070391B">
                      <w:pPr>
                        <w:jc w:val="center"/>
                        <w:rPr>
                          <w:i/>
                          <w:iCs/>
                        </w:rPr>
                      </w:pPr>
                    </w:p>
                  </w:txbxContent>
                </v:textbox>
                <w10:wrap type="square" anchorx="margin"/>
              </v:shape>
            </w:pict>
          </mc:Fallback>
        </mc:AlternateContent>
      </w:r>
      <w:r w:rsidRPr="00997BA7">
        <w:rPr>
          <w:rFonts w:cs="Arial"/>
          <w:lang w:eastAsia="en-US"/>
        </w:rPr>
        <w:drawing>
          <wp:anchor distT="0" distB="0" distL="114300" distR="114300" simplePos="0" relativeHeight="251789312" behindDoc="0" locked="0" layoutInCell="1" allowOverlap="1" wp14:anchorId="516547C6" wp14:editId="1ACD6E33">
            <wp:simplePos x="0" y="0"/>
            <wp:positionH relativeFrom="column">
              <wp:posOffset>672646</wp:posOffset>
            </wp:positionH>
            <wp:positionV relativeFrom="paragraph">
              <wp:posOffset>3961946</wp:posOffset>
            </wp:positionV>
            <wp:extent cx="1440000" cy="3037143"/>
            <wp:effectExtent l="0" t="0" r="8255" b="0"/>
            <wp:wrapTopAndBottom/>
            <wp:docPr id="1535768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3037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8288" behindDoc="1" locked="0" layoutInCell="1" allowOverlap="1" wp14:anchorId="3CCCE3C2" wp14:editId="56095160">
                <wp:simplePos x="0" y="0"/>
                <wp:positionH relativeFrom="page">
                  <wp:posOffset>5096147</wp:posOffset>
                </wp:positionH>
                <wp:positionV relativeFrom="paragraph">
                  <wp:posOffset>3134541</wp:posOffset>
                </wp:positionV>
                <wp:extent cx="2481580" cy="609600"/>
                <wp:effectExtent l="0" t="0" r="13970" b="19050"/>
                <wp:wrapSquare wrapText="bothSides"/>
                <wp:docPr id="1740215942"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3EB175E3" w14:textId="09CF4B7C" w:rsidR="0070391B" w:rsidRPr="00B13165" w:rsidRDefault="0070391B" w:rsidP="0070391B">
                            <w:pPr>
                              <w:jc w:val="center"/>
                              <w:rPr>
                                <w:i/>
                                <w:iCs/>
                              </w:rPr>
                            </w:pPr>
                            <w:r w:rsidRPr="00B13165">
                              <w:rPr>
                                <w:i/>
                                <w:iCs/>
                              </w:rPr>
                              <w:t xml:space="preserve">Figura 36 – Introducerea unui email deja existent </w:t>
                            </w:r>
                          </w:p>
                          <w:p w14:paraId="39044BE6"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E3C2" id="_x0000_s1062" type="#_x0000_t202" style="position:absolute;left:0;text-align:left;margin-left:401.25pt;margin-top:246.8pt;width:195.4pt;height:48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RT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" filled="f" strokecolor="white [3212]" strokeweight=".5pt">
                <v:textbox>
                  <w:txbxContent>
                    <w:p w14:paraId="3EB175E3" w14:textId="09CF4B7C" w:rsidR="0070391B" w:rsidRPr="00B13165" w:rsidRDefault="0070391B" w:rsidP="0070391B">
                      <w:pPr>
                        <w:jc w:val="center"/>
                        <w:rPr>
                          <w:i/>
                          <w:iCs/>
                        </w:rPr>
                      </w:pPr>
                      <w:r w:rsidRPr="00B13165">
                        <w:rPr>
                          <w:i/>
                          <w:iCs/>
                        </w:rPr>
                        <w:t xml:space="preserve">Figura 36 – Introducerea unui email deja existent </w:t>
                      </w:r>
                    </w:p>
                    <w:p w14:paraId="39044BE6" w14:textId="77777777" w:rsidR="0070391B" w:rsidRPr="00B13165" w:rsidRDefault="0070391B" w:rsidP="0070391B">
                      <w:pPr>
                        <w:jc w:val="center"/>
                        <w:rPr>
                          <w:i/>
                          <w:iCs/>
                        </w:rPr>
                      </w:pPr>
                    </w:p>
                  </w:txbxContent>
                </v:textbox>
                <w10:wrap type="square" anchorx="page"/>
              </v:shape>
            </w:pict>
          </mc:Fallback>
        </mc:AlternateContent>
      </w:r>
      <w:r w:rsidRPr="00997BA7">
        <w:drawing>
          <wp:anchor distT="0" distB="0" distL="114300" distR="114300" simplePos="0" relativeHeight="251786240" behindDoc="0" locked="0" layoutInCell="1" allowOverlap="1" wp14:anchorId="0936B4E5" wp14:editId="3E83A837">
            <wp:simplePos x="0" y="0"/>
            <wp:positionH relativeFrom="margin">
              <wp:align>right</wp:align>
            </wp:positionH>
            <wp:positionV relativeFrom="paragraph">
              <wp:posOffset>0</wp:posOffset>
            </wp:positionV>
            <wp:extent cx="1440000" cy="3037808"/>
            <wp:effectExtent l="0" t="0" r="8255" b="0"/>
            <wp:wrapTopAndBottom/>
            <wp:docPr id="453489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303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5216" behindDoc="1" locked="0" layoutInCell="1" allowOverlap="1" wp14:anchorId="428F6651" wp14:editId="5BD925BD">
                <wp:simplePos x="0" y="0"/>
                <wp:positionH relativeFrom="margin">
                  <wp:posOffset>346710</wp:posOffset>
                </wp:positionH>
                <wp:positionV relativeFrom="paragraph">
                  <wp:posOffset>3145699</wp:posOffset>
                </wp:positionV>
                <wp:extent cx="1948180" cy="609600"/>
                <wp:effectExtent l="0" t="0" r="13970" b="19050"/>
                <wp:wrapSquare wrapText="bothSides"/>
                <wp:docPr id="488146434"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1B09D598" w14:textId="2BD0BE63" w:rsidR="0070391B" w:rsidRPr="00B13165" w:rsidRDefault="0070391B" w:rsidP="0070391B">
                            <w:pPr>
                              <w:jc w:val="center"/>
                              <w:rPr>
                                <w:i/>
                                <w:iCs/>
                              </w:rPr>
                            </w:pPr>
                            <w:r w:rsidRPr="00B13165">
                              <w:rPr>
                                <w:i/>
                                <w:iCs/>
                              </w:rPr>
                              <w:t>Figura 35 – Confirmarea eronată a parolei</w:t>
                            </w:r>
                          </w:p>
                          <w:p w14:paraId="6353E79B"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6651" id="_x0000_s1063" type="#_x0000_t202" style="position:absolute;left:0;text-align:left;margin-left:27.3pt;margin-top:247.7pt;width:153.4pt;height:48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" filled="f" strokecolor="white [3212]" strokeweight=".5pt">
                <v:textbox>
                  <w:txbxContent>
                    <w:p w14:paraId="1B09D598" w14:textId="2BD0BE63" w:rsidR="0070391B" w:rsidRPr="00B13165" w:rsidRDefault="0070391B" w:rsidP="0070391B">
                      <w:pPr>
                        <w:jc w:val="center"/>
                        <w:rPr>
                          <w:i/>
                          <w:iCs/>
                        </w:rPr>
                      </w:pPr>
                      <w:r w:rsidRPr="00B13165">
                        <w:rPr>
                          <w:i/>
                          <w:iCs/>
                        </w:rPr>
                        <w:t>Figura 35 – Confirmarea eronată a parolei</w:t>
                      </w:r>
                    </w:p>
                    <w:p w14:paraId="6353E79B" w14:textId="77777777" w:rsidR="0070391B" w:rsidRPr="00B13165" w:rsidRDefault="0070391B" w:rsidP="0070391B">
                      <w:pPr>
                        <w:jc w:val="center"/>
                        <w:rPr>
                          <w:i/>
                          <w:iCs/>
                        </w:rPr>
                      </w:pPr>
                    </w:p>
                  </w:txbxContent>
                </v:textbox>
                <w10:wrap type="square" anchorx="margin"/>
              </v:shape>
            </w:pict>
          </mc:Fallback>
        </mc:AlternateContent>
      </w:r>
      <w:r w:rsidRPr="00997BA7">
        <w:drawing>
          <wp:anchor distT="0" distB="0" distL="114300" distR="114300" simplePos="0" relativeHeight="251783168" behindDoc="0" locked="0" layoutInCell="1" allowOverlap="1" wp14:anchorId="3E584E38" wp14:editId="6CE3AE8C">
            <wp:simplePos x="0" y="0"/>
            <wp:positionH relativeFrom="margin">
              <wp:posOffset>630373</wp:posOffset>
            </wp:positionH>
            <wp:positionV relativeFrom="paragraph">
              <wp:posOffset>453</wp:posOffset>
            </wp:positionV>
            <wp:extent cx="1440000" cy="3037253"/>
            <wp:effectExtent l="0" t="0" r="8255" b="0"/>
            <wp:wrapTopAndBottom/>
            <wp:docPr id="1952184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EB0" w:rsidRPr="00997BA7">
        <w:br w:type="page"/>
      </w:r>
    </w:p>
    <w:p w14:paraId="75381D48" w14:textId="77777777" w:rsidR="005E20C1" w:rsidRPr="00997BA7" w:rsidRDefault="0020745D" w:rsidP="005E20C1">
      <w:pPr>
        <w:spacing w:line="259" w:lineRule="auto"/>
        <w:jc w:val="left"/>
      </w:pPr>
      <w:r w:rsidRPr="00997BA7">
        <w:rPr>
          <w:rFonts w:cs="Arial"/>
        </w:rPr>
        <w:lastRenderedPageBreak/>
        <mc:AlternateContent>
          <mc:Choice Requires="wps">
            <w:drawing>
              <wp:anchor distT="0" distB="0" distL="114300" distR="114300" simplePos="0" relativeHeight="251800576" behindDoc="1" locked="0" layoutInCell="1" allowOverlap="1" wp14:anchorId="24831223" wp14:editId="626FA034">
                <wp:simplePos x="0" y="0"/>
                <wp:positionH relativeFrom="margin">
                  <wp:posOffset>4329793</wp:posOffset>
                </wp:positionH>
                <wp:positionV relativeFrom="paragraph">
                  <wp:posOffset>3156313</wp:posOffset>
                </wp:positionV>
                <wp:extent cx="2481580" cy="609600"/>
                <wp:effectExtent l="0" t="0" r="13970" b="19050"/>
                <wp:wrapSquare wrapText="bothSides"/>
                <wp:docPr id="943349091"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4425DC9F" w14:textId="792BAED8" w:rsidR="0020745D" w:rsidRPr="00B13165" w:rsidRDefault="0020745D" w:rsidP="0020745D">
                            <w:pPr>
                              <w:jc w:val="center"/>
                              <w:rPr>
                                <w:i/>
                                <w:iCs/>
                              </w:rPr>
                            </w:pPr>
                            <w:r w:rsidRPr="00B13165">
                              <w:rPr>
                                <w:i/>
                                <w:iCs/>
                              </w:rPr>
                              <w:t>Figura 40 – Confirmarea validității datelor și crearea contului</w:t>
                            </w:r>
                          </w:p>
                          <w:p w14:paraId="7B8DA7D5" w14:textId="77777777" w:rsidR="0020745D" w:rsidRPr="00B13165" w:rsidRDefault="0020745D" w:rsidP="0020745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1223" id="_x0000_s1064" type="#_x0000_t202" style="position:absolute;margin-left:340.95pt;margin-top:248.55pt;width:195.4pt;height:48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7d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" filled="f" strokecolor="white [3212]" strokeweight=".5pt">
                <v:textbox>
                  <w:txbxContent>
                    <w:p w14:paraId="4425DC9F" w14:textId="792BAED8" w:rsidR="0020745D" w:rsidRPr="00B13165" w:rsidRDefault="0020745D" w:rsidP="0020745D">
                      <w:pPr>
                        <w:jc w:val="center"/>
                        <w:rPr>
                          <w:i/>
                          <w:iCs/>
                        </w:rPr>
                      </w:pPr>
                      <w:r w:rsidRPr="00B13165">
                        <w:rPr>
                          <w:i/>
                          <w:iCs/>
                        </w:rPr>
                        <w:t>Figura 40 – Confirmarea validității datelor și crearea contului</w:t>
                      </w:r>
                    </w:p>
                    <w:p w14:paraId="7B8DA7D5" w14:textId="77777777" w:rsidR="0020745D" w:rsidRPr="00B13165" w:rsidRDefault="0020745D" w:rsidP="0020745D">
                      <w:pPr>
                        <w:jc w:val="center"/>
                        <w:rPr>
                          <w:i/>
                          <w:iCs/>
                        </w:rPr>
                      </w:pPr>
                    </w:p>
                  </w:txbxContent>
                </v:textbox>
                <w10:wrap type="square" anchorx="margin"/>
              </v:shape>
            </w:pict>
          </mc:Fallback>
        </mc:AlternateContent>
      </w:r>
      <w:r w:rsidRPr="00997BA7">
        <w:drawing>
          <wp:anchor distT="0" distB="0" distL="114300" distR="114300" simplePos="0" relativeHeight="251798528" behindDoc="0" locked="0" layoutInCell="1" allowOverlap="1" wp14:anchorId="79B66B1F" wp14:editId="6F61D6B6">
            <wp:simplePos x="0" y="0"/>
            <wp:positionH relativeFrom="margin">
              <wp:align>right</wp:align>
            </wp:positionH>
            <wp:positionV relativeFrom="paragraph">
              <wp:posOffset>544</wp:posOffset>
            </wp:positionV>
            <wp:extent cx="1440000" cy="3037253"/>
            <wp:effectExtent l="0" t="0" r="8255" b="0"/>
            <wp:wrapTopAndBottom/>
            <wp:docPr id="114062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997BA7">
        <w:rPr>
          <w:rFonts w:cs="Arial"/>
        </w:rPr>
        <mc:AlternateContent>
          <mc:Choice Requires="wps">
            <w:drawing>
              <wp:anchor distT="0" distB="0" distL="114300" distR="114300" simplePos="0" relativeHeight="251797504" behindDoc="1" locked="0" layoutInCell="1" allowOverlap="1" wp14:anchorId="46AEF907" wp14:editId="1776EC92">
                <wp:simplePos x="0" y="0"/>
                <wp:positionH relativeFrom="margin">
                  <wp:align>left</wp:align>
                </wp:positionH>
                <wp:positionV relativeFrom="paragraph">
                  <wp:posOffset>3145065</wp:posOffset>
                </wp:positionV>
                <wp:extent cx="2481580" cy="609600"/>
                <wp:effectExtent l="0" t="0" r="13970" b="19050"/>
                <wp:wrapSquare wrapText="bothSides"/>
                <wp:docPr id="1808751843"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102E2694" w14:textId="33EA799D" w:rsidR="0070391B" w:rsidRPr="00B13165" w:rsidRDefault="0070391B" w:rsidP="0070391B">
                            <w:pPr>
                              <w:jc w:val="center"/>
                              <w:rPr>
                                <w:i/>
                                <w:iCs/>
                              </w:rPr>
                            </w:pPr>
                            <w:r w:rsidRPr="00B13165">
                              <w:rPr>
                                <w:i/>
                                <w:iCs/>
                              </w:rPr>
                              <w:t>Figura 39 – Introducerea uno</w:t>
                            </w:r>
                            <w:r w:rsidR="0020745D" w:rsidRPr="00B13165">
                              <w:rPr>
                                <w:i/>
                                <w:iCs/>
                              </w:rPr>
                              <w:t>r</w:t>
                            </w:r>
                            <w:r w:rsidRPr="00B13165">
                              <w:rPr>
                                <w:i/>
                                <w:iCs/>
                              </w:rPr>
                              <w:t xml:space="preserve"> date valide</w:t>
                            </w:r>
                          </w:p>
                          <w:p w14:paraId="558AAFB1"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F907" id="_x0000_s1065" type="#_x0000_t202" style="position:absolute;margin-left:0;margin-top:247.65pt;width:195.4pt;height:48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" filled="f" strokecolor="white [3212]" strokeweight=".5pt">
                <v:textbox>
                  <w:txbxContent>
                    <w:p w14:paraId="102E2694" w14:textId="33EA799D" w:rsidR="0070391B" w:rsidRPr="00B13165" w:rsidRDefault="0070391B" w:rsidP="0070391B">
                      <w:pPr>
                        <w:jc w:val="center"/>
                        <w:rPr>
                          <w:i/>
                          <w:iCs/>
                        </w:rPr>
                      </w:pPr>
                      <w:r w:rsidRPr="00B13165">
                        <w:rPr>
                          <w:i/>
                          <w:iCs/>
                        </w:rPr>
                        <w:t>Figura 39 – Introducerea uno</w:t>
                      </w:r>
                      <w:r w:rsidR="0020745D" w:rsidRPr="00B13165">
                        <w:rPr>
                          <w:i/>
                          <w:iCs/>
                        </w:rPr>
                        <w:t>r</w:t>
                      </w:r>
                      <w:r w:rsidRPr="00B13165">
                        <w:rPr>
                          <w:i/>
                          <w:iCs/>
                        </w:rPr>
                        <w:t xml:space="preserve"> date valide</w:t>
                      </w:r>
                    </w:p>
                    <w:p w14:paraId="558AAFB1" w14:textId="77777777" w:rsidR="0070391B" w:rsidRPr="00B13165" w:rsidRDefault="0070391B" w:rsidP="0070391B">
                      <w:pPr>
                        <w:jc w:val="center"/>
                        <w:rPr>
                          <w:i/>
                          <w:iCs/>
                        </w:rPr>
                      </w:pPr>
                    </w:p>
                  </w:txbxContent>
                </v:textbox>
                <w10:wrap type="square" anchorx="margin"/>
              </v:shape>
            </w:pict>
          </mc:Fallback>
        </mc:AlternateContent>
      </w:r>
      <w:r w:rsidR="0070391B" w:rsidRPr="00997BA7">
        <w:drawing>
          <wp:anchor distT="0" distB="0" distL="114300" distR="114300" simplePos="0" relativeHeight="251795456" behindDoc="0" locked="0" layoutInCell="1" allowOverlap="1" wp14:anchorId="4B3980FE" wp14:editId="485E589B">
            <wp:simplePos x="0" y="0"/>
            <wp:positionH relativeFrom="margin">
              <wp:posOffset>435429</wp:posOffset>
            </wp:positionH>
            <wp:positionV relativeFrom="paragraph">
              <wp:posOffset>181</wp:posOffset>
            </wp:positionV>
            <wp:extent cx="1440000" cy="3037400"/>
            <wp:effectExtent l="0" t="0" r="8255" b="0"/>
            <wp:wrapTopAndBottom/>
            <wp:docPr id="810195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303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CF7E" w14:textId="77777777" w:rsidR="005E20C1" w:rsidRPr="00997BA7" w:rsidRDefault="005E20C1" w:rsidP="005E20C1">
      <w:pPr>
        <w:spacing w:line="259" w:lineRule="auto"/>
        <w:jc w:val="left"/>
      </w:pPr>
    </w:p>
    <w:p w14:paraId="6E68C539" w14:textId="77777777" w:rsidR="005E20C1" w:rsidRPr="00997BA7" w:rsidRDefault="005E20C1" w:rsidP="0004574D">
      <w:pPr>
        <w:spacing w:line="259" w:lineRule="auto"/>
      </w:pPr>
    </w:p>
    <w:p w14:paraId="78413C6A" w14:textId="77777777" w:rsidR="0004574D" w:rsidRPr="00997BA7" w:rsidRDefault="0004574D" w:rsidP="0004574D">
      <w:pPr>
        <w:spacing w:line="259" w:lineRule="auto"/>
        <w:ind w:firstLine="720"/>
      </w:pPr>
    </w:p>
    <w:p w14:paraId="285AF505" w14:textId="342DED39" w:rsidR="005E20C1" w:rsidRPr="00997BA7" w:rsidRDefault="005E20C1" w:rsidP="0004574D">
      <w:pPr>
        <w:spacing w:line="259" w:lineRule="auto"/>
        <w:ind w:firstLine="720"/>
      </w:pPr>
      <w:r w:rsidRPr="00997BA7">
        <w:t>După ce persoana a reușit să treacă de procesul de autentificare, aceasta va fi direcționat către pagina principală din aplicație unde va avea ocazia să vadă datele despre piloții care participă pentru echipa aleasă ca favorită în momentul creării contului prin intermediul căreia s-a făcut posibilă autentificarea în aplicație. Aceste date reprezintă o comparație între poziția ocupată în clasamentul general, punctele obținute</w:t>
      </w:r>
      <w:r w:rsidR="00A00601" w:rsidRPr="00997BA7">
        <w:t xml:space="preserve"> de-a lungul sezonului, media punctelor obținute într-o cursă din actualul sezon, dar și poziția medie pe care a terminat cursele anul acesta. De fiecare dată, statistica mai favorabilă va fi bolduită, iar numele pilotului preferat va fi deasemenea bolduit. </w:t>
      </w:r>
      <w:r w:rsidR="0004574D" w:rsidRPr="00997BA7">
        <w:t>Pozele celor 2 sportivi sunt prezente deasupra datelor specifice fiecăruia dintre aceștia în timp ce pe mijlocul paginii se află poziționată sigla echipei precum și prescurtările informațiilor prezente.</w:t>
      </w:r>
      <w:r w:rsidR="00A00601" w:rsidRPr="00997BA7">
        <w:t xml:space="preserve">Pe această pagină este prezent și textul  </w:t>
      </w:r>
      <w:r w:rsidR="00A00601" w:rsidRPr="00997BA7">
        <w:rPr>
          <w:lang w:eastAsia="en-US"/>
        </w:rPr>
        <w:t>„</w:t>
      </w:r>
      <w:r w:rsidR="00A00601" w:rsidRPr="00997BA7">
        <w:t>NextRacePrediction”, sub care se află un buton pe scrie numele loculului unde se va desfășura următoarea întrecere, iar utilizatorul va putea vizualiza aceasta printr-o simplă apăsare</w:t>
      </w:r>
      <w:r w:rsidR="00F80118" w:rsidRPr="00997BA7">
        <w:t xml:space="preserve"> a respectivului buton. Pagina denumită </w:t>
      </w:r>
      <w:r w:rsidR="00F80118" w:rsidRPr="00997BA7">
        <w:rPr>
          <w:lang w:eastAsia="en-US"/>
        </w:rPr>
        <w:t>„</w:t>
      </w:r>
      <w:r w:rsidR="00F80118" w:rsidRPr="00997BA7">
        <w:t>Favourite”, este prima filă din cadrul paginii tabbed care face posibilă o trecere ușoară și intuitivă între diferitele file ale acestei</w:t>
      </w:r>
      <w:r w:rsidR="0071594E" w:rsidRPr="00997BA7">
        <w:t xml:space="preserve"> pagini</w:t>
      </w:r>
      <w:r w:rsidR="00F80118" w:rsidRPr="00997BA7">
        <w:t>.</w:t>
      </w:r>
      <w:r w:rsidR="00FA4913">
        <w:t xml:space="preserve"> (</w:t>
      </w:r>
      <w:r w:rsidR="00FA4913">
        <w:rPr>
          <w:lang w:eastAsia="en-US"/>
        </w:rPr>
        <w:t>Figura 41,</w:t>
      </w:r>
      <w:r w:rsidR="00FA4913" w:rsidRPr="00FA4913">
        <w:rPr>
          <w:lang w:eastAsia="en-US"/>
        </w:rPr>
        <w:t xml:space="preserve"> </w:t>
      </w:r>
      <w:r w:rsidR="00FA4913">
        <w:rPr>
          <w:lang w:eastAsia="en-US"/>
        </w:rPr>
        <w:t>Figura 42,</w:t>
      </w:r>
      <w:r w:rsidR="00FA4913" w:rsidRPr="00FA4913">
        <w:rPr>
          <w:lang w:eastAsia="en-US"/>
        </w:rPr>
        <w:t xml:space="preserve"> </w:t>
      </w:r>
      <w:r w:rsidR="00FA4913">
        <w:rPr>
          <w:lang w:eastAsia="en-US"/>
        </w:rPr>
        <w:t>Figura 43,</w:t>
      </w:r>
      <w:r w:rsidR="00FA4913" w:rsidRPr="00FA4913">
        <w:rPr>
          <w:lang w:eastAsia="en-US"/>
        </w:rPr>
        <w:t xml:space="preserve"> </w:t>
      </w:r>
      <w:r w:rsidR="00FA4913">
        <w:rPr>
          <w:lang w:eastAsia="en-US"/>
        </w:rPr>
        <w:t>Figura 44)</w:t>
      </w:r>
    </w:p>
    <w:p w14:paraId="0F9A4FF2" w14:textId="77777777" w:rsidR="005E20C1" w:rsidRPr="00997BA7" w:rsidRDefault="005E20C1" w:rsidP="005E20C1">
      <w:pPr>
        <w:spacing w:line="259" w:lineRule="auto"/>
        <w:jc w:val="left"/>
      </w:pPr>
    </w:p>
    <w:p w14:paraId="6735D3BC" w14:textId="77777777" w:rsidR="005E20C1" w:rsidRPr="00997BA7" w:rsidRDefault="005E20C1">
      <w:pPr>
        <w:spacing w:line="259" w:lineRule="auto"/>
        <w:jc w:val="left"/>
      </w:pPr>
      <w:r w:rsidRPr="00997BA7">
        <w:br w:type="page"/>
      </w:r>
    </w:p>
    <w:p w14:paraId="568D4803" w14:textId="78612662" w:rsidR="00F1408F" w:rsidRPr="00997BA7" w:rsidRDefault="00277F08" w:rsidP="00F1408F">
      <w:pPr>
        <w:spacing w:line="276" w:lineRule="auto"/>
      </w:pPr>
      <w:r w:rsidRPr="00997BA7">
        <w:rPr>
          <w:rFonts w:cs="Arial"/>
        </w:rPr>
        <w:lastRenderedPageBreak/>
        <mc:AlternateContent>
          <mc:Choice Requires="wps">
            <w:drawing>
              <wp:anchor distT="0" distB="0" distL="114300" distR="114300" simplePos="0" relativeHeight="251809792" behindDoc="1" locked="0" layoutInCell="1" allowOverlap="1" wp14:anchorId="5C06227C" wp14:editId="667A1BA8">
                <wp:simplePos x="0" y="0"/>
                <wp:positionH relativeFrom="margin">
                  <wp:posOffset>4232729</wp:posOffset>
                </wp:positionH>
                <wp:positionV relativeFrom="paragraph">
                  <wp:posOffset>7127331</wp:posOffset>
                </wp:positionV>
                <wp:extent cx="2720975" cy="609600"/>
                <wp:effectExtent l="0" t="0" r="22225" b="19050"/>
                <wp:wrapSquare wrapText="bothSides"/>
                <wp:docPr id="1489075064" name="Text Box 1"/>
                <wp:cNvGraphicFramePr/>
                <a:graphic xmlns:a="http://schemas.openxmlformats.org/drawingml/2006/main">
                  <a:graphicData uri="http://schemas.microsoft.com/office/word/2010/wordprocessingShape">
                    <wps:wsp>
                      <wps:cNvSpPr txBox="1"/>
                      <wps:spPr>
                        <a:xfrm>
                          <a:off x="0" y="0"/>
                          <a:ext cx="2720975" cy="609600"/>
                        </a:xfrm>
                        <a:prstGeom prst="rect">
                          <a:avLst/>
                        </a:prstGeom>
                        <a:noFill/>
                        <a:ln w="6350">
                          <a:solidFill>
                            <a:schemeClr val="bg1"/>
                          </a:solidFill>
                        </a:ln>
                      </wps:spPr>
                      <wps:txbx>
                        <w:txbxContent>
                          <w:p w14:paraId="07EB8E1E" w14:textId="74261AD2" w:rsidR="0004574D" w:rsidRPr="00B13165" w:rsidRDefault="0004574D" w:rsidP="0004574D">
                            <w:pPr>
                              <w:jc w:val="center"/>
                              <w:rPr>
                                <w:i/>
                                <w:iCs/>
                              </w:rPr>
                            </w:pPr>
                            <w:r w:rsidRPr="00B13165">
                              <w:rPr>
                                <w:i/>
                                <w:iCs/>
                              </w:rPr>
                              <w:t xml:space="preserve">Figura 44 – Pagina </w:t>
                            </w:r>
                            <w:r w:rsidRPr="00B13165">
                              <w:rPr>
                                <w:i/>
                                <w:iCs/>
                                <w:lang w:eastAsia="en-US"/>
                              </w:rPr>
                              <w:t>„</w:t>
                            </w:r>
                            <w:r w:rsidRPr="00B13165">
                              <w:rPr>
                                <w:i/>
                                <w:iCs/>
                              </w:rPr>
                              <w:t xml:space="preserve">Favourite” pentru echipa </w:t>
                            </w:r>
                            <w:r w:rsidR="00277F08" w:rsidRPr="00B13165">
                              <w:rPr>
                                <w:i/>
                                <w:iCs/>
                              </w:rPr>
                              <w:t>RB</w:t>
                            </w:r>
                            <w:r w:rsidRPr="00B13165">
                              <w:rPr>
                                <w:i/>
                                <w:iCs/>
                              </w:rPr>
                              <w:t xml:space="preserve"> aleasă ca preferată</w:t>
                            </w:r>
                          </w:p>
                          <w:p w14:paraId="72B7DC88" w14:textId="77777777" w:rsidR="0004574D" w:rsidRPr="00B13165" w:rsidRDefault="0004574D" w:rsidP="0004574D">
                            <w:pPr>
                              <w:jc w:val="center"/>
                              <w:rPr>
                                <w:i/>
                                <w:iCs/>
                              </w:rPr>
                            </w:pPr>
                          </w:p>
                          <w:p w14:paraId="10F89B1A"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227C" id="_x0000_s1066" type="#_x0000_t202" style="position:absolute;left:0;text-align:left;margin-left:333.3pt;margin-top:561.2pt;width:214.25pt;height:48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" filled="f" strokecolor="white [3212]" strokeweight=".5pt">
                <v:textbox>
                  <w:txbxContent>
                    <w:p w14:paraId="07EB8E1E" w14:textId="74261AD2" w:rsidR="0004574D" w:rsidRPr="00B13165" w:rsidRDefault="0004574D" w:rsidP="0004574D">
                      <w:pPr>
                        <w:jc w:val="center"/>
                        <w:rPr>
                          <w:i/>
                          <w:iCs/>
                        </w:rPr>
                      </w:pPr>
                      <w:r w:rsidRPr="00B13165">
                        <w:rPr>
                          <w:i/>
                          <w:iCs/>
                        </w:rPr>
                        <w:t xml:space="preserve">Figura 44 – Pagina </w:t>
                      </w:r>
                      <w:r w:rsidRPr="00B13165">
                        <w:rPr>
                          <w:i/>
                          <w:iCs/>
                          <w:lang w:eastAsia="en-US"/>
                        </w:rPr>
                        <w:t>„</w:t>
                      </w:r>
                      <w:r w:rsidRPr="00B13165">
                        <w:rPr>
                          <w:i/>
                          <w:iCs/>
                        </w:rPr>
                        <w:t xml:space="preserve">Favourite” pentru echipa </w:t>
                      </w:r>
                      <w:r w:rsidR="00277F08" w:rsidRPr="00B13165">
                        <w:rPr>
                          <w:i/>
                          <w:iCs/>
                        </w:rPr>
                        <w:t>RB</w:t>
                      </w:r>
                      <w:r w:rsidRPr="00B13165">
                        <w:rPr>
                          <w:i/>
                          <w:iCs/>
                        </w:rPr>
                        <w:t xml:space="preserve"> aleasă ca preferată</w:t>
                      </w:r>
                    </w:p>
                    <w:p w14:paraId="72B7DC88" w14:textId="77777777" w:rsidR="0004574D" w:rsidRPr="00B13165" w:rsidRDefault="0004574D" w:rsidP="0004574D">
                      <w:pPr>
                        <w:jc w:val="center"/>
                        <w:rPr>
                          <w:i/>
                          <w:iCs/>
                        </w:rPr>
                      </w:pPr>
                    </w:p>
                    <w:p w14:paraId="10F89B1A" w14:textId="77777777" w:rsidR="0004574D" w:rsidRPr="00B13165" w:rsidRDefault="0004574D" w:rsidP="0004574D">
                      <w:pPr>
                        <w:jc w:val="center"/>
                        <w:rPr>
                          <w:i/>
                          <w:iCs/>
                        </w:rPr>
                      </w:pPr>
                    </w:p>
                  </w:txbxContent>
                </v:textbox>
                <w10:wrap type="square" anchorx="margin"/>
              </v:shape>
            </w:pict>
          </mc:Fallback>
        </mc:AlternateContent>
      </w:r>
      <w:r w:rsidR="0004574D" w:rsidRPr="00997BA7">
        <w:drawing>
          <wp:anchor distT="0" distB="0" distL="114300" distR="114300" simplePos="0" relativeHeight="251813888" behindDoc="0" locked="0" layoutInCell="1" allowOverlap="1" wp14:anchorId="3ABEE488" wp14:editId="7583E4B4">
            <wp:simplePos x="0" y="0"/>
            <wp:positionH relativeFrom="margin">
              <wp:align>right</wp:align>
            </wp:positionH>
            <wp:positionV relativeFrom="paragraph">
              <wp:posOffset>3886200</wp:posOffset>
            </wp:positionV>
            <wp:extent cx="1440000" cy="3037253"/>
            <wp:effectExtent l="0" t="0" r="8255" b="0"/>
            <wp:wrapSquare wrapText="bothSides"/>
            <wp:docPr id="336715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7744" behindDoc="1" locked="0" layoutInCell="1" allowOverlap="1" wp14:anchorId="7025292A" wp14:editId="5FE9C413">
                <wp:simplePos x="0" y="0"/>
                <wp:positionH relativeFrom="margin">
                  <wp:posOffset>-219438</wp:posOffset>
                </wp:positionH>
                <wp:positionV relativeFrom="paragraph">
                  <wp:posOffset>7127240</wp:posOffset>
                </wp:positionV>
                <wp:extent cx="3276600" cy="609600"/>
                <wp:effectExtent l="0" t="0" r="19050" b="19050"/>
                <wp:wrapSquare wrapText="bothSides"/>
                <wp:docPr id="104094512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4EEDF5DA" w14:textId="195D02A0" w:rsidR="0004574D" w:rsidRPr="00B13165" w:rsidRDefault="0004574D" w:rsidP="0004574D">
                            <w:pPr>
                              <w:jc w:val="center"/>
                              <w:rPr>
                                <w:i/>
                                <w:iCs/>
                              </w:rPr>
                            </w:pPr>
                            <w:r w:rsidRPr="00B13165">
                              <w:rPr>
                                <w:i/>
                                <w:iCs/>
                              </w:rPr>
                              <w:t xml:space="preserve">Figura 43 – Pagina </w:t>
                            </w:r>
                            <w:r w:rsidRPr="00B13165">
                              <w:rPr>
                                <w:i/>
                                <w:iCs/>
                                <w:lang w:eastAsia="en-US"/>
                              </w:rPr>
                              <w:t>„</w:t>
                            </w:r>
                            <w:r w:rsidRPr="00B13165">
                              <w:rPr>
                                <w:i/>
                                <w:iCs/>
                              </w:rPr>
                              <w:t>Favourite” pentru echipa Mercedes aleasă ca preferată</w:t>
                            </w:r>
                          </w:p>
                          <w:p w14:paraId="4E6F4EA7"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292A" id="_x0000_s1067" type="#_x0000_t202" style="position:absolute;left:0;text-align:left;margin-left:-17.3pt;margin-top:561.2pt;width:258pt;height:48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" filled="f" strokecolor="white [3212]" strokeweight=".5pt">
                <v:textbox>
                  <w:txbxContent>
                    <w:p w14:paraId="4EEDF5DA" w14:textId="195D02A0" w:rsidR="0004574D" w:rsidRPr="00B13165" w:rsidRDefault="0004574D" w:rsidP="0004574D">
                      <w:pPr>
                        <w:jc w:val="center"/>
                        <w:rPr>
                          <w:i/>
                          <w:iCs/>
                        </w:rPr>
                      </w:pPr>
                      <w:r w:rsidRPr="00B13165">
                        <w:rPr>
                          <w:i/>
                          <w:iCs/>
                        </w:rPr>
                        <w:t xml:space="preserve">Figura 43 – Pagina </w:t>
                      </w:r>
                      <w:r w:rsidRPr="00B13165">
                        <w:rPr>
                          <w:i/>
                          <w:iCs/>
                          <w:lang w:eastAsia="en-US"/>
                        </w:rPr>
                        <w:t>„</w:t>
                      </w:r>
                      <w:r w:rsidRPr="00B13165">
                        <w:rPr>
                          <w:i/>
                          <w:iCs/>
                        </w:rPr>
                        <w:t>Favourite” pentru echipa Mercedes aleasă ca preferată</w:t>
                      </w:r>
                    </w:p>
                    <w:p w14:paraId="4E6F4EA7" w14:textId="77777777" w:rsidR="0004574D" w:rsidRPr="00B13165" w:rsidRDefault="0004574D" w:rsidP="0004574D">
                      <w:pPr>
                        <w:jc w:val="center"/>
                        <w:rPr>
                          <w:i/>
                          <w:iCs/>
                        </w:rPr>
                      </w:pPr>
                    </w:p>
                  </w:txbxContent>
                </v:textbox>
                <w10:wrap type="square" anchorx="margin"/>
              </v:shape>
            </w:pict>
          </mc:Fallback>
        </mc:AlternateContent>
      </w:r>
      <w:r w:rsidR="0004574D" w:rsidRPr="00997BA7">
        <w:rPr>
          <w:rFonts w:cs="Arial"/>
          <w:lang w:eastAsia="en-US"/>
        </w:rPr>
        <w:drawing>
          <wp:anchor distT="0" distB="0" distL="114300" distR="114300" simplePos="0" relativeHeight="251812864" behindDoc="0" locked="0" layoutInCell="1" allowOverlap="1" wp14:anchorId="3AC05601" wp14:editId="26140251">
            <wp:simplePos x="0" y="0"/>
            <wp:positionH relativeFrom="column">
              <wp:posOffset>703217</wp:posOffset>
            </wp:positionH>
            <wp:positionV relativeFrom="paragraph">
              <wp:posOffset>3907155</wp:posOffset>
            </wp:positionV>
            <wp:extent cx="1440000" cy="3037843"/>
            <wp:effectExtent l="0" t="0" r="8255" b="0"/>
            <wp:wrapTopAndBottom/>
            <wp:docPr id="1280797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3037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4D" w:rsidRPr="00997BA7">
        <w:rPr>
          <w:rFonts w:cs="Arial"/>
        </w:rPr>
        <mc:AlternateContent>
          <mc:Choice Requires="wps">
            <w:drawing>
              <wp:anchor distT="0" distB="0" distL="114300" distR="114300" simplePos="0" relativeHeight="251805696" behindDoc="1" locked="0" layoutInCell="1" allowOverlap="1" wp14:anchorId="6593A815" wp14:editId="68A9A91A">
                <wp:simplePos x="0" y="0"/>
                <wp:positionH relativeFrom="page">
                  <wp:align>right</wp:align>
                </wp:positionH>
                <wp:positionV relativeFrom="paragraph">
                  <wp:posOffset>3221900</wp:posOffset>
                </wp:positionV>
                <wp:extent cx="2894965" cy="609600"/>
                <wp:effectExtent l="0" t="0" r="19685" b="19050"/>
                <wp:wrapSquare wrapText="bothSides"/>
                <wp:docPr id="1302546458" name="Text Box 1"/>
                <wp:cNvGraphicFramePr/>
                <a:graphic xmlns:a="http://schemas.openxmlformats.org/drawingml/2006/main">
                  <a:graphicData uri="http://schemas.microsoft.com/office/word/2010/wordprocessingShape">
                    <wps:wsp>
                      <wps:cNvSpPr txBox="1"/>
                      <wps:spPr>
                        <a:xfrm>
                          <a:off x="0" y="0"/>
                          <a:ext cx="2894965" cy="609600"/>
                        </a:xfrm>
                        <a:prstGeom prst="rect">
                          <a:avLst/>
                        </a:prstGeom>
                        <a:noFill/>
                        <a:ln w="6350">
                          <a:solidFill>
                            <a:schemeClr val="bg1"/>
                          </a:solidFill>
                        </a:ln>
                      </wps:spPr>
                      <wps:txbx>
                        <w:txbxContent>
                          <w:p w14:paraId="6F0CCA83" w14:textId="6048B91B" w:rsidR="0004574D" w:rsidRPr="00B13165" w:rsidRDefault="0004574D" w:rsidP="0004574D">
                            <w:pPr>
                              <w:jc w:val="center"/>
                              <w:rPr>
                                <w:i/>
                                <w:iCs/>
                              </w:rPr>
                            </w:pPr>
                            <w:r w:rsidRPr="00B13165">
                              <w:rPr>
                                <w:i/>
                                <w:iCs/>
                              </w:rPr>
                              <w:t xml:space="preserve">Figura 42 – Pagina </w:t>
                            </w:r>
                            <w:r w:rsidRPr="00B13165">
                              <w:rPr>
                                <w:i/>
                                <w:iCs/>
                                <w:lang w:eastAsia="en-US"/>
                              </w:rPr>
                              <w:t>„</w:t>
                            </w:r>
                            <w:r w:rsidRPr="00B13165">
                              <w:rPr>
                                <w:i/>
                                <w:iCs/>
                              </w:rPr>
                              <w:t>Favourite” pentru echipa McLaren aleasă ca preferată</w:t>
                            </w:r>
                          </w:p>
                          <w:p w14:paraId="2F537A11"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A815" id="_x0000_s1068" type="#_x0000_t202" style="position:absolute;left:0;text-align:left;margin-left:176.75pt;margin-top:253.7pt;width:227.95pt;height:48pt;z-index:-25151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" filled="f" strokecolor="white [3212]" strokeweight=".5pt">
                <v:textbox>
                  <w:txbxContent>
                    <w:p w14:paraId="6F0CCA83" w14:textId="6048B91B" w:rsidR="0004574D" w:rsidRPr="00B13165" w:rsidRDefault="0004574D" w:rsidP="0004574D">
                      <w:pPr>
                        <w:jc w:val="center"/>
                        <w:rPr>
                          <w:i/>
                          <w:iCs/>
                        </w:rPr>
                      </w:pPr>
                      <w:r w:rsidRPr="00B13165">
                        <w:rPr>
                          <w:i/>
                          <w:iCs/>
                        </w:rPr>
                        <w:t xml:space="preserve">Figura 42 – Pagina </w:t>
                      </w:r>
                      <w:r w:rsidRPr="00B13165">
                        <w:rPr>
                          <w:i/>
                          <w:iCs/>
                          <w:lang w:eastAsia="en-US"/>
                        </w:rPr>
                        <w:t>„</w:t>
                      </w:r>
                      <w:r w:rsidRPr="00B13165">
                        <w:rPr>
                          <w:i/>
                          <w:iCs/>
                        </w:rPr>
                        <w:t>Favourite” pentru echipa McLaren aleasă ca preferată</w:t>
                      </w:r>
                    </w:p>
                    <w:p w14:paraId="2F537A11" w14:textId="77777777" w:rsidR="0004574D" w:rsidRPr="00B13165" w:rsidRDefault="0004574D" w:rsidP="0004574D">
                      <w:pPr>
                        <w:jc w:val="center"/>
                        <w:rPr>
                          <w:i/>
                          <w:iCs/>
                        </w:rPr>
                      </w:pPr>
                    </w:p>
                  </w:txbxContent>
                </v:textbox>
                <w10:wrap type="square" anchorx="page"/>
              </v:shape>
            </w:pict>
          </mc:Fallback>
        </mc:AlternateContent>
      </w:r>
      <w:r w:rsidR="0004574D" w:rsidRPr="00997BA7">
        <w:drawing>
          <wp:anchor distT="0" distB="0" distL="114300" distR="114300" simplePos="0" relativeHeight="251811840" behindDoc="0" locked="0" layoutInCell="1" allowOverlap="1" wp14:anchorId="4070AA2C" wp14:editId="4FC935D1">
            <wp:simplePos x="0" y="0"/>
            <wp:positionH relativeFrom="margin">
              <wp:align>right</wp:align>
            </wp:positionH>
            <wp:positionV relativeFrom="paragraph">
              <wp:posOffset>545</wp:posOffset>
            </wp:positionV>
            <wp:extent cx="1439545" cy="3037205"/>
            <wp:effectExtent l="0" t="0" r="8255" b="0"/>
            <wp:wrapTopAndBottom/>
            <wp:docPr id="1058716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3648" behindDoc="1" locked="0" layoutInCell="1" allowOverlap="1" wp14:anchorId="0ED018FF" wp14:editId="752277ED">
                <wp:simplePos x="0" y="0"/>
                <wp:positionH relativeFrom="margin">
                  <wp:posOffset>-219801</wp:posOffset>
                </wp:positionH>
                <wp:positionV relativeFrom="paragraph">
                  <wp:posOffset>3189242</wp:posOffset>
                </wp:positionV>
                <wp:extent cx="3429000" cy="663575"/>
                <wp:effectExtent l="0" t="0" r="19050" b="22225"/>
                <wp:wrapSquare wrapText="bothSides"/>
                <wp:docPr id="407238612" name="Text Box 1"/>
                <wp:cNvGraphicFramePr/>
                <a:graphic xmlns:a="http://schemas.openxmlformats.org/drawingml/2006/main">
                  <a:graphicData uri="http://schemas.microsoft.com/office/word/2010/wordprocessingShape">
                    <wps:wsp>
                      <wps:cNvSpPr txBox="1"/>
                      <wps:spPr>
                        <a:xfrm>
                          <a:off x="0" y="0"/>
                          <a:ext cx="3429000" cy="663575"/>
                        </a:xfrm>
                        <a:prstGeom prst="rect">
                          <a:avLst/>
                        </a:prstGeom>
                        <a:noFill/>
                        <a:ln w="6350">
                          <a:solidFill>
                            <a:schemeClr val="bg1"/>
                          </a:solidFill>
                        </a:ln>
                      </wps:spPr>
                      <wps:txbx>
                        <w:txbxContent>
                          <w:p w14:paraId="15262000" w14:textId="2D65D60C" w:rsidR="0004574D" w:rsidRPr="00B13165" w:rsidRDefault="0004574D" w:rsidP="0004574D">
                            <w:pPr>
                              <w:jc w:val="center"/>
                              <w:rPr>
                                <w:i/>
                                <w:iCs/>
                              </w:rPr>
                            </w:pPr>
                            <w:r w:rsidRPr="00B13165">
                              <w:rPr>
                                <w:i/>
                                <w:iCs/>
                              </w:rPr>
                              <w:t xml:space="preserve">Figura 41 – Pagina </w:t>
                            </w:r>
                            <w:r w:rsidRPr="00B13165">
                              <w:rPr>
                                <w:i/>
                                <w:iCs/>
                                <w:lang w:eastAsia="en-US"/>
                              </w:rPr>
                              <w:t>„</w:t>
                            </w:r>
                            <w:r w:rsidRPr="00B13165">
                              <w:rPr>
                                <w:i/>
                                <w:iCs/>
                              </w:rPr>
                              <w:t>Favourite” pentru echipa RedBullRacing aleasă ca preferată</w:t>
                            </w:r>
                          </w:p>
                          <w:p w14:paraId="6A0E21B0"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18FF" id="_x0000_s1069" type="#_x0000_t202" style="position:absolute;left:0;text-align:left;margin-left:-17.3pt;margin-top:251.1pt;width:270pt;height:52.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" filled="f" strokecolor="white [3212]" strokeweight=".5pt">
                <v:textbox>
                  <w:txbxContent>
                    <w:p w14:paraId="15262000" w14:textId="2D65D60C" w:rsidR="0004574D" w:rsidRPr="00B13165" w:rsidRDefault="0004574D" w:rsidP="0004574D">
                      <w:pPr>
                        <w:jc w:val="center"/>
                        <w:rPr>
                          <w:i/>
                          <w:iCs/>
                        </w:rPr>
                      </w:pPr>
                      <w:r w:rsidRPr="00B13165">
                        <w:rPr>
                          <w:i/>
                          <w:iCs/>
                        </w:rPr>
                        <w:t xml:space="preserve">Figura 41 – Pagina </w:t>
                      </w:r>
                      <w:r w:rsidRPr="00B13165">
                        <w:rPr>
                          <w:i/>
                          <w:iCs/>
                          <w:lang w:eastAsia="en-US"/>
                        </w:rPr>
                        <w:t>„</w:t>
                      </w:r>
                      <w:r w:rsidRPr="00B13165">
                        <w:rPr>
                          <w:i/>
                          <w:iCs/>
                        </w:rPr>
                        <w:t>Favourite” pentru echipa RedBullRacing aleasă ca preferată</w:t>
                      </w:r>
                    </w:p>
                    <w:p w14:paraId="6A0E21B0" w14:textId="77777777" w:rsidR="0004574D" w:rsidRPr="00B13165" w:rsidRDefault="0004574D" w:rsidP="0004574D">
                      <w:pPr>
                        <w:jc w:val="center"/>
                        <w:rPr>
                          <w:i/>
                          <w:iCs/>
                        </w:rPr>
                      </w:pPr>
                    </w:p>
                  </w:txbxContent>
                </v:textbox>
                <w10:wrap type="square" anchorx="margin"/>
              </v:shape>
            </w:pict>
          </mc:Fallback>
        </mc:AlternateContent>
      </w:r>
      <w:r w:rsidR="0004574D" w:rsidRPr="00997BA7">
        <w:drawing>
          <wp:anchor distT="0" distB="0" distL="114300" distR="114300" simplePos="0" relativeHeight="251810816" behindDoc="0" locked="0" layoutInCell="1" allowOverlap="1" wp14:anchorId="34EA8D40" wp14:editId="465FB99B">
            <wp:simplePos x="0" y="0"/>
            <wp:positionH relativeFrom="column">
              <wp:posOffset>748665</wp:posOffset>
            </wp:positionH>
            <wp:positionV relativeFrom="paragraph">
              <wp:posOffset>0</wp:posOffset>
            </wp:positionV>
            <wp:extent cx="1440000" cy="3037252"/>
            <wp:effectExtent l="0" t="0" r="8255" b="0"/>
            <wp:wrapSquare wrapText="bothSides"/>
            <wp:docPr id="3166699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990" name="Picture 20" descr="A screenshot of a cell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3037252"/>
                    </a:xfrm>
                    <a:prstGeom prst="rect">
                      <a:avLst/>
                    </a:prstGeom>
                    <a:noFill/>
                    <a:ln>
                      <a:noFill/>
                    </a:ln>
                  </pic:spPr>
                </pic:pic>
              </a:graphicData>
            </a:graphic>
          </wp:anchor>
        </w:drawing>
      </w:r>
      <w:r w:rsidR="0004574D" w:rsidRPr="00997BA7">
        <w:br w:type="page"/>
      </w:r>
    </w:p>
    <w:p w14:paraId="23E1E15C" w14:textId="1EFEB0AE" w:rsidR="00F1408F" w:rsidRPr="00997BA7" w:rsidRDefault="006449F6" w:rsidP="004B7899">
      <w:pPr>
        <w:spacing w:line="276" w:lineRule="auto"/>
        <w:ind w:firstLine="720"/>
      </w:pPr>
      <w:r w:rsidRPr="00997BA7">
        <w:rPr>
          <w:rFonts w:cs="Arial"/>
        </w:rPr>
        <w:lastRenderedPageBreak/>
        <mc:AlternateContent>
          <mc:Choice Requires="wps">
            <w:drawing>
              <wp:anchor distT="0" distB="0" distL="114300" distR="114300" simplePos="0" relativeHeight="251816960" behindDoc="1" locked="0" layoutInCell="1" allowOverlap="1" wp14:anchorId="77E20341" wp14:editId="6160488C">
                <wp:simplePos x="0" y="0"/>
                <wp:positionH relativeFrom="margin">
                  <wp:align>center</wp:align>
                </wp:positionH>
                <wp:positionV relativeFrom="paragraph">
                  <wp:posOffset>6922952</wp:posOffset>
                </wp:positionV>
                <wp:extent cx="3352800" cy="608965"/>
                <wp:effectExtent l="0" t="0" r="19050" b="19685"/>
                <wp:wrapSquare wrapText="bothSides"/>
                <wp:docPr id="1114759630" name="Text Box 1"/>
                <wp:cNvGraphicFramePr/>
                <a:graphic xmlns:a="http://schemas.openxmlformats.org/drawingml/2006/main">
                  <a:graphicData uri="http://schemas.microsoft.com/office/word/2010/wordprocessingShape">
                    <wps:wsp>
                      <wps:cNvSpPr txBox="1"/>
                      <wps:spPr>
                        <a:xfrm>
                          <a:off x="0" y="0"/>
                          <a:ext cx="3352800" cy="608965"/>
                        </a:xfrm>
                        <a:prstGeom prst="rect">
                          <a:avLst/>
                        </a:prstGeom>
                        <a:noFill/>
                        <a:ln w="6350">
                          <a:solidFill>
                            <a:schemeClr val="bg1"/>
                          </a:solidFill>
                        </a:ln>
                      </wps:spPr>
                      <wps:txbx>
                        <w:txbxContent>
                          <w:p w14:paraId="57849901" w14:textId="1F525A47" w:rsidR="006449F6" w:rsidRPr="00B13165" w:rsidRDefault="006449F6" w:rsidP="006449F6">
                            <w:pPr>
                              <w:jc w:val="center"/>
                              <w:rPr>
                                <w:i/>
                                <w:iCs/>
                              </w:rPr>
                            </w:pPr>
                            <w:r w:rsidRPr="00B13165">
                              <w:rPr>
                                <w:i/>
                                <w:iCs/>
                              </w:rPr>
                              <w:t xml:space="preserve">Figura 45 – Pagina </w:t>
                            </w:r>
                            <w:r w:rsidRPr="00B13165">
                              <w:rPr>
                                <w:i/>
                                <w:iCs/>
                                <w:lang w:eastAsia="en-US"/>
                              </w:rPr>
                              <w:t>„Prediction</w:t>
                            </w:r>
                            <w:r w:rsidRPr="00B13165">
                              <w:rPr>
                                <w:i/>
                                <w:iCs/>
                              </w:rPr>
                              <w:t>” pentru următoarea cursă care va avea loc în Canada</w:t>
                            </w:r>
                          </w:p>
                          <w:p w14:paraId="14EEABFC" w14:textId="77777777" w:rsidR="006449F6" w:rsidRPr="00B13165" w:rsidRDefault="006449F6" w:rsidP="006449F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0341" id="_x0000_s1070" type="#_x0000_t202" style="position:absolute;left:0;text-align:left;margin-left:0;margin-top:545.1pt;width:264pt;height:47.95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" filled="f" strokecolor="white [3212]" strokeweight=".5pt">
                <v:textbox>
                  <w:txbxContent>
                    <w:p w14:paraId="57849901" w14:textId="1F525A47" w:rsidR="006449F6" w:rsidRPr="00B13165" w:rsidRDefault="006449F6" w:rsidP="006449F6">
                      <w:pPr>
                        <w:jc w:val="center"/>
                        <w:rPr>
                          <w:i/>
                          <w:iCs/>
                        </w:rPr>
                      </w:pPr>
                      <w:r w:rsidRPr="00B13165">
                        <w:rPr>
                          <w:i/>
                          <w:iCs/>
                        </w:rPr>
                        <w:t xml:space="preserve">Figura 45 – Pagina </w:t>
                      </w:r>
                      <w:r w:rsidRPr="00B13165">
                        <w:rPr>
                          <w:i/>
                          <w:iCs/>
                          <w:lang w:eastAsia="en-US"/>
                        </w:rPr>
                        <w:t>„Prediction</w:t>
                      </w:r>
                      <w:r w:rsidRPr="00B13165">
                        <w:rPr>
                          <w:i/>
                          <w:iCs/>
                        </w:rPr>
                        <w:t>” pentru următoarea cursă care va avea loc în Canada</w:t>
                      </w:r>
                    </w:p>
                    <w:p w14:paraId="14EEABFC" w14:textId="77777777" w:rsidR="006449F6" w:rsidRPr="00B13165" w:rsidRDefault="006449F6" w:rsidP="006449F6">
                      <w:pPr>
                        <w:jc w:val="center"/>
                        <w:rPr>
                          <w:i/>
                          <w:iCs/>
                        </w:rPr>
                      </w:pPr>
                    </w:p>
                  </w:txbxContent>
                </v:textbox>
                <w10:wrap type="square" anchorx="margin"/>
              </v:shape>
            </w:pict>
          </mc:Fallback>
        </mc:AlternateContent>
      </w:r>
      <w:r w:rsidRPr="00997BA7">
        <w:drawing>
          <wp:anchor distT="0" distB="0" distL="114300" distR="114300" simplePos="0" relativeHeight="251814912" behindDoc="0" locked="0" layoutInCell="1" allowOverlap="1" wp14:anchorId="1153A94C" wp14:editId="355E0ED0">
            <wp:simplePos x="0" y="0"/>
            <wp:positionH relativeFrom="margin">
              <wp:align>center</wp:align>
            </wp:positionH>
            <wp:positionV relativeFrom="paragraph">
              <wp:posOffset>3068955</wp:posOffset>
            </wp:positionV>
            <wp:extent cx="1200785" cy="3710305"/>
            <wp:effectExtent l="0" t="0" r="0" b="4445"/>
            <wp:wrapTopAndBottom/>
            <wp:docPr id="101479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078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08F" w:rsidRPr="00997BA7">
        <w:t>Accesarea paginii care prezintă preconizarea pentru următoarea cursă se realizează exclusiv prin intermediul paginii anterioare. Utilizatorul trebuie să apese butonul situat sub textul „NextRacePrediction”, care conține denumirea următoarei curse, informând astfel utilizatorul despre locația viitoarei competiții. Preconizarea clasamentului se bazează pe diverși factori pentru fiecare pilot, inclusiv forma sa în ultimele cinci curse, poziția actuală în clasamentul general, rezultatul obținut pe același circuit în sezonul anterior, și rezultatele calificărilor, dacă ace</w:t>
      </w:r>
      <w:r w:rsidR="004B7899" w:rsidRPr="00997BA7">
        <w:t>astă sesiune a</w:t>
      </w:r>
      <w:r w:rsidR="00F1408F" w:rsidRPr="00997BA7">
        <w:t xml:space="preserve"> avut loc.</w:t>
      </w:r>
      <w:r w:rsidR="004B7899" w:rsidRPr="00997BA7">
        <w:t xml:space="preserve"> </w:t>
      </w:r>
      <w:r w:rsidR="00F1408F" w:rsidRPr="00997BA7">
        <w:t>Pe pagină, utilizatorul va găsi în partea superioară denumirea cursei, urmată de un tabel ce afișează cei 20 de piloți participanți, ordonați în funcție de coeficientul calculat. Pentru fiecare pilot se prezintă poziția preconizată, fotografia oficială, numele complet și sigla echipei pentru care concurează. Această organizare detaliată și accesibilă permite utilizatorilor să obțină rapid informațiile necesare despre viitoarea cursă și să vizualizeze predicțiile detaliate pentru fiecare pilot.</w:t>
      </w:r>
      <w:r w:rsidRPr="00997BA7">
        <w:t xml:space="preserve"> De precizat este faptul că aceste date sunt strict orientative și nu prezintă o siguranță asupra rezultatului final al competiției, deoarece ca în orice sport există și posibilitatea să existe o succesiune de factori care să producă un deznodământ neașteptat.</w:t>
      </w:r>
      <w:r w:rsidR="00FA4913">
        <w:t xml:space="preserve"> (Figura 45)</w:t>
      </w:r>
      <w:r w:rsidR="00F1408F" w:rsidRPr="00997BA7">
        <w:br w:type="page"/>
      </w:r>
    </w:p>
    <w:p w14:paraId="13580DAA" w14:textId="62C24396" w:rsidR="00054BD6" w:rsidRPr="00997BA7" w:rsidRDefault="00320A2D" w:rsidP="00320A2D">
      <w:pPr>
        <w:spacing w:line="276" w:lineRule="auto"/>
        <w:ind w:firstLine="720"/>
      </w:pPr>
      <w:r w:rsidRPr="00997BA7">
        <w:rPr>
          <w:rFonts w:cs="Arial"/>
        </w:rPr>
        <w:lastRenderedPageBreak/>
        <mc:AlternateContent>
          <mc:Choice Requires="wps">
            <w:drawing>
              <wp:anchor distT="0" distB="0" distL="114300" distR="114300" simplePos="0" relativeHeight="251820032" behindDoc="1" locked="0" layoutInCell="1" allowOverlap="1" wp14:anchorId="21917A61" wp14:editId="7EA5B3DE">
                <wp:simplePos x="0" y="0"/>
                <wp:positionH relativeFrom="margin">
                  <wp:align>center</wp:align>
                </wp:positionH>
                <wp:positionV relativeFrom="paragraph">
                  <wp:posOffset>7127331</wp:posOffset>
                </wp:positionV>
                <wp:extent cx="3276600" cy="609600"/>
                <wp:effectExtent l="0" t="0" r="19050" b="19050"/>
                <wp:wrapSquare wrapText="bothSides"/>
                <wp:docPr id="113034026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6C9E7FA4" w14:textId="09C18955" w:rsidR="00320A2D" w:rsidRPr="00B13165" w:rsidRDefault="00320A2D" w:rsidP="00320A2D">
                            <w:pPr>
                              <w:jc w:val="center"/>
                              <w:rPr>
                                <w:i/>
                                <w:iCs/>
                              </w:rPr>
                            </w:pPr>
                            <w:r w:rsidRPr="00B13165">
                              <w:rPr>
                                <w:i/>
                                <w:iCs/>
                              </w:rPr>
                              <w:t>Figura 46 – Clasamentul piloților după cursa din Monaco</w:t>
                            </w:r>
                          </w:p>
                          <w:p w14:paraId="1793AE51" w14:textId="77777777" w:rsidR="00320A2D" w:rsidRPr="00B13165" w:rsidRDefault="00320A2D" w:rsidP="00320A2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7A61" id="_x0000_s1071" type="#_x0000_t202" style="position:absolute;left:0;text-align:left;margin-left:0;margin-top:561.2pt;width:258pt;height:48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" filled="f" strokecolor="white [3212]" strokeweight=".5pt">
                <v:textbox>
                  <w:txbxContent>
                    <w:p w14:paraId="6C9E7FA4" w14:textId="09C18955" w:rsidR="00320A2D" w:rsidRPr="00B13165" w:rsidRDefault="00320A2D" w:rsidP="00320A2D">
                      <w:pPr>
                        <w:jc w:val="center"/>
                        <w:rPr>
                          <w:i/>
                          <w:iCs/>
                        </w:rPr>
                      </w:pPr>
                      <w:r w:rsidRPr="00B13165">
                        <w:rPr>
                          <w:i/>
                          <w:iCs/>
                        </w:rPr>
                        <w:t>Figura 46 – Clasamentul piloților după cursa din Monaco</w:t>
                      </w:r>
                    </w:p>
                    <w:p w14:paraId="1793AE51" w14:textId="77777777" w:rsidR="00320A2D" w:rsidRPr="00B13165" w:rsidRDefault="00320A2D" w:rsidP="00320A2D">
                      <w:pPr>
                        <w:jc w:val="center"/>
                        <w:rPr>
                          <w:i/>
                          <w:iCs/>
                        </w:rPr>
                      </w:pPr>
                    </w:p>
                  </w:txbxContent>
                </v:textbox>
                <w10:wrap type="square" anchorx="margin"/>
              </v:shape>
            </w:pict>
          </mc:Fallback>
        </mc:AlternateContent>
      </w:r>
      <w:r w:rsidRPr="00997BA7">
        <w:drawing>
          <wp:anchor distT="0" distB="0" distL="114300" distR="114300" simplePos="0" relativeHeight="251817984" behindDoc="0" locked="0" layoutInCell="1" allowOverlap="1" wp14:anchorId="047DC952" wp14:editId="35F24927">
            <wp:simplePos x="0" y="0"/>
            <wp:positionH relativeFrom="margin">
              <wp:align>center</wp:align>
            </wp:positionH>
            <wp:positionV relativeFrom="paragraph">
              <wp:posOffset>3123383</wp:posOffset>
            </wp:positionV>
            <wp:extent cx="1257935" cy="3929380"/>
            <wp:effectExtent l="0" t="0" r="0" b="0"/>
            <wp:wrapTopAndBottom/>
            <wp:docPr id="1894353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7935"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secțiune din cadrul paginii tabbed este dedicată clasamentului general al piloților, care reflectă punctele acumulate de aceștia pe parcursul sezonului în desfășurare. Deși pozițiile în clasament nu se schimbă întotdeauna după fiecare cursă, punctajul fiecărui pilot este actualizat în mod constant la finalul fiecărei competiții. Fiecare rând din clasament corespunde unui pilot și include mai multe detalii esențiale: în prima coloană se afișează poza pilotului, în coloana centrală apare prenumele urmat de numele de familie, iar în ultima coloană se regăsește punctajul total acumulat. Piloții sunt ordonați în funcție de numărul de puncte obținute, cu cei mai performanți piloți plasându-se în partea superioară a clasamentului. Pentru a facilita identificarea rapidă, fiecare rând este colorat în nuanța specifică echipei pentru care concurează pilotul respectiv. Această colorare distinctivă ajută utilizatorii să compare mai ușor performanțele între colegii de echipă, să observe diferențele de punctaj și să înțeleagă mai bine poziția fiecărui pilot în contextul echipei sale. În plus, clasamentul este dinamic și se actualizează automat după fiecare cursă, reflectând în timp real evoluțiile și schimbările din punctaj. Astfel, utilizatorii au acces la cele mai recente și precise informații privind performanțele piloților pe durata întregului sezon.</w:t>
      </w:r>
      <w:r w:rsidR="00FA4913" w:rsidRPr="00FA4913">
        <w:t xml:space="preserve"> </w:t>
      </w:r>
      <w:r w:rsidR="00FA4913">
        <w:t>(Figura 46)</w:t>
      </w:r>
      <w:r w:rsidR="00054BD6" w:rsidRPr="00997BA7">
        <w:br w:type="page"/>
      </w:r>
    </w:p>
    <w:p w14:paraId="1FF2D75E" w14:textId="39964142" w:rsidR="00054BD6" w:rsidRPr="00997BA7" w:rsidRDefault="007159ED" w:rsidP="007159ED">
      <w:pPr>
        <w:spacing w:line="259" w:lineRule="auto"/>
        <w:ind w:firstLine="720"/>
      </w:pPr>
      <w:r w:rsidRPr="00997BA7">
        <w:lastRenderedPageBreak/>
        <w:t>Persoana care folosește aplicația poate accesa diverse detalii despre un pilot prin simpla selectare a acestuia din pagina precedentă. Se va afișa o pagină modulară, cu o culoare de fundal identică cu cea a liniei pe care se află pilotul în clasament. Pe această pagină se pot observa detalii precum poziția actuală în clasamentul general, numele echipei din care face parte, numărul de titluri mondiale câștigate, punctele acumulate în sezonul actual, precum și totalul punctelor strânse de-a lungul carierei. De asemenea, sunt prezentate și alte informații relevante, cum ar fi numărul de curse la care a participat pilotul, media punctelor obținute într-un weekend de competiție și poziția medie la care a terminat cursele în sezonul curent. În subsolul paginii se regăsește monopostul în care aceștia evoluează în prezent. Această pagină detaliată oferă utilizatorilor o imagine completă a performanțelor și realizărilor pilotului selectat, permițându-le să înțeleagă mai bine contextul și evoluția acestuia în competiție.</w:t>
      </w:r>
      <w:r w:rsidR="00FA4913" w:rsidRPr="00FA4913">
        <w:t xml:space="preserve"> </w:t>
      </w:r>
      <w:r w:rsidR="00FA4913">
        <w:t>(Figura 47, Figura 48, Figura 49, Figura 50)</w:t>
      </w:r>
    </w:p>
    <w:p w14:paraId="3E23DB33" w14:textId="4C11526A" w:rsidR="004A2001" w:rsidRPr="00997BA7" w:rsidRDefault="00EB42D3" w:rsidP="004A2001">
      <w:pPr>
        <w:spacing w:line="259" w:lineRule="auto"/>
        <w:jc w:val="left"/>
        <w:rPr>
          <w:rFonts w:eastAsiaTheme="majorEastAsia" w:cstheme="majorBidi"/>
          <w:b/>
          <w:color w:val="000000" w:themeColor="text1"/>
          <w:sz w:val="36"/>
          <w:szCs w:val="40"/>
          <w:lang w:eastAsia="en-US"/>
        </w:rPr>
      </w:pPr>
      <w:r w:rsidRPr="00997BA7">
        <w:rPr>
          <w:rFonts w:cs="Arial"/>
        </w:rPr>
        <mc:AlternateContent>
          <mc:Choice Requires="wps">
            <w:drawing>
              <wp:anchor distT="0" distB="0" distL="114300" distR="114300" simplePos="0" relativeHeight="251831296" behindDoc="1" locked="0" layoutInCell="1" allowOverlap="1" wp14:anchorId="32CD0732" wp14:editId="2AED4099">
                <wp:simplePos x="0" y="0"/>
                <wp:positionH relativeFrom="page">
                  <wp:posOffset>3983899</wp:posOffset>
                </wp:positionH>
                <wp:positionV relativeFrom="paragraph">
                  <wp:posOffset>3641544</wp:posOffset>
                </wp:positionV>
                <wp:extent cx="1512570" cy="609600"/>
                <wp:effectExtent l="0" t="0" r="11430" b="19050"/>
                <wp:wrapSquare wrapText="bothSides"/>
                <wp:docPr id="583548364" name="Text Box 1"/>
                <wp:cNvGraphicFramePr/>
                <a:graphic xmlns:a="http://schemas.openxmlformats.org/drawingml/2006/main">
                  <a:graphicData uri="http://schemas.microsoft.com/office/word/2010/wordprocessingShape">
                    <wps:wsp>
                      <wps:cNvSpPr txBox="1"/>
                      <wps:spPr>
                        <a:xfrm>
                          <a:off x="0" y="0"/>
                          <a:ext cx="1512570" cy="609600"/>
                        </a:xfrm>
                        <a:prstGeom prst="rect">
                          <a:avLst/>
                        </a:prstGeom>
                        <a:noFill/>
                        <a:ln w="6350">
                          <a:solidFill>
                            <a:schemeClr val="bg1"/>
                          </a:solidFill>
                        </a:ln>
                      </wps:spPr>
                      <wps:txbx>
                        <w:txbxContent>
                          <w:p w14:paraId="4F043B1D" w14:textId="62ECB61C" w:rsidR="007159ED" w:rsidRPr="00B13165" w:rsidRDefault="007159ED" w:rsidP="007159ED">
                            <w:pPr>
                              <w:jc w:val="center"/>
                              <w:rPr>
                                <w:i/>
                                <w:iCs/>
                              </w:rPr>
                            </w:pPr>
                            <w:r w:rsidRPr="00B13165">
                              <w:rPr>
                                <w:i/>
                                <w:iCs/>
                              </w:rPr>
                              <w:t>Figura 4</w:t>
                            </w:r>
                            <w:r w:rsidR="00EB42D3" w:rsidRPr="00B13165">
                              <w:rPr>
                                <w:i/>
                                <w:iCs/>
                              </w:rPr>
                              <w:t>9</w:t>
                            </w:r>
                            <w:r w:rsidRPr="00B13165">
                              <w:rPr>
                                <w:i/>
                                <w:iCs/>
                              </w:rPr>
                              <w:t xml:space="preserve"> – Pagina despre Russell</w:t>
                            </w:r>
                          </w:p>
                          <w:p w14:paraId="705C9D40"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0732" id="_x0000_s1072" type="#_x0000_t202" style="position:absolute;margin-left:313.7pt;margin-top:286.75pt;width:119.1pt;height:4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" filled="f" strokecolor="white [3212]" strokeweight=".5pt">
                <v:textbox>
                  <w:txbxContent>
                    <w:p w14:paraId="4F043B1D" w14:textId="62ECB61C" w:rsidR="007159ED" w:rsidRPr="00B13165" w:rsidRDefault="007159ED" w:rsidP="007159ED">
                      <w:pPr>
                        <w:jc w:val="center"/>
                        <w:rPr>
                          <w:i/>
                          <w:iCs/>
                        </w:rPr>
                      </w:pPr>
                      <w:r w:rsidRPr="00B13165">
                        <w:rPr>
                          <w:i/>
                          <w:iCs/>
                        </w:rPr>
                        <w:t>Figura 4</w:t>
                      </w:r>
                      <w:r w:rsidR="00EB42D3" w:rsidRPr="00B13165">
                        <w:rPr>
                          <w:i/>
                          <w:iCs/>
                        </w:rPr>
                        <w:t>9</w:t>
                      </w:r>
                      <w:r w:rsidRPr="00B13165">
                        <w:rPr>
                          <w:i/>
                          <w:iCs/>
                        </w:rPr>
                        <w:t xml:space="preserve"> – Pagina despre Russell</w:t>
                      </w:r>
                    </w:p>
                    <w:p w14:paraId="705C9D40" w14:textId="77777777" w:rsidR="007159ED" w:rsidRPr="00B13165" w:rsidRDefault="007159ED" w:rsidP="007159ED">
                      <w:pPr>
                        <w:jc w:val="center"/>
                        <w:rPr>
                          <w:i/>
                          <w:iCs/>
                        </w:rPr>
                      </w:pPr>
                    </w:p>
                  </w:txbxContent>
                </v:textbox>
                <w10:wrap type="square" anchorx="page"/>
              </v:shape>
            </w:pict>
          </mc:Fallback>
        </mc:AlternateContent>
      </w:r>
      <w:r w:rsidRPr="00997BA7">
        <w:rPr>
          <w:rFonts w:cs="Arial"/>
        </w:rPr>
        <mc:AlternateContent>
          <mc:Choice Requires="wps">
            <w:drawing>
              <wp:anchor distT="0" distB="0" distL="114300" distR="114300" simplePos="0" relativeHeight="251833344" behindDoc="1" locked="0" layoutInCell="1" allowOverlap="1" wp14:anchorId="16A2BB95" wp14:editId="6AD408D8">
                <wp:simplePos x="0" y="0"/>
                <wp:positionH relativeFrom="margin">
                  <wp:align>right</wp:align>
                </wp:positionH>
                <wp:positionV relativeFrom="paragraph">
                  <wp:posOffset>3645626</wp:posOffset>
                </wp:positionV>
                <wp:extent cx="1501775" cy="609600"/>
                <wp:effectExtent l="0" t="0" r="22225" b="19050"/>
                <wp:wrapSquare wrapText="bothSides"/>
                <wp:docPr id="1306893120"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634FBB31" w14:textId="21A294D1" w:rsidR="00EB42D3" w:rsidRPr="00B13165" w:rsidRDefault="00EB42D3" w:rsidP="00EB42D3">
                            <w:pPr>
                              <w:jc w:val="center"/>
                              <w:rPr>
                                <w:i/>
                                <w:iCs/>
                              </w:rPr>
                            </w:pPr>
                            <w:r w:rsidRPr="00B13165">
                              <w:rPr>
                                <w:i/>
                                <w:iCs/>
                              </w:rPr>
                              <w:t>Figura 50 – Pagina despre Tsunoda</w:t>
                            </w:r>
                          </w:p>
                          <w:p w14:paraId="04CD255D" w14:textId="77777777" w:rsidR="00EB42D3" w:rsidRPr="00B13165" w:rsidRDefault="00EB42D3" w:rsidP="00EB42D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BB95" id="_x0000_s1073" type="#_x0000_t202" style="position:absolute;margin-left:67.05pt;margin-top:287.05pt;width:118.25pt;height:48pt;z-index:-25148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" filled="f" strokecolor="white [3212]" strokeweight=".5pt">
                <v:textbox>
                  <w:txbxContent>
                    <w:p w14:paraId="634FBB31" w14:textId="21A294D1" w:rsidR="00EB42D3" w:rsidRPr="00B13165" w:rsidRDefault="00EB42D3" w:rsidP="00EB42D3">
                      <w:pPr>
                        <w:jc w:val="center"/>
                        <w:rPr>
                          <w:i/>
                          <w:iCs/>
                        </w:rPr>
                      </w:pPr>
                      <w:r w:rsidRPr="00B13165">
                        <w:rPr>
                          <w:i/>
                          <w:iCs/>
                        </w:rPr>
                        <w:t>Figura 50 – Pagina despre Tsunoda</w:t>
                      </w:r>
                    </w:p>
                    <w:p w14:paraId="04CD255D" w14:textId="77777777" w:rsidR="00EB42D3" w:rsidRPr="00B13165" w:rsidRDefault="00EB42D3" w:rsidP="00EB42D3">
                      <w:pPr>
                        <w:jc w:val="center"/>
                        <w:rPr>
                          <w:i/>
                          <w:iCs/>
                        </w:rPr>
                      </w:pPr>
                    </w:p>
                  </w:txbxContent>
                </v:textbox>
                <w10:wrap type="square" anchorx="margin"/>
              </v:shape>
            </w:pict>
          </mc:Fallback>
        </mc:AlternateContent>
      </w:r>
      <w:r w:rsidR="007159ED" w:rsidRPr="00997BA7">
        <w:rPr>
          <w:rFonts w:cs="Arial"/>
        </w:rPr>
        <mc:AlternateContent>
          <mc:Choice Requires="wps">
            <w:drawing>
              <wp:anchor distT="0" distB="0" distL="114300" distR="114300" simplePos="0" relativeHeight="251829248" behindDoc="1" locked="0" layoutInCell="1" allowOverlap="1" wp14:anchorId="0FDD4DF2" wp14:editId="63642972">
                <wp:simplePos x="0" y="0"/>
                <wp:positionH relativeFrom="page">
                  <wp:posOffset>2385604</wp:posOffset>
                </wp:positionH>
                <wp:positionV relativeFrom="paragraph">
                  <wp:posOffset>3667760</wp:posOffset>
                </wp:positionV>
                <wp:extent cx="1501775" cy="609600"/>
                <wp:effectExtent l="0" t="0" r="22225" b="19050"/>
                <wp:wrapSquare wrapText="bothSides"/>
                <wp:docPr id="1406792333"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6EAB9C1E" w14:textId="66185866" w:rsidR="007159ED" w:rsidRPr="00B13165" w:rsidRDefault="007159ED" w:rsidP="007159ED">
                            <w:pPr>
                              <w:jc w:val="center"/>
                              <w:rPr>
                                <w:i/>
                                <w:iCs/>
                              </w:rPr>
                            </w:pPr>
                            <w:r w:rsidRPr="00B13165">
                              <w:rPr>
                                <w:i/>
                                <w:iCs/>
                              </w:rPr>
                              <w:t>Figura 48 – Pagina despre Norris</w:t>
                            </w:r>
                          </w:p>
                          <w:p w14:paraId="48911958"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4DF2" id="_x0000_s1074" type="#_x0000_t202" style="position:absolute;margin-left:187.85pt;margin-top:288.8pt;width:118.25pt;height:48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" filled="f" strokecolor="white [3212]" strokeweight=".5pt">
                <v:textbox>
                  <w:txbxContent>
                    <w:p w14:paraId="6EAB9C1E" w14:textId="66185866" w:rsidR="007159ED" w:rsidRPr="00B13165" w:rsidRDefault="007159ED" w:rsidP="007159ED">
                      <w:pPr>
                        <w:jc w:val="center"/>
                        <w:rPr>
                          <w:i/>
                          <w:iCs/>
                        </w:rPr>
                      </w:pPr>
                      <w:r w:rsidRPr="00B13165">
                        <w:rPr>
                          <w:i/>
                          <w:iCs/>
                        </w:rPr>
                        <w:t>Figura 48 – Pagina despre Norris</w:t>
                      </w:r>
                    </w:p>
                    <w:p w14:paraId="48911958" w14:textId="77777777" w:rsidR="007159ED" w:rsidRPr="00B13165" w:rsidRDefault="007159ED" w:rsidP="007159ED">
                      <w:pPr>
                        <w:jc w:val="center"/>
                        <w:rPr>
                          <w:i/>
                          <w:iCs/>
                        </w:rPr>
                      </w:pPr>
                    </w:p>
                  </w:txbxContent>
                </v:textbox>
                <w10:wrap type="square" anchorx="page"/>
              </v:shape>
            </w:pict>
          </mc:Fallback>
        </mc:AlternateContent>
      </w:r>
      <w:r w:rsidR="007159ED" w:rsidRPr="00997BA7">
        <w:rPr>
          <w:rFonts w:cs="Arial"/>
        </w:rPr>
        <mc:AlternateContent>
          <mc:Choice Requires="wps">
            <w:drawing>
              <wp:anchor distT="0" distB="0" distL="114300" distR="114300" simplePos="0" relativeHeight="251827200" behindDoc="1" locked="0" layoutInCell="1" allowOverlap="1" wp14:anchorId="4F7AC028" wp14:editId="1496F8AC">
                <wp:simplePos x="0" y="0"/>
                <wp:positionH relativeFrom="page">
                  <wp:posOffset>674642</wp:posOffset>
                </wp:positionH>
                <wp:positionV relativeFrom="paragraph">
                  <wp:posOffset>3663315</wp:posOffset>
                </wp:positionV>
                <wp:extent cx="1501775" cy="609600"/>
                <wp:effectExtent l="0" t="0" r="22225" b="19050"/>
                <wp:wrapSquare wrapText="bothSides"/>
                <wp:docPr id="661583639"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1DB21868" w14:textId="18F79F6B" w:rsidR="007159ED" w:rsidRPr="00B13165" w:rsidRDefault="007159ED" w:rsidP="007159ED">
                            <w:pPr>
                              <w:jc w:val="center"/>
                              <w:rPr>
                                <w:i/>
                                <w:iCs/>
                              </w:rPr>
                            </w:pPr>
                            <w:r w:rsidRPr="00B13165">
                              <w:rPr>
                                <w:i/>
                                <w:iCs/>
                              </w:rPr>
                              <w:t>Figura 47 – Pagina despre Verstappen</w:t>
                            </w:r>
                          </w:p>
                          <w:p w14:paraId="545F1E2E"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C028" id="_x0000_s1075" type="#_x0000_t202" style="position:absolute;margin-left:53.1pt;margin-top:288.45pt;width:118.25pt;height:48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" filled="f" strokecolor="white [3212]" strokeweight=".5pt">
                <v:textbox>
                  <w:txbxContent>
                    <w:p w14:paraId="1DB21868" w14:textId="18F79F6B" w:rsidR="007159ED" w:rsidRPr="00B13165" w:rsidRDefault="007159ED" w:rsidP="007159ED">
                      <w:pPr>
                        <w:jc w:val="center"/>
                        <w:rPr>
                          <w:i/>
                          <w:iCs/>
                        </w:rPr>
                      </w:pPr>
                      <w:r w:rsidRPr="00B13165">
                        <w:rPr>
                          <w:i/>
                          <w:iCs/>
                        </w:rPr>
                        <w:t>Figura 47 – Pagina despre Verstappen</w:t>
                      </w:r>
                    </w:p>
                    <w:p w14:paraId="545F1E2E" w14:textId="77777777" w:rsidR="007159ED" w:rsidRPr="00B13165" w:rsidRDefault="007159ED" w:rsidP="007159ED">
                      <w:pPr>
                        <w:jc w:val="center"/>
                        <w:rPr>
                          <w:i/>
                          <w:iCs/>
                        </w:rPr>
                      </w:pPr>
                    </w:p>
                  </w:txbxContent>
                </v:textbox>
                <w10:wrap type="square" anchorx="page"/>
              </v:shape>
            </w:pict>
          </mc:Fallback>
        </mc:AlternateContent>
      </w:r>
      <w:r w:rsidR="007159ED" w:rsidRPr="00997BA7">
        <w:drawing>
          <wp:anchor distT="0" distB="0" distL="114300" distR="114300" simplePos="0" relativeHeight="251824128" behindDoc="0" locked="0" layoutInCell="1" allowOverlap="1" wp14:anchorId="4727D58C" wp14:editId="7ECE946E">
            <wp:simplePos x="0" y="0"/>
            <wp:positionH relativeFrom="column">
              <wp:posOffset>3314700</wp:posOffset>
            </wp:positionH>
            <wp:positionV relativeFrom="paragraph">
              <wp:posOffset>475026</wp:posOffset>
            </wp:positionV>
            <wp:extent cx="1440000" cy="3039389"/>
            <wp:effectExtent l="0" t="0" r="8255" b="0"/>
            <wp:wrapTopAndBottom/>
            <wp:docPr id="803343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ED" w:rsidRPr="00997BA7">
        <w:drawing>
          <wp:anchor distT="0" distB="0" distL="114300" distR="114300" simplePos="0" relativeHeight="251822080" behindDoc="0" locked="0" layoutInCell="1" allowOverlap="1" wp14:anchorId="5DFBCECB" wp14:editId="562137C5">
            <wp:simplePos x="0" y="0"/>
            <wp:positionH relativeFrom="margin">
              <wp:posOffset>1694815</wp:posOffset>
            </wp:positionH>
            <wp:positionV relativeFrom="paragraph">
              <wp:posOffset>473075</wp:posOffset>
            </wp:positionV>
            <wp:extent cx="1439545" cy="3037205"/>
            <wp:effectExtent l="0" t="0" r="8255" b="0"/>
            <wp:wrapTopAndBottom/>
            <wp:docPr id="477338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7159ED" w:rsidRPr="00997BA7">
        <w:drawing>
          <wp:anchor distT="0" distB="0" distL="114300" distR="114300" simplePos="0" relativeHeight="251825152" behindDoc="0" locked="0" layoutInCell="1" allowOverlap="1" wp14:anchorId="35F848E7" wp14:editId="53656B7D">
            <wp:simplePos x="0" y="0"/>
            <wp:positionH relativeFrom="column">
              <wp:posOffset>4888230</wp:posOffset>
            </wp:positionH>
            <wp:positionV relativeFrom="paragraph">
              <wp:posOffset>474345</wp:posOffset>
            </wp:positionV>
            <wp:extent cx="1440000" cy="3039389"/>
            <wp:effectExtent l="0" t="0" r="8255" b="0"/>
            <wp:wrapTopAndBottom/>
            <wp:docPr id="1627260432" name="Picture 8"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0432" name="Picture 8" descr="A blue screen with black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anchor>
        </w:drawing>
      </w:r>
      <w:r w:rsidR="007159ED" w:rsidRPr="00997BA7">
        <w:drawing>
          <wp:anchor distT="0" distB="0" distL="114300" distR="114300" simplePos="0" relativeHeight="251821056" behindDoc="0" locked="0" layoutInCell="1" allowOverlap="1" wp14:anchorId="72EE4825" wp14:editId="74D97BF7">
            <wp:simplePos x="0" y="0"/>
            <wp:positionH relativeFrom="margin">
              <wp:align>left</wp:align>
            </wp:positionH>
            <wp:positionV relativeFrom="paragraph">
              <wp:posOffset>488315</wp:posOffset>
            </wp:positionV>
            <wp:extent cx="1440000" cy="3038651"/>
            <wp:effectExtent l="0" t="0" r="8255" b="0"/>
            <wp:wrapSquare wrapText="bothSides"/>
            <wp:docPr id="71956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303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2D" w:rsidRPr="00997BA7">
        <w:br w:type="page"/>
      </w:r>
    </w:p>
    <w:p w14:paraId="3E7FF138" w14:textId="55B6B9CE" w:rsidR="00325200" w:rsidRPr="00997BA7" w:rsidRDefault="004A2001" w:rsidP="004A2001">
      <w:pPr>
        <w:spacing w:line="259" w:lineRule="auto"/>
        <w:ind w:firstLine="720"/>
      </w:pPr>
      <w:r w:rsidRPr="00997BA7">
        <w:lastRenderedPageBreak/>
        <w:t xml:space="preserve">A treia fereastră din interfața tabbed a aplicației este rezervată prezentării clasamentului general al celor 10 echipe participante în competiția respectivă. Această secțiune oferă o perspectivă cuprinzătoare asupra performanțelor fiecărei echipe în cadrul sezonului. Clasamentul este organizat într-un tabel, unde prima coloană conține sigla fiecărei echipe, urmată de numele oficial al echipei în cea de-a doua coloană, iar în ultima coloană sunt înregistrate punctele acumulate de fiecare </w:t>
      </w:r>
      <w:r w:rsidR="00325200" w:rsidRPr="00997BA7">
        <w:t>constructor în parte</w:t>
      </w:r>
      <w:r w:rsidRPr="00997BA7">
        <w:t xml:space="preserve">. Aceste puncte sunt calculate prin adunarea scorurilor obținute de piloții echipei în fiecare etapă a competiției. </w:t>
      </w:r>
      <w:r w:rsidR="002F2237" w:rsidRPr="00997BA7">
        <w:t xml:space="preserve">La finalul unei întreceri, poziția unei echipe în clasamentul general poate rămâne neschimbată, în timp ce punctajul său, mai ales în cazul echipelor fruntașe, este susceptibil să se modifice. </w:t>
      </w:r>
      <w:r w:rsidRPr="00997BA7">
        <w:t>Echipele sunt aranjate pe pagină în ordinea descrescătoare a punctajului total, facilitând compararea performanțelor lor. Prin colorarea fiecărei linii cu nuanța specifică a echipei respective, se asigură o identificare vizuală rapidă și ușoară a fiecărei echipe în clasament.</w:t>
      </w:r>
      <w:r w:rsidR="00FA4913">
        <w:t xml:space="preserve"> (Figura 51)</w:t>
      </w:r>
    </w:p>
    <w:p w14:paraId="6DEFAFCB" w14:textId="72472A06" w:rsidR="00325200" w:rsidRPr="00997BA7" w:rsidRDefault="00325200" w:rsidP="00325200">
      <w:pPr>
        <w:spacing w:line="259" w:lineRule="auto"/>
        <w:ind w:firstLine="720"/>
      </w:pPr>
      <w:r w:rsidRPr="00997BA7">
        <w:drawing>
          <wp:anchor distT="0" distB="0" distL="114300" distR="114300" simplePos="0" relativeHeight="251834368" behindDoc="0" locked="0" layoutInCell="1" allowOverlap="1" wp14:anchorId="283663B9" wp14:editId="56759F9A">
            <wp:simplePos x="0" y="0"/>
            <wp:positionH relativeFrom="margin">
              <wp:align>center</wp:align>
            </wp:positionH>
            <wp:positionV relativeFrom="paragraph">
              <wp:posOffset>309427</wp:posOffset>
            </wp:positionV>
            <wp:extent cx="1773555" cy="3856990"/>
            <wp:effectExtent l="0" t="0" r="0" b="0"/>
            <wp:wrapTopAndBottom/>
            <wp:docPr id="1903033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355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836416" behindDoc="1" locked="0" layoutInCell="1" allowOverlap="1" wp14:anchorId="6B8EB214" wp14:editId="7978ADEF">
                <wp:simplePos x="0" y="0"/>
                <wp:positionH relativeFrom="margin">
                  <wp:align>center</wp:align>
                </wp:positionH>
                <wp:positionV relativeFrom="paragraph">
                  <wp:posOffset>4498613</wp:posOffset>
                </wp:positionV>
                <wp:extent cx="3276600" cy="609600"/>
                <wp:effectExtent l="0" t="0" r="19050" b="19050"/>
                <wp:wrapSquare wrapText="bothSides"/>
                <wp:docPr id="717592011"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22D43984" w14:textId="75EFD0BD" w:rsidR="00325200" w:rsidRPr="00B13165" w:rsidRDefault="00325200" w:rsidP="00325200">
                            <w:pPr>
                              <w:jc w:val="center"/>
                              <w:rPr>
                                <w:i/>
                                <w:iCs/>
                              </w:rPr>
                            </w:pPr>
                            <w:r w:rsidRPr="00B13165">
                              <w:rPr>
                                <w:i/>
                                <w:iCs/>
                              </w:rPr>
                              <w:t>Figura 51 – Clasamentul echipelor după cursa din Monaco</w:t>
                            </w:r>
                          </w:p>
                          <w:p w14:paraId="42AF49AE" w14:textId="77777777" w:rsidR="00325200" w:rsidRPr="00B13165" w:rsidRDefault="00325200" w:rsidP="0032520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B214" id="_x0000_s1076" type="#_x0000_t202" style="position:absolute;left:0;text-align:left;margin-left:0;margin-top:354.2pt;width:258pt;height:48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" filled="f" strokecolor="white [3212]" strokeweight=".5pt">
                <v:textbox>
                  <w:txbxContent>
                    <w:p w14:paraId="22D43984" w14:textId="75EFD0BD" w:rsidR="00325200" w:rsidRPr="00B13165" w:rsidRDefault="00325200" w:rsidP="00325200">
                      <w:pPr>
                        <w:jc w:val="center"/>
                        <w:rPr>
                          <w:i/>
                          <w:iCs/>
                        </w:rPr>
                      </w:pPr>
                      <w:r w:rsidRPr="00B13165">
                        <w:rPr>
                          <w:i/>
                          <w:iCs/>
                        </w:rPr>
                        <w:t>Figura 51 – Clasamentul echipelor după cursa din Monaco</w:t>
                      </w:r>
                    </w:p>
                    <w:p w14:paraId="42AF49AE" w14:textId="77777777" w:rsidR="00325200" w:rsidRPr="00B13165" w:rsidRDefault="00325200" w:rsidP="00325200">
                      <w:pPr>
                        <w:jc w:val="center"/>
                        <w:rPr>
                          <w:i/>
                          <w:iCs/>
                        </w:rPr>
                      </w:pPr>
                    </w:p>
                  </w:txbxContent>
                </v:textbox>
                <w10:wrap type="square" anchorx="margin"/>
              </v:shape>
            </w:pict>
          </mc:Fallback>
        </mc:AlternateContent>
      </w:r>
      <w:r w:rsidR="004A2001" w:rsidRPr="00997BA7">
        <w:br w:type="page"/>
      </w:r>
    </w:p>
    <w:p w14:paraId="0C3857A3" w14:textId="3924F131" w:rsidR="003B4047" w:rsidRPr="00997BA7" w:rsidRDefault="003B4047" w:rsidP="003B4047">
      <w:pPr>
        <w:spacing w:line="276" w:lineRule="auto"/>
        <w:ind w:firstLine="720"/>
      </w:pPr>
      <w:r w:rsidRPr="00997BA7">
        <w:lastRenderedPageBreak/>
        <w:t>La selectarea unei echipe din pagina anterioară, utilizatorul este direcționat către o pagină specifică acelei echipe, unde sunt oferite detalii extinse. Aici, acesta poate găsi informații precum numele ambilor piloți care concurează pentru echipă, locația exactă a sediului echipei, poziția actuală a formației în clasamentul general, punctele acumulate de echipă în sezonul curent, numele șefului de scuderie responsabil de conducerea acesteia, precum și alte statistici importante, cum ar fi numărul de tururi rapide și pole positions obținute de echipă de la începutul său în competiție. De asemenea, sunt prezentate și realizările notabile ale echipei, cum ar fi cea mai bună clasare într-o cursă și numărul total de titluri mondiale câștigate de-a lungul istoriei sale în motorsport. Utilizatorul poate vedea și imaginea mașinii construite de echipă pentru sezonul competițional curent, oferindu-i o imagine vizuală a vehiculului cu care echipa concurează în cursele de Formula 1. Pagina este concepută astfel încât să respecte tematica culorilor specifice constructorului pentru care sunt afișate datele, asigurând o experiență vizuală consistentă și atrăgătoare. Aceste informații extinse oferite utilizatorului permit o înțelegere mai profundă a performanței și istoriei echipei în motorsportul de elită.</w:t>
      </w:r>
      <w:r w:rsidR="00FA4913">
        <w:t>(</w:t>
      </w:r>
      <w:r w:rsidR="00FA4913" w:rsidRPr="00FA4913">
        <w:t xml:space="preserve"> </w:t>
      </w:r>
      <w:r w:rsidR="00FA4913">
        <w:t>Figura 52,</w:t>
      </w:r>
      <w:r w:rsidR="00FA4913" w:rsidRPr="00FA4913">
        <w:t xml:space="preserve"> </w:t>
      </w:r>
      <w:r w:rsidR="00FA4913">
        <w:t>Figura 53,</w:t>
      </w:r>
      <w:r w:rsidR="00FA4913" w:rsidRPr="00FA4913">
        <w:t xml:space="preserve"> </w:t>
      </w:r>
      <w:r w:rsidR="00FA4913">
        <w:t>Figura 54, Figura 55)</w:t>
      </w:r>
    </w:p>
    <w:p w14:paraId="14767FFE" w14:textId="5945B559" w:rsidR="003B4047" w:rsidRPr="00997BA7" w:rsidRDefault="00FA4913">
      <w:pPr>
        <w:spacing w:line="259" w:lineRule="auto"/>
        <w:jc w:val="left"/>
      </w:pPr>
      <w:r w:rsidRPr="00997BA7">
        <w:drawing>
          <wp:anchor distT="0" distB="0" distL="114300" distR="114300" simplePos="0" relativeHeight="251837440" behindDoc="0" locked="0" layoutInCell="1" allowOverlap="1" wp14:anchorId="4DF40613" wp14:editId="624AFB49">
            <wp:simplePos x="0" y="0"/>
            <wp:positionH relativeFrom="margin">
              <wp:align>left</wp:align>
            </wp:positionH>
            <wp:positionV relativeFrom="paragraph">
              <wp:posOffset>314325</wp:posOffset>
            </wp:positionV>
            <wp:extent cx="1440000" cy="3089709"/>
            <wp:effectExtent l="0" t="0" r="8255" b="0"/>
            <wp:wrapTopAndBottom/>
            <wp:docPr id="1578631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30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B2F" w:rsidRPr="00997BA7">
        <w:rPr>
          <w:rFonts w:cs="Arial"/>
        </w:rPr>
        <mc:AlternateContent>
          <mc:Choice Requires="wps">
            <w:drawing>
              <wp:anchor distT="0" distB="0" distL="114300" distR="114300" simplePos="0" relativeHeight="251848704" behindDoc="1" locked="0" layoutInCell="1" allowOverlap="1" wp14:anchorId="72C24E71" wp14:editId="25B5A59C">
                <wp:simplePos x="0" y="0"/>
                <wp:positionH relativeFrom="margin">
                  <wp:align>right</wp:align>
                </wp:positionH>
                <wp:positionV relativeFrom="paragraph">
                  <wp:posOffset>3477260</wp:posOffset>
                </wp:positionV>
                <wp:extent cx="1436370" cy="609600"/>
                <wp:effectExtent l="0" t="0" r="11430" b="19050"/>
                <wp:wrapSquare wrapText="bothSides"/>
                <wp:docPr id="1790744736" name="Text Box 1"/>
                <wp:cNvGraphicFramePr/>
                <a:graphic xmlns:a="http://schemas.openxmlformats.org/drawingml/2006/main">
                  <a:graphicData uri="http://schemas.microsoft.com/office/word/2010/wordprocessingShape">
                    <wps:wsp>
                      <wps:cNvSpPr txBox="1"/>
                      <wps:spPr>
                        <a:xfrm>
                          <a:off x="0" y="0"/>
                          <a:ext cx="1436370" cy="609600"/>
                        </a:xfrm>
                        <a:prstGeom prst="rect">
                          <a:avLst/>
                        </a:prstGeom>
                        <a:noFill/>
                        <a:ln w="6350">
                          <a:solidFill>
                            <a:schemeClr val="bg1"/>
                          </a:solidFill>
                        </a:ln>
                      </wps:spPr>
                      <wps:txbx>
                        <w:txbxContent>
                          <w:p w14:paraId="5DE39DA4" w14:textId="7221CA37" w:rsidR="00746B2F" w:rsidRPr="00B13165" w:rsidRDefault="00746B2F" w:rsidP="00746B2F">
                            <w:pPr>
                              <w:jc w:val="center"/>
                              <w:rPr>
                                <w:i/>
                                <w:iCs/>
                              </w:rPr>
                            </w:pPr>
                            <w:r w:rsidRPr="00B13165">
                              <w:rPr>
                                <w:i/>
                                <w:iCs/>
                              </w:rPr>
                              <w:t>Figura 55 – Pagina despre RB</w:t>
                            </w:r>
                          </w:p>
                          <w:p w14:paraId="00237AFE"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4E71" id="_x0000_s1077" type="#_x0000_t202" style="position:absolute;margin-left:61.9pt;margin-top:273.8pt;width:113.1pt;height:48pt;z-index:-25146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" filled="f" strokecolor="white [3212]" strokeweight=".5pt">
                <v:textbox>
                  <w:txbxContent>
                    <w:p w14:paraId="5DE39DA4" w14:textId="7221CA37" w:rsidR="00746B2F" w:rsidRPr="00B13165" w:rsidRDefault="00746B2F" w:rsidP="00746B2F">
                      <w:pPr>
                        <w:jc w:val="center"/>
                        <w:rPr>
                          <w:i/>
                          <w:iCs/>
                        </w:rPr>
                      </w:pPr>
                      <w:r w:rsidRPr="00B13165">
                        <w:rPr>
                          <w:i/>
                          <w:iCs/>
                        </w:rPr>
                        <w:t>Figura 55 – Pagina despre RB</w:t>
                      </w:r>
                    </w:p>
                    <w:p w14:paraId="00237AFE"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6656" behindDoc="1" locked="0" layoutInCell="1" allowOverlap="1" wp14:anchorId="45929AB2" wp14:editId="449F07D8">
                <wp:simplePos x="0" y="0"/>
                <wp:positionH relativeFrom="margin">
                  <wp:posOffset>3210378</wp:posOffset>
                </wp:positionH>
                <wp:positionV relativeFrom="paragraph">
                  <wp:posOffset>3471454</wp:posOffset>
                </wp:positionV>
                <wp:extent cx="1588770" cy="609600"/>
                <wp:effectExtent l="0" t="0" r="11430" b="19050"/>
                <wp:wrapSquare wrapText="bothSides"/>
                <wp:docPr id="1201717959" name="Text Box 1"/>
                <wp:cNvGraphicFramePr/>
                <a:graphic xmlns:a="http://schemas.openxmlformats.org/drawingml/2006/main">
                  <a:graphicData uri="http://schemas.microsoft.com/office/word/2010/wordprocessingShape">
                    <wps:wsp>
                      <wps:cNvSpPr txBox="1"/>
                      <wps:spPr>
                        <a:xfrm>
                          <a:off x="0" y="0"/>
                          <a:ext cx="1588770" cy="609600"/>
                        </a:xfrm>
                        <a:prstGeom prst="rect">
                          <a:avLst/>
                        </a:prstGeom>
                        <a:noFill/>
                        <a:ln w="6350">
                          <a:solidFill>
                            <a:schemeClr val="bg1"/>
                          </a:solidFill>
                        </a:ln>
                      </wps:spPr>
                      <wps:txbx>
                        <w:txbxContent>
                          <w:p w14:paraId="316E5CDE" w14:textId="27AD5BCF" w:rsidR="00746B2F" w:rsidRPr="00B13165" w:rsidRDefault="00746B2F" w:rsidP="00746B2F">
                            <w:pPr>
                              <w:jc w:val="center"/>
                              <w:rPr>
                                <w:i/>
                                <w:iCs/>
                              </w:rPr>
                            </w:pPr>
                            <w:r w:rsidRPr="00B13165">
                              <w:rPr>
                                <w:i/>
                                <w:iCs/>
                              </w:rPr>
                              <w:t>Figura 54 – Pagina despre Mercedes</w:t>
                            </w:r>
                          </w:p>
                          <w:p w14:paraId="71ED79C7"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9AB2" id="_x0000_s1078" type="#_x0000_t202" style="position:absolute;margin-left:252.8pt;margin-top:273.35pt;width:125.1pt;height:48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afMQIAAFwEAAAOAAAAZHJzL2Uyb0RvYy54bWysVEuP2jAQvlfqf7B8LwkUW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" filled="f" strokecolor="white [3212]" strokeweight=".5pt">
                <v:textbox>
                  <w:txbxContent>
                    <w:p w14:paraId="316E5CDE" w14:textId="27AD5BCF" w:rsidR="00746B2F" w:rsidRPr="00B13165" w:rsidRDefault="00746B2F" w:rsidP="00746B2F">
                      <w:pPr>
                        <w:jc w:val="center"/>
                        <w:rPr>
                          <w:i/>
                          <w:iCs/>
                        </w:rPr>
                      </w:pPr>
                      <w:r w:rsidRPr="00B13165">
                        <w:rPr>
                          <w:i/>
                          <w:iCs/>
                        </w:rPr>
                        <w:t>Figura 54 – Pagina despre Mercedes</w:t>
                      </w:r>
                    </w:p>
                    <w:p w14:paraId="71ED79C7"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4608" behindDoc="1" locked="0" layoutInCell="1" allowOverlap="1" wp14:anchorId="096894CA" wp14:editId="23FCCFD3">
                <wp:simplePos x="0" y="0"/>
                <wp:positionH relativeFrom="margin">
                  <wp:posOffset>1644559</wp:posOffset>
                </wp:positionH>
                <wp:positionV relativeFrom="paragraph">
                  <wp:posOffset>3466465</wp:posOffset>
                </wp:positionV>
                <wp:extent cx="1480185" cy="609600"/>
                <wp:effectExtent l="0" t="0" r="24765" b="19050"/>
                <wp:wrapSquare wrapText="bothSides"/>
                <wp:docPr id="414709619" name="Text Box 1"/>
                <wp:cNvGraphicFramePr/>
                <a:graphic xmlns:a="http://schemas.openxmlformats.org/drawingml/2006/main">
                  <a:graphicData uri="http://schemas.microsoft.com/office/word/2010/wordprocessingShape">
                    <wps:wsp>
                      <wps:cNvSpPr txBox="1"/>
                      <wps:spPr>
                        <a:xfrm>
                          <a:off x="0" y="0"/>
                          <a:ext cx="1480185" cy="609600"/>
                        </a:xfrm>
                        <a:prstGeom prst="rect">
                          <a:avLst/>
                        </a:prstGeom>
                        <a:noFill/>
                        <a:ln w="6350">
                          <a:solidFill>
                            <a:schemeClr val="bg1"/>
                          </a:solidFill>
                        </a:ln>
                      </wps:spPr>
                      <wps:txbx>
                        <w:txbxContent>
                          <w:p w14:paraId="24FF16B8" w14:textId="30BFA724" w:rsidR="00746B2F" w:rsidRPr="00B13165" w:rsidRDefault="00746B2F" w:rsidP="00746B2F">
                            <w:pPr>
                              <w:jc w:val="center"/>
                              <w:rPr>
                                <w:i/>
                                <w:iCs/>
                              </w:rPr>
                            </w:pPr>
                            <w:r w:rsidRPr="00B13165">
                              <w:rPr>
                                <w:i/>
                                <w:iCs/>
                              </w:rPr>
                              <w:t>Figura 53 – Pagina despre McLaren</w:t>
                            </w:r>
                          </w:p>
                          <w:p w14:paraId="69175A92"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94CA" id="_x0000_s1079" type="#_x0000_t202" style="position:absolute;margin-left:129.5pt;margin-top:272.95pt;width:116.55pt;height:48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wQMgIAAFwEAAAOAAAAZHJzL2Uyb0RvYy54bWysVEuP2jAQvlfqf7B8LwksU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" filled="f" strokecolor="white [3212]" strokeweight=".5pt">
                <v:textbox>
                  <w:txbxContent>
                    <w:p w14:paraId="24FF16B8" w14:textId="30BFA724" w:rsidR="00746B2F" w:rsidRPr="00B13165" w:rsidRDefault="00746B2F" w:rsidP="00746B2F">
                      <w:pPr>
                        <w:jc w:val="center"/>
                        <w:rPr>
                          <w:i/>
                          <w:iCs/>
                        </w:rPr>
                      </w:pPr>
                      <w:r w:rsidRPr="00B13165">
                        <w:rPr>
                          <w:i/>
                          <w:iCs/>
                        </w:rPr>
                        <w:t>Figura 53 – Pagina despre McLaren</w:t>
                      </w:r>
                    </w:p>
                    <w:p w14:paraId="69175A92"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2560" behindDoc="1" locked="0" layoutInCell="1" allowOverlap="1" wp14:anchorId="4AA2A9B8" wp14:editId="34BD89C6">
                <wp:simplePos x="0" y="0"/>
                <wp:positionH relativeFrom="margin">
                  <wp:posOffset>-165463</wp:posOffset>
                </wp:positionH>
                <wp:positionV relativeFrom="paragraph">
                  <wp:posOffset>3477351</wp:posOffset>
                </wp:positionV>
                <wp:extent cx="1711325" cy="609600"/>
                <wp:effectExtent l="0" t="0" r="22225" b="19050"/>
                <wp:wrapSquare wrapText="bothSides"/>
                <wp:docPr id="1599535988" name="Text Box 1"/>
                <wp:cNvGraphicFramePr/>
                <a:graphic xmlns:a="http://schemas.openxmlformats.org/drawingml/2006/main">
                  <a:graphicData uri="http://schemas.microsoft.com/office/word/2010/wordprocessingShape">
                    <wps:wsp>
                      <wps:cNvSpPr txBox="1"/>
                      <wps:spPr>
                        <a:xfrm>
                          <a:off x="0" y="0"/>
                          <a:ext cx="1711325" cy="609600"/>
                        </a:xfrm>
                        <a:prstGeom prst="rect">
                          <a:avLst/>
                        </a:prstGeom>
                        <a:noFill/>
                        <a:ln w="6350">
                          <a:solidFill>
                            <a:schemeClr val="bg1"/>
                          </a:solidFill>
                        </a:ln>
                      </wps:spPr>
                      <wps:txbx>
                        <w:txbxContent>
                          <w:p w14:paraId="067BECC4" w14:textId="5C6BCD09" w:rsidR="00746B2F" w:rsidRPr="00B13165" w:rsidRDefault="00746B2F" w:rsidP="00746B2F">
                            <w:pPr>
                              <w:jc w:val="center"/>
                              <w:rPr>
                                <w:i/>
                                <w:iCs/>
                              </w:rPr>
                            </w:pPr>
                            <w:r w:rsidRPr="00B13165">
                              <w:rPr>
                                <w:i/>
                                <w:iCs/>
                              </w:rPr>
                              <w:t>Figura 52 – Pagina despre RedBullRacing</w:t>
                            </w:r>
                          </w:p>
                          <w:p w14:paraId="5B36E229"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A9B8" id="_x0000_s1080" type="#_x0000_t202" style="position:absolute;margin-left:-13.05pt;margin-top:273.8pt;width:134.75pt;height:48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" filled="f" strokecolor="white [3212]" strokeweight=".5pt">
                <v:textbox>
                  <w:txbxContent>
                    <w:p w14:paraId="067BECC4" w14:textId="5C6BCD09" w:rsidR="00746B2F" w:rsidRPr="00B13165" w:rsidRDefault="00746B2F" w:rsidP="00746B2F">
                      <w:pPr>
                        <w:jc w:val="center"/>
                        <w:rPr>
                          <w:i/>
                          <w:iCs/>
                        </w:rPr>
                      </w:pPr>
                      <w:r w:rsidRPr="00B13165">
                        <w:rPr>
                          <w:i/>
                          <w:iCs/>
                        </w:rPr>
                        <w:t>Figura 52 – Pagina despre RedBullRacing</w:t>
                      </w:r>
                    </w:p>
                    <w:p w14:paraId="5B36E229" w14:textId="77777777" w:rsidR="00746B2F" w:rsidRPr="00B13165" w:rsidRDefault="00746B2F" w:rsidP="00746B2F">
                      <w:pPr>
                        <w:jc w:val="center"/>
                        <w:rPr>
                          <w:i/>
                          <w:iCs/>
                        </w:rPr>
                      </w:pPr>
                    </w:p>
                  </w:txbxContent>
                </v:textbox>
                <w10:wrap type="square" anchorx="margin"/>
              </v:shape>
            </w:pict>
          </mc:Fallback>
        </mc:AlternateContent>
      </w:r>
      <w:r w:rsidR="00746B2F" w:rsidRPr="00997BA7">
        <w:drawing>
          <wp:anchor distT="0" distB="0" distL="114300" distR="114300" simplePos="0" relativeHeight="251839488" behindDoc="0" locked="0" layoutInCell="1" allowOverlap="1" wp14:anchorId="0B89A564" wp14:editId="665B4CA4">
            <wp:simplePos x="0" y="0"/>
            <wp:positionH relativeFrom="column">
              <wp:posOffset>3289935</wp:posOffset>
            </wp:positionH>
            <wp:positionV relativeFrom="paragraph">
              <wp:posOffset>292735</wp:posOffset>
            </wp:positionV>
            <wp:extent cx="1439545" cy="3077845"/>
            <wp:effectExtent l="0" t="0" r="8255" b="8255"/>
            <wp:wrapTopAndBottom/>
            <wp:docPr id="1572122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746B2F" w:rsidRPr="00997BA7">
        <w:drawing>
          <wp:anchor distT="0" distB="0" distL="114300" distR="114300" simplePos="0" relativeHeight="251838464" behindDoc="0" locked="0" layoutInCell="1" allowOverlap="1" wp14:anchorId="243C2EE6" wp14:editId="57981601">
            <wp:simplePos x="0" y="0"/>
            <wp:positionH relativeFrom="column">
              <wp:posOffset>1689735</wp:posOffset>
            </wp:positionH>
            <wp:positionV relativeFrom="paragraph">
              <wp:posOffset>291465</wp:posOffset>
            </wp:positionV>
            <wp:extent cx="1439545" cy="3077845"/>
            <wp:effectExtent l="0" t="0" r="8255" b="8255"/>
            <wp:wrapTopAndBottom/>
            <wp:docPr id="1492248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746B2F" w:rsidRPr="00997BA7">
        <w:drawing>
          <wp:anchor distT="0" distB="0" distL="114300" distR="114300" simplePos="0" relativeHeight="251840512" behindDoc="0" locked="0" layoutInCell="1" allowOverlap="1" wp14:anchorId="1FEDCAE8" wp14:editId="009109D2">
            <wp:simplePos x="0" y="0"/>
            <wp:positionH relativeFrom="margin">
              <wp:align>right</wp:align>
            </wp:positionH>
            <wp:positionV relativeFrom="paragraph">
              <wp:posOffset>290830</wp:posOffset>
            </wp:positionV>
            <wp:extent cx="1439545" cy="3077845"/>
            <wp:effectExtent l="0" t="0" r="8255" b="8255"/>
            <wp:wrapTopAndBottom/>
            <wp:docPr id="1009596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3B4047" w:rsidRPr="00997BA7">
        <w:br w:type="page"/>
      </w:r>
    </w:p>
    <w:p w14:paraId="13F2F92E" w14:textId="6D1E4CED" w:rsidR="00222316" w:rsidRPr="00997BA7" w:rsidRDefault="00222316" w:rsidP="00222316">
      <w:pPr>
        <w:spacing w:line="276" w:lineRule="auto"/>
        <w:ind w:firstLine="720"/>
        <w:rPr>
          <w:b/>
        </w:rPr>
      </w:pPr>
      <w:r w:rsidRPr="00997BA7">
        <w:lastRenderedPageBreak/>
        <w:drawing>
          <wp:anchor distT="0" distB="0" distL="114300" distR="114300" simplePos="0" relativeHeight="251849728" behindDoc="0" locked="0" layoutInCell="1" allowOverlap="1" wp14:anchorId="48C8868D" wp14:editId="15BDBB79">
            <wp:simplePos x="0" y="0"/>
            <wp:positionH relativeFrom="margin">
              <wp:align>left</wp:align>
            </wp:positionH>
            <wp:positionV relativeFrom="paragraph">
              <wp:posOffset>707209</wp:posOffset>
            </wp:positionV>
            <wp:extent cx="1464945" cy="6520180"/>
            <wp:effectExtent l="0" t="0" r="1905" b="0"/>
            <wp:wrapSquare wrapText="bothSides"/>
            <wp:docPr id="1491968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4945" cy="652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pagină din acest grup este calendarul competiției, o pagină generală care nu este asociată niciunei echipe sau pilot. Ea respectă tema de culori a aplicației, predominant roșu și negru. Interfața este formată din 24 de butoane rotunjite, de culoare roșie, plasate pe un fundal negru. Fiecare buton reprezintă una dintre cele 24 de curse ale sezonului. Structura butoanelor este divizată în 3 zone distincte. În partea stângă se află steagul țării unde va avea loc întrecerea. Este de remarcat că doar în 2 țări se vor desfășura mai mult de o cursă: Statele Unite ale Americii (cu 3 curse: Miami, COTA și Las Vegas) și Italia (cu 2 curse: Emilia-Romagna și Monza). În centrul butonului se află denumirea oficială a cursei, reprezentând țara în care va avea loc evenimentul, cu excepțiile menționate anterior. Ultima parte a butonului conține data când va avea loc evenimentul, sub forma numelui lunii prescurtat urmat de ziua calendaristică. Această pagină este esențială pentru utilizatori, oferindu-le o privire de ansamblu asupra întregului sezon și a locațiilor unde se vor desfășura cursele. Fiecare detaliu este pus în evidență, contribuind la o experiență de utilizare intuitivă și informativă. Interfața minimalistă, dar informativă, face ca utilizatorii să poată naviga cu ușurință prin calendar și să acceseze rapid informațiile de care au nevoie. Este o modalitate eficientă de a ține pasul cu programul competițional și de a planifica urmărirea evenimentelor în timp real sau la televizor.</w:t>
      </w:r>
      <w:r w:rsidR="00FA4913">
        <w:t xml:space="preserve"> (Figura 56)</w:t>
      </w:r>
    </w:p>
    <w:p w14:paraId="2FF77299" w14:textId="33B1E902" w:rsidR="00222316" w:rsidRPr="00997BA7" w:rsidRDefault="00222316">
      <w:pPr>
        <w:spacing w:line="259" w:lineRule="auto"/>
        <w:jc w:val="left"/>
      </w:pPr>
      <w:r w:rsidRPr="00997BA7">
        <w:rPr>
          <w:rFonts w:cs="Arial"/>
        </w:rPr>
        <mc:AlternateContent>
          <mc:Choice Requires="wps">
            <w:drawing>
              <wp:anchor distT="0" distB="0" distL="114300" distR="114300" simplePos="0" relativeHeight="251851776" behindDoc="1" locked="0" layoutInCell="1" allowOverlap="1" wp14:anchorId="1BF2772C" wp14:editId="44C6A4C2">
                <wp:simplePos x="0" y="0"/>
                <wp:positionH relativeFrom="margin">
                  <wp:posOffset>-654504</wp:posOffset>
                </wp:positionH>
                <wp:positionV relativeFrom="paragraph">
                  <wp:posOffset>3029857</wp:posOffset>
                </wp:positionV>
                <wp:extent cx="2731770" cy="315595"/>
                <wp:effectExtent l="0" t="0" r="11430" b="27305"/>
                <wp:wrapSquare wrapText="bothSides"/>
                <wp:docPr id="743963410" name="Text Box 1"/>
                <wp:cNvGraphicFramePr/>
                <a:graphic xmlns:a="http://schemas.openxmlformats.org/drawingml/2006/main">
                  <a:graphicData uri="http://schemas.microsoft.com/office/word/2010/wordprocessingShape">
                    <wps:wsp>
                      <wps:cNvSpPr txBox="1"/>
                      <wps:spPr>
                        <a:xfrm>
                          <a:off x="0" y="0"/>
                          <a:ext cx="2731770" cy="315595"/>
                        </a:xfrm>
                        <a:prstGeom prst="rect">
                          <a:avLst/>
                        </a:prstGeom>
                        <a:noFill/>
                        <a:ln w="6350">
                          <a:solidFill>
                            <a:schemeClr val="bg1"/>
                          </a:solidFill>
                        </a:ln>
                      </wps:spPr>
                      <wps:txbx>
                        <w:txbxContent>
                          <w:p w14:paraId="2E464E66" w14:textId="44B4B9A0" w:rsidR="00222316" w:rsidRPr="00B13165" w:rsidRDefault="00222316" w:rsidP="00222316">
                            <w:pPr>
                              <w:jc w:val="center"/>
                              <w:rPr>
                                <w:i/>
                                <w:iCs/>
                              </w:rPr>
                            </w:pPr>
                            <w:r w:rsidRPr="00B13165">
                              <w:rPr>
                                <w:i/>
                                <w:iCs/>
                              </w:rPr>
                              <w:t>Figura 56 – Calendarul competițional</w:t>
                            </w:r>
                          </w:p>
                          <w:p w14:paraId="5A3A7B84" w14:textId="77777777" w:rsidR="00222316" w:rsidRPr="00B13165" w:rsidRDefault="00222316" w:rsidP="0022231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772C" id="_x0000_s1081" type="#_x0000_t202" style="position:absolute;margin-left:-51.55pt;margin-top:238.55pt;width:215.1pt;height:24.8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" filled="f" strokecolor="white [3212]" strokeweight=".5pt">
                <v:textbox>
                  <w:txbxContent>
                    <w:p w14:paraId="2E464E66" w14:textId="44B4B9A0" w:rsidR="00222316" w:rsidRPr="00B13165" w:rsidRDefault="00222316" w:rsidP="00222316">
                      <w:pPr>
                        <w:jc w:val="center"/>
                        <w:rPr>
                          <w:i/>
                          <w:iCs/>
                        </w:rPr>
                      </w:pPr>
                      <w:r w:rsidRPr="00B13165">
                        <w:rPr>
                          <w:i/>
                          <w:iCs/>
                        </w:rPr>
                        <w:t>Figura 56 – Calendarul competițional</w:t>
                      </w:r>
                    </w:p>
                    <w:p w14:paraId="5A3A7B84" w14:textId="77777777" w:rsidR="00222316" w:rsidRPr="00B13165" w:rsidRDefault="00222316" w:rsidP="00222316">
                      <w:pPr>
                        <w:jc w:val="center"/>
                        <w:rPr>
                          <w:i/>
                          <w:iCs/>
                        </w:rPr>
                      </w:pPr>
                    </w:p>
                  </w:txbxContent>
                </v:textbox>
                <w10:wrap type="square" anchorx="margin"/>
              </v:shape>
            </w:pict>
          </mc:Fallback>
        </mc:AlternateContent>
      </w:r>
      <w:r w:rsidRPr="00997BA7">
        <w:rPr>
          <w:b/>
        </w:rPr>
        <w:br w:type="page"/>
      </w:r>
    </w:p>
    <w:p w14:paraId="6B139189" w14:textId="6A8B1A25" w:rsidR="00B52529" w:rsidRPr="00997BA7" w:rsidRDefault="008E634D" w:rsidP="003C6567">
      <w:pPr>
        <w:spacing w:line="276" w:lineRule="auto"/>
        <w:ind w:firstLine="720"/>
      </w:pPr>
      <w:r w:rsidRPr="00997BA7">
        <w:rPr>
          <w:rFonts w:cs="Arial"/>
        </w:rPr>
        <w:lastRenderedPageBreak/>
        <mc:AlternateContent>
          <mc:Choice Requires="wps">
            <w:drawing>
              <wp:anchor distT="0" distB="0" distL="114300" distR="114300" simplePos="0" relativeHeight="251860992" behindDoc="1" locked="0" layoutInCell="1" allowOverlap="1" wp14:anchorId="5D5A6368" wp14:editId="13AB6D83">
                <wp:simplePos x="0" y="0"/>
                <wp:positionH relativeFrom="margin">
                  <wp:posOffset>4711700</wp:posOffset>
                </wp:positionH>
                <wp:positionV relativeFrom="paragraph">
                  <wp:posOffset>6497955</wp:posOffset>
                </wp:positionV>
                <wp:extent cx="1905000" cy="598170"/>
                <wp:effectExtent l="0" t="0" r="19050" b="11430"/>
                <wp:wrapSquare wrapText="bothSides"/>
                <wp:docPr id="2050065363" name="Text Box 1"/>
                <wp:cNvGraphicFramePr/>
                <a:graphic xmlns:a="http://schemas.openxmlformats.org/drawingml/2006/main">
                  <a:graphicData uri="http://schemas.microsoft.com/office/word/2010/wordprocessingShape">
                    <wps:wsp>
                      <wps:cNvSpPr txBox="1"/>
                      <wps:spPr>
                        <a:xfrm>
                          <a:off x="0" y="0"/>
                          <a:ext cx="1905000" cy="598170"/>
                        </a:xfrm>
                        <a:prstGeom prst="rect">
                          <a:avLst/>
                        </a:prstGeom>
                        <a:noFill/>
                        <a:ln w="6350">
                          <a:solidFill>
                            <a:schemeClr val="bg1"/>
                          </a:solidFill>
                        </a:ln>
                      </wps:spPr>
                      <wps:txbx>
                        <w:txbxContent>
                          <w:p w14:paraId="5264A35C" w14:textId="4D050617" w:rsidR="008E634D" w:rsidRPr="00B13165" w:rsidRDefault="008E634D" w:rsidP="008E634D">
                            <w:pPr>
                              <w:jc w:val="center"/>
                              <w:rPr>
                                <w:i/>
                                <w:iCs/>
                              </w:rPr>
                            </w:pPr>
                            <w:r w:rsidRPr="00B13165">
                              <w:rPr>
                                <w:i/>
                                <w:iCs/>
                              </w:rPr>
                              <w:t>Figura 59 – Pagina pentru o cursă viitoare</w:t>
                            </w:r>
                          </w:p>
                          <w:p w14:paraId="79DBF0A9" w14:textId="77777777" w:rsidR="008E634D" w:rsidRPr="00B13165" w:rsidRDefault="008E634D" w:rsidP="008E63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6368" id="_x0000_s1082" type="#_x0000_t202" style="position:absolute;left:0;text-align:left;margin-left:371pt;margin-top:511.65pt;width:150pt;height:47.1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" filled="f" strokecolor="white [3212]" strokeweight=".5pt">
                <v:textbox>
                  <w:txbxContent>
                    <w:p w14:paraId="5264A35C" w14:textId="4D050617" w:rsidR="008E634D" w:rsidRPr="00B13165" w:rsidRDefault="008E634D" w:rsidP="008E634D">
                      <w:pPr>
                        <w:jc w:val="center"/>
                        <w:rPr>
                          <w:i/>
                          <w:iCs/>
                        </w:rPr>
                      </w:pPr>
                      <w:r w:rsidRPr="00B13165">
                        <w:rPr>
                          <w:i/>
                          <w:iCs/>
                        </w:rPr>
                        <w:t>Figura 59 – Pagina pentru o cursă viitoare</w:t>
                      </w:r>
                    </w:p>
                    <w:p w14:paraId="79DBF0A9" w14:textId="77777777" w:rsidR="008E634D" w:rsidRPr="00B13165" w:rsidRDefault="008E634D" w:rsidP="008E634D">
                      <w:pPr>
                        <w:jc w:val="center"/>
                        <w:rPr>
                          <w:i/>
                          <w:iCs/>
                        </w:rP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8944" behindDoc="1" locked="0" layoutInCell="1" allowOverlap="1" wp14:anchorId="13890E61" wp14:editId="3294F58F">
                <wp:simplePos x="0" y="0"/>
                <wp:positionH relativeFrom="margin">
                  <wp:posOffset>2207895</wp:posOffset>
                </wp:positionH>
                <wp:positionV relativeFrom="paragraph">
                  <wp:posOffset>6497955</wp:posOffset>
                </wp:positionV>
                <wp:extent cx="1905000" cy="1099185"/>
                <wp:effectExtent l="0" t="0" r="19050" b="24765"/>
                <wp:wrapSquare wrapText="bothSides"/>
                <wp:docPr id="600082458" name="Text Box 1"/>
                <wp:cNvGraphicFramePr/>
                <a:graphic xmlns:a="http://schemas.openxmlformats.org/drawingml/2006/main">
                  <a:graphicData uri="http://schemas.microsoft.com/office/word/2010/wordprocessingShape">
                    <wps:wsp>
                      <wps:cNvSpPr txBox="1"/>
                      <wps:spPr>
                        <a:xfrm>
                          <a:off x="0" y="0"/>
                          <a:ext cx="1905000" cy="1099185"/>
                        </a:xfrm>
                        <a:prstGeom prst="rect">
                          <a:avLst/>
                        </a:prstGeom>
                        <a:noFill/>
                        <a:ln w="6350">
                          <a:solidFill>
                            <a:schemeClr val="bg1"/>
                          </a:solidFill>
                        </a:ln>
                      </wps:spPr>
                      <wps:txbx>
                        <w:txbxContent>
                          <w:p w14:paraId="5686C311" w14:textId="7890F975" w:rsidR="000D2731" w:rsidRPr="00B13165" w:rsidRDefault="000D2731" w:rsidP="000D2731">
                            <w:pPr>
                              <w:jc w:val="center"/>
                              <w:rPr>
                                <w:i/>
                                <w:iCs/>
                              </w:rPr>
                            </w:pPr>
                            <w:r w:rsidRPr="00B13165">
                              <w:rPr>
                                <w:i/>
                                <w:iCs/>
                              </w:rPr>
                              <w:t>Figura 58 – Pagina pentru o cursă petrecută și care a inclus și cursă de sp</w:t>
                            </w:r>
                            <w:r w:rsidR="00B13165">
                              <w:rPr>
                                <w:i/>
                                <w:iCs/>
                              </w:rPr>
                              <w:t>ri</w:t>
                            </w:r>
                            <w:r w:rsidRPr="00B13165">
                              <w:rPr>
                                <w:i/>
                                <w:iCs/>
                              </w:rPr>
                              <w:t>nt</w:t>
                            </w:r>
                          </w:p>
                          <w:p w14:paraId="0AF6554C" w14:textId="77777777" w:rsidR="000D2731" w:rsidRPr="00B13165" w:rsidRDefault="000D2731" w:rsidP="000D2731">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0E61" id="_x0000_s1083" type="#_x0000_t202" style="position:absolute;left:0;text-align:left;margin-left:173.85pt;margin-top:511.65pt;width:150pt;height:86.5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" filled="f" strokecolor="white [3212]" strokeweight=".5pt">
                <v:textbox>
                  <w:txbxContent>
                    <w:p w14:paraId="5686C311" w14:textId="7890F975" w:rsidR="000D2731" w:rsidRPr="00B13165" w:rsidRDefault="000D2731" w:rsidP="000D2731">
                      <w:pPr>
                        <w:jc w:val="center"/>
                        <w:rPr>
                          <w:i/>
                          <w:iCs/>
                        </w:rPr>
                      </w:pPr>
                      <w:r w:rsidRPr="00B13165">
                        <w:rPr>
                          <w:i/>
                          <w:iCs/>
                        </w:rPr>
                        <w:t>Figura 58 – Pagina pentru o cursă petrecută și care a inclus și cursă de sp</w:t>
                      </w:r>
                      <w:r w:rsidR="00B13165">
                        <w:rPr>
                          <w:i/>
                          <w:iCs/>
                        </w:rPr>
                        <w:t>ri</w:t>
                      </w:r>
                      <w:r w:rsidRPr="00B13165">
                        <w:rPr>
                          <w:i/>
                          <w:iCs/>
                        </w:rPr>
                        <w:t>nt</w:t>
                      </w:r>
                    </w:p>
                    <w:p w14:paraId="0AF6554C" w14:textId="77777777" w:rsidR="000D2731" w:rsidRPr="00B13165" w:rsidRDefault="000D2731" w:rsidP="000D2731">
                      <w:pPr>
                        <w:jc w:val="center"/>
                        <w:rPr>
                          <w:i/>
                          <w:iCs/>
                        </w:rP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6896" behindDoc="1" locked="0" layoutInCell="1" allowOverlap="1" wp14:anchorId="50BDBDE4" wp14:editId="179D46EB">
                <wp:simplePos x="0" y="0"/>
                <wp:positionH relativeFrom="margin">
                  <wp:posOffset>-274320</wp:posOffset>
                </wp:positionH>
                <wp:positionV relativeFrom="paragraph">
                  <wp:posOffset>6520180</wp:posOffset>
                </wp:positionV>
                <wp:extent cx="1905000" cy="576580"/>
                <wp:effectExtent l="0" t="0" r="19050" b="13970"/>
                <wp:wrapSquare wrapText="bothSides"/>
                <wp:docPr id="1145852818" name="Text Box 1"/>
                <wp:cNvGraphicFramePr/>
                <a:graphic xmlns:a="http://schemas.openxmlformats.org/drawingml/2006/main">
                  <a:graphicData uri="http://schemas.microsoft.com/office/word/2010/wordprocessingShape">
                    <wps:wsp>
                      <wps:cNvSpPr txBox="1"/>
                      <wps:spPr>
                        <a:xfrm>
                          <a:off x="0" y="0"/>
                          <a:ext cx="1905000" cy="576580"/>
                        </a:xfrm>
                        <a:prstGeom prst="rect">
                          <a:avLst/>
                        </a:prstGeom>
                        <a:noFill/>
                        <a:ln w="6350">
                          <a:solidFill>
                            <a:schemeClr val="bg1"/>
                          </a:solidFill>
                        </a:ln>
                      </wps:spPr>
                      <wps:txbx>
                        <w:txbxContent>
                          <w:p w14:paraId="11B44CE9" w14:textId="0C544BFD" w:rsidR="000D2731" w:rsidRPr="00B13165" w:rsidRDefault="000D2731" w:rsidP="000D2731">
                            <w:pPr>
                              <w:jc w:val="center"/>
                              <w:rPr>
                                <w:i/>
                                <w:iCs/>
                              </w:rPr>
                            </w:pPr>
                            <w:r w:rsidRPr="00B13165">
                              <w:rPr>
                                <w:i/>
                                <w:iCs/>
                              </w:rPr>
                              <w:t>Figura 57 – Pagina pentru o cursă petrecută</w:t>
                            </w:r>
                          </w:p>
                          <w:p w14:paraId="4CF7370C" w14:textId="77777777" w:rsidR="000D2731" w:rsidRPr="00B13165" w:rsidRDefault="000D2731" w:rsidP="000D2731">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BDE4" id="_x0000_s1084" type="#_x0000_t202" style="position:absolute;left:0;text-align:left;margin-left:-21.6pt;margin-top:513.4pt;width:150pt;height:45.4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6RMQIAAFwEAAAOAAAAZHJzL2Uyb0RvYy54bWysVEuP2jAQvlfqf7B8LwkUW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" filled="f" strokecolor="white [3212]" strokeweight=".5pt">
                <v:textbox>
                  <w:txbxContent>
                    <w:p w14:paraId="11B44CE9" w14:textId="0C544BFD" w:rsidR="000D2731" w:rsidRPr="00B13165" w:rsidRDefault="000D2731" w:rsidP="000D2731">
                      <w:pPr>
                        <w:jc w:val="center"/>
                        <w:rPr>
                          <w:i/>
                          <w:iCs/>
                        </w:rPr>
                      </w:pPr>
                      <w:r w:rsidRPr="00B13165">
                        <w:rPr>
                          <w:i/>
                          <w:iCs/>
                        </w:rPr>
                        <w:t>Figura 57 – Pagina pentru o cursă petrecută</w:t>
                      </w:r>
                    </w:p>
                    <w:p w14:paraId="4CF7370C" w14:textId="77777777" w:rsidR="000D2731" w:rsidRPr="00B13165" w:rsidRDefault="000D2731" w:rsidP="000D2731">
                      <w:pPr>
                        <w:jc w:val="center"/>
                        <w:rPr>
                          <w:i/>
                          <w:iCs/>
                        </w:rPr>
                      </w:pPr>
                    </w:p>
                  </w:txbxContent>
                </v:textbox>
                <w10:wrap type="square" anchorx="margin"/>
              </v:shape>
            </w:pict>
          </mc:Fallback>
        </mc:AlternateContent>
      </w:r>
      <w:r w:rsidR="000D2731" w:rsidRPr="00997BA7">
        <w:drawing>
          <wp:anchor distT="0" distB="0" distL="114300" distR="114300" simplePos="0" relativeHeight="251854848" behindDoc="0" locked="0" layoutInCell="1" allowOverlap="1" wp14:anchorId="0232FC01" wp14:editId="0498A129">
            <wp:simplePos x="0" y="0"/>
            <wp:positionH relativeFrom="margin">
              <wp:align>right</wp:align>
            </wp:positionH>
            <wp:positionV relativeFrom="paragraph">
              <wp:posOffset>2783782</wp:posOffset>
            </wp:positionV>
            <wp:extent cx="1439545" cy="3606800"/>
            <wp:effectExtent l="0" t="0" r="8255" b="0"/>
            <wp:wrapTopAndBottom/>
            <wp:docPr id="4209366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anchor>
        </w:drawing>
      </w:r>
      <w:r w:rsidR="000D2731" w:rsidRPr="00997BA7">
        <w:drawing>
          <wp:anchor distT="0" distB="0" distL="114300" distR="114300" simplePos="0" relativeHeight="251852800" behindDoc="1" locked="0" layoutInCell="1" allowOverlap="1" wp14:anchorId="2123D24F" wp14:editId="6F35F8D9">
            <wp:simplePos x="0" y="0"/>
            <wp:positionH relativeFrom="margin">
              <wp:align>center</wp:align>
            </wp:positionH>
            <wp:positionV relativeFrom="paragraph">
              <wp:posOffset>2754283</wp:posOffset>
            </wp:positionV>
            <wp:extent cx="1440000" cy="3607808"/>
            <wp:effectExtent l="0" t="0" r="8255" b="0"/>
            <wp:wrapTopAndBottom/>
            <wp:docPr id="1964697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360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drawing>
          <wp:anchor distT="0" distB="0" distL="114300" distR="114300" simplePos="0" relativeHeight="251853824" behindDoc="1" locked="0" layoutInCell="1" allowOverlap="1" wp14:anchorId="6FBF9B9D" wp14:editId="4CA19DF7">
            <wp:simplePos x="0" y="0"/>
            <wp:positionH relativeFrom="margin">
              <wp:align>left</wp:align>
            </wp:positionH>
            <wp:positionV relativeFrom="paragraph">
              <wp:posOffset>2734021</wp:posOffset>
            </wp:positionV>
            <wp:extent cx="1439545" cy="3606800"/>
            <wp:effectExtent l="0" t="0" r="8255" b="0"/>
            <wp:wrapTopAndBottom/>
            <wp:docPr id="1381703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t>Utilizatorul poate afla detalii suplimentare despre oricare dintre cele 24 de circuite prezentate pe pagina de calendar prin simpla apăsare a butonului corespunzător fiecăruia. Pe pagina personalizată pentru fiecare circuit se regăsește în partea superioară numele întrecerii, care coincide cu cel prezent pe butonul de acces. Sub această denumire se află aspectul circuitului, unde sunt indicate zonele DRS, numărul virajelor, linia de start/finish și cele trei sectoare. În mijlocul paginii se pot vizualiza detalii despre cursă, cum ar fi lungimea circuitului, recordul pe tur în ritm de cursă, cine l-a stabilit și în ce an, anul în care a avut loc prima întrecere acolo, numărul de tururi și distanța totală parcursă în cursă. Informațiile disponibile ulterior variază în funcție de statutul cursei și se împart în trei categorii: cursa a avut loc, cursa a avut loc și include o cursă de sprint, sau o întrecere viitoare. În cazul în care cursa a avut deja loc, se vor putea vizualiza informații despre clasamentul din cursă și al calificărilor, iar dacă întrecerea include și o cursă de sprint, vor fi disponibile și informații despre clasamentul întrecerii și calificările acesteia.</w:t>
      </w:r>
      <w:r w:rsidR="00FA4913">
        <w:t xml:space="preserve"> (Figura 57, Figura 58, Figura 59)</w:t>
      </w:r>
      <w:r w:rsidR="0026778B" w:rsidRPr="00997BA7">
        <w:br w:type="page"/>
      </w:r>
      <w:r w:rsidR="00B52529" w:rsidRPr="00997BA7">
        <w:lastRenderedPageBreak/>
        <w:tab/>
        <w:t xml:space="preserve">Pentru a vizualiza rezultatele oricărui tip de cursă sau sesiune de calificări, utilizatorii pot accesa datele doar dacă acestea au avut loc și fac parte din formatul specific al întrecerii. În cazul cursei obișnuite, butonul relevant este intitulat </w:t>
      </w:r>
      <w:r w:rsidR="00D005BB" w:rsidRPr="00997BA7">
        <w:t>„</w:t>
      </w:r>
      <w:r w:rsidR="00B52529" w:rsidRPr="00997BA7">
        <w:t>Show Race Results</w:t>
      </w:r>
      <w:r w:rsidR="00D005BB" w:rsidRPr="00997BA7">
        <w:t>”</w:t>
      </w:r>
      <w:r w:rsidR="00B52529" w:rsidRPr="00997BA7">
        <w:t xml:space="preserve">, iar pentru sesiunile de calificări, utilizatorii trebuie să apeleze la butonul </w:t>
      </w:r>
      <w:r w:rsidR="00D005BB" w:rsidRPr="00997BA7">
        <w:t>„</w:t>
      </w:r>
      <w:r w:rsidR="00B52529" w:rsidRPr="00997BA7">
        <w:t>Show Qualifying Results</w:t>
      </w:r>
      <w:r w:rsidR="00D005BB" w:rsidRPr="00997BA7">
        <w:t>”</w:t>
      </w:r>
      <w:r w:rsidR="00B52529" w:rsidRPr="00997BA7">
        <w:t xml:space="preserve">. Pentru competițiile ce includ și curse de sprint, există două categorii de date de accesat. Prin intermediul butonului </w:t>
      </w:r>
      <w:r w:rsidR="00D005BB" w:rsidRPr="00997BA7">
        <w:t>„</w:t>
      </w:r>
      <w:r w:rsidR="00B52529" w:rsidRPr="00997BA7">
        <w:t>Show Sprint Results</w:t>
      </w:r>
      <w:r w:rsidR="00D005BB" w:rsidRPr="00997BA7">
        <w:t>”</w:t>
      </w:r>
      <w:r w:rsidR="00B52529" w:rsidRPr="00997BA7">
        <w:t xml:space="preserve">, utilizatorii pot accesa rezultatele efective ale curselor de sprint, în timp ce pentru sesiunile de calificare specifice acestui tip de întrecere, trebuie utilizat butonul </w:t>
      </w:r>
      <w:r w:rsidR="00D005BB" w:rsidRPr="00997BA7">
        <w:t>„</w:t>
      </w:r>
      <w:r w:rsidR="00B52529" w:rsidRPr="00997BA7">
        <w:t>Show Sprint Shootout Results</w:t>
      </w:r>
      <w:r w:rsidR="00D005BB" w:rsidRPr="00997BA7">
        <w:t>”</w:t>
      </w:r>
      <w:r w:rsidR="00B52529" w:rsidRPr="00997BA7">
        <w:t>. Această structură clară și intuitivă facilitează utilizatorilor accesul rapid la datele dorite, asigurându-se că acestea sunt relevante pentru formatul specific al întrecerii și că sunt disponibile numai atunci când este necesar.</w:t>
      </w:r>
      <w:r w:rsidR="003C6567" w:rsidRPr="00997BA7">
        <w:t xml:space="preserve"> Pe pagina destinată afișării rezultatelor unei anumite curse, titlul va cuprinde numele acesteia urmat de </w:t>
      </w:r>
      <w:r w:rsidR="00D005BB" w:rsidRPr="00997BA7">
        <w:t>„</w:t>
      </w:r>
      <w:r w:rsidR="003C6567" w:rsidRPr="00997BA7">
        <w:t>Race</w:t>
      </w:r>
      <w:r w:rsidR="00D005BB" w:rsidRPr="00997BA7">
        <w:t>”</w:t>
      </w:r>
      <w:r w:rsidR="003C6567" w:rsidRPr="00997BA7">
        <w:t xml:space="preserve">. Rezultatele vor fi prezentate sub forma unui tabel, fiecare linie corespunzând poziției ocupate în cursa respectivă. Linia pe care se află un pilot va fi colorată în nuanța specifică echipei pentru care acesta concurează. Pentru sesiunile de calificări, structura va fi similară, cu excepția titlului care va conține </w:t>
      </w:r>
      <w:r w:rsidR="00D005BB" w:rsidRPr="00997BA7">
        <w:t>„</w:t>
      </w:r>
      <w:r w:rsidR="003C6567" w:rsidRPr="00997BA7">
        <w:t>Qualifying</w:t>
      </w:r>
      <w:r w:rsidR="00D005BB" w:rsidRPr="00997BA7">
        <w:t>”</w:t>
      </w:r>
      <w:r w:rsidR="003C6567" w:rsidRPr="00997BA7">
        <w:t xml:space="preserve"> în loc de </w:t>
      </w:r>
      <w:r w:rsidR="00D005BB" w:rsidRPr="00997BA7">
        <w:t>„</w:t>
      </w:r>
      <w:r w:rsidR="003C6567" w:rsidRPr="00997BA7">
        <w:t>Race</w:t>
      </w:r>
      <w:r w:rsidR="00D005BB" w:rsidRPr="00997BA7">
        <w:t>”</w:t>
      </w:r>
      <w:r w:rsidR="003C6567" w:rsidRPr="00997BA7">
        <w:t xml:space="preserve">. Rezultatele specifice acestei sesiuni vor fi prezentate în același format tabular ca și pentru cursă. Pentru competițiile ce includ și curse de sprint, titlul va conține numele cursei urmat de </w:t>
      </w:r>
      <w:r w:rsidR="00D005BB" w:rsidRPr="00997BA7">
        <w:t>„</w:t>
      </w:r>
      <w:r w:rsidR="003C6567" w:rsidRPr="00997BA7">
        <w:t>Sprint</w:t>
      </w:r>
      <w:r w:rsidR="00D005BB" w:rsidRPr="00997BA7">
        <w:t>”</w:t>
      </w:r>
      <w:r w:rsidR="003C6567" w:rsidRPr="00997BA7">
        <w:t xml:space="preserve"> pentru rezultatele întrecerii, respectiv </w:t>
      </w:r>
      <w:r w:rsidR="00D005BB" w:rsidRPr="00997BA7">
        <w:t>„</w:t>
      </w:r>
      <w:r w:rsidR="003C6567" w:rsidRPr="00997BA7">
        <w:t>Shootout</w:t>
      </w:r>
      <w:r w:rsidR="00D005BB" w:rsidRPr="00997BA7">
        <w:t>”</w:t>
      </w:r>
      <w:r w:rsidR="003C6567" w:rsidRPr="00997BA7">
        <w:t xml:space="preserve"> pentru calificările aferente acesteia. Pentru a evidenția diferența față de cursa principală, linile piloților nu vor mai fi colorate în funcție de echipă. Astfel, structura și prezentarea rezultatelor rămân consistente și ușor de înțeles pentru utilizatori, indiferent de </w:t>
      </w:r>
      <w:r w:rsidR="00B13165" w:rsidRPr="00997BA7">
        <w:rPr>
          <w:rFonts w:cs="Arial"/>
        </w:rPr>
        <mc:AlternateContent>
          <mc:Choice Requires="wps">
            <w:drawing>
              <wp:anchor distT="0" distB="0" distL="114300" distR="114300" simplePos="0" relativeHeight="251897856" behindDoc="1" locked="0" layoutInCell="1" allowOverlap="1" wp14:anchorId="314420FE" wp14:editId="535C8F29">
                <wp:simplePos x="0" y="0"/>
                <wp:positionH relativeFrom="margin">
                  <wp:posOffset>104775</wp:posOffset>
                </wp:positionH>
                <wp:positionV relativeFrom="paragraph">
                  <wp:posOffset>7069455</wp:posOffset>
                </wp:positionV>
                <wp:extent cx="1379220" cy="624840"/>
                <wp:effectExtent l="0" t="0" r="11430" b="22860"/>
                <wp:wrapSquare wrapText="bothSides"/>
                <wp:docPr id="1367678140" name="Text Box 1"/>
                <wp:cNvGraphicFramePr/>
                <a:graphic xmlns:a="http://schemas.openxmlformats.org/drawingml/2006/main">
                  <a:graphicData uri="http://schemas.microsoft.com/office/word/2010/wordprocessingShape">
                    <wps:wsp>
                      <wps:cNvSpPr txBox="1"/>
                      <wps:spPr>
                        <a:xfrm>
                          <a:off x="0" y="0"/>
                          <a:ext cx="1379220" cy="624840"/>
                        </a:xfrm>
                        <a:prstGeom prst="rect">
                          <a:avLst/>
                        </a:prstGeom>
                        <a:noFill/>
                        <a:ln w="6350">
                          <a:solidFill>
                            <a:schemeClr val="bg1"/>
                          </a:solidFill>
                        </a:ln>
                      </wps:spPr>
                      <wps:txbx>
                        <w:txbxContent>
                          <w:p w14:paraId="3F6029CC" w14:textId="5635B789" w:rsidR="003C6567" w:rsidRPr="00B13165" w:rsidRDefault="003C6567" w:rsidP="003C6567">
                            <w:pPr>
                              <w:spacing w:line="240" w:lineRule="auto"/>
                              <w:jc w:val="center"/>
                              <w:rPr>
                                <w:i/>
                                <w:iCs/>
                              </w:rPr>
                            </w:pPr>
                            <w:r w:rsidRPr="00B13165">
                              <w:rPr>
                                <w:i/>
                                <w:iCs/>
                              </w:rPr>
                              <w:t>Figura 60 – Pagina pentru rezultatele cursei</w:t>
                            </w:r>
                          </w:p>
                          <w:p w14:paraId="67303C7E" w14:textId="77777777" w:rsidR="003C6567" w:rsidRPr="00B13165" w:rsidRDefault="003C6567" w:rsidP="003C6567">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20FE" id="_x0000_s1085" type="#_x0000_t202" style="position:absolute;left:0;text-align:left;margin-left:8.25pt;margin-top:556.65pt;width:108.6pt;height:49.2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" filled="f" strokecolor="white [3212]" strokeweight=".5pt">
                <v:textbox>
                  <w:txbxContent>
                    <w:p w14:paraId="3F6029CC" w14:textId="5635B789" w:rsidR="003C6567" w:rsidRPr="00B13165" w:rsidRDefault="003C6567" w:rsidP="003C6567">
                      <w:pPr>
                        <w:spacing w:line="240" w:lineRule="auto"/>
                        <w:jc w:val="center"/>
                        <w:rPr>
                          <w:i/>
                          <w:iCs/>
                        </w:rPr>
                      </w:pPr>
                      <w:r w:rsidRPr="00B13165">
                        <w:rPr>
                          <w:i/>
                          <w:iCs/>
                        </w:rPr>
                        <w:t>Figura 60 – Pagina pentru rezultatele cursei</w:t>
                      </w:r>
                    </w:p>
                    <w:p w14:paraId="67303C7E" w14:textId="77777777" w:rsidR="003C6567" w:rsidRPr="00B13165" w:rsidRDefault="003C6567" w:rsidP="003C6567">
                      <w:pPr>
                        <w:jc w:val="center"/>
                        <w:rPr>
                          <w:i/>
                          <w:iCs/>
                        </w:rPr>
                      </w:pPr>
                    </w:p>
                  </w:txbxContent>
                </v:textbox>
                <w10:wrap type="square" anchorx="margin"/>
              </v:shape>
            </w:pict>
          </mc:Fallback>
        </mc:AlternateContent>
      </w:r>
      <w:r w:rsidR="00B13165" w:rsidRPr="00997BA7">
        <w:rPr>
          <w:rFonts w:cs="Arial"/>
        </w:rPr>
        <mc:AlternateContent>
          <mc:Choice Requires="wps">
            <w:drawing>
              <wp:anchor distT="0" distB="0" distL="114300" distR="114300" simplePos="0" relativeHeight="251899904" behindDoc="1" locked="0" layoutInCell="1" allowOverlap="1" wp14:anchorId="30FA4639" wp14:editId="4AAD962E">
                <wp:simplePos x="0" y="0"/>
                <wp:positionH relativeFrom="margin">
                  <wp:posOffset>1480185</wp:posOffset>
                </wp:positionH>
                <wp:positionV relativeFrom="paragraph">
                  <wp:posOffset>7070090</wp:posOffset>
                </wp:positionV>
                <wp:extent cx="1569720" cy="662940"/>
                <wp:effectExtent l="0" t="0" r="11430" b="22860"/>
                <wp:wrapSquare wrapText="bothSides"/>
                <wp:docPr id="241305897" name="Text Box 1"/>
                <wp:cNvGraphicFramePr/>
                <a:graphic xmlns:a="http://schemas.openxmlformats.org/drawingml/2006/main">
                  <a:graphicData uri="http://schemas.microsoft.com/office/word/2010/wordprocessingShape">
                    <wps:wsp>
                      <wps:cNvSpPr txBox="1"/>
                      <wps:spPr>
                        <a:xfrm>
                          <a:off x="0" y="0"/>
                          <a:ext cx="1569720" cy="662940"/>
                        </a:xfrm>
                        <a:prstGeom prst="rect">
                          <a:avLst/>
                        </a:prstGeom>
                        <a:noFill/>
                        <a:ln w="6350">
                          <a:solidFill>
                            <a:schemeClr val="bg1"/>
                          </a:solidFill>
                        </a:ln>
                      </wps:spPr>
                      <wps:txbx>
                        <w:txbxContent>
                          <w:p w14:paraId="5A2641AC" w14:textId="2B1CEF4C" w:rsidR="003C6567" w:rsidRPr="00B13165" w:rsidRDefault="003C6567" w:rsidP="003C6567">
                            <w:pPr>
                              <w:spacing w:line="276" w:lineRule="auto"/>
                              <w:jc w:val="center"/>
                              <w:rPr>
                                <w:i/>
                                <w:iCs/>
                              </w:rPr>
                            </w:pPr>
                            <w:r w:rsidRPr="00B13165">
                              <w:rPr>
                                <w:i/>
                                <w:iCs/>
                              </w:rPr>
                              <w:t>Figura 61 – Pagina pentru rezultatele calificărilor</w:t>
                            </w:r>
                          </w:p>
                          <w:p w14:paraId="08B23D54" w14:textId="77777777" w:rsidR="003C6567" w:rsidRPr="00B13165" w:rsidRDefault="003C6567" w:rsidP="003C6567">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4639" id="_x0000_s1086" type="#_x0000_t202" style="position:absolute;left:0;text-align:left;margin-left:116.55pt;margin-top:556.7pt;width:123.6pt;height:52.2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" filled="f" strokecolor="white [3212]" strokeweight=".5pt">
                <v:textbox>
                  <w:txbxContent>
                    <w:p w14:paraId="5A2641AC" w14:textId="2B1CEF4C" w:rsidR="003C6567" w:rsidRPr="00B13165" w:rsidRDefault="003C6567" w:rsidP="003C6567">
                      <w:pPr>
                        <w:spacing w:line="276" w:lineRule="auto"/>
                        <w:jc w:val="center"/>
                        <w:rPr>
                          <w:i/>
                          <w:iCs/>
                        </w:rPr>
                      </w:pPr>
                      <w:r w:rsidRPr="00B13165">
                        <w:rPr>
                          <w:i/>
                          <w:iCs/>
                        </w:rPr>
                        <w:t>Figura 61 – Pagina pentru rezultatele calificărilor</w:t>
                      </w:r>
                    </w:p>
                    <w:p w14:paraId="08B23D54" w14:textId="77777777" w:rsidR="003C6567" w:rsidRPr="00B13165" w:rsidRDefault="003C6567" w:rsidP="003C6567">
                      <w:pPr>
                        <w:spacing w:line="276" w:lineRule="auto"/>
                        <w:jc w:val="center"/>
                        <w:rPr>
                          <w:i/>
                          <w:iCs/>
                        </w:rPr>
                      </w:pPr>
                    </w:p>
                  </w:txbxContent>
                </v:textbox>
                <w10:wrap type="square" anchorx="margin"/>
              </v:shape>
            </w:pict>
          </mc:Fallback>
        </mc:AlternateContent>
      </w:r>
      <w:r w:rsidR="00FF38A1" w:rsidRPr="00997BA7">
        <w:rPr>
          <w:rFonts w:cs="Arial"/>
        </w:rPr>
        <mc:AlternateContent>
          <mc:Choice Requires="wps">
            <w:drawing>
              <wp:anchor distT="0" distB="0" distL="114300" distR="114300" simplePos="0" relativeHeight="251904000" behindDoc="1" locked="0" layoutInCell="1" allowOverlap="1" wp14:anchorId="2FC78518" wp14:editId="287A9A5C">
                <wp:simplePos x="0" y="0"/>
                <wp:positionH relativeFrom="margin">
                  <wp:posOffset>5010150</wp:posOffset>
                </wp:positionH>
                <wp:positionV relativeFrom="paragraph">
                  <wp:posOffset>7062470</wp:posOffset>
                </wp:positionV>
                <wp:extent cx="1501140" cy="662940"/>
                <wp:effectExtent l="0" t="0" r="22860" b="22860"/>
                <wp:wrapSquare wrapText="bothSides"/>
                <wp:docPr id="53185560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schemeClr val="bg1"/>
                          </a:solidFill>
                        </a:ln>
                      </wps:spPr>
                      <wps:txbx>
                        <w:txbxContent>
                          <w:p w14:paraId="4DB33A53" w14:textId="61037FA9" w:rsidR="00FF38A1" w:rsidRPr="00B13165" w:rsidRDefault="00FF38A1" w:rsidP="00FF38A1">
                            <w:pPr>
                              <w:spacing w:line="276" w:lineRule="auto"/>
                              <w:jc w:val="center"/>
                              <w:rPr>
                                <w:i/>
                                <w:iCs/>
                              </w:rPr>
                            </w:pPr>
                            <w:r w:rsidRPr="00B13165">
                              <w:rPr>
                                <w:i/>
                                <w:iCs/>
                              </w:rPr>
                              <w:t>Figura 63 – Pagina pentru rezultatele calificărilor sprint</w:t>
                            </w:r>
                          </w:p>
                          <w:p w14:paraId="6FD16115" w14:textId="77777777" w:rsidR="00FF38A1" w:rsidRPr="00B13165" w:rsidRDefault="00FF38A1" w:rsidP="00FF38A1">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8518" id="_x0000_s1087" type="#_x0000_t202" style="position:absolute;left:0;text-align:left;margin-left:394.5pt;margin-top:556.1pt;width:118.2pt;height:52.2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" filled="f" strokecolor="white [3212]" strokeweight=".5pt">
                <v:textbox>
                  <w:txbxContent>
                    <w:p w14:paraId="4DB33A53" w14:textId="61037FA9" w:rsidR="00FF38A1" w:rsidRPr="00B13165" w:rsidRDefault="00FF38A1" w:rsidP="00FF38A1">
                      <w:pPr>
                        <w:spacing w:line="276" w:lineRule="auto"/>
                        <w:jc w:val="center"/>
                        <w:rPr>
                          <w:i/>
                          <w:iCs/>
                        </w:rPr>
                      </w:pPr>
                      <w:r w:rsidRPr="00B13165">
                        <w:rPr>
                          <w:i/>
                          <w:iCs/>
                        </w:rPr>
                        <w:t>Figura 63 – Pagina pentru rezultatele calificărilor sprint</w:t>
                      </w:r>
                    </w:p>
                    <w:p w14:paraId="6FD16115" w14:textId="77777777" w:rsidR="00FF38A1" w:rsidRPr="00B13165" w:rsidRDefault="00FF38A1" w:rsidP="00FF38A1">
                      <w:pPr>
                        <w:spacing w:line="276" w:lineRule="auto"/>
                        <w:jc w:val="center"/>
                        <w:rPr>
                          <w:i/>
                          <w:iCs/>
                        </w:rPr>
                      </w:pPr>
                    </w:p>
                  </w:txbxContent>
                </v:textbox>
                <w10:wrap type="square" anchorx="margin"/>
              </v:shape>
            </w:pict>
          </mc:Fallback>
        </mc:AlternateContent>
      </w:r>
      <w:r w:rsidR="00FF38A1" w:rsidRPr="00997BA7">
        <w:drawing>
          <wp:anchor distT="0" distB="0" distL="114300" distR="114300" simplePos="0" relativeHeight="251895808" behindDoc="0" locked="0" layoutInCell="1" allowOverlap="1" wp14:anchorId="13225C04" wp14:editId="028087DA">
            <wp:simplePos x="0" y="0"/>
            <wp:positionH relativeFrom="margin">
              <wp:posOffset>5331460</wp:posOffset>
            </wp:positionH>
            <wp:positionV relativeFrom="paragraph">
              <wp:posOffset>4261485</wp:posOffset>
            </wp:positionV>
            <wp:extent cx="897255" cy="2780665"/>
            <wp:effectExtent l="0" t="0" r="0" b="635"/>
            <wp:wrapTopAndBottom/>
            <wp:docPr id="116985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725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drawing>
          <wp:anchor distT="0" distB="0" distL="114300" distR="114300" simplePos="0" relativeHeight="251894784" behindDoc="0" locked="0" layoutInCell="1" allowOverlap="1" wp14:anchorId="36A0856A" wp14:editId="17E8742A">
            <wp:simplePos x="0" y="0"/>
            <wp:positionH relativeFrom="margin">
              <wp:posOffset>3768090</wp:posOffset>
            </wp:positionH>
            <wp:positionV relativeFrom="paragraph">
              <wp:posOffset>4337050</wp:posOffset>
            </wp:positionV>
            <wp:extent cx="868680" cy="2690495"/>
            <wp:effectExtent l="0" t="0" r="7620" b="0"/>
            <wp:wrapTopAndBottom/>
            <wp:docPr id="16291168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868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rPr>
          <w:rFonts w:cs="Arial"/>
        </w:rPr>
        <mc:AlternateContent>
          <mc:Choice Requires="wps">
            <w:drawing>
              <wp:anchor distT="0" distB="0" distL="114300" distR="114300" simplePos="0" relativeHeight="251901952" behindDoc="1" locked="0" layoutInCell="1" allowOverlap="1" wp14:anchorId="0D314A87" wp14:editId="4BBD2B0D">
                <wp:simplePos x="0" y="0"/>
                <wp:positionH relativeFrom="margin">
                  <wp:posOffset>3417570</wp:posOffset>
                </wp:positionH>
                <wp:positionV relativeFrom="paragraph">
                  <wp:posOffset>7070090</wp:posOffset>
                </wp:positionV>
                <wp:extent cx="1501140" cy="662940"/>
                <wp:effectExtent l="0" t="0" r="22860" b="22860"/>
                <wp:wrapSquare wrapText="bothSides"/>
                <wp:docPr id="187533657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schemeClr val="bg1"/>
                          </a:solidFill>
                        </a:ln>
                      </wps:spPr>
                      <wps:txbx>
                        <w:txbxContent>
                          <w:p w14:paraId="3EE7977B" w14:textId="627D59C3" w:rsidR="003C6567" w:rsidRPr="00B13165" w:rsidRDefault="003C6567" w:rsidP="00FF38A1">
                            <w:pPr>
                              <w:spacing w:line="276" w:lineRule="auto"/>
                              <w:jc w:val="center"/>
                              <w:rPr>
                                <w:i/>
                                <w:iCs/>
                              </w:rPr>
                            </w:pPr>
                            <w:r w:rsidRPr="00B13165">
                              <w:rPr>
                                <w:i/>
                                <w:iCs/>
                              </w:rPr>
                              <w:t>Figura 6</w:t>
                            </w:r>
                            <w:r w:rsidR="00FF38A1" w:rsidRPr="00B13165">
                              <w:rPr>
                                <w:i/>
                                <w:iCs/>
                              </w:rPr>
                              <w:t>2</w:t>
                            </w:r>
                            <w:r w:rsidRPr="00B13165">
                              <w:rPr>
                                <w:i/>
                                <w:iCs/>
                              </w:rPr>
                              <w:t xml:space="preserve"> – Pagina pentru rezultatele cursei sprint</w:t>
                            </w:r>
                          </w:p>
                          <w:p w14:paraId="55AB10CA" w14:textId="77777777" w:rsidR="003C6567" w:rsidRPr="00B13165" w:rsidRDefault="003C6567" w:rsidP="003C6567">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4A87" id="_x0000_s1088" type="#_x0000_t202" style="position:absolute;left:0;text-align:left;margin-left:269.1pt;margin-top:556.7pt;width:118.2pt;height:52.2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" filled="f" strokecolor="white [3212]" strokeweight=".5pt">
                <v:textbox>
                  <w:txbxContent>
                    <w:p w14:paraId="3EE7977B" w14:textId="627D59C3" w:rsidR="003C6567" w:rsidRPr="00B13165" w:rsidRDefault="003C6567" w:rsidP="00FF38A1">
                      <w:pPr>
                        <w:spacing w:line="276" w:lineRule="auto"/>
                        <w:jc w:val="center"/>
                        <w:rPr>
                          <w:i/>
                          <w:iCs/>
                        </w:rPr>
                      </w:pPr>
                      <w:r w:rsidRPr="00B13165">
                        <w:rPr>
                          <w:i/>
                          <w:iCs/>
                        </w:rPr>
                        <w:t>Figura 6</w:t>
                      </w:r>
                      <w:r w:rsidR="00FF38A1" w:rsidRPr="00B13165">
                        <w:rPr>
                          <w:i/>
                          <w:iCs/>
                        </w:rPr>
                        <w:t>2</w:t>
                      </w:r>
                      <w:r w:rsidRPr="00B13165">
                        <w:rPr>
                          <w:i/>
                          <w:iCs/>
                        </w:rPr>
                        <w:t xml:space="preserve"> – Pagina pentru rezultatele cursei sprint</w:t>
                      </w:r>
                    </w:p>
                    <w:p w14:paraId="55AB10CA" w14:textId="77777777" w:rsidR="003C6567" w:rsidRPr="00B13165" w:rsidRDefault="003C6567" w:rsidP="003C6567">
                      <w:pPr>
                        <w:spacing w:line="276" w:lineRule="auto"/>
                        <w:jc w:val="center"/>
                        <w:rPr>
                          <w:i/>
                          <w:iCs/>
                        </w:rPr>
                      </w:pPr>
                    </w:p>
                  </w:txbxContent>
                </v:textbox>
                <w10:wrap type="square" anchorx="margin"/>
              </v:shape>
            </w:pict>
          </mc:Fallback>
        </mc:AlternateContent>
      </w:r>
      <w:r w:rsidR="003C6567" w:rsidRPr="00997BA7">
        <w:drawing>
          <wp:anchor distT="0" distB="0" distL="114300" distR="114300" simplePos="0" relativeHeight="251893760" behindDoc="0" locked="0" layoutInCell="1" allowOverlap="1" wp14:anchorId="6163D7D8" wp14:editId="7A0E9176">
            <wp:simplePos x="0" y="0"/>
            <wp:positionH relativeFrom="column">
              <wp:posOffset>1824990</wp:posOffset>
            </wp:positionH>
            <wp:positionV relativeFrom="paragraph">
              <wp:posOffset>4322445</wp:posOffset>
            </wp:positionV>
            <wp:extent cx="845820" cy="2672080"/>
            <wp:effectExtent l="0" t="0" r="0" b="0"/>
            <wp:wrapTopAndBottom/>
            <wp:docPr id="541325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4582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drawing>
          <wp:anchor distT="0" distB="0" distL="114300" distR="114300" simplePos="0" relativeHeight="251892736" behindDoc="0" locked="0" layoutInCell="1" allowOverlap="1" wp14:anchorId="123939F6" wp14:editId="2F6444DA">
            <wp:simplePos x="0" y="0"/>
            <wp:positionH relativeFrom="margin">
              <wp:posOffset>369570</wp:posOffset>
            </wp:positionH>
            <wp:positionV relativeFrom="paragraph">
              <wp:posOffset>4299585</wp:posOffset>
            </wp:positionV>
            <wp:extent cx="882650" cy="2727960"/>
            <wp:effectExtent l="0" t="0" r="0" b="0"/>
            <wp:wrapTopAndBottom/>
            <wp:docPr id="1506777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265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t>tipul de sesiune analizată.</w:t>
      </w:r>
      <w:r w:rsidR="00FA4913" w:rsidRPr="00FA4913">
        <w:t xml:space="preserve"> </w:t>
      </w:r>
      <w:r w:rsidR="00FA4913">
        <w:t>(Figura 60, Figura 61,</w:t>
      </w:r>
      <w:r w:rsidR="00FA4913" w:rsidRPr="00FA4913">
        <w:t xml:space="preserve"> </w:t>
      </w:r>
      <w:r w:rsidR="00FA4913">
        <w:t>Figura 62,</w:t>
      </w:r>
      <w:r w:rsidR="00FA4913" w:rsidRPr="00FA4913">
        <w:t xml:space="preserve"> </w:t>
      </w:r>
      <w:r w:rsidR="00FA4913">
        <w:t>Figura 63)</w:t>
      </w:r>
      <w:r w:rsidR="00B52529" w:rsidRPr="00997BA7">
        <w:br w:type="page"/>
      </w:r>
    </w:p>
    <w:p w14:paraId="794B8A29" w14:textId="53A5E4D0" w:rsidR="00964A13" w:rsidRPr="00997BA7" w:rsidRDefault="00964A13" w:rsidP="00886C8E">
      <w:pPr>
        <w:spacing w:line="259" w:lineRule="auto"/>
        <w:ind w:firstLine="720"/>
      </w:pPr>
      <w:r w:rsidRPr="00997BA7">
        <w:lastRenderedPageBreak/>
        <w:drawing>
          <wp:anchor distT="0" distB="0" distL="114300" distR="114300" simplePos="0" relativeHeight="251863040" behindDoc="0" locked="0" layoutInCell="1" allowOverlap="1" wp14:anchorId="7F394E6F" wp14:editId="418B9793">
            <wp:simplePos x="0" y="0"/>
            <wp:positionH relativeFrom="margin">
              <wp:posOffset>4253048</wp:posOffset>
            </wp:positionH>
            <wp:positionV relativeFrom="paragraph">
              <wp:posOffset>3134178</wp:posOffset>
            </wp:positionV>
            <wp:extent cx="1439545" cy="3037205"/>
            <wp:effectExtent l="0" t="0" r="8255" b="0"/>
            <wp:wrapTopAndBottom/>
            <wp:docPr id="19354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7136" behindDoc="1" locked="0" layoutInCell="1" allowOverlap="1" wp14:anchorId="45C86BB2" wp14:editId="5FED3BF6">
                <wp:simplePos x="0" y="0"/>
                <wp:positionH relativeFrom="margin">
                  <wp:posOffset>3646533</wp:posOffset>
                </wp:positionH>
                <wp:positionV relativeFrom="paragraph">
                  <wp:posOffset>6421573</wp:posOffset>
                </wp:positionV>
                <wp:extent cx="2633980" cy="576580"/>
                <wp:effectExtent l="0" t="0" r="13970" b="13970"/>
                <wp:wrapSquare wrapText="bothSides"/>
                <wp:docPr id="1977499977"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schemeClr val="bg1"/>
                          </a:solidFill>
                        </a:ln>
                      </wps:spPr>
                      <wps:txbx>
                        <w:txbxContent>
                          <w:p w14:paraId="59B6F28A" w14:textId="4DE3E44B" w:rsidR="00C80AC0" w:rsidRPr="00B13165" w:rsidRDefault="00C80AC0" w:rsidP="00C80AC0">
                            <w:pPr>
                              <w:jc w:val="center"/>
                              <w:rPr>
                                <w:i/>
                                <w:iCs/>
                              </w:rPr>
                            </w:pPr>
                            <w:r w:rsidRPr="00B13165">
                              <w:rPr>
                                <w:i/>
                                <w:iCs/>
                              </w:rPr>
                              <w:t>Figura 6</w:t>
                            </w:r>
                            <w:r w:rsidR="003C4A26" w:rsidRPr="00B13165">
                              <w:rPr>
                                <w:i/>
                                <w:iCs/>
                              </w:rPr>
                              <w:t>5</w:t>
                            </w:r>
                            <w:r w:rsidRPr="00B13165">
                              <w:rPr>
                                <w:i/>
                                <w:iCs/>
                              </w:rPr>
                              <w:t xml:space="preserve"> – Pagina „Points %” pentru 2 piloți din echipe diferite</w:t>
                            </w:r>
                          </w:p>
                          <w:p w14:paraId="5A836B60" w14:textId="77777777" w:rsidR="00C80AC0" w:rsidRPr="00B13165" w:rsidRDefault="00C80AC0" w:rsidP="00C80AC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6BB2" id="_x0000_s1089" type="#_x0000_t202" style="position:absolute;left:0;text-align:left;margin-left:287.15pt;margin-top:505.65pt;width:207.4pt;height:45.4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6Lw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" filled="f" strokecolor="white [3212]" strokeweight=".5pt">
                <v:textbox>
                  <w:txbxContent>
                    <w:p w14:paraId="59B6F28A" w14:textId="4DE3E44B" w:rsidR="00C80AC0" w:rsidRPr="00B13165" w:rsidRDefault="00C80AC0" w:rsidP="00C80AC0">
                      <w:pPr>
                        <w:jc w:val="center"/>
                        <w:rPr>
                          <w:i/>
                          <w:iCs/>
                        </w:rPr>
                      </w:pPr>
                      <w:r w:rsidRPr="00B13165">
                        <w:rPr>
                          <w:i/>
                          <w:iCs/>
                        </w:rPr>
                        <w:t>Figura 6</w:t>
                      </w:r>
                      <w:r w:rsidR="003C4A26" w:rsidRPr="00B13165">
                        <w:rPr>
                          <w:i/>
                          <w:iCs/>
                        </w:rPr>
                        <w:t>5</w:t>
                      </w:r>
                      <w:r w:rsidRPr="00B13165">
                        <w:rPr>
                          <w:i/>
                          <w:iCs/>
                        </w:rPr>
                        <w:t xml:space="preserve"> – Pagina „Points %” pentru 2 piloți din echipe diferite</w:t>
                      </w:r>
                    </w:p>
                    <w:p w14:paraId="5A836B60" w14:textId="77777777" w:rsidR="00C80AC0" w:rsidRPr="00B13165" w:rsidRDefault="00C80AC0" w:rsidP="00C80AC0">
                      <w:pPr>
                        <w:jc w:val="center"/>
                        <w:rPr>
                          <w:i/>
                          <w:iCs/>
                        </w:rPr>
                      </w:pPr>
                    </w:p>
                  </w:txbxContent>
                </v:textbox>
                <w10:wrap type="square" anchorx="margin"/>
              </v:shape>
            </w:pict>
          </mc:Fallback>
        </mc:AlternateContent>
      </w:r>
      <w:r w:rsidRPr="00997BA7">
        <w:drawing>
          <wp:anchor distT="0" distB="0" distL="114300" distR="114300" simplePos="0" relativeHeight="251862016" behindDoc="0" locked="0" layoutInCell="1" allowOverlap="1" wp14:anchorId="3B289CE1" wp14:editId="2B222BC1">
            <wp:simplePos x="0" y="0"/>
            <wp:positionH relativeFrom="margin">
              <wp:posOffset>489675</wp:posOffset>
            </wp:positionH>
            <wp:positionV relativeFrom="paragraph">
              <wp:posOffset>3145517</wp:posOffset>
            </wp:positionV>
            <wp:extent cx="1440000" cy="3037253"/>
            <wp:effectExtent l="0" t="0" r="8255" b="0"/>
            <wp:wrapTopAndBottom/>
            <wp:docPr id="7028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5088" behindDoc="1" locked="0" layoutInCell="1" allowOverlap="1" wp14:anchorId="409A08D4" wp14:editId="58F5475B">
                <wp:simplePos x="0" y="0"/>
                <wp:positionH relativeFrom="margin">
                  <wp:posOffset>-88718</wp:posOffset>
                </wp:positionH>
                <wp:positionV relativeFrom="paragraph">
                  <wp:posOffset>6432550</wp:posOffset>
                </wp:positionV>
                <wp:extent cx="2633980" cy="576580"/>
                <wp:effectExtent l="0" t="0" r="13970" b="13970"/>
                <wp:wrapSquare wrapText="bothSides"/>
                <wp:docPr id="347046276"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schemeClr val="bg1"/>
                          </a:solidFill>
                        </a:ln>
                      </wps:spPr>
                      <wps:txbx>
                        <w:txbxContent>
                          <w:p w14:paraId="791F4A58" w14:textId="5951681C" w:rsidR="00C80AC0" w:rsidRPr="00B13165" w:rsidRDefault="00C80AC0" w:rsidP="00C80AC0">
                            <w:pPr>
                              <w:jc w:val="center"/>
                              <w:rPr>
                                <w:i/>
                                <w:iCs/>
                              </w:rPr>
                            </w:pPr>
                            <w:r w:rsidRPr="00B13165">
                              <w:rPr>
                                <w:i/>
                                <w:iCs/>
                              </w:rPr>
                              <w:t>Figura 6</w:t>
                            </w:r>
                            <w:r w:rsidR="003C4A26" w:rsidRPr="00B13165">
                              <w:rPr>
                                <w:i/>
                                <w:iCs/>
                              </w:rPr>
                              <w:t>4</w:t>
                            </w:r>
                            <w:r w:rsidRPr="00B13165">
                              <w:rPr>
                                <w:i/>
                                <w:iCs/>
                              </w:rPr>
                              <w:t xml:space="preserve"> – Pagina „Points %” pentru piloții echipei RedBullRacing</w:t>
                            </w:r>
                          </w:p>
                          <w:p w14:paraId="4074097B" w14:textId="77777777" w:rsidR="00C80AC0" w:rsidRPr="00B13165" w:rsidRDefault="00C80AC0" w:rsidP="00C80AC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08D4" id="_x0000_s1090" type="#_x0000_t202" style="position:absolute;left:0;text-align:left;margin-left:-7pt;margin-top:506.5pt;width:207.4pt;height:45.4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w9MA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" filled="f" strokecolor="white [3212]" strokeweight=".5pt">
                <v:textbox>
                  <w:txbxContent>
                    <w:p w14:paraId="791F4A58" w14:textId="5951681C" w:rsidR="00C80AC0" w:rsidRPr="00B13165" w:rsidRDefault="00C80AC0" w:rsidP="00C80AC0">
                      <w:pPr>
                        <w:jc w:val="center"/>
                        <w:rPr>
                          <w:i/>
                          <w:iCs/>
                        </w:rPr>
                      </w:pPr>
                      <w:r w:rsidRPr="00B13165">
                        <w:rPr>
                          <w:i/>
                          <w:iCs/>
                        </w:rPr>
                        <w:t>Figura 6</w:t>
                      </w:r>
                      <w:r w:rsidR="003C4A26" w:rsidRPr="00B13165">
                        <w:rPr>
                          <w:i/>
                          <w:iCs/>
                        </w:rPr>
                        <w:t>4</w:t>
                      </w:r>
                      <w:r w:rsidRPr="00B13165">
                        <w:rPr>
                          <w:i/>
                          <w:iCs/>
                        </w:rPr>
                        <w:t xml:space="preserve"> – Pagina „Points %” pentru piloții echipei RedBullRacing</w:t>
                      </w:r>
                    </w:p>
                    <w:p w14:paraId="4074097B" w14:textId="77777777" w:rsidR="00C80AC0" w:rsidRPr="00B13165" w:rsidRDefault="00C80AC0" w:rsidP="00C80AC0">
                      <w:pPr>
                        <w:jc w:val="center"/>
                        <w:rPr>
                          <w:i/>
                          <w:iCs/>
                        </w:rPr>
                      </w:pPr>
                    </w:p>
                  </w:txbxContent>
                </v:textbox>
                <w10:wrap type="square" anchorx="margin"/>
              </v:shape>
            </w:pict>
          </mc:Fallback>
        </mc:AlternateContent>
      </w:r>
      <w:r w:rsidR="00C80AC0" w:rsidRPr="00997BA7">
        <w:t xml:space="preserve">Ultima pagină din </w:t>
      </w:r>
      <w:r w:rsidR="00B52529" w:rsidRPr="00997BA7">
        <w:t>grupul de 5 file din meniul principal</w:t>
      </w:r>
      <w:r w:rsidR="00C80AC0" w:rsidRPr="00997BA7">
        <w:t xml:space="preserve"> este dedicată statisticilor atât pentru echipe, cât și pentru piloți. Pentru aceștia din urmă sunt disponibile patru tipuri de statistici. Pagina se deschide inițial cu o statistică legată de piloții echipei selectate ca favorită. Aceasta este reprezentată printr-o diagramă de tip cerc. Întregul cerc simbolizează punctajul total al echipei, iar fiecare pilot este reprezentat printr-o culoare specifică, circumferința fiind colorată în funcție de contribuția fiecărui pilot la punctajul echipei. Numele piloților comparați apare pe două elemente plasate în partea de sus a ecranului, de unde pot fi selectați și alți doi piloți pentru comparare. Sub aceste elemente se găsesc pozele de profil ale celor doi piloți din acest sezon, fiecare poză fiind așezată pe o bară colorată conform culorii care îl reprezintă pe diagramă. Pe lateralele diagramei se află punctajul fiecărui pilot și proporția pe care acesta o ocupă pe circumferință. În partea de jos a ecranului se află un element prin care se pot selecta diverse moduri pentru statisticile legate de piloți, iar textul aflat pe acesta reprezintă modul selectat în acel moment. Diagrama descrisă mai sus se numește „Points %”.</w:t>
      </w:r>
      <w:r w:rsidR="00FA4913">
        <w:t xml:space="preserve"> (Figura 64, Figura 65)</w:t>
      </w:r>
      <w:r w:rsidR="00417ED8" w:rsidRPr="00997BA7">
        <w:br w:type="page"/>
      </w:r>
    </w:p>
    <w:p w14:paraId="602D0B7D" w14:textId="47EF1E49" w:rsidR="00964A13" w:rsidRPr="00997BA7" w:rsidRDefault="00635CB3" w:rsidP="00964A13">
      <w:pPr>
        <w:spacing w:line="276" w:lineRule="auto"/>
        <w:ind w:firstLine="720"/>
        <w:rPr>
          <w:rFonts w:eastAsiaTheme="majorEastAsia" w:cstheme="majorBidi"/>
          <w:b/>
          <w:color w:val="000000" w:themeColor="text1"/>
          <w:sz w:val="36"/>
          <w:szCs w:val="40"/>
          <w:lang w:eastAsia="en-US"/>
        </w:rPr>
      </w:pPr>
      <w:r w:rsidRPr="00997BA7">
        <w:lastRenderedPageBreak/>
        <w:drawing>
          <wp:anchor distT="0" distB="0" distL="114300" distR="114300" simplePos="0" relativeHeight="251868160" behindDoc="0" locked="0" layoutInCell="1" allowOverlap="1" wp14:anchorId="3A84101C" wp14:editId="54BF4965">
            <wp:simplePos x="0" y="0"/>
            <wp:positionH relativeFrom="column">
              <wp:posOffset>4177211</wp:posOffset>
            </wp:positionH>
            <wp:positionV relativeFrom="paragraph">
              <wp:posOffset>1964599</wp:posOffset>
            </wp:positionV>
            <wp:extent cx="1440000" cy="3037253"/>
            <wp:effectExtent l="0" t="0" r="8255" b="0"/>
            <wp:wrapTopAndBottom/>
            <wp:docPr id="39533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A13" w:rsidRPr="00997BA7">
        <w:t xml:space="preserve">Următoarea diagramă disponibilă în meniul pentru piloți este </w:t>
      </w:r>
      <w:bookmarkStart w:id="26" w:name="_Hlk167875396"/>
      <w:r w:rsidR="00964A13" w:rsidRPr="00997BA7">
        <w:t>„Points % All Time”</w:t>
      </w:r>
      <w:bookmarkEnd w:id="26"/>
      <w:r w:rsidR="00964A13" w:rsidRPr="00997BA7">
        <w:t>. Asemănătoare cu statistica prezentată anterior, această diagramă diferă prin faptul că, în loc să afișeze punctele acumulate în sezonul curent, ea prezintă punctajul acumulat de fiecare pilot de la intrarea sa în competiție. Astfel, piloții cu mai multă experiență și un istoric mai bogat de participări au șanse mai mari să ocupe o parte mai mare din circumferința cercului, chiar dacă performanțele lor din sezonul actual nu sunt la fel de impresionante. Această diagramă oferă o perspectivă de ansamblu asupra contribuției fiecărui pilot de-a lungul carierei sale, evidențiind constanța și longevitatea performanțelor acestora în competiție.</w:t>
      </w:r>
      <w:r w:rsidR="00FA4913" w:rsidRPr="00FA4913">
        <w:t xml:space="preserve"> </w:t>
      </w:r>
      <w:r w:rsidR="00FA4913">
        <w:t>(Figura 66,</w:t>
      </w:r>
      <w:r w:rsidR="00FA4913" w:rsidRPr="00FA4913">
        <w:t xml:space="preserve"> </w:t>
      </w:r>
      <w:r w:rsidR="00FA4913">
        <w:t>Figura 67)</w:t>
      </w:r>
    </w:p>
    <w:p w14:paraId="71B4EA70" w14:textId="3386AC81" w:rsidR="00635CB3" w:rsidRPr="00997BA7" w:rsidRDefault="00635CB3" w:rsidP="00635CB3">
      <w:pPr>
        <w:spacing w:line="259" w:lineRule="auto"/>
        <w:jc w:val="left"/>
      </w:pPr>
      <w:r w:rsidRPr="00997BA7">
        <w:drawing>
          <wp:anchor distT="0" distB="0" distL="114300" distR="114300" simplePos="0" relativeHeight="251869184" behindDoc="0" locked="0" layoutInCell="1" allowOverlap="1" wp14:anchorId="436EF59D" wp14:editId="2D0E7F6D">
            <wp:simplePos x="0" y="0"/>
            <wp:positionH relativeFrom="margin">
              <wp:posOffset>543469</wp:posOffset>
            </wp:positionH>
            <wp:positionV relativeFrom="paragraph">
              <wp:posOffset>260894</wp:posOffset>
            </wp:positionV>
            <wp:extent cx="1439545" cy="3037205"/>
            <wp:effectExtent l="0" t="0" r="8255" b="0"/>
            <wp:wrapTopAndBottom/>
            <wp:docPr id="2012913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p>
    <w:p w14:paraId="4BC3DDED" w14:textId="5094A635" w:rsidR="00635CB3" w:rsidRPr="00997BA7" w:rsidRDefault="00B13165" w:rsidP="00635CB3">
      <w:r w:rsidRPr="00997BA7">
        <w:rPr>
          <w:rFonts w:cs="Arial"/>
        </w:rPr>
        <mc:AlternateContent>
          <mc:Choice Requires="wps">
            <w:drawing>
              <wp:anchor distT="0" distB="0" distL="114300" distR="114300" simplePos="0" relativeHeight="251871232" behindDoc="1" locked="0" layoutInCell="1" allowOverlap="1" wp14:anchorId="2AFE7A25" wp14:editId="71B914D2">
                <wp:simplePos x="0" y="0"/>
                <wp:positionH relativeFrom="margin">
                  <wp:align>left</wp:align>
                </wp:positionH>
                <wp:positionV relativeFrom="paragraph">
                  <wp:posOffset>3155950</wp:posOffset>
                </wp:positionV>
                <wp:extent cx="2633980" cy="838200"/>
                <wp:effectExtent l="0" t="0" r="13970" b="19050"/>
                <wp:wrapSquare wrapText="bothSides"/>
                <wp:docPr id="1991709982" name="Text Box 1"/>
                <wp:cNvGraphicFramePr/>
                <a:graphic xmlns:a="http://schemas.openxmlformats.org/drawingml/2006/main">
                  <a:graphicData uri="http://schemas.microsoft.com/office/word/2010/wordprocessingShape">
                    <wps:wsp>
                      <wps:cNvSpPr txBox="1"/>
                      <wps:spPr>
                        <a:xfrm>
                          <a:off x="0" y="0"/>
                          <a:ext cx="2633980" cy="838200"/>
                        </a:xfrm>
                        <a:prstGeom prst="rect">
                          <a:avLst/>
                        </a:prstGeom>
                        <a:noFill/>
                        <a:ln w="6350">
                          <a:solidFill>
                            <a:schemeClr val="bg1"/>
                          </a:solidFill>
                        </a:ln>
                      </wps:spPr>
                      <wps:txbx>
                        <w:txbxContent>
                          <w:p w14:paraId="26F86C32" w14:textId="07BC10D8" w:rsidR="00964A13" w:rsidRPr="00B13165" w:rsidRDefault="00964A13" w:rsidP="00964A13">
                            <w:pPr>
                              <w:jc w:val="center"/>
                              <w:rPr>
                                <w:i/>
                                <w:iCs/>
                              </w:rPr>
                            </w:pPr>
                            <w:r w:rsidRPr="00B13165">
                              <w:rPr>
                                <w:i/>
                                <w:iCs/>
                              </w:rPr>
                              <w:t>Figura 6</w:t>
                            </w:r>
                            <w:r w:rsidR="003C4A26" w:rsidRPr="00B13165">
                              <w:rPr>
                                <w:i/>
                                <w:iCs/>
                              </w:rPr>
                              <w:t>6</w:t>
                            </w:r>
                            <w:r w:rsidRPr="00B13165">
                              <w:rPr>
                                <w:i/>
                                <w:iCs/>
                              </w:rPr>
                              <w:t xml:space="preserve"> – Pagina „Points % All Time” pentru piloții echipei RedBullRacing</w:t>
                            </w:r>
                          </w:p>
                          <w:p w14:paraId="235B7177" w14:textId="77777777" w:rsidR="00964A13" w:rsidRPr="00B13165" w:rsidRDefault="00964A13" w:rsidP="00964A1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7A25" id="_x0000_s1091" type="#_x0000_t202" style="position:absolute;left:0;text-align:left;margin-left:0;margin-top:248.5pt;width:207.4pt;height:66pt;z-index:-25144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" filled="f" strokecolor="white [3212]" strokeweight=".5pt">
                <v:textbox>
                  <w:txbxContent>
                    <w:p w14:paraId="26F86C32" w14:textId="07BC10D8" w:rsidR="00964A13" w:rsidRPr="00B13165" w:rsidRDefault="00964A13" w:rsidP="00964A13">
                      <w:pPr>
                        <w:jc w:val="center"/>
                        <w:rPr>
                          <w:i/>
                          <w:iCs/>
                        </w:rPr>
                      </w:pPr>
                      <w:r w:rsidRPr="00B13165">
                        <w:rPr>
                          <w:i/>
                          <w:iCs/>
                        </w:rPr>
                        <w:t>Figura 6</w:t>
                      </w:r>
                      <w:r w:rsidR="003C4A26" w:rsidRPr="00B13165">
                        <w:rPr>
                          <w:i/>
                          <w:iCs/>
                        </w:rPr>
                        <w:t>6</w:t>
                      </w:r>
                      <w:r w:rsidRPr="00B13165">
                        <w:rPr>
                          <w:i/>
                          <w:iCs/>
                        </w:rPr>
                        <w:t xml:space="preserve"> – Pagina „Points % All Time” pentru piloții echipei RedBullRacing</w:t>
                      </w:r>
                    </w:p>
                    <w:p w14:paraId="235B7177" w14:textId="77777777" w:rsidR="00964A13" w:rsidRPr="00B13165" w:rsidRDefault="00964A13" w:rsidP="00964A13">
                      <w:pPr>
                        <w:jc w:val="center"/>
                        <w:rPr>
                          <w:i/>
                          <w:iCs/>
                        </w:rPr>
                      </w:pPr>
                    </w:p>
                  </w:txbxContent>
                </v:textbox>
                <w10:wrap type="square" anchorx="margin"/>
              </v:shape>
            </w:pict>
          </mc:Fallback>
        </mc:AlternateContent>
      </w:r>
      <w:r w:rsidR="00635CB3" w:rsidRPr="00997BA7">
        <w:rPr>
          <w:rFonts w:cs="Arial"/>
        </w:rPr>
        <mc:AlternateContent>
          <mc:Choice Requires="wps">
            <w:drawing>
              <wp:anchor distT="0" distB="0" distL="114300" distR="114300" simplePos="0" relativeHeight="251873280" behindDoc="1" locked="0" layoutInCell="1" allowOverlap="1" wp14:anchorId="103872E3" wp14:editId="3A9D9726">
                <wp:simplePos x="0" y="0"/>
                <wp:positionH relativeFrom="margin">
                  <wp:align>right</wp:align>
                </wp:positionH>
                <wp:positionV relativeFrom="paragraph">
                  <wp:posOffset>3181894</wp:posOffset>
                </wp:positionV>
                <wp:extent cx="2633980" cy="815975"/>
                <wp:effectExtent l="0" t="0" r="13970" b="22225"/>
                <wp:wrapSquare wrapText="bothSides"/>
                <wp:docPr id="1829318431" name="Text Box 1"/>
                <wp:cNvGraphicFramePr/>
                <a:graphic xmlns:a="http://schemas.openxmlformats.org/drawingml/2006/main">
                  <a:graphicData uri="http://schemas.microsoft.com/office/word/2010/wordprocessingShape">
                    <wps:wsp>
                      <wps:cNvSpPr txBox="1"/>
                      <wps:spPr>
                        <a:xfrm>
                          <a:off x="0" y="0"/>
                          <a:ext cx="2633980" cy="815975"/>
                        </a:xfrm>
                        <a:prstGeom prst="rect">
                          <a:avLst/>
                        </a:prstGeom>
                        <a:noFill/>
                        <a:ln w="6350">
                          <a:solidFill>
                            <a:schemeClr val="bg1"/>
                          </a:solidFill>
                        </a:ln>
                      </wps:spPr>
                      <wps:txbx>
                        <w:txbxContent>
                          <w:p w14:paraId="131E69C6" w14:textId="04192367" w:rsidR="00964A13" w:rsidRPr="00B13165" w:rsidRDefault="00964A13" w:rsidP="00964A13">
                            <w:pPr>
                              <w:jc w:val="center"/>
                              <w:rPr>
                                <w:i/>
                                <w:iCs/>
                              </w:rPr>
                            </w:pPr>
                            <w:r w:rsidRPr="00B13165">
                              <w:rPr>
                                <w:i/>
                                <w:iCs/>
                              </w:rPr>
                              <w:t>Figura 6</w:t>
                            </w:r>
                            <w:r w:rsidR="003C4A26" w:rsidRPr="00B13165">
                              <w:rPr>
                                <w:i/>
                                <w:iCs/>
                              </w:rPr>
                              <w:t>7</w:t>
                            </w:r>
                            <w:r w:rsidRPr="00B13165">
                              <w:rPr>
                                <w:i/>
                                <w:iCs/>
                              </w:rPr>
                              <w:t xml:space="preserve"> – Pagina „Points % All Time” pentru 2 piloți din echipe diferite</w:t>
                            </w:r>
                          </w:p>
                          <w:p w14:paraId="10CC90B2" w14:textId="77777777" w:rsidR="00964A13" w:rsidRPr="00B13165" w:rsidRDefault="00964A13" w:rsidP="00964A1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72E3" id="_x0000_s1092" type="#_x0000_t202" style="position:absolute;left:0;text-align:left;margin-left:156.2pt;margin-top:250.55pt;width:207.4pt;height:64.25pt;z-index:-25144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" filled="f" strokecolor="white [3212]" strokeweight=".5pt">
                <v:textbox>
                  <w:txbxContent>
                    <w:p w14:paraId="131E69C6" w14:textId="04192367" w:rsidR="00964A13" w:rsidRPr="00B13165" w:rsidRDefault="00964A13" w:rsidP="00964A13">
                      <w:pPr>
                        <w:jc w:val="center"/>
                        <w:rPr>
                          <w:i/>
                          <w:iCs/>
                        </w:rPr>
                      </w:pPr>
                      <w:r w:rsidRPr="00B13165">
                        <w:rPr>
                          <w:i/>
                          <w:iCs/>
                        </w:rPr>
                        <w:t>Figura 6</w:t>
                      </w:r>
                      <w:r w:rsidR="003C4A26" w:rsidRPr="00B13165">
                        <w:rPr>
                          <w:i/>
                          <w:iCs/>
                        </w:rPr>
                        <w:t>7</w:t>
                      </w:r>
                      <w:r w:rsidRPr="00B13165">
                        <w:rPr>
                          <w:i/>
                          <w:iCs/>
                        </w:rPr>
                        <w:t xml:space="preserve"> – Pagina „Points % All Time” pentru 2 piloți din echipe diferite</w:t>
                      </w:r>
                    </w:p>
                    <w:p w14:paraId="10CC90B2" w14:textId="77777777" w:rsidR="00964A13" w:rsidRPr="00B13165" w:rsidRDefault="00964A13" w:rsidP="00964A13">
                      <w:pPr>
                        <w:jc w:val="center"/>
                        <w:rPr>
                          <w:i/>
                          <w:iCs/>
                        </w:rPr>
                      </w:pPr>
                    </w:p>
                  </w:txbxContent>
                </v:textbox>
                <w10:wrap type="square" anchorx="margin"/>
              </v:shape>
            </w:pict>
          </mc:Fallback>
        </mc:AlternateContent>
      </w:r>
    </w:p>
    <w:p w14:paraId="240930C8" w14:textId="77777777" w:rsidR="00635CB3" w:rsidRPr="00997BA7" w:rsidRDefault="00635CB3" w:rsidP="00635CB3"/>
    <w:p w14:paraId="3827B7D2" w14:textId="77777777" w:rsidR="00635CB3" w:rsidRPr="00997BA7" w:rsidRDefault="00635CB3" w:rsidP="00635CB3"/>
    <w:p w14:paraId="139197A2" w14:textId="77777777" w:rsidR="00635CB3" w:rsidRPr="00997BA7" w:rsidRDefault="00635CB3" w:rsidP="00635CB3">
      <w:pPr>
        <w:spacing w:line="259" w:lineRule="auto"/>
        <w:ind w:firstLine="720"/>
      </w:pPr>
    </w:p>
    <w:p w14:paraId="4BA2C551" w14:textId="66B771F3" w:rsidR="00635CB3" w:rsidRPr="00997BA7" w:rsidRDefault="00635CB3" w:rsidP="00635CB3">
      <w:pPr>
        <w:spacing w:line="259" w:lineRule="auto"/>
        <w:ind w:firstLine="720"/>
        <w:rPr>
          <w:rFonts w:eastAsiaTheme="majorEastAsia" w:cstheme="majorBidi"/>
          <w:b/>
          <w:color w:val="000000" w:themeColor="text1"/>
          <w:sz w:val="36"/>
          <w:szCs w:val="40"/>
          <w:lang w:eastAsia="en-US"/>
        </w:rPr>
      </w:pPr>
      <w:r w:rsidRPr="00997BA7">
        <w:t xml:space="preserve">Următoarele două statistici pe care utilizatorul le poate vizualiza sunt „Positions in Races” și „Positions in Qualifying”. Ambele statistici sunt reprezentate prin diagrame de tip linie, dar oferă perspective diferite asupra performanței piloților. Positions in Races: Această diagramă ilustrează pozițiile ocupate de cei doi piloți la finalul fiecărei curse din sezon. Fiecare punct de pe linie corespunde unei curse specifice, iar poziția sa pe axa verticală indică locul final ocupat de pilot. Prin intermediul acestei diagrame, utilizatorul poate observa clar cum au evoluat piloții de-a lungul sezonului, evidențiind tendințe de îmbunătățire sau declin. De </w:t>
      </w:r>
      <w:r w:rsidRPr="00997BA7">
        <w:lastRenderedPageBreak/>
        <w:t xml:space="preserve">asemenea, se poate identifica dacă un pilot a avut o performanță constantă sau fluctuantă, oferind astfel o imagine detaliată asupra consistenței și competitivității acestuia. Positions in Qualifying: Această diagramă urmărește performanțele piloților în sesiunile de calificare, indicând pozițiile obținute pentru startul fiecărei curse. Similar cu diagrama de curse, fiecare punct reprezintă rezultatul unei sesiuni de calificare. Acest mod este deosebit de util pentru a analiza viteza pură a piloților, independent de incidentele din cursă sau de strategiile de echipă. Este important de menționat că aceste poziții de start pot diferi de rezultatele efective ale calificărilor dacă pilotul a primit penalizări care îi afectează poziția pe grilă. Astfel, această diagramă oferă o înțelegere mai clară a abilităților piloților în calificări și a consistenței lor în a obține poziții favorabile pe grilă. Pentru ambele statistici, diagramele de tip linie permit utilizatorului să compare direct performanțele celor doi piloți, utilizând culori distincte pentru a reprezenta fiecare pilot. Aceste diagrame sunt interactive, permițând utilizatorului să selecteze </w:t>
      </w:r>
      <w:r w:rsidRPr="00997BA7">
        <w:drawing>
          <wp:anchor distT="0" distB="0" distL="114300" distR="114300" simplePos="0" relativeHeight="251875328" behindDoc="0" locked="0" layoutInCell="1" allowOverlap="1" wp14:anchorId="498C7FFA" wp14:editId="482F4E4A">
            <wp:simplePos x="0" y="0"/>
            <wp:positionH relativeFrom="column">
              <wp:posOffset>1596117</wp:posOffset>
            </wp:positionH>
            <wp:positionV relativeFrom="paragraph">
              <wp:posOffset>2894965</wp:posOffset>
            </wp:positionV>
            <wp:extent cx="1439545" cy="3037205"/>
            <wp:effectExtent l="0" t="0" r="8255" b="0"/>
            <wp:wrapTopAndBottom/>
            <wp:docPr id="1705778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6352" behindDoc="0" locked="0" layoutInCell="1" allowOverlap="1" wp14:anchorId="46379B5D" wp14:editId="27C1116E">
            <wp:simplePos x="0" y="0"/>
            <wp:positionH relativeFrom="column">
              <wp:posOffset>3238410</wp:posOffset>
            </wp:positionH>
            <wp:positionV relativeFrom="paragraph">
              <wp:posOffset>2894698</wp:posOffset>
            </wp:positionV>
            <wp:extent cx="1440000" cy="3037253"/>
            <wp:effectExtent l="0" t="0" r="8255" b="0"/>
            <wp:wrapTopAndBottom/>
            <wp:docPr id="1616178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877376" behindDoc="0" locked="0" layoutInCell="1" allowOverlap="1" wp14:anchorId="29982852" wp14:editId="0FFAE8C9">
            <wp:simplePos x="0" y="0"/>
            <wp:positionH relativeFrom="margin">
              <wp:align>right</wp:align>
            </wp:positionH>
            <wp:positionV relativeFrom="paragraph">
              <wp:posOffset>2894330</wp:posOffset>
            </wp:positionV>
            <wp:extent cx="1439545" cy="3037205"/>
            <wp:effectExtent l="0" t="0" r="8255" b="0"/>
            <wp:wrapTopAndBottom/>
            <wp:docPr id="1059708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4304" behindDoc="0" locked="0" layoutInCell="1" allowOverlap="1" wp14:anchorId="68972B9A" wp14:editId="73B59B8D">
            <wp:simplePos x="0" y="0"/>
            <wp:positionH relativeFrom="margin">
              <wp:align>left</wp:align>
            </wp:positionH>
            <wp:positionV relativeFrom="paragraph">
              <wp:posOffset>2885531</wp:posOffset>
            </wp:positionV>
            <wp:extent cx="1439545" cy="3037205"/>
            <wp:effectExtent l="0" t="0" r="8255" b="0"/>
            <wp:wrapTopAndBottom/>
            <wp:docPr id="12567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t xml:space="preserve">diferiți piloți pentru comparație. </w:t>
      </w:r>
      <w:r w:rsidR="00FA4913">
        <w:t>(Figura 68,</w:t>
      </w:r>
      <w:r w:rsidR="00FA4913" w:rsidRPr="00FA4913">
        <w:t xml:space="preserve"> </w:t>
      </w:r>
      <w:r w:rsidR="00FA4913">
        <w:t>Figura 69, Figura 70,</w:t>
      </w:r>
      <w:r w:rsidR="00FA4913" w:rsidRPr="00FA4913">
        <w:t xml:space="preserve"> </w:t>
      </w:r>
      <w:r w:rsidR="00FA4913">
        <w:t>Figura 71)</w:t>
      </w:r>
    </w:p>
    <w:p w14:paraId="654CC227" w14:textId="1BAEC5B5" w:rsidR="00635CB3" w:rsidRPr="00997BA7" w:rsidRDefault="00635CB3" w:rsidP="00635CB3">
      <w:pPr>
        <w:tabs>
          <w:tab w:val="left" w:pos="2606"/>
        </w:tabs>
      </w:pPr>
    </w:p>
    <w:p w14:paraId="2B012C0B" w14:textId="45E98F6D" w:rsidR="00635CB3" w:rsidRPr="00997BA7" w:rsidRDefault="003C4A26" w:rsidP="00635CB3">
      <w:r w:rsidRPr="00997BA7">
        <w:rPr>
          <w:rFonts w:cs="Arial"/>
        </w:rPr>
        <mc:AlternateContent>
          <mc:Choice Requires="wps">
            <w:drawing>
              <wp:anchor distT="0" distB="0" distL="114300" distR="114300" simplePos="0" relativeHeight="251885568" behindDoc="1" locked="0" layoutInCell="1" allowOverlap="1" wp14:anchorId="3CF6721D" wp14:editId="66DF317B">
                <wp:simplePos x="0" y="0"/>
                <wp:positionH relativeFrom="margin">
                  <wp:posOffset>4966335</wp:posOffset>
                </wp:positionH>
                <wp:positionV relativeFrom="paragraph">
                  <wp:posOffset>3354070</wp:posOffset>
                </wp:positionV>
                <wp:extent cx="1610995" cy="1393190"/>
                <wp:effectExtent l="0" t="0" r="27305" b="16510"/>
                <wp:wrapSquare wrapText="bothSides"/>
                <wp:docPr id="628367705" name="Text Box 1"/>
                <wp:cNvGraphicFramePr/>
                <a:graphic xmlns:a="http://schemas.openxmlformats.org/drawingml/2006/main">
                  <a:graphicData uri="http://schemas.microsoft.com/office/word/2010/wordprocessingShape">
                    <wps:wsp>
                      <wps:cNvSpPr txBox="1"/>
                      <wps:spPr>
                        <a:xfrm>
                          <a:off x="0" y="0"/>
                          <a:ext cx="1610995" cy="1393190"/>
                        </a:xfrm>
                        <a:prstGeom prst="rect">
                          <a:avLst/>
                        </a:prstGeom>
                        <a:noFill/>
                        <a:ln w="6350">
                          <a:solidFill>
                            <a:schemeClr val="bg1"/>
                          </a:solidFill>
                        </a:ln>
                      </wps:spPr>
                      <wps:txbx>
                        <w:txbxContent>
                          <w:p w14:paraId="52A1CF57" w14:textId="0964BA33" w:rsidR="00635CB3" w:rsidRPr="00B13165" w:rsidRDefault="00635CB3" w:rsidP="00635CB3">
                            <w:pPr>
                              <w:jc w:val="center"/>
                              <w:rPr>
                                <w:i/>
                                <w:iCs/>
                              </w:rPr>
                            </w:pPr>
                            <w:r w:rsidRPr="00B13165">
                              <w:rPr>
                                <w:i/>
                                <w:iCs/>
                              </w:rPr>
                              <w:t xml:space="preserve">Figura </w:t>
                            </w:r>
                            <w:r w:rsidR="003C4A26" w:rsidRPr="00B13165">
                              <w:rPr>
                                <w:i/>
                                <w:iCs/>
                              </w:rPr>
                              <w:t>71</w:t>
                            </w:r>
                            <w:r w:rsidRPr="00B13165">
                              <w:rPr>
                                <w:i/>
                                <w:iCs/>
                              </w:rPr>
                              <w:t xml:space="preserve"> – Pagina „Positions in Qualifiyng” pentru 2 piloți din echipe diferite</w:t>
                            </w:r>
                          </w:p>
                          <w:p w14:paraId="249C18C5"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721D" id="_x0000_s1093" type="#_x0000_t202" style="position:absolute;left:0;text-align:left;margin-left:391.05pt;margin-top:264.1pt;width:126.85pt;height:109.7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" filled="f" strokecolor="white [3212]" strokeweight=".5pt">
                <v:textbox>
                  <w:txbxContent>
                    <w:p w14:paraId="52A1CF57" w14:textId="0964BA33" w:rsidR="00635CB3" w:rsidRPr="00B13165" w:rsidRDefault="00635CB3" w:rsidP="00635CB3">
                      <w:pPr>
                        <w:jc w:val="center"/>
                        <w:rPr>
                          <w:i/>
                          <w:iCs/>
                        </w:rPr>
                      </w:pPr>
                      <w:r w:rsidRPr="00B13165">
                        <w:rPr>
                          <w:i/>
                          <w:iCs/>
                        </w:rPr>
                        <w:t xml:space="preserve">Figura </w:t>
                      </w:r>
                      <w:r w:rsidR="003C4A26" w:rsidRPr="00B13165">
                        <w:rPr>
                          <w:i/>
                          <w:iCs/>
                        </w:rPr>
                        <w:t>71</w:t>
                      </w:r>
                      <w:r w:rsidRPr="00B13165">
                        <w:rPr>
                          <w:i/>
                          <w:iCs/>
                        </w:rPr>
                        <w:t xml:space="preserve"> – Pagina „Positions in Qualifiyng” pentru 2 piloți din echipe diferite</w:t>
                      </w:r>
                    </w:p>
                    <w:p w14:paraId="249C18C5"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3520" behindDoc="1" locked="0" layoutInCell="1" allowOverlap="1" wp14:anchorId="03A8E584" wp14:editId="1B7A17EC">
                <wp:simplePos x="0" y="0"/>
                <wp:positionH relativeFrom="margin">
                  <wp:posOffset>3113405</wp:posOffset>
                </wp:positionH>
                <wp:positionV relativeFrom="paragraph">
                  <wp:posOffset>3357245</wp:posOffset>
                </wp:positionV>
                <wp:extent cx="1806575" cy="1109345"/>
                <wp:effectExtent l="0" t="0" r="22225" b="14605"/>
                <wp:wrapSquare wrapText="bothSides"/>
                <wp:docPr id="306495685" name="Text Box 1"/>
                <wp:cNvGraphicFramePr/>
                <a:graphic xmlns:a="http://schemas.openxmlformats.org/drawingml/2006/main">
                  <a:graphicData uri="http://schemas.microsoft.com/office/word/2010/wordprocessingShape">
                    <wps:wsp>
                      <wps:cNvSpPr txBox="1"/>
                      <wps:spPr>
                        <a:xfrm>
                          <a:off x="0" y="0"/>
                          <a:ext cx="1806575" cy="1109345"/>
                        </a:xfrm>
                        <a:prstGeom prst="rect">
                          <a:avLst/>
                        </a:prstGeom>
                        <a:noFill/>
                        <a:ln w="6350">
                          <a:solidFill>
                            <a:schemeClr val="bg1"/>
                          </a:solidFill>
                        </a:ln>
                      </wps:spPr>
                      <wps:txbx>
                        <w:txbxContent>
                          <w:p w14:paraId="485AD811" w14:textId="20EBCE21" w:rsidR="00635CB3" w:rsidRPr="00B13165" w:rsidRDefault="00635CB3" w:rsidP="00635CB3">
                            <w:pPr>
                              <w:jc w:val="center"/>
                              <w:rPr>
                                <w:i/>
                                <w:iCs/>
                              </w:rPr>
                            </w:pPr>
                            <w:r w:rsidRPr="00B13165">
                              <w:rPr>
                                <w:i/>
                                <w:iCs/>
                              </w:rPr>
                              <w:t xml:space="preserve">Figura </w:t>
                            </w:r>
                            <w:r w:rsidR="003C4A26" w:rsidRPr="00B13165">
                              <w:rPr>
                                <w:i/>
                                <w:iCs/>
                              </w:rPr>
                              <w:t>70</w:t>
                            </w:r>
                            <w:r w:rsidRPr="00B13165">
                              <w:rPr>
                                <w:i/>
                                <w:iCs/>
                              </w:rPr>
                              <w:t xml:space="preserve"> – Pagina „Positions in Qualifiyng” pentru piloții echipei RedBullRacing</w:t>
                            </w:r>
                          </w:p>
                          <w:p w14:paraId="601FD984"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E584" id="_x0000_s1094" type="#_x0000_t202" style="position:absolute;left:0;text-align:left;margin-left:245.15pt;margin-top:264.35pt;width:142.25pt;height:87.3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" filled="f" strokecolor="white [3212]" strokeweight=".5pt">
                <v:textbox>
                  <w:txbxContent>
                    <w:p w14:paraId="485AD811" w14:textId="20EBCE21" w:rsidR="00635CB3" w:rsidRPr="00B13165" w:rsidRDefault="00635CB3" w:rsidP="00635CB3">
                      <w:pPr>
                        <w:jc w:val="center"/>
                        <w:rPr>
                          <w:i/>
                          <w:iCs/>
                        </w:rPr>
                      </w:pPr>
                      <w:r w:rsidRPr="00B13165">
                        <w:rPr>
                          <w:i/>
                          <w:iCs/>
                        </w:rPr>
                        <w:t xml:space="preserve">Figura </w:t>
                      </w:r>
                      <w:r w:rsidR="003C4A26" w:rsidRPr="00B13165">
                        <w:rPr>
                          <w:i/>
                          <w:iCs/>
                        </w:rPr>
                        <w:t>70</w:t>
                      </w:r>
                      <w:r w:rsidRPr="00B13165">
                        <w:rPr>
                          <w:i/>
                          <w:iCs/>
                        </w:rPr>
                        <w:t xml:space="preserve"> – Pagina „Positions in Qualifiyng” pentru piloții echipei RedBullRacing</w:t>
                      </w:r>
                    </w:p>
                    <w:p w14:paraId="601FD984"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1472" behindDoc="1" locked="0" layoutInCell="1" allowOverlap="1" wp14:anchorId="29E5BD91" wp14:editId="35F48337">
                <wp:simplePos x="0" y="0"/>
                <wp:positionH relativeFrom="margin">
                  <wp:posOffset>1528445</wp:posOffset>
                </wp:positionH>
                <wp:positionV relativeFrom="paragraph">
                  <wp:posOffset>3354070</wp:posOffset>
                </wp:positionV>
                <wp:extent cx="1534795" cy="1382395"/>
                <wp:effectExtent l="0" t="0" r="27305" b="27305"/>
                <wp:wrapSquare wrapText="bothSides"/>
                <wp:docPr id="922198713" name="Text Box 1"/>
                <wp:cNvGraphicFramePr/>
                <a:graphic xmlns:a="http://schemas.openxmlformats.org/drawingml/2006/main">
                  <a:graphicData uri="http://schemas.microsoft.com/office/word/2010/wordprocessingShape">
                    <wps:wsp>
                      <wps:cNvSpPr txBox="1"/>
                      <wps:spPr>
                        <a:xfrm>
                          <a:off x="0" y="0"/>
                          <a:ext cx="1534795" cy="1382395"/>
                        </a:xfrm>
                        <a:prstGeom prst="rect">
                          <a:avLst/>
                        </a:prstGeom>
                        <a:noFill/>
                        <a:ln w="6350">
                          <a:solidFill>
                            <a:schemeClr val="bg1"/>
                          </a:solidFill>
                        </a:ln>
                      </wps:spPr>
                      <wps:txbx>
                        <w:txbxContent>
                          <w:p w14:paraId="6C6E359B" w14:textId="575E8EA5" w:rsidR="00635CB3" w:rsidRPr="00B13165" w:rsidRDefault="00635CB3" w:rsidP="00635CB3">
                            <w:pPr>
                              <w:jc w:val="center"/>
                              <w:rPr>
                                <w:i/>
                                <w:iCs/>
                              </w:rPr>
                            </w:pPr>
                            <w:r w:rsidRPr="00B13165">
                              <w:rPr>
                                <w:i/>
                                <w:iCs/>
                              </w:rPr>
                              <w:t>Figura 6</w:t>
                            </w:r>
                            <w:r w:rsidR="003C4A26" w:rsidRPr="00B13165">
                              <w:rPr>
                                <w:i/>
                                <w:iCs/>
                              </w:rPr>
                              <w:t>9</w:t>
                            </w:r>
                            <w:r w:rsidRPr="00B13165">
                              <w:rPr>
                                <w:i/>
                                <w:iCs/>
                              </w:rPr>
                              <w:t xml:space="preserve"> – Pagina „Positions in Races” pentru 2 piloți din echipe diferite</w:t>
                            </w:r>
                          </w:p>
                          <w:p w14:paraId="5B0B5EAA"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BD91" id="_x0000_s1095" type="#_x0000_t202" style="position:absolute;left:0;text-align:left;margin-left:120.35pt;margin-top:264.1pt;width:120.85pt;height:108.8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" filled="f" strokecolor="white [3212]" strokeweight=".5pt">
                <v:textbox>
                  <w:txbxContent>
                    <w:p w14:paraId="6C6E359B" w14:textId="575E8EA5" w:rsidR="00635CB3" w:rsidRPr="00B13165" w:rsidRDefault="00635CB3" w:rsidP="00635CB3">
                      <w:pPr>
                        <w:jc w:val="center"/>
                        <w:rPr>
                          <w:i/>
                          <w:iCs/>
                        </w:rPr>
                      </w:pPr>
                      <w:r w:rsidRPr="00B13165">
                        <w:rPr>
                          <w:i/>
                          <w:iCs/>
                        </w:rPr>
                        <w:t>Figura 6</w:t>
                      </w:r>
                      <w:r w:rsidR="003C4A26" w:rsidRPr="00B13165">
                        <w:rPr>
                          <w:i/>
                          <w:iCs/>
                        </w:rPr>
                        <w:t>9</w:t>
                      </w:r>
                      <w:r w:rsidRPr="00B13165">
                        <w:rPr>
                          <w:i/>
                          <w:iCs/>
                        </w:rPr>
                        <w:t xml:space="preserve"> – Pagina „Positions in Races” pentru 2 piloți din echipe diferite</w:t>
                      </w:r>
                    </w:p>
                    <w:p w14:paraId="5B0B5EAA"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79424" behindDoc="1" locked="0" layoutInCell="1" allowOverlap="1" wp14:anchorId="411FF864" wp14:editId="005A9D97">
                <wp:simplePos x="0" y="0"/>
                <wp:positionH relativeFrom="margin">
                  <wp:posOffset>-232410</wp:posOffset>
                </wp:positionH>
                <wp:positionV relativeFrom="paragraph">
                  <wp:posOffset>3320415</wp:posOffset>
                </wp:positionV>
                <wp:extent cx="1588770" cy="1131570"/>
                <wp:effectExtent l="0" t="0" r="11430" b="11430"/>
                <wp:wrapSquare wrapText="bothSides"/>
                <wp:docPr id="274701837" name="Text Box 1"/>
                <wp:cNvGraphicFramePr/>
                <a:graphic xmlns:a="http://schemas.openxmlformats.org/drawingml/2006/main">
                  <a:graphicData uri="http://schemas.microsoft.com/office/word/2010/wordprocessingShape">
                    <wps:wsp>
                      <wps:cNvSpPr txBox="1"/>
                      <wps:spPr>
                        <a:xfrm>
                          <a:off x="0" y="0"/>
                          <a:ext cx="1588770" cy="1131570"/>
                        </a:xfrm>
                        <a:prstGeom prst="rect">
                          <a:avLst/>
                        </a:prstGeom>
                        <a:noFill/>
                        <a:ln w="6350">
                          <a:solidFill>
                            <a:schemeClr val="bg1"/>
                          </a:solidFill>
                        </a:ln>
                      </wps:spPr>
                      <wps:txbx>
                        <w:txbxContent>
                          <w:p w14:paraId="7CDAB28E" w14:textId="4C418465" w:rsidR="00635CB3" w:rsidRPr="00B13165" w:rsidRDefault="00635CB3" w:rsidP="00635CB3">
                            <w:pPr>
                              <w:jc w:val="center"/>
                              <w:rPr>
                                <w:i/>
                                <w:iCs/>
                              </w:rPr>
                            </w:pPr>
                            <w:r w:rsidRPr="00B13165">
                              <w:rPr>
                                <w:i/>
                                <w:iCs/>
                              </w:rPr>
                              <w:t>Figura 6</w:t>
                            </w:r>
                            <w:r w:rsidR="003C4A26" w:rsidRPr="00B13165">
                              <w:rPr>
                                <w:i/>
                                <w:iCs/>
                              </w:rPr>
                              <w:t>8</w:t>
                            </w:r>
                            <w:r w:rsidRPr="00B13165">
                              <w:rPr>
                                <w:i/>
                                <w:iCs/>
                              </w:rPr>
                              <w:t xml:space="preserve"> – Pagina „Positions in Races” pentru piloții echipei RedBullRacing</w:t>
                            </w:r>
                          </w:p>
                          <w:p w14:paraId="6D00DE87"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F864" id="_x0000_s1096" type="#_x0000_t202" style="position:absolute;left:0;text-align:left;margin-left:-18.3pt;margin-top:261.45pt;width:125.1pt;height:89.1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" filled="f" strokecolor="white [3212]" strokeweight=".5pt">
                <v:textbox>
                  <w:txbxContent>
                    <w:p w14:paraId="7CDAB28E" w14:textId="4C418465" w:rsidR="00635CB3" w:rsidRPr="00B13165" w:rsidRDefault="00635CB3" w:rsidP="00635CB3">
                      <w:pPr>
                        <w:jc w:val="center"/>
                        <w:rPr>
                          <w:i/>
                          <w:iCs/>
                        </w:rPr>
                      </w:pPr>
                      <w:r w:rsidRPr="00B13165">
                        <w:rPr>
                          <w:i/>
                          <w:iCs/>
                        </w:rPr>
                        <w:t>Figura 6</w:t>
                      </w:r>
                      <w:r w:rsidR="003C4A26" w:rsidRPr="00B13165">
                        <w:rPr>
                          <w:i/>
                          <w:iCs/>
                        </w:rPr>
                        <w:t>8</w:t>
                      </w:r>
                      <w:r w:rsidRPr="00B13165">
                        <w:rPr>
                          <w:i/>
                          <w:iCs/>
                        </w:rPr>
                        <w:t xml:space="preserve"> – Pagina „Positions in Races” pentru piloții echipei RedBullRacing</w:t>
                      </w:r>
                    </w:p>
                    <w:p w14:paraId="6D00DE87" w14:textId="77777777" w:rsidR="00635CB3" w:rsidRPr="00B13165" w:rsidRDefault="00635CB3" w:rsidP="00635CB3">
                      <w:pPr>
                        <w:jc w:val="center"/>
                        <w:rPr>
                          <w:i/>
                          <w:iCs/>
                        </w:rPr>
                      </w:pPr>
                    </w:p>
                  </w:txbxContent>
                </v:textbox>
                <w10:wrap type="square" anchorx="margin"/>
              </v:shape>
            </w:pict>
          </mc:Fallback>
        </mc:AlternateContent>
      </w:r>
    </w:p>
    <w:p w14:paraId="195B81B8" w14:textId="25031ACB" w:rsidR="00886C8E" w:rsidRPr="00997BA7" w:rsidRDefault="002068DB" w:rsidP="003C4A26">
      <w:pPr>
        <w:spacing w:line="276" w:lineRule="auto"/>
      </w:pPr>
      <w:r w:rsidRPr="00997BA7">
        <w:tab/>
      </w:r>
    </w:p>
    <w:p w14:paraId="70DCC39D" w14:textId="6E499EBC" w:rsidR="00E154DE" w:rsidRPr="00997BA7" w:rsidRDefault="00E154DE" w:rsidP="00886C8E">
      <w:pPr>
        <w:spacing w:line="276" w:lineRule="auto"/>
        <w:ind w:firstLine="720"/>
      </w:pPr>
      <w:r w:rsidRPr="00997BA7">
        <w:lastRenderedPageBreak/>
        <w:t>Statistica „Points Evolution” este ultima disponibilă pentru piloți și oferă o privire detaliată asupra modului în care punctajul piloților s-a schimbat de-a lungul sezonului de curse. Această analiză este esențială pentru evaluarea consistenței și a performanței pe termen lung a fiecărui pilot în competiție.</w:t>
      </w:r>
    </w:p>
    <w:p w14:paraId="7A5D9425" w14:textId="4315E539" w:rsidR="00E154DE" w:rsidRPr="00997BA7" w:rsidRDefault="00E154DE" w:rsidP="00E154DE">
      <w:pPr>
        <w:spacing w:line="276" w:lineRule="auto"/>
        <w:ind w:firstLine="720"/>
      </w:pPr>
      <w:r w:rsidRPr="00997BA7">
        <w:t>Diagrama evolutivă prezintă în mod vizual trendul punctajului acumulat de fiecare pilot în decursul timpului. O pantă ascendentă indică o creștere constantă a punctajului, reflectând o formă bună și consistență în obținerea de puncte în fiecare cursă. Pe de altă parte prezența unor linii orizontale arată perioade în care pilotul nu a reușit să obțină puncte sau a avut rezultate sub așteptări.</w:t>
      </w:r>
    </w:p>
    <w:p w14:paraId="45ABF0FF" w14:textId="3A078B48" w:rsidR="00E154DE" w:rsidRPr="00997BA7" w:rsidRDefault="00E154DE" w:rsidP="00E154DE">
      <w:pPr>
        <w:spacing w:line="276" w:lineRule="auto"/>
        <w:ind w:firstLine="720"/>
      </w:pPr>
      <w:r w:rsidRPr="00997BA7">
        <w:t>Este important de menționat că această statistică acoperă atât rezultatele din cursele principale, cât și din cursele sprint, oferind o imagine completă a performanței pe tot parcursul sezonului. Prin urmărirea evoluției punctajului în timp, utilizatorii pot identifica trendurile, schimbările de formă și progresele piloților în competiție.</w:t>
      </w:r>
    </w:p>
    <w:p w14:paraId="0C116E26" w14:textId="4925E066" w:rsidR="00635CB3" w:rsidRPr="00997BA7" w:rsidRDefault="007D2872" w:rsidP="00E154DE">
      <w:pPr>
        <w:spacing w:line="276" w:lineRule="auto"/>
        <w:ind w:firstLine="720"/>
      </w:pPr>
      <w:r w:rsidRPr="00997BA7">
        <w:drawing>
          <wp:anchor distT="0" distB="0" distL="114300" distR="114300" simplePos="0" relativeHeight="251886592" behindDoc="0" locked="0" layoutInCell="1" allowOverlap="1" wp14:anchorId="4A35CFC1" wp14:editId="2F5C5DB5">
            <wp:simplePos x="0" y="0"/>
            <wp:positionH relativeFrom="margin">
              <wp:posOffset>4222931</wp:posOffset>
            </wp:positionH>
            <wp:positionV relativeFrom="paragraph">
              <wp:posOffset>882015</wp:posOffset>
            </wp:positionV>
            <wp:extent cx="1439545" cy="3037205"/>
            <wp:effectExtent l="0" t="0" r="8255" b="0"/>
            <wp:wrapTopAndBottom/>
            <wp:docPr id="707025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89664" behindDoc="1" locked="0" layoutInCell="1" allowOverlap="1" wp14:anchorId="4BCC8172" wp14:editId="0583B6E9">
                <wp:simplePos x="0" y="0"/>
                <wp:positionH relativeFrom="margin">
                  <wp:posOffset>337457</wp:posOffset>
                </wp:positionH>
                <wp:positionV relativeFrom="paragraph">
                  <wp:posOffset>3974374</wp:posOffset>
                </wp:positionV>
                <wp:extent cx="2220595" cy="838200"/>
                <wp:effectExtent l="0" t="0" r="27305" b="19050"/>
                <wp:wrapSquare wrapText="bothSides"/>
                <wp:docPr id="944391196"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schemeClr val="bg1"/>
                          </a:solidFill>
                        </a:ln>
                      </wps:spPr>
                      <wps:txbx>
                        <w:txbxContent>
                          <w:p w14:paraId="43B06AA4" w14:textId="773F7F9C" w:rsidR="007D2872" w:rsidRPr="00B13165" w:rsidRDefault="007D2872" w:rsidP="007D2872">
                            <w:pPr>
                              <w:jc w:val="center"/>
                              <w:rPr>
                                <w:i/>
                                <w:iCs/>
                              </w:rPr>
                            </w:pPr>
                            <w:r w:rsidRPr="00B13165">
                              <w:rPr>
                                <w:i/>
                                <w:iCs/>
                              </w:rPr>
                              <w:t xml:space="preserve">Figura </w:t>
                            </w:r>
                            <w:r w:rsidR="003C4A26" w:rsidRPr="00B13165">
                              <w:rPr>
                                <w:i/>
                                <w:iCs/>
                              </w:rPr>
                              <w:t>72</w:t>
                            </w:r>
                            <w:r w:rsidRPr="00B13165">
                              <w:rPr>
                                <w:i/>
                                <w:iCs/>
                              </w:rPr>
                              <w:t xml:space="preserve"> – Pagina „Points Evolution” pentru piloții echipei RedBullRacing</w:t>
                            </w:r>
                          </w:p>
                          <w:p w14:paraId="61F7DDF5" w14:textId="77777777" w:rsidR="007D2872" w:rsidRPr="00B13165" w:rsidRDefault="007D2872" w:rsidP="007D287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8172" id="_x0000_s1097" type="#_x0000_t202" style="position:absolute;left:0;text-align:left;margin-left:26.55pt;margin-top:312.95pt;width:174.85pt;height:66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" filled="f" strokecolor="white [3212]" strokeweight=".5pt">
                <v:textbox>
                  <w:txbxContent>
                    <w:p w14:paraId="43B06AA4" w14:textId="773F7F9C" w:rsidR="007D2872" w:rsidRPr="00B13165" w:rsidRDefault="007D2872" w:rsidP="007D2872">
                      <w:pPr>
                        <w:jc w:val="center"/>
                        <w:rPr>
                          <w:i/>
                          <w:iCs/>
                        </w:rPr>
                      </w:pPr>
                      <w:r w:rsidRPr="00B13165">
                        <w:rPr>
                          <w:i/>
                          <w:iCs/>
                        </w:rPr>
                        <w:t xml:space="preserve">Figura </w:t>
                      </w:r>
                      <w:r w:rsidR="003C4A26" w:rsidRPr="00B13165">
                        <w:rPr>
                          <w:i/>
                          <w:iCs/>
                        </w:rPr>
                        <w:t>72</w:t>
                      </w:r>
                      <w:r w:rsidRPr="00B13165">
                        <w:rPr>
                          <w:i/>
                          <w:iCs/>
                        </w:rPr>
                        <w:t xml:space="preserve"> – Pagina „Points Evolution” pentru piloții echipei RedBullRacing</w:t>
                      </w:r>
                    </w:p>
                    <w:p w14:paraId="61F7DDF5" w14:textId="77777777" w:rsidR="007D2872" w:rsidRPr="00B13165" w:rsidRDefault="007D2872" w:rsidP="007D2872">
                      <w:pPr>
                        <w:jc w:val="center"/>
                        <w:rPr>
                          <w:i/>
                          <w:iCs/>
                        </w:rPr>
                      </w:pPr>
                    </w:p>
                  </w:txbxContent>
                </v:textbox>
                <w10:wrap type="square" anchorx="margin"/>
              </v:shape>
            </w:pict>
          </mc:Fallback>
        </mc:AlternateContent>
      </w:r>
      <w:r w:rsidRPr="00997BA7">
        <w:drawing>
          <wp:anchor distT="0" distB="0" distL="114300" distR="114300" simplePos="0" relativeHeight="251887616" behindDoc="0" locked="0" layoutInCell="1" allowOverlap="1" wp14:anchorId="1ABE1CBA" wp14:editId="290CB574">
            <wp:simplePos x="0" y="0"/>
            <wp:positionH relativeFrom="margin">
              <wp:posOffset>707118</wp:posOffset>
            </wp:positionH>
            <wp:positionV relativeFrom="paragraph">
              <wp:posOffset>891631</wp:posOffset>
            </wp:positionV>
            <wp:extent cx="1439545" cy="3037205"/>
            <wp:effectExtent l="0" t="0" r="8255" b="0"/>
            <wp:wrapTopAndBottom/>
            <wp:docPr id="15975007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E154DE" w:rsidRPr="00997BA7">
        <w:t>Comparând evoluția punctajului a doi piloți, utilizatorii pot observa diferențele de performanță și pot analiza cum acestea au evoluat în timp. Această analiză profundă a datelor oferă o perspectivă mai amplă asupra dinamicii competiției și poate ajuta la anticiparea evoluțiilor viitoare.</w:t>
      </w:r>
      <w:r w:rsidR="00FA4913">
        <w:t xml:space="preserve"> (Figura 72, Figura 73)</w:t>
      </w:r>
    </w:p>
    <w:p w14:paraId="11037406" w14:textId="3CF35DF2" w:rsidR="00BE6E4C" w:rsidRPr="00997BA7" w:rsidRDefault="007D2872" w:rsidP="00BE6E4C">
      <w:pPr>
        <w:spacing w:line="276" w:lineRule="auto"/>
        <w:ind w:firstLine="1440"/>
      </w:pPr>
      <w:r w:rsidRPr="00997BA7">
        <w:rPr>
          <w:rFonts w:cs="Arial"/>
        </w:rPr>
        <mc:AlternateContent>
          <mc:Choice Requires="wps">
            <w:drawing>
              <wp:anchor distT="0" distB="0" distL="114300" distR="114300" simplePos="0" relativeHeight="251891712" behindDoc="1" locked="0" layoutInCell="1" allowOverlap="1" wp14:anchorId="138C90BD" wp14:editId="6799EE71">
                <wp:simplePos x="0" y="0"/>
                <wp:positionH relativeFrom="margin">
                  <wp:posOffset>3820614</wp:posOffset>
                </wp:positionH>
                <wp:positionV relativeFrom="paragraph">
                  <wp:posOffset>3066415</wp:posOffset>
                </wp:positionV>
                <wp:extent cx="2220595" cy="838200"/>
                <wp:effectExtent l="0" t="0" r="27305" b="19050"/>
                <wp:wrapSquare wrapText="bothSides"/>
                <wp:docPr id="2115983645"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schemeClr val="bg1"/>
                          </a:solidFill>
                        </a:ln>
                      </wps:spPr>
                      <wps:txbx>
                        <w:txbxContent>
                          <w:p w14:paraId="2929EC0F" w14:textId="03435F76" w:rsidR="007D2872" w:rsidRPr="00B13165" w:rsidRDefault="007D2872" w:rsidP="007D2872">
                            <w:pPr>
                              <w:jc w:val="center"/>
                              <w:rPr>
                                <w:i/>
                                <w:iCs/>
                              </w:rPr>
                            </w:pPr>
                            <w:r w:rsidRPr="00B13165">
                              <w:rPr>
                                <w:i/>
                                <w:iCs/>
                              </w:rPr>
                              <w:t xml:space="preserve">Figura </w:t>
                            </w:r>
                            <w:r w:rsidR="003C4A26" w:rsidRPr="00B13165">
                              <w:rPr>
                                <w:i/>
                                <w:iCs/>
                              </w:rPr>
                              <w:t>73</w:t>
                            </w:r>
                            <w:r w:rsidRPr="00B13165">
                              <w:rPr>
                                <w:i/>
                                <w:iCs/>
                              </w:rPr>
                              <w:t xml:space="preserve"> – Pagina „Points Evolution” pentru pentru 2 piloți din echipe diferite</w:t>
                            </w:r>
                          </w:p>
                          <w:p w14:paraId="4851C780" w14:textId="77777777" w:rsidR="007D2872" w:rsidRPr="00B13165" w:rsidRDefault="007D2872" w:rsidP="007D287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90BD" id="_x0000_s1098" type="#_x0000_t202" style="position:absolute;left:0;text-align:left;margin-left:300.85pt;margin-top:241.45pt;width:174.85pt;height:66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" filled="f" strokecolor="white [3212]" strokeweight=".5pt">
                <v:textbox>
                  <w:txbxContent>
                    <w:p w14:paraId="2929EC0F" w14:textId="03435F76" w:rsidR="007D2872" w:rsidRPr="00B13165" w:rsidRDefault="007D2872" w:rsidP="007D2872">
                      <w:pPr>
                        <w:jc w:val="center"/>
                        <w:rPr>
                          <w:i/>
                          <w:iCs/>
                        </w:rPr>
                      </w:pPr>
                      <w:r w:rsidRPr="00B13165">
                        <w:rPr>
                          <w:i/>
                          <w:iCs/>
                        </w:rPr>
                        <w:t xml:space="preserve">Figura </w:t>
                      </w:r>
                      <w:r w:rsidR="003C4A26" w:rsidRPr="00B13165">
                        <w:rPr>
                          <w:i/>
                          <w:iCs/>
                        </w:rPr>
                        <w:t>73</w:t>
                      </w:r>
                      <w:r w:rsidRPr="00B13165">
                        <w:rPr>
                          <w:i/>
                          <w:iCs/>
                        </w:rPr>
                        <w:t xml:space="preserve"> – Pagina „Points Evolution” pentru pentru 2 piloți din echipe diferite</w:t>
                      </w:r>
                    </w:p>
                    <w:p w14:paraId="4851C780" w14:textId="77777777" w:rsidR="007D2872" w:rsidRPr="00B13165" w:rsidRDefault="007D2872" w:rsidP="007D2872">
                      <w:pPr>
                        <w:jc w:val="center"/>
                        <w:rPr>
                          <w:i/>
                          <w:iCs/>
                        </w:rPr>
                      </w:pPr>
                    </w:p>
                  </w:txbxContent>
                </v:textbox>
                <w10:wrap type="square" anchorx="margin"/>
              </v:shape>
            </w:pict>
          </mc:Fallback>
        </mc:AlternateContent>
      </w:r>
      <w:r w:rsidR="00964A13" w:rsidRPr="00997BA7">
        <w:br w:type="page"/>
      </w:r>
      <w:r w:rsidR="00BE6E4C" w:rsidRPr="00997BA7">
        <w:lastRenderedPageBreak/>
        <w:tab/>
        <w:t xml:space="preserve">Schimbarea categoriei pentru a accesa statisticile disponibile pentru echipe se realizează prin intermediul butonului situat în partea superioară a ecranului, unde este afișat textul </w:t>
      </w:r>
      <w:r w:rsidR="00BE13CF" w:rsidRPr="00997BA7">
        <w:t>„</w:t>
      </w:r>
      <w:r w:rsidR="00BE6E4C" w:rsidRPr="00997BA7">
        <w:t>Drivers</w:t>
      </w:r>
      <w:r w:rsidR="00BE13CF" w:rsidRPr="00997BA7">
        <w:t>”</w:t>
      </w:r>
      <w:r w:rsidR="00BE6E4C" w:rsidRPr="00997BA7">
        <w:t xml:space="preserve">, iar utilizatorul poate selecta categoria </w:t>
      </w:r>
      <w:r w:rsidR="00BE13CF" w:rsidRPr="00997BA7">
        <w:t>„</w:t>
      </w:r>
      <w:r w:rsidR="00BE6E4C" w:rsidRPr="00997BA7">
        <w:t>Teams</w:t>
      </w:r>
      <w:r w:rsidR="00BE13CF" w:rsidRPr="00997BA7">
        <w:t>”</w:t>
      </w:r>
      <w:r w:rsidR="00BE6E4C" w:rsidRPr="00997BA7">
        <w:t xml:space="preserve">. După selectarea acestei categorii, textul de pe buton se va modifica automat în </w:t>
      </w:r>
      <w:r w:rsidR="00BE13CF" w:rsidRPr="00997BA7">
        <w:t>„</w:t>
      </w:r>
      <w:r w:rsidR="00BE6E4C" w:rsidRPr="00997BA7">
        <w:t>Teams</w:t>
      </w:r>
      <w:r w:rsidR="00BE13CF" w:rsidRPr="00997BA7">
        <w:t>”</w:t>
      </w:r>
      <w:r w:rsidR="00BE6E4C" w:rsidRPr="00997BA7">
        <w:t>. În locul pozelor cu cei 2 piloți, vor apărea acum siglele echipelor care sunt comparate, așezate în partea de sus a ecranului, sub numele acestora. În partea de jos a fiecărei sigle va fi afișată o bară colorată în nuanța specifică a echipei respective, culoare care va fi utilizată și pe diagramă. În etapa inițială, primele două echipe comparate vor fi echipa favorită selectată de utilizator la crearea contului și echipa lider în clasamentul constructorilor.</w:t>
      </w:r>
    </w:p>
    <w:p w14:paraId="4342359E" w14:textId="489062E6" w:rsidR="00686561" w:rsidRPr="00997BA7" w:rsidRDefault="00BE6E4C" w:rsidP="00BE6E4C">
      <w:pPr>
        <w:spacing w:line="276" w:lineRule="auto"/>
        <w:ind w:firstLine="720"/>
      </w:pPr>
      <w:r w:rsidRPr="00997BA7">
        <w:t>În cazul în care acestea coincid, se va realiza automat compararea cu echipa aflată pe locul secund în clasament. Diagrama care va fi prezentată este sub forma unui cerc, iar circumferința acestuia va fi colorată cu procentajul pe care îl reprezintă punctajul fiecărei echipe din totalul punctelor cumulate de către cele 2. În apropierea acestei diagrame, vor fi afișate și detalii despre punctajul acumulat de fiecare echipă în momentul respectiv, precum și proporția pe care o ocupă fiecare dintre ele în cadrul cercului.</w:t>
      </w:r>
      <w:r w:rsidR="00FA4913" w:rsidRPr="00FA4913">
        <w:t xml:space="preserve"> </w:t>
      </w:r>
      <w:r w:rsidR="00FA4913">
        <w:t>(Figura 74, Figura 75)</w:t>
      </w:r>
    </w:p>
    <w:p w14:paraId="7EC3A039" w14:textId="7536D562" w:rsidR="00C07AFD" w:rsidRPr="00997BA7" w:rsidRDefault="00BE6E4C" w:rsidP="001039A2">
      <w:pPr>
        <w:spacing w:line="259" w:lineRule="auto"/>
        <w:jc w:val="left"/>
      </w:pPr>
      <w:r w:rsidRPr="00997BA7">
        <w:rPr>
          <w:rFonts w:cs="Arial"/>
        </w:rPr>
        <mc:AlternateContent>
          <mc:Choice Requires="wps">
            <w:drawing>
              <wp:anchor distT="0" distB="0" distL="114300" distR="114300" simplePos="0" relativeHeight="251910144" behindDoc="1" locked="0" layoutInCell="1" allowOverlap="1" wp14:anchorId="3C35D438" wp14:editId="58BB14B9">
                <wp:simplePos x="0" y="0"/>
                <wp:positionH relativeFrom="margin">
                  <wp:posOffset>3916680</wp:posOffset>
                </wp:positionH>
                <wp:positionV relativeFrom="paragraph">
                  <wp:posOffset>3631565</wp:posOffset>
                </wp:positionV>
                <wp:extent cx="2296795" cy="870585"/>
                <wp:effectExtent l="0" t="0" r="27305" b="24765"/>
                <wp:wrapSquare wrapText="bothSides"/>
                <wp:docPr id="1550203956" name="Text Box 1"/>
                <wp:cNvGraphicFramePr/>
                <a:graphic xmlns:a="http://schemas.openxmlformats.org/drawingml/2006/main">
                  <a:graphicData uri="http://schemas.microsoft.com/office/word/2010/wordprocessingShape">
                    <wps:wsp>
                      <wps:cNvSpPr txBox="1"/>
                      <wps:spPr>
                        <a:xfrm>
                          <a:off x="0" y="0"/>
                          <a:ext cx="2296795" cy="870585"/>
                        </a:xfrm>
                        <a:prstGeom prst="rect">
                          <a:avLst/>
                        </a:prstGeom>
                        <a:noFill/>
                        <a:ln w="6350">
                          <a:solidFill>
                            <a:schemeClr val="bg1"/>
                          </a:solidFill>
                        </a:ln>
                      </wps:spPr>
                      <wps:txbx>
                        <w:txbxContent>
                          <w:p w14:paraId="6DF7A023" w14:textId="32B70863" w:rsidR="00BE6E4C" w:rsidRPr="00B13165" w:rsidRDefault="00BE6E4C" w:rsidP="00BE6E4C">
                            <w:pPr>
                              <w:jc w:val="center"/>
                              <w:rPr>
                                <w:i/>
                                <w:iCs/>
                              </w:rPr>
                            </w:pPr>
                            <w:r w:rsidRPr="00B13165">
                              <w:rPr>
                                <w:i/>
                                <w:iCs/>
                              </w:rPr>
                              <w:t>Figura 7</w:t>
                            </w:r>
                            <w:r w:rsidR="001039A2" w:rsidRPr="00B13165">
                              <w:rPr>
                                <w:i/>
                                <w:iCs/>
                              </w:rPr>
                              <w:t>5</w:t>
                            </w:r>
                            <w:r w:rsidRPr="00B13165">
                              <w:rPr>
                                <w:i/>
                                <w:iCs/>
                              </w:rPr>
                              <w:t xml:space="preserve"> – Pagina „Points%” în cazul în care echipa favorită nu se află pe primul loc</w:t>
                            </w:r>
                          </w:p>
                          <w:p w14:paraId="4FC74F68" w14:textId="77777777" w:rsidR="00BE6E4C" w:rsidRPr="00B13165" w:rsidRDefault="00BE6E4C" w:rsidP="00BE6E4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D438" id="_x0000_s1099" type="#_x0000_t202" style="position:absolute;margin-left:308.4pt;margin-top:285.95pt;width:180.85pt;height:68.5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" filled="f" strokecolor="white [3212]" strokeweight=".5pt">
                <v:textbox>
                  <w:txbxContent>
                    <w:p w14:paraId="6DF7A023" w14:textId="32B70863" w:rsidR="00BE6E4C" w:rsidRPr="00B13165" w:rsidRDefault="00BE6E4C" w:rsidP="00BE6E4C">
                      <w:pPr>
                        <w:jc w:val="center"/>
                        <w:rPr>
                          <w:i/>
                          <w:iCs/>
                        </w:rPr>
                      </w:pPr>
                      <w:r w:rsidRPr="00B13165">
                        <w:rPr>
                          <w:i/>
                          <w:iCs/>
                        </w:rPr>
                        <w:t>Figura 7</w:t>
                      </w:r>
                      <w:r w:rsidR="001039A2" w:rsidRPr="00B13165">
                        <w:rPr>
                          <w:i/>
                          <w:iCs/>
                        </w:rPr>
                        <w:t>5</w:t>
                      </w:r>
                      <w:r w:rsidRPr="00B13165">
                        <w:rPr>
                          <w:i/>
                          <w:iCs/>
                        </w:rPr>
                        <w:t xml:space="preserve"> – Pagina „Points%” în cazul în care echipa favorită nu se află pe primul loc</w:t>
                      </w:r>
                    </w:p>
                    <w:p w14:paraId="4FC74F68" w14:textId="77777777" w:rsidR="00BE6E4C" w:rsidRPr="00B13165" w:rsidRDefault="00BE6E4C" w:rsidP="00BE6E4C">
                      <w:pPr>
                        <w:jc w:val="center"/>
                        <w:rPr>
                          <w:i/>
                          <w:iCs/>
                        </w:rPr>
                      </w:pPr>
                    </w:p>
                  </w:txbxContent>
                </v:textbox>
                <w10:wrap type="square" anchorx="margin"/>
              </v:shape>
            </w:pict>
          </mc:Fallback>
        </mc:AlternateContent>
      </w:r>
      <w:r w:rsidRPr="00997BA7">
        <w:drawing>
          <wp:anchor distT="0" distB="0" distL="114300" distR="114300" simplePos="0" relativeHeight="251905024" behindDoc="0" locked="0" layoutInCell="1" allowOverlap="1" wp14:anchorId="4B85029D" wp14:editId="1C16D507">
            <wp:simplePos x="0" y="0"/>
            <wp:positionH relativeFrom="margin">
              <wp:posOffset>652780</wp:posOffset>
            </wp:positionH>
            <wp:positionV relativeFrom="paragraph">
              <wp:posOffset>411843</wp:posOffset>
            </wp:positionV>
            <wp:extent cx="1440000" cy="3041145"/>
            <wp:effectExtent l="0" t="0" r="8255" b="6985"/>
            <wp:wrapTopAndBottom/>
            <wp:docPr id="1175778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30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908096" behindDoc="0" locked="0" layoutInCell="1" allowOverlap="1" wp14:anchorId="7D996019" wp14:editId="32F71C86">
            <wp:simplePos x="0" y="0"/>
            <wp:positionH relativeFrom="column">
              <wp:posOffset>4340860</wp:posOffset>
            </wp:positionH>
            <wp:positionV relativeFrom="paragraph">
              <wp:posOffset>438785</wp:posOffset>
            </wp:positionV>
            <wp:extent cx="1440000" cy="3040948"/>
            <wp:effectExtent l="0" t="0" r="8255" b="7620"/>
            <wp:wrapTopAndBottom/>
            <wp:docPr id="1587564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3040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907072" behindDoc="1" locked="0" layoutInCell="1" allowOverlap="1" wp14:anchorId="253AE4FC" wp14:editId="4D0E163F">
                <wp:simplePos x="0" y="0"/>
                <wp:positionH relativeFrom="margin">
                  <wp:posOffset>272143</wp:posOffset>
                </wp:positionH>
                <wp:positionV relativeFrom="paragraph">
                  <wp:posOffset>3634740</wp:posOffset>
                </wp:positionV>
                <wp:extent cx="2220595" cy="870585"/>
                <wp:effectExtent l="0" t="0" r="27305" b="24765"/>
                <wp:wrapSquare wrapText="bothSides"/>
                <wp:docPr id="183391084" name="Text Box 1"/>
                <wp:cNvGraphicFramePr/>
                <a:graphic xmlns:a="http://schemas.openxmlformats.org/drawingml/2006/main">
                  <a:graphicData uri="http://schemas.microsoft.com/office/word/2010/wordprocessingShape">
                    <wps:wsp>
                      <wps:cNvSpPr txBox="1"/>
                      <wps:spPr>
                        <a:xfrm>
                          <a:off x="0" y="0"/>
                          <a:ext cx="2220595" cy="870585"/>
                        </a:xfrm>
                        <a:prstGeom prst="rect">
                          <a:avLst/>
                        </a:prstGeom>
                        <a:noFill/>
                        <a:ln w="6350">
                          <a:solidFill>
                            <a:schemeClr val="bg1"/>
                          </a:solidFill>
                        </a:ln>
                      </wps:spPr>
                      <wps:txbx>
                        <w:txbxContent>
                          <w:p w14:paraId="40D352C9" w14:textId="12D36606" w:rsidR="00BE6E4C" w:rsidRPr="00B13165" w:rsidRDefault="00BE6E4C" w:rsidP="00BE6E4C">
                            <w:pPr>
                              <w:jc w:val="center"/>
                              <w:rPr>
                                <w:i/>
                                <w:iCs/>
                              </w:rPr>
                            </w:pPr>
                            <w:r w:rsidRPr="00B13165">
                              <w:rPr>
                                <w:i/>
                                <w:iCs/>
                              </w:rPr>
                              <w:t>Figura 74 – Pagina „Points%” în cazul în care echipa favorită se află pe primul loc</w:t>
                            </w:r>
                          </w:p>
                          <w:p w14:paraId="061BC4A9" w14:textId="77777777" w:rsidR="00BE6E4C" w:rsidRPr="00B13165" w:rsidRDefault="00BE6E4C" w:rsidP="00BE6E4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E4FC" id="_x0000_s1100" type="#_x0000_t202" style="position:absolute;margin-left:21.45pt;margin-top:286.2pt;width:174.85pt;height:68.5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" filled="f" strokecolor="white [3212]" strokeweight=".5pt">
                <v:textbox>
                  <w:txbxContent>
                    <w:p w14:paraId="40D352C9" w14:textId="12D36606" w:rsidR="00BE6E4C" w:rsidRPr="00B13165" w:rsidRDefault="00BE6E4C" w:rsidP="00BE6E4C">
                      <w:pPr>
                        <w:jc w:val="center"/>
                        <w:rPr>
                          <w:i/>
                          <w:iCs/>
                        </w:rPr>
                      </w:pPr>
                      <w:r w:rsidRPr="00B13165">
                        <w:rPr>
                          <w:i/>
                          <w:iCs/>
                        </w:rPr>
                        <w:t>Figura 74 – Pagina „Points%” în cazul în care echipa favorită se află pe primul loc</w:t>
                      </w:r>
                    </w:p>
                    <w:p w14:paraId="061BC4A9" w14:textId="77777777" w:rsidR="00BE6E4C" w:rsidRPr="00B13165" w:rsidRDefault="00BE6E4C" w:rsidP="00BE6E4C">
                      <w:pPr>
                        <w:jc w:val="center"/>
                        <w:rPr>
                          <w:i/>
                          <w:iCs/>
                        </w:rPr>
                      </w:pPr>
                    </w:p>
                  </w:txbxContent>
                </v:textbox>
                <w10:wrap type="square" anchorx="margin"/>
              </v:shape>
            </w:pict>
          </mc:Fallback>
        </mc:AlternateContent>
      </w:r>
      <w:r w:rsidR="00686561" w:rsidRPr="00997BA7">
        <w:br w:type="page"/>
      </w:r>
    </w:p>
    <w:p w14:paraId="1BCB258D" w14:textId="228D5447" w:rsidR="001039A2" w:rsidRPr="00997BA7" w:rsidRDefault="001039A2" w:rsidP="001039A2">
      <w:pPr>
        <w:spacing w:line="276" w:lineRule="auto"/>
      </w:pPr>
      <w:r w:rsidRPr="00997BA7">
        <w:rPr>
          <w:rFonts w:cs="Arial"/>
        </w:rPr>
        <w:lastRenderedPageBreak/>
        <mc:AlternateContent>
          <mc:Choice Requires="wps">
            <w:drawing>
              <wp:anchor distT="0" distB="0" distL="114300" distR="114300" simplePos="0" relativeHeight="251920384" behindDoc="1" locked="0" layoutInCell="1" allowOverlap="1" wp14:anchorId="5C2E6D00" wp14:editId="3078595C">
                <wp:simplePos x="0" y="0"/>
                <wp:positionH relativeFrom="margin">
                  <wp:posOffset>3633198</wp:posOffset>
                </wp:positionH>
                <wp:positionV relativeFrom="paragraph">
                  <wp:posOffset>6508841</wp:posOffset>
                </wp:positionV>
                <wp:extent cx="2394585" cy="576580"/>
                <wp:effectExtent l="0" t="0" r="24765" b="13970"/>
                <wp:wrapSquare wrapText="bothSides"/>
                <wp:docPr id="764282791" name="Text Box 1"/>
                <wp:cNvGraphicFramePr/>
                <a:graphic xmlns:a="http://schemas.openxmlformats.org/drawingml/2006/main">
                  <a:graphicData uri="http://schemas.microsoft.com/office/word/2010/wordprocessingShape">
                    <wps:wsp>
                      <wps:cNvSpPr txBox="1"/>
                      <wps:spPr>
                        <a:xfrm>
                          <a:off x="0" y="0"/>
                          <a:ext cx="2394585" cy="576580"/>
                        </a:xfrm>
                        <a:prstGeom prst="rect">
                          <a:avLst/>
                        </a:prstGeom>
                        <a:noFill/>
                        <a:ln w="6350">
                          <a:solidFill>
                            <a:schemeClr val="bg1"/>
                          </a:solidFill>
                        </a:ln>
                      </wps:spPr>
                      <wps:txbx>
                        <w:txbxContent>
                          <w:p w14:paraId="3C3BA3A0" w14:textId="06D2EE52" w:rsidR="001039A2" w:rsidRPr="00B13165" w:rsidRDefault="001039A2" w:rsidP="001039A2">
                            <w:pPr>
                              <w:jc w:val="center"/>
                              <w:rPr>
                                <w:i/>
                                <w:iCs/>
                              </w:rPr>
                            </w:pPr>
                            <w:r w:rsidRPr="00B13165">
                              <w:rPr>
                                <w:i/>
                                <w:iCs/>
                              </w:rPr>
                              <w:t>Figura 78, 79 – Pagina „Points Evolution” pentru diferite ech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6D00" id="_x0000_s1101" type="#_x0000_t202" style="position:absolute;left:0;text-align:left;margin-left:286.1pt;margin-top:512.5pt;width:188.55pt;height:45.4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" filled="f" strokecolor="white [3212]" strokeweight=".5pt">
                <v:textbox>
                  <w:txbxContent>
                    <w:p w14:paraId="3C3BA3A0" w14:textId="06D2EE52" w:rsidR="001039A2" w:rsidRPr="00B13165" w:rsidRDefault="001039A2" w:rsidP="001039A2">
                      <w:pPr>
                        <w:jc w:val="center"/>
                        <w:rPr>
                          <w:i/>
                          <w:iCs/>
                        </w:rPr>
                      </w:pPr>
                      <w:r w:rsidRPr="00B13165">
                        <w:rPr>
                          <w:i/>
                          <w:iCs/>
                        </w:rPr>
                        <w:t>Figura 78, 79 – Pagina „Points Evolution” pentru diferite echipe</w:t>
                      </w:r>
                    </w:p>
                  </w:txbxContent>
                </v:textbox>
                <w10:wrap type="square" anchorx="margin"/>
              </v:shape>
            </w:pict>
          </mc:Fallback>
        </mc:AlternateContent>
      </w:r>
      <w:r w:rsidRPr="00997BA7">
        <w:drawing>
          <wp:anchor distT="0" distB="0" distL="114300" distR="114300" simplePos="0" relativeHeight="251918336" behindDoc="0" locked="0" layoutInCell="1" allowOverlap="1" wp14:anchorId="11DC8309" wp14:editId="1408FC89">
            <wp:simplePos x="0" y="0"/>
            <wp:positionH relativeFrom="margin">
              <wp:align>right</wp:align>
            </wp:positionH>
            <wp:positionV relativeFrom="paragraph">
              <wp:posOffset>3305175</wp:posOffset>
            </wp:positionV>
            <wp:extent cx="1439545" cy="3041015"/>
            <wp:effectExtent l="0" t="0" r="8255" b="6985"/>
            <wp:wrapTopAndBottom/>
            <wp:docPr id="875901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drawing>
          <wp:anchor distT="0" distB="0" distL="114300" distR="114300" simplePos="0" relativeHeight="251917312" behindDoc="0" locked="0" layoutInCell="1" allowOverlap="1" wp14:anchorId="3A4EB96C" wp14:editId="37CCCCA4">
            <wp:simplePos x="0" y="0"/>
            <wp:positionH relativeFrom="column">
              <wp:posOffset>3339465</wp:posOffset>
            </wp:positionH>
            <wp:positionV relativeFrom="paragraph">
              <wp:posOffset>3314972</wp:posOffset>
            </wp:positionV>
            <wp:extent cx="1439545" cy="3041015"/>
            <wp:effectExtent l="0" t="0" r="8255" b="6985"/>
            <wp:wrapTopAndBottom/>
            <wp:docPr id="11245202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916288" behindDoc="1" locked="0" layoutInCell="1" allowOverlap="1" wp14:anchorId="5CA7EBE9" wp14:editId="46D3843F">
                <wp:simplePos x="0" y="0"/>
                <wp:positionH relativeFrom="margin">
                  <wp:posOffset>1609090</wp:posOffset>
                </wp:positionH>
                <wp:positionV relativeFrom="paragraph">
                  <wp:posOffset>6403340</wp:posOffset>
                </wp:positionV>
                <wp:extent cx="1588770" cy="1327785"/>
                <wp:effectExtent l="0" t="0" r="11430" b="24765"/>
                <wp:wrapSquare wrapText="bothSides"/>
                <wp:docPr id="1114762002" name="Text Box 1"/>
                <wp:cNvGraphicFramePr/>
                <a:graphic xmlns:a="http://schemas.openxmlformats.org/drawingml/2006/main">
                  <a:graphicData uri="http://schemas.microsoft.com/office/word/2010/wordprocessingShape">
                    <wps:wsp>
                      <wps:cNvSpPr txBox="1"/>
                      <wps:spPr>
                        <a:xfrm>
                          <a:off x="0" y="0"/>
                          <a:ext cx="1588770" cy="1327785"/>
                        </a:xfrm>
                        <a:prstGeom prst="rect">
                          <a:avLst/>
                        </a:prstGeom>
                        <a:noFill/>
                        <a:ln w="6350">
                          <a:solidFill>
                            <a:schemeClr val="bg1"/>
                          </a:solidFill>
                        </a:ln>
                      </wps:spPr>
                      <wps:txbx>
                        <w:txbxContent>
                          <w:p w14:paraId="52C6790D" w14:textId="300E0BB0" w:rsidR="001039A2" w:rsidRPr="00B13165" w:rsidRDefault="001039A2" w:rsidP="001039A2">
                            <w:pPr>
                              <w:jc w:val="center"/>
                              <w:rPr>
                                <w:i/>
                                <w:iCs/>
                              </w:rPr>
                            </w:pPr>
                            <w:r w:rsidRPr="00B13165">
                              <w:rPr>
                                <w:i/>
                                <w:iCs/>
                              </w:rPr>
                              <w:t>Figura 77 – Pagina „Points Evolution” în cazul în care echipa favorită nu se află pe primul loc</w:t>
                            </w:r>
                          </w:p>
                          <w:p w14:paraId="231EBECB" w14:textId="77777777" w:rsidR="001039A2" w:rsidRPr="00B13165" w:rsidRDefault="001039A2" w:rsidP="001039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EBE9" id="_x0000_s1102" type="#_x0000_t202" style="position:absolute;left:0;text-align:left;margin-left:126.7pt;margin-top:504.2pt;width:125.1pt;height:104.5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" filled="f" strokecolor="white [3212]" strokeweight=".5pt">
                <v:textbox>
                  <w:txbxContent>
                    <w:p w14:paraId="52C6790D" w14:textId="300E0BB0" w:rsidR="001039A2" w:rsidRPr="00B13165" w:rsidRDefault="001039A2" w:rsidP="001039A2">
                      <w:pPr>
                        <w:jc w:val="center"/>
                        <w:rPr>
                          <w:i/>
                          <w:iCs/>
                        </w:rPr>
                      </w:pPr>
                      <w:r w:rsidRPr="00B13165">
                        <w:rPr>
                          <w:i/>
                          <w:iCs/>
                        </w:rPr>
                        <w:t>Figura 77 – Pagina „Points Evolution” în cazul în care echipa favorită nu se află pe primul loc</w:t>
                      </w:r>
                    </w:p>
                    <w:p w14:paraId="231EBECB" w14:textId="77777777" w:rsidR="001039A2" w:rsidRPr="00B13165" w:rsidRDefault="001039A2" w:rsidP="001039A2">
                      <w:pPr>
                        <w:jc w:val="center"/>
                        <w:rPr>
                          <w:i/>
                          <w:iCs/>
                        </w:rPr>
                      </w:pPr>
                    </w:p>
                  </w:txbxContent>
                </v:textbox>
                <w10:wrap type="square" anchorx="margin"/>
              </v:shape>
            </w:pict>
          </mc:Fallback>
        </mc:AlternateContent>
      </w:r>
      <w:r w:rsidRPr="00997BA7">
        <w:drawing>
          <wp:anchor distT="0" distB="0" distL="114300" distR="114300" simplePos="0" relativeHeight="251914240" behindDoc="0" locked="0" layoutInCell="1" allowOverlap="1" wp14:anchorId="44C150CB" wp14:editId="3B854878">
            <wp:simplePos x="0" y="0"/>
            <wp:positionH relativeFrom="column">
              <wp:posOffset>1684564</wp:posOffset>
            </wp:positionH>
            <wp:positionV relativeFrom="paragraph">
              <wp:posOffset>3319962</wp:posOffset>
            </wp:positionV>
            <wp:extent cx="1440000" cy="3030857"/>
            <wp:effectExtent l="0" t="0" r="8255" b="0"/>
            <wp:wrapTopAndBottom/>
            <wp:docPr id="4501267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3030857"/>
                    </a:xfrm>
                    <a:prstGeom prst="rect">
                      <a:avLst/>
                    </a:prstGeom>
                    <a:noFill/>
                    <a:ln>
                      <a:noFill/>
                    </a:ln>
                  </pic:spPr>
                </pic:pic>
              </a:graphicData>
            </a:graphic>
          </wp:anchor>
        </w:drawing>
      </w:r>
      <w:r w:rsidRPr="00997BA7">
        <w:drawing>
          <wp:anchor distT="0" distB="0" distL="114300" distR="114300" simplePos="0" relativeHeight="251911168" behindDoc="0" locked="0" layoutInCell="1" allowOverlap="1" wp14:anchorId="204AB111" wp14:editId="0339E66F">
            <wp:simplePos x="0" y="0"/>
            <wp:positionH relativeFrom="margin">
              <wp:align>left</wp:align>
            </wp:positionH>
            <wp:positionV relativeFrom="paragraph">
              <wp:posOffset>3320143</wp:posOffset>
            </wp:positionV>
            <wp:extent cx="1440000" cy="3041144"/>
            <wp:effectExtent l="0" t="0" r="8255" b="6985"/>
            <wp:wrapTopAndBottom/>
            <wp:docPr id="745185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000" cy="3041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ab/>
        <w:t>Statistica „Points Evolution” oferă o panoramă exhaustivă asupra modului în care o echipă se desfășoară pe tot parcursul sezonului. Ea servește ca un instrument esențial pentru analizarea performanței și pentru înțelegerea schimbărilor de-a lungul timpului în ceea ce privește punctele acumulate de echipă. Una dintre principalele sale utilități este că permite utilizatorilor să identifice tendințe și modele în performanța echipei lor preferate. Prin examinarea modului în care punctele echipei au evoluat de-a lungul fiecărei curse sau a fiecărei etape a sezonului, aceștia pot descoperi perioadele de creștere sau de declin, precum și factorii care au influențat aceste schimbări. De exemplu, „Points Evolution” poate evidenția momentele cheie ale sezonului în care o echipă a înregistrat o ascensiune bruscă în clasament sau, dimpotrivă, o perioadă mai dificilă în care performanța lor a scăzut. În plus, această statistică oferă și o modalitate eficientă de comparație între echipele rivale. Utilizatorii pot evalua modul în care echipele lor preferate se ridică la competiția din jurul lor, observând diferențele de performanță și identificând punctele forte și punctele slabe ale fiecăreia. Prin intermediul acestei statistici, pasionații de motorsport pot obține o înțelegere mai profundă a dinamicii competiției și pot lua decizii mai informate atunci când vine vorba de susținerea sau analiza performanței unei echipe în sezoanele viitoare.</w:t>
      </w:r>
      <w:r w:rsidR="00FA4913" w:rsidRPr="00FA4913">
        <w:t xml:space="preserve"> </w:t>
      </w:r>
      <w:r w:rsidR="00FA4913">
        <w:t>(Figura 76, Figura 77, Figura 78, Figura 79)</w:t>
      </w:r>
    </w:p>
    <w:p w14:paraId="5B6C49F8" w14:textId="5CF21A89" w:rsidR="001039A2" w:rsidRPr="00997BA7" w:rsidRDefault="001039A2" w:rsidP="001039A2">
      <w:pPr>
        <w:spacing w:line="259" w:lineRule="auto"/>
        <w:jc w:val="left"/>
      </w:pPr>
      <w:r w:rsidRPr="00997BA7">
        <w:rPr>
          <w:rFonts w:cs="Arial"/>
        </w:rPr>
        <mc:AlternateContent>
          <mc:Choice Requires="wps">
            <w:drawing>
              <wp:anchor distT="0" distB="0" distL="114300" distR="114300" simplePos="0" relativeHeight="251913216" behindDoc="1" locked="0" layoutInCell="1" allowOverlap="1" wp14:anchorId="10A4E726" wp14:editId="5F49E4B3">
                <wp:simplePos x="0" y="0"/>
                <wp:positionH relativeFrom="margin">
                  <wp:posOffset>-635</wp:posOffset>
                </wp:positionH>
                <wp:positionV relativeFrom="paragraph">
                  <wp:posOffset>3048000</wp:posOffset>
                </wp:positionV>
                <wp:extent cx="1545590" cy="1349375"/>
                <wp:effectExtent l="0" t="0" r="16510" b="22225"/>
                <wp:wrapSquare wrapText="bothSides"/>
                <wp:docPr id="329162357" name="Text Box 1"/>
                <wp:cNvGraphicFramePr/>
                <a:graphic xmlns:a="http://schemas.openxmlformats.org/drawingml/2006/main">
                  <a:graphicData uri="http://schemas.microsoft.com/office/word/2010/wordprocessingShape">
                    <wps:wsp>
                      <wps:cNvSpPr txBox="1"/>
                      <wps:spPr>
                        <a:xfrm>
                          <a:off x="0" y="0"/>
                          <a:ext cx="1545590" cy="1349375"/>
                        </a:xfrm>
                        <a:prstGeom prst="rect">
                          <a:avLst/>
                        </a:prstGeom>
                        <a:noFill/>
                        <a:ln w="6350">
                          <a:solidFill>
                            <a:schemeClr val="bg1"/>
                          </a:solidFill>
                        </a:ln>
                      </wps:spPr>
                      <wps:txbx>
                        <w:txbxContent>
                          <w:p w14:paraId="392D1F39" w14:textId="7A83EEFF" w:rsidR="001039A2" w:rsidRPr="00B13165" w:rsidRDefault="001039A2" w:rsidP="001039A2">
                            <w:pPr>
                              <w:jc w:val="center"/>
                              <w:rPr>
                                <w:i/>
                                <w:iCs/>
                              </w:rPr>
                            </w:pPr>
                            <w:r w:rsidRPr="00B13165">
                              <w:rPr>
                                <w:i/>
                                <w:iCs/>
                              </w:rPr>
                              <w:t>Figura 76 – Pagina „Points Evolution” în cazul în care echipa favorită se află pe primul loc</w:t>
                            </w:r>
                          </w:p>
                          <w:p w14:paraId="1313A3BA" w14:textId="77777777" w:rsidR="001039A2" w:rsidRPr="00B13165" w:rsidRDefault="001039A2" w:rsidP="001039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E726" id="_x0000_s1103" type="#_x0000_t202" style="position:absolute;margin-left:-.05pt;margin-top:240pt;width:121.7pt;height:106.2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" filled="f" strokecolor="white [3212]" strokeweight=".5pt">
                <v:textbox>
                  <w:txbxContent>
                    <w:p w14:paraId="392D1F39" w14:textId="7A83EEFF" w:rsidR="001039A2" w:rsidRPr="00B13165" w:rsidRDefault="001039A2" w:rsidP="001039A2">
                      <w:pPr>
                        <w:jc w:val="center"/>
                        <w:rPr>
                          <w:i/>
                          <w:iCs/>
                        </w:rPr>
                      </w:pPr>
                      <w:r w:rsidRPr="00B13165">
                        <w:rPr>
                          <w:i/>
                          <w:iCs/>
                        </w:rPr>
                        <w:t>Figura 76 – Pagina „Points Evolution” în cazul în care echipa favorită se află pe primul loc</w:t>
                      </w:r>
                    </w:p>
                    <w:p w14:paraId="1313A3BA" w14:textId="77777777" w:rsidR="001039A2" w:rsidRPr="00B13165" w:rsidRDefault="001039A2" w:rsidP="001039A2">
                      <w:pPr>
                        <w:jc w:val="center"/>
                        <w:rPr>
                          <w:i/>
                          <w:iCs/>
                        </w:rPr>
                      </w:pPr>
                    </w:p>
                  </w:txbxContent>
                </v:textbox>
                <w10:wrap type="square" anchorx="margin"/>
              </v:shape>
            </w:pict>
          </mc:Fallback>
        </mc:AlternateContent>
      </w:r>
    </w:p>
    <w:p w14:paraId="645E8E53" w14:textId="078F473C" w:rsidR="001039A2" w:rsidRPr="00997BA7" w:rsidRDefault="001039A2" w:rsidP="001039A2">
      <w:pPr>
        <w:spacing w:line="259" w:lineRule="auto"/>
        <w:jc w:val="left"/>
      </w:pPr>
    </w:p>
    <w:p w14:paraId="642D7C7F" w14:textId="0157BA21" w:rsidR="00997BA7" w:rsidRDefault="00AC42D4" w:rsidP="00406567">
      <w:pPr>
        <w:pStyle w:val="Heading1"/>
      </w:pPr>
      <w:bookmarkStart w:id="27" w:name="_Toc168935965"/>
      <w:r>
        <w:lastRenderedPageBreak/>
        <w:t>5</w:t>
      </w:r>
      <w:r w:rsidR="00997BA7" w:rsidRPr="00997BA7">
        <w:t>.</w:t>
      </w:r>
      <w:r w:rsidR="00C7357C">
        <w:t xml:space="preserve"> </w:t>
      </w:r>
      <w:r w:rsidR="00997BA7" w:rsidRPr="00997BA7">
        <w:t>Concluzii și direcții de dezvoltare</w:t>
      </w:r>
      <w:bookmarkEnd w:id="27"/>
    </w:p>
    <w:p w14:paraId="1E02724A" w14:textId="77777777" w:rsidR="00A344B1" w:rsidRPr="00A344B1" w:rsidRDefault="00A344B1" w:rsidP="00A344B1">
      <w:pPr>
        <w:rPr>
          <w:lang w:eastAsia="en-US"/>
        </w:rPr>
      </w:pPr>
    </w:p>
    <w:p w14:paraId="017484E1" w14:textId="5842A16C" w:rsidR="00B13165" w:rsidRDefault="00B13165" w:rsidP="00B13165">
      <w:pPr>
        <w:spacing w:line="276" w:lineRule="auto"/>
      </w:pPr>
      <w:r>
        <w:tab/>
        <w:t>În ansamblu, aplicația oferă o experiență captivantă și informativă pentru pasionații de Formula 1, acoperind o gamă largă de funcționalități și informații relevante. Prin intermediul său, utilizatorii pot explora detaliile fiecărui aspect al acestui sport, de la performanțele piloților și echipelor până la analiza circuitelor și a sesiunilor de calificare.</w:t>
      </w:r>
    </w:p>
    <w:p w14:paraId="6E1A66DB" w14:textId="77777777" w:rsidR="00B13165" w:rsidRDefault="00B13165" w:rsidP="00B13165">
      <w:pPr>
        <w:spacing w:line="276" w:lineRule="auto"/>
      </w:pPr>
      <w:r>
        <w:tab/>
        <w:t>Prin modulul dedicat piloților, utilizatorii pot obține informații detaliate despre fiecare pilot în parte, inclusiv statisticile lor, poziția în clasament, evoluția în cursă și sesiunile de calificare, oferind o imagine completă a performanțelor lor. De asemenea, previziunile pentru cursele viitoare și analizele detaliatate a performanței acestora aduc un plus de entuziasm și anticipație pentru fanii care urmăresc cu interes fiecare etapă a sezonului.</w:t>
      </w:r>
    </w:p>
    <w:p w14:paraId="05E8C577" w14:textId="77777777" w:rsidR="00B13165" w:rsidRDefault="00B13165" w:rsidP="00B13165">
      <w:pPr>
        <w:spacing w:line="276" w:lineRule="auto"/>
      </w:pPr>
      <w:r>
        <w:tab/>
        <w:t>Pe de altă parte, modulul dedicat echipelor oferă utilizatorilor o perspectivă amplă asupra evoluției acestora în sezonul curent, evidențiind punctele forte și slăbiciunile fiecărei echipe și oferind posibilitatea de a compara performanțele acestora într-un mod intuitiv și accesibil.</w:t>
      </w:r>
    </w:p>
    <w:p w14:paraId="4DEC2672" w14:textId="77777777" w:rsidR="00B13165" w:rsidRDefault="00B13165" w:rsidP="00B13165">
      <w:pPr>
        <w:spacing w:line="276" w:lineRule="auto"/>
      </w:pPr>
      <w:r>
        <w:tab/>
        <w:t>Cu ajutorul paginii de calendar, utilizatorii pot urmări cu ușurință programul întrecerilor, având acces la informații detaliate despre fiecare circuit și despre sesiunile de curse și de calificare, facilitând astfel planificarea și anticiparea fiecărei etape a sezonului.</w:t>
      </w:r>
    </w:p>
    <w:p w14:paraId="778BB070" w14:textId="77777777" w:rsidR="00B13165" w:rsidRDefault="00B13165" w:rsidP="00B13165">
      <w:pPr>
        <w:spacing w:line="276" w:lineRule="auto"/>
      </w:pPr>
      <w:r>
        <w:tab/>
        <w:t>Pagina de favoriți adaugă o notă personală și interactivă în experiența utilizatorilor. Permițându-le să-și selecteze echipa și piloții preferați, această pagină creează un legătură emoțională între utilizatori și competiție. Utilizatorii pot urmări cu ușurință performanțele piloților și echipelor lor favorite, având acces la statistici detaliate și actualizate în timp real. Această pagină adaugă o dimensiune suplimentară de implicare și angajament în experiența utilizatorilor, permițându-le să-și urmărească cu pasiune și entuziasm echipele și piloții preferați pe tot parcursul sezonului.</w:t>
      </w:r>
    </w:p>
    <w:p w14:paraId="44FCAE66" w14:textId="77777777" w:rsidR="00B13165" w:rsidRDefault="00B13165" w:rsidP="00B13165">
      <w:pPr>
        <w:spacing w:line="276" w:lineRule="auto"/>
      </w:pPr>
      <w:r>
        <w:tab/>
        <w:t>Pentru persoanele care nu sunt pasionate de acest sport, aplicația oferă o oportunitate de a descoperi și înțelege mai bine lumea motorsportului. Prin intermediul informațiilor detaliate și accesibile, acești utilizatori pot să exploreze universul curselor auto și să descopere aspecte interesante despre echipe, piloți și circuitele implicate în competiție.</w:t>
      </w:r>
    </w:p>
    <w:p w14:paraId="2CBB66AF" w14:textId="77777777" w:rsidR="00B13165" w:rsidRDefault="00B13165" w:rsidP="00B13165">
      <w:pPr>
        <w:spacing w:line="276" w:lineRule="auto"/>
      </w:pPr>
      <w:r>
        <w:tab/>
        <w:t>Aplicația oferă o gamă largă de statistici și informații relevante, ceea ce poate fi educativ și captivant chiar și pentru cei care nu sunt inițial adepți ai motorsportului. De asemenea, posibilitatea de a urmări evoluția echipelor și piloților de-a lungul sezonului poate crea un interes nou și o curiozitate crescută pentru acest domeniu.</w:t>
      </w:r>
    </w:p>
    <w:p w14:paraId="2C5F0312" w14:textId="77777777" w:rsidR="00B13165" w:rsidRDefault="00B13165" w:rsidP="00B13165">
      <w:pPr>
        <w:spacing w:line="276" w:lineRule="auto"/>
      </w:pPr>
      <w:r>
        <w:lastRenderedPageBreak/>
        <w:tab/>
        <w:t>În plus, interfața intuitivă și ușor de utilizat poate face aplicația accesibilă și plăcută pentru oricine, chiar și pentru cei care nu sunt familiarizați cu motorsportul. Astfel, aplicația poate deveni o resursă valoroasă pentru a descoperi și a aprecia mai mult acest sport dinamic și captivant.</w:t>
      </w:r>
    </w:p>
    <w:p w14:paraId="5405858E" w14:textId="77777777" w:rsidR="00B13165" w:rsidRPr="00997BA7" w:rsidRDefault="00B13165" w:rsidP="00B13165">
      <w:pPr>
        <w:spacing w:line="276" w:lineRule="auto"/>
        <w:rPr>
          <w:rFonts w:eastAsiaTheme="majorEastAsia" w:cstheme="majorBidi"/>
          <w:b/>
          <w:color w:val="000000" w:themeColor="text1"/>
          <w:sz w:val="36"/>
          <w:szCs w:val="40"/>
          <w:lang w:eastAsia="en-US"/>
        </w:rPr>
      </w:pPr>
      <w:r>
        <w:tab/>
        <w:t>În concluzie, aplicația oferă o experiență interactivă și informativă pentru fanii de Formula 1, aducându-i mai aproape de lumea fascinantă a motorsportului și oferindu-le instrumentele necesare pentru a se bucura pe deplin de fiecare moment din sezonul competițional. Este o sursă de informații esențială pentru orice fan dedicat al acestui sport spectaculos.</w:t>
      </w:r>
    </w:p>
    <w:p w14:paraId="39580996" w14:textId="77777777" w:rsidR="00B13165" w:rsidRDefault="0023182C" w:rsidP="0023182C">
      <w:pPr>
        <w:spacing w:line="276" w:lineRule="auto"/>
      </w:pPr>
      <w:r>
        <w:tab/>
      </w:r>
    </w:p>
    <w:p w14:paraId="513B8C53" w14:textId="0F378733" w:rsidR="0023182C" w:rsidRDefault="00B13165" w:rsidP="0023182C">
      <w:pPr>
        <w:spacing w:line="276" w:lineRule="auto"/>
      </w:pPr>
      <w:r>
        <w:tab/>
      </w:r>
      <w:r w:rsidR="0023182C">
        <w:t>Pentru a dezvolta și îmbunătăți aplicația constant se pot aduce îmbunățiri precum:</w:t>
      </w:r>
    </w:p>
    <w:p w14:paraId="1FBBDFAB" w14:textId="69F14F46" w:rsidR="0023182C" w:rsidRDefault="0023182C" w:rsidP="0023182C">
      <w:pPr>
        <w:pStyle w:val="ListParagraph"/>
        <w:numPr>
          <w:ilvl w:val="0"/>
          <w:numId w:val="30"/>
        </w:numPr>
        <w:spacing w:line="276" w:lineRule="auto"/>
      </w:pPr>
      <w:r w:rsidRPr="0023182C">
        <w:rPr>
          <w:b/>
          <w:bCs/>
        </w:rPr>
        <w:t>Personalizare avansată:</w:t>
      </w:r>
      <w:r>
        <w:t xml:space="preserve"> Oferirea utilizatorilor posibilitatea de a personaliza experiența lor în funcție de preferințele lor individuale. Aceasta poate include setări pentru notificări personalizate direct din aplica</w:t>
      </w:r>
      <w:r>
        <w:rPr>
          <w:lang w:val="ro-RO"/>
        </w:rPr>
        <w:t>ție</w:t>
      </w:r>
      <w:r>
        <w:t>, preferințe pentru echipe și piloți preferați, sau chiar opțiuni de personalizare a interfeței.</w:t>
      </w:r>
    </w:p>
    <w:p w14:paraId="2B3B9294" w14:textId="5B4441D6" w:rsidR="0023182C" w:rsidRDefault="0023182C" w:rsidP="0023182C">
      <w:pPr>
        <w:pStyle w:val="ListParagraph"/>
        <w:numPr>
          <w:ilvl w:val="0"/>
          <w:numId w:val="30"/>
        </w:numPr>
        <w:spacing w:line="276" w:lineRule="auto"/>
      </w:pPr>
      <w:r w:rsidRPr="0023182C">
        <w:rPr>
          <w:b/>
          <w:bCs/>
        </w:rPr>
        <w:t>Extinderea funcționalității de analiză și statistică:</w:t>
      </w:r>
      <w:r>
        <w:t xml:space="preserve"> Adăugarea mai multor opțiuni pentru analiza datelor și pentru a oferi utilizatorilor o înțelegere mai profundă a performanței echipelor și piloților. Aceasta poate include grafice interactive, compararea performanței de-a lungul sezoanelor, și alte instrumente de analiză avansată pentru diferiți factori.</w:t>
      </w:r>
    </w:p>
    <w:p w14:paraId="01D0D781" w14:textId="217D3B05" w:rsidR="0023182C" w:rsidRDefault="0023182C" w:rsidP="0023182C">
      <w:pPr>
        <w:pStyle w:val="ListParagraph"/>
        <w:numPr>
          <w:ilvl w:val="0"/>
          <w:numId w:val="30"/>
        </w:numPr>
        <w:spacing w:line="276" w:lineRule="auto"/>
      </w:pPr>
      <w:r w:rsidRPr="0023182C">
        <w:rPr>
          <w:b/>
          <w:bCs/>
        </w:rPr>
        <w:t xml:space="preserve">Interacțiune socială: </w:t>
      </w:r>
      <w:r>
        <w:t>Introducerea funcțiilor sociale care să permită utilizatorilor să împărtășească și să discute rezultatele și analizele lor cu alte persoane. Aceasta ar putea include un sistem de comentarii, forumuri de discuții sau chiar opțiuni de partajare a rezultatelor pe rețelele de socializare.</w:t>
      </w:r>
    </w:p>
    <w:p w14:paraId="3D94BBC7" w14:textId="3B82FB76" w:rsidR="0023182C" w:rsidRDefault="0023182C" w:rsidP="0023182C">
      <w:pPr>
        <w:pStyle w:val="ListParagraph"/>
        <w:numPr>
          <w:ilvl w:val="0"/>
          <w:numId w:val="30"/>
        </w:numPr>
        <w:spacing w:line="276" w:lineRule="auto"/>
      </w:pPr>
      <w:r w:rsidRPr="0023182C">
        <w:rPr>
          <w:b/>
          <w:bCs/>
        </w:rPr>
        <w:t xml:space="preserve">Live streaming și actualizări în timp real: </w:t>
      </w:r>
      <w:r>
        <w:t>Integrarea unor funcții de streaming live pentru evenimente sau actualizări în timp real despre curse, calificări și alte evenimente importante poate crește atractivitatea aplicației pentru utilizatori.</w:t>
      </w:r>
    </w:p>
    <w:p w14:paraId="7B57DFE0" w14:textId="28871FBC" w:rsidR="0023182C" w:rsidRDefault="0023182C" w:rsidP="0023182C">
      <w:pPr>
        <w:pStyle w:val="ListParagraph"/>
        <w:numPr>
          <w:ilvl w:val="0"/>
          <w:numId w:val="30"/>
        </w:numPr>
        <w:spacing w:line="276" w:lineRule="auto"/>
      </w:pPr>
      <w:r w:rsidRPr="0023182C">
        <w:rPr>
          <w:b/>
          <w:bCs/>
        </w:rPr>
        <w:t>Gamificare și concursuri:</w:t>
      </w:r>
      <w:r>
        <w:t xml:space="preserve"> Adăugarea elementelor de gamificare pentru a stimula implicarea utilizatorilor și pentru a le oferi recompense sau recunoaștere pentru activitatea lor în aplicație. De asemenea, organizarea de concursuri sau pronosticuri pentru a încuraja participarea activă a utilizatorilor.</w:t>
      </w:r>
    </w:p>
    <w:p w14:paraId="7534885C" w14:textId="4C09165E" w:rsidR="0023182C" w:rsidRDefault="0023182C" w:rsidP="0023182C">
      <w:pPr>
        <w:pStyle w:val="ListParagraph"/>
        <w:numPr>
          <w:ilvl w:val="0"/>
          <w:numId w:val="30"/>
        </w:numPr>
        <w:spacing w:line="276" w:lineRule="auto"/>
      </w:pPr>
      <w:r w:rsidRPr="0023182C">
        <w:rPr>
          <w:b/>
          <w:bCs/>
        </w:rPr>
        <w:t>Optimizare pentru mai multe platforme:</w:t>
      </w:r>
      <w:r>
        <w:t xml:space="preserve"> Extinderea disponibilitatea aplicației pentru a include mai multe platforme, cum ar fi versiuni pentru dispozitive mobile care folosesc sistemul de operare IOS, tablete și chiar pentru smart TV-uri, pentru a atrage un public mai larg.</w:t>
      </w:r>
    </w:p>
    <w:p w14:paraId="50895045" w14:textId="33540908" w:rsidR="00406567" w:rsidRPr="00406567" w:rsidRDefault="00406567" w:rsidP="00406567">
      <w:pPr>
        <w:pStyle w:val="ListParagraph"/>
        <w:numPr>
          <w:ilvl w:val="0"/>
          <w:numId w:val="30"/>
        </w:numPr>
        <w:spacing w:line="276" w:lineRule="auto"/>
        <w:rPr>
          <w:rFonts w:cs="Arial"/>
          <w:noProof w:val="0"/>
          <w:lang w:eastAsia="en-US"/>
        </w:rPr>
      </w:pPr>
      <w:r w:rsidRPr="00406567">
        <w:rPr>
          <w:rStyle w:val="Strong"/>
          <w:rFonts w:eastAsiaTheme="majorEastAsia" w:cs="Arial"/>
        </w:rPr>
        <w:lastRenderedPageBreak/>
        <w:t>Parteneriate și colaborări:</w:t>
      </w:r>
      <w:r w:rsidRPr="00406567">
        <w:rPr>
          <w:rFonts w:cs="Arial"/>
        </w:rPr>
        <w:t xml:space="preserve"> Identific</w:t>
      </w:r>
      <w:r>
        <w:rPr>
          <w:rFonts w:cs="Arial"/>
        </w:rPr>
        <w:t>area de</w:t>
      </w:r>
      <w:r w:rsidRPr="00406567">
        <w:rPr>
          <w:rFonts w:cs="Arial"/>
        </w:rPr>
        <w:t xml:space="preserve"> oportunități de colaborare cu alte companii din industria motorsportului sau cu producători de echipamente și accesorii auto pentru a oferi conținut exclusiv sau oferte speciale utilizatorilor.</w:t>
      </w:r>
    </w:p>
    <w:p w14:paraId="7D223523" w14:textId="1EA4B181" w:rsidR="00406567" w:rsidRDefault="00406567" w:rsidP="00406567">
      <w:pPr>
        <w:pStyle w:val="ListParagraph"/>
        <w:numPr>
          <w:ilvl w:val="0"/>
          <w:numId w:val="30"/>
        </w:numPr>
        <w:spacing w:line="276" w:lineRule="auto"/>
        <w:rPr>
          <w:rFonts w:cs="Arial"/>
        </w:rPr>
      </w:pPr>
      <w:r w:rsidRPr="00406567">
        <w:rPr>
          <w:rStyle w:val="Strong"/>
          <w:rFonts w:eastAsiaTheme="majorEastAsia" w:cs="Arial"/>
        </w:rPr>
        <w:t>Localizare și internaționalizare:</w:t>
      </w:r>
      <w:r w:rsidRPr="00406567">
        <w:rPr>
          <w:rFonts w:cs="Arial"/>
        </w:rPr>
        <w:t xml:space="preserve"> Extinde</w:t>
      </w:r>
      <w:r>
        <w:rPr>
          <w:rFonts w:cs="Arial"/>
        </w:rPr>
        <w:t>rea</w:t>
      </w:r>
      <w:r w:rsidRPr="00406567">
        <w:rPr>
          <w:rFonts w:cs="Arial"/>
        </w:rPr>
        <w:t xml:space="preserve"> aplicația pentru a fi disponibilă în mai multe limbi și pentru a oferi conținut adaptat diferitelor piețe și culturi. Acest lucru poate crește baza de utilizatori și poate consolida prezența aplicației pe plan internațional.</w:t>
      </w:r>
    </w:p>
    <w:p w14:paraId="500FC14D" w14:textId="45724286" w:rsidR="00406567" w:rsidRDefault="00406567" w:rsidP="00406567">
      <w:pPr>
        <w:pStyle w:val="ListParagraph"/>
        <w:numPr>
          <w:ilvl w:val="0"/>
          <w:numId w:val="30"/>
        </w:numPr>
        <w:spacing w:line="276" w:lineRule="auto"/>
        <w:rPr>
          <w:rFonts w:cs="Arial"/>
        </w:rPr>
      </w:pPr>
      <w:r w:rsidRPr="00406567">
        <w:rPr>
          <w:rFonts w:cs="Arial"/>
          <w:b/>
          <w:bCs/>
        </w:rPr>
        <w:t>Feedback și îmbunătățiri continue:</w:t>
      </w:r>
      <w:r w:rsidRPr="00406567">
        <w:rPr>
          <w:rFonts w:cs="Arial"/>
        </w:rPr>
        <w:t xml:space="preserve"> Solicit</w:t>
      </w:r>
      <w:r>
        <w:rPr>
          <w:rFonts w:cs="Arial"/>
        </w:rPr>
        <w:t>area</w:t>
      </w:r>
      <w:r w:rsidRPr="00406567">
        <w:rPr>
          <w:rFonts w:cs="Arial"/>
        </w:rPr>
        <w:t xml:space="preserve"> în mod regulat feedback de la utilizatori și utilizaz</w:t>
      </w:r>
      <w:r>
        <w:rPr>
          <w:rFonts w:cs="Arial"/>
        </w:rPr>
        <w:t xml:space="preserve">area </w:t>
      </w:r>
      <w:r w:rsidRPr="00406567">
        <w:rPr>
          <w:rFonts w:cs="Arial"/>
        </w:rPr>
        <w:t>aceste</w:t>
      </w:r>
      <w:r>
        <w:rPr>
          <w:rFonts w:cs="Arial"/>
        </w:rPr>
        <w:t>i</w:t>
      </w:r>
      <w:r w:rsidRPr="00406567">
        <w:rPr>
          <w:rFonts w:cs="Arial"/>
        </w:rPr>
        <w:t xml:space="preserve"> informații pentru a identifica și implementa îmbunătățiri ale aplicației. Menținerea unui canal de comunicare deschis cu utilizatorii poate consolida relația lor cu aplicația și poate contribui la creșterea loialității lor.</w:t>
      </w:r>
    </w:p>
    <w:p w14:paraId="79B57E28" w14:textId="40B2B825" w:rsidR="00406567" w:rsidRDefault="00406567" w:rsidP="00406567">
      <w:pPr>
        <w:pStyle w:val="ListParagraph"/>
        <w:numPr>
          <w:ilvl w:val="0"/>
          <w:numId w:val="30"/>
        </w:numPr>
        <w:spacing w:line="276" w:lineRule="auto"/>
        <w:rPr>
          <w:rFonts w:cs="Arial"/>
        </w:rPr>
      </w:pPr>
      <w:r w:rsidRPr="00406567">
        <w:rPr>
          <w:rFonts w:cs="Arial"/>
          <w:b/>
          <w:bCs/>
        </w:rPr>
        <w:t>Platformă de comerț electronic:</w:t>
      </w:r>
      <w:r w:rsidRPr="00406567">
        <w:rPr>
          <w:rFonts w:cs="Arial"/>
        </w:rPr>
        <w:t xml:space="preserve"> Explorează posibilitatea de a integra o platformă de comerț electronic în aplicație pentru a permite utilizatorilor să achiziționeze bilete la curse, echipamente sportive, accesorii auto și alte produse relevante direct din aplicație.</w:t>
      </w:r>
    </w:p>
    <w:p w14:paraId="5A042AE5" w14:textId="62EB315D" w:rsidR="00406567" w:rsidRPr="00406567" w:rsidRDefault="00406567" w:rsidP="00406567">
      <w:pPr>
        <w:pStyle w:val="ListParagraph"/>
        <w:numPr>
          <w:ilvl w:val="0"/>
          <w:numId w:val="30"/>
        </w:numPr>
        <w:spacing w:line="276" w:lineRule="auto"/>
      </w:pPr>
      <w:r>
        <w:rPr>
          <w:b/>
          <w:bCs/>
        </w:rPr>
        <w:t>Adăugarea seriilor suport:</w:t>
      </w:r>
      <w:r>
        <w:rPr>
          <w:lang w:val="ro-RO"/>
        </w:rPr>
        <w:t xml:space="preserve"> Formula1 reprezintă doar vârful icebergului motorsportului și totodată cel mai cunoscut dintre acestea. Puțină lume însă cunoaște faptul că această competiție are câteva serii suport precum Formula2, Formula3 si PorscheSuperCup. Integrarea acestora în cadrul aplicației ar aduce un plus de cunoștințe despre acestea și pasionaților de Formula1. Integrarea cu MotoGp, Moto2 și Moto3 ar aduce pasionați și ai sportului pe 2 roți spre această aplicație și formarea unei comunități pasionate de sportul cu motor indiferent pe câte roți. </w:t>
      </w:r>
    </w:p>
    <w:p w14:paraId="647265A4" w14:textId="6E56E19B" w:rsidR="0023182C" w:rsidRPr="00997BA7" w:rsidRDefault="00406567" w:rsidP="0023182C">
      <w:pPr>
        <w:spacing w:line="276" w:lineRule="auto"/>
      </w:pPr>
      <w:r>
        <w:tab/>
      </w:r>
      <w:r w:rsidR="0023182C">
        <w:t>Aceste direcții pot ajuta la îmbunătățirea experienței utilizatorului și la creșterea atractivității aplicației pentru pasionații de motorsport și nu numai.</w:t>
      </w:r>
    </w:p>
    <w:p w14:paraId="75FC2975" w14:textId="26B68586" w:rsidR="00BE13CF" w:rsidRPr="00997BA7" w:rsidRDefault="00406567" w:rsidP="00B13165">
      <w:pPr>
        <w:spacing w:line="276" w:lineRule="auto"/>
        <w:rPr>
          <w:rFonts w:eastAsiaTheme="majorEastAsia" w:cstheme="majorBidi"/>
          <w:b/>
          <w:color w:val="000000" w:themeColor="text1"/>
          <w:sz w:val="36"/>
          <w:szCs w:val="40"/>
          <w:lang w:eastAsia="en-US"/>
        </w:rPr>
      </w:pPr>
      <w:r>
        <w:tab/>
      </w:r>
    </w:p>
    <w:p w14:paraId="09CF8841" w14:textId="77777777" w:rsidR="00406567" w:rsidRDefault="00406567">
      <w:pPr>
        <w:spacing w:line="259" w:lineRule="auto"/>
        <w:jc w:val="left"/>
        <w:rPr>
          <w:rFonts w:eastAsiaTheme="majorEastAsia" w:cstheme="majorBidi"/>
          <w:b/>
          <w:color w:val="000000" w:themeColor="text1"/>
          <w:sz w:val="36"/>
          <w:szCs w:val="40"/>
          <w:lang w:eastAsia="en-US"/>
        </w:rPr>
      </w:pPr>
      <w:r>
        <w:br w:type="page"/>
      </w:r>
    </w:p>
    <w:p w14:paraId="6B0CFB5B" w14:textId="25A07445" w:rsidR="00EE2283" w:rsidRDefault="00AC42D4" w:rsidP="003B4047">
      <w:pPr>
        <w:pStyle w:val="Heading1"/>
      </w:pPr>
      <w:bookmarkStart w:id="28" w:name="_Toc168935966"/>
      <w:r>
        <w:lastRenderedPageBreak/>
        <w:t>6</w:t>
      </w:r>
      <w:r w:rsidR="002B6C44" w:rsidRPr="00997BA7">
        <w:t>.</w:t>
      </w:r>
      <w:r w:rsidR="00C7357C">
        <w:t xml:space="preserve"> </w:t>
      </w:r>
      <w:r w:rsidR="002B6C44" w:rsidRPr="00997BA7">
        <w:t>Bibliografie</w:t>
      </w:r>
      <w:bookmarkEnd w:id="28"/>
    </w:p>
    <w:p w14:paraId="745F9072" w14:textId="77777777" w:rsidR="008320D2" w:rsidRDefault="008320D2" w:rsidP="008320D2">
      <w:pPr>
        <w:rPr>
          <w:rFonts w:cs="Arial"/>
          <w:lang w:eastAsia="en-US"/>
        </w:rPr>
      </w:pPr>
    </w:p>
    <w:p w14:paraId="0D52FAA0" w14:textId="76E5BFDB" w:rsidR="002B6C44" w:rsidRPr="00997BA7" w:rsidRDefault="002B6C44" w:rsidP="008320D2">
      <w:pPr>
        <w:rPr>
          <w:rFonts w:cs="Arial"/>
        </w:rPr>
      </w:pPr>
      <w:r w:rsidRPr="00997BA7">
        <w:rPr>
          <w:rFonts w:cs="Arial"/>
          <w:lang w:eastAsia="en-US"/>
        </w:rPr>
        <w:t>[1]</w:t>
      </w:r>
      <w:r w:rsidRPr="00997BA7">
        <w:rPr>
          <w:rFonts w:cs="Arial"/>
        </w:rPr>
        <w:t xml:space="preserve"> </w:t>
      </w:r>
      <w:r w:rsidR="000729CB" w:rsidRPr="000729CB">
        <w:t>https://source.android.com/</w:t>
      </w:r>
    </w:p>
    <w:p w14:paraId="7D93A1AA" w14:textId="3FBF9C4A" w:rsidR="009612F1" w:rsidRPr="008320D2" w:rsidRDefault="009612F1" w:rsidP="008320D2">
      <w:r w:rsidRPr="00997BA7">
        <w:rPr>
          <w:rFonts w:cs="Arial"/>
        </w:rPr>
        <w:t xml:space="preserve">[2] </w:t>
      </w:r>
      <w:r w:rsidR="000729CB" w:rsidRPr="000729CB">
        <w:t>https://code.visualstudio.com/docs</w:t>
      </w:r>
    </w:p>
    <w:p w14:paraId="70DBCBD1" w14:textId="467DD96F" w:rsidR="007B6C5E" w:rsidRPr="00997BA7" w:rsidRDefault="007B6C5E" w:rsidP="008320D2">
      <w:pPr>
        <w:rPr>
          <w:rFonts w:cs="Arial"/>
        </w:rPr>
      </w:pPr>
      <w:r w:rsidRPr="00997BA7">
        <w:rPr>
          <w:rFonts w:cs="Arial"/>
        </w:rPr>
        <w:t xml:space="preserve">[3] </w:t>
      </w:r>
      <w:r w:rsidR="000729CB" w:rsidRPr="000729CB">
        <w:t>https://tirania.org/blog/archive/2011/May-16.html</w:t>
      </w:r>
    </w:p>
    <w:p w14:paraId="7190AE63" w14:textId="0F7DB231" w:rsidR="00D52E07" w:rsidRPr="00997BA7" w:rsidRDefault="00D52E07" w:rsidP="008320D2">
      <w:pPr>
        <w:rPr>
          <w:rFonts w:cs="Arial"/>
        </w:rPr>
      </w:pPr>
      <w:r w:rsidRPr="00997BA7">
        <w:rPr>
          <w:rFonts w:cs="Arial"/>
        </w:rPr>
        <w:t xml:space="preserve">[4] </w:t>
      </w:r>
      <w:r w:rsidR="000729CB" w:rsidRPr="000729CB">
        <w:t>https://www.wired.com/2012/04/firebase/</w:t>
      </w:r>
    </w:p>
    <w:p w14:paraId="6AD46815" w14:textId="4B9B432B" w:rsidR="00A106EB" w:rsidRPr="00997BA7" w:rsidRDefault="00A106EB" w:rsidP="008320D2">
      <w:pPr>
        <w:rPr>
          <w:rFonts w:cs="Arial"/>
        </w:rPr>
      </w:pPr>
      <w:r w:rsidRPr="00997BA7">
        <w:rPr>
          <w:rFonts w:cs="Arial"/>
        </w:rPr>
        <w:t xml:space="preserve">[5] </w:t>
      </w:r>
      <w:hyperlink r:id="rId99" w:history="1">
        <w:r w:rsidRPr="008320D2">
          <w:t>https://dotnet.microsoft.com/en-us/languages/csharp</w:t>
        </w:r>
      </w:hyperlink>
    </w:p>
    <w:p w14:paraId="65B7453A" w14:textId="7B54459B" w:rsidR="00D17B6D" w:rsidRDefault="00D17B6D" w:rsidP="008320D2">
      <w:pPr>
        <w:rPr>
          <w:rStyle w:val="Hyperlink"/>
          <w:rFonts w:cs="Arial"/>
        </w:rPr>
      </w:pPr>
      <w:r w:rsidRPr="00997BA7">
        <w:rPr>
          <w:rFonts w:cs="Arial"/>
        </w:rPr>
        <w:t>[6]</w:t>
      </w:r>
      <w:r w:rsidRPr="008320D2">
        <w:t xml:space="preserve"> </w:t>
      </w:r>
      <w:hyperlink r:id="rId100" w:history="1">
        <w:r w:rsidRPr="008320D2">
          <w:t>https://www.jetbrains.com/pycharm/features</w:t>
        </w:r>
      </w:hyperlink>
    </w:p>
    <w:p w14:paraId="10EF2979" w14:textId="1460B88B" w:rsidR="0004525C" w:rsidRPr="008320D2" w:rsidRDefault="0004525C" w:rsidP="008320D2">
      <w:r w:rsidRPr="0004525C">
        <w:t xml:space="preserve">[7] </w:t>
      </w:r>
      <w:hyperlink r:id="rId101" w:history="1">
        <w:r w:rsidR="008320D2" w:rsidRPr="008320D2">
          <w:t>https://www.formula1.com/en/racing/2024/Bahrain.html</w:t>
        </w:r>
      </w:hyperlink>
    </w:p>
    <w:p w14:paraId="30333CD4" w14:textId="1F586D4E" w:rsidR="00EE2283" w:rsidRPr="008320D2" w:rsidRDefault="008320D2" w:rsidP="008320D2">
      <w:r>
        <w:rPr>
          <w:lang w:eastAsia="en-US"/>
        </w:rPr>
        <w:t>[8]</w:t>
      </w:r>
      <w:r w:rsidRPr="008320D2">
        <w:rPr>
          <w:rFonts w:cs="Arial"/>
        </w:rPr>
        <w:t xml:space="preserve"> </w:t>
      </w:r>
      <w:hyperlink r:id="rId102" w:history="1">
        <w:r w:rsidRPr="008320D2">
          <w:t>https://www.formula1.com/en/results.html/2024/races/1229/bahrain/race-result.html</w:t>
        </w:r>
      </w:hyperlink>
    </w:p>
    <w:p w14:paraId="4F85AF30" w14:textId="1A8A8442" w:rsidR="008320D2" w:rsidRDefault="008320D2" w:rsidP="008320D2">
      <w:pPr>
        <w:rPr>
          <w:rFonts w:cs="Arial"/>
        </w:rPr>
      </w:pPr>
      <w:r>
        <w:rPr>
          <w:rFonts w:cs="Arial"/>
        </w:rPr>
        <w:t>[9]</w:t>
      </w:r>
      <w:r w:rsidRPr="008320D2">
        <w:t xml:space="preserve"> </w:t>
      </w:r>
      <w:hyperlink r:id="rId103" w:history="1">
        <w:r w:rsidRPr="008320D2">
          <w:t>https://www.formula1.com/en/results.html/2024/races/1229/bahrain/fastest-laps.html</w:t>
        </w:r>
      </w:hyperlink>
    </w:p>
    <w:p w14:paraId="4EC3418B" w14:textId="33E3B552" w:rsidR="008320D2" w:rsidRDefault="008320D2" w:rsidP="008320D2">
      <w:r>
        <w:t>[10]</w:t>
      </w:r>
      <w:r w:rsidRPr="008320D2">
        <w:t xml:space="preserve"> </w:t>
      </w:r>
      <w:hyperlink r:id="rId104" w:history="1">
        <w:r w:rsidRPr="008320D2">
          <w:t>https://www.formula1.com/en/results.html/2024/races/1229/bahrain/qualifying.html</w:t>
        </w:r>
      </w:hyperlink>
    </w:p>
    <w:p w14:paraId="14A07DA1" w14:textId="0F0B89AF" w:rsidR="008320D2" w:rsidRDefault="008320D2" w:rsidP="008320D2">
      <w:r>
        <w:t>[11]</w:t>
      </w:r>
      <w:r w:rsidRPr="008320D2">
        <w:t xml:space="preserve"> </w:t>
      </w:r>
      <w:hyperlink r:id="rId105" w:history="1">
        <w:r w:rsidRPr="008320D2">
          <w:t>https://www.formula1.com/en/results.html/2024/races/1234/miami/sprint-results.html</w:t>
        </w:r>
      </w:hyperlink>
    </w:p>
    <w:p w14:paraId="4B15C893" w14:textId="595FF50C" w:rsidR="008320D2" w:rsidRDefault="008320D2" w:rsidP="008320D2">
      <w:r>
        <w:rPr>
          <w:rFonts w:cs="Arial"/>
        </w:rPr>
        <w:t>[12]</w:t>
      </w:r>
      <w:r w:rsidRPr="008320D2">
        <w:t xml:space="preserve"> </w:t>
      </w:r>
      <w:hyperlink r:id="rId106" w:history="1">
        <w:r w:rsidRPr="008320D2">
          <w:t>https://www.formula1.com/en/results.html/2024/races/1234/miami/sprint-qualifying.html</w:t>
        </w:r>
      </w:hyperlink>
    </w:p>
    <w:p w14:paraId="30D30B37" w14:textId="020D9D51" w:rsidR="008320D2" w:rsidRDefault="008320D2" w:rsidP="008320D2">
      <w:pPr>
        <w:rPr>
          <w:rFonts w:cs="Arial"/>
        </w:rPr>
      </w:pPr>
      <w:r>
        <w:t>[13]</w:t>
      </w:r>
      <w:r w:rsidRPr="008320D2">
        <w:rPr>
          <w:rFonts w:cs="Arial"/>
        </w:rPr>
        <w:t xml:space="preserve"> </w:t>
      </w:r>
      <w:hyperlink r:id="rId107" w:history="1">
        <w:r w:rsidRPr="008320D2">
          <w:t>https://www.formula1.com/en/drivers.html</w:t>
        </w:r>
      </w:hyperlink>
    </w:p>
    <w:p w14:paraId="17188B9D" w14:textId="2EB6CF28" w:rsidR="008320D2" w:rsidRDefault="008320D2" w:rsidP="008320D2">
      <w:pPr>
        <w:rPr>
          <w:rFonts w:cs="Arial"/>
        </w:rPr>
      </w:pPr>
      <w:r>
        <w:rPr>
          <w:rFonts w:cs="Arial"/>
        </w:rPr>
        <w:t>[14]</w:t>
      </w:r>
      <w:r w:rsidRPr="008320D2">
        <w:t xml:space="preserve"> </w:t>
      </w:r>
      <w:hyperlink r:id="rId108" w:history="1">
        <w:r w:rsidRPr="008320D2">
          <w:t>https://www.formula1.com/en/drivers/max-verstappen</w:t>
        </w:r>
      </w:hyperlink>
    </w:p>
    <w:p w14:paraId="65BCBE47" w14:textId="0A3ED5F4" w:rsidR="008320D2" w:rsidRDefault="008320D2" w:rsidP="008320D2">
      <w:pPr>
        <w:rPr>
          <w:rFonts w:cs="Arial"/>
        </w:rPr>
      </w:pPr>
      <w:r>
        <w:rPr>
          <w:rFonts w:cs="Arial"/>
        </w:rPr>
        <w:t>[15]</w:t>
      </w:r>
      <w:r w:rsidRPr="008320D2">
        <w:t xml:space="preserve"> </w:t>
      </w:r>
      <w:r w:rsidRPr="008320D2">
        <w:rPr>
          <w:rFonts w:cs="Arial"/>
        </w:rPr>
        <w:t>https://www.formula1.com/en/team</w:t>
      </w:r>
      <w:r w:rsidR="00AC518D">
        <w:rPr>
          <w:rFonts w:cs="Arial"/>
        </w:rPr>
        <w:t>s</w:t>
      </w:r>
    </w:p>
    <w:p w14:paraId="25D3BCBF" w14:textId="4DE04EC5" w:rsidR="00AC518D" w:rsidRDefault="008320D2" w:rsidP="008320D2">
      <w:pPr>
        <w:rPr>
          <w:rFonts w:cs="Arial"/>
        </w:rPr>
      </w:pPr>
      <w:r>
        <w:rPr>
          <w:rFonts w:cs="Arial"/>
        </w:rPr>
        <w:t>[16]</w:t>
      </w:r>
      <w:r w:rsidRPr="008320D2">
        <w:t xml:space="preserve"> </w:t>
      </w:r>
      <w:r w:rsidR="00AC518D" w:rsidRPr="00AC518D">
        <w:t>https://www.formula1.com/en/teams/red-bull-racing</w:t>
      </w:r>
    </w:p>
    <w:p w14:paraId="1A7D928F" w14:textId="77777777" w:rsidR="00AC518D" w:rsidRDefault="00AC518D">
      <w:pPr>
        <w:spacing w:line="259" w:lineRule="auto"/>
        <w:jc w:val="left"/>
        <w:rPr>
          <w:rFonts w:cs="Arial"/>
        </w:rPr>
      </w:pPr>
      <w:r>
        <w:rPr>
          <w:rFonts w:cs="Arial"/>
        </w:rPr>
        <w:br w:type="page"/>
      </w:r>
    </w:p>
    <w:p w14:paraId="723D1418" w14:textId="57A4E9B2" w:rsidR="008320D2" w:rsidRDefault="00AC518D" w:rsidP="008320D2">
      <w:pPr>
        <w:rPr>
          <w:rFonts w:cs="Arial"/>
        </w:rPr>
      </w:pPr>
      <w:r w:rsidRPr="00AC518D">
        <w:rPr>
          <w:rFonts w:cs="Arial"/>
          <w:lang w:eastAsia="en-US"/>
        </w:rPr>
        <w:lastRenderedPageBreak/>
        <w:drawing>
          <wp:anchor distT="0" distB="0" distL="114300" distR="114300" simplePos="0" relativeHeight="251921408" behindDoc="1" locked="0" layoutInCell="1" allowOverlap="1" wp14:anchorId="788B350B" wp14:editId="69DE71B9">
            <wp:simplePos x="0" y="0"/>
            <wp:positionH relativeFrom="margin">
              <wp:align>center</wp:align>
            </wp:positionH>
            <wp:positionV relativeFrom="paragraph">
              <wp:posOffset>0</wp:posOffset>
            </wp:positionV>
            <wp:extent cx="5438775" cy="7672705"/>
            <wp:effectExtent l="0" t="0" r="9525" b="4445"/>
            <wp:wrapTight wrapText="bothSides">
              <wp:wrapPolygon edited="0">
                <wp:start x="0" y="0"/>
                <wp:lineTo x="0" y="21559"/>
                <wp:lineTo x="21562" y="21559"/>
                <wp:lineTo x="21562" y="0"/>
                <wp:lineTo x="0" y="0"/>
              </wp:wrapPolygon>
            </wp:wrapTight>
            <wp:docPr id="1157975250"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5250" name="Picture 1" descr="A document with writing on i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438775" cy="7672705"/>
                    </a:xfrm>
                    <a:prstGeom prst="rect">
                      <a:avLst/>
                    </a:prstGeom>
                  </pic:spPr>
                </pic:pic>
              </a:graphicData>
            </a:graphic>
            <wp14:sizeRelH relativeFrom="margin">
              <wp14:pctWidth>0</wp14:pctWidth>
            </wp14:sizeRelH>
            <wp14:sizeRelV relativeFrom="margin">
              <wp14:pctHeight>0</wp14:pctHeight>
            </wp14:sizeRelV>
          </wp:anchor>
        </w:drawing>
      </w:r>
    </w:p>
    <w:p w14:paraId="326EB088" w14:textId="555276D0" w:rsidR="008320D2" w:rsidRPr="00AA4A65" w:rsidRDefault="008320D2" w:rsidP="008320D2">
      <w:pPr>
        <w:rPr>
          <w:rFonts w:cs="Arial"/>
          <w:lang w:eastAsia="en-US"/>
        </w:rPr>
      </w:pPr>
    </w:p>
    <w:sectPr w:rsidR="008320D2" w:rsidRPr="00AA4A65" w:rsidSect="00C46062">
      <w:headerReference w:type="default" r:id="rId110"/>
      <w:footerReference w:type="default" r:id="rId111"/>
      <w:headerReference w:type="first" r:id="rId112"/>
      <w:pgSz w:w="12240" w:h="15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76DF7" w14:textId="77777777" w:rsidR="007F70F7" w:rsidRPr="00997BA7" w:rsidRDefault="007F70F7" w:rsidP="00677D88">
      <w:pPr>
        <w:spacing w:after="0" w:line="240" w:lineRule="auto"/>
      </w:pPr>
      <w:r w:rsidRPr="00997BA7">
        <w:separator/>
      </w:r>
    </w:p>
  </w:endnote>
  <w:endnote w:type="continuationSeparator" w:id="0">
    <w:p w14:paraId="26EFB40F" w14:textId="77777777" w:rsidR="007F70F7" w:rsidRPr="00997BA7" w:rsidRDefault="007F70F7" w:rsidP="00677D88">
      <w:pPr>
        <w:spacing w:after="0" w:line="240" w:lineRule="auto"/>
      </w:pPr>
      <w:r w:rsidRPr="00997B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997BA7" w:rsidRDefault="00677D88">
        <w:pPr>
          <w:pStyle w:val="Footer"/>
          <w:jc w:val="center"/>
        </w:pPr>
        <w:r w:rsidRPr="00997BA7">
          <w:fldChar w:fldCharType="begin"/>
        </w:r>
        <w:r w:rsidRPr="00997BA7">
          <w:instrText xml:space="preserve"> PAGE   \* MERGEFORMAT </w:instrText>
        </w:r>
        <w:r w:rsidRPr="00997BA7">
          <w:fldChar w:fldCharType="separate"/>
        </w:r>
        <w:r w:rsidRPr="00997BA7">
          <w:t>2</w:t>
        </w:r>
        <w:r w:rsidRPr="00997BA7">
          <w:fldChar w:fldCharType="end"/>
        </w:r>
      </w:p>
    </w:sdtContent>
  </w:sdt>
  <w:p w14:paraId="2037C82D" w14:textId="77777777" w:rsidR="00677D88" w:rsidRPr="00997BA7"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ACBCA" w14:textId="77777777" w:rsidR="007F70F7" w:rsidRPr="00997BA7" w:rsidRDefault="007F70F7" w:rsidP="00677D88">
      <w:pPr>
        <w:spacing w:after="0" w:line="240" w:lineRule="auto"/>
      </w:pPr>
      <w:r w:rsidRPr="00997BA7">
        <w:separator/>
      </w:r>
    </w:p>
  </w:footnote>
  <w:footnote w:type="continuationSeparator" w:id="0">
    <w:p w14:paraId="32DC6813" w14:textId="77777777" w:rsidR="007F70F7" w:rsidRPr="00997BA7" w:rsidRDefault="007F70F7" w:rsidP="00677D88">
      <w:pPr>
        <w:spacing w:after="0" w:line="240" w:lineRule="auto"/>
      </w:pPr>
      <w:r w:rsidRPr="00997B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0497C680" w14:textId="77777777" w:rsidTr="00E11E12">
      <w:tc>
        <w:tcPr>
          <w:tcW w:w="7200" w:type="dxa"/>
        </w:tcPr>
        <w:p w14:paraId="7DB0E710" w14:textId="77777777" w:rsidR="00C735EC" w:rsidRPr="00997BA7" w:rsidRDefault="00C735EC" w:rsidP="00C735EC">
          <w:pPr>
            <w:spacing w:line="276" w:lineRule="auto"/>
            <w:rPr>
              <w:sz w:val="22"/>
              <w:szCs w:val="22"/>
            </w:rPr>
          </w:pPr>
          <w:r w:rsidRPr="00997BA7">
            <w:rPr>
              <w:sz w:val="22"/>
              <w:szCs w:val="22"/>
            </w:rPr>
            <w:t>Facultatea de Automatică și Calculatoare</w:t>
          </w:r>
        </w:p>
        <w:p w14:paraId="069D4029" w14:textId="77777777" w:rsidR="00C735EC" w:rsidRPr="00997BA7" w:rsidRDefault="00C735EC" w:rsidP="00C735EC">
          <w:pPr>
            <w:spacing w:line="276" w:lineRule="auto"/>
            <w:rPr>
              <w:sz w:val="22"/>
              <w:szCs w:val="22"/>
            </w:rPr>
          </w:pPr>
          <w:r w:rsidRPr="00997BA7">
            <w:rPr>
              <w:sz w:val="22"/>
              <w:szCs w:val="22"/>
            </w:rPr>
            <w:t>Ingineria Sistemelor</w:t>
          </w:r>
        </w:p>
        <w:p w14:paraId="4B5146D6" w14:textId="757BE84F" w:rsidR="00C735EC" w:rsidRPr="00997BA7" w:rsidRDefault="00C735EC" w:rsidP="00C735EC">
          <w:pPr>
            <w:spacing w:line="276" w:lineRule="auto"/>
          </w:pPr>
          <w:r w:rsidRPr="00997BA7">
            <w:rPr>
              <w:sz w:val="22"/>
              <w:szCs w:val="22"/>
            </w:rPr>
            <w:t>Anul universitar 2023-2024</w:t>
          </w:r>
        </w:p>
      </w:tc>
      <w:tc>
        <w:tcPr>
          <w:tcW w:w="5184" w:type="dxa"/>
        </w:tcPr>
        <w:p w14:paraId="08176559" w14:textId="77777777" w:rsidR="00C735EC" w:rsidRPr="00997BA7" w:rsidRDefault="00C735EC" w:rsidP="00C735EC">
          <w:pPr>
            <w:spacing w:line="276" w:lineRule="auto"/>
            <w:jc w:val="left"/>
          </w:pPr>
          <w:r w:rsidRPr="00997BA7">
            <w:drawing>
              <wp:anchor distT="0" distB="0" distL="114300" distR="114300" simplePos="0" relativeHeight="251661312" behindDoc="1" locked="0" layoutInCell="1" allowOverlap="1" wp14:anchorId="4DA6D4B2" wp14:editId="143A9359">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07B01EFA" w14:textId="77777777" w:rsidR="00C735EC" w:rsidRPr="00997BA7" w:rsidRDefault="00C7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3C80AE2B" w14:textId="77777777" w:rsidTr="00E11E12">
      <w:tc>
        <w:tcPr>
          <w:tcW w:w="7200" w:type="dxa"/>
        </w:tcPr>
        <w:p w14:paraId="7626556B" w14:textId="77777777" w:rsidR="00C735EC" w:rsidRPr="00997BA7" w:rsidRDefault="00C735EC" w:rsidP="00C735EC">
          <w:r w:rsidRPr="00997BA7">
            <w:t>Facultatea de Automatică și Calculatoare</w:t>
          </w:r>
        </w:p>
        <w:p w14:paraId="37A7E880" w14:textId="77777777" w:rsidR="00C735EC" w:rsidRPr="00997BA7" w:rsidRDefault="00C735EC" w:rsidP="00C735EC">
          <w:r w:rsidRPr="00997BA7">
            <w:t>Ingineria Sistemelor</w:t>
          </w:r>
        </w:p>
        <w:p w14:paraId="3F8F4F71" w14:textId="77777777" w:rsidR="00C735EC" w:rsidRPr="00997BA7" w:rsidRDefault="00C735EC" w:rsidP="00C735EC">
          <w:r w:rsidRPr="00997BA7">
            <w:t>Anul universitar 2023-2024</w:t>
          </w:r>
        </w:p>
        <w:p w14:paraId="77E76CD3" w14:textId="77777777" w:rsidR="00C735EC" w:rsidRPr="00997BA7" w:rsidRDefault="00C735EC" w:rsidP="00C735EC"/>
        <w:p w14:paraId="0446E580" w14:textId="77777777" w:rsidR="00C735EC" w:rsidRPr="00997BA7" w:rsidRDefault="00C735EC" w:rsidP="00C735EC"/>
      </w:tc>
      <w:tc>
        <w:tcPr>
          <w:tcW w:w="5184" w:type="dxa"/>
        </w:tcPr>
        <w:p w14:paraId="2EDF02F1" w14:textId="77777777" w:rsidR="00C735EC" w:rsidRPr="00997BA7" w:rsidRDefault="00C735EC" w:rsidP="00C735EC">
          <w:pPr>
            <w:spacing w:line="276" w:lineRule="auto"/>
            <w:jc w:val="left"/>
          </w:pPr>
          <w:r w:rsidRPr="00997BA7">
            <w:drawing>
              <wp:anchor distT="0" distB="0" distL="114300" distR="114300" simplePos="0" relativeHeight="251659264" behindDoc="1" locked="0" layoutInCell="1" allowOverlap="1" wp14:anchorId="2FA68090" wp14:editId="219EDF18">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1448682506"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66845B64" w14:textId="77777777" w:rsidR="00C735EC" w:rsidRPr="00997BA7" w:rsidRDefault="00C735EC" w:rsidP="00C7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6AC6"/>
    <w:multiLevelType w:val="hybridMultilevel"/>
    <w:tmpl w:val="08E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A2B"/>
    <w:multiLevelType w:val="multilevel"/>
    <w:tmpl w:val="596E4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936EE"/>
    <w:multiLevelType w:val="multilevel"/>
    <w:tmpl w:val="0F0E1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11"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800002"/>
    <w:multiLevelType w:val="multilevel"/>
    <w:tmpl w:val="F81E3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47D54"/>
    <w:multiLevelType w:val="hybridMultilevel"/>
    <w:tmpl w:val="09623D40"/>
    <w:lvl w:ilvl="0" w:tplc="21E010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D336D"/>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5148B"/>
    <w:multiLevelType w:val="multilevel"/>
    <w:tmpl w:val="B76E74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C2498"/>
    <w:multiLevelType w:val="hybridMultilevel"/>
    <w:tmpl w:val="0562D2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C2967B5"/>
    <w:multiLevelType w:val="hybridMultilevel"/>
    <w:tmpl w:val="B42E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9F300A"/>
    <w:multiLevelType w:val="hybridMultilevel"/>
    <w:tmpl w:val="6ECAA1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5"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F3FCC"/>
    <w:multiLevelType w:val="hybridMultilevel"/>
    <w:tmpl w:val="6582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C46157"/>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617690"/>
    <w:multiLevelType w:val="hybridMultilevel"/>
    <w:tmpl w:val="AA0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816D3"/>
    <w:multiLevelType w:val="multilevel"/>
    <w:tmpl w:val="90D49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E82771"/>
    <w:multiLevelType w:val="hybridMultilevel"/>
    <w:tmpl w:val="873EBD14"/>
    <w:lvl w:ilvl="0" w:tplc="7BF4D694">
      <w:start w:val="1"/>
      <w:numFmt w:val="decimal"/>
      <w:lvlText w:val="%1."/>
      <w:lvlJc w:val="left"/>
      <w:pPr>
        <w:ind w:left="720" w:hanging="360"/>
      </w:pPr>
      <w:rPr>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19211">
    <w:abstractNumId w:val="4"/>
  </w:num>
  <w:num w:numId="2" w16cid:durableId="621035945">
    <w:abstractNumId w:val="14"/>
  </w:num>
  <w:num w:numId="3" w16cid:durableId="781612900">
    <w:abstractNumId w:val="0"/>
  </w:num>
  <w:num w:numId="4" w16cid:durableId="1761640185">
    <w:abstractNumId w:val="27"/>
  </w:num>
  <w:num w:numId="5" w16cid:durableId="256716239">
    <w:abstractNumId w:val="10"/>
  </w:num>
  <w:num w:numId="6" w16cid:durableId="439254545">
    <w:abstractNumId w:val="7"/>
  </w:num>
  <w:num w:numId="7" w16cid:durableId="571551546">
    <w:abstractNumId w:val="2"/>
  </w:num>
  <w:num w:numId="8" w16cid:durableId="2126539233">
    <w:abstractNumId w:val="16"/>
  </w:num>
  <w:num w:numId="9" w16cid:durableId="880437795">
    <w:abstractNumId w:val="1"/>
  </w:num>
  <w:num w:numId="10" w16cid:durableId="730735785">
    <w:abstractNumId w:val="15"/>
  </w:num>
  <w:num w:numId="11" w16cid:durableId="1071611744">
    <w:abstractNumId w:val="24"/>
  </w:num>
  <w:num w:numId="12" w16cid:durableId="437795040">
    <w:abstractNumId w:val="11"/>
  </w:num>
  <w:num w:numId="13" w16cid:durableId="1918048697">
    <w:abstractNumId w:val="3"/>
  </w:num>
  <w:num w:numId="14" w16cid:durableId="893659257">
    <w:abstractNumId w:val="28"/>
  </w:num>
  <w:num w:numId="15" w16cid:durableId="823857632">
    <w:abstractNumId w:val="29"/>
  </w:num>
  <w:num w:numId="16" w16cid:durableId="1174491488">
    <w:abstractNumId w:val="6"/>
  </w:num>
  <w:num w:numId="17" w16cid:durableId="1648047274">
    <w:abstractNumId w:val="12"/>
  </w:num>
  <w:num w:numId="18" w16cid:durableId="1465274674">
    <w:abstractNumId w:val="17"/>
  </w:num>
  <w:num w:numId="19" w16cid:durableId="1013990393">
    <w:abstractNumId w:val="25"/>
  </w:num>
  <w:num w:numId="20" w16cid:durableId="498737921">
    <w:abstractNumId w:val="30"/>
  </w:num>
  <w:num w:numId="21" w16cid:durableId="117378844">
    <w:abstractNumId w:val="26"/>
  </w:num>
  <w:num w:numId="22" w16cid:durableId="715667328">
    <w:abstractNumId w:val="23"/>
  </w:num>
  <w:num w:numId="23" w16cid:durableId="1598172818">
    <w:abstractNumId w:val="21"/>
  </w:num>
  <w:num w:numId="24" w16cid:durableId="123887146">
    <w:abstractNumId w:val="18"/>
  </w:num>
  <w:num w:numId="25" w16cid:durableId="361564353">
    <w:abstractNumId w:val="31"/>
  </w:num>
  <w:num w:numId="26" w16cid:durableId="848521979">
    <w:abstractNumId w:val="22"/>
  </w:num>
  <w:num w:numId="27" w16cid:durableId="680470423">
    <w:abstractNumId w:val="33"/>
  </w:num>
  <w:num w:numId="28" w16cid:durableId="1229457531">
    <w:abstractNumId w:val="5"/>
  </w:num>
  <w:num w:numId="29" w16cid:durableId="1843859474">
    <w:abstractNumId w:val="19"/>
  </w:num>
  <w:num w:numId="30" w16cid:durableId="1284577793">
    <w:abstractNumId w:val="20"/>
  </w:num>
  <w:num w:numId="31" w16cid:durableId="364210984">
    <w:abstractNumId w:val="32"/>
  </w:num>
  <w:num w:numId="32" w16cid:durableId="1499807421">
    <w:abstractNumId w:val="9"/>
  </w:num>
  <w:num w:numId="33" w16cid:durableId="1381392778">
    <w:abstractNumId w:val="8"/>
  </w:num>
  <w:num w:numId="34" w16cid:durableId="1064381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3387E"/>
    <w:rsid w:val="00036AC0"/>
    <w:rsid w:val="0004525C"/>
    <w:rsid w:val="0004574D"/>
    <w:rsid w:val="00053EE2"/>
    <w:rsid w:val="00054BD6"/>
    <w:rsid w:val="00070ECD"/>
    <w:rsid w:val="00071340"/>
    <w:rsid w:val="000729CB"/>
    <w:rsid w:val="00092E3D"/>
    <w:rsid w:val="00094916"/>
    <w:rsid w:val="00094949"/>
    <w:rsid w:val="000A5F96"/>
    <w:rsid w:val="000A6844"/>
    <w:rsid w:val="000B1F64"/>
    <w:rsid w:val="000B50C3"/>
    <w:rsid w:val="000D2731"/>
    <w:rsid w:val="000D28C1"/>
    <w:rsid w:val="000D4664"/>
    <w:rsid w:val="000E096E"/>
    <w:rsid w:val="000E17CA"/>
    <w:rsid w:val="000F3B7C"/>
    <w:rsid w:val="001039A2"/>
    <w:rsid w:val="00105240"/>
    <w:rsid w:val="00105C54"/>
    <w:rsid w:val="001239F0"/>
    <w:rsid w:val="00137D29"/>
    <w:rsid w:val="00145C7A"/>
    <w:rsid w:val="001752AE"/>
    <w:rsid w:val="0017672F"/>
    <w:rsid w:val="00181675"/>
    <w:rsid w:val="001A1567"/>
    <w:rsid w:val="001B4EF0"/>
    <w:rsid w:val="001D1EC9"/>
    <w:rsid w:val="00204B0E"/>
    <w:rsid w:val="002068DB"/>
    <w:rsid w:val="0020745D"/>
    <w:rsid w:val="002157F7"/>
    <w:rsid w:val="00215909"/>
    <w:rsid w:val="00220278"/>
    <w:rsid w:val="00220CFB"/>
    <w:rsid w:val="00222316"/>
    <w:rsid w:val="0023182C"/>
    <w:rsid w:val="00236370"/>
    <w:rsid w:val="0024349A"/>
    <w:rsid w:val="00253600"/>
    <w:rsid w:val="002538F8"/>
    <w:rsid w:val="0026778B"/>
    <w:rsid w:val="00277F08"/>
    <w:rsid w:val="002808E9"/>
    <w:rsid w:val="00283009"/>
    <w:rsid w:val="00296C59"/>
    <w:rsid w:val="002A2E22"/>
    <w:rsid w:val="002B6C44"/>
    <w:rsid w:val="002C0168"/>
    <w:rsid w:val="002C2953"/>
    <w:rsid w:val="002D4343"/>
    <w:rsid w:val="002E46F0"/>
    <w:rsid w:val="002F2237"/>
    <w:rsid w:val="002F2A45"/>
    <w:rsid w:val="002F490D"/>
    <w:rsid w:val="00303EA8"/>
    <w:rsid w:val="0032007E"/>
    <w:rsid w:val="00320A2D"/>
    <w:rsid w:val="003217A7"/>
    <w:rsid w:val="00325200"/>
    <w:rsid w:val="003302AE"/>
    <w:rsid w:val="00337267"/>
    <w:rsid w:val="0034681E"/>
    <w:rsid w:val="00365D2E"/>
    <w:rsid w:val="0037577E"/>
    <w:rsid w:val="00377529"/>
    <w:rsid w:val="0038138D"/>
    <w:rsid w:val="00385231"/>
    <w:rsid w:val="00385873"/>
    <w:rsid w:val="003A0F67"/>
    <w:rsid w:val="003A67E6"/>
    <w:rsid w:val="003B4047"/>
    <w:rsid w:val="003C4A26"/>
    <w:rsid w:val="003C4CC3"/>
    <w:rsid w:val="003C6567"/>
    <w:rsid w:val="003F46D5"/>
    <w:rsid w:val="00406567"/>
    <w:rsid w:val="00406FB3"/>
    <w:rsid w:val="00411054"/>
    <w:rsid w:val="00417ED8"/>
    <w:rsid w:val="0044688A"/>
    <w:rsid w:val="0045408A"/>
    <w:rsid w:val="00455E69"/>
    <w:rsid w:val="00461C63"/>
    <w:rsid w:val="00463DBA"/>
    <w:rsid w:val="00464EFD"/>
    <w:rsid w:val="00475056"/>
    <w:rsid w:val="004761D9"/>
    <w:rsid w:val="00497A05"/>
    <w:rsid w:val="004A2001"/>
    <w:rsid w:val="004A32DB"/>
    <w:rsid w:val="004A6000"/>
    <w:rsid w:val="004B59D1"/>
    <w:rsid w:val="004B7899"/>
    <w:rsid w:val="004C3594"/>
    <w:rsid w:val="004C4AE2"/>
    <w:rsid w:val="004C50DF"/>
    <w:rsid w:val="004C5817"/>
    <w:rsid w:val="004D1DAC"/>
    <w:rsid w:val="004D5D6B"/>
    <w:rsid w:val="004E6ABF"/>
    <w:rsid w:val="005022C1"/>
    <w:rsid w:val="00513908"/>
    <w:rsid w:val="0052536D"/>
    <w:rsid w:val="005540A8"/>
    <w:rsid w:val="0055531C"/>
    <w:rsid w:val="0055532D"/>
    <w:rsid w:val="0056196B"/>
    <w:rsid w:val="00572044"/>
    <w:rsid w:val="00574161"/>
    <w:rsid w:val="00584F7F"/>
    <w:rsid w:val="0059248F"/>
    <w:rsid w:val="005A7D97"/>
    <w:rsid w:val="005C5828"/>
    <w:rsid w:val="005D196B"/>
    <w:rsid w:val="005D25E2"/>
    <w:rsid w:val="005D4C8F"/>
    <w:rsid w:val="005E20C1"/>
    <w:rsid w:val="005F0FDF"/>
    <w:rsid w:val="006017EC"/>
    <w:rsid w:val="00603198"/>
    <w:rsid w:val="00611BB6"/>
    <w:rsid w:val="00630DB4"/>
    <w:rsid w:val="00632192"/>
    <w:rsid w:val="00635CB3"/>
    <w:rsid w:val="006361F5"/>
    <w:rsid w:val="006449F6"/>
    <w:rsid w:val="00652681"/>
    <w:rsid w:val="00663507"/>
    <w:rsid w:val="00672692"/>
    <w:rsid w:val="00676CE4"/>
    <w:rsid w:val="00677D88"/>
    <w:rsid w:val="00677F31"/>
    <w:rsid w:val="00686561"/>
    <w:rsid w:val="006908D2"/>
    <w:rsid w:val="00697612"/>
    <w:rsid w:val="006A109E"/>
    <w:rsid w:val="006A3AED"/>
    <w:rsid w:val="006B64C0"/>
    <w:rsid w:val="006F4448"/>
    <w:rsid w:val="006F547F"/>
    <w:rsid w:val="006F694B"/>
    <w:rsid w:val="007008AF"/>
    <w:rsid w:val="007037AE"/>
    <w:rsid w:val="0070391B"/>
    <w:rsid w:val="0071163A"/>
    <w:rsid w:val="0071594E"/>
    <w:rsid w:val="007159ED"/>
    <w:rsid w:val="007244D7"/>
    <w:rsid w:val="00727117"/>
    <w:rsid w:val="0073598F"/>
    <w:rsid w:val="00746B2F"/>
    <w:rsid w:val="0076045D"/>
    <w:rsid w:val="007625EE"/>
    <w:rsid w:val="00771B35"/>
    <w:rsid w:val="00780754"/>
    <w:rsid w:val="00783D14"/>
    <w:rsid w:val="0078468B"/>
    <w:rsid w:val="007851B6"/>
    <w:rsid w:val="007928C5"/>
    <w:rsid w:val="007932E4"/>
    <w:rsid w:val="007A5F30"/>
    <w:rsid w:val="007A5F8E"/>
    <w:rsid w:val="007A7040"/>
    <w:rsid w:val="007B1971"/>
    <w:rsid w:val="007B6C5E"/>
    <w:rsid w:val="007B7F2F"/>
    <w:rsid w:val="007C5824"/>
    <w:rsid w:val="007D2872"/>
    <w:rsid w:val="007D47BA"/>
    <w:rsid w:val="007E4692"/>
    <w:rsid w:val="007F2077"/>
    <w:rsid w:val="007F2FFE"/>
    <w:rsid w:val="007F70F7"/>
    <w:rsid w:val="007F7B8F"/>
    <w:rsid w:val="007F7F97"/>
    <w:rsid w:val="0080243C"/>
    <w:rsid w:val="0081124C"/>
    <w:rsid w:val="00815EB0"/>
    <w:rsid w:val="008230E8"/>
    <w:rsid w:val="008320D2"/>
    <w:rsid w:val="00834898"/>
    <w:rsid w:val="00841FAF"/>
    <w:rsid w:val="00871FF6"/>
    <w:rsid w:val="00880FB8"/>
    <w:rsid w:val="008831A2"/>
    <w:rsid w:val="00885CD4"/>
    <w:rsid w:val="00886C8E"/>
    <w:rsid w:val="008B316E"/>
    <w:rsid w:val="008C659A"/>
    <w:rsid w:val="008C6B6A"/>
    <w:rsid w:val="008D0FB6"/>
    <w:rsid w:val="008E634D"/>
    <w:rsid w:val="008F7C27"/>
    <w:rsid w:val="00914DD3"/>
    <w:rsid w:val="00925C65"/>
    <w:rsid w:val="009417C6"/>
    <w:rsid w:val="00943598"/>
    <w:rsid w:val="00952CF7"/>
    <w:rsid w:val="00957200"/>
    <w:rsid w:val="009612F1"/>
    <w:rsid w:val="00964A13"/>
    <w:rsid w:val="00966067"/>
    <w:rsid w:val="009763AB"/>
    <w:rsid w:val="00985D6E"/>
    <w:rsid w:val="00997BA7"/>
    <w:rsid w:val="009B1109"/>
    <w:rsid w:val="009B4B50"/>
    <w:rsid w:val="009D413E"/>
    <w:rsid w:val="009F4E4C"/>
    <w:rsid w:val="00A00601"/>
    <w:rsid w:val="00A106EB"/>
    <w:rsid w:val="00A13828"/>
    <w:rsid w:val="00A23141"/>
    <w:rsid w:val="00A344B1"/>
    <w:rsid w:val="00A403FE"/>
    <w:rsid w:val="00A54457"/>
    <w:rsid w:val="00A621B2"/>
    <w:rsid w:val="00A70C66"/>
    <w:rsid w:val="00A77F94"/>
    <w:rsid w:val="00A863B8"/>
    <w:rsid w:val="00A94E24"/>
    <w:rsid w:val="00A95CA7"/>
    <w:rsid w:val="00A964B8"/>
    <w:rsid w:val="00AA4A65"/>
    <w:rsid w:val="00AB0C8D"/>
    <w:rsid w:val="00AC42D4"/>
    <w:rsid w:val="00AC518D"/>
    <w:rsid w:val="00AC767B"/>
    <w:rsid w:val="00AE35F4"/>
    <w:rsid w:val="00AE6640"/>
    <w:rsid w:val="00B06A1B"/>
    <w:rsid w:val="00B070FA"/>
    <w:rsid w:val="00B13165"/>
    <w:rsid w:val="00B163BC"/>
    <w:rsid w:val="00B22512"/>
    <w:rsid w:val="00B25349"/>
    <w:rsid w:val="00B41912"/>
    <w:rsid w:val="00B43DBC"/>
    <w:rsid w:val="00B52529"/>
    <w:rsid w:val="00B52CDF"/>
    <w:rsid w:val="00B7605A"/>
    <w:rsid w:val="00B84723"/>
    <w:rsid w:val="00B85DF2"/>
    <w:rsid w:val="00BA0A3C"/>
    <w:rsid w:val="00BB2D05"/>
    <w:rsid w:val="00BD2867"/>
    <w:rsid w:val="00BE13CF"/>
    <w:rsid w:val="00BE6E4C"/>
    <w:rsid w:val="00BF320C"/>
    <w:rsid w:val="00BF4C34"/>
    <w:rsid w:val="00BF53B6"/>
    <w:rsid w:val="00BF7A73"/>
    <w:rsid w:val="00C07AFD"/>
    <w:rsid w:val="00C10DBD"/>
    <w:rsid w:val="00C21B7E"/>
    <w:rsid w:val="00C332CC"/>
    <w:rsid w:val="00C4304B"/>
    <w:rsid w:val="00C442AA"/>
    <w:rsid w:val="00C46062"/>
    <w:rsid w:val="00C54625"/>
    <w:rsid w:val="00C65894"/>
    <w:rsid w:val="00C71A9F"/>
    <w:rsid w:val="00C7357C"/>
    <w:rsid w:val="00C735EC"/>
    <w:rsid w:val="00C73F85"/>
    <w:rsid w:val="00C7528E"/>
    <w:rsid w:val="00C80AC0"/>
    <w:rsid w:val="00C845D3"/>
    <w:rsid w:val="00CB4701"/>
    <w:rsid w:val="00CB7267"/>
    <w:rsid w:val="00CC0F2E"/>
    <w:rsid w:val="00CC7D0A"/>
    <w:rsid w:val="00CD062D"/>
    <w:rsid w:val="00CD343A"/>
    <w:rsid w:val="00CF3096"/>
    <w:rsid w:val="00D005BB"/>
    <w:rsid w:val="00D03655"/>
    <w:rsid w:val="00D15EAF"/>
    <w:rsid w:val="00D17B6D"/>
    <w:rsid w:val="00D22CA4"/>
    <w:rsid w:val="00D24D85"/>
    <w:rsid w:val="00D43DA8"/>
    <w:rsid w:val="00D44286"/>
    <w:rsid w:val="00D52E07"/>
    <w:rsid w:val="00D658E7"/>
    <w:rsid w:val="00D70000"/>
    <w:rsid w:val="00D760D4"/>
    <w:rsid w:val="00D845B7"/>
    <w:rsid w:val="00D91473"/>
    <w:rsid w:val="00DA2479"/>
    <w:rsid w:val="00DA389D"/>
    <w:rsid w:val="00DC6830"/>
    <w:rsid w:val="00DD43D5"/>
    <w:rsid w:val="00DE40A5"/>
    <w:rsid w:val="00E0074D"/>
    <w:rsid w:val="00E00E26"/>
    <w:rsid w:val="00E02A6B"/>
    <w:rsid w:val="00E02DF4"/>
    <w:rsid w:val="00E10612"/>
    <w:rsid w:val="00E154DE"/>
    <w:rsid w:val="00E15B32"/>
    <w:rsid w:val="00E22B24"/>
    <w:rsid w:val="00E30558"/>
    <w:rsid w:val="00E33658"/>
    <w:rsid w:val="00E533F1"/>
    <w:rsid w:val="00E5357C"/>
    <w:rsid w:val="00E578B5"/>
    <w:rsid w:val="00E64858"/>
    <w:rsid w:val="00E66E85"/>
    <w:rsid w:val="00E67B46"/>
    <w:rsid w:val="00E75989"/>
    <w:rsid w:val="00E77E25"/>
    <w:rsid w:val="00E92B98"/>
    <w:rsid w:val="00EA255A"/>
    <w:rsid w:val="00EA7E8F"/>
    <w:rsid w:val="00EB0178"/>
    <w:rsid w:val="00EB42D3"/>
    <w:rsid w:val="00EB6EDB"/>
    <w:rsid w:val="00EB7B81"/>
    <w:rsid w:val="00ED05C2"/>
    <w:rsid w:val="00EE2283"/>
    <w:rsid w:val="00EE5947"/>
    <w:rsid w:val="00EE7B6D"/>
    <w:rsid w:val="00F0558B"/>
    <w:rsid w:val="00F1408F"/>
    <w:rsid w:val="00F1473E"/>
    <w:rsid w:val="00F22824"/>
    <w:rsid w:val="00F22BB9"/>
    <w:rsid w:val="00F24DB1"/>
    <w:rsid w:val="00F25075"/>
    <w:rsid w:val="00F31560"/>
    <w:rsid w:val="00F37541"/>
    <w:rsid w:val="00F42E78"/>
    <w:rsid w:val="00F44A76"/>
    <w:rsid w:val="00F47364"/>
    <w:rsid w:val="00F50B05"/>
    <w:rsid w:val="00F559C4"/>
    <w:rsid w:val="00F6515E"/>
    <w:rsid w:val="00F70AE7"/>
    <w:rsid w:val="00F73573"/>
    <w:rsid w:val="00F80118"/>
    <w:rsid w:val="00F86898"/>
    <w:rsid w:val="00F94FA2"/>
    <w:rsid w:val="00F95BA3"/>
    <w:rsid w:val="00F962FB"/>
    <w:rsid w:val="00FA125C"/>
    <w:rsid w:val="00FA4913"/>
    <w:rsid w:val="00FC2440"/>
    <w:rsid w:val="00FF38A1"/>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48"/>
    <w:pPr>
      <w:spacing w:line="360" w:lineRule="auto"/>
      <w:jc w:val="both"/>
    </w:pPr>
    <w:rPr>
      <w:rFonts w:ascii="Arial" w:eastAsia="Times New Roman" w:hAnsi="Arial"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8B316E"/>
    <w:pPr>
      <w:tabs>
        <w:tab w:val="right" w:leader="dot" w:pos="9350"/>
      </w:tabs>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 w:type="paragraph" w:styleId="NormalWeb">
    <w:name w:val="Normal (Web)"/>
    <w:basedOn w:val="Normal"/>
    <w:uiPriority w:val="99"/>
    <w:semiHidden/>
    <w:unhideWhenUsed/>
    <w:rsid w:val="00406567"/>
    <w:pPr>
      <w:spacing w:before="100" w:beforeAutospacing="1" w:after="100" w:afterAutospacing="1" w:line="240" w:lineRule="auto"/>
      <w:jc w:val="left"/>
    </w:pPr>
    <w:rPr>
      <w:rFonts w:ascii="Times New Roman" w:hAnsi="Times New Roman"/>
      <w:noProof w:val="0"/>
      <w:lang w:eastAsia="en-US"/>
    </w:rPr>
  </w:style>
  <w:style w:type="character" w:styleId="Strong">
    <w:name w:val="Strong"/>
    <w:basedOn w:val="DefaultParagraphFont"/>
    <w:uiPriority w:val="22"/>
    <w:qFormat/>
    <w:rsid w:val="00406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03358">
      <w:bodyDiv w:val="1"/>
      <w:marLeft w:val="0"/>
      <w:marRight w:val="0"/>
      <w:marTop w:val="0"/>
      <w:marBottom w:val="0"/>
      <w:divBdr>
        <w:top w:val="none" w:sz="0" w:space="0" w:color="auto"/>
        <w:left w:val="none" w:sz="0" w:space="0" w:color="auto"/>
        <w:bottom w:val="none" w:sz="0" w:space="0" w:color="auto"/>
        <w:right w:val="none" w:sz="0" w:space="0" w:color="auto"/>
      </w:divBdr>
    </w:div>
    <w:div w:id="375469040">
      <w:bodyDiv w:val="1"/>
      <w:marLeft w:val="0"/>
      <w:marRight w:val="0"/>
      <w:marTop w:val="0"/>
      <w:marBottom w:val="0"/>
      <w:divBdr>
        <w:top w:val="none" w:sz="0" w:space="0" w:color="auto"/>
        <w:left w:val="none" w:sz="0" w:space="0" w:color="auto"/>
        <w:bottom w:val="none" w:sz="0" w:space="0" w:color="auto"/>
        <w:right w:val="none" w:sz="0" w:space="0" w:color="auto"/>
      </w:divBdr>
    </w:div>
    <w:div w:id="379137116">
      <w:bodyDiv w:val="1"/>
      <w:marLeft w:val="0"/>
      <w:marRight w:val="0"/>
      <w:marTop w:val="0"/>
      <w:marBottom w:val="0"/>
      <w:divBdr>
        <w:top w:val="none" w:sz="0" w:space="0" w:color="auto"/>
        <w:left w:val="none" w:sz="0" w:space="0" w:color="auto"/>
        <w:bottom w:val="none" w:sz="0" w:space="0" w:color="auto"/>
        <w:right w:val="none" w:sz="0" w:space="0" w:color="auto"/>
      </w:divBdr>
    </w:div>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hyperlink" Target="https://www.formula1.com/en/drivers.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s://www.formula1.com/en/results.html/2024/races/1229/bahrain/race-result.html"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https://www.formula1.com/en/results.html/2024/races/1229/bahrain/fastest-laps.html" TargetMode="External"/><Relationship Id="rId108" Type="http://schemas.openxmlformats.org/officeDocument/2006/relationships/hyperlink" Target="https://www.formula1.com/en/drivers/max-verstappen"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https://www.formula1.com/en/results.html/2024/races/1234/miami/sprint-qualifying.html"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yperlink" Target="https://dotnet.microsoft.com/en-us/languages/csharp" TargetMode="External"/><Relationship Id="rId101" Type="http://schemas.openxmlformats.org/officeDocument/2006/relationships/hyperlink" Target="https://www.formula1.com/en/racing/2024/Bahrai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hyperlink" Target="https://www.formula1.com/en/results.html/2024/races/1229/bahrain/qualifying.html"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hyperlink" Target="https://www.jetbrains.com/pycharm/features/" TargetMode="External"/><Relationship Id="rId105" Type="http://schemas.openxmlformats.org/officeDocument/2006/relationships/hyperlink" Target="https://www.formula1.com/en/results.html/2024/races/1234/miami/sprint-results.html"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76</Pages>
  <Words>17232</Words>
  <Characters>9822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78</cp:revision>
  <cp:lastPrinted>2024-06-10T15:19:00Z</cp:lastPrinted>
  <dcterms:created xsi:type="dcterms:W3CDTF">2024-04-07T10:31:00Z</dcterms:created>
  <dcterms:modified xsi:type="dcterms:W3CDTF">2024-06-21T07:22:00Z</dcterms:modified>
</cp:coreProperties>
</file>